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27" w:rsidRDefault="00CA0527" w:rsidP="00AA12C1">
      <w:pPr>
        <w:pStyle w:val="a0"/>
      </w:pPr>
      <w:r w:rsidRPr="00AA12C1">
        <w:t>0000</w:t>
      </w:r>
    </w:p>
    <w:p w:rsidR="00AA12C1" w:rsidRPr="00AA12C1" w:rsidRDefault="00AA12C1" w:rsidP="00AA12C1">
      <w:pPr>
        <w:pStyle w:val="a6"/>
      </w:pPr>
    </w:p>
    <w:p w:rsidR="00CA0527" w:rsidRPr="00AA12C1" w:rsidRDefault="00CA0527" w:rsidP="00AA12C1">
      <w:pPr>
        <w:pStyle w:val="a6"/>
      </w:pPr>
      <w:r w:rsidRPr="00AA12C1">
        <w:t>Министерство образования Российской Федерации</w:t>
      </w:r>
    </w:p>
    <w:p w:rsidR="00CA0527" w:rsidRPr="00AA12C1" w:rsidRDefault="00CA0527" w:rsidP="00AA12C1">
      <w:pPr>
        <w:pStyle w:val="a6"/>
      </w:pPr>
    </w:p>
    <w:p w:rsidR="00CA0527" w:rsidRPr="00AA12C1" w:rsidRDefault="00CA0527" w:rsidP="00AA12C1">
      <w:pPr>
        <w:pStyle w:val="a6"/>
      </w:pPr>
      <w:r w:rsidRPr="00AA12C1">
        <w:t>Рязанский государственний радиотехнический университет</w:t>
      </w:r>
    </w:p>
    <w:p w:rsidR="00CA0527" w:rsidRDefault="00CA0527" w:rsidP="00CA0527"/>
    <w:p w:rsidR="00CA0527" w:rsidRDefault="00CA0527" w:rsidP="00CA0527"/>
    <w:p w:rsidR="000729CC" w:rsidRDefault="000729CC" w:rsidP="00CA0527"/>
    <w:p w:rsidR="000729CC" w:rsidRDefault="000729CC" w:rsidP="00CA0527"/>
    <w:p w:rsidR="00CA0527" w:rsidRDefault="00CA0527" w:rsidP="00CA0527"/>
    <w:p w:rsidR="00AA12C1" w:rsidRDefault="00AA12C1" w:rsidP="00CA0527"/>
    <w:p w:rsidR="00AA12C1" w:rsidRDefault="00AA12C1" w:rsidP="00CA0527"/>
    <w:p w:rsidR="00CA0527" w:rsidRDefault="00CA0527" w:rsidP="00CA0527"/>
    <w:p w:rsidR="00CA0527" w:rsidRDefault="00CA0527" w:rsidP="00CA0527"/>
    <w:p w:rsidR="00CA0527" w:rsidRPr="00CA0527" w:rsidRDefault="00CA0527" w:rsidP="00AA12C1">
      <w:pPr>
        <w:pStyle w:val="a7"/>
      </w:pPr>
      <w:r w:rsidRPr="00CA0527">
        <w:t xml:space="preserve">ЦИФРОВАЯ ОБРАБОТКА ЗВУКА </w:t>
      </w:r>
      <w:r w:rsidRPr="00CA0527">
        <w:br/>
        <w:t>В ADOBE AUDITION</w:t>
      </w:r>
    </w:p>
    <w:p w:rsidR="00CA0527" w:rsidRDefault="00CA0527" w:rsidP="00CA0527">
      <w:pPr>
        <w:spacing w:before="360"/>
        <w:ind w:firstLine="0"/>
        <w:jc w:val="center"/>
      </w:pPr>
    </w:p>
    <w:p w:rsidR="00CA0527" w:rsidRPr="00AA12C1" w:rsidRDefault="00CA0527" w:rsidP="006467CE">
      <w:pPr>
        <w:pStyle w:val="a9"/>
      </w:pPr>
      <w:r w:rsidRPr="00AA12C1">
        <w:t xml:space="preserve">Методические указания </w:t>
      </w:r>
      <w:r w:rsidR="00AA12C1" w:rsidRPr="00AA12C1">
        <w:br/>
      </w:r>
      <w:r w:rsidRPr="00AA12C1">
        <w:t>к лабораторному практикуму</w:t>
      </w:r>
    </w:p>
    <w:p w:rsidR="00CA0527" w:rsidRDefault="00CA0527" w:rsidP="00CA0527"/>
    <w:p w:rsidR="00CA0527" w:rsidRPr="00C52721" w:rsidRDefault="00CA0527" w:rsidP="00CA0527">
      <w:pPr>
        <w:pStyle w:val="a4"/>
      </w:pPr>
      <w:r>
        <w:rPr>
          <w:noProof/>
          <w:lang w:val="en-US" w:eastAsia="en-US"/>
        </w:rPr>
        <w:drawing>
          <wp:inline distT="0" distB="0" distL="0" distR="0" wp14:anchorId="63A72A6B" wp14:editId="1F133246">
            <wp:extent cx="1520005" cy="1695311"/>
            <wp:effectExtent l="0" t="0" r="4445" b="6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6" cy="16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A7" w:rsidRDefault="00D064A7" w:rsidP="00CA0527">
      <w:pPr>
        <w:ind w:firstLine="0"/>
        <w:jc w:val="center"/>
      </w:pPr>
    </w:p>
    <w:p w:rsidR="00D064A7" w:rsidRDefault="00D064A7" w:rsidP="00CA0527">
      <w:pPr>
        <w:ind w:firstLine="0"/>
        <w:jc w:val="center"/>
      </w:pPr>
    </w:p>
    <w:p w:rsidR="00CA0527" w:rsidRPr="00AA12C1" w:rsidRDefault="00CA0527" w:rsidP="006467CE">
      <w:pPr>
        <w:pStyle w:val="a9"/>
      </w:pPr>
      <w:r w:rsidRPr="00AA12C1">
        <w:t>Рязань 201</w:t>
      </w:r>
      <w:r w:rsidR="00D064A7" w:rsidRPr="00AA12C1">
        <w:t>3</w:t>
      </w:r>
    </w:p>
    <w:p w:rsidR="00D064A7" w:rsidRDefault="00D064A7" w:rsidP="00CA0527">
      <w:pPr>
        <w:pStyle w:val="a5"/>
        <w:tabs>
          <w:tab w:val="clear" w:pos="3345"/>
          <w:tab w:val="clear" w:pos="6691"/>
        </w:tabs>
        <w:spacing w:before="0" w:after="0"/>
        <w:rPr>
          <w:sz w:val="24"/>
          <w:szCs w:val="24"/>
        </w:rPr>
        <w:sectPr w:rsidR="00D064A7" w:rsidSect="003B6E50">
          <w:footerReference w:type="even" r:id="rId9"/>
          <w:pgSz w:w="8391" w:h="11907" w:code="11"/>
          <w:pgMar w:top="1134" w:right="1134" w:bottom="1134" w:left="1134" w:header="1134" w:footer="1134" w:gutter="0"/>
          <w:pgNumType w:start="1"/>
          <w:cols w:space="720"/>
          <w:titlePg/>
          <w:docGrid w:linePitch="272"/>
        </w:sectPr>
      </w:pPr>
    </w:p>
    <w:p w:rsidR="00CA0527" w:rsidRPr="00AA12C1" w:rsidRDefault="00CA0527" w:rsidP="00B0633F">
      <w:pPr>
        <w:pStyle w:val="a8"/>
      </w:pPr>
      <w:r w:rsidRPr="00AA12C1">
        <w:lastRenderedPageBreak/>
        <w:t>УДК 681.81</w:t>
      </w:r>
    </w:p>
    <w:p w:rsidR="000729CC" w:rsidRDefault="000729CC" w:rsidP="00CA0527"/>
    <w:p w:rsidR="00CA0527" w:rsidRDefault="00CA0527" w:rsidP="00CA0527">
      <w:pPr>
        <w:rPr>
          <w:spacing w:val="2"/>
        </w:rPr>
      </w:pPr>
      <w:r w:rsidRPr="00AA12C1">
        <w:t>Цифровая обработка звука в Adobe Audition:</w:t>
      </w:r>
      <w:r>
        <w:rPr>
          <w:spacing w:val="-4"/>
        </w:rPr>
        <w:t xml:space="preserve"> </w:t>
      </w:r>
      <w:r w:rsidR="00B0633F">
        <w:rPr>
          <w:spacing w:val="-4"/>
        </w:rPr>
        <w:t>м</w:t>
      </w:r>
      <w:r>
        <w:rPr>
          <w:spacing w:val="-4"/>
        </w:rPr>
        <w:t xml:space="preserve">етодические указания к лабораторному практикуму / Рязан. гос. радиотехн. универ.; </w:t>
      </w:r>
      <w:r w:rsidR="00B0633F">
        <w:rPr>
          <w:spacing w:val="-4"/>
        </w:rPr>
        <w:t>с</w:t>
      </w:r>
      <w:r>
        <w:rPr>
          <w:spacing w:val="-4"/>
        </w:rPr>
        <w:t>ост. Д.А. Наумов</w:t>
      </w:r>
      <w:r>
        <w:t>. Рязань, 201</w:t>
      </w:r>
      <w:r w:rsidR="00F05DC8">
        <w:t>3</w:t>
      </w:r>
      <w:r>
        <w:t xml:space="preserve">. </w:t>
      </w:r>
      <w:r w:rsidR="00F05DC8">
        <w:t>64</w:t>
      </w:r>
      <w:r>
        <w:t>с.</w:t>
      </w:r>
    </w:p>
    <w:p w:rsidR="00CA0527" w:rsidRDefault="00CA0527" w:rsidP="00CA0527">
      <w:r>
        <w:t xml:space="preserve">Содержат </w:t>
      </w:r>
      <w:r w:rsidR="00B0633F">
        <w:t xml:space="preserve">методические указания к лабораторным работам </w:t>
      </w:r>
      <w:r>
        <w:t>по записи и цифровой обработке звуковой дорожки для анимационного фильма.</w:t>
      </w:r>
    </w:p>
    <w:p w:rsidR="00CA0527" w:rsidRDefault="00CA0527" w:rsidP="00CA0527">
      <w:r>
        <w:t xml:space="preserve">Предназначены для проведения лабораторного практикума по </w:t>
      </w:r>
      <w:r w:rsidR="00B0633F">
        <w:t>курсам</w:t>
      </w:r>
      <w:r>
        <w:t xml:space="preserve"> «Компьютерные музыкальные технологии и звуковой дизайн» студентов специальности 070902 «Графика», 070601 «Дизайн», 230203 «Информационные технологии в дизайне»</w:t>
      </w:r>
      <w:r w:rsidR="00F05DC8">
        <w:t>, 230204 «Информационные технологии в медиаиндустрии»</w:t>
      </w:r>
      <w:r>
        <w:t>. Рекомендуются также для самостоятельной работы студентов заочной формы обучения специальности 230203 «Информационные технологии в дизайне»</w:t>
      </w:r>
      <w:r w:rsidR="00F05DC8">
        <w:t>, 230204 «</w:t>
      </w:r>
      <w:r w:rsidR="007A0885">
        <w:t>Информационные</w:t>
      </w:r>
      <w:r w:rsidR="00F05DC8">
        <w:t xml:space="preserve"> технологии в медиаиндустрии»</w:t>
      </w:r>
      <w:r>
        <w:t>.</w:t>
      </w:r>
    </w:p>
    <w:p w:rsidR="00B0633F" w:rsidRDefault="00B0633F" w:rsidP="00CA0527">
      <w:r>
        <w:t>Ил. __.</w:t>
      </w:r>
    </w:p>
    <w:p w:rsidR="00CA0527" w:rsidRDefault="00CA0527" w:rsidP="00CA0527"/>
    <w:p w:rsidR="00CA0527" w:rsidRPr="00B0633F" w:rsidRDefault="00CA0527" w:rsidP="00B0633F">
      <w:pPr>
        <w:rPr>
          <w:i/>
        </w:rPr>
      </w:pPr>
      <w:r w:rsidRPr="00B0633F">
        <w:rPr>
          <w:i/>
        </w:rPr>
        <w:t>Adobe Audition, звук, цифровая обработка, анализ, шумоподавление, частотная коррекция, динамическая обработка</w:t>
      </w:r>
    </w:p>
    <w:p w:rsidR="00CA0527" w:rsidRPr="00B0633F" w:rsidRDefault="00CA0527" w:rsidP="00B0633F">
      <w:pPr>
        <w:rPr>
          <w:i/>
        </w:rPr>
      </w:pPr>
    </w:p>
    <w:p w:rsidR="00CA0527" w:rsidRDefault="00CA0527" w:rsidP="00B0633F">
      <w:r>
        <w:t>Печатается по решению методического совета Рязанского государственного радиотехнического университета.</w:t>
      </w:r>
    </w:p>
    <w:p w:rsidR="00CA0527" w:rsidRPr="00B0633F" w:rsidRDefault="00CA0527" w:rsidP="00B0633F"/>
    <w:p w:rsidR="00CA0527" w:rsidRDefault="00CA0527" w:rsidP="00B0633F">
      <w:r w:rsidRPr="00E862BB">
        <w:t xml:space="preserve">Рецензент: кафедра </w:t>
      </w:r>
      <w:r w:rsidR="00B0633F">
        <w:t>ИТГД РГРТУ</w:t>
      </w:r>
      <w:r w:rsidRPr="00E862BB">
        <w:t xml:space="preserve"> (зав.</w:t>
      </w:r>
      <w:r w:rsidR="00B0633F">
        <w:t xml:space="preserve"> к</w:t>
      </w:r>
      <w:r w:rsidRPr="00E862BB">
        <w:t>афедрой</w:t>
      </w:r>
      <w:r w:rsidR="00B0633F">
        <w:t xml:space="preserve"> </w:t>
      </w:r>
      <w:r w:rsidRPr="00E862BB">
        <w:t>проф.</w:t>
      </w:r>
      <w:r w:rsidR="00B0633F">
        <w:t xml:space="preserve"> </w:t>
      </w:r>
      <w:r w:rsidRPr="00E862BB">
        <w:t>Р.М.</w:t>
      </w:r>
      <w:r w:rsidR="00B0633F">
        <w:t> </w:t>
      </w:r>
      <w:r w:rsidRPr="00E862BB">
        <w:t>Ганеев)</w:t>
      </w:r>
    </w:p>
    <w:p w:rsidR="00B0633F" w:rsidRDefault="00B0633F" w:rsidP="00B0633F"/>
    <w:p w:rsidR="00610B87" w:rsidRDefault="00B0633F" w:rsidP="00C52721">
      <w:pPr>
        <w:pStyle w:val="a4"/>
        <w:sectPr w:rsidR="00610B87" w:rsidSect="003B6E50">
          <w:pgSz w:w="8392" w:h="11907" w:code="9"/>
          <w:pgMar w:top="1134" w:right="1134" w:bottom="1134" w:left="1134" w:header="1134" w:footer="1134" w:gutter="0"/>
          <w:pgNumType w:start="1"/>
          <w:cols w:space="720"/>
        </w:sectPr>
      </w:pPr>
      <w:r w:rsidRPr="00C52721">
        <w:t>.</w:t>
      </w:r>
    </w:p>
    <w:p w:rsidR="00A7189E" w:rsidRPr="00D90DEE" w:rsidRDefault="00D90DEE" w:rsidP="00CB2CC4">
      <w:pPr>
        <w:pStyle w:val="Heading1"/>
        <w:tabs>
          <w:tab w:val="left" w:pos="284"/>
        </w:tabs>
      </w:pPr>
      <w:bookmarkStart w:id="0" w:name="_Toc345354325"/>
      <w:r>
        <w:lastRenderedPageBreak/>
        <w:t xml:space="preserve">основы работы в </w:t>
      </w:r>
      <w:r>
        <w:rPr>
          <w:lang w:val="en-US"/>
        </w:rPr>
        <w:t>adobe</w:t>
      </w:r>
      <w:r w:rsidRPr="00D90DEE">
        <w:t xml:space="preserve"> </w:t>
      </w:r>
      <w:r>
        <w:rPr>
          <w:lang w:val="en-US"/>
        </w:rPr>
        <w:t>audition</w:t>
      </w:r>
      <w:bookmarkEnd w:id="0"/>
    </w:p>
    <w:p w:rsidR="00FA26DD" w:rsidRPr="00FA26DD" w:rsidRDefault="00FA26DD" w:rsidP="00D90DEE">
      <w:r w:rsidRPr="00FA26DD">
        <w:rPr>
          <w:i/>
        </w:rPr>
        <w:t>Цель работы</w:t>
      </w:r>
      <w:r>
        <w:t xml:space="preserve">: изучение основ работы с редактором </w:t>
      </w:r>
      <w:r w:rsidRPr="00C9468F">
        <w:rPr>
          <w:i/>
          <w:lang w:val="en-US"/>
        </w:rPr>
        <w:t>Adobe</w:t>
      </w:r>
      <w:r w:rsidRPr="00C9468F">
        <w:rPr>
          <w:i/>
        </w:rPr>
        <w:t xml:space="preserve"> </w:t>
      </w:r>
      <w:r w:rsidRPr="00C9468F">
        <w:rPr>
          <w:i/>
          <w:lang w:val="en-US"/>
        </w:rPr>
        <w:t>Audition</w:t>
      </w:r>
      <w:r w:rsidRPr="00FA26DD">
        <w:t xml:space="preserve">, </w:t>
      </w:r>
      <w:r>
        <w:t xml:space="preserve">основных элементов его интерфейса, операций работы с файлами и навигацией. </w:t>
      </w:r>
    </w:p>
    <w:p w:rsidR="00E862BB" w:rsidRPr="00E31CD6" w:rsidRDefault="00E31CD6" w:rsidP="00E31CD6">
      <w:pPr>
        <w:pStyle w:val="Heading2"/>
      </w:pPr>
      <w:r>
        <w:t>Основные понятия</w:t>
      </w:r>
    </w:p>
    <w:p w:rsidR="00E862BB" w:rsidRPr="00D90DEE" w:rsidRDefault="00E862BB" w:rsidP="00E862BB">
      <w:r>
        <w:t xml:space="preserve">Программа </w:t>
      </w:r>
      <w:r w:rsidRPr="00D90DEE">
        <w:rPr>
          <w:i/>
          <w:lang w:val="en-US"/>
        </w:rPr>
        <w:t>Adobe</w:t>
      </w:r>
      <w:r w:rsidRPr="00D90DEE">
        <w:t xml:space="preserve"> </w:t>
      </w:r>
      <w:r w:rsidRPr="00D90DEE">
        <w:rPr>
          <w:i/>
          <w:lang w:val="en-US"/>
        </w:rPr>
        <w:t>Audition</w:t>
      </w:r>
      <w:r>
        <w:rPr>
          <w:b/>
        </w:rPr>
        <w:t xml:space="preserve"> </w:t>
      </w:r>
      <w:r w:rsidRPr="00E862BB">
        <w:t>пред</w:t>
      </w:r>
      <w:r>
        <w:t xml:space="preserve">ставляет собой звуковой редактор, в котором </w:t>
      </w:r>
      <w:r w:rsidRPr="00D90DEE">
        <w:t>имеется возможность редактировать, восстанавливать и улучшать звучание отдельных аудио</w:t>
      </w:r>
      <w:r>
        <w:t xml:space="preserve"> </w:t>
      </w:r>
      <w:r w:rsidRPr="00D90DEE">
        <w:t>файлов, таких, как записи голоса, оцифрованные</w:t>
      </w:r>
      <w:r>
        <w:t xml:space="preserve"> старые виниловые записи и осуществлять сведение музыкальных композиций.</w:t>
      </w:r>
    </w:p>
    <w:p w:rsidR="00D90DEE" w:rsidRPr="00D90DEE" w:rsidRDefault="00D90DEE" w:rsidP="00D90DEE">
      <w:r w:rsidRPr="00D90DEE">
        <w:t xml:space="preserve">В </w:t>
      </w:r>
      <w:r w:rsidRPr="00D90DEE">
        <w:rPr>
          <w:i/>
          <w:lang w:val="en-US"/>
        </w:rPr>
        <w:t>Adobe</w:t>
      </w:r>
      <w:r w:rsidRPr="00D90DEE">
        <w:t xml:space="preserve"> </w:t>
      </w:r>
      <w:r w:rsidRPr="00D90DEE">
        <w:rPr>
          <w:i/>
          <w:lang w:val="en-US"/>
        </w:rPr>
        <w:t>Audition</w:t>
      </w:r>
      <w:r w:rsidRPr="00D90DEE">
        <w:t xml:space="preserve"> </w:t>
      </w:r>
      <w:r w:rsidR="00FA26DD">
        <w:rPr>
          <w:i/>
          <w:lang w:val="en-US"/>
        </w:rPr>
        <w:t>CS</w:t>
      </w:r>
      <w:r w:rsidR="00FA26DD" w:rsidRPr="00FA26DD">
        <w:rPr>
          <w:i/>
        </w:rPr>
        <w:t xml:space="preserve">6 </w:t>
      </w:r>
      <w:r w:rsidRPr="00D90DEE">
        <w:t xml:space="preserve">предусмотрены </w:t>
      </w:r>
      <w:r w:rsidR="00FA26DD">
        <w:t>три</w:t>
      </w:r>
      <w:r w:rsidRPr="00D90DEE">
        <w:t xml:space="preserve"> режима работы:</w:t>
      </w:r>
    </w:p>
    <w:p w:rsidR="00D90DEE" w:rsidRPr="00D90DEE" w:rsidRDefault="00D90DEE" w:rsidP="00D90DEE">
      <w:pPr>
        <w:pStyle w:val="a"/>
      </w:pPr>
      <w:r w:rsidRPr="00D90DEE">
        <w:t>редактирование отдельных монофонических или стереофонических волновых форм</w:t>
      </w:r>
      <w:r w:rsidR="00FA26DD">
        <w:t xml:space="preserve"> (</w:t>
      </w:r>
      <w:r w:rsidR="00FA26DD">
        <w:rPr>
          <w:i/>
          <w:lang w:val="en-US"/>
        </w:rPr>
        <w:t>Waveform</w:t>
      </w:r>
      <w:r w:rsidR="00FA26DD" w:rsidRPr="00DA7674">
        <w:rPr>
          <w:i/>
        </w:rPr>
        <w:t xml:space="preserve"> </w:t>
      </w:r>
      <w:r w:rsidR="00FA26DD" w:rsidRPr="00D90DEE">
        <w:rPr>
          <w:i/>
          <w:lang w:val="en-US"/>
        </w:rPr>
        <w:t>Edit</w:t>
      </w:r>
      <w:r w:rsidR="00FA26DD">
        <w:rPr>
          <w:i/>
          <w:lang w:val="en-US"/>
        </w:rPr>
        <w:t>or</w:t>
      </w:r>
      <w:r w:rsidR="00FA26DD">
        <w:t>)</w:t>
      </w:r>
      <w:r w:rsidRPr="00D90DEE">
        <w:t xml:space="preserve">; </w:t>
      </w:r>
    </w:p>
    <w:p w:rsidR="00D90DEE" w:rsidRDefault="0073335E" w:rsidP="00D90DEE">
      <w:pPr>
        <w:pStyle w:val="a"/>
      </w:pPr>
      <w:r>
        <w:t>многодорожечное</w:t>
      </w:r>
      <w:r w:rsidR="00D90DEE" w:rsidRPr="00D90DEE">
        <w:t xml:space="preserve"> </w:t>
      </w:r>
      <w:r>
        <w:t xml:space="preserve">(мультитрековое) </w:t>
      </w:r>
      <w:r w:rsidR="00D90DEE" w:rsidRPr="00D90DEE">
        <w:t xml:space="preserve">редактирование, при котором из отдельных волновых форм можно составить </w:t>
      </w:r>
      <w:r w:rsidR="007A0885">
        <w:t xml:space="preserve">музыкальную </w:t>
      </w:r>
      <w:r w:rsidR="00D90DEE" w:rsidRPr="00D90DEE">
        <w:t>компози</w:t>
      </w:r>
      <w:r w:rsidR="006C6097">
        <w:t>цию</w:t>
      </w:r>
      <w:r w:rsidR="00FA26DD">
        <w:t xml:space="preserve"> (</w:t>
      </w:r>
      <w:r w:rsidR="00FA26DD" w:rsidRPr="00D90DEE">
        <w:rPr>
          <w:i/>
          <w:lang w:val="en-US"/>
        </w:rPr>
        <w:t>Multitrack</w:t>
      </w:r>
      <w:r w:rsidR="00FA26DD" w:rsidRPr="00DA7674">
        <w:rPr>
          <w:i/>
        </w:rPr>
        <w:t xml:space="preserve"> </w:t>
      </w:r>
      <w:r w:rsidR="00FA26DD">
        <w:rPr>
          <w:i/>
          <w:lang w:val="en-US"/>
        </w:rPr>
        <w:t>Editor</w:t>
      </w:r>
      <w:r w:rsidR="00FA26DD">
        <w:t>);</w:t>
      </w:r>
    </w:p>
    <w:p w:rsidR="00FA26DD" w:rsidRPr="00D90DEE" w:rsidRDefault="00FA26DD" w:rsidP="00D90DEE">
      <w:pPr>
        <w:pStyle w:val="a"/>
      </w:pPr>
      <w:r>
        <w:t>редактирование проекта для записи треков на аудио компакт-диск (</w:t>
      </w:r>
      <w:r>
        <w:rPr>
          <w:i/>
          <w:lang w:val="en-US"/>
        </w:rPr>
        <w:t>CD</w:t>
      </w:r>
      <w:r w:rsidRPr="00FA26DD">
        <w:rPr>
          <w:i/>
        </w:rPr>
        <w:t xml:space="preserve"> </w:t>
      </w:r>
      <w:r>
        <w:rPr>
          <w:i/>
          <w:lang w:val="en-US"/>
        </w:rPr>
        <w:t>Editor</w:t>
      </w:r>
      <w:r>
        <w:t>).</w:t>
      </w:r>
    </w:p>
    <w:p w:rsidR="00D90DEE" w:rsidRPr="00D90DEE" w:rsidRDefault="00D90DEE" w:rsidP="00D90DEE">
      <w:r w:rsidRPr="00D90DEE">
        <w:t xml:space="preserve">Технологию работы с </w:t>
      </w:r>
      <w:r w:rsidRPr="00D90DEE">
        <w:rPr>
          <w:i/>
          <w:lang w:val="en-US"/>
        </w:rPr>
        <w:t>Adobe</w:t>
      </w:r>
      <w:r w:rsidRPr="00D90DEE">
        <w:t xml:space="preserve"> </w:t>
      </w:r>
      <w:r w:rsidRPr="00D90DEE">
        <w:rPr>
          <w:i/>
          <w:lang w:val="en-US"/>
        </w:rPr>
        <w:t>Audition</w:t>
      </w:r>
      <w:r w:rsidRPr="00D90DEE">
        <w:t xml:space="preserve"> в режиме </w:t>
      </w:r>
      <w:r w:rsidR="00DA7674">
        <w:rPr>
          <w:i/>
          <w:lang w:val="en-US"/>
        </w:rPr>
        <w:t>Waveform</w:t>
      </w:r>
      <w:r w:rsidR="00DA7674" w:rsidRPr="00DA7674">
        <w:rPr>
          <w:i/>
        </w:rPr>
        <w:t xml:space="preserve"> </w:t>
      </w:r>
      <w:r w:rsidRPr="00D90DEE">
        <w:rPr>
          <w:i/>
          <w:lang w:val="en-US"/>
        </w:rPr>
        <w:t>Edit</w:t>
      </w:r>
      <w:r w:rsidR="00DA7674">
        <w:rPr>
          <w:i/>
          <w:lang w:val="en-US"/>
        </w:rPr>
        <w:t>or</w:t>
      </w:r>
      <w:r w:rsidR="006C6097">
        <w:t xml:space="preserve"> </w:t>
      </w:r>
      <w:r w:rsidRPr="00D90DEE">
        <w:t xml:space="preserve">можно </w:t>
      </w:r>
      <w:r w:rsidR="007A0885">
        <w:t>описать следующим образом</w:t>
      </w:r>
      <w:r w:rsidRPr="00D90DEE">
        <w:t xml:space="preserve">: </w:t>
      </w:r>
    </w:p>
    <w:p w:rsidR="00D90DEE" w:rsidRPr="00D90DEE" w:rsidRDefault="00D90DEE" w:rsidP="00D90DEE">
      <w:r w:rsidRPr="00D90DEE">
        <w:t xml:space="preserve">1) открыть </w:t>
      </w:r>
      <w:r>
        <w:t xml:space="preserve">или создать новый </w:t>
      </w:r>
      <w:r w:rsidR="007A0885">
        <w:t xml:space="preserve">звуковой </w:t>
      </w:r>
      <w:r>
        <w:t>файл;</w:t>
      </w:r>
    </w:p>
    <w:p w:rsidR="00D90DEE" w:rsidRPr="00D90DEE" w:rsidRDefault="00D90DEE" w:rsidP="00D90DEE">
      <w:r w:rsidRPr="00D90DEE">
        <w:t xml:space="preserve">2) произвести редактирование; </w:t>
      </w:r>
    </w:p>
    <w:p w:rsidR="00D90DEE" w:rsidRPr="00D90DEE" w:rsidRDefault="00D90DEE" w:rsidP="00D90DEE">
      <w:r w:rsidRPr="00D90DEE">
        <w:t xml:space="preserve">3) применить эффекты; </w:t>
      </w:r>
    </w:p>
    <w:p w:rsidR="00D90DEE" w:rsidRPr="00D90DEE" w:rsidRDefault="00D90DEE" w:rsidP="00D90DEE">
      <w:r w:rsidRPr="00D90DEE">
        <w:t>4) сохранить результаты.</w:t>
      </w:r>
    </w:p>
    <w:p w:rsidR="00D90DEE" w:rsidRPr="00DA7674" w:rsidRDefault="00D90DEE" w:rsidP="00D90DEE">
      <w:pPr>
        <w:pStyle w:val="Heading2"/>
      </w:pPr>
      <w:r>
        <w:t xml:space="preserve">Режим </w:t>
      </w:r>
      <w:r w:rsidR="00DA7674">
        <w:rPr>
          <w:lang w:val="en-US"/>
        </w:rPr>
        <w:t>Waveform</w:t>
      </w:r>
      <w:r w:rsidR="00DA7674" w:rsidRPr="00DA7674">
        <w:t xml:space="preserve"> </w:t>
      </w:r>
      <w:r>
        <w:rPr>
          <w:lang w:val="en-US"/>
        </w:rPr>
        <w:t>Edit</w:t>
      </w:r>
      <w:r w:rsidR="00DA7674">
        <w:rPr>
          <w:lang w:val="en-US"/>
        </w:rPr>
        <w:t>or</w:t>
      </w:r>
    </w:p>
    <w:p w:rsidR="00D90DEE" w:rsidRPr="00B76795" w:rsidRDefault="007A0885" w:rsidP="00D90DEE">
      <w:r>
        <w:t xml:space="preserve">Для переключения </w:t>
      </w:r>
      <w:r w:rsidR="00D90DEE" w:rsidRPr="00D90DEE">
        <w:t>в режим редактирования во</w:t>
      </w:r>
      <w:r w:rsidR="00DA7674">
        <w:t xml:space="preserve">лновой формы, </w:t>
      </w:r>
      <w:r>
        <w:t xml:space="preserve">нужно нажать </w:t>
      </w:r>
      <w:r w:rsidR="00DA7674">
        <w:t>клавишу &lt;</w:t>
      </w:r>
      <w:r w:rsidR="00FA26DD">
        <w:t>9</w:t>
      </w:r>
      <w:r w:rsidR="00D90DEE" w:rsidRPr="00D90DEE">
        <w:t>&gt;</w:t>
      </w:r>
      <w:r>
        <w:t>,</w:t>
      </w:r>
      <w:r w:rsidR="00D90DEE" w:rsidRPr="00D90DEE">
        <w:t xml:space="preserve"> </w:t>
      </w:r>
      <w:r>
        <w:t xml:space="preserve">воспользоваться </w:t>
      </w:r>
      <w:r w:rsidR="00D90DEE" w:rsidRPr="00D90DEE">
        <w:t xml:space="preserve">командой </w:t>
      </w:r>
      <w:r w:rsidR="00D90DEE" w:rsidRPr="00D90DEE">
        <w:rPr>
          <w:i/>
          <w:lang w:val="en-US"/>
        </w:rPr>
        <w:t>View</w:t>
      </w:r>
      <w:r w:rsidR="00350F48">
        <w:t xml:space="preserve"> </w:t>
      </w:r>
      <w:r w:rsidR="00D90DEE" w:rsidRPr="00D90DEE">
        <w:t>&gt;</w:t>
      </w:r>
      <w:r w:rsidR="00350F48">
        <w:t xml:space="preserve"> </w:t>
      </w:r>
      <w:r w:rsidR="00DA7674">
        <w:rPr>
          <w:i/>
          <w:lang w:val="en-US"/>
        </w:rPr>
        <w:t>Waveform Editor</w:t>
      </w:r>
      <w:r w:rsidR="00D90DEE" w:rsidRPr="00D90DEE">
        <w:t xml:space="preserve">, или кнопкой </w:t>
      </w:r>
      <w:r w:rsidR="00DA7674">
        <w:rPr>
          <w:i/>
          <w:lang w:val="en-US"/>
        </w:rPr>
        <w:t>Waveform</w:t>
      </w:r>
      <w:r w:rsidR="00D90DEE" w:rsidRPr="00D90DEE">
        <w:t xml:space="preserve"> на панели </w:t>
      </w:r>
      <w:r w:rsidR="0073335E">
        <w:t>инструментов</w:t>
      </w:r>
      <w:r w:rsidR="00E862BB">
        <w:t xml:space="preserve"> (рисунок 1.1)</w:t>
      </w:r>
      <w:r w:rsidR="00D90DEE" w:rsidRPr="00D90DEE">
        <w:t>.</w:t>
      </w:r>
      <w:r w:rsidR="00BE30E5">
        <w:t xml:space="preserve"> </w:t>
      </w:r>
    </w:p>
    <w:p w:rsidR="000941F3" w:rsidRPr="00DA7674" w:rsidRDefault="007A0885" w:rsidP="00D90DE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E7C7462" wp14:editId="47899BFB">
                <wp:simplePos x="0" y="0"/>
                <wp:positionH relativeFrom="column">
                  <wp:posOffset>1562100</wp:posOffset>
                </wp:positionH>
                <wp:positionV relativeFrom="paragraph">
                  <wp:posOffset>408305</wp:posOffset>
                </wp:positionV>
                <wp:extent cx="2313940" cy="1797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E862BB" w:rsidRDefault="00E439B9" w:rsidP="00E862BB">
                            <w:pPr>
                              <w:pStyle w:val="a4"/>
                            </w:pPr>
                            <w:r w:rsidRPr="00E862BB">
                              <w:t>Рисунок 1.1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74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3pt;margin-top:32.15pt;width:182.2pt;height:14.1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" stroked="f">
                <v:textbox inset="0,0,0,0">
                  <w:txbxContent>
                    <w:p w:rsidR="00E439B9" w:rsidRPr="00E862BB" w:rsidRDefault="00E439B9" w:rsidP="00E862BB">
                      <w:pPr>
                        <w:pStyle w:val="a4"/>
                      </w:pPr>
                      <w:r w:rsidRPr="00E862BB">
                        <w:t>Рисунок 1.1 – Главно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C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31D7DC" wp14:editId="6432C712">
                <wp:simplePos x="0" y="0"/>
                <wp:positionH relativeFrom="column">
                  <wp:posOffset>1561465</wp:posOffset>
                </wp:positionH>
                <wp:positionV relativeFrom="paragraph">
                  <wp:posOffset>411480</wp:posOffset>
                </wp:positionV>
                <wp:extent cx="2313940" cy="63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E284D" w:rsidRDefault="00E439B9" w:rsidP="00006CDC">
                            <w:pPr>
                              <w:pStyle w:val="a4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1D7DC" id="Поле 10" o:spid="_x0000_s1027" type="#_x0000_t202" style="position:absolute;left:0;text-align:left;margin-left:122.95pt;margin-top:32.4pt;width:182.2pt;height: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" stroked="f">
                <v:textbox style="mso-fit-shape-to-text:t" inset="0,0,0,0">
                  <w:txbxContent>
                    <w:p w:rsidR="00E439B9" w:rsidRPr="004E284D" w:rsidRDefault="00E439B9" w:rsidP="00006CDC">
                      <w:pPr>
                        <w:pStyle w:val="a4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Главно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4592" behindDoc="0" locked="0" layoutInCell="1" allowOverlap="1" wp14:anchorId="0B0BE791" wp14:editId="62BF59F9">
            <wp:simplePos x="0" y="0"/>
            <wp:positionH relativeFrom="column">
              <wp:posOffset>1561465</wp:posOffset>
            </wp:positionH>
            <wp:positionV relativeFrom="paragraph">
              <wp:posOffset>49530</wp:posOffset>
            </wp:positionV>
            <wp:extent cx="2313940" cy="304800"/>
            <wp:effectExtent l="0" t="0" r="0" b="0"/>
            <wp:wrapSquare wrapText="bothSides"/>
            <wp:docPr id="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1" b="9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EE">
        <w:t xml:space="preserve">После переключения в режим </w:t>
      </w:r>
      <w:r w:rsidR="00DA7674">
        <w:rPr>
          <w:i/>
          <w:lang w:val="en-US"/>
        </w:rPr>
        <w:t>Waveform</w:t>
      </w:r>
      <w:r w:rsidR="00DA7674" w:rsidRPr="00DA7674">
        <w:rPr>
          <w:i/>
        </w:rPr>
        <w:t xml:space="preserve"> </w:t>
      </w:r>
      <w:r w:rsidR="00DA7674">
        <w:rPr>
          <w:i/>
          <w:lang w:val="en-US"/>
        </w:rPr>
        <w:t>Editor</w:t>
      </w:r>
      <w:r w:rsidR="00D90DEE" w:rsidRPr="00D90DEE">
        <w:t xml:space="preserve"> </w:t>
      </w:r>
      <w:r w:rsidR="00D90DEE">
        <w:t>панел</w:t>
      </w:r>
      <w:r w:rsidR="00BE30E5">
        <w:t>ь</w:t>
      </w:r>
      <w:r w:rsidR="00D90DEE" w:rsidRPr="00D90DEE">
        <w:t xml:space="preserve"> </w:t>
      </w:r>
      <w:r w:rsidR="00DA7674">
        <w:rPr>
          <w:i/>
          <w:lang w:val="en-US"/>
        </w:rPr>
        <w:t>Editor</w:t>
      </w:r>
      <w:r w:rsidR="00BE30E5">
        <w:rPr>
          <w:i/>
        </w:rPr>
        <w:t xml:space="preserve"> </w:t>
      </w:r>
      <w:r w:rsidR="00BE30E5">
        <w:t xml:space="preserve">переключается в режим редактирования волновых форм, а на панели инструментов станут доступны кнопки отображения </w:t>
      </w:r>
      <w:r w:rsidR="00C71EC2">
        <w:t xml:space="preserve">мгновенного спектра </w:t>
      </w:r>
      <w:r w:rsidR="0061683A">
        <w:rPr>
          <w:noProof/>
          <w:lang w:val="en-US" w:eastAsia="en-US"/>
        </w:rPr>
        <w:drawing>
          <wp:inline distT="0" distB="0" distL="0" distR="0" wp14:anchorId="61EB9D6A" wp14:editId="2702E44B">
            <wp:extent cx="171450" cy="134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EC2">
        <w:t xml:space="preserve"> и тона </w:t>
      </w:r>
      <w:r w:rsidR="0061683A">
        <w:rPr>
          <w:noProof/>
          <w:lang w:val="en-US" w:eastAsia="en-US"/>
        </w:rPr>
        <w:drawing>
          <wp:inline distT="0" distB="0" distL="0" distR="0" wp14:anchorId="34FCE398" wp14:editId="64B40998">
            <wp:extent cx="171450" cy="1346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674">
        <w:t>.</w:t>
      </w:r>
    </w:p>
    <w:p w:rsidR="00D90DEE" w:rsidRPr="000941F3" w:rsidRDefault="00D90DEE" w:rsidP="00D90DEE">
      <w:r>
        <w:t xml:space="preserve">Панель </w:t>
      </w:r>
      <w:r w:rsidR="00DA7674">
        <w:rPr>
          <w:i/>
          <w:lang w:val="en-US"/>
        </w:rPr>
        <w:t>Editor</w:t>
      </w:r>
      <w:r w:rsidRPr="000941F3">
        <w:t xml:space="preserve"> </w:t>
      </w:r>
      <w:r>
        <w:t xml:space="preserve">занимает основную часть </w:t>
      </w:r>
      <w:r w:rsidR="00DA7674">
        <w:t>окна приложения</w:t>
      </w:r>
      <w:r w:rsidR="000941F3">
        <w:t xml:space="preserve">. </w:t>
      </w:r>
      <w:r w:rsidR="000941F3" w:rsidRPr="000941F3">
        <w:t>Если считать звуковой файл с диска или записать звук с любого из доступ</w:t>
      </w:r>
      <w:r w:rsidR="000941F3" w:rsidRPr="000941F3">
        <w:lastRenderedPageBreak/>
        <w:t xml:space="preserve">ных входов звуковой карты, то в этом </w:t>
      </w:r>
      <w:r w:rsidR="000941F3">
        <w:t>окне</w:t>
      </w:r>
      <w:r w:rsidR="000941F3" w:rsidRPr="000941F3">
        <w:t xml:space="preserve"> отобразится </w:t>
      </w:r>
      <w:r w:rsidR="000941F3" w:rsidRPr="00C71EC2">
        <w:rPr>
          <w:b/>
        </w:rPr>
        <w:t>волновая форма</w:t>
      </w:r>
      <w:r w:rsidR="00C71EC2">
        <w:rPr>
          <w:b/>
        </w:rPr>
        <w:t xml:space="preserve"> </w:t>
      </w:r>
      <w:r w:rsidR="00C71EC2">
        <w:t>–</w:t>
      </w:r>
      <w:r w:rsidR="00C71EC2" w:rsidRPr="00C71EC2">
        <w:t xml:space="preserve"> гра</w:t>
      </w:r>
      <w:r w:rsidR="00C71EC2">
        <w:t>фик зависимости значения громкости звукового сигнала от времени</w:t>
      </w:r>
      <w:r w:rsidR="000941F3" w:rsidRPr="000941F3">
        <w:t>.</w:t>
      </w:r>
    </w:p>
    <w:p w:rsidR="00006CDC" w:rsidRDefault="0061683A" w:rsidP="00006CDC">
      <w:pPr>
        <w:keepNext/>
      </w:pPr>
      <w:r>
        <w:rPr>
          <w:noProof/>
          <w:lang w:val="en-US" w:eastAsia="en-US"/>
        </w:rPr>
        <w:drawing>
          <wp:inline distT="0" distB="0" distL="0" distR="0" wp14:anchorId="69E10214" wp14:editId="7819AEC0">
            <wp:extent cx="3404235" cy="2449195"/>
            <wp:effectExtent l="0" t="0" r="5715" b="8255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F3" w:rsidRPr="000941F3" w:rsidRDefault="00006CDC" w:rsidP="00006CDC">
      <w:pPr>
        <w:pStyle w:val="a4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1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>
        <w:t xml:space="preserve"> – Волновая форма</w:t>
      </w:r>
    </w:p>
    <w:p w:rsidR="00DD1201" w:rsidRPr="00DD1201" w:rsidRDefault="00DD1201" w:rsidP="00DD1201">
      <w:r w:rsidRPr="00DD1201">
        <w:t xml:space="preserve">Возможный вид </w:t>
      </w:r>
      <w:r w:rsidR="00C71EC2">
        <w:t>моно</w:t>
      </w:r>
      <w:r w:rsidRPr="00DD1201">
        <w:t>фонической волновой формы показан на рисунке</w:t>
      </w:r>
      <w:r w:rsidR="00006CDC">
        <w:t xml:space="preserve"> 1.2</w:t>
      </w:r>
      <w:r w:rsidRPr="00DD1201">
        <w:t>.</w:t>
      </w:r>
    </w:p>
    <w:p w:rsidR="00766B93" w:rsidRPr="00766B93" w:rsidRDefault="00C71EC2" w:rsidP="00766B93">
      <w:r w:rsidRPr="00006CDC">
        <w:rPr>
          <w:b/>
        </w:rPr>
        <w:t>Г</w:t>
      </w:r>
      <w:r w:rsidR="00766B93" w:rsidRPr="00006CDC">
        <w:rPr>
          <w:b/>
        </w:rPr>
        <w:t>оризонтальн</w:t>
      </w:r>
      <w:r w:rsidRPr="00006CDC">
        <w:rPr>
          <w:b/>
        </w:rPr>
        <w:t>ая</w:t>
      </w:r>
      <w:r w:rsidR="00766B93" w:rsidRPr="00006CDC">
        <w:rPr>
          <w:b/>
        </w:rPr>
        <w:t xml:space="preserve"> ос</w:t>
      </w:r>
      <w:r w:rsidRPr="00006CDC">
        <w:rPr>
          <w:b/>
        </w:rPr>
        <w:t>ь</w:t>
      </w:r>
      <w:r w:rsidR="00006CDC">
        <w:rPr>
          <w:i/>
        </w:rPr>
        <w:t xml:space="preserve"> </w:t>
      </w:r>
      <w:r w:rsidR="00006CDC">
        <w:t>волновой формы</w:t>
      </w:r>
      <w:r>
        <w:t> </w:t>
      </w:r>
      <w:r w:rsidRPr="00766B93">
        <w:t>—</w:t>
      </w:r>
      <w:r>
        <w:t xml:space="preserve">  это ось </w:t>
      </w:r>
      <w:r w:rsidR="00766B93" w:rsidRPr="00766B93">
        <w:t xml:space="preserve">времени. Для выбора единиц измерения времени предназначено меню </w:t>
      </w:r>
      <w:r w:rsidR="00766B93" w:rsidRPr="00766B93">
        <w:rPr>
          <w:i/>
        </w:rPr>
        <w:t>View</w:t>
      </w:r>
      <w:r w:rsidR="00766B93" w:rsidRPr="00766B93">
        <w:t xml:space="preserve"> &gt; </w:t>
      </w:r>
      <w:r w:rsidR="00766B93" w:rsidRPr="00766B93">
        <w:rPr>
          <w:i/>
        </w:rPr>
        <w:t>Time</w:t>
      </w:r>
      <w:r w:rsidR="00766B93" w:rsidRPr="00766B93">
        <w:t xml:space="preserve"> </w:t>
      </w:r>
      <w:r w:rsidR="0038700D">
        <w:rPr>
          <w:i/>
          <w:lang w:val="en-US"/>
        </w:rPr>
        <w:t>Display</w:t>
      </w:r>
      <w:r w:rsidR="0038700D" w:rsidRPr="0038700D">
        <w:rPr>
          <w:i/>
        </w:rPr>
        <w:t xml:space="preserve">. </w:t>
      </w:r>
      <w:r w:rsidR="00E46707">
        <w:t>Основные</w:t>
      </w:r>
      <w:r w:rsidR="00766B93" w:rsidRPr="00766B93">
        <w:t xml:space="preserve"> форматы представления времени:</w:t>
      </w:r>
    </w:p>
    <w:p w:rsidR="00766B93" w:rsidRPr="00766B93" w:rsidRDefault="00766B93" w:rsidP="00766B93">
      <w:pPr>
        <w:pStyle w:val="a"/>
      </w:pPr>
      <w:r w:rsidRPr="005C7562">
        <w:rPr>
          <w:i/>
        </w:rPr>
        <w:t>Decimal</w:t>
      </w:r>
      <w:r w:rsidRPr="00766B93">
        <w:t xml:space="preserve"> (</w:t>
      </w:r>
      <w:r w:rsidRPr="005C7562">
        <w:rPr>
          <w:i/>
        </w:rPr>
        <w:t>mm</w:t>
      </w:r>
      <w:r w:rsidRPr="00766B93">
        <w:t>:</w:t>
      </w:r>
      <w:r w:rsidRPr="005C7562">
        <w:rPr>
          <w:i/>
        </w:rPr>
        <w:t>ss</w:t>
      </w:r>
      <w:r w:rsidRPr="00766B93">
        <w:t>:</w:t>
      </w:r>
      <w:r w:rsidRPr="005C7562">
        <w:rPr>
          <w:i/>
        </w:rPr>
        <w:t>ddd</w:t>
      </w:r>
      <w:r w:rsidRPr="00766B93">
        <w:t>) — в привычной форме (минуты : секунды : миллисекунды);</w:t>
      </w:r>
    </w:p>
    <w:p w:rsidR="00766B93" w:rsidRPr="00766B93" w:rsidRDefault="00766B93" w:rsidP="00766B93">
      <w:pPr>
        <w:pStyle w:val="a"/>
      </w:pPr>
      <w:r w:rsidRPr="005C7562">
        <w:rPr>
          <w:i/>
        </w:rPr>
        <w:t>SMPTE</w:t>
      </w:r>
      <w:r w:rsidRPr="00766B93">
        <w:t xml:space="preserve"> </w:t>
      </w:r>
      <w:r w:rsidR="00C71EC2">
        <w:t xml:space="preserve">… </w:t>
      </w:r>
      <w:r w:rsidRPr="005C7562">
        <w:rPr>
          <w:i/>
        </w:rPr>
        <w:t>fps</w:t>
      </w:r>
      <w:r w:rsidRPr="00766B93">
        <w:t xml:space="preserve"> — в стандарте </w:t>
      </w:r>
      <w:r w:rsidRPr="005C7562">
        <w:rPr>
          <w:i/>
        </w:rPr>
        <w:t>SMPTE</w:t>
      </w:r>
      <w:r w:rsidRPr="00766B93">
        <w:t xml:space="preserve"> (часы : минуты : секунды : кадры) с частот</w:t>
      </w:r>
      <w:r w:rsidR="00C71EC2">
        <w:t>ами</w:t>
      </w:r>
      <w:r w:rsidRPr="00766B93">
        <w:t xml:space="preserve"> </w:t>
      </w:r>
      <w:r w:rsidR="00C71EC2">
        <w:t>от 23.976 до 59.94</w:t>
      </w:r>
      <w:r w:rsidRPr="00766B93">
        <w:t xml:space="preserve"> кадров в секунду;</w:t>
      </w:r>
    </w:p>
    <w:p w:rsidR="00766B93" w:rsidRPr="00766B93" w:rsidRDefault="00766B93" w:rsidP="00766B93">
      <w:pPr>
        <w:pStyle w:val="a"/>
      </w:pPr>
      <w:r w:rsidRPr="005C7562">
        <w:rPr>
          <w:i/>
        </w:rPr>
        <w:t>Samples</w:t>
      </w:r>
      <w:r w:rsidRPr="00766B93">
        <w:t xml:space="preserve"> — при помощи номеров цифровых отсчетов звука (от начала волновой формы);</w:t>
      </w:r>
    </w:p>
    <w:p w:rsidR="00766B93" w:rsidRPr="00766B93" w:rsidRDefault="00766B93" w:rsidP="00766B93">
      <w:pPr>
        <w:pStyle w:val="a"/>
      </w:pPr>
      <w:r w:rsidRPr="00E46707">
        <w:rPr>
          <w:i/>
        </w:rPr>
        <w:t>Bars</w:t>
      </w:r>
      <w:r w:rsidRPr="00766B93">
        <w:t xml:space="preserve"> </w:t>
      </w:r>
      <w:r w:rsidRPr="00E46707">
        <w:rPr>
          <w:i/>
        </w:rPr>
        <w:t>and</w:t>
      </w:r>
      <w:r w:rsidRPr="00766B93">
        <w:t xml:space="preserve"> </w:t>
      </w:r>
      <w:r w:rsidRPr="00E46707">
        <w:rPr>
          <w:i/>
        </w:rPr>
        <w:t>Beats</w:t>
      </w:r>
      <w:r w:rsidRPr="00766B93">
        <w:t xml:space="preserve"> — в музыкальных тактах и долях тактов.</w:t>
      </w:r>
    </w:p>
    <w:p w:rsidR="00766B93" w:rsidRDefault="00766B93" w:rsidP="00766B93">
      <w:r w:rsidRPr="00766B93">
        <w:t>При выборе в этом меню ново</w:t>
      </w:r>
      <w:r w:rsidR="00E46707">
        <w:t>го</w:t>
      </w:r>
      <w:r w:rsidRPr="00766B93">
        <w:t xml:space="preserve"> </w:t>
      </w:r>
      <w:r w:rsidR="00E46707">
        <w:t xml:space="preserve">формата </w:t>
      </w:r>
      <w:r w:rsidRPr="00766B93">
        <w:t xml:space="preserve">меняются оцифровка горизонтальной оси </w:t>
      </w:r>
      <w:r w:rsidR="00E46707">
        <w:t xml:space="preserve">панели </w:t>
      </w:r>
      <w:r w:rsidR="00E46707" w:rsidRPr="00E46707">
        <w:rPr>
          <w:i/>
          <w:lang w:val="en-US"/>
        </w:rPr>
        <w:t>Editor</w:t>
      </w:r>
      <w:r w:rsidR="00E46707" w:rsidRPr="00E46707">
        <w:rPr>
          <w:i/>
        </w:rPr>
        <w:t xml:space="preserve"> </w:t>
      </w:r>
      <w:r w:rsidR="00E46707" w:rsidRPr="00E46707">
        <w:t>и</w:t>
      </w:r>
      <w:r w:rsidRPr="00766B93">
        <w:t xml:space="preserve"> формат отображения времени в полях ввода главного окна и диалоговых окон.</w:t>
      </w:r>
    </w:p>
    <w:p w:rsidR="00766B93" w:rsidRPr="00766B93" w:rsidRDefault="00EE38DC" w:rsidP="00766B93">
      <w:r w:rsidRPr="00EE38DC">
        <w:rPr>
          <w:i/>
        </w:rPr>
        <w:t>В</w:t>
      </w:r>
      <w:r w:rsidR="00766B93" w:rsidRPr="00766B93">
        <w:rPr>
          <w:i/>
        </w:rPr>
        <w:t>ертикальн</w:t>
      </w:r>
      <w:r>
        <w:rPr>
          <w:i/>
        </w:rPr>
        <w:t>ая</w:t>
      </w:r>
      <w:r w:rsidR="00766B93" w:rsidRPr="00766B93">
        <w:t xml:space="preserve"> </w:t>
      </w:r>
      <w:r w:rsidR="00766B93" w:rsidRPr="00766B93">
        <w:rPr>
          <w:i/>
        </w:rPr>
        <w:t>ос</w:t>
      </w:r>
      <w:r>
        <w:rPr>
          <w:i/>
        </w:rPr>
        <w:t>ь</w:t>
      </w:r>
      <w:r w:rsidR="00006CDC">
        <w:t xml:space="preserve"> волновой формы</w:t>
      </w:r>
      <w:r>
        <w:rPr>
          <w:i/>
        </w:rPr>
        <w:t> </w:t>
      </w:r>
      <w:r w:rsidRPr="00766B93">
        <w:t>—</w:t>
      </w:r>
      <w:r>
        <w:t>  это ось громкости,</w:t>
      </w:r>
      <w:r w:rsidRPr="00EE38DC">
        <w:t xml:space="preserve"> </w:t>
      </w:r>
      <w:r>
        <w:t>для нее п</w:t>
      </w:r>
      <w:r w:rsidR="00766B93" w:rsidRPr="00766B93">
        <w:t xml:space="preserve">редусмотрены </w:t>
      </w:r>
      <w:r>
        <w:t>следующие</w:t>
      </w:r>
      <w:r w:rsidR="00766B93" w:rsidRPr="00766B93">
        <w:t xml:space="preserve"> вариант</w:t>
      </w:r>
      <w:r>
        <w:t>ы</w:t>
      </w:r>
      <w:r w:rsidR="00766B93" w:rsidRPr="00766B93">
        <w:t xml:space="preserve"> разметки:</w:t>
      </w:r>
    </w:p>
    <w:p w:rsidR="00557A04" w:rsidRPr="00557A04" w:rsidRDefault="00EE38DC" w:rsidP="00766B93">
      <w:pPr>
        <w:pStyle w:val="a"/>
      </w:pPr>
      <w:r w:rsidRPr="00766B93">
        <w:t>в децибелах</w:t>
      </w:r>
      <w:r>
        <w:t xml:space="preserve"> (относительно так называемой полной шкалы);</w:t>
      </w:r>
    </w:p>
    <w:p w:rsidR="00557A04" w:rsidRPr="00557A04" w:rsidRDefault="00EE38DC" w:rsidP="005F4A5E">
      <w:pPr>
        <w:pStyle w:val="a"/>
        <w:numPr>
          <w:ilvl w:val="1"/>
          <w:numId w:val="7"/>
        </w:numPr>
      </w:pPr>
      <w:r>
        <w:t>максимальное значение громкости</w:t>
      </w:r>
      <w:r w:rsidR="00557A04" w:rsidRPr="00557A04">
        <w:t>:</w:t>
      </w:r>
      <w:r>
        <w:t xml:space="preserve"> 0</w:t>
      </w:r>
      <w:r w:rsidR="00557A04">
        <w:t xml:space="preserve"> </w:t>
      </w:r>
      <w:r w:rsidR="00006CDC">
        <w:t>дБ</w:t>
      </w:r>
      <w:r w:rsidR="00557A04">
        <w:rPr>
          <w:lang w:val="en-US"/>
        </w:rPr>
        <w:t>;</w:t>
      </w:r>
    </w:p>
    <w:p w:rsidR="00557A04" w:rsidRPr="00557A04" w:rsidRDefault="00EE38DC" w:rsidP="005F4A5E">
      <w:pPr>
        <w:pStyle w:val="a"/>
        <w:numPr>
          <w:ilvl w:val="1"/>
          <w:numId w:val="7"/>
        </w:numPr>
      </w:pPr>
      <w:r>
        <w:lastRenderedPageBreak/>
        <w:t>абсолютная тишина</w:t>
      </w:r>
      <w:r w:rsidR="00557A04" w:rsidRPr="00557A04">
        <w:t>:</w:t>
      </w:r>
      <w:r>
        <w:t xml:space="preserve"> </w:t>
      </w:r>
      <w:r w:rsidR="00557A04">
        <w:t>–</w:t>
      </w:r>
      <w:r>
        <w:t>∞</w:t>
      </w:r>
      <w:r w:rsidR="00557A04">
        <w:t xml:space="preserve"> </w:t>
      </w:r>
      <w:r w:rsidR="00006CDC">
        <w:t>дБ</w:t>
      </w:r>
      <w:r w:rsidR="00557A04">
        <w:rPr>
          <w:lang w:val="en-US"/>
        </w:rPr>
        <w:t>;</w:t>
      </w:r>
    </w:p>
    <w:p w:rsidR="00557A04" w:rsidRPr="00557A04" w:rsidRDefault="00EE38DC" w:rsidP="005F4A5E">
      <w:pPr>
        <w:pStyle w:val="a"/>
        <w:numPr>
          <w:ilvl w:val="1"/>
          <w:numId w:val="7"/>
        </w:numPr>
      </w:pPr>
      <w:r>
        <w:t>усиление громкости в два раза</w:t>
      </w:r>
      <w:r w:rsidR="00557A04" w:rsidRPr="00557A04">
        <w:t>:</w:t>
      </w:r>
      <w:r w:rsidR="00557A04">
        <w:t xml:space="preserve"> </w:t>
      </w:r>
      <w:r>
        <w:t>+6</w:t>
      </w:r>
      <w:r w:rsidR="00557A04">
        <w:t xml:space="preserve"> </w:t>
      </w:r>
      <w:r w:rsidR="00006CDC">
        <w:t>дБ</w:t>
      </w:r>
      <w:r w:rsidR="00557A04" w:rsidRPr="00557A04">
        <w:t>;</w:t>
      </w:r>
    </w:p>
    <w:p w:rsidR="00EE38DC" w:rsidRDefault="00EE38DC" w:rsidP="005F4A5E">
      <w:pPr>
        <w:pStyle w:val="a"/>
        <w:numPr>
          <w:ilvl w:val="1"/>
          <w:numId w:val="7"/>
        </w:numPr>
      </w:pPr>
      <w:r>
        <w:t xml:space="preserve">ослабление </w:t>
      </w:r>
      <w:r w:rsidR="00557A04">
        <w:t>громкости в два раза –</w:t>
      </w:r>
      <w:r>
        <w:t>6</w:t>
      </w:r>
      <w:r w:rsidR="00557A04">
        <w:t xml:space="preserve"> </w:t>
      </w:r>
      <w:r w:rsidR="00006CDC">
        <w:t>дБ</w:t>
      </w:r>
      <w:r w:rsidRPr="00EE38DC">
        <w:t>;</w:t>
      </w:r>
    </w:p>
    <w:p w:rsidR="00766B93" w:rsidRPr="00766B93" w:rsidRDefault="00766B93" w:rsidP="00766B93">
      <w:pPr>
        <w:pStyle w:val="a"/>
      </w:pPr>
      <w:r w:rsidRPr="00766B93">
        <w:t xml:space="preserve">в процентах от максимального значения </w:t>
      </w:r>
      <w:r w:rsidR="00557A04">
        <w:t xml:space="preserve">громкости </w:t>
      </w:r>
      <w:r w:rsidRPr="00766B93">
        <w:t>сигнала, соответствующего 100%;</w:t>
      </w:r>
    </w:p>
    <w:p w:rsidR="00766B93" w:rsidRPr="00766B93" w:rsidRDefault="00766B93" w:rsidP="00766B93">
      <w:pPr>
        <w:pStyle w:val="a"/>
      </w:pPr>
      <w:r w:rsidRPr="00766B93">
        <w:t xml:space="preserve">нормализованная разметка в виде десятичных дробей (единице соответствует максимальное значение </w:t>
      </w:r>
      <w:r w:rsidR="00557A04">
        <w:t xml:space="preserve">громкости </w:t>
      </w:r>
      <w:r w:rsidRPr="00766B93">
        <w:t>сигнала);</w:t>
      </w:r>
    </w:p>
    <w:p w:rsidR="00766B93" w:rsidRPr="00766B93" w:rsidRDefault="00557A04" w:rsidP="00766B93">
      <w:pPr>
        <w:pStyle w:val="a"/>
      </w:pPr>
      <w:r>
        <w:t>в виде цифровых отсчетов (</w:t>
      </w:r>
      <w:r w:rsidRPr="00557A04">
        <w:rPr>
          <w:i/>
          <w:lang w:val="en-US"/>
        </w:rPr>
        <w:t>sample</w:t>
      </w:r>
      <w:r w:rsidRPr="00557A04">
        <w:rPr>
          <w:i/>
        </w:rPr>
        <w:t xml:space="preserve"> </w:t>
      </w:r>
      <w:r w:rsidRPr="00557A04">
        <w:rPr>
          <w:i/>
          <w:lang w:val="en-US"/>
        </w:rPr>
        <w:t>values</w:t>
      </w:r>
      <w:r>
        <w:t>)</w:t>
      </w:r>
      <w:r>
        <w:rPr>
          <w:lang w:val="en-US"/>
        </w:rPr>
        <w:t> </w:t>
      </w:r>
      <w:r w:rsidRPr="00766B93">
        <w:t>—</w:t>
      </w:r>
      <w:r w:rsidR="00B666A5">
        <w:t>  значений, в которых хранятся цифровые данные звукового сигнала</w:t>
      </w:r>
      <w:r>
        <w:t xml:space="preserve">; в этом случае шкала зависит от </w:t>
      </w:r>
      <w:r w:rsidRPr="00557A04">
        <w:rPr>
          <w:i/>
        </w:rPr>
        <w:t>разрядности</w:t>
      </w:r>
      <w:r>
        <w:t xml:space="preserve"> сигнала</w:t>
      </w:r>
      <w:r w:rsidR="00766B93" w:rsidRPr="00766B93">
        <w:t>.</w:t>
      </w:r>
    </w:p>
    <w:p w:rsidR="00766B93" w:rsidRDefault="00766B93" w:rsidP="00766B93">
      <w:r>
        <w:t xml:space="preserve">Оцифровка вертикальной оси </w:t>
      </w:r>
      <w:r w:rsidRPr="00766B93">
        <w:t xml:space="preserve">волновой формы переключаются командами </w:t>
      </w:r>
      <w:r w:rsidR="00FB561D">
        <w:t xml:space="preserve">контекстного </w:t>
      </w:r>
      <w:r w:rsidRPr="00766B93">
        <w:t>меню.</w:t>
      </w:r>
    </w:p>
    <w:p w:rsidR="00B666A5" w:rsidRDefault="00B666A5" w:rsidP="00DD1201">
      <w:pPr>
        <w:rPr>
          <w:i/>
        </w:rPr>
      </w:pPr>
    </w:p>
    <w:p w:rsidR="00880114" w:rsidRPr="00880114" w:rsidRDefault="00B666A5" w:rsidP="00880114">
      <w:r>
        <w:t>Воспроизведение или з</w:t>
      </w:r>
      <w:r w:rsidRPr="00DD1201">
        <w:t xml:space="preserve">апись </w:t>
      </w:r>
      <w:r>
        <w:t xml:space="preserve">начнется с того места </w:t>
      </w:r>
      <w:r w:rsidR="00766B93">
        <w:t>на волновой форме</w:t>
      </w:r>
      <w:r>
        <w:t xml:space="preserve">, в котором располагается </w:t>
      </w:r>
      <w:r w:rsidRPr="00006CDC">
        <w:rPr>
          <w:b/>
        </w:rPr>
        <w:t>курсор</w:t>
      </w:r>
      <w:r w:rsidR="00766B93">
        <w:t xml:space="preserve"> </w:t>
      </w:r>
      <w:r w:rsidR="00DD1201">
        <w:t>(</w:t>
      </w:r>
      <w:r w:rsidR="00DD1201" w:rsidRPr="00DD1201">
        <w:t xml:space="preserve">отображается как </w:t>
      </w:r>
      <w:r w:rsidR="002D5338">
        <w:t>красная</w:t>
      </w:r>
      <w:r w:rsidR="00DD1201" w:rsidRPr="00DD1201">
        <w:t xml:space="preserve"> линия</w:t>
      </w:r>
      <w:r w:rsidR="00DD1201">
        <w:t>)</w:t>
      </w:r>
      <w:r w:rsidR="00DD1201" w:rsidRPr="00DD1201">
        <w:t>.</w:t>
      </w:r>
      <w:r>
        <w:t xml:space="preserve"> </w:t>
      </w:r>
      <w:r w:rsidR="00880114" w:rsidRPr="00880114">
        <w:t xml:space="preserve">Для установки </w:t>
      </w:r>
      <w:r w:rsidR="00C51B70">
        <w:t>курсора</w:t>
      </w:r>
      <w:r w:rsidR="00880114" w:rsidRPr="00880114">
        <w:t xml:space="preserve"> нужно щелкнуть на рабочем поле </w:t>
      </w:r>
      <w:r>
        <w:t xml:space="preserve">панели </w:t>
      </w:r>
      <w:r w:rsidRPr="00B666A5">
        <w:rPr>
          <w:i/>
          <w:lang w:val="en-US"/>
        </w:rPr>
        <w:t>Editor</w:t>
      </w:r>
      <w:r w:rsidRPr="00B666A5">
        <w:t xml:space="preserve"> </w:t>
      </w:r>
      <w:r w:rsidR="00880114" w:rsidRPr="00880114">
        <w:t xml:space="preserve">один раз. Если же сделать двойной щелчок, то выделится тот фрагмент волновой формы, который отображается в </w:t>
      </w:r>
      <w:r>
        <w:t xml:space="preserve">панели </w:t>
      </w:r>
      <w:r w:rsidRPr="00B666A5">
        <w:rPr>
          <w:i/>
          <w:lang w:val="en-US"/>
        </w:rPr>
        <w:t>Editor</w:t>
      </w:r>
      <w:r w:rsidR="00880114" w:rsidRPr="00880114">
        <w:t xml:space="preserve">. </w:t>
      </w:r>
      <w:r w:rsidR="00880114">
        <w:t xml:space="preserve">Выделение произвольного фрагмента волновой формы происходит при перемещении указателя мыши с </w:t>
      </w:r>
      <w:r>
        <w:t>н</w:t>
      </w:r>
      <w:r w:rsidR="00C51B70">
        <w:t>ажатой</w:t>
      </w:r>
      <w:r w:rsidR="00880114">
        <w:t xml:space="preserve"> левой кнопкой.</w:t>
      </w:r>
    </w:p>
    <w:p w:rsidR="00880114" w:rsidRDefault="00006CDC" w:rsidP="008801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51F4C3" wp14:editId="3F279DCE">
                <wp:simplePos x="0" y="0"/>
                <wp:positionH relativeFrom="column">
                  <wp:posOffset>2353945</wp:posOffset>
                </wp:positionH>
                <wp:positionV relativeFrom="paragraph">
                  <wp:posOffset>617220</wp:posOffset>
                </wp:positionV>
                <wp:extent cx="1514475" cy="635"/>
                <wp:effectExtent l="0" t="0" r="9525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06CDC" w:rsidRDefault="00E439B9" w:rsidP="00006CDC">
                            <w:pPr>
                              <w:pStyle w:val="Caption"/>
                            </w:pPr>
                            <w:r w:rsidRPr="00006CDC"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 w:rsidRPr="00006CDC">
                              <w:t xml:space="preserve"> – Панель </w:t>
                            </w:r>
                            <w:r w:rsidRPr="00006CDC">
                              <w:br/>
                              <w:t>Selection/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F4C3" id="Поле 12" o:spid="_x0000_s1028" type="#_x0000_t202" style="position:absolute;left:0;text-align:left;margin-left:185.35pt;margin-top:48.6pt;width:119.25pt;height: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" stroked="f">
                <v:textbox style="mso-fit-shape-to-text:t" inset="0,0,0,0">
                  <w:txbxContent>
                    <w:p w:rsidR="00E439B9" w:rsidRPr="00006CDC" w:rsidRDefault="00E439B9" w:rsidP="00006CDC">
                      <w:pPr>
                        <w:pStyle w:val="Caption"/>
                      </w:pPr>
                      <w:r w:rsidRPr="00006CDC"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 w:rsidRPr="00006CDC">
                        <w:t xml:space="preserve"> – Панель </w:t>
                      </w:r>
                      <w:r w:rsidRPr="00006CDC">
                        <w:br/>
                        <w:t>Selection/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 wp14:anchorId="6DDDADD1" wp14:editId="6C621DCA">
            <wp:simplePos x="0" y="0"/>
            <wp:positionH relativeFrom="column">
              <wp:posOffset>2353945</wp:posOffset>
            </wp:positionH>
            <wp:positionV relativeFrom="paragraph">
              <wp:posOffset>54610</wp:posOffset>
            </wp:positionV>
            <wp:extent cx="1514475" cy="546735"/>
            <wp:effectExtent l="0" t="0" r="9525" b="5715"/>
            <wp:wrapSquare wrapText="bothSides"/>
            <wp:docPr id="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14" w:rsidRPr="00880114">
        <w:t xml:space="preserve">Иногда точность установки позиции </w:t>
      </w:r>
      <w:r w:rsidR="00C51B70">
        <w:t>курсора</w:t>
      </w:r>
      <w:r w:rsidR="00880114" w:rsidRPr="00880114">
        <w:t xml:space="preserve"> принципиально важна. В таких случаях следует воспользоваться одним из шести полей ввода панели </w:t>
      </w:r>
      <w:r w:rsidR="00880114" w:rsidRPr="00880114">
        <w:rPr>
          <w:i/>
        </w:rPr>
        <w:t>Selection</w:t>
      </w:r>
      <w:r w:rsidR="00880114" w:rsidRPr="00880114">
        <w:t>/</w:t>
      </w:r>
      <w:r w:rsidR="00880114" w:rsidRPr="00880114">
        <w:rPr>
          <w:i/>
        </w:rPr>
        <w:t>View</w:t>
      </w:r>
      <w:r w:rsidR="00880114" w:rsidRPr="00880114">
        <w:t>.</w:t>
      </w:r>
      <w:r w:rsidR="00B666A5">
        <w:t xml:space="preserve"> </w:t>
      </w:r>
    </w:p>
    <w:p w:rsidR="00880114" w:rsidRPr="00880114" w:rsidRDefault="00880114" w:rsidP="00880114">
      <w:r w:rsidRPr="00880114">
        <w:t>В верхней строке (</w:t>
      </w:r>
      <w:r w:rsidRPr="00880114">
        <w:rPr>
          <w:i/>
        </w:rPr>
        <w:t>Selection</w:t>
      </w:r>
      <w:r w:rsidRPr="00880114">
        <w:t>) отображаются и могут быть отредактированы временные параметры выделенного фрагмента волновой формы, а в нижней (</w:t>
      </w:r>
      <w:r w:rsidRPr="00880114">
        <w:rPr>
          <w:i/>
        </w:rPr>
        <w:t>View</w:t>
      </w:r>
      <w:r w:rsidRPr="00880114">
        <w:t>) — временные параметры фрагмента волновой формы, отображаемого на экране.</w:t>
      </w:r>
    </w:p>
    <w:p w:rsidR="00880114" w:rsidRPr="00880114" w:rsidRDefault="00006CDC" w:rsidP="008801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B1DB9C2" wp14:editId="0E6C0632">
                <wp:simplePos x="0" y="0"/>
                <wp:positionH relativeFrom="column">
                  <wp:posOffset>2628265</wp:posOffset>
                </wp:positionH>
                <wp:positionV relativeFrom="paragraph">
                  <wp:posOffset>959485</wp:posOffset>
                </wp:positionV>
                <wp:extent cx="124079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06CDC" w:rsidRDefault="00E439B9" w:rsidP="00006CDC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нель </w:t>
                            </w:r>
                            <w:r>
                              <w:rPr>
                                <w:lang w:val="en-US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DB9C2" id="Поле 13" o:spid="_x0000_s1029" type="#_x0000_t202" style="position:absolute;left:0;text-align:left;margin-left:206.95pt;margin-top:75.55pt;width:97.7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" stroked="f">
                <v:textbox style="mso-fit-shape-to-text:t" inset="0,0,0,0">
                  <w:txbxContent>
                    <w:p w:rsidR="00E439B9" w:rsidRPr="00006CDC" w:rsidRDefault="00E439B9" w:rsidP="00006CDC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нель </w:t>
                      </w:r>
                      <w:r>
                        <w:rPr>
                          <w:lang w:val="en-US"/>
                        </w:rPr>
                        <w:t>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8688" behindDoc="0" locked="0" layoutInCell="1" allowOverlap="1" wp14:anchorId="613660E9" wp14:editId="7E30C60C">
            <wp:simplePos x="0" y="0"/>
            <wp:positionH relativeFrom="column">
              <wp:posOffset>2628265</wp:posOffset>
            </wp:positionH>
            <wp:positionV relativeFrom="paragraph">
              <wp:posOffset>342900</wp:posOffset>
            </wp:positionV>
            <wp:extent cx="1240790" cy="559435"/>
            <wp:effectExtent l="0" t="0" r="0" b="0"/>
            <wp:wrapSquare wrapText="bothSides"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14" w:rsidRPr="00880114">
        <w:t>Левый столбец (</w:t>
      </w:r>
      <w:r w:rsidR="00880114" w:rsidRPr="00880114">
        <w:rPr>
          <w:i/>
        </w:rPr>
        <w:t>Begin</w:t>
      </w:r>
      <w:r w:rsidR="00880114" w:rsidRPr="00880114">
        <w:t>) соответствует начальному моменту фрагмента волновой формы, средний (</w:t>
      </w:r>
      <w:r w:rsidR="00880114" w:rsidRPr="00880114">
        <w:rPr>
          <w:i/>
        </w:rPr>
        <w:t>End</w:t>
      </w:r>
      <w:r w:rsidR="00880114" w:rsidRPr="00880114">
        <w:t>) — конечному. В правом столбце (</w:t>
      </w:r>
      <w:r w:rsidR="00880114" w:rsidRPr="00880114">
        <w:rPr>
          <w:i/>
        </w:rPr>
        <w:t>Length</w:t>
      </w:r>
      <w:r w:rsidR="00880114" w:rsidRPr="00880114">
        <w:t xml:space="preserve">) содержится информация о </w:t>
      </w:r>
      <w:r w:rsidR="00B666A5">
        <w:t>длительности</w:t>
      </w:r>
      <w:r w:rsidR="00880114" w:rsidRPr="00880114">
        <w:t xml:space="preserve"> фрагмента.</w:t>
      </w:r>
    </w:p>
    <w:p w:rsidR="00B666A5" w:rsidRDefault="00B666A5" w:rsidP="00880114"/>
    <w:p w:rsidR="00FC5433" w:rsidRPr="007327B2" w:rsidRDefault="00880114" w:rsidP="00DD1201">
      <w:r w:rsidRPr="00880114">
        <w:t xml:space="preserve">Масштабом отображения волновой формы по вертикали и горизонтали можно управлять </w:t>
      </w:r>
      <w:r w:rsidR="00B666A5">
        <w:t xml:space="preserve">либо </w:t>
      </w:r>
      <w:r w:rsidRPr="00880114">
        <w:t xml:space="preserve">с помощью инструментов панели </w:t>
      </w:r>
      <w:r w:rsidRPr="00880114">
        <w:rPr>
          <w:i/>
        </w:rPr>
        <w:t>Zoom</w:t>
      </w:r>
      <w:r w:rsidR="00B666A5">
        <w:t xml:space="preserve">, либо с помощью аналогичных </w:t>
      </w:r>
      <w:r w:rsidR="007327B2">
        <w:t xml:space="preserve">инструментов, расположенных в правой нижней части панели </w:t>
      </w:r>
      <w:r w:rsidR="007327B2" w:rsidRPr="007327B2">
        <w:rPr>
          <w:i/>
          <w:lang w:val="en-US"/>
        </w:rPr>
        <w:t>Editor</w:t>
      </w:r>
      <w:r w:rsidRPr="00880114">
        <w:t>.</w:t>
      </w:r>
      <w:r w:rsidR="007327B2" w:rsidRPr="007327B2">
        <w:t xml:space="preserve"> </w:t>
      </w:r>
    </w:p>
    <w:p w:rsidR="00880114" w:rsidRPr="00880114" w:rsidRDefault="00880114" w:rsidP="00880114">
      <w:r w:rsidRPr="00880114">
        <w:lastRenderedPageBreak/>
        <w:t>Масштаб отображения волновой формы по горизонтали задается при помощи кнопок:</w:t>
      </w:r>
    </w:p>
    <w:p w:rsidR="00880114" w:rsidRPr="00880114" w:rsidRDefault="00880114" w:rsidP="00880114">
      <w:pPr>
        <w:pStyle w:val="a"/>
        <w:rPr>
          <w:lang w:val="en-US"/>
        </w:rPr>
      </w:pPr>
      <w:r w:rsidRPr="00880114">
        <w:rPr>
          <w:i/>
          <w:lang w:val="en-US"/>
        </w:rPr>
        <w:t xml:space="preserve">Zoom In </w:t>
      </w:r>
      <w:r w:rsidR="007327B2">
        <w:rPr>
          <w:i/>
          <w:lang w:val="en-US"/>
        </w:rPr>
        <w:t>(Time)</w:t>
      </w:r>
      <w:r w:rsidRPr="00880114">
        <w:rPr>
          <w:lang w:val="en-US"/>
        </w:rPr>
        <w:t xml:space="preserve"> — </w:t>
      </w:r>
      <w:r w:rsidRPr="00880114">
        <w:t>увеличить</w:t>
      </w:r>
      <w:r w:rsidRPr="00880114">
        <w:rPr>
          <w:lang w:val="en-US"/>
        </w:rPr>
        <w:t xml:space="preserve"> </w:t>
      </w:r>
      <w:r w:rsidRPr="00880114">
        <w:t>масштаб</w:t>
      </w:r>
      <w:r w:rsidRPr="00880114">
        <w:rPr>
          <w:lang w:val="en-US"/>
        </w:rPr>
        <w:t xml:space="preserve">; </w:t>
      </w:r>
    </w:p>
    <w:p w:rsidR="00880114" w:rsidRPr="00880114" w:rsidRDefault="00880114" w:rsidP="00880114">
      <w:pPr>
        <w:pStyle w:val="a"/>
        <w:rPr>
          <w:lang w:val="en-US"/>
        </w:rPr>
      </w:pPr>
      <w:r w:rsidRPr="00880114">
        <w:rPr>
          <w:i/>
          <w:lang w:val="en-US"/>
        </w:rPr>
        <w:t xml:space="preserve">Zoom Out </w:t>
      </w:r>
      <w:r w:rsidR="007327B2">
        <w:rPr>
          <w:i/>
          <w:lang w:val="en-US"/>
        </w:rPr>
        <w:t xml:space="preserve">(Time) </w:t>
      </w:r>
      <w:r w:rsidRPr="00880114">
        <w:rPr>
          <w:lang w:val="en-US"/>
        </w:rPr>
        <w:t xml:space="preserve">— </w:t>
      </w:r>
      <w:r w:rsidRPr="00880114">
        <w:t>уменьшить</w:t>
      </w:r>
      <w:r w:rsidRPr="00880114">
        <w:rPr>
          <w:lang w:val="en-US"/>
        </w:rPr>
        <w:t xml:space="preserve"> </w:t>
      </w:r>
      <w:r w:rsidRPr="00880114">
        <w:t>масштаб</w:t>
      </w:r>
      <w:r w:rsidRPr="00880114">
        <w:rPr>
          <w:lang w:val="en-US"/>
        </w:rPr>
        <w:t>;</w:t>
      </w:r>
    </w:p>
    <w:p w:rsidR="00880114" w:rsidRPr="00880114" w:rsidRDefault="00880114" w:rsidP="00880114">
      <w:pPr>
        <w:pStyle w:val="a"/>
      </w:pPr>
      <w:r w:rsidRPr="00880114">
        <w:rPr>
          <w:i/>
        </w:rPr>
        <w:t xml:space="preserve">Zoom Out </w:t>
      </w:r>
      <w:r w:rsidR="007327B2" w:rsidRPr="007327B2">
        <w:rPr>
          <w:i/>
        </w:rPr>
        <w:t>(</w:t>
      </w:r>
      <w:r w:rsidRPr="00880114">
        <w:rPr>
          <w:i/>
        </w:rPr>
        <w:t>Full Both Axis</w:t>
      </w:r>
      <w:r w:rsidR="007327B2" w:rsidRPr="007327B2">
        <w:rPr>
          <w:i/>
        </w:rPr>
        <w:t>)</w:t>
      </w:r>
      <w:r w:rsidRPr="00880114">
        <w:t xml:space="preserve"> — отобразить всю волновую форму;</w:t>
      </w:r>
    </w:p>
    <w:p w:rsidR="00880114" w:rsidRPr="00880114" w:rsidRDefault="00880114" w:rsidP="00880114">
      <w:pPr>
        <w:pStyle w:val="a"/>
      </w:pPr>
      <w:r w:rsidRPr="00880114">
        <w:rPr>
          <w:i/>
        </w:rPr>
        <w:t>Zoom to Selection</w:t>
      </w:r>
      <w:r w:rsidRPr="00880114">
        <w:t xml:space="preserve"> - увеличить масштаб так, чтобы на экране отображался весь выделенный фрагмент волновой формы;</w:t>
      </w:r>
    </w:p>
    <w:p w:rsidR="00880114" w:rsidRPr="00880114" w:rsidRDefault="00880114" w:rsidP="00880114">
      <w:pPr>
        <w:pStyle w:val="a"/>
      </w:pPr>
      <w:r w:rsidRPr="00880114">
        <w:rPr>
          <w:i/>
        </w:rPr>
        <w:t xml:space="preserve">Zoom In </w:t>
      </w:r>
      <w:r w:rsidR="002D5338">
        <w:rPr>
          <w:i/>
          <w:lang w:val="en-US"/>
        </w:rPr>
        <w:t>a</w:t>
      </w:r>
      <w:r w:rsidR="002D5338">
        <w:rPr>
          <w:i/>
        </w:rPr>
        <w:t>t</w:t>
      </w:r>
      <w:r w:rsidRPr="00880114">
        <w:rPr>
          <w:i/>
        </w:rPr>
        <w:t xml:space="preserve"> </w:t>
      </w:r>
      <w:r w:rsidR="002D5338">
        <w:rPr>
          <w:i/>
          <w:lang w:val="en-US"/>
        </w:rPr>
        <w:t>In</w:t>
      </w:r>
      <w:r w:rsidR="002D5338" w:rsidRPr="002D5338">
        <w:rPr>
          <w:i/>
        </w:rPr>
        <w:t xml:space="preserve"> </w:t>
      </w:r>
      <w:r w:rsidR="002D5338">
        <w:rPr>
          <w:i/>
          <w:lang w:val="en-US"/>
        </w:rPr>
        <w:t>Point</w:t>
      </w:r>
      <w:r w:rsidR="002D5338" w:rsidRPr="002D5338">
        <w:rPr>
          <w:i/>
        </w:rPr>
        <w:t xml:space="preserve"> </w:t>
      </w:r>
      <w:r w:rsidRPr="00880114">
        <w:t>— увеличить масштаб и отобразить на экране левую границу выделенного фрагмента;</w:t>
      </w:r>
    </w:p>
    <w:p w:rsidR="00880114" w:rsidRPr="00880114" w:rsidRDefault="00880114" w:rsidP="00880114">
      <w:pPr>
        <w:pStyle w:val="a"/>
      </w:pPr>
      <w:r w:rsidRPr="00880114">
        <w:rPr>
          <w:i/>
        </w:rPr>
        <w:t xml:space="preserve">Zoom In </w:t>
      </w:r>
      <w:r w:rsidR="002D5338">
        <w:rPr>
          <w:i/>
          <w:lang w:val="en-US"/>
        </w:rPr>
        <w:t>at</w:t>
      </w:r>
      <w:r w:rsidRPr="00880114">
        <w:rPr>
          <w:i/>
        </w:rPr>
        <w:t xml:space="preserve"> </w:t>
      </w:r>
      <w:r w:rsidR="002D5338">
        <w:rPr>
          <w:i/>
          <w:lang w:val="en-US"/>
        </w:rPr>
        <w:t>Out</w:t>
      </w:r>
      <w:r w:rsidR="002D5338" w:rsidRPr="002D5338">
        <w:rPr>
          <w:i/>
        </w:rPr>
        <w:t xml:space="preserve"> </w:t>
      </w:r>
      <w:r w:rsidR="002D5338">
        <w:rPr>
          <w:i/>
          <w:lang w:val="en-US"/>
        </w:rPr>
        <w:t>Point</w:t>
      </w:r>
      <w:r w:rsidR="002D5338" w:rsidRPr="002D5338">
        <w:rPr>
          <w:i/>
        </w:rPr>
        <w:t xml:space="preserve"> </w:t>
      </w:r>
      <w:r w:rsidR="002D5338" w:rsidRPr="00880114">
        <w:t xml:space="preserve">— </w:t>
      </w:r>
      <w:r w:rsidRPr="00880114">
        <w:t>увеличить масштаб и отобразить на экране правую границу выделенного фрагмента.</w:t>
      </w:r>
    </w:p>
    <w:p w:rsidR="00880114" w:rsidRPr="007236DF" w:rsidRDefault="00880114" w:rsidP="00880114">
      <w:r w:rsidRPr="00880114">
        <w:t xml:space="preserve">Для изменения масштаба отображения волновой формы по вертикали предназначены </w:t>
      </w:r>
      <w:r w:rsidR="007236DF">
        <w:t>пункты</w:t>
      </w:r>
      <w:r w:rsidRPr="00880114">
        <w:t xml:space="preserve"> </w:t>
      </w:r>
      <w:r w:rsidRPr="00880114">
        <w:rPr>
          <w:i/>
        </w:rPr>
        <w:t xml:space="preserve">Zoom In </w:t>
      </w:r>
      <w:r w:rsidR="007236DF" w:rsidRPr="007236DF">
        <w:rPr>
          <w:i/>
        </w:rPr>
        <w:t>(</w:t>
      </w:r>
      <w:r w:rsidR="007236DF">
        <w:rPr>
          <w:i/>
          <w:lang w:val="en-US"/>
        </w:rPr>
        <w:t>Amplitude</w:t>
      </w:r>
      <w:r w:rsidR="007236DF" w:rsidRPr="007236DF">
        <w:rPr>
          <w:i/>
        </w:rPr>
        <w:t>)</w:t>
      </w:r>
      <w:r w:rsidRPr="00880114">
        <w:t xml:space="preserve"> и </w:t>
      </w:r>
      <w:r w:rsidRPr="00880114">
        <w:rPr>
          <w:i/>
        </w:rPr>
        <w:t xml:space="preserve">Zoom Out </w:t>
      </w:r>
      <w:r w:rsidR="007236DF" w:rsidRPr="007236DF">
        <w:rPr>
          <w:i/>
        </w:rPr>
        <w:t>(</w:t>
      </w:r>
      <w:r w:rsidR="007236DF">
        <w:rPr>
          <w:i/>
          <w:lang w:val="en-US"/>
        </w:rPr>
        <w:t>Amplitude</w:t>
      </w:r>
      <w:r w:rsidR="007236DF" w:rsidRPr="007236DF">
        <w:rPr>
          <w:i/>
        </w:rPr>
        <w:t>)</w:t>
      </w:r>
      <w:r w:rsidR="007236DF">
        <w:t>.</w:t>
      </w:r>
    </w:p>
    <w:p w:rsidR="00880114" w:rsidRPr="00C57A61" w:rsidRDefault="00880114" w:rsidP="00DD1201">
      <w:r w:rsidRPr="00880114">
        <w:t>Чтобы помочь сориентироваться в том, какая именно часть волновой формы видна, над ее изображением расположена диаграмма,</w:t>
      </w:r>
      <w:r w:rsidR="001F684C">
        <w:t xml:space="preserve"> на которой отображается уменьшенная копия волновой формы, видимая область и выделенная область</w:t>
      </w:r>
      <w:r w:rsidR="00006CDC">
        <w:t xml:space="preserve"> (рисунок 1.5)</w:t>
      </w:r>
      <w:r w:rsidRPr="00880114">
        <w:t xml:space="preserve">. </w:t>
      </w:r>
    </w:p>
    <w:p w:rsidR="00006CDC" w:rsidRDefault="0061683A" w:rsidP="00006CDC">
      <w:pPr>
        <w:pStyle w:val="a4"/>
      </w:pPr>
      <w:r>
        <w:rPr>
          <w:noProof/>
          <w:lang w:val="en-US" w:eastAsia="en-US"/>
        </w:rPr>
        <w:drawing>
          <wp:inline distT="0" distB="0" distL="0" distR="0" wp14:anchorId="302AC0C8" wp14:editId="73328D66">
            <wp:extent cx="3882390" cy="245110"/>
            <wp:effectExtent l="0" t="0" r="381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14" w:rsidRDefault="00006CDC" w:rsidP="00006CDC">
      <w:pPr>
        <w:pStyle w:val="a4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1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5</w:t>
      </w:r>
      <w:r w:rsidR="000B0861">
        <w:rPr>
          <w:noProof/>
        </w:rPr>
        <w:fldChar w:fldCharType="end"/>
      </w:r>
      <w:r w:rsidRPr="00006CDC">
        <w:t xml:space="preserve"> − </w:t>
      </w:r>
      <w:r>
        <w:t>Диаграмма волновой формы</w:t>
      </w:r>
    </w:p>
    <w:p w:rsidR="00880114" w:rsidRDefault="00880114" w:rsidP="00DD1201">
      <w:r w:rsidRPr="00880114">
        <w:t xml:space="preserve">Перемещая этот прямоугольник с помощью мыши можно </w:t>
      </w:r>
      <w:r w:rsidR="001F684C">
        <w:t>изменять границы видимой области.</w:t>
      </w:r>
    </w:p>
    <w:p w:rsidR="007327B2" w:rsidRPr="00C57A61" w:rsidRDefault="007327B2" w:rsidP="00C20D95">
      <w:pPr>
        <w:rPr>
          <w:i/>
        </w:rPr>
      </w:pPr>
    </w:p>
    <w:p w:rsidR="007327B2" w:rsidRPr="00C57A61" w:rsidRDefault="007327B2" w:rsidP="00C20D95">
      <w:r>
        <w:t xml:space="preserve">В режиме </w:t>
      </w:r>
      <w:r w:rsidRPr="007327B2">
        <w:rPr>
          <w:i/>
          <w:lang w:val="en-US"/>
        </w:rPr>
        <w:t>Waveform</w:t>
      </w:r>
      <w:r w:rsidRPr="007327B2">
        <w:rPr>
          <w:i/>
        </w:rPr>
        <w:t xml:space="preserve"> </w:t>
      </w:r>
      <w:r w:rsidRPr="007327B2">
        <w:rPr>
          <w:i/>
          <w:lang w:val="en-US"/>
        </w:rPr>
        <w:t>Editor</w:t>
      </w:r>
      <w:r w:rsidRPr="007327B2">
        <w:t xml:space="preserve"> </w:t>
      </w:r>
      <w:r>
        <w:t>можно редактировать аудиофайлы, имеющие один канал (</w:t>
      </w:r>
      <w:r w:rsidRPr="00006CDC">
        <w:rPr>
          <w:i/>
        </w:rPr>
        <w:t>моно</w:t>
      </w:r>
      <w:r>
        <w:t>), два канала (</w:t>
      </w:r>
      <w:r w:rsidRPr="00006CDC">
        <w:rPr>
          <w:i/>
        </w:rPr>
        <w:t>стерео</w:t>
      </w:r>
      <w:r>
        <w:t xml:space="preserve"> 2.0) и шесть каналов (</w:t>
      </w:r>
      <w:r w:rsidRPr="00006CDC">
        <w:rPr>
          <w:i/>
        </w:rPr>
        <w:t>стерео</w:t>
      </w:r>
      <w:r>
        <w:t xml:space="preserve"> 5.1). </w:t>
      </w:r>
    </w:p>
    <w:p w:rsidR="00F60409" w:rsidRDefault="00F60409" w:rsidP="00C20D95">
      <w:r>
        <w:t>Для двухканального звука один из каналов представляет собой звук, воспроизводимый из левого динамика (</w:t>
      </w:r>
      <w:r w:rsidRPr="00F60409">
        <w:rPr>
          <w:i/>
          <w:lang w:val="en-US"/>
        </w:rPr>
        <w:t>L</w:t>
      </w:r>
      <w:r>
        <w:t>), а другой – из правого</w:t>
      </w:r>
      <w:r>
        <w:rPr>
          <w:lang w:val="en-US"/>
        </w:rPr>
        <w:t> </w:t>
      </w:r>
      <w:r>
        <w:t>(</w:t>
      </w:r>
      <w:r w:rsidRPr="00F60409">
        <w:rPr>
          <w:i/>
          <w:lang w:val="en-US"/>
        </w:rPr>
        <w:t>R</w:t>
      </w:r>
      <w:r w:rsidRPr="00F60409">
        <w:t xml:space="preserve">).  </w:t>
      </w:r>
      <w:r>
        <w:t>Для шестиканального звука добавляются дополнительно:</w:t>
      </w:r>
    </w:p>
    <w:p w:rsidR="00F60409" w:rsidRPr="00F60409" w:rsidRDefault="00F60409" w:rsidP="00F60409">
      <w:pPr>
        <w:pStyle w:val="a"/>
      </w:pPr>
      <w:r>
        <w:t>центральный канал (</w:t>
      </w:r>
      <w:r w:rsidRPr="00F60409">
        <w:rPr>
          <w:i/>
          <w:lang w:val="en-US"/>
        </w:rPr>
        <w:t>C</w:t>
      </w:r>
      <w:r>
        <w:rPr>
          <w:lang w:val="en-US"/>
        </w:rPr>
        <w:t>);</w:t>
      </w:r>
    </w:p>
    <w:p w:rsidR="00F60409" w:rsidRPr="00F60409" w:rsidRDefault="00F60409" w:rsidP="00F60409">
      <w:pPr>
        <w:pStyle w:val="a"/>
      </w:pPr>
      <w:r>
        <w:t>канал низкочастотных эффектов (</w:t>
      </w:r>
      <w:r w:rsidRPr="00F60409">
        <w:rPr>
          <w:i/>
          <w:lang w:val="en-US"/>
        </w:rPr>
        <w:t>LFE</w:t>
      </w:r>
      <w:r>
        <w:rPr>
          <w:lang w:val="en-US"/>
        </w:rPr>
        <w:t>);</w:t>
      </w:r>
    </w:p>
    <w:p w:rsidR="00F60409" w:rsidRPr="00F60409" w:rsidRDefault="00F60409" w:rsidP="00F60409">
      <w:pPr>
        <w:pStyle w:val="a"/>
      </w:pPr>
      <w:r>
        <w:t>левый и правый каналы окружения (</w:t>
      </w:r>
      <w:r w:rsidRPr="00C57A61">
        <w:rPr>
          <w:i/>
          <w:lang w:val="en-US"/>
        </w:rPr>
        <w:t>Ls</w:t>
      </w:r>
      <w:r w:rsidRPr="00F60409">
        <w:t xml:space="preserve">) </w:t>
      </w:r>
      <w:r>
        <w:t>и (</w:t>
      </w:r>
      <w:r w:rsidRPr="00C57A61">
        <w:rPr>
          <w:i/>
          <w:lang w:val="en-US"/>
        </w:rPr>
        <w:t>Rs</w:t>
      </w:r>
      <w:r w:rsidRPr="00F60409">
        <w:t>).</w:t>
      </w:r>
    </w:p>
    <w:p w:rsidR="00C20D95" w:rsidRPr="00F60409" w:rsidRDefault="007327B2" w:rsidP="00C20D95">
      <w:r w:rsidRPr="007327B2">
        <w:rPr>
          <w:i/>
          <w:lang w:val="en-US"/>
        </w:rPr>
        <w:t>Adobe</w:t>
      </w:r>
      <w:r w:rsidRPr="007327B2">
        <w:rPr>
          <w:i/>
        </w:rPr>
        <w:t xml:space="preserve"> </w:t>
      </w:r>
      <w:r w:rsidRPr="007327B2">
        <w:rPr>
          <w:i/>
          <w:lang w:val="en-US"/>
        </w:rPr>
        <w:t>Audition</w:t>
      </w:r>
      <w:r w:rsidRPr="007327B2">
        <w:t xml:space="preserve"> </w:t>
      </w:r>
      <w:r w:rsidR="00C20D95" w:rsidRPr="00C20D95">
        <w:t>позволяет работать отдельно с каждым из стереоканалов.</w:t>
      </w:r>
      <w:r w:rsidR="00DF0F4E">
        <w:t xml:space="preserve"> Для выключения/выключения канала нужно щелкнуть на </w:t>
      </w:r>
      <w:r w:rsidR="00F60409">
        <w:t xml:space="preserve">его обозначение </w:t>
      </w:r>
      <w:r w:rsidR="00DF0F4E">
        <w:t>на вертикальной оси</w:t>
      </w:r>
      <w:r w:rsidR="00C20D95" w:rsidRPr="00C20D95">
        <w:t xml:space="preserve">. </w:t>
      </w:r>
    </w:p>
    <w:p w:rsidR="007327B2" w:rsidRPr="00F60409" w:rsidRDefault="007327B2" w:rsidP="00C20D95"/>
    <w:p w:rsidR="00F60409" w:rsidRPr="00F60409" w:rsidRDefault="00BD0186" w:rsidP="00766B93">
      <w:r w:rsidRPr="00BD0186">
        <w:t xml:space="preserve">С помощью панели </w:t>
      </w:r>
      <w:r w:rsidRPr="00BD0186">
        <w:rPr>
          <w:i/>
        </w:rPr>
        <w:t>Transport</w:t>
      </w:r>
      <w:r w:rsidRPr="00BD0186">
        <w:t xml:space="preserve"> </w:t>
      </w:r>
      <w:r w:rsidR="00F60409">
        <w:t xml:space="preserve">(или аналогичных кнопок, расположенных в нижней части панели </w:t>
      </w:r>
      <w:r w:rsidR="00F60409" w:rsidRPr="00F60409">
        <w:rPr>
          <w:i/>
          <w:lang w:val="en-US"/>
        </w:rPr>
        <w:t>Editor</w:t>
      </w:r>
      <w:r w:rsidR="00F60409">
        <w:t xml:space="preserve">) </w:t>
      </w:r>
      <w:r w:rsidRPr="00BD0186">
        <w:t>осуществляется управление записью</w:t>
      </w:r>
      <w:r w:rsidR="00F60409">
        <w:t xml:space="preserve"> и</w:t>
      </w:r>
      <w:r w:rsidRPr="00BD0186">
        <w:t xml:space="preserve"> воспроизведением </w:t>
      </w:r>
      <w:r w:rsidR="00F60409">
        <w:t>звука:</w:t>
      </w:r>
    </w:p>
    <w:p w:rsidR="00BD0186" w:rsidRDefault="00E31CD6" w:rsidP="00BD0186">
      <w:pPr>
        <w:pStyle w:val="a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0736" behindDoc="0" locked="0" layoutInCell="1" allowOverlap="1" wp14:anchorId="47813A19" wp14:editId="439EA527">
            <wp:simplePos x="0" y="0"/>
            <wp:positionH relativeFrom="column">
              <wp:posOffset>2300605</wp:posOffset>
            </wp:positionH>
            <wp:positionV relativeFrom="paragraph">
              <wp:posOffset>160020</wp:posOffset>
            </wp:positionV>
            <wp:extent cx="1571625" cy="575310"/>
            <wp:effectExtent l="0" t="0" r="9525" b="0"/>
            <wp:wrapSquare wrapText="bothSides"/>
            <wp:docPr id="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919A418" wp14:editId="67B93709">
                <wp:simplePos x="0" y="0"/>
                <wp:positionH relativeFrom="column">
                  <wp:posOffset>2300605</wp:posOffset>
                </wp:positionH>
                <wp:positionV relativeFrom="paragraph">
                  <wp:posOffset>792480</wp:posOffset>
                </wp:positionV>
                <wp:extent cx="1571625" cy="635"/>
                <wp:effectExtent l="0" t="0" r="9525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06CDC" w:rsidRDefault="00E439B9" w:rsidP="00006CDC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анель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9A418" id="Поле 14" o:spid="_x0000_s1030" type="#_x0000_t202" style="position:absolute;left:0;text-align:left;margin-left:181.15pt;margin-top:62.4pt;width:123.75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" stroked="f">
                <v:textbox style="mso-fit-shape-to-text:t" inset="0,0,0,0">
                  <w:txbxContent>
                    <w:p w:rsidR="00E439B9" w:rsidRPr="00006CDC" w:rsidRDefault="00E439B9" w:rsidP="00006CDC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Панель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186" w:rsidRPr="00BD0186">
        <w:rPr>
          <w:i/>
        </w:rPr>
        <w:t>Stop</w:t>
      </w:r>
      <w:r w:rsidR="007B14DC">
        <w:rPr>
          <w:i/>
          <w:lang w:val="en-US"/>
        </w:rPr>
        <w:t>  </w:t>
      </w:r>
      <w:r w:rsidR="00BD0186" w:rsidRPr="00BD0186">
        <w:t>—</w:t>
      </w:r>
      <w:r w:rsidR="007B14DC">
        <w:rPr>
          <w:lang w:val="en-US"/>
        </w:rPr>
        <w:t> </w:t>
      </w:r>
      <w:r w:rsidR="00BD0186" w:rsidRPr="00BD0186">
        <w:t xml:space="preserve">кнопка остановки записи или воспроизведения. </w:t>
      </w:r>
    </w:p>
    <w:p w:rsidR="0073335E" w:rsidRDefault="00BD0186" w:rsidP="00BD0186">
      <w:pPr>
        <w:pStyle w:val="a"/>
      </w:pPr>
      <w:r w:rsidRPr="00BD0186">
        <w:rPr>
          <w:i/>
          <w:lang w:val="en-US"/>
        </w:rPr>
        <w:t>P</w:t>
      </w:r>
      <w:r w:rsidRPr="00BD0186">
        <w:rPr>
          <w:i/>
        </w:rPr>
        <w:t>lay</w:t>
      </w:r>
      <w:r w:rsidR="007B14DC">
        <w:rPr>
          <w:i/>
          <w:lang w:val="en-US"/>
        </w:rPr>
        <w:t>  </w:t>
      </w:r>
      <w:r w:rsidR="007B14DC" w:rsidRPr="00BD0186">
        <w:t>—</w:t>
      </w:r>
      <w:r w:rsidR="007B14DC">
        <w:rPr>
          <w:lang w:val="en-US"/>
        </w:rPr>
        <w:t> </w:t>
      </w:r>
      <w:r w:rsidRPr="00BD0186">
        <w:t xml:space="preserve">кнопка включения режима воспроизведения. </w:t>
      </w:r>
    </w:p>
    <w:p w:rsidR="00BD0186" w:rsidRPr="00BD0186" w:rsidRDefault="00BD0186" w:rsidP="00BD0186">
      <w:pPr>
        <w:pStyle w:val="a"/>
      </w:pPr>
      <w:r w:rsidRPr="00BD0186">
        <w:rPr>
          <w:i/>
        </w:rPr>
        <w:t>Pause</w:t>
      </w:r>
      <w:r w:rsidR="007B14DC">
        <w:rPr>
          <w:i/>
          <w:lang w:val="en-US"/>
        </w:rPr>
        <w:t>  </w:t>
      </w:r>
      <w:r w:rsidR="007B14DC" w:rsidRPr="00BD0186">
        <w:t>—</w:t>
      </w:r>
      <w:r w:rsidR="007B14DC">
        <w:rPr>
          <w:lang w:val="en-US"/>
        </w:rPr>
        <w:t> </w:t>
      </w:r>
      <w:r w:rsidRPr="00BD0186">
        <w:t>кнопка временной остановки записи или воспроизведения.</w:t>
      </w:r>
    </w:p>
    <w:p w:rsidR="00F60409" w:rsidRPr="00BD0186" w:rsidRDefault="00F60409" w:rsidP="00F60409">
      <w:pPr>
        <w:pStyle w:val="a"/>
      </w:pPr>
      <w:r>
        <w:rPr>
          <w:i/>
          <w:lang w:val="en-US"/>
        </w:rPr>
        <w:t>Move</w:t>
      </w:r>
      <w:r w:rsidRPr="00DF0F4E">
        <w:rPr>
          <w:i/>
        </w:rPr>
        <w:t xml:space="preserve"> </w:t>
      </w:r>
      <w:r>
        <w:rPr>
          <w:i/>
          <w:lang w:val="en-US"/>
        </w:rPr>
        <w:t>Playhead</w:t>
      </w:r>
      <w:r w:rsidRPr="00DF0F4E">
        <w:rPr>
          <w:i/>
        </w:rPr>
        <w:t xml:space="preserve"> </w:t>
      </w:r>
      <w:r>
        <w:rPr>
          <w:i/>
          <w:lang w:val="en-US"/>
        </w:rPr>
        <w:t>to</w:t>
      </w:r>
      <w:r w:rsidRPr="00DF0F4E">
        <w:rPr>
          <w:i/>
        </w:rPr>
        <w:t xml:space="preserve"> </w:t>
      </w:r>
      <w:r>
        <w:rPr>
          <w:i/>
          <w:lang w:val="en-US"/>
        </w:rPr>
        <w:t>Previous</w:t>
      </w:r>
      <w:r w:rsidR="007B14DC">
        <w:rPr>
          <w:i/>
          <w:lang w:val="en-US"/>
        </w:rPr>
        <w:t>  </w:t>
      </w:r>
      <w:r w:rsidR="007B14DC" w:rsidRPr="00BD0186">
        <w:t>—</w:t>
      </w:r>
      <w:r w:rsidR="007B14DC">
        <w:rPr>
          <w:lang w:val="en-US"/>
        </w:rPr>
        <w:t> </w:t>
      </w:r>
      <w:r w:rsidRPr="00BD0186">
        <w:t xml:space="preserve">кнопка перемещения </w:t>
      </w:r>
      <w:r>
        <w:t>курсора</w:t>
      </w:r>
      <w:r w:rsidRPr="00BD0186">
        <w:t xml:space="preserve"> к началу волновой фор</w:t>
      </w:r>
      <w:r>
        <w:t>мы или к предыдущему маркеру</w:t>
      </w:r>
      <w:r w:rsidRPr="00BD0186">
        <w:t>.</w:t>
      </w:r>
    </w:p>
    <w:p w:rsidR="00F60409" w:rsidRPr="00BD0186" w:rsidRDefault="00F60409" w:rsidP="00F60409">
      <w:pPr>
        <w:pStyle w:val="a"/>
      </w:pPr>
      <w:r w:rsidRPr="00BD0186">
        <w:rPr>
          <w:i/>
        </w:rPr>
        <w:t>Rewind</w:t>
      </w:r>
      <w:r w:rsidR="007B14DC">
        <w:rPr>
          <w:i/>
          <w:lang w:val="en-US"/>
        </w:rPr>
        <w:t>  </w:t>
      </w:r>
      <w:r w:rsidR="007B14DC" w:rsidRPr="00BD0186">
        <w:t>—</w:t>
      </w:r>
      <w:r w:rsidR="007B14DC">
        <w:rPr>
          <w:lang w:val="en-US"/>
        </w:rPr>
        <w:t> </w:t>
      </w:r>
      <w:r w:rsidRPr="00BD0186">
        <w:t>кнопка "обратной перемотки".</w:t>
      </w:r>
    </w:p>
    <w:p w:rsidR="007B14DC" w:rsidRPr="00BD0186" w:rsidRDefault="007B14DC" w:rsidP="007B14DC">
      <w:pPr>
        <w:pStyle w:val="a"/>
      </w:pPr>
      <w:r w:rsidRPr="00BD0186">
        <w:rPr>
          <w:i/>
        </w:rPr>
        <w:t>Fast Forward</w:t>
      </w:r>
      <w:r>
        <w:rPr>
          <w:i/>
          <w:lang w:val="en-US"/>
        </w:rPr>
        <w:t>  </w:t>
      </w:r>
      <w:r w:rsidRPr="00BD0186">
        <w:t>—</w:t>
      </w:r>
      <w:r>
        <w:rPr>
          <w:lang w:val="en-US"/>
        </w:rPr>
        <w:t> </w:t>
      </w:r>
      <w:r w:rsidRPr="00BD0186">
        <w:t>кнопка ускоренной перемотки вперед.</w:t>
      </w:r>
    </w:p>
    <w:p w:rsidR="007B14DC" w:rsidRPr="00BD0186" w:rsidRDefault="007B14DC" w:rsidP="007B14DC">
      <w:pPr>
        <w:pStyle w:val="a"/>
      </w:pPr>
      <w:r>
        <w:rPr>
          <w:i/>
          <w:lang w:val="en-US"/>
        </w:rPr>
        <w:t>Move</w:t>
      </w:r>
      <w:r w:rsidRPr="00727C98">
        <w:rPr>
          <w:i/>
        </w:rPr>
        <w:t xml:space="preserve"> </w:t>
      </w:r>
      <w:r>
        <w:rPr>
          <w:i/>
          <w:lang w:val="en-US"/>
        </w:rPr>
        <w:t>Playhead</w:t>
      </w:r>
      <w:r w:rsidRPr="00727C98">
        <w:rPr>
          <w:i/>
        </w:rPr>
        <w:t xml:space="preserve"> </w:t>
      </w:r>
      <w:r>
        <w:rPr>
          <w:i/>
          <w:lang w:val="en-US"/>
        </w:rPr>
        <w:t>to</w:t>
      </w:r>
      <w:r w:rsidRPr="00727C98">
        <w:rPr>
          <w:i/>
        </w:rPr>
        <w:t xml:space="preserve"> </w:t>
      </w:r>
      <w:r>
        <w:rPr>
          <w:i/>
          <w:lang w:val="en-US"/>
        </w:rPr>
        <w:t>Next  </w:t>
      </w:r>
      <w:r w:rsidRPr="00BD0186">
        <w:t>—</w:t>
      </w:r>
      <w:r>
        <w:rPr>
          <w:lang w:val="en-US"/>
        </w:rPr>
        <w:t> </w:t>
      </w:r>
      <w:r w:rsidRPr="00BD0186">
        <w:t xml:space="preserve">кнопка перемещения </w:t>
      </w:r>
      <w:r>
        <w:t>курсора</w:t>
      </w:r>
      <w:r w:rsidRPr="00BD0186">
        <w:t xml:space="preserve"> к концу волно</w:t>
      </w:r>
      <w:r>
        <w:t>вой формы или к следующему маркеру</w:t>
      </w:r>
      <w:r w:rsidRPr="00BD0186">
        <w:t>.</w:t>
      </w:r>
    </w:p>
    <w:p w:rsidR="00BD0186" w:rsidRPr="007B14DC" w:rsidRDefault="00BD0186" w:rsidP="00BD0186">
      <w:pPr>
        <w:pStyle w:val="a"/>
      </w:pPr>
      <w:r w:rsidRPr="00BD0186">
        <w:rPr>
          <w:i/>
        </w:rPr>
        <w:t>Record</w:t>
      </w:r>
      <w:r w:rsidR="007B14DC">
        <w:rPr>
          <w:i/>
          <w:lang w:val="en-US"/>
        </w:rPr>
        <w:t>  </w:t>
      </w:r>
      <w:r w:rsidR="007B14DC" w:rsidRPr="00BD0186">
        <w:t>—</w:t>
      </w:r>
      <w:r w:rsidR="007B14DC">
        <w:rPr>
          <w:lang w:val="en-US"/>
        </w:rPr>
        <w:t> </w:t>
      </w:r>
      <w:r w:rsidRPr="00BD0186">
        <w:t>кнопка включения режима записи.</w:t>
      </w:r>
    </w:p>
    <w:p w:rsidR="007B14DC" w:rsidRPr="007B14DC" w:rsidRDefault="007B14DC" w:rsidP="00BD0186">
      <w:pPr>
        <w:pStyle w:val="a"/>
      </w:pPr>
      <w:r w:rsidRPr="007B14DC">
        <w:rPr>
          <w:i/>
        </w:rPr>
        <w:t xml:space="preserve">Loope </w:t>
      </w:r>
      <w:r w:rsidRPr="007B14DC">
        <w:rPr>
          <w:i/>
          <w:lang w:val="en-US"/>
        </w:rPr>
        <w:t>Playback</w:t>
      </w:r>
      <w:r>
        <w:rPr>
          <w:i/>
          <w:lang w:val="en-US"/>
        </w:rPr>
        <w:t>  </w:t>
      </w:r>
      <w:r w:rsidRPr="00BD0186">
        <w:t>—</w:t>
      </w:r>
      <w:r>
        <w:rPr>
          <w:lang w:val="en-US"/>
        </w:rPr>
        <w:t> </w:t>
      </w:r>
      <w:r w:rsidRPr="00BD0186">
        <w:t>кнопка включения режима циклического воспроизведения.</w:t>
      </w:r>
    </w:p>
    <w:p w:rsidR="007B14DC" w:rsidRPr="00BD0186" w:rsidRDefault="007B14DC" w:rsidP="00BD0186">
      <w:pPr>
        <w:pStyle w:val="a"/>
      </w:pPr>
      <w:r>
        <w:rPr>
          <w:i/>
          <w:lang w:val="en-US"/>
        </w:rPr>
        <w:t>Skip</w:t>
      </w:r>
      <w:r w:rsidRPr="007B14DC">
        <w:rPr>
          <w:i/>
        </w:rPr>
        <w:t xml:space="preserve"> </w:t>
      </w:r>
      <w:r>
        <w:rPr>
          <w:i/>
          <w:lang w:val="en-US"/>
        </w:rPr>
        <w:t>Selection  </w:t>
      </w:r>
      <w:r w:rsidRPr="00BD0186">
        <w:t>—</w:t>
      </w:r>
      <w:r>
        <w:rPr>
          <w:lang w:val="en-US"/>
        </w:rPr>
        <w:t> </w:t>
      </w:r>
      <w:r>
        <w:t>включение/выключения режима пропуска выделенного фрагмента при воспроизведения.</w:t>
      </w:r>
    </w:p>
    <w:p w:rsidR="007B14DC" w:rsidRPr="007B14DC" w:rsidRDefault="007B14DC" w:rsidP="007B14DC">
      <w:pPr>
        <w:pStyle w:val="Heading2"/>
      </w:pPr>
      <w:r>
        <w:t>Команды работы с файлами</w:t>
      </w:r>
    </w:p>
    <w:p w:rsidR="00D30868" w:rsidRDefault="00D30868" w:rsidP="007B14DC">
      <w:r>
        <w:t xml:space="preserve">Рассмотрим основные команды работы с файлами. </w:t>
      </w:r>
    </w:p>
    <w:p w:rsidR="00D30868" w:rsidRPr="00D30868" w:rsidRDefault="007B14DC" w:rsidP="007B14DC">
      <w:r w:rsidRPr="000941F3">
        <w:t xml:space="preserve">Команда </w:t>
      </w:r>
      <w:r w:rsidR="00D30868">
        <w:rPr>
          <w:i/>
          <w:lang w:val="en-US"/>
        </w:rPr>
        <w:t>File</w:t>
      </w:r>
      <w:r w:rsidR="00D30868" w:rsidRPr="00D30868">
        <w:rPr>
          <w:i/>
        </w:rPr>
        <w:t xml:space="preserve"> &gt; </w:t>
      </w:r>
      <w:r w:rsidRPr="000941F3">
        <w:rPr>
          <w:i/>
        </w:rPr>
        <w:t>Open</w:t>
      </w:r>
      <w:r w:rsidRPr="000941F3">
        <w:t xml:space="preserve"> позволяет открыть звуковой файл.</w:t>
      </w:r>
      <w:r w:rsidR="00D30868">
        <w:t xml:space="preserve"> Для добавления существующего </w:t>
      </w:r>
      <w:r w:rsidR="00D30868" w:rsidRPr="00C57A61">
        <w:t>файла к концу</w:t>
      </w:r>
      <w:r w:rsidR="00D30868">
        <w:t xml:space="preserve"> открытого файла следует выполнить команду </w:t>
      </w:r>
      <w:r w:rsidR="00D30868">
        <w:rPr>
          <w:i/>
          <w:lang w:val="en-US"/>
        </w:rPr>
        <w:t>File</w:t>
      </w:r>
      <w:r w:rsidR="00D30868" w:rsidRPr="00D30868">
        <w:rPr>
          <w:i/>
        </w:rPr>
        <w:t xml:space="preserve"> &gt; </w:t>
      </w:r>
      <w:r w:rsidR="00D30868" w:rsidRPr="000941F3">
        <w:rPr>
          <w:i/>
        </w:rPr>
        <w:t>Open</w:t>
      </w:r>
      <w:r w:rsidR="00D30868" w:rsidRPr="00D30868">
        <w:rPr>
          <w:i/>
        </w:rPr>
        <w:t xml:space="preserve"> </w:t>
      </w:r>
      <w:r w:rsidR="00D30868">
        <w:rPr>
          <w:i/>
          <w:lang w:val="en-US"/>
        </w:rPr>
        <w:t>Append</w:t>
      </w:r>
      <w:r w:rsidR="00D30868" w:rsidRPr="00D30868">
        <w:rPr>
          <w:i/>
        </w:rPr>
        <w:t xml:space="preserve"> &gt; </w:t>
      </w:r>
      <w:r w:rsidR="00D30868">
        <w:rPr>
          <w:i/>
          <w:lang w:val="en-US"/>
        </w:rPr>
        <w:t>To</w:t>
      </w:r>
      <w:r w:rsidR="00D30868" w:rsidRPr="00D30868">
        <w:rPr>
          <w:i/>
        </w:rPr>
        <w:t xml:space="preserve"> </w:t>
      </w:r>
      <w:r w:rsidR="00D30868">
        <w:rPr>
          <w:i/>
          <w:lang w:val="en-US"/>
        </w:rPr>
        <w:t>Current</w:t>
      </w:r>
      <w:r w:rsidR="00D30868" w:rsidRPr="00D30868">
        <w:rPr>
          <w:i/>
        </w:rPr>
        <w:t>.</w:t>
      </w:r>
      <w:r w:rsidR="00D30868">
        <w:rPr>
          <w:i/>
        </w:rPr>
        <w:t xml:space="preserve"> </w:t>
      </w:r>
      <w:r w:rsidR="00D30868">
        <w:t xml:space="preserve">Пункт меню </w:t>
      </w:r>
      <w:r w:rsidR="00D30868" w:rsidRPr="00D30868">
        <w:rPr>
          <w:i/>
          <w:lang w:val="en-US"/>
        </w:rPr>
        <w:t>File</w:t>
      </w:r>
      <w:r w:rsidR="00D30868" w:rsidRPr="00D30868">
        <w:rPr>
          <w:i/>
        </w:rPr>
        <w:t xml:space="preserve"> &gt; </w:t>
      </w:r>
      <w:r w:rsidR="00D30868" w:rsidRPr="00D30868">
        <w:rPr>
          <w:i/>
          <w:lang w:val="en-US"/>
        </w:rPr>
        <w:t>Open</w:t>
      </w:r>
      <w:r w:rsidR="00D30868" w:rsidRPr="00D30868">
        <w:rPr>
          <w:i/>
        </w:rPr>
        <w:t xml:space="preserve"> </w:t>
      </w:r>
      <w:r w:rsidR="00D30868" w:rsidRPr="00D30868">
        <w:rPr>
          <w:i/>
          <w:lang w:val="en-US"/>
        </w:rPr>
        <w:t>Recent</w:t>
      </w:r>
      <w:r w:rsidR="00D30868" w:rsidRPr="00D30868">
        <w:t xml:space="preserve"> </w:t>
      </w:r>
      <w:r w:rsidR="00D30868">
        <w:t>позволяет повторно открыть файлы, которые были загружены ранее.</w:t>
      </w:r>
    </w:p>
    <w:p w:rsidR="007979C9" w:rsidRPr="00D90DEE" w:rsidRDefault="007979C9" w:rsidP="007979C9">
      <w:r w:rsidRPr="00FC5433">
        <w:t xml:space="preserve">Команда </w:t>
      </w:r>
      <w:r w:rsidRPr="00FC5433">
        <w:rPr>
          <w:i/>
        </w:rPr>
        <w:t>Close</w:t>
      </w:r>
      <w:r w:rsidRPr="00FC5433">
        <w:t xml:space="preserve"> закрывает редактируемый файл. Команда </w:t>
      </w:r>
      <w:r w:rsidRPr="00FC5433">
        <w:rPr>
          <w:i/>
        </w:rPr>
        <w:t>Close</w:t>
      </w:r>
      <w:r w:rsidRPr="00FC5433">
        <w:t xml:space="preserve"> </w:t>
      </w:r>
      <w:r w:rsidRPr="00FC5433">
        <w:rPr>
          <w:i/>
        </w:rPr>
        <w:t>All</w:t>
      </w:r>
      <w:r w:rsidRPr="00FC5433">
        <w:t xml:space="preserve"> закрывает все файлы всех сессий. Команда </w:t>
      </w:r>
      <w:r w:rsidRPr="00FC5433">
        <w:rPr>
          <w:i/>
        </w:rPr>
        <w:t>Close</w:t>
      </w:r>
      <w:r w:rsidRPr="00FC5433">
        <w:t xml:space="preserve"> </w:t>
      </w:r>
      <w:r>
        <w:rPr>
          <w:i/>
          <w:lang w:val="en-US"/>
        </w:rPr>
        <w:t>Unused</w:t>
      </w:r>
      <w:r w:rsidRPr="001D6C88">
        <w:rPr>
          <w:i/>
        </w:rPr>
        <w:t xml:space="preserve"> </w:t>
      </w:r>
      <w:r>
        <w:rPr>
          <w:i/>
          <w:lang w:val="en-US"/>
        </w:rPr>
        <w:t>Media</w:t>
      </w:r>
      <w:r w:rsidRPr="001D6C88">
        <w:rPr>
          <w:i/>
        </w:rPr>
        <w:t xml:space="preserve"> </w:t>
      </w:r>
      <w:r w:rsidRPr="00FC5433">
        <w:t>закрывает любые открытые аудио</w:t>
      </w:r>
      <w:r>
        <w:t xml:space="preserve"> </w:t>
      </w:r>
      <w:r w:rsidRPr="00FC5433">
        <w:t xml:space="preserve">файлы, не используемые в </w:t>
      </w:r>
      <w:r>
        <w:t>мультитрековом режиме</w:t>
      </w:r>
      <w:r w:rsidRPr="00FC5433">
        <w:t>.</w:t>
      </w:r>
    </w:p>
    <w:p w:rsidR="00D30868" w:rsidRDefault="007B14DC" w:rsidP="007B14DC">
      <w:r w:rsidRPr="00FC5433">
        <w:t xml:space="preserve">Команда </w:t>
      </w:r>
      <w:r w:rsidRPr="00FC5433">
        <w:rPr>
          <w:i/>
        </w:rPr>
        <w:t>Save</w:t>
      </w:r>
      <w:r w:rsidRPr="00FC5433">
        <w:t xml:space="preserve"> сохраняет редактируемый файл на диске с тем же именем</w:t>
      </w:r>
      <w:r w:rsidR="00D30868">
        <w:t xml:space="preserve"> и параметрами</w:t>
      </w:r>
      <w:r w:rsidRPr="00FC5433">
        <w:t xml:space="preserve">, с которым он был загружен с диска. </w:t>
      </w:r>
    </w:p>
    <w:p w:rsidR="007B14DC" w:rsidRPr="008B4904" w:rsidRDefault="007B14DC" w:rsidP="007B14DC">
      <w:r w:rsidRPr="00FC5433">
        <w:t xml:space="preserve">Команда </w:t>
      </w:r>
      <w:r w:rsidRPr="00FC5433">
        <w:rPr>
          <w:i/>
        </w:rPr>
        <w:t>Save</w:t>
      </w:r>
      <w:r w:rsidRPr="00FC5433">
        <w:t> </w:t>
      </w:r>
      <w:r w:rsidRPr="00FC5433">
        <w:rPr>
          <w:i/>
        </w:rPr>
        <w:t>Selection</w:t>
      </w:r>
      <w:r w:rsidRPr="00FC5433">
        <w:t xml:space="preserve"> сохраняет в файле только выделенный фрагмент волновой формы.</w:t>
      </w:r>
      <w:r>
        <w:t xml:space="preserve"> </w:t>
      </w:r>
      <w:r w:rsidRPr="00FC5433">
        <w:t xml:space="preserve">Команда </w:t>
      </w:r>
      <w:r w:rsidRPr="00FC5433">
        <w:rPr>
          <w:i/>
        </w:rPr>
        <w:t>Save</w:t>
      </w:r>
      <w:r w:rsidRPr="00FC5433">
        <w:t> </w:t>
      </w:r>
      <w:r w:rsidRPr="00FC5433">
        <w:rPr>
          <w:i/>
        </w:rPr>
        <w:t>All</w:t>
      </w:r>
      <w:r w:rsidRPr="00FC5433">
        <w:t xml:space="preserve"> позволяет сохра</w:t>
      </w:r>
      <w:r>
        <w:t>нить все волновые формы.</w:t>
      </w:r>
    </w:p>
    <w:p w:rsidR="007B14DC" w:rsidRDefault="007B14DC" w:rsidP="007B14DC">
      <w:r w:rsidRPr="00FC5433">
        <w:t xml:space="preserve">Команда </w:t>
      </w:r>
      <w:r w:rsidRPr="00FC5433">
        <w:rPr>
          <w:i/>
        </w:rPr>
        <w:t>Save</w:t>
      </w:r>
      <w:r w:rsidRPr="00FC5433">
        <w:t> </w:t>
      </w:r>
      <w:r w:rsidRPr="00FC5433">
        <w:rPr>
          <w:i/>
        </w:rPr>
        <w:t>As</w:t>
      </w:r>
      <w:r w:rsidRPr="00FC5433">
        <w:t xml:space="preserve"> </w:t>
      </w:r>
      <w:r>
        <w:t xml:space="preserve">позволяет </w:t>
      </w:r>
      <w:r w:rsidRPr="00FC5433">
        <w:t>сохран</w:t>
      </w:r>
      <w:r>
        <w:t>ить</w:t>
      </w:r>
      <w:r w:rsidRPr="00FC5433">
        <w:t xml:space="preserve"> файл </w:t>
      </w:r>
      <w:r>
        <w:t>под новым</w:t>
      </w:r>
      <w:r w:rsidRPr="00FC5433">
        <w:t xml:space="preserve"> именем</w:t>
      </w:r>
      <w:r>
        <w:t xml:space="preserve"> и новыми параметрами</w:t>
      </w:r>
      <w:r w:rsidRPr="00FC5433">
        <w:t xml:space="preserve">. </w:t>
      </w:r>
      <w:r w:rsidR="00CC4D49">
        <w:t xml:space="preserve">При этом отображается диалоговое окно </w:t>
      </w:r>
      <w:r w:rsidR="00CC4D49" w:rsidRPr="00CC4D49">
        <w:rPr>
          <w:i/>
          <w:lang w:val="en-US"/>
        </w:rPr>
        <w:t>Save</w:t>
      </w:r>
      <w:r w:rsidR="00CC4D49" w:rsidRPr="00CC4D49">
        <w:rPr>
          <w:i/>
        </w:rPr>
        <w:t xml:space="preserve"> </w:t>
      </w:r>
      <w:r w:rsidR="00CC4D49" w:rsidRPr="00CC4D49">
        <w:rPr>
          <w:i/>
          <w:lang w:val="en-US"/>
        </w:rPr>
        <w:t>As</w:t>
      </w:r>
      <w:r w:rsidR="00CC4D49" w:rsidRPr="00CC4D49">
        <w:t xml:space="preserve">, </w:t>
      </w:r>
      <w:r w:rsidR="00CC4D49">
        <w:t xml:space="preserve">в котором в поле </w:t>
      </w:r>
      <w:r w:rsidR="00CC4D49" w:rsidRPr="00CC4D49">
        <w:rPr>
          <w:i/>
          <w:lang w:val="en-US"/>
        </w:rPr>
        <w:t>Filename</w:t>
      </w:r>
      <w:r w:rsidR="00CC4D49" w:rsidRPr="00CC4D49">
        <w:t xml:space="preserve"> </w:t>
      </w:r>
      <w:r w:rsidR="00CC4D49">
        <w:t xml:space="preserve">нужно ввести имя файла, в поле </w:t>
      </w:r>
      <w:r w:rsidR="00CC4D49" w:rsidRPr="00CC4D49">
        <w:rPr>
          <w:i/>
          <w:lang w:val="en-US"/>
        </w:rPr>
        <w:t>Location</w:t>
      </w:r>
      <w:r w:rsidR="00CC4D49">
        <w:rPr>
          <w:lang w:val="en-US"/>
        </w:rPr>
        <w:t> </w:t>
      </w:r>
      <w:r w:rsidR="00CC4D49">
        <w:t>–</w:t>
      </w:r>
      <w:r w:rsidR="00CC4D49">
        <w:rPr>
          <w:lang w:val="en-US"/>
        </w:rPr>
        <w:t> </w:t>
      </w:r>
      <w:r w:rsidR="00CC4D49">
        <w:t xml:space="preserve">его новое местоположение. </w:t>
      </w:r>
      <w:r w:rsidR="00D30868">
        <w:t xml:space="preserve">Формат аудиофайла выбирается в выпадающем списке </w:t>
      </w:r>
      <w:r w:rsidR="00D30868" w:rsidRPr="00D30868">
        <w:rPr>
          <w:i/>
          <w:lang w:val="en-US"/>
        </w:rPr>
        <w:t>Format</w:t>
      </w:r>
      <w:r w:rsidR="00D30868" w:rsidRPr="00D30868">
        <w:t xml:space="preserve">. </w:t>
      </w:r>
      <w:r w:rsidR="00D30868">
        <w:t xml:space="preserve">Рассмотрим наиболее часто использующиеся </w:t>
      </w:r>
      <w:r>
        <w:t>форматы:</w:t>
      </w:r>
    </w:p>
    <w:p w:rsidR="007B14DC" w:rsidRPr="00E252DD" w:rsidRDefault="00E31CD6" w:rsidP="007B14DC">
      <w:pPr>
        <w:pStyle w:val="a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2784" behindDoc="0" locked="0" layoutInCell="1" allowOverlap="1" wp14:anchorId="5E2B9662" wp14:editId="49351C1F">
            <wp:simplePos x="0" y="0"/>
            <wp:positionH relativeFrom="column">
              <wp:posOffset>2037715</wp:posOffset>
            </wp:positionH>
            <wp:positionV relativeFrom="paragraph">
              <wp:posOffset>43815</wp:posOffset>
            </wp:positionV>
            <wp:extent cx="1838960" cy="1298575"/>
            <wp:effectExtent l="0" t="0" r="8890" b="0"/>
            <wp:wrapSquare wrapText="bothSides"/>
            <wp:docPr id="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B68082" wp14:editId="6E6CC76D">
                <wp:simplePos x="0" y="0"/>
                <wp:positionH relativeFrom="column">
                  <wp:posOffset>2037715</wp:posOffset>
                </wp:positionH>
                <wp:positionV relativeFrom="paragraph">
                  <wp:posOffset>1012190</wp:posOffset>
                </wp:positionV>
                <wp:extent cx="1838960" cy="635"/>
                <wp:effectExtent l="0" t="0" r="889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CC4D49" w:rsidRDefault="00E439B9" w:rsidP="00CC4D4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Диалоговое окно </w:t>
                            </w:r>
                            <w:r>
                              <w:rPr>
                                <w:lang w:val="en-US"/>
                              </w:rPr>
                              <w:t>Save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8082" id="Поле 16" o:spid="_x0000_s1031" type="#_x0000_t202" style="position:absolute;left:0;text-align:left;margin-left:160.45pt;margin-top:79.7pt;width:144.8pt;height:.0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" stroked="f">
                <v:textbox style="mso-fit-shape-to-text:t" inset="0,0,0,0">
                  <w:txbxContent>
                    <w:p w:rsidR="00E439B9" w:rsidRPr="00CC4D49" w:rsidRDefault="00E439B9" w:rsidP="00CC4D4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Диалоговое окно </w:t>
                      </w:r>
                      <w:r>
                        <w:rPr>
                          <w:lang w:val="en-US"/>
                        </w:rPr>
                        <w:t>Save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9C9">
        <w:rPr>
          <w:i/>
          <w:lang w:val="en-US"/>
        </w:rPr>
        <w:t xml:space="preserve">Wave </w:t>
      </w:r>
      <w:r w:rsidR="007B14DC" w:rsidRPr="00E252DD">
        <w:rPr>
          <w:i/>
          <w:lang w:val="en-US"/>
        </w:rPr>
        <w:t>PCM</w:t>
      </w:r>
      <w:r w:rsidR="007B14DC">
        <w:rPr>
          <w:lang w:val="en-US"/>
        </w:rPr>
        <w:t xml:space="preserve"> (</w:t>
      </w:r>
      <w:r w:rsidR="007B14DC">
        <w:t>*</w:t>
      </w:r>
      <w:r w:rsidR="007B14DC">
        <w:rPr>
          <w:lang w:val="en-US"/>
        </w:rPr>
        <w:t>.wav);</w:t>
      </w:r>
    </w:p>
    <w:p w:rsidR="007979C9" w:rsidRPr="007979C9" w:rsidRDefault="007B14DC" w:rsidP="007B14DC">
      <w:pPr>
        <w:pStyle w:val="a"/>
      </w:pPr>
      <w:r>
        <w:rPr>
          <w:i/>
          <w:lang w:val="en-US"/>
        </w:rPr>
        <w:t>MP</w:t>
      </w:r>
      <w:r w:rsidRPr="00E252DD">
        <w:rPr>
          <w:i/>
          <w:lang w:val="en-US"/>
        </w:rPr>
        <w:t>3</w:t>
      </w:r>
      <w:r>
        <w:rPr>
          <w:i/>
          <w:lang w:val="en-US"/>
        </w:rPr>
        <w:t xml:space="preserve"> Audio </w:t>
      </w:r>
      <w:r>
        <w:rPr>
          <w:lang w:val="en-US"/>
        </w:rPr>
        <w:t>(*.mp3)</w:t>
      </w:r>
      <w:r w:rsidR="007979C9">
        <w:rPr>
          <w:lang w:val="en-US"/>
        </w:rPr>
        <w:t>;</w:t>
      </w:r>
    </w:p>
    <w:p w:rsidR="007B14DC" w:rsidRPr="007979C9" w:rsidRDefault="007979C9" w:rsidP="007B14DC">
      <w:pPr>
        <w:pStyle w:val="a"/>
        <w:rPr>
          <w:lang w:val="en-US"/>
        </w:rPr>
      </w:pPr>
      <w:r>
        <w:rPr>
          <w:i/>
          <w:lang w:val="en-US"/>
        </w:rPr>
        <w:t xml:space="preserve">FLAC Loseless File Format </w:t>
      </w:r>
      <w:r w:rsidRPr="007979C9">
        <w:rPr>
          <w:lang w:val="en-US"/>
        </w:rPr>
        <w:t>(*.flac)</w:t>
      </w:r>
      <w:r w:rsidR="007B14DC">
        <w:rPr>
          <w:lang w:val="en-US"/>
        </w:rPr>
        <w:t>.</w:t>
      </w:r>
    </w:p>
    <w:p w:rsidR="007B14DC" w:rsidRDefault="007B14DC" w:rsidP="007B14DC">
      <w:r>
        <w:t xml:space="preserve">Формат </w:t>
      </w:r>
      <w:r w:rsidR="007979C9">
        <w:rPr>
          <w:i/>
          <w:lang w:val="en-US"/>
        </w:rPr>
        <w:t>Wave</w:t>
      </w:r>
      <w:r w:rsidRPr="00E252DD">
        <w:t xml:space="preserve"> </w:t>
      </w:r>
      <w:r w:rsidRPr="00E252DD">
        <w:rPr>
          <w:i/>
          <w:lang w:val="en-US"/>
        </w:rPr>
        <w:t>PCM</w:t>
      </w:r>
      <w:r w:rsidRPr="00E252DD">
        <w:t xml:space="preserve"> </w:t>
      </w:r>
      <w:r>
        <w:t xml:space="preserve">сохраняет аудио данные </w:t>
      </w:r>
      <w:r w:rsidRPr="007979C9">
        <w:rPr>
          <w:b/>
        </w:rPr>
        <w:t>без сжатия</w:t>
      </w:r>
      <w:r>
        <w:t>. Несмотря на то, что файл займет больше места на диске, именно в данном формате строго рекомендуется хранить все исходные и промежуточные результаты работы, так как:</w:t>
      </w:r>
    </w:p>
    <w:p w:rsidR="007B14DC" w:rsidRDefault="007B14DC" w:rsidP="007B14DC">
      <w:pPr>
        <w:pStyle w:val="a"/>
      </w:pPr>
      <w:r>
        <w:t>аудио редактор работает именно с несжатым звуком;</w:t>
      </w:r>
    </w:p>
    <w:p w:rsidR="007B14DC" w:rsidRPr="00E252DD" w:rsidRDefault="007B14DC" w:rsidP="007B14DC">
      <w:pPr>
        <w:pStyle w:val="a"/>
      </w:pPr>
      <w:r>
        <w:t>не будет происходить потери качества при многократном открытии и сохранении данных.</w:t>
      </w:r>
    </w:p>
    <w:p w:rsidR="007B14DC" w:rsidRPr="00DD1201" w:rsidRDefault="007B14DC" w:rsidP="007B14DC">
      <w:r>
        <w:t xml:space="preserve">Формат </w:t>
      </w:r>
      <w:r>
        <w:rPr>
          <w:i/>
          <w:lang w:val="en-US"/>
        </w:rPr>
        <w:t>MP</w:t>
      </w:r>
      <w:r w:rsidRPr="001D6C88">
        <w:rPr>
          <w:i/>
        </w:rPr>
        <w:t>3</w:t>
      </w:r>
      <w:r>
        <w:rPr>
          <w:i/>
          <w:lang w:val="en-US"/>
        </w:rPr>
        <w:t> Audio</w:t>
      </w:r>
      <w:r w:rsidR="00CC4D49">
        <w:rPr>
          <w:i/>
          <w:lang w:val="en-US"/>
        </w:rPr>
        <w:t> </w:t>
      </w:r>
      <w:r w:rsidR="00CC4D49">
        <w:rPr>
          <w:i/>
        </w:rPr>
        <w:t>−</w:t>
      </w:r>
      <w:r w:rsidR="00CC4D49">
        <w:rPr>
          <w:i/>
          <w:lang w:val="en-US"/>
        </w:rPr>
        <w:t>  </w:t>
      </w:r>
      <w:r>
        <w:t>наиболее популярный формат хранения звуковых данных</w:t>
      </w:r>
      <w:r w:rsidR="00CC4D49">
        <w:t>, использующий алгоритм</w:t>
      </w:r>
      <w:r w:rsidR="007979C9">
        <w:t xml:space="preserve"> </w:t>
      </w:r>
      <w:r w:rsidR="007979C9" w:rsidRPr="007979C9">
        <w:rPr>
          <w:b/>
        </w:rPr>
        <w:t>сжати</w:t>
      </w:r>
      <w:r w:rsidR="00CC4D49">
        <w:rPr>
          <w:b/>
        </w:rPr>
        <w:t>я</w:t>
      </w:r>
      <w:r w:rsidR="007979C9" w:rsidRPr="007979C9">
        <w:rPr>
          <w:b/>
        </w:rPr>
        <w:t xml:space="preserve"> с потерями</w:t>
      </w:r>
      <w:r>
        <w:t xml:space="preserve">. </w:t>
      </w:r>
      <w:r w:rsidR="00CC4D49">
        <w:t>П</w:t>
      </w:r>
      <w:r>
        <w:t>ри сохранении в этом формате какая-то часть аудио информации будет удалена в процессе сжатия. В данном формате можно сохран</w:t>
      </w:r>
      <w:r w:rsidR="007979C9">
        <w:t>и</w:t>
      </w:r>
      <w:r>
        <w:t xml:space="preserve">ть </w:t>
      </w:r>
      <w:r w:rsidR="007979C9">
        <w:t xml:space="preserve">только </w:t>
      </w:r>
      <w:r>
        <w:t>итоговый результат работы</w:t>
      </w:r>
      <w:r w:rsidR="007979C9">
        <w:t>, и ни в коем случае не сохранять промежуточные результаты</w:t>
      </w:r>
      <w:r>
        <w:t>.</w:t>
      </w:r>
    </w:p>
    <w:p w:rsidR="007979C9" w:rsidRPr="007979C9" w:rsidRDefault="007979C9" w:rsidP="007B14DC">
      <w:r>
        <w:t>Формат</w:t>
      </w:r>
      <w:r w:rsidRPr="007979C9">
        <w:t xml:space="preserve"> </w:t>
      </w:r>
      <w:r>
        <w:rPr>
          <w:i/>
          <w:lang w:val="en-US"/>
        </w:rPr>
        <w:t>FLAC</w:t>
      </w:r>
      <w:r w:rsidRPr="007979C9">
        <w:rPr>
          <w:i/>
        </w:rPr>
        <w:t xml:space="preserve"> </w:t>
      </w:r>
      <w:r>
        <w:rPr>
          <w:i/>
          <w:lang w:val="en-US"/>
        </w:rPr>
        <w:t>Loseless</w:t>
      </w:r>
      <w:r w:rsidRPr="007979C9">
        <w:rPr>
          <w:i/>
        </w:rPr>
        <w:t xml:space="preserve"> </w:t>
      </w:r>
      <w:r>
        <w:rPr>
          <w:i/>
          <w:lang w:val="en-US"/>
        </w:rPr>
        <w:t>File</w:t>
      </w:r>
      <w:r w:rsidRPr="007979C9">
        <w:rPr>
          <w:i/>
        </w:rPr>
        <w:t xml:space="preserve"> </w:t>
      </w:r>
      <w:r>
        <w:rPr>
          <w:i/>
          <w:lang w:val="en-US"/>
        </w:rPr>
        <w:t>Format</w:t>
      </w:r>
      <w:r w:rsidR="00CC4D49">
        <w:rPr>
          <w:i/>
          <w:lang w:val="en-US"/>
        </w:rPr>
        <w:t> </w:t>
      </w:r>
      <w:r w:rsidR="00CC4D49">
        <w:rPr>
          <w:i/>
        </w:rPr>
        <w:t>−</w:t>
      </w:r>
      <w:r w:rsidR="00CC4D49">
        <w:rPr>
          <w:i/>
          <w:lang w:val="en-US"/>
        </w:rPr>
        <w:t>  </w:t>
      </w:r>
      <w:r>
        <w:t>наиболее популярный формат хранения звуковых данных</w:t>
      </w:r>
      <w:r w:rsidR="00CC4D49">
        <w:t>, использующий алгоритм</w:t>
      </w:r>
      <w:r>
        <w:t xml:space="preserve"> </w:t>
      </w:r>
      <w:r w:rsidRPr="007979C9">
        <w:rPr>
          <w:b/>
        </w:rPr>
        <w:t>сжати</w:t>
      </w:r>
      <w:r w:rsidR="00CC4D49">
        <w:rPr>
          <w:b/>
        </w:rPr>
        <w:t>я</w:t>
      </w:r>
      <w:r w:rsidRPr="007979C9">
        <w:rPr>
          <w:b/>
        </w:rPr>
        <w:t xml:space="preserve"> без потерь</w:t>
      </w:r>
      <w:r>
        <w:t xml:space="preserve">. При сохранении в этом формате все данные будут сохранены в полном объеме, при этом объем файла будет существенно меньше, чем в формате </w:t>
      </w:r>
      <w:r>
        <w:rPr>
          <w:i/>
          <w:lang w:val="en-US"/>
        </w:rPr>
        <w:t>Wave</w:t>
      </w:r>
      <w:r w:rsidRPr="00E252DD">
        <w:t xml:space="preserve"> </w:t>
      </w:r>
      <w:r w:rsidRPr="00E252DD">
        <w:rPr>
          <w:i/>
          <w:lang w:val="en-US"/>
        </w:rPr>
        <w:t>PCM</w:t>
      </w:r>
      <w:r>
        <w:rPr>
          <w:i/>
        </w:rPr>
        <w:t>.</w:t>
      </w:r>
      <w:r>
        <w:t xml:space="preserve"> В данном формате можно сохранить и итоговый результат работы, и промежуточные результаты. Однако при открытии и сохранении будут выполняться дополнительные операции кодирования/декодирования, что</w:t>
      </w:r>
      <w:r w:rsidR="00CC4D49">
        <w:t xml:space="preserve"> может</w:t>
      </w:r>
      <w:r>
        <w:t xml:space="preserve"> потреб</w:t>
      </w:r>
      <w:r w:rsidR="00CC4D49">
        <w:t>ова</w:t>
      </w:r>
      <w:r>
        <w:t>т</w:t>
      </w:r>
      <w:r w:rsidR="00CC4D49">
        <w:t>ь</w:t>
      </w:r>
      <w:r>
        <w:t xml:space="preserve"> дополнительного времени.</w:t>
      </w:r>
    </w:p>
    <w:p w:rsidR="007B14DC" w:rsidRDefault="007979C9" w:rsidP="007B14DC">
      <w:r>
        <w:t xml:space="preserve">При сохранении файла можно задать иные значения параметров </w:t>
      </w:r>
      <w:r w:rsidR="007B14DC" w:rsidRPr="0038700D">
        <w:rPr>
          <w:i/>
        </w:rPr>
        <w:t>разрядности</w:t>
      </w:r>
      <w:r w:rsidR="007B14DC">
        <w:t xml:space="preserve"> и </w:t>
      </w:r>
      <w:r w:rsidR="007B14DC" w:rsidRPr="0038700D">
        <w:rPr>
          <w:i/>
        </w:rPr>
        <w:t>частоты дискретизации</w:t>
      </w:r>
      <w:r w:rsidR="007B14DC">
        <w:t xml:space="preserve">. Настройки </w:t>
      </w:r>
      <w:r>
        <w:t xml:space="preserve">этих параметров и выбранного формата </w:t>
      </w:r>
      <w:r w:rsidR="007B14DC">
        <w:t xml:space="preserve">отображаются в поле </w:t>
      </w:r>
      <w:r w:rsidR="007B14DC" w:rsidRPr="0038700D">
        <w:rPr>
          <w:i/>
          <w:lang w:val="en-US"/>
        </w:rPr>
        <w:t>Format</w:t>
      </w:r>
      <w:r w:rsidR="007B14DC" w:rsidRPr="00934352">
        <w:rPr>
          <w:i/>
        </w:rPr>
        <w:t xml:space="preserve"> </w:t>
      </w:r>
      <w:r w:rsidR="007B14DC" w:rsidRPr="0038700D">
        <w:rPr>
          <w:i/>
          <w:lang w:val="en-US"/>
        </w:rPr>
        <w:t>Settings</w:t>
      </w:r>
      <w:r w:rsidR="007B14DC" w:rsidRPr="00934352">
        <w:t xml:space="preserve">. </w:t>
      </w:r>
    </w:p>
    <w:p w:rsidR="004D58F3" w:rsidRPr="004D58F3" w:rsidRDefault="004D58F3" w:rsidP="004D58F3">
      <w:pPr>
        <w:pStyle w:val="Heading2"/>
      </w:pPr>
      <w:bookmarkStart w:id="1" w:name="_Toc309947107"/>
      <w:r>
        <w:t xml:space="preserve">Работа с панелью </w:t>
      </w:r>
      <w:r>
        <w:rPr>
          <w:lang w:val="en-US"/>
        </w:rPr>
        <w:t>Files</w:t>
      </w:r>
      <w:bookmarkEnd w:id="1"/>
    </w:p>
    <w:p w:rsidR="004D58F3" w:rsidRDefault="004D58F3" w:rsidP="004D58F3">
      <w:r w:rsidRPr="00EE168E">
        <w:t xml:space="preserve">Команда </w:t>
      </w:r>
      <w:r w:rsidRPr="00EE168E">
        <w:rPr>
          <w:i/>
          <w:lang w:val="en-US"/>
        </w:rPr>
        <w:t>Window</w:t>
      </w:r>
      <w:r w:rsidRPr="00EE168E">
        <w:rPr>
          <w:i/>
        </w:rPr>
        <w:t xml:space="preserve"> &gt; </w:t>
      </w:r>
      <w:r w:rsidRPr="00EE168E">
        <w:rPr>
          <w:i/>
          <w:lang w:val="en-US"/>
        </w:rPr>
        <w:t>Files</w:t>
      </w:r>
      <w:r w:rsidRPr="00EE168E">
        <w:t xml:space="preserve"> открывает панель </w:t>
      </w:r>
      <w:r w:rsidRPr="00EE168E">
        <w:rPr>
          <w:i/>
          <w:lang w:val="en-US"/>
        </w:rPr>
        <w:t>Files</w:t>
      </w:r>
      <w:r w:rsidRPr="00EE168E">
        <w:t xml:space="preserve">, предназначенную для работы со звуковыми файлами. </w:t>
      </w:r>
    </w:p>
    <w:p w:rsidR="00E31CD6" w:rsidRPr="00EE168E" w:rsidRDefault="00E31CD6" w:rsidP="00E31CD6">
      <w:r w:rsidRPr="00EE168E">
        <w:t xml:space="preserve">Основную </w:t>
      </w:r>
      <w:r>
        <w:t xml:space="preserve">часть </w:t>
      </w:r>
      <w:r w:rsidRPr="00EE168E">
        <w:t>панели занимает список открытых файлов. В верхней части расположены кнопки:</w:t>
      </w:r>
    </w:p>
    <w:p w:rsidR="00E31CD6" w:rsidRPr="00EE168E" w:rsidRDefault="00E31CD6" w:rsidP="005F4A5E">
      <w:pPr>
        <w:numPr>
          <w:ilvl w:val="0"/>
          <w:numId w:val="18"/>
        </w:numPr>
      </w:pPr>
      <w:r w:rsidRPr="002E5E2F">
        <w:rPr>
          <w:i/>
          <w:lang w:val="en-US"/>
        </w:rPr>
        <w:t>Open</w:t>
      </w:r>
      <w:r w:rsidRPr="002E5E2F">
        <w:rPr>
          <w:i/>
        </w:rPr>
        <w:t xml:space="preserve"> </w:t>
      </w:r>
      <w:r w:rsidRPr="002E5E2F">
        <w:rPr>
          <w:i/>
          <w:lang w:val="en-US"/>
        </w:rPr>
        <w:t>File</w:t>
      </w:r>
      <w:r w:rsidRPr="002E5E2F">
        <w:t xml:space="preserve"> – </w:t>
      </w:r>
      <w:r>
        <w:t xml:space="preserve">открыть файл в редакторе </w:t>
      </w:r>
      <w:r w:rsidRPr="002E5E2F">
        <w:rPr>
          <w:i/>
          <w:lang w:val="en-US"/>
        </w:rPr>
        <w:t>Editor</w:t>
      </w:r>
      <w:r>
        <w:t>;</w:t>
      </w:r>
    </w:p>
    <w:p w:rsidR="00E31CD6" w:rsidRPr="00EE168E" w:rsidRDefault="00E31CD6" w:rsidP="005F4A5E">
      <w:pPr>
        <w:numPr>
          <w:ilvl w:val="0"/>
          <w:numId w:val="18"/>
        </w:numPr>
      </w:pPr>
      <w:r w:rsidRPr="002E5E2F">
        <w:rPr>
          <w:i/>
          <w:lang w:val="en-US"/>
        </w:rPr>
        <w:t>Import</w:t>
      </w:r>
      <w:r w:rsidRPr="002E5E2F">
        <w:rPr>
          <w:i/>
        </w:rPr>
        <w:t xml:space="preserve"> </w:t>
      </w:r>
      <w:r w:rsidRPr="002E5E2F">
        <w:rPr>
          <w:i/>
          <w:lang w:val="en-US"/>
        </w:rPr>
        <w:t>File</w:t>
      </w:r>
      <w:r w:rsidRPr="00EE168E">
        <w:t xml:space="preserve"> </w:t>
      </w:r>
      <w:r w:rsidRPr="006467CE">
        <w:t>–</w:t>
      </w:r>
      <w:r w:rsidRPr="00EE168E">
        <w:t xml:space="preserve"> импортировать файл</w:t>
      </w:r>
      <w:r w:rsidRPr="006467CE">
        <w:t xml:space="preserve"> (</w:t>
      </w:r>
      <w:r>
        <w:t xml:space="preserve">не открывая его в редакторе </w:t>
      </w:r>
      <w:r w:rsidRPr="006467CE">
        <w:rPr>
          <w:i/>
          <w:lang w:val="en-US"/>
        </w:rPr>
        <w:t>Editor</w:t>
      </w:r>
      <w:r w:rsidRPr="006467CE">
        <w:t>)</w:t>
      </w:r>
      <w:r w:rsidRPr="00EE168E">
        <w:t>;</w:t>
      </w:r>
    </w:p>
    <w:p w:rsidR="00E31CD6" w:rsidRPr="00EE168E" w:rsidRDefault="00E31CD6" w:rsidP="005F4A5E">
      <w:pPr>
        <w:numPr>
          <w:ilvl w:val="0"/>
          <w:numId w:val="18"/>
        </w:numPr>
      </w:pPr>
      <w:r w:rsidRPr="002E5E2F">
        <w:rPr>
          <w:i/>
          <w:lang w:val="en-US"/>
        </w:rPr>
        <w:lastRenderedPageBreak/>
        <w:t>New</w:t>
      </w:r>
      <w:r w:rsidRPr="002E5E2F">
        <w:rPr>
          <w:i/>
        </w:rPr>
        <w:t xml:space="preserve"> </w:t>
      </w:r>
      <w:r w:rsidRPr="002E5E2F">
        <w:rPr>
          <w:i/>
          <w:lang w:val="en-US"/>
        </w:rPr>
        <w:t>File</w:t>
      </w:r>
      <w:r w:rsidRPr="002E5E2F">
        <w:t xml:space="preserve"> – </w:t>
      </w:r>
      <w:r>
        <w:t>создать новый файл;</w:t>
      </w:r>
    </w:p>
    <w:p w:rsidR="00E31CD6" w:rsidRPr="00EE168E" w:rsidRDefault="00E31CD6" w:rsidP="005F4A5E">
      <w:pPr>
        <w:numPr>
          <w:ilvl w:val="0"/>
          <w:numId w:val="18"/>
        </w:numPr>
      </w:pPr>
      <w:r w:rsidRPr="002E5E2F">
        <w:rPr>
          <w:i/>
          <w:lang w:val="en-US"/>
        </w:rPr>
        <w:t>Insert</w:t>
      </w:r>
      <w:r w:rsidRPr="002E5E2F">
        <w:rPr>
          <w:i/>
        </w:rPr>
        <w:t xml:space="preserve"> </w:t>
      </w:r>
      <w:r w:rsidRPr="002E5E2F">
        <w:rPr>
          <w:i/>
          <w:lang w:val="en-US"/>
        </w:rPr>
        <w:t>Into</w:t>
      </w:r>
      <w:r w:rsidRPr="002E5E2F">
        <w:rPr>
          <w:i/>
        </w:rPr>
        <w:t xml:space="preserve"> </w:t>
      </w:r>
      <w:r w:rsidRPr="002E5E2F">
        <w:rPr>
          <w:i/>
          <w:lang w:val="en-US"/>
        </w:rPr>
        <w:t>Multitrack</w:t>
      </w:r>
      <w:r w:rsidRPr="00EE168E">
        <w:t xml:space="preserve"> </w:t>
      </w:r>
      <w:r>
        <w:t>–</w:t>
      </w:r>
      <w:r w:rsidRPr="00EE168E">
        <w:t xml:space="preserve"> вставить выделенные файлы в </w:t>
      </w:r>
      <w:r>
        <w:t xml:space="preserve">мульти трековую </w:t>
      </w:r>
      <w:r w:rsidRPr="00EE168E">
        <w:t>сессию;</w:t>
      </w:r>
    </w:p>
    <w:p w:rsidR="00E31CD6" w:rsidRPr="00EE168E" w:rsidRDefault="00E31CD6" w:rsidP="005F4A5E">
      <w:pPr>
        <w:numPr>
          <w:ilvl w:val="0"/>
          <w:numId w:val="18"/>
        </w:numPr>
        <w:rPr>
          <w:lang w:val="en-US"/>
        </w:rPr>
      </w:pPr>
      <w:r w:rsidRPr="002E5E2F">
        <w:rPr>
          <w:i/>
          <w:lang w:val="en-US"/>
        </w:rPr>
        <w:t>Close Selected Files</w:t>
      </w:r>
      <w:r>
        <w:t xml:space="preserve"> – закрыть выделенные файлы.</w:t>
      </w:r>
    </w:p>
    <w:p w:rsidR="006467CE" w:rsidRDefault="00093D79" w:rsidP="006467CE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7E93BD19" wp14:editId="04CA5ED9">
            <wp:extent cx="3888740" cy="1202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3" w:rsidRPr="00D80A93" w:rsidRDefault="006467CE" w:rsidP="006467CE">
      <w:pPr>
        <w:pStyle w:val="Caption"/>
        <w:rPr>
          <w:lang w:val="en-US"/>
        </w:rPr>
      </w:pPr>
      <w:r>
        <w:t>Рисунок</w:t>
      </w:r>
      <w:r w:rsidRPr="00D80A93">
        <w:rPr>
          <w:lang w:val="en-US"/>
        </w:rPr>
        <w:t xml:space="preserve"> </w:t>
      </w:r>
      <w:r w:rsidR="000B0861">
        <w:fldChar w:fldCharType="begin"/>
      </w:r>
      <w:r w:rsidR="000B0861" w:rsidRPr="00D80A93">
        <w:rPr>
          <w:lang w:val="en-US"/>
        </w:rPr>
        <w:instrText xml:space="preserve"> STYLEREF 1 \s </w:instrText>
      </w:r>
      <w:r w:rsidR="000B0861">
        <w:fldChar w:fldCharType="separate"/>
      </w:r>
      <w:r w:rsidR="008F744C">
        <w:rPr>
          <w:noProof/>
          <w:lang w:val="en-US"/>
        </w:rPr>
        <w:t>1</w:t>
      </w:r>
      <w:r w:rsidR="000B0861">
        <w:rPr>
          <w:noProof/>
        </w:rPr>
        <w:fldChar w:fldCharType="end"/>
      </w:r>
      <w:r w:rsidR="00890227" w:rsidRPr="00D80A93">
        <w:rPr>
          <w:lang w:val="en-US"/>
        </w:rPr>
        <w:t>.</w:t>
      </w:r>
      <w:r w:rsidR="000B0861">
        <w:fldChar w:fldCharType="begin"/>
      </w:r>
      <w:r w:rsidR="000B0861" w:rsidRPr="00D80A93">
        <w:rPr>
          <w:lang w:val="en-US"/>
        </w:rPr>
        <w:instrText xml:space="preserve"> SEQ </w:instrText>
      </w:r>
      <w:r w:rsidR="000B0861">
        <w:instrText>Рисунок</w:instrText>
      </w:r>
      <w:r w:rsidR="000B0861" w:rsidRPr="00D80A93">
        <w:rPr>
          <w:lang w:val="en-US"/>
        </w:rPr>
        <w:instrText xml:space="preserve"> \* ARABIC \s 1 </w:instrText>
      </w:r>
      <w:r w:rsidR="000B0861">
        <w:fldChar w:fldCharType="separate"/>
      </w:r>
      <w:r w:rsidR="008F744C">
        <w:rPr>
          <w:noProof/>
          <w:lang w:val="en-US"/>
        </w:rPr>
        <w:t>8</w:t>
      </w:r>
      <w:r w:rsidR="000B0861">
        <w:rPr>
          <w:noProof/>
        </w:rPr>
        <w:fldChar w:fldCharType="end"/>
      </w:r>
      <w:r w:rsidRPr="00D80A93">
        <w:rPr>
          <w:lang w:val="en-US"/>
        </w:rPr>
        <w:t xml:space="preserve"> – </w:t>
      </w:r>
      <w:r>
        <w:t>Панель</w:t>
      </w:r>
      <w:r w:rsidRPr="00D80A93">
        <w:rPr>
          <w:lang w:val="en-US"/>
        </w:rPr>
        <w:t xml:space="preserve"> </w:t>
      </w:r>
      <w:r>
        <w:rPr>
          <w:lang w:val="en-US"/>
        </w:rPr>
        <w:t>Files</w:t>
      </w:r>
    </w:p>
    <w:p w:rsidR="00BD0186" w:rsidRPr="004D58F3" w:rsidRDefault="00352A1E" w:rsidP="00352A1E">
      <w:pPr>
        <w:pStyle w:val="Heading2"/>
        <w:rPr>
          <w:lang w:val="en-US"/>
        </w:rPr>
      </w:pPr>
      <w:r>
        <w:t>Импорт</w:t>
      </w:r>
      <w:r w:rsidRPr="004D58F3">
        <w:rPr>
          <w:lang w:val="en-US"/>
        </w:rPr>
        <w:t xml:space="preserve"> </w:t>
      </w:r>
      <w:r>
        <w:t>аудио</w:t>
      </w:r>
      <w:r w:rsidRPr="004D58F3">
        <w:rPr>
          <w:lang w:val="en-US"/>
        </w:rPr>
        <w:t xml:space="preserve"> </w:t>
      </w:r>
      <w:r>
        <w:t>с</w:t>
      </w:r>
      <w:r w:rsidRPr="004D58F3">
        <w:rPr>
          <w:lang w:val="en-US"/>
        </w:rPr>
        <w:t xml:space="preserve"> </w:t>
      </w:r>
      <w:r>
        <w:rPr>
          <w:lang w:val="en-US"/>
        </w:rPr>
        <w:t>Compact</w:t>
      </w:r>
      <w:r w:rsidRPr="004D58F3">
        <w:rPr>
          <w:lang w:val="en-US"/>
        </w:rPr>
        <w:t xml:space="preserve"> </w:t>
      </w:r>
      <w:r>
        <w:rPr>
          <w:lang w:val="en-US"/>
        </w:rPr>
        <w:t>Disc</w:t>
      </w:r>
      <w:r w:rsidRPr="004D58F3">
        <w:rPr>
          <w:lang w:val="en-US"/>
        </w:rPr>
        <w:t xml:space="preserve"> </w:t>
      </w:r>
      <w:r>
        <w:rPr>
          <w:lang w:val="en-US"/>
        </w:rPr>
        <w:t>Digital</w:t>
      </w:r>
      <w:r w:rsidRPr="004D58F3">
        <w:rPr>
          <w:lang w:val="en-US"/>
        </w:rPr>
        <w:t xml:space="preserve"> </w:t>
      </w:r>
      <w:r>
        <w:rPr>
          <w:lang w:val="en-US"/>
        </w:rPr>
        <w:t>Audio</w:t>
      </w:r>
    </w:p>
    <w:p w:rsidR="00352A1E" w:rsidRPr="00352A1E" w:rsidRDefault="00352A1E" w:rsidP="00352A1E">
      <w:r w:rsidRPr="00352A1E">
        <w:t xml:space="preserve">Команда </w:t>
      </w:r>
      <w:r w:rsidRPr="00352A1E">
        <w:rPr>
          <w:i/>
          <w:lang w:val="en-US"/>
        </w:rPr>
        <w:t>File</w:t>
      </w:r>
      <w:r w:rsidRPr="00352A1E">
        <w:t xml:space="preserve"> &gt; </w:t>
      </w:r>
      <w:r w:rsidRPr="00352A1E">
        <w:rPr>
          <w:i/>
          <w:lang w:val="en-US"/>
        </w:rPr>
        <w:t>Extract</w:t>
      </w:r>
      <w:r w:rsidRPr="00352A1E">
        <w:t xml:space="preserve"> </w:t>
      </w:r>
      <w:r w:rsidRPr="00352A1E">
        <w:rPr>
          <w:i/>
          <w:lang w:val="en-US"/>
        </w:rPr>
        <w:t>Audio</w:t>
      </w:r>
      <w:r w:rsidRPr="00352A1E">
        <w:t xml:space="preserve"> </w:t>
      </w:r>
      <w:r w:rsidRPr="00352A1E">
        <w:rPr>
          <w:i/>
          <w:lang w:val="en-US"/>
        </w:rPr>
        <w:t>from</w:t>
      </w:r>
      <w:r w:rsidRPr="00352A1E">
        <w:t xml:space="preserve"> </w:t>
      </w:r>
      <w:r w:rsidRPr="00352A1E">
        <w:rPr>
          <w:i/>
          <w:lang w:val="en-US"/>
        </w:rPr>
        <w:t>CD</w:t>
      </w:r>
      <w:r w:rsidRPr="00352A1E">
        <w:t xml:space="preserve"> открывает диалоговое окно, предназначенное для извлечения аудиоданных с компакт-диска (</w:t>
      </w:r>
      <w:r w:rsidRPr="00352A1E">
        <w:rPr>
          <w:i/>
          <w:lang w:val="en-US"/>
        </w:rPr>
        <w:t>CD</w:t>
      </w:r>
      <w:r w:rsidRPr="00352A1E">
        <w:t xml:space="preserve"> </w:t>
      </w:r>
      <w:r w:rsidRPr="00352A1E">
        <w:rPr>
          <w:i/>
          <w:lang w:val="en-US"/>
        </w:rPr>
        <w:t>Digital</w:t>
      </w:r>
      <w:r w:rsidRPr="00352A1E">
        <w:t xml:space="preserve"> </w:t>
      </w:r>
      <w:r w:rsidRPr="00352A1E">
        <w:rPr>
          <w:i/>
          <w:lang w:val="en-US"/>
        </w:rPr>
        <w:t>Audio</w:t>
      </w:r>
      <w:r w:rsidRPr="00352A1E">
        <w:t xml:space="preserve">) в программу </w:t>
      </w:r>
      <w:r w:rsidRPr="00352A1E">
        <w:rPr>
          <w:i/>
          <w:lang w:val="en-US"/>
        </w:rPr>
        <w:t>Adobe</w:t>
      </w:r>
      <w:r w:rsidRPr="00352A1E">
        <w:t xml:space="preserve"> </w:t>
      </w:r>
      <w:r w:rsidRPr="00352A1E">
        <w:rPr>
          <w:i/>
          <w:lang w:val="en-US"/>
        </w:rPr>
        <w:t>Audition</w:t>
      </w:r>
      <w:r w:rsidRPr="00352A1E">
        <w:t>.</w:t>
      </w:r>
    </w:p>
    <w:p w:rsidR="00352A1E" w:rsidRDefault="00352A1E" w:rsidP="00352A1E">
      <w:r w:rsidRPr="00352A1E">
        <w:t xml:space="preserve">В раскрывающемся списке </w:t>
      </w:r>
      <w:r w:rsidRPr="00352A1E">
        <w:rPr>
          <w:i/>
          <w:lang w:val="en-US"/>
        </w:rPr>
        <w:t>Device</w:t>
      </w:r>
      <w:r w:rsidRPr="00352A1E">
        <w:t xml:space="preserve"> перечислены все имеющиеся в вашей системе устройства воспроизведения компакт-дисков. </w:t>
      </w:r>
      <w:r w:rsidRPr="00727C98">
        <w:t>Нужно выбрать устройство, в котором установлен компакт-диск.</w:t>
      </w:r>
      <w:r w:rsidR="00C51B70">
        <w:t xml:space="preserve"> </w:t>
      </w:r>
      <w:r w:rsidR="00727C98">
        <w:t>В списке</w:t>
      </w:r>
      <w:r w:rsidRPr="00352A1E">
        <w:t xml:space="preserve"> </w:t>
      </w:r>
      <w:r w:rsidRPr="00352A1E">
        <w:rPr>
          <w:i/>
          <w:lang w:val="en-US"/>
        </w:rPr>
        <w:t>Track</w:t>
      </w:r>
      <w:r w:rsidRPr="00352A1E">
        <w:t xml:space="preserve"> </w:t>
      </w:r>
      <w:r w:rsidR="00727C98">
        <w:t>отображаются треки, их наименования и длительность. Треки, которые должны быть импортированы, необходимо отметить.</w:t>
      </w:r>
    </w:p>
    <w:p w:rsidR="0000036A" w:rsidRPr="00352A1E" w:rsidRDefault="0000036A" w:rsidP="00352A1E">
      <w:r>
        <w:t xml:space="preserve">Если имеется подключение к сети Интернет, то данные об артисте, названии альбома, жанре и годе выпуске альбома могут быть получены автоматически, например, с сервера </w:t>
      </w:r>
      <w:r w:rsidRPr="0000036A">
        <w:rPr>
          <w:i/>
        </w:rPr>
        <w:t>freedb.freedb.org</w:t>
      </w:r>
      <w:r>
        <w:t xml:space="preserve"> (параметры настраиваются через диалоговое окно </w:t>
      </w:r>
      <w:r w:rsidRPr="0000036A">
        <w:rPr>
          <w:i/>
          <w:lang w:val="en-US"/>
        </w:rPr>
        <w:t>Title</w:t>
      </w:r>
      <w:r w:rsidRPr="0000036A">
        <w:rPr>
          <w:i/>
        </w:rPr>
        <w:t xml:space="preserve"> </w:t>
      </w:r>
      <w:r w:rsidRPr="0000036A">
        <w:rPr>
          <w:i/>
          <w:lang w:val="en-US"/>
        </w:rPr>
        <w:t>Settings</w:t>
      </w:r>
      <w:r w:rsidRPr="0000036A">
        <w:t xml:space="preserve">, </w:t>
      </w:r>
      <w:r>
        <w:t xml:space="preserve">открываемое кнопкой </w:t>
      </w:r>
      <w:r>
        <w:rPr>
          <w:noProof/>
          <w:lang w:val="en-US" w:eastAsia="en-US"/>
        </w:rPr>
        <w:drawing>
          <wp:inline distT="0" distB="0" distL="0" distR="0" wp14:anchorId="62A55A8F" wp14:editId="7C9014D5">
            <wp:extent cx="122464" cy="1224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3" cy="1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352A1E" w:rsidRDefault="00352A1E" w:rsidP="00352A1E">
      <w:r w:rsidRPr="00352A1E">
        <w:t>Для того</w:t>
      </w:r>
      <w:r w:rsidR="00727C98">
        <w:t>,</w:t>
      </w:r>
      <w:r w:rsidRPr="00352A1E">
        <w:t xml:space="preserve"> чтобы привести в действие процедуру извлечения аудиоданных с трека </w:t>
      </w:r>
      <w:r w:rsidRPr="00352A1E">
        <w:rPr>
          <w:i/>
          <w:lang w:val="en-US"/>
        </w:rPr>
        <w:t>CD</w:t>
      </w:r>
      <w:r w:rsidRPr="00352A1E">
        <w:rPr>
          <w:i/>
        </w:rPr>
        <w:t xml:space="preserve"> </w:t>
      </w:r>
      <w:r w:rsidRPr="00352A1E">
        <w:rPr>
          <w:i/>
          <w:lang w:val="en-US"/>
        </w:rPr>
        <w:t>Digital</w:t>
      </w:r>
      <w:r w:rsidRPr="00352A1E">
        <w:rPr>
          <w:i/>
        </w:rPr>
        <w:t xml:space="preserve"> </w:t>
      </w:r>
      <w:r w:rsidRPr="00352A1E">
        <w:rPr>
          <w:i/>
          <w:lang w:val="en-US"/>
        </w:rPr>
        <w:t>Audio</w:t>
      </w:r>
      <w:r w:rsidRPr="00352A1E">
        <w:t xml:space="preserve"> в </w:t>
      </w:r>
      <w:r w:rsidRPr="00352A1E">
        <w:rPr>
          <w:i/>
          <w:lang w:val="en-US"/>
        </w:rPr>
        <w:t>Adobe</w:t>
      </w:r>
      <w:r w:rsidRPr="00352A1E">
        <w:rPr>
          <w:i/>
        </w:rPr>
        <w:t xml:space="preserve"> </w:t>
      </w:r>
      <w:r w:rsidRPr="00352A1E">
        <w:rPr>
          <w:i/>
          <w:lang w:val="en-US"/>
        </w:rPr>
        <w:t>Audition</w:t>
      </w:r>
      <w:r w:rsidRPr="00352A1E">
        <w:t xml:space="preserve">, нужно нажать кнопку </w:t>
      </w:r>
      <w:r w:rsidRPr="00352A1E">
        <w:rPr>
          <w:i/>
        </w:rPr>
        <w:t>ОК</w:t>
      </w:r>
      <w:r w:rsidRPr="00352A1E">
        <w:t>.</w:t>
      </w:r>
    </w:p>
    <w:p w:rsidR="00352A1E" w:rsidRDefault="00352A1E" w:rsidP="00352A1E">
      <w:pPr>
        <w:pStyle w:val="Heading2"/>
      </w:pPr>
      <w:r>
        <w:t>Контрольные вопросы</w:t>
      </w:r>
    </w:p>
    <w:p w:rsidR="00352A1E" w:rsidRPr="00352A1E" w:rsidRDefault="00352A1E" w:rsidP="005F4A5E">
      <w:pPr>
        <w:numPr>
          <w:ilvl w:val="0"/>
          <w:numId w:val="1"/>
        </w:numPr>
      </w:pPr>
      <w:r w:rsidRPr="00352A1E">
        <w:t xml:space="preserve">Режимы работы </w:t>
      </w:r>
      <w:r w:rsidRPr="00F20F04">
        <w:rPr>
          <w:i/>
        </w:rPr>
        <w:t>Adobe</w:t>
      </w:r>
      <w:r w:rsidRPr="00352A1E">
        <w:t xml:space="preserve"> </w:t>
      </w:r>
      <w:r w:rsidRPr="00F20F04">
        <w:rPr>
          <w:i/>
        </w:rPr>
        <w:t>Audition</w:t>
      </w:r>
      <w:r w:rsidRPr="00352A1E">
        <w:t>.</w:t>
      </w:r>
    </w:p>
    <w:p w:rsidR="00352A1E" w:rsidRPr="00352A1E" w:rsidRDefault="00352A1E" w:rsidP="005F4A5E">
      <w:pPr>
        <w:numPr>
          <w:ilvl w:val="0"/>
          <w:numId w:val="1"/>
        </w:numPr>
      </w:pPr>
      <w:r w:rsidRPr="00352A1E">
        <w:t xml:space="preserve">Схема процесса работы в режиме </w:t>
      </w:r>
      <w:r w:rsidRPr="00F20F04">
        <w:rPr>
          <w:i/>
        </w:rPr>
        <w:t>Edi</w:t>
      </w:r>
      <w:r w:rsidR="007B788F">
        <w:rPr>
          <w:i/>
          <w:lang w:val="en-US"/>
        </w:rPr>
        <w:t>tor</w:t>
      </w:r>
      <w:r w:rsidR="007B788F" w:rsidRPr="007B788F">
        <w:rPr>
          <w:i/>
        </w:rPr>
        <w:t xml:space="preserve"> </w:t>
      </w:r>
      <w:r w:rsidR="007B788F">
        <w:rPr>
          <w:i/>
          <w:lang w:val="en-US"/>
        </w:rPr>
        <w:t>Waveform</w:t>
      </w:r>
      <w:r w:rsidRPr="00352A1E">
        <w:t>.</w:t>
      </w:r>
    </w:p>
    <w:p w:rsidR="001D5341" w:rsidRPr="00352A1E" w:rsidRDefault="001D5341" w:rsidP="005F4A5E">
      <w:pPr>
        <w:numPr>
          <w:ilvl w:val="0"/>
          <w:numId w:val="1"/>
        </w:numPr>
      </w:pPr>
      <w:r w:rsidRPr="00352A1E">
        <w:t>Что появляется в главном экране программы после загрузки файла со звуковыми данными?</w:t>
      </w:r>
    </w:p>
    <w:p w:rsidR="001D5341" w:rsidRPr="00352A1E" w:rsidRDefault="001D5341" w:rsidP="005F4A5E">
      <w:pPr>
        <w:numPr>
          <w:ilvl w:val="0"/>
          <w:numId w:val="1"/>
        </w:numPr>
      </w:pPr>
      <w:r w:rsidRPr="00352A1E">
        <w:t xml:space="preserve">Что такое </w:t>
      </w:r>
      <w:r>
        <w:t xml:space="preserve">курсор? </w:t>
      </w:r>
      <w:r w:rsidRPr="00352A1E">
        <w:t xml:space="preserve">Как можно точно установить </w:t>
      </w:r>
      <w:r>
        <w:t xml:space="preserve">курсор </w:t>
      </w:r>
      <w:r w:rsidRPr="00352A1E">
        <w:t>в конкретную позицию?</w:t>
      </w:r>
    </w:p>
    <w:p w:rsidR="001D5341" w:rsidRPr="00352A1E" w:rsidRDefault="001D5341" w:rsidP="005F4A5E">
      <w:pPr>
        <w:numPr>
          <w:ilvl w:val="0"/>
          <w:numId w:val="1"/>
        </w:numPr>
      </w:pPr>
      <w:r w:rsidRPr="00352A1E">
        <w:t>Управление масштабом отображения волновой формы.</w:t>
      </w:r>
    </w:p>
    <w:p w:rsidR="001D5341" w:rsidRPr="00352A1E" w:rsidRDefault="001D5341" w:rsidP="005F4A5E">
      <w:pPr>
        <w:numPr>
          <w:ilvl w:val="0"/>
          <w:numId w:val="1"/>
        </w:numPr>
      </w:pPr>
      <w:r w:rsidRPr="00352A1E">
        <w:t xml:space="preserve">Каким образом можно работать с отдельным </w:t>
      </w:r>
      <w:r w:rsidR="00276C71">
        <w:t xml:space="preserve">стерео </w:t>
      </w:r>
      <w:r w:rsidRPr="00352A1E">
        <w:t>каналом?</w:t>
      </w:r>
    </w:p>
    <w:p w:rsidR="001D5341" w:rsidRPr="00352A1E" w:rsidRDefault="00276C71" w:rsidP="005F4A5E">
      <w:pPr>
        <w:numPr>
          <w:ilvl w:val="0"/>
          <w:numId w:val="1"/>
        </w:numPr>
      </w:pPr>
      <w:r w:rsidRPr="00352A1E">
        <w:lastRenderedPageBreak/>
        <w:t>Какие возможны виды оцифровки вертикальных осей каждого трека?</w:t>
      </w:r>
      <w:r>
        <w:t xml:space="preserve"> Горизонтальных </w:t>
      </w:r>
      <w:r w:rsidR="001D5341" w:rsidRPr="00352A1E">
        <w:t>осей?</w:t>
      </w:r>
    </w:p>
    <w:p w:rsidR="001D5341" w:rsidRPr="00352A1E" w:rsidRDefault="001D5341" w:rsidP="005F4A5E">
      <w:pPr>
        <w:numPr>
          <w:ilvl w:val="0"/>
          <w:numId w:val="1"/>
        </w:numPr>
      </w:pPr>
      <w:r w:rsidRPr="00352A1E">
        <w:t xml:space="preserve">Перечислите назначение элементов управления </w:t>
      </w:r>
      <w:r w:rsidRPr="00F20F04">
        <w:rPr>
          <w:i/>
        </w:rPr>
        <w:t>Transport</w:t>
      </w:r>
      <w:r w:rsidRPr="00352A1E">
        <w:t>?</w:t>
      </w:r>
    </w:p>
    <w:p w:rsidR="00352A1E" w:rsidRDefault="00352A1E" w:rsidP="005F4A5E">
      <w:pPr>
        <w:numPr>
          <w:ilvl w:val="0"/>
          <w:numId w:val="1"/>
        </w:numPr>
      </w:pPr>
      <w:r w:rsidRPr="00352A1E">
        <w:t xml:space="preserve">В чем назначение команды </w:t>
      </w:r>
      <w:r w:rsidRPr="00F20F04">
        <w:rPr>
          <w:i/>
        </w:rPr>
        <w:t>Save</w:t>
      </w:r>
      <w:r w:rsidRPr="00352A1E">
        <w:t xml:space="preserve"> </w:t>
      </w:r>
      <w:r w:rsidRPr="00F20F04">
        <w:rPr>
          <w:i/>
        </w:rPr>
        <w:t>Selection</w:t>
      </w:r>
      <w:r w:rsidRPr="00352A1E">
        <w:t>?</w:t>
      </w:r>
    </w:p>
    <w:p w:rsidR="001D5341" w:rsidRDefault="001D5341" w:rsidP="005F4A5E">
      <w:pPr>
        <w:numPr>
          <w:ilvl w:val="0"/>
          <w:numId w:val="1"/>
        </w:numPr>
      </w:pPr>
      <w:r w:rsidRPr="00352A1E">
        <w:t xml:space="preserve">В чем назначение команды </w:t>
      </w:r>
      <w:r>
        <w:rPr>
          <w:i/>
          <w:lang w:val="en-US"/>
        </w:rPr>
        <w:t>Open</w:t>
      </w:r>
      <w:r w:rsidRPr="001D5341">
        <w:rPr>
          <w:i/>
        </w:rPr>
        <w:t xml:space="preserve"> </w:t>
      </w:r>
      <w:r>
        <w:rPr>
          <w:i/>
          <w:lang w:val="en-US"/>
        </w:rPr>
        <w:t>Append</w:t>
      </w:r>
      <w:r w:rsidRPr="00352A1E">
        <w:t>?</w:t>
      </w:r>
    </w:p>
    <w:p w:rsidR="001D5341" w:rsidRPr="00276C71" w:rsidRDefault="001D5341" w:rsidP="005F4A5E">
      <w:pPr>
        <w:numPr>
          <w:ilvl w:val="0"/>
          <w:numId w:val="1"/>
        </w:numPr>
        <w:rPr>
          <w:lang w:val="en-US"/>
        </w:rPr>
      </w:pPr>
      <w:r>
        <w:t>Формат</w:t>
      </w:r>
      <w:r w:rsidR="00276C71">
        <w:t>ы</w:t>
      </w:r>
      <w:r w:rsidRPr="00276C71">
        <w:rPr>
          <w:lang w:val="en-US"/>
        </w:rPr>
        <w:t xml:space="preserve"> </w:t>
      </w:r>
      <w:r w:rsidRPr="00C57A61">
        <w:rPr>
          <w:i/>
          <w:lang w:val="en-US"/>
        </w:rPr>
        <w:t>Wave</w:t>
      </w:r>
      <w:r w:rsidRPr="00276C71">
        <w:rPr>
          <w:i/>
          <w:lang w:val="en-US"/>
        </w:rPr>
        <w:t xml:space="preserve"> </w:t>
      </w:r>
      <w:r w:rsidRPr="00C57A61">
        <w:rPr>
          <w:i/>
          <w:lang w:val="en-US"/>
        </w:rPr>
        <w:t>PCM</w:t>
      </w:r>
      <w:r w:rsidR="00276C71" w:rsidRPr="00276C71">
        <w:rPr>
          <w:lang w:val="en-US"/>
        </w:rPr>
        <w:t xml:space="preserve">, </w:t>
      </w:r>
      <w:r w:rsidRPr="00C57A61">
        <w:rPr>
          <w:i/>
          <w:lang w:val="en-US"/>
        </w:rPr>
        <w:t>MP</w:t>
      </w:r>
      <w:r w:rsidRPr="00276C71">
        <w:rPr>
          <w:i/>
          <w:lang w:val="en-US"/>
        </w:rPr>
        <w:t xml:space="preserve">3 </w:t>
      </w:r>
      <w:r w:rsidRPr="00C57A61">
        <w:rPr>
          <w:i/>
          <w:lang w:val="en-US"/>
        </w:rPr>
        <w:t>Audio</w:t>
      </w:r>
      <w:r w:rsidR="00276C71" w:rsidRPr="00276C71">
        <w:rPr>
          <w:lang w:val="en-US"/>
        </w:rPr>
        <w:t xml:space="preserve">, </w:t>
      </w:r>
      <w:r w:rsidRPr="00C57A61">
        <w:rPr>
          <w:i/>
          <w:lang w:val="en-US"/>
        </w:rPr>
        <w:t>FLAC</w:t>
      </w:r>
      <w:r w:rsidRPr="00276C71">
        <w:rPr>
          <w:i/>
          <w:lang w:val="en-US"/>
        </w:rPr>
        <w:t xml:space="preserve"> </w:t>
      </w:r>
      <w:r w:rsidRPr="00C57A61">
        <w:rPr>
          <w:i/>
          <w:lang w:val="en-US"/>
        </w:rPr>
        <w:t>Loseless</w:t>
      </w:r>
      <w:r w:rsidRPr="00276C71">
        <w:rPr>
          <w:lang w:val="en-US"/>
        </w:rPr>
        <w:t>.</w:t>
      </w:r>
    </w:p>
    <w:p w:rsidR="00352A1E" w:rsidRPr="00352A1E" w:rsidRDefault="001D5341" w:rsidP="005F4A5E">
      <w:pPr>
        <w:numPr>
          <w:ilvl w:val="0"/>
          <w:numId w:val="1"/>
        </w:numPr>
      </w:pPr>
      <w:r>
        <w:t>Обоснуйте в</w:t>
      </w:r>
      <w:r w:rsidR="00352A1E" w:rsidRPr="00352A1E">
        <w:t>ыбор формата файла для хранения промежуточных результатов.</w:t>
      </w:r>
    </w:p>
    <w:p w:rsidR="00352A1E" w:rsidRDefault="007B788F" w:rsidP="005F4A5E">
      <w:pPr>
        <w:numPr>
          <w:ilvl w:val="0"/>
          <w:numId w:val="1"/>
        </w:numPr>
      </w:pPr>
      <w:r>
        <w:t>Опишите и</w:t>
      </w:r>
      <w:r w:rsidR="008B39AC">
        <w:t xml:space="preserve">мпорт данных с </w:t>
      </w:r>
      <w:r w:rsidR="008B39AC" w:rsidRPr="00F20F04">
        <w:rPr>
          <w:i/>
          <w:lang w:val="en-US"/>
        </w:rPr>
        <w:t>CDDA</w:t>
      </w:r>
      <w:r w:rsidR="00352A1E" w:rsidRPr="00352A1E">
        <w:t>.</w:t>
      </w:r>
    </w:p>
    <w:p w:rsidR="00352A1E" w:rsidRDefault="008B39AC" w:rsidP="008B39AC">
      <w:pPr>
        <w:pStyle w:val="Heading2"/>
      </w:pPr>
      <w:r>
        <w:t>Задание</w:t>
      </w:r>
      <w:r w:rsidR="001D24CF">
        <w:t xml:space="preserve"> к лабораторной работе</w:t>
      </w:r>
      <w:r w:rsidR="00C57A61">
        <w:t xml:space="preserve"> №1</w:t>
      </w:r>
    </w:p>
    <w:p w:rsidR="008B39AC" w:rsidRPr="00F20F04" w:rsidRDefault="00F20F04" w:rsidP="005F4A5E">
      <w:pPr>
        <w:numPr>
          <w:ilvl w:val="0"/>
          <w:numId w:val="2"/>
        </w:numPr>
      </w:pPr>
      <w:r>
        <w:t xml:space="preserve">Изучить работу в режиме </w:t>
      </w:r>
      <w:r w:rsidRPr="00F20F04">
        <w:rPr>
          <w:i/>
          <w:lang w:val="en-US"/>
        </w:rPr>
        <w:t>Edit</w:t>
      </w:r>
      <w:r w:rsidRPr="00F20F04">
        <w:t xml:space="preserve"> </w:t>
      </w:r>
      <w:r w:rsidR="00FE2F58">
        <w:rPr>
          <w:i/>
          <w:lang w:val="en-US"/>
        </w:rPr>
        <w:t>Waveform</w:t>
      </w:r>
      <w:r w:rsidRPr="00F20F04">
        <w:t>.</w:t>
      </w:r>
    </w:p>
    <w:p w:rsidR="00F20F04" w:rsidRPr="00F20F04" w:rsidRDefault="00D80A93" w:rsidP="005F4A5E">
      <w:pPr>
        <w:numPr>
          <w:ilvl w:val="0"/>
          <w:numId w:val="2"/>
        </w:numPr>
      </w:pPr>
      <w:r>
        <w:t>Открыть произвольный аудиофайл</w:t>
      </w:r>
      <w:r w:rsidR="00F20F04">
        <w:t>.</w:t>
      </w:r>
    </w:p>
    <w:p w:rsidR="00F20F04" w:rsidRPr="00F20F04" w:rsidRDefault="00F20F04" w:rsidP="005F4A5E">
      <w:pPr>
        <w:numPr>
          <w:ilvl w:val="0"/>
          <w:numId w:val="2"/>
        </w:numPr>
      </w:pPr>
      <w:r>
        <w:t>Сохранить полученный файл в формат</w:t>
      </w:r>
      <w:r w:rsidR="00276C71">
        <w:t xml:space="preserve">ах </w:t>
      </w:r>
      <w:r w:rsidRPr="00276C71">
        <w:rPr>
          <w:i/>
          <w:lang w:val="en-US"/>
        </w:rPr>
        <w:t>Windows</w:t>
      </w:r>
      <w:r w:rsidRPr="00F20F04">
        <w:t xml:space="preserve"> </w:t>
      </w:r>
      <w:r w:rsidRPr="00276C71">
        <w:rPr>
          <w:i/>
          <w:lang w:val="en-US"/>
        </w:rPr>
        <w:t>PCM</w:t>
      </w:r>
      <w:r w:rsidR="00276C71">
        <w:t xml:space="preserve">, </w:t>
      </w:r>
      <w:r w:rsidR="001D5341" w:rsidRPr="00276C71">
        <w:rPr>
          <w:i/>
          <w:lang w:val="en-US"/>
        </w:rPr>
        <w:t>MP</w:t>
      </w:r>
      <w:r w:rsidR="001D5341" w:rsidRPr="00276C71">
        <w:rPr>
          <w:i/>
        </w:rPr>
        <w:t xml:space="preserve">3 </w:t>
      </w:r>
      <w:r w:rsidR="001D5341" w:rsidRPr="00276C71">
        <w:rPr>
          <w:i/>
          <w:lang w:val="en-US"/>
        </w:rPr>
        <w:t>Audio</w:t>
      </w:r>
      <w:r w:rsidR="00276C71">
        <w:t xml:space="preserve">, </w:t>
      </w:r>
      <w:r w:rsidR="001D5341" w:rsidRPr="00276C71">
        <w:rPr>
          <w:i/>
          <w:lang w:val="en-US"/>
        </w:rPr>
        <w:t>FLAC</w:t>
      </w:r>
      <w:r w:rsidR="001D5341" w:rsidRPr="00276C71">
        <w:rPr>
          <w:i/>
        </w:rPr>
        <w:t xml:space="preserve"> </w:t>
      </w:r>
      <w:r w:rsidR="001D5341" w:rsidRPr="00276C71">
        <w:rPr>
          <w:i/>
          <w:lang w:val="en-US"/>
        </w:rPr>
        <w:t>Loseless</w:t>
      </w:r>
      <w:r w:rsidR="001D5341" w:rsidRPr="00F20F04">
        <w:t>.</w:t>
      </w:r>
      <w:r w:rsidR="00276C71">
        <w:t xml:space="preserve"> </w:t>
      </w:r>
      <w:r>
        <w:t xml:space="preserve">Сравнить размеры </w:t>
      </w:r>
      <w:r w:rsidR="001D5341">
        <w:t xml:space="preserve">и звучание </w:t>
      </w:r>
      <w:r w:rsidR="00276C71">
        <w:t xml:space="preserve">полученных </w:t>
      </w:r>
      <w:r>
        <w:t>файлов.</w:t>
      </w:r>
    </w:p>
    <w:p w:rsidR="00D80A93" w:rsidRPr="00F20F04" w:rsidRDefault="00D80A93" w:rsidP="00D80A93">
      <w:pPr>
        <w:numPr>
          <w:ilvl w:val="0"/>
          <w:numId w:val="2"/>
        </w:numPr>
      </w:pPr>
      <w:r>
        <w:t>Открыть произвольный аудиофайл</w:t>
      </w:r>
      <w:r>
        <w:t>, записанный в стерео</w:t>
      </w:r>
      <w:r>
        <w:t>.</w:t>
      </w:r>
    </w:p>
    <w:p w:rsidR="00F20F04" w:rsidRPr="00F20F04" w:rsidRDefault="00F20F04" w:rsidP="005F4A5E">
      <w:pPr>
        <w:numPr>
          <w:ilvl w:val="0"/>
          <w:numId w:val="2"/>
        </w:numPr>
      </w:pPr>
      <w:r>
        <w:t>Преобразовать стерео файл</w:t>
      </w:r>
      <w:r w:rsidR="00D80A93">
        <w:t xml:space="preserve"> </w:t>
      </w:r>
      <w:r>
        <w:t>в моно</w:t>
      </w:r>
      <w:r w:rsidR="00276C71">
        <w:t>фонические</w:t>
      </w:r>
      <w:r>
        <w:t>. Сравнить размеры файлов.</w:t>
      </w:r>
    </w:p>
    <w:p w:rsidR="00F20F04" w:rsidRDefault="00F20F04" w:rsidP="005F4A5E">
      <w:pPr>
        <w:numPr>
          <w:ilvl w:val="0"/>
          <w:numId w:val="2"/>
        </w:numPr>
      </w:pPr>
      <w:r>
        <w:t>Преобразовать файл</w:t>
      </w:r>
      <w:r w:rsidR="00276C71">
        <w:t>ы</w:t>
      </w:r>
      <w:r>
        <w:t>, полученны</w:t>
      </w:r>
      <w:r w:rsidR="00D80A93">
        <w:t>й</w:t>
      </w:r>
      <w:r>
        <w:t xml:space="preserve"> в п</w:t>
      </w:r>
      <w:r w:rsidR="00792550">
        <w:t xml:space="preserve">ункте </w:t>
      </w:r>
      <w:r w:rsidR="00D80A93">
        <w:t>5</w:t>
      </w:r>
      <w:r>
        <w:t>, установив разрядность 8 бит. Сравнить размеры файлов и качество звука.</w:t>
      </w:r>
    </w:p>
    <w:p w:rsidR="00F20F04" w:rsidRDefault="00F20F04" w:rsidP="00CB2CC4">
      <w:pPr>
        <w:pStyle w:val="Heading1"/>
        <w:tabs>
          <w:tab w:val="left" w:pos="284"/>
        </w:tabs>
      </w:pPr>
      <w:bookmarkStart w:id="2" w:name="_Toc345354326"/>
      <w:r>
        <w:t>запись звука</w:t>
      </w:r>
      <w:bookmarkEnd w:id="2"/>
    </w:p>
    <w:p w:rsidR="001D24CF" w:rsidRPr="001D24CF" w:rsidRDefault="001D24CF" w:rsidP="001D24CF">
      <w:r w:rsidRPr="001D24CF">
        <w:rPr>
          <w:i/>
        </w:rPr>
        <w:t>Цель работы</w:t>
      </w:r>
      <w:r>
        <w:t xml:space="preserve">: изучение аппаратных и программных средств звукозаписи, процесса записи звука в </w:t>
      </w:r>
      <w:r w:rsidRPr="001D24CF">
        <w:rPr>
          <w:i/>
          <w:lang w:val="en-US"/>
        </w:rPr>
        <w:t>Adobe</w:t>
      </w:r>
      <w:r w:rsidRPr="001D24CF">
        <w:rPr>
          <w:i/>
        </w:rPr>
        <w:t xml:space="preserve"> </w:t>
      </w:r>
      <w:r w:rsidRPr="001D24CF">
        <w:rPr>
          <w:i/>
          <w:lang w:val="en-US"/>
        </w:rPr>
        <w:t>Audition</w:t>
      </w:r>
      <w:r w:rsidRPr="001D24CF">
        <w:t>.</w:t>
      </w:r>
    </w:p>
    <w:p w:rsidR="008A2E16" w:rsidRDefault="008A2E16" w:rsidP="008A2E16">
      <w:pPr>
        <w:pStyle w:val="Heading2"/>
      </w:pPr>
      <w:r>
        <w:t>Основные понятия. Этапы звукозаписи</w:t>
      </w:r>
    </w:p>
    <w:p w:rsidR="00500F7D" w:rsidRPr="00500F7D" w:rsidRDefault="00500F7D" w:rsidP="00500F7D">
      <w:r w:rsidRPr="00500F7D">
        <w:t xml:space="preserve">Под </w:t>
      </w:r>
      <w:r w:rsidRPr="00737521">
        <w:rPr>
          <w:b/>
        </w:rPr>
        <w:t>процессом</w:t>
      </w:r>
      <w:r w:rsidRPr="00500F7D">
        <w:t xml:space="preserve"> </w:t>
      </w:r>
      <w:r w:rsidRPr="00737521">
        <w:rPr>
          <w:b/>
        </w:rPr>
        <w:t>записи</w:t>
      </w:r>
      <w:r w:rsidRPr="00500F7D">
        <w:t xml:space="preserve"> понимают преобразование сигналов в пространственное изменение состояния или формы некоторого физического тела (</w:t>
      </w:r>
      <w:r w:rsidRPr="00737521">
        <w:rPr>
          <w:b/>
        </w:rPr>
        <w:t>носителя записи</w:t>
      </w:r>
      <w:r w:rsidRPr="00500F7D">
        <w:t xml:space="preserve">) с целью сохранения в нем информации для последующего ее извлечения (получения). </w:t>
      </w:r>
    </w:p>
    <w:p w:rsidR="00500F7D" w:rsidRPr="00500F7D" w:rsidRDefault="00500F7D" w:rsidP="00500F7D">
      <w:r w:rsidRPr="00500F7D">
        <w:t xml:space="preserve">Информацию, сохраняемую в носителе записи, называют </w:t>
      </w:r>
      <w:r w:rsidRPr="00737521">
        <w:rPr>
          <w:b/>
        </w:rPr>
        <w:t>записью</w:t>
      </w:r>
      <w:r w:rsidRPr="00500F7D">
        <w:t xml:space="preserve">. Носитель записи, содержащий информацию, полученную в процессе записи, называют </w:t>
      </w:r>
      <w:r w:rsidRPr="00D856F5">
        <w:rPr>
          <w:b/>
          <w:i/>
        </w:rPr>
        <w:t>фонограммой</w:t>
      </w:r>
      <w:r w:rsidRPr="00500F7D">
        <w:t>.</w:t>
      </w:r>
    </w:p>
    <w:p w:rsidR="00292D3E" w:rsidRPr="00292D3E" w:rsidRDefault="00292D3E" w:rsidP="00500F7D">
      <w:r>
        <w:t xml:space="preserve">Рассмотрим процесс записи звука в </w:t>
      </w:r>
      <w:r w:rsidRPr="00292D3E">
        <w:rPr>
          <w:i/>
          <w:lang w:val="en-US"/>
        </w:rPr>
        <w:t>Adobe</w:t>
      </w:r>
      <w:r w:rsidRPr="00292D3E">
        <w:rPr>
          <w:i/>
        </w:rPr>
        <w:t xml:space="preserve"> </w:t>
      </w:r>
      <w:r w:rsidRPr="00292D3E">
        <w:rPr>
          <w:i/>
          <w:lang w:val="en-US"/>
        </w:rPr>
        <w:t>Audition</w:t>
      </w:r>
      <w:r w:rsidRPr="00292D3E">
        <w:t xml:space="preserve"> </w:t>
      </w:r>
      <w:r>
        <w:t xml:space="preserve">при помощи портативного аудио интерфейса </w:t>
      </w:r>
      <w:r w:rsidRPr="00292D3E">
        <w:rPr>
          <w:i/>
          <w:lang w:val="en-US"/>
        </w:rPr>
        <w:t>M</w:t>
      </w:r>
      <w:r w:rsidRPr="00292D3E">
        <w:rPr>
          <w:i/>
        </w:rPr>
        <w:t>-</w:t>
      </w:r>
      <w:r w:rsidRPr="00292D3E">
        <w:rPr>
          <w:i/>
          <w:lang w:val="en-US"/>
        </w:rPr>
        <w:t>Audio</w:t>
      </w:r>
      <w:r w:rsidRPr="00292D3E">
        <w:rPr>
          <w:i/>
        </w:rPr>
        <w:t xml:space="preserve"> </w:t>
      </w:r>
      <w:r w:rsidRPr="00292D3E">
        <w:rPr>
          <w:i/>
          <w:lang w:val="en-US"/>
        </w:rPr>
        <w:t>Firewire</w:t>
      </w:r>
      <w:r w:rsidRPr="00292D3E">
        <w:rPr>
          <w:i/>
        </w:rPr>
        <w:t xml:space="preserve"> </w:t>
      </w:r>
      <w:r w:rsidRPr="00292D3E">
        <w:rPr>
          <w:i/>
          <w:lang w:val="en-US"/>
        </w:rPr>
        <w:t>Solo</w:t>
      </w:r>
      <w:r w:rsidRPr="00292D3E">
        <w:t xml:space="preserve">, </w:t>
      </w:r>
      <w:r>
        <w:t xml:space="preserve">микрофонов </w:t>
      </w:r>
      <w:r w:rsidRPr="00292D3E">
        <w:rPr>
          <w:i/>
          <w:lang w:val="en-US"/>
        </w:rPr>
        <w:t>Shure</w:t>
      </w:r>
      <w:r w:rsidRPr="00292D3E">
        <w:rPr>
          <w:i/>
        </w:rPr>
        <w:t xml:space="preserve"> </w:t>
      </w:r>
      <w:r w:rsidRPr="00292D3E">
        <w:rPr>
          <w:i/>
          <w:lang w:val="en-US"/>
        </w:rPr>
        <w:t>P</w:t>
      </w:r>
      <w:r w:rsidRPr="00292D3E">
        <w:rPr>
          <w:i/>
        </w:rPr>
        <w:t>58</w:t>
      </w:r>
      <w:r w:rsidRPr="00292D3E">
        <w:t xml:space="preserve">, </w:t>
      </w:r>
      <w:r>
        <w:t xml:space="preserve">микрофон </w:t>
      </w:r>
      <w:r w:rsidRPr="00292D3E">
        <w:rPr>
          <w:i/>
          <w:lang w:val="en-US"/>
        </w:rPr>
        <w:t>Invotone</w:t>
      </w:r>
      <w:r>
        <w:t xml:space="preserve"> </w:t>
      </w:r>
      <w:r w:rsidRPr="00292D3E">
        <w:rPr>
          <w:i/>
          <w:lang w:val="en-US"/>
        </w:rPr>
        <w:t>CM</w:t>
      </w:r>
      <w:r w:rsidRPr="00292D3E">
        <w:rPr>
          <w:i/>
        </w:rPr>
        <w:t>-610</w:t>
      </w:r>
      <w:r w:rsidRPr="00292D3E">
        <w:t>.</w:t>
      </w:r>
    </w:p>
    <w:p w:rsidR="00500F7D" w:rsidRPr="00500F7D" w:rsidRDefault="00500F7D" w:rsidP="00500F7D">
      <w:r>
        <w:t xml:space="preserve">Для записи звука в </w:t>
      </w:r>
      <w:r w:rsidRPr="00500F7D">
        <w:rPr>
          <w:i/>
          <w:lang w:val="en-US"/>
        </w:rPr>
        <w:t>Adobe</w:t>
      </w:r>
      <w:r w:rsidRPr="00500F7D">
        <w:rPr>
          <w:i/>
        </w:rPr>
        <w:t xml:space="preserve"> </w:t>
      </w:r>
      <w:r w:rsidRPr="00500F7D">
        <w:rPr>
          <w:i/>
          <w:lang w:val="en-US"/>
        </w:rPr>
        <w:t>Audition</w:t>
      </w:r>
      <w:r w:rsidRPr="00500F7D">
        <w:t xml:space="preserve"> </w:t>
      </w:r>
      <w:r>
        <w:t>необходимо</w:t>
      </w:r>
      <w:r w:rsidRPr="00500F7D">
        <w:t>:</w:t>
      </w:r>
    </w:p>
    <w:p w:rsidR="00500F7D" w:rsidRPr="00500F7D" w:rsidRDefault="00292D3E" w:rsidP="005F4A5E">
      <w:pPr>
        <w:numPr>
          <w:ilvl w:val="0"/>
          <w:numId w:val="3"/>
        </w:numPr>
      </w:pPr>
      <w:r>
        <w:t>подключить аудио</w:t>
      </w:r>
      <w:r w:rsidRPr="00292D3E">
        <w:t xml:space="preserve"> </w:t>
      </w:r>
      <w:r>
        <w:t>интерфейс к компьютеру;</w:t>
      </w:r>
    </w:p>
    <w:p w:rsidR="00500F7D" w:rsidRPr="00500F7D" w:rsidRDefault="00292D3E" w:rsidP="005F4A5E">
      <w:pPr>
        <w:numPr>
          <w:ilvl w:val="0"/>
          <w:numId w:val="3"/>
        </w:numPr>
      </w:pPr>
      <w:r>
        <w:t xml:space="preserve">подключить </w:t>
      </w:r>
      <w:r w:rsidR="00500F7D" w:rsidRPr="00500F7D">
        <w:t>микрофон</w:t>
      </w:r>
      <w:r>
        <w:t xml:space="preserve"> к аудио</w:t>
      </w:r>
      <w:r w:rsidRPr="009D60FB">
        <w:t xml:space="preserve"> </w:t>
      </w:r>
      <w:r>
        <w:t>интерфейсу</w:t>
      </w:r>
      <w:r w:rsidR="00500F7D" w:rsidRPr="00500F7D">
        <w:t>;</w:t>
      </w:r>
    </w:p>
    <w:p w:rsidR="00500F7D" w:rsidRPr="00500F7D" w:rsidRDefault="00500F7D" w:rsidP="005F4A5E">
      <w:pPr>
        <w:numPr>
          <w:ilvl w:val="0"/>
          <w:numId w:val="3"/>
        </w:numPr>
      </w:pPr>
      <w:r w:rsidRPr="00500F7D">
        <w:lastRenderedPageBreak/>
        <w:t xml:space="preserve">убедиться, что в настройках </w:t>
      </w:r>
      <w:r w:rsidR="00292D3E" w:rsidRPr="00292D3E">
        <w:rPr>
          <w:i/>
          <w:lang w:val="en-US"/>
        </w:rPr>
        <w:t>Adobe</w:t>
      </w:r>
      <w:r w:rsidR="00292D3E" w:rsidRPr="00292D3E">
        <w:rPr>
          <w:i/>
        </w:rPr>
        <w:t xml:space="preserve"> </w:t>
      </w:r>
      <w:r w:rsidR="00292D3E" w:rsidRPr="00292D3E">
        <w:rPr>
          <w:i/>
          <w:lang w:val="en-US"/>
        </w:rPr>
        <w:t>Audition</w:t>
      </w:r>
      <w:r w:rsidR="00292D3E" w:rsidRPr="00292D3E">
        <w:t xml:space="preserve"> </w:t>
      </w:r>
      <w:r w:rsidRPr="00500F7D">
        <w:t xml:space="preserve">выбрано нужное устройство </w:t>
      </w:r>
      <w:r w:rsidR="00292D3E">
        <w:t>звукозаписи и звуковоспроизведения</w:t>
      </w:r>
      <w:r w:rsidRPr="00500F7D">
        <w:t>;</w:t>
      </w:r>
    </w:p>
    <w:p w:rsidR="00500F7D" w:rsidRPr="00500F7D" w:rsidRDefault="00500F7D" w:rsidP="005F4A5E">
      <w:pPr>
        <w:numPr>
          <w:ilvl w:val="0"/>
          <w:numId w:val="3"/>
        </w:numPr>
      </w:pPr>
      <w:r w:rsidRPr="00500F7D">
        <w:t>выбрать параметры звукового файла (фонограммы);</w:t>
      </w:r>
    </w:p>
    <w:p w:rsidR="00F20F04" w:rsidRPr="00500F7D" w:rsidRDefault="00500F7D" w:rsidP="005F4A5E">
      <w:pPr>
        <w:numPr>
          <w:ilvl w:val="0"/>
          <w:numId w:val="3"/>
        </w:numPr>
      </w:pPr>
      <w:r w:rsidRPr="00500F7D">
        <w:t>установить такой уровень записываемого сигнала, чтобы искажения стали маловероятными.</w:t>
      </w:r>
    </w:p>
    <w:p w:rsidR="00500F7D" w:rsidRPr="009D60FB" w:rsidRDefault="009D60FB" w:rsidP="009D60FB">
      <w:pPr>
        <w:pStyle w:val="Heading2"/>
      </w:pPr>
      <w:r>
        <w:t xml:space="preserve">Аудио интерфейс </w:t>
      </w:r>
      <w:r>
        <w:rPr>
          <w:lang w:val="en-US"/>
        </w:rPr>
        <w:t>M</w:t>
      </w:r>
      <w:r w:rsidRPr="009D60FB">
        <w:t>-</w:t>
      </w:r>
      <w:r>
        <w:rPr>
          <w:lang w:val="en-US"/>
        </w:rPr>
        <w:t>Audio</w:t>
      </w:r>
      <w:r w:rsidRPr="009D60FB">
        <w:t xml:space="preserve"> </w:t>
      </w:r>
      <w:r>
        <w:rPr>
          <w:lang w:val="en-US"/>
        </w:rPr>
        <w:t>FW</w:t>
      </w:r>
      <w:r w:rsidRPr="009D60FB">
        <w:t xml:space="preserve"> </w:t>
      </w:r>
      <w:r>
        <w:rPr>
          <w:lang w:val="en-US"/>
        </w:rPr>
        <w:t>Solo</w:t>
      </w:r>
    </w:p>
    <w:p w:rsidR="009D60FB" w:rsidRPr="00C4610E" w:rsidRDefault="009D60FB" w:rsidP="009D60FB">
      <w:r w:rsidRPr="009D60FB">
        <w:rPr>
          <w:i/>
        </w:rPr>
        <w:t>FireWire</w:t>
      </w:r>
      <w:r>
        <w:t xml:space="preserve"> </w:t>
      </w:r>
      <w:r w:rsidRPr="009D60FB">
        <w:rPr>
          <w:i/>
        </w:rPr>
        <w:t>Solo</w:t>
      </w:r>
      <w:r>
        <w:t xml:space="preserve"> – это профессиональный аудио</w:t>
      </w:r>
      <w:r w:rsidR="0073335E">
        <w:t xml:space="preserve"> </w:t>
      </w:r>
      <w:r>
        <w:t>интерфейс высоко</w:t>
      </w:r>
      <w:r w:rsidR="005C35FF">
        <w:t>й</w:t>
      </w:r>
      <w:r>
        <w:t xml:space="preserve"> </w:t>
      </w:r>
      <w:r w:rsidR="005C35FF">
        <w:t>разрядности</w:t>
      </w:r>
      <w:r>
        <w:t xml:space="preserve"> с</w:t>
      </w:r>
      <w:r w:rsidR="005C35FF">
        <w:t>о</w:t>
      </w:r>
      <w:r>
        <w:t xml:space="preserve"> входами для микрофона</w:t>
      </w:r>
      <w:r w:rsidR="005C35FF">
        <w:t>, музыкального инструмента и</w:t>
      </w:r>
      <w:r>
        <w:t xml:space="preserve"> линейными входами</w:t>
      </w:r>
      <w:r w:rsidRPr="009D60FB">
        <w:t xml:space="preserve">. </w:t>
      </w:r>
    </w:p>
    <w:p w:rsidR="00321479" w:rsidRPr="00B76795" w:rsidRDefault="00321479" w:rsidP="00321479">
      <w:r w:rsidRPr="00321479">
        <w:t xml:space="preserve">На лицевой панели </w:t>
      </w:r>
      <w:r w:rsidRPr="00321479">
        <w:rPr>
          <w:i/>
          <w:lang w:val="en-US"/>
        </w:rPr>
        <w:t>FireWire</w:t>
      </w:r>
      <w:r w:rsidRPr="00321479">
        <w:t xml:space="preserve"> </w:t>
      </w:r>
      <w:r w:rsidRPr="00321479">
        <w:rPr>
          <w:i/>
          <w:lang w:val="en-US"/>
        </w:rPr>
        <w:t>Solo</w:t>
      </w:r>
      <w:r w:rsidRPr="00321479">
        <w:t xml:space="preserve"> расположены вход для микрофона (</w:t>
      </w:r>
      <w:r w:rsidRPr="00321479">
        <w:rPr>
          <w:i/>
          <w:lang w:val="en-US"/>
        </w:rPr>
        <w:t>XLR</w:t>
      </w:r>
      <w:r w:rsidRPr="00321479">
        <w:t>) и вход для музыкального инструмента (</w:t>
      </w:r>
      <w:r w:rsidR="0073335E">
        <w:t>¼</w:t>
      </w:r>
      <w:r w:rsidRPr="00321479">
        <w:t xml:space="preserve">-дюймовое гнездо), а на задней панели – два линейных входа и два линейных выхода. </w:t>
      </w:r>
    </w:p>
    <w:p w:rsidR="00321479" w:rsidRPr="00B76795" w:rsidRDefault="00321479" w:rsidP="00321479">
      <w:r w:rsidRPr="00321479">
        <w:t xml:space="preserve">Входы для микрофона и инструмента имеют отдельные регуляторы уровня сигнала. Расположенный на лицевой панели переключатель позволяет выбирать входы лицевой панели (микрофон и инструмент) или задней панели (линейные входы). </w:t>
      </w:r>
    </w:p>
    <w:p w:rsidR="00321479" w:rsidRPr="005C35FF" w:rsidRDefault="005C35FF" w:rsidP="00321479">
      <w:r>
        <w:rPr>
          <w:i/>
          <w:lang w:val="en-US"/>
        </w:rPr>
        <w:t>M</w:t>
      </w:r>
      <w:r w:rsidRPr="005C35FF">
        <w:rPr>
          <w:i/>
        </w:rPr>
        <w:t>-</w:t>
      </w:r>
      <w:r>
        <w:rPr>
          <w:i/>
          <w:lang w:val="en-US"/>
        </w:rPr>
        <w:t>Audio</w:t>
      </w:r>
      <w:r w:rsidRPr="005C35FF">
        <w:rPr>
          <w:i/>
        </w:rPr>
        <w:t xml:space="preserve"> </w:t>
      </w:r>
      <w:r w:rsidR="00321479" w:rsidRPr="00321479">
        <w:rPr>
          <w:i/>
          <w:lang w:val="en-US"/>
        </w:rPr>
        <w:t>FireWire</w:t>
      </w:r>
      <w:r w:rsidR="00321479" w:rsidRPr="00321479">
        <w:t xml:space="preserve"> </w:t>
      </w:r>
      <w:r w:rsidR="00321479" w:rsidRPr="00321479">
        <w:rPr>
          <w:i/>
          <w:lang w:val="en-US"/>
        </w:rPr>
        <w:t>Solo</w:t>
      </w:r>
      <w:r w:rsidR="00321479" w:rsidRPr="00321479">
        <w:t xml:space="preserve"> соединяется с портом </w:t>
      </w:r>
      <w:r w:rsidR="00321479" w:rsidRPr="00321479">
        <w:rPr>
          <w:i/>
          <w:lang w:val="en-US"/>
        </w:rPr>
        <w:t>FireWire</w:t>
      </w:r>
      <w:r w:rsidR="00321479" w:rsidRPr="00321479">
        <w:t xml:space="preserve"> компьютера </w:t>
      </w:r>
      <w:r>
        <w:t>при помощи</w:t>
      </w:r>
      <w:r w:rsidR="00321479" w:rsidRPr="00321479">
        <w:t xml:space="preserve"> кабе</w:t>
      </w:r>
      <w:r>
        <w:t>ля</w:t>
      </w:r>
      <w:r w:rsidR="00321479" w:rsidRPr="00321479">
        <w:t xml:space="preserve"> </w:t>
      </w:r>
      <w:r w:rsidR="00321479" w:rsidRPr="00321479">
        <w:rPr>
          <w:i/>
          <w:lang w:val="en-US"/>
        </w:rPr>
        <w:t>IEEE</w:t>
      </w:r>
      <w:r w:rsidR="00321479" w:rsidRPr="00321479">
        <w:t xml:space="preserve"> </w:t>
      </w:r>
      <w:r w:rsidR="00321479" w:rsidRPr="00321479">
        <w:rPr>
          <w:i/>
        </w:rPr>
        <w:t>1394</w:t>
      </w:r>
      <w:r w:rsidR="00321479">
        <w:t>.</w:t>
      </w:r>
    </w:p>
    <w:p w:rsidR="00321479" w:rsidRDefault="00321479" w:rsidP="00321479">
      <w:r>
        <w:t>Настоятельно рекомендуется</w:t>
      </w:r>
      <w:r w:rsidRPr="00321479">
        <w:t xml:space="preserve"> </w:t>
      </w:r>
      <w:r>
        <w:t>не использовать "</w:t>
      </w:r>
      <w:r w:rsidRPr="00D856F5">
        <w:rPr>
          <w:i/>
        </w:rPr>
        <w:t>горячее подключение</w:t>
      </w:r>
      <w:r>
        <w:t>"</w:t>
      </w:r>
      <w:r w:rsidRPr="00321479">
        <w:t xml:space="preserve"> устройств </w:t>
      </w:r>
      <w:r w:rsidRPr="00321479">
        <w:rPr>
          <w:i/>
          <w:lang w:val="en-US"/>
        </w:rPr>
        <w:t>FireWire</w:t>
      </w:r>
      <w:r w:rsidR="005C35FF">
        <w:t>:</w:t>
      </w:r>
      <w:r w:rsidRPr="00321479">
        <w:t xml:space="preserve"> </w:t>
      </w:r>
      <w:r w:rsidR="005C35FF">
        <w:t>п</w:t>
      </w:r>
      <w:r>
        <w:t>одключать</w:t>
      </w:r>
      <w:r w:rsidRPr="00321479">
        <w:t xml:space="preserve"> устройство </w:t>
      </w:r>
      <w:r>
        <w:t xml:space="preserve">следует </w:t>
      </w:r>
      <w:r w:rsidRPr="00321479">
        <w:t>только тогда, когда и компьютер, и устройство выключе</w:t>
      </w:r>
      <w:r w:rsidR="005C35FF">
        <w:t>ны.</w:t>
      </w:r>
    </w:p>
    <w:p w:rsidR="00737521" w:rsidRDefault="00C57A61" w:rsidP="00737521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3E7C3D5E" wp14:editId="3F4B2115">
            <wp:extent cx="3886200" cy="1334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1" w:rsidRPr="00737521" w:rsidRDefault="00737521" w:rsidP="00737521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1</w:t>
      </w:r>
      <w:r w:rsidR="000B0861">
        <w:rPr>
          <w:noProof/>
        </w:rPr>
        <w:fldChar w:fldCharType="end"/>
      </w:r>
      <w:r>
        <w:t xml:space="preserve"> − Элементы управления лицевой панели</w:t>
      </w:r>
    </w:p>
    <w:p w:rsidR="00A12CEF" w:rsidRDefault="00A12CEF" w:rsidP="00A12CEF">
      <w:r>
        <w:t>1.</w:t>
      </w:r>
      <w:r w:rsidR="00C57A61">
        <w:rPr>
          <w:lang w:val="en-US"/>
        </w:rPr>
        <w:t> </w:t>
      </w:r>
      <w:r w:rsidRPr="00A12CEF">
        <w:rPr>
          <w:b/>
        </w:rPr>
        <w:t>Вход для микрофона</w:t>
      </w:r>
      <w:r>
        <w:t xml:space="preserve">. Симметричный разъем </w:t>
      </w:r>
      <w:r w:rsidRPr="00A12CEF">
        <w:rPr>
          <w:i/>
        </w:rPr>
        <w:t>XLR</w:t>
      </w:r>
      <w:r>
        <w:t xml:space="preserve"> для подачи сигнала микрофонного уровня. Этот разъем подключен только в том случае, если переключатель входов (5) установлен в положение </w:t>
      </w:r>
      <w:r w:rsidRPr="00A12CEF">
        <w:rPr>
          <w:i/>
        </w:rPr>
        <w:t>Front</w:t>
      </w:r>
      <w:r>
        <w:t xml:space="preserve"> (выдвинут). Сигнал, поступающий на этот вход, отображается программным обеспечением </w:t>
      </w:r>
      <w:r w:rsidR="00737521" w:rsidRPr="005C35FF">
        <w:rPr>
          <w:i/>
        </w:rPr>
        <w:t>DAW</w:t>
      </w:r>
      <w:r w:rsidR="00737521">
        <w:t xml:space="preserve"> </w:t>
      </w:r>
      <w:r>
        <w:t>(</w:t>
      </w:r>
      <w:r w:rsidR="00C57A61" w:rsidRPr="00A12CEF">
        <w:rPr>
          <w:i/>
        </w:rPr>
        <w:t>Digital Audio Workstation</w:t>
      </w:r>
      <w:r>
        <w:t>) как левый моно</w:t>
      </w:r>
      <w:r w:rsidR="0073335E">
        <w:t xml:space="preserve"> </w:t>
      </w:r>
      <w:r>
        <w:t>сигнал входной стереопары.</w:t>
      </w:r>
    </w:p>
    <w:p w:rsidR="00C4610E" w:rsidRPr="00C57A61" w:rsidRDefault="00C4610E" w:rsidP="00C4610E">
      <w:r>
        <w:t>2.</w:t>
      </w:r>
      <w:r w:rsidR="00C57A61">
        <w:rPr>
          <w:lang w:val="en-US"/>
        </w:rPr>
        <w:t> </w:t>
      </w:r>
      <w:r w:rsidRPr="00A12CEF">
        <w:rPr>
          <w:b/>
        </w:rPr>
        <w:t>Индикатор ограничения сигнала</w:t>
      </w:r>
      <w:r w:rsidR="00A12CEF">
        <w:t>.</w:t>
      </w:r>
      <w:r w:rsidR="00C57A61" w:rsidRPr="00C57A61">
        <w:t xml:space="preserve"> </w:t>
      </w:r>
      <w:r w:rsidR="00C57A61">
        <w:t xml:space="preserve">Индикатор срабатывает, если уровень громкости входного сигнала превышает максимально </w:t>
      </w:r>
      <w:r w:rsidR="00C57A61">
        <w:lastRenderedPageBreak/>
        <w:t>допустимый уровень, в результате чего возникает искажение −  кли</w:t>
      </w:r>
      <w:r w:rsidR="00C9468F">
        <w:t>п</w:t>
      </w:r>
      <w:r w:rsidR="00C57A61">
        <w:t>пирование.</w:t>
      </w:r>
    </w:p>
    <w:p w:rsidR="00C25E3D" w:rsidRDefault="00A12CEF" w:rsidP="00C4610E">
      <w:r>
        <w:t>3.</w:t>
      </w:r>
      <w:r w:rsidR="00C57A61">
        <w:rPr>
          <w:lang w:val="en-US"/>
        </w:rPr>
        <w:t> </w:t>
      </w:r>
      <w:r w:rsidRPr="00A12CEF">
        <w:rPr>
          <w:b/>
        </w:rPr>
        <w:t>Индикатор фантомного питания</w:t>
      </w:r>
      <w:r>
        <w:t xml:space="preserve">. </w:t>
      </w:r>
      <w:r w:rsidR="00C4610E">
        <w:t>Этот индикатор светится, когда нажат выключатель фантомного питания (9), указывая на то, что на вход микрофона (1) подается питание постоянного тока напряжени</w:t>
      </w:r>
      <w:r w:rsidR="001552D8">
        <w:t>ем</w:t>
      </w:r>
      <w:r w:rsidR="00C25E3D">
        <w:t xml:space="preserve"> </w:t>
      </w:r>
      <w:r w:rsidR="001552D8" w:rsidRPr="001552D8">
        <w:rPr>
          <w:i/>
        </w:rPr>
        <w:t>48 </w:t>
      </w:r>
      <w:r w:rsidR="00C4610E" w:rsidRPr="001552D8">
        <w:rPr>
          <w:i/>
        </w:rPr>
        <w:t>В</w:t>
      </w:r>
      <w:r w:rsidR="00C4610E">
        <w:t>.</w:t>
      </w:r>
      <w:r w:rsidR="00C57A61">
        <w:t xml:space="preserve"> Фантомное питание необходимо для </w:t>
      </w:r>
      <w:r w:rsidR="00C57A61" w:rsidRPr="00C57A61">
        <w:rPr>
          <w:b/>
        </w:rPr>
        <w:t>конденсаторных</w:t>
      </w:r>
      <w:r w:rsidR="00C57A61">
        <w:t xml:space="preserve"> микрофонов.</w:t>
      </w:r>
    </w:p>
    <w:p w:rsidR="00C25E3D" w:rsidRDefault="00C25E3D" w:rsidP="00C25E3D">
      <w:r>
        <w:t xml:space="preserve">4. </w:t>
      </w:r>
      <w:r w:rsidRPr="00A12CEF">
        <w:rPr>
          <w:b/>
        </w:rPr>
        <w:t>Усиление микрофонного входа</w:t>
      </w:r>
      <w:r w:rsidRPr="00A12CEF">
        <w:t>.</w:t>
      </w:r>
      <w:r>
        <w:rPr>
          <w:b/>
        </w:rPr>
        <w:t xml:space="preserve"> </w:t>
      </w:r>
      <w:r>
        <w:t xml:space="preserve">Этот регулятор управляет коэффициентом усиления на микрофонном входе (1), изменяя его в диапазоне от </w:t>
      </w:r>
      <w:r w:rsidRPr="001552D8">
        <w:rPr>
          <w:i/>
        </w:rPr>
        <w:t>0 </w:t>
      </w:r>
      <w:r w:rsidR="00737521">
        <w:rPr>
          <w:i/>
        </w:rPr>
        <w:t>дБ</w:t>
      </w:r>
      <w:r>
        <w:t xml:space="preserve"> дo +</w:t>
      </w:r>
      <w:r w:rsidRPr="001552D8">
        <w:rPr>
          <w:i/>
        </w:rPr>
        <w:t>40</w:t>
      </w:r>
      <w:r>
        <w:rPr>
          <w:i/>
        </w:rPr>
        <w:t> </w:t>
      </w:r>
      <w:r w:rsidR="00737521">
        <w:rPr>
          <w:i/>
        </w:rPr>
        <w:t>дБ</w:t>
      </w:r>
      <w:r>
        <w:t>.</w:t>
      </w:r>
    </w:p>
    <w:p w:rsidR="00C4610E" w:rsidRDefault="00C4610E" w:rsidP="00C4610E">
      <w:r>
        <w:t xml:space="preserve">5. </w:t>
      </w:r>
      <w:r w:rsidRPr="00A12CEF">
        <w:rPr>
          <w:b/>
        </w:rPr>
        <w:t>Переключатель входов лицевой/задней панели</w:t>
      </w:r>
      <w:r w:rsidR="00A12CEF">
        <w:t>.</w:t>
      </w:r>
    </w:p>
    <w:p w:rsidR="00A12CEF" w:rsidRDefault="00C4610E" w:rsidP="00A12CEF">
      <w:r>
        <w:t xml:space="preserve">6. </w:t>
      </w:r>
      <w:r w:rsidRPr="00A12CEF">
        <w:rPr>
          <w:b/>
        </w:rPr>
        <w:t>Вход для гитары</w:t>
      </w:r>
      <w:r w:rsidR="00A12CEF">
        <w:t xml:space="preserve">. </w:t>
      </w:r>
      <w:r>
        <w:t xml:space="preserve">Несимметричный ¼-дюймовый разъем для подачи сигнала инструментального уровня от электрогитары, бас-гитары или других инструментов. Этот разъем подключен только в том случае, если переключатель входов (5) установлен в положение </w:t>
      </w:r>
      <w:r w:rsidR="00737521">
        <w:t>«</w:t>
      </w:r>
      <w:r w:rsidRPr="00A12CEF">
        <w:rPr>
          <w:i/>
        </w:rPr>
        <w:t>Front</w:t>
      </w:r>
      <w:r w:rsidR="00737521">
        <w:rPr>
          <w:i/>
        </w:rPr>
        <w:t>»</w:t>
      </w:r>
      <w:r>
        <w:t xml:space="preserve"> (выдвинут). Сигнал,</w:t>
      </w:r>
      <w:r w:rsidR="00A12CEF">
        <w:t xml:space="preserve"> поступающий на этот вход, отображается программным обеспечением </w:t>
      </w:r>
      <w:r w:rsidR="00A12CEF" w:rsidRPr="00A12CEF">
        <w:rPr>
          <w:i/>
        </w:rPr>
        <w:t>DAW</w:t>
      </w:r>
      <w:r w:rsidR="00A12CEF">
        <w:t xml:space="preserve"> как правый моно</w:t>
      </w:r>
      <w:r w:rsidR="0073335E">
        <w:t xml:space="preserve"> </w:t>
      </w:r>
      <w:r w:rsidR="00A12CEF">
        <w:t xml:space="preserve">сигнал входной стереопары. </w:t>
      </w:r>
    </w:p>
    <w:p w:rsidR="00A12CEF" w:rsidRDefault="00A12CEF" w:rsidP="00A12CEF">
      <w:r>
        <w:t xml:space="preserve">7. </w:t>
      </w:r>
      <w:r w:rsidRPr="00D82DDD">
        <w:rPr>
          <w:b/>
        </w:rPr>
        <w:t>Индикатор ограничения сигнала</w:t>
      </w:r>
      <w:r w:rsidR="00D82DDD">
        <w:t xml:space="preserve">. </w:t>
      </w:r>
      <w:r>
        <w:t>Этот светодиод включен, когда уровень сигнала на вх</w:t>
      </w:r>
      <w:r w:rsidR="005C35FF">
        <w:t xml:space="preserve">оде для гитары (6) превышает </w:t>
      </w:r>
      <w:r w:rsidR="005C35FF" w:rsidRPr="001552D8">
        <w:rPr>
          <w:i/>
        </w:rPr>
        <w:t>–1</w:t>
      </w:r>
      <w:r w:rsidR="005C35FF">
        <w:t> </w:t>
      </w:r>
      <w:r w:rsidRPr="001552D8">
        <w:rPr>
          <w:i/>
        </w:rPr>
        <w:t>dBFS</w:t>
      </w:r>
      <w:r w:rsidR="00737521">
        <w:rPr>
          <w:i/>
        </w:rPr>
        <w:t xml:space="preserve"> (</w:t>
      </w:r>
      <w:r w:rsidR="00737521">
        <w:rPr>
          <w:i/>
          <w:lang w:val="en-US"/>
        </w:rPr>
        <w:t>Decibel</w:t>
      </w:r>
      <w:r w:rsidR="00737521" w:rsidRPr="00737521">
        <w:rPr>
          <w:i/>
        </w:rPr>
        <w:t xml:space="preserve"> </w:t>
      </w:r>
      <w:r w:rsidR="00737521">
        <w:rPr>
          <w:i/>
          <w:lang w:val="en-US"/>
        </w:rPr>
        <w:t>Ratio</w:t>
      </w:r>
      <w:r w:rsidR="00737521" w:rsidRPr="00737521">
        <w:rPr>
          <w:i/>
        </w:rPr>
        <w:t xml:space="preserve"> </w:t>
      </w:r>
      <w:r w:rsidR="00737521">
        <w:rPr>
          <w:i/>
          <w:lang w:val="en-US"/>
        </w:rPr>
        <w:t>to</w:t>
      </w:r>
      <w:r w:rsidR="00737521" w:rsidRPr="00737521">
        <w:rPr>
          <w:i/>
        </w:rPr>
        <w:t xml:space="preserve"> </w:t>
      </w:r>
      <w:r w:rsidR="00737521">
        <w:rPr>
          <w:i/>
          <w:lang w:val="en-US"/>
        </w:rPr>
        <w:t>Full</w:t>
      </w:r>
      <w:r w:rsidR="00737521" w:rsidRPr="00737521">
        <w:rPr>
          <w:i/>
        </w:rPr>
        <w:t xml:space="preserve"> </w:t>
      </w:r>
      <w:r w:rsidR="00737521">
        <w:rPr>
          <w:i/>
          <w:lang w:val="en-US"/>
        </w:rPr>
        <w:t>Scale</w:t>
      </w:r>
      <w:r w:rsidR="00737521" w:rsidRPr="00737521">
        <w:rPr>
          <w:i/>
        </w:rPr>
        <w:t xml:space="preserve">, </w:t>
      </w:r>
      <w:r w:rsidR="00737521" w:rsidRPr="00737521">
        <w:t>децибелы от</w:t>
      </w:r>
      <w:r w:rsidR="00737521">
        <w:t>носительно опорного уровня полной шкалы, т.е. относительно максимального значения</w:t>
      </w:r>
      <w:r w:rsidR="00737521" w:rsidRPr="00737521">
        <w:t>)</w:t>
      </w:r>
      <w:r>
        <w:t>.</w:t>
      </w:r>
    </w:p>
    <w:p w:rsidR="00A12CEF" w:rsidRDefault="00D82DDD" w:rsidP="00A12CEF">
      <w:r>
        <w:t xml:space="preserve">8. </w:t>
      </w:r>
      <w:r w:rsidRPr="00D82DDD">
        <w:rPr>
          <w:b/>
        </w:rPr>
        <w:t>Усиление входа для гитары</w:t>
      </w:r>
      <w:r>
        <w:t xml:space="preserve">. </w:t>
      </w:r>
      <w:r w:rsidR="00A12CEF">
        <w:t>Этот регулятор управляет коэффициентом усиления на входе для гитары (6), изменяя его в диапа</w:t>
      </w:r>
      <w:r w:rsidR="001552D8">
        <w:t xml:space="preserve">зоне от </w:t>
      </w:r>
      <w:r w:rsidR="001552D8" w:rsidRPr="001552D8">
        <w:rPr>
          <w:i/>
        </w:rPr>
        <w:t>0 </w:t>
      </w:r>
      <w:r w:rsidR="00A12CEF" w:rsidRPr="001552D8">
        <w:rPr>
          <w:i/>
        </w:rPr>
        <w:t>дБ</w:t>
      </w:r>
      <w:r w:rsidR="00A12CEF">
        <w:t xml:space="preserve"> дo +</w:t>
      </w:r>
      <w:r w:rsidR="001552D8">
        <w:rPr>
          <w:i/>
        </w:rPr>
        <w:t>30 </w:t>
      </w:r>
      <w:r w:rsidR="00A12CEF" w:rsidRPr="001552D8">
        <w:rPr>
          <w:i/>
        </w:rPr>
        <w:t>дБ</w:t>
      </w:r>
      <w:r w:rsidR="00A12CEF">
        <w:t>.</w:t>
      </w:r>
    </w:p>
    <w:p w:rsidR="00A12CEF" w:rsidRPr="005C35FF" w:rsidRDefault="00A12CEF" w:rsidP="00A12CEF">
      <w:r>
        <w:t>9.</w:t>
      </w:r>
      <w:r w:rsidR="00D82DDD">
        <w:t xml:space="preserve"> </w:t>
      </w:r>
      <w:r w:rsidR="00D82DDD" w:rsidRPr="00D82DDD">
        <w:rPr>
          <w:b/>
        </w:rPr>
        <w:t>Выключатель фантомного питания</w:t>
      </w:r>
      <w:r w:rsidR="00D82DDD">
        <w:t xml:space="preserve">. </w:t>
      </w:r>
      <w:r>
        <w:t xml:space="preserve">Этот выключатель подает фантомное питание постоянного тока напряжением </w:t>
      </w:r>
      <w:r w:rsidR="005C35FF" w:rsidRPr="005C35FF">
        <w:t>+</w:t>
      </w:r>
      <w:r w:rsidR="005C35FF" w:rsidRPr="001552D8">
        <w:rPr>
          <w:i/>
        </w:rPr>
        <w:t>48</w:t>
      </w:r>
      <w:r w:rsidR="005C35FF" w:rsidRPr="001552D8">
        <w:rPr>
          <w:i/>
          <w:lang w:val="en-US"/>
        </w:rPr>
        <w:t> </w:t>
      </w:r>
      <w:r w:rsidRPr="001552D8">
        <w:rPr>
          <w:i/>
        </w:rPr>
        <w:t>В</w:t>
      </w:r>
      <w:r>
        <w:t xml:space="preserve"> для конденсаторных микрофонов, которым требуется внешнее питание. Когда фантомное питание включено, светится индикатор фантомного питания (3).</w:t>
      </w:r>
      <w:r w:rsidR="00C57A61">
        <w:t xml:space="preserve"> Для динамических микрофонов фантомное питание должно быть отключено.</w:t>
      </w:r>
    </w:p>
    <w:p w:rsidR="00A12CEF" w:rsidRDefault="00D82DDD" w:rsidP="00A12CEF">
      <w:r>
        <w:t xml:space="preserve">10. </w:t>
      </w:r>
      <w:r w:rsidRPr="00D82DDD">
        <w:rPr>
          <w:b/>
        </w:rPr>
        <w:t>Регулятор выходного сигнала</w:t>
      </w:r>
      <w:r>
        <w:t xml:space="preserve">. </w:t>
      </w:r>
      <w:r w:rsidR="00A12CEF">
        <w:t>Этот регулятор управляет уровнем выходного сигнала, подаваемого на линейный выход (18), расположенный на задней панели, и выход для наушников (11), распо</w:t>
      </w:r>
      <w:r>
        <w:t>ложенный на лицевой панели.</w:t>
      </w:r>
    </w:p>
    <w:p w:rsidR="00A12CEF" w:rsidRDefault="00A12CEF" w:rsidP="00A12CEF">
      <w:r>
        <w:t xml:space="preserve">11. </w:t>
      </w:r>
      <w:r w:rsidRPr="00D82DDD">
        <w:rPr>
          <w:b/>
        </w:rPr>
        <w:t>Выход для стереонаушников</w:t>
      </w:r>
      <w:r w:rsidR="00D82DDD">
        <w:t xml:space="preserve">. </w:t>
      </w:r>
      <w:r>
        <w:t xml:space="preserve">Это ¼-дюймовое выходное стереогнездо служит для подключения стереонаушников с целью мониторинга выходного сигнала. Уровень громкости регулируется регулятором выходного сигнала (10). </w:t>
      </w:r>
    </w:p>
    <w:p w:rsidR="00C4610E" w:rsidRDefault="00A12CEF" w:rsidP="00D82DDD">
      <w:r>
        <w:lastRenderedPageBreak/>
        <w:t xml:space="preserve">12. </w:t>
      </w:r>
      <w:r w:rsidRPr="00D82DDD">
        <w:rPr>
          <w:b/>
        </w:rPr>
        <w:t>Индикатор питания</w:t>
      </w:r>
      <w:r w:rsidR="00D82DDD">
        <w:t xml:space="preserve">. Этот светодиод горит, когда устройство </w:t>
      </w:r>
      <w:r w:rsidR="00D82DDD" w:rsidRPr="00D82DDD">
        <w:rPr>
          <w:i/>
        </w:rPr>
        <w:t>FireWire Solo</w:t>
      </w:r>
      <w:r w:rsidR="00D82DDD">
        <w:t xml:space="preserve"> подключено к источнику питания через сигнальный кабель или адаптер переменного тока.</w:t>
      </w:r>
    </w:p>
    <w:p w:rsidR="00737521" w:rsidRDefault="0061683A" w:rsidP="00737521">
      <w:pPr>
        <w:pStyle w:val="a4"/>
        <w:keepNext/>
      </w:pPr>
      <w:r w:rsidRPr="00AA12C1">
        <w:rPr>
          <w:noProof/>
          <w:lang w:val="en-US" w:eastAsia="en-US"/>
        </w:rPr>
        <w:drawing>
          <wp:inline distT="0" distB="0" distL="0" distR="0" wp14:anchorId="4040E59D" wp14:editId="14B5A0B7">
            <wp:extent cx="3886200" cy="12693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DD" w:rsidRDefault="00737521" w:rsidP="00737521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>
        <w:t xml:space="preserve"> − Элементы управления задней панели</w:t>
      </w:r>
    </w:p>
    <w:p w:rsidR="00737521" w:rsidRDefault="00737521" w:rsidP="00737521">
      <w:r>
        <w:t xml:space="preserve">13. </w:t>
      </w:r>
      <w:r w:rsidRPr="00287C8F">
        <w:rPr>
          <w:b/>
        </w:rPr>
        <w:t>Вход адаптера переменного тока</w:t>
      </w:r>
      <w:r>
        <w:t xml:space="preserve">. К этому входу подключается шнур прилагаемого адаптера переменного тока. Это нужно тогда, когда </w:t>
      </w:r>
      <w:r w:rsidRPr="00287C8F">
        <w:rPr>
          <w:i/>
        </w:rPr>
        <w:t>FireWire Solo</w:t>
      </w:r>
      <w:r>
        <w:t xml:space="preserve"> работает с кабелем </w:t>
      </w:r>
      <w:r w:rsidRPr="00287C8F">
        <w:rPr>
          <w:i/>
        </w:rPr>
        <w:t>FireWire</w:t>
      </w:r>
      <w:r>
        <w:t xml:space="preserve"> </w:t>
      </w:r>
      <w:r w:rsidRPr="00737521">
        <w:rPr>
          <w:i/>
        </w:rPr>
        <w:t>6</w:t>
      </w:r>
      <w:r w:rsidRPr="00737521">
        <w:rPr>
          <w:i/>
          <w:lang w:val="en-US"/>
        </w:rPr>
        <w:t>pin</w:t>
      </w:r>
      <w:r>
        <w:rPr>
          <w:lang w:val="en-US"/>
        </w:rPr>
        <w:t> </w:t>
      </w:r>
      <w:r>
        <w:t>х</w:t>
      </w:r>
      <w:r>
        <w:rPr>
          <w:lang w:val="en-US"/>
        </w:rPr>
        <w:t> </w:t>
      </w:r>
      <w:r w:rsidRPr="00737521">
        <w:rPr>
          <w:i/>
        </w:rPr>
        <w:t>4</w:t>
      </w:r>
      <w:r w:rsidRPr="00737521">
        <w:rPr>
          <w:i/>
          <w:lang w:val="en-US"/>
        </w:rPr>
        <w:t>pin</w:t>
      </w:r>
      <w:r>
        <w:t xml:space="preserve"> или при использовании </w:t>
      </w:r>
      <w:r w:rsidRPr="00287C8F">
        <w:rPr>
          <w:i/>
        </w:rPr>
        <w:t>FireWire Solo</w:t>
      </w:r>
      <w:r>
        <w:t xml:space="preserve"> в качестве самостоятельного преобразователя аналоговых сигналов в цифровые. При работе </w:t>
      </w:r>
      <w:r w:rsidRPr="00287C8F">
        <w:rPr>
          <w:i/>
        </w:rPr>
        <w:t>FireWire Solo</w:t>
      </w:r>
      <w:r>
        <w:t xml:space="preserve"> со стандартным кабелем </w:t>
      </w:r>
      <w:r w:rsidRPr="00287C8F">
        <w:rPr>
          <w:i/>
        </w:rPr>
        <w:t>FireWire</w:t>
      </w:r>
      <w:r>
        <w:t xml:space="preserve"> </w:t>
      </w:r>
      <w:r w:rsidRPr="00737521">
        <w:rPr>
          <w:i/>
        </w:rPr>
        <w:t>6</w:t>
      </w:r>
      <w:r w:rsidRPr="00737521">
        <w:rPr>
          <w:i/>
          <w:lang w:val="en-US"/>
        </w:rPr>
        <w:t>pin</w:t>
      </w:r>
      <w:r>
        <w:rPr>
          <w:lang w:val="en-US"/>
        </w:rPr>
        <w:t> </w:t>
      </w:r>
      <w:r>
        <w:t>х</w:t>
      </w:r>
      <w:r>
        <w:rPr>
          <w:lang w:val="en-US"/>
        </w:rPr>
        <w:t> </w:t>
      </w:r>
      <w:r w:rsidRPr="00737521">
        <w:rPr>
          <w:i/>
        </w:rPr>
        <w:t>6</w:t>
      </w:r>
      <w:r w:rsidRPr="00737521">
        <w:rPr>
          <w:i/>
          <w:lang w:val="en-US"/>
        </w:rPr>
        <w:t>pin</w:t>
      </w:r>
      <w:r>
        <w:t xml:space="preserve"> адаптер переменного тока не требуется. </w:t>
      </w:r>
    </w:p>
    <w:p w:rsidR="00287C8F" w:rsidRDefault="00287C8F" w:rsidP="00287C8F">
      <w:r>
        <w:t xml:space="preserve">14. </w:t>
      </w:r>
      <w:r w:rsidRPr="00287C8F">
        <w:rPr>
          <w:b/>
        </w:rPr>
        <w:t>Петля для замка Кенсингтона</w:t>
      </w:r>
      <w:r>
        <w:t xml:space="preserve">. Эта петля предназначена для стандартного компьютерного устройства защиты от кражи. </w:t>
      </w:r>
    </w:p>
    <w:p w:rsidR="00287C8F" w:rsidRDefault="00287C8F" w:rsidP="00287C8F">
      <w:r>
        <w:t xml:space="preserve">15. </w:t>
      </w:r>
      <w:r w:rsidRPr="00287C8F">
        <w:rPr>
          <w:b/>
        </w:rPr>
        <w:t>Порты FireWire</w:t>
      </w:r>
      <w:r>
        <w:t xml:space="preserve">. Два разъема </w:t>
      </w:r>
      <w:r w:rsidRPr="00287C8F">
        <w:rPr>
          <w:i/>
        </w:rPr>
        <w:t>FireWire</w:t>
      </w:r>
      <w:r>
        <w:t xml:space="preserve"> (</w:t>
      </w:r>
      <w:r w:rsidRPr="00013C23">
        <w:rPr>
          <w:i/>
        </w:rPr>
        <w:t>IEEE</w:t>
      </w:r>
      <w:r w:rsidR="00915DAF">
        <w:rPr>
          <w:i/>
        </w:rPr>
        <w:t> </w:t>
      </w:r>
      <w:r w:rsidRPr="00013C23">
        <w:rPr>
          <w:i/>
        </w:rPr>
        <w:t>1394</w:t>
      </w:r>
      <w:r>
        <w:t xml:space="preserve">). Один разъем применяется для подключения устройства к порту </w:t>
      </w:r>
      <w:r w:rsidRPr="00287C8F">
        <w:rPr>
          <w:i/>
        </w:rPr>
        <w:t>FireWire</w:t>
      </w:r>
      <w:r>
        <w:t xml:space="preserve"> компьютера. Второй разъем можно использовать в качестве проходного для подключения других устройств к шине </w:t>
      </w:r>
      <w:r w:rsidRPr="00287C8F">
        <w:rPr>
          <w:i/>
        </w:rPr>
        <w:t>FireWire</w:t>
      </w:r>
      <w:r>
        <w:t xml:space="preserve">. </w:t>
      </w:r>
    </w:p>
    <w:p w:rsidR="00287C8F" w:rsidRDefault="00287C8F" w:rsidP="00287C8F">
      <w:r>
        <w:t xml:space="preserve">16. </w:t>
      </w:r>
      <w:r w:rsidRPr="00287C8F">
        <w:rPr>
          <w:b/>
        </w:rPr>
        <w:t>Выход S/PDIF</w:t>
      </w:r>
      <w:r>
        <w:t>. Цифровой выход S/</w:t>
      </w:r>
      <w:r w:rsidRPr="00287C8F">
        <w:rPr>
          <w:i/>
        </w:rPr>
        <w:t>PDIF</w:t>
      </w:r>
      <w:r>
        <w:t xml:space="preserve"> с коаксиальным разъемом </w:t>
      </w:r>
      <w:r w:rsidRPr="00287C8F">
        <w:rPr>
          <w:i/>
        </w:rPr>
        <w:t>RCA</w:t>
      </w:r>
      <w:r>
        <w:t>.</w:t>
      </w:r>
    </w:p>
    <w:p w:rsidR="00287C8F" w:rsidRDefault="00287C8F" w:rsidP="00287C8F">
      <w:r>
        <w:t xml:space="preserve">17. </w:t>
      </w:r>
      <w:r w:rsidRPr="00287C8F">
        <w:rPr>
          <w:b/>
        </w:rPr>
        <w:t>Вход S/PDIF</w:t>
      </w:r>
      <w:r>
        <w:t xml:space="preserve">. Цифровой вход </w:t>
      </w:r>
      <w:r w:rsidRPr="00287C8F">
        <w:rPr>
          <w:i/>
        </w:rPr>
        <w:t>S/PDIF</w:t>
      </w:r>
      <w:r>
        <w:t xml:space="preserve"> с коаксиальным разъемом </w:t>
      </w:r>
      <w:r w:rsidRPr="00287C8F">
        <w:rPr>
          <w:i/>
        </w:rPr>
        <w:t>RCA</w:t>
      </w:r>
      <w:r>
        <w:t>.</w:t>
      </w:r>
    </w:p>
    <w:p w:rsidR="00287C8F" w:rsidRDefault="00287C8F" w:rsidP="00287C8F">
      <w:r>
        <w:t xml:space="preserve">18. </w:t>
      </w:r>
      <w:r w:rsidRPr="00287C8F">
        <w:rPr>
          <w:b/>
        </w:rPr>
        <w:t>Линейные выходы</w:t>
      </w:r>
      <w:r>
        <w:t>. Симметричные аналоговые линейные выходы с ¼-дюймовыми разъемами. Уровнем сигналов на этих выходах управляет регулятор уровня выхода (10), расположенный на лицевой панели.</w:t>
      </w:r>
    </w:p>
    <w:p w:rsidR="00287C8F" w:rsidRDefault="00287C8F" w:rsidP="00287C8F">
      <w:r>
        <w:t xml:space="preserve">19. </w:t>
      </w:r>
      <w:r w:rsidRPr="00287C8F">
        <w:rPr>
          <w:b/>
        </w:rPr>
        <w:t>Линейные входы</w:t>
      </w:r>
      <w:r>
        <w:t xml:space="preserve">. Несимметричные аналоговые линейные входы с ¼-дюймовыми разъемами. Эти разъемы подключены только в том случае, если расположенный на лицевой панели переключатель входов (5) находится в положении </w:t>
      </w:r>
      <w:r w:rsidR="00915DAF">
        <w:t>«</w:t>
      </w:r>
      <w:r w:rsidRPr="001E7986">
        <w:rPr>
          <w:i/>
        </w:rPr>
        <w:t>Rear</w:t>
      </w:r>
      <w:r w:rsidR="00915DAF">
        <w:rPr>
          <w:i/>
        </w:rPr>
        <w:t xml:space="preserve">» </w:t>
      </w:r>
      <w:r>
        <w:t xml:space="preserve">(утоплен). Входные сигналы, подаваемые на эти разъемы, отображаются программным обеспечением </w:t>
      </w:r>
      <w:r w:rsidRPr="001E7986">
        <w:rPr>
          <w:i/>
        </w:rPr>
        <w:t>DAW</w:t>
      </w:r>
      <w:r>
        <w:t xml:space="preserve"> как входная стереопара.</w:t>
      </w:r>
    </w:p>
    <w:p w:rsidR="00840377" w:rsidRPr="008E13C3" w:rsidRDefault="008E13C3" w:rsidP="002641EF">
      <w:pPr>
        <w:pStyle w:val="Heading2"/>
      </w:pPr>
      <w:r>
        <w:lastRenderedPageBreak/>
        <w:t xml:space="preserve">Работа с </w:t>
      </w:r>
      <w:r w:rsidRPr="002641EF">
        <w:t>Firewire</w:t>
      </w:r>
      <w:r w:rsidRPr="008E13C3">
        <w:t xml:space="preserve"> </w:t>
      </w:r>
      <w:r w:rsidRPr="002641EF">
        <w:t>Solo</w:t>
      </w:r>
    </w:p>
    <w:p w:rsidR="002641EF" w:rsidRPr="002641EF" w:rsidRDefault="002641EF" w:rsidP="008E13C3">
      <w:r>
        <w:t xml:space="preserve">Подсоедините наушники к выходам </w:t>
      </w:r>
      <w:r w:rsidRPr="00350090">
        <w:rPr>
          <w:i/>
        </w:rPr>
        <w:t>FireWire Solo</w:t>
      </w:r>
      <w:r>
        <w:t xml:space="preserve"> для наушников.</w:t>
      </w:r>
    </w:p>
    <w:p w:rsidR="00915DAF" w:rsidRPr="003B6E50" w:rsidRDefault="008E13C3" w:rsidP="008E13C3">
      <w:r>
        <w:t xml:space="preserve">Подключите микрофон к входу </w:t>
      </w:r>
      <w:r w:rsidRPr="008E13C3">
        <w:rPr>
          <w:i/>
        </w:rPr>
        <w:t>Mic Input</w:t>
      </w:r>
      <w:r w:rsidR="002641EF" w:rsidRPr="002641EF">
        <w:rPr>
          <w:i/>
        </w:rPr>
        <w:t xml:space="preserve"> </w:t>
      </w:r>
      <w:r w:rsidR="002641EF" w:rsidRPr="002641EF">
        <w:t>(1)</w:t>
      </w:r>
      <w:r>
        <w:t xml:space="preserve"> на лицевой панели устройства. Переключатель </w:t>
      </w:r>
      <w:r w:rsidRPr="008E13C3">
        <w:rPr>
          <w:i/>
        </w:rPr>
        <w:t>Front/Rear Input</w:t>
      </w:r>
      <w:r w:rsidR="002641EF" w:rsidRPr="002641EF">
        <w:rPr>
          <w:i/>
        </w:rPr>
        <w:t xml:space="preserve"> </w:t>
      </w:r>
      <w:r w:rsidR="002641EF" w:rsidRPr="002641EF">
        <w:t>(5)</w:t>
      </w:r>
      <w:r>
        <w:t xml:space="preserve">, расположенный на лицевой панели, должен находиться в положении </w:t>
      </w:r>
      <w:r w:rsidR="00915DAF">
        <w:t>«</w:t>
      </w:r>
      <w:r w:rsidR="002641EF">
        <w:rPr>
          <w:i/>
          <w:lang w:val="en-US"/>
        </w:rPr>
        <w:t>Front</w:t>
      </w:r>
      <w:r w:rsidR="00915DAF">
        <w:rPr>
          <w:i/>
        </w:rPr>
        <w:t>»</w:t>
      </w:r>
      <w:r>
        <w:t>.</w:t>
      </w:r>
      <w:r w:rsidR="00582BCC">
        <w:t xml:space="preserve"> </w:t>
      </w:r>
    </w:p>
    <w:p w:rsidR="008E13C3" w:rsidRPr="00915DAF" w:rsidRDefault="00E31CD6" w:rsidP="008E13C3">
      <w:r>
        <w:rPr>
          <w:noProof/>
          <w:lang w:val="en-US" w:eastAsia="en-US"/>
        </w:rPr>
        <w:drawing>
          <wp:anchor distT="0" distB="0" distL="114300" distR="114300" simplePos="0" relativeHeight="251703808" behindDoc="0" locked="0" layoutInCell="1" allowOverlap="1" wp14:anchorId="23D36688" wp14:editId="0011394A">
            <wp:simplePos x="0" y="0"/>
            <wp:positionH relativeFrom="column">
              <wp:posOffset>2054225</wp:posOffset>
            </wp:positionH>
            <wp:positionV relativeFrom="paragraph">
              <wp:posOffset>125730</wp:posOffset>
            </wp:positionV>
            <wp:extent cx="1833245" cy="12693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815252" wp14:editId="664001EF">
                <wp:simplePos x="0" y="0"/>
                <wp:positionH relativeFrom="column">
                  <wp:posOffset>2054225</wp:posOffset>
                </wp:positionH>
                <wp:positionV relativeFrom="paragraph">
                  <wp:posOffset>1452245</wp:posOffset>
                </wp:positionV>
                <wp:extent cx="1833245" cy="635"/>
                <wp:effectExtent l="0" t="0" r="0" b="635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641EF" w:rsidRDefault="00E439B9" w:rsidP="002641EF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15252" id="Поле 21" o:spid="_x0000_s1032" type="#_x0000_t202" style="position:absolute;left:0;text-align:left;margin-left:161.75pt;margin-top:114.35pt;width:144.35pt;height:.0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" stroked="f">
                <v:textbox style="mso-fit-shape-to-text:t" inset="0,0,0,0">
                  <w:txbxContent>
                    <w:p w:rsidR="00E439B9" w:rsidRPr="002641EF" w:rsidRDefault="00E439B9" w:rsidP="002641EF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Окно настро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CC">
        <w:t xml:space="preserve">Установите правильное положение переключателя </w:t>
      </w:r>
      <w:r w:rsidR="00582BCC" w:rsidRPr="00582BCC">
        <w:rPr>
          <w:i/>
          <w:lang w:val="en-US"/>
        </w:rPr>
        <w:t>Phantom</w:t>
      </w:r>
      <w:r w:rsidR="00582BCC" w:rsidRPr="00915DAF">
        <w:rPr>
          <w:i/>
        </w:rPr>
        <w:t xml:space="preserve"> </w:t>
      </w:r>
      <w:r w:rsidR="00582BCC" w:rsidRPr="00582BCC">
        <w:rPr>
          <w:i/>
          <w:lang w:val="en-US"/>
        </w:rPr>
        <w:t>Power</w:t>
      </w:r>
      <w:r w:rsidR="002641EF">
        <w:rPr>
          <w:i/>
          <w:lang w:val="en-US"/>
        </w:rPr>
        <w:t> </w:t>
      </w:r>
      <w:r w:rsidR="002641EF" w:rsidRPr="002641EF">
        <w:t>(9)</w:t>
      </w:r>
      <w:r w:rsidR="00582BCC" w:rsidRPr="00915DAF">
        <w:t>:</w:t>
      </w:r>
    </w:p>
    <w:p w:rsidR="00582BCC" w:rsidRPr="003E4E24" w:rsidRDefault="003E4E24" w:rsidP="00582BCC">
      <w:pPr>
        <w:pStyle w:val="a"/>
      </w:pPr>
      <w:r>
        <w:t xml:space="preserve">для </w:t>
      </w:r>
      <w:r w:rsidR="00915DAF">
        <w:t xml:space="preserve">динамического </w:t>
      </w:r>
      <w:r>
        <w:t xml:space="preserve">микрофона </w:t>
      </w:r>
      <w:r w:rsidRPr="003E4E24">
        <w:rPr>
          <w:i/>
          <w:lang w:val="en-US"/>
        </w:rPr>
        <w:t>Shure</w:t>
      </w:r>
      <w:r w:rsidRPr="003E4E24">
        <w:rPr>
          <w:i/>
        </w:rPr>
        <w:t xml:space="preserve"> </w:t>
      </w:r>
      <w:r w:rsidRPr="003E4E24">
        <w:rPr>
          <w:i/>
          <w:lang w:val="en-US"/>
        </w:rPr>
        <w:t>PG</w:t>
      </w:r>
      <w:r w:rsidRPr="003E4E24">
        <w:rPr>
          <w:i/>
        </w:rPr>
        <w:t>-58</w:t>
      </w:r>
      <w:r w:rsidRPr="003E4E24">
        <w:t xml:space="preserve"> </w:t>
      </w:r>
      <w:r>
        <w:t>переключатель должен быть</w:t>
      </w:r>
      <w:r w:rsidR="0073335E">
        <w:t xml:space="preserve"> </w:t>
      </w:r>
      <w:r>
        <w:t xml:space="preserve">в положении </w:t>
      </w:r>
      <w:r w:rsidR="00915DAF">
        <w:t>«</w:t>
      </w:r>
      <w:r w:rsidRPr="003E4E24">
        <w:rPr>
          <w:i/>
          <w:lang w:val="en-US"/>
        </w:rPr>
        <w:t>off</w:t>
      </w:r>
      <w:r w:rsidR="00915DAF">
        <w:rPr>
          <w:i/>
        </w:rPr>
        <w:t>»</w:t>
      </w:r>
      <w:r w:rsidRPr="003E4E24">
        <w:t>;</w:t>
      </w:r>
    </w:p>
    <w:p w:rsidR="003E4E24" w:rsidRPr="003E4E24" w:rsidRDefault="003E4E24" w:rsidP="00582BCC">
      <w:pPr>
        <w:pStyle w:val="a"/>
      </w:pPr>
      <w:r>
        <w:t xml:space="preserve">для </w:t>
      </w:r>
      <w:r w:rsidR="00915DAF">
        <w:t xml:space="preserve">конденсаторного </w:t>
      </w:r>
      <w:r>
        <w:t xml:space="preserve">микрофона </w:t>
      </w:r>
      <w:r w:rsidRPr="00F910AB">
        <w:rPr>
          <w:i/>
          <w:lang w:val="en-US"/>
        </w:rPr>
        <w:t>Invotone</w:t>
      </w:r>
      <w:r w:rsidR="00F910AB">
        <w:t> </w:t>
      </w:r>
      <w:r w:rsidRPr="00F910AB">
        <w:rPr>
          <w:i/>
          <w:lang w:val="en-US"/>
        </w:rPr>
        <w:t>CM</w:t>
      </w:r>
      <w:r w:rsidRPr="00F910AB">
        <w:rPr>
          <w:i/>
        </w:rPr>
        <w:t>-610</w:t>
      </w:r>
      <w:r w:rsidRPr="003E4E24">
        <w:t xml:space="preserve"> </w:t>
      </w:r>
      <w:r>
        <w:t xml:space="preserve">переключатель должен быть в положении </w:t>
      </w:r>
      <w:r w:rsidR="00915DAF">
        <w:t>«</w:t>
      </w:r>
      <w:r w:rsidRPr="003E4E24">
        <w:rPr>
          <w:i/>
          <w:lang w:val="en-US"/>
        </w:rPr>
        <w:t>on</w:t>
      </w:r>
      <w:r w:rsidR="00915DAF">
        <w:rPr>
          <w:i/>
        </w:rPr>
        <w:t>»</w:t>
      </w:r>
      <w:r w:rsidRPr="003E4E24">
        <w:t>.</w:t>
      </w:r>
    </w:p>
    <w:p w:rsidR="008E13C3" w:rsidRDefault="008E13C3" w:rsidP="008E13C3">
      <w:r>
        <w:t>Уровень сигналов, принимаемых с этого входа, будет отображаться на странице микшера как левый стерео</w:t>
      </w:r>
      <w:r w:rsidR="0073335E">
        <w:t xml:space="preserve"> </w:t>
      </w:r>
      <w:r>
        <w:t xml:space="preserve">вход индикаторов уровня </w:t>
      </w:r>
      <w:r w:rsidRPr="008E13C3">
        <w:rPr>
          <w:i/>
        </w:rPr>
        <w:t>Analog 1/2 In</w:t>
      </w:r>
      <w:r>
        <w:t xml:space="preserve">. </w:t>
      </w:r>
    </w:p>
    <w:p w:rsidR="00D3549B" w:rsidRPr="00642A96" w:rsidRDefault="00D3549B" w:rsidP="00D3549B">
      <w:pPr>
        <w:pStyle w:val="Heading2"/>
      </w:pPr>
      <w:r>
        <w:t>Запись</w:t>
      </w:r>
      <w:r w:rsidRPr="00642A96">
        <w:t xml:space="preserve"> </w:t>
      </w:r>
      <w:r>
        <w:t>звука</w:t>
      </w:r>
      <w:r w:rsidRPr="00642A96">
        <w:t xml:space="preserve"> </w:t>
      </w:r>
      <w:r>
        <w:t>в</w:t>
      </w:r>
      <w:r w:rsidRPr="00642A96">
        <w:t xml:space="preserve"> </w:t>
      </w:r>
      <w:r>
        <w:rPr>
          <w:lang w:val="en-US"/>
        </w:rPr>
        <w:t>Adobe</w:t>
      </w:r>
      <w:r w:rsidRPr="00642A96">
        <w:t xml:space="preserve"> </w:t>
      </w:r>
      <w:r>
        <w:rPr>
          <w:lang w:val="en-US"/>
        </w:rPr>
        <w:t>Audition</w:t>
      </w:r>
    </w:p>
    <w:p w:rsidR="00D3549B" w:rsidRPr="00D3549B" w:rsidRDefault="00E31CD6" w:rsidP="00D354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E781009" wp14:editId="4F0C0834">
                <wp:simplePos x="0" y="0"/>
                <wp:positionH relativeFrom="column">
                  <wp:posOffset>2440940</wp:posOffset>
                </wp:positionH>
                <wp:positionV relativeFrom="paragraph">
                  <wp:posOffset>312420</wp:posOffset>
                </wp:positionV>
                <wp:extent cx="1388110" cy="1688465"/>
                <wp:effectExtent l="0" t="0" r="2540" b="698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1688465"/>
                          <a:chOff x="0" y="0"/>
                          <a:chExt cx="1254797" cy="1688636"/>
                        </a:xfrm>
                      </wpg:grpSpPr>
                      <pic:pic xmlns:pic="http://schemas.openxmlformats.org/drawingml/2006/picture">
                        <pic:nvPicPr>
                          <pic:cNvPr id="279" name="Рисунок 27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422" y="0"/>
                            <a:ext cx="607375" cy="168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" name="Рисунок 2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22" cy="168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A42098" id="Группа 22" o:spid="_x0000_s1026" style="position:absolute;margin-left:192.2pt;margin-top:24.6pt;width:109.3pt;height:132.95pt;z-index:251622912;mso-width-relative:margin" coordsize="12547,16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9" o:spid="_x0000_s1027" type="#_x0000_t75" style="position:absolute;left:6474;width:6073;height:16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">
                  <v:imagedata r:id="rId26" o:title=""/>
                  <v:path arrowok="t"/>
                </v:shape>
                <v:shape id="Рисунок 280" o:spid="_x0000_s1028" type="#_x0000_t75" style="position:absolute;width:6474;height:1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  <w:r w:rsidR="00D3549B" w:rsidRPr="00D3549B">
        <w:t>Убедитесь</w:t>
      </w:r>
      <w:r w:rsidR="006C007F">
        <w:t>,</w:t>
      </w:r>
      <w:r w:rsidR="00D3549B" w:rsidRPr="00D3549B">
        <w:t xml:space="preserve"> </w:t>
      </w:r>
      <w:r w:rsidR="006C007F">
        <w:t>что в диалоговом окне</w:t>
      </w:r>
      <w:r w:rsidR="00D3549B" w:rsidRPr="00D3549B">
        <w:t xml:space="preserve"> </w:t>
      </w:r>
      <w:r w:rsidR="006C007F" w:rsidRPr="006C007F">
        <w:rPr>
          <w:i/>
          <w:lang w:val="en-US"/>
        </w:rPr>
        <w:t>Edit</w:t>
      </w:r>
      <w:r w:rsidR="006C007F" w:rsidRPr="006C007F">
        <w:t xml:space="preserve"> &gt; </w:t>
      </w:r>
      <w:r w:rsidR="006C007F" w:rsidRPr="006C007F">
        <w:rPr>
          <w:i/>
          <w:lang w:val="en-US"/>
        </w:rPr>
        <w:t>Preferences</w:t>
      </w:r>
      <w:r w:rsidR="006C007F" w:rsidRPr="006C007F">
        <w:t xml:space="preserve"> &gt; </w:t>
      </w:r>
      <w:r w:rsidR="00D3549B" w:rsidRPr="00D3549B">
        <w:rPr>
          <w:i/>
          <w:lang w:val="en-US"/>
        </w:rPr>
        <w:t>Audio</w:t>
      </w:r>
      <w:r w:rsidR="00D3549B" w:rsidRPr="00D3549B">
        <w:rPr>
          <w:i/>
        </w:rPr>
        <w:t xml:space="preserve"> </w:t>
      </w:r>
      <w:r w:rsidR="00D3549B" w:rsidRPr="00D3549B">
        <w:rPr>
          <w:i/>
          <w:lang w:val="en-US"/>
        </w:rPr>
        <w:t>Hardware</w:t>
      </w:r>
      <w:r w:rsidR="00D3549B" w:rsidRPr="00D3549B">
        <w:rPr>
          <w:i/>
        </w:rPr>
        <w:t xml:space="preserve"> </w:t>
      </w:r>
      <w:r w:rsidR="00D3549B" w:rsidRPr="00D3549B">
        <w:t>выбрано</w:t>
      </w:r>
      <w:r w:rsidR="00651265">
        <w:t xml:space="preserve"> </w:t>
      </w:r>
      <w:r w:rsidR="00D3549B" w:rsidRPr="00D3549B">
        <w:t>необходимое</w:t>
      </w:r>
      <w:r w:rsidR="00651265">
        <w:t xml:space="preserve"> </w:t>
      </w:r>
      <w:r w:rsidR="00D3549B" w:rsidRPr="00D3549B">
        <w:t>устройство</w:t>
      </w:r>
      <w:r w:rsidR="00651265">
        <w:t xml:space="preserve"> </w:t>
      </w:r>
      <w:r w:rsidR="00D3549B" w:rsidRPr="00D3549B">
        <w:t>ввода</w:t>
      </w:r>
      <w:r w:rsidR="00651265">
        <w:t xml:space="preserve"> </w:t>
      </w:r>
      <w:r w:rsidR="00D3549B" w:rsidRPr="00D3549B">
        <w:t>цифро</w:t>
      </w:r>
      <w:r w:rsidR="00D3549B">
        <w:t xml:space="preserve">вого </w:t>
      </w:r>
      <w:r w:rsidR="00D3549B" w:rsidRPr="00D3549B">
        <w:t>звука (</w:t>
      </w:r>
      <w:r w:rsidR="00D3549B" w:rsidRPr="00D3549B">
        <w:rPr>
          <w:i/>
          <w:lang w:val="en-US"/>
        </w:rPr>
        <w:t>M</w:t>
      </w:r>
      <w:r w:rsidR="00D3549B" w:rsidRPr="00D3549B">
        <w:rPr>
          <w:i/>
        </w:rPr>
        <w:t>-</w:t>
      </w:r>
      <w:r w:rsidR="00D3549B" w:rsidRPr="00D3549B">
        <w:rPr>
          <w:i/>
          <w:lang w:val="en-US"/>
        </w:rPr>
        <w:t>Audio</w:t>
      </w:r>
      <w:r w:rsidR="00D3549B" w:rsidRPr="00D3549B">
        <w:rPr>
          <w:i/>
        </w:rPr>
        <w:t xml:space="preserve"> </w:t>
      </w:r>
      <w:r w:rsidR="00D3549B">
        <w:rPr>
          <w:i/>
          <w:lang w:val="en-US"/>
        </w:rPr>
        <w:t>FW</w:t>
      </w:r>
      <w:r w:rsidR="00D3549B" w:rsidRPr="00D3549B">
        <w:rPr>
          <w:i/>
        </w:rPr>
        <w:t xml:space="preserve"> </w:t>
      </w:r>
      <w:r w:rsidR="00D3549B" w:rsidRPr="00D3549B">
        <w:rPr>
          <w:i/>
          <w:lang w:val="en-US"/>
        </w:rPr>
        <w:t>ASIO</w:t>
      </w:r>
      <w:r w:rsidR="00D3549B" w:rsidRPr="00D3549B">
        <w:t>).</w:t>
      </w:r>
    </w:p>
    <w:p w:rsidR="00D3549B" w:rsidRPr="00D3549B" w:rsidRDefault="00D3549B" w:rsidP="00D3549B">
      <w:r w:rsidRPr="00D3549B">
        <w:t xml:space="preserve">Для создания нового проекта, в который будет в дальнейшем записан </w:t>
      </w:r>
      <w:r>
        <w:t>звук</w:t>
      </w:r>
      <w:r w:rsidRPr="00D3549B">
        <w:t xml:space="preserve">, необходимо выполнить команду </w:t>
      </w:r>
      <w:r w:rsidRPr="00D3549B">
        <w:rPr>
          <w:i/>
        </w:rPr>
        <w:t>File</w:t>
      </w:r>
      <w:r>
        <w:t> &gt; </w:t>
      </w:r>
      <w:r w:rsidRPr="00D3549B">
        <w:rPr>
          <w:i/>
        </w:rPr>
        <w:t>New</w:t>
      </w:r>
      <w:r w:rsidR="00934352">
        <w:rPr>
          <w:i/>
          <w:lang w:val="en-US"/>
        </w:rPr>
        <w:t> </w:t>
      </w:r>
      <w:r w:rsidR="00934352" w:rsidRPr="00934352">
        <w:rPr>
          <w:i/>
        </w:rPr>
        <w:t>&gt;</w:t>
      </w:r>
      <w:r w:rsidR="00934352">
        <w:rPr>
          <w:lang w:val="en-US"/>
        </w:rPr>
        <w:t> </w:t>
      </w:r>
      <w:r w:rsidR="00934352">
        <w:rPr>
          <w:i/>
          <w:lang w:val="en-US"/>
        </w:rPr>
        <w:t>Audio File</w:t>
      </w:r>
      <w:r w:rsidRPr="00D3549B">
        <w:t xml:space="preserve">, которая откроет диалоговое окно </w:t>
      </w:r>
      <w:r w:rsidRPr="00D3549B">
        <w:rPr>
          <w:i/>
        </w:rPr>
        <w:t xml:space="preserve">New </w:t>
      </w:r>
      <w:r w:rsidR="00934352">
        <w:rPr>
          <w:i/>
          <w:lang w:val="en-US"/>
        </w:rPr>
        <w:t>Audio</w:t>
      </w:r>
      <w:r w:rsidR="00934352" w:rsidRPr="00934352">
        <w:rPr>
          <w:i/>
        </w:rPr>
        <w:t xml:space="preserve"> </w:t>
      </w:r>
      <w:r w:rsidR="00934352">
        <w:rPr>
          <w:i/>
          <w:lang w:val="en-US"/>
        </w:rPr>
        <w:t>File</w:t>
      </w:r>
      <w:r w:rsidRPr="00D3549B">
        <w:t>.</w:t>
      </w:r>
    </w:p>
    <w:p w:rsidR="006865B6" w:rsidRPr="006865B6" w:rsidRDefault="00D3549B" w:rsidP="00D3549B">
      <w:r w:rsidRPr="00D3549B">
        <w:t xml:space="preserve">В списке </w:t>
      </w:r>
      <w:r w:rsidRPr="00D3549B">
        <w:rPr>
          <w:i/>
        </w:rPr>
        <w:t>Sample Rate</w:t>
      </w:r>
      <w:r>
        <w:t xml:space="preserve"> выберите частоту дискретизации:</w:t>
      </w:r>
      <w:r w:rsidRPr="00D3549B">
        <w:t xml:space="preserve"> </w:t>
      </w:r>
    </w:p>
    <w:p w:rsidR="006865B6" w:rsidRDefault="006865B6" w:rsidP="006865B6">
      <w:pPr>
        <w:pStyle w:val="a"/>
      </w:pPr>
      <w:r>
        <w:t>44</w:t>
      </w:r>
      <w:r>
        <w:rPr>
          <w:lang w:val="en-US"/>
        </w:rPr>
        <w:t> </w:t>
      </w:r>
      <w:r w:rsidR="00D3549B" w:rsidRPr="00D3549B">
        <w:t>1</w:t>
      </w:r>
      <w:r w:rsidRPr="006865B6">
        <w:t>00</w:t>
      </w:r>
      <w:r>
        <w:t xml:space="preserve"> </w:t>
      </w:r>
      <w:r w:rsidR="00D3549B" w:rsidRPr="00D3549B">
        <w:t>Гц</w:t>
      </w:r>
      <w:r>
        <w:t>, если целью является создание музыкальной композиции;</w:t>
      </w:r>
    </w:p>
    <w:p w:rsidR="00D3549B" w:rsidRPr="00D3549B" w:rsidRDefault="00E31CD6" w:rsidP="006865B6">
      <w:pPr>
        <w:pStyle w:val="a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36DBDE" wp14:editId="2E9D918A">
                <wp:simplePos x="0" y="0"/>
                <wp:positionH relativeFrom="column">
                  <wp:posOffset>2331720</wp:posOffset>
                </wp:positionH>
                <wp:positionV relativeFrom="paragraph">
                  <wp:posOffset>196215</wp:posOffset>
                </wp:positionV>
                <wp:extent cx="1441450" cy="635"/>
                <wp:effectExtent l="0" t="0" r="6350" b="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641EF" w:rsidRDefault="00E439B9" w:rsidP="002641EF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Микрофоны </w:t>
                            </w:r>
                            <w:r>
                              <w:rPr>
                                <w:lang w:val="en-US"/>
                              </w:rPr>
                              <w:t>Shure</w:t>
                            </w:r>
                            <w:r w:rsidRPr="002641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G</w:t>
                            </w:r>
                            <w:r w:rsidRPr="002641EF">
                              <w:t>58 (</w:t>
                            </w:r>
                            <w:r>
                              <w:t xml:space="preserve">слева) и </w:t>
                            </w:r>
                            <w:r>
                              <w:rPr>
                                <w:lang w:val="en-US"/>
                              </w:rPr>
                              <w:t>Invotone</w:t>
                            </w:r>
                            <w:r w:rsidRPr="002641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M</w:t>
                            </w:r>
                            <w:r w:rsidRPr="002641EF">
                              <w:t>-610 (</w:t>
                            </w:r>
                            <w:r>
                              <w:t>спра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6DBDE" id="Поле 31" o:spid="_x0000_s1033" type="#_x0000_t202" style="position:absolute;left:0;text-align:left;margin-left:183.6pt;margin-top:15.45pt;width:113.5pt;height:.0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" stroked="f">
                <v:textbox style="mso-fit-shape-to-text:t" inset="0,0,0,0">
                  <w:txbxContent>
                    <w:p w:rsidR="00E439B9" w:rsidRPr="002641EF" w:rsidRDefault="00E439B9" w:rsidP="002641EF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- Микрофоны </w:t>
                      </w:r>
                      <w:r>
                        <w:rPr>
                          <w:lang w:val="en-US"/>
                        </w:rPr>
                        <w:t>Shure</w:t>
                      </w:r>
                      <w:r w:rsidRPr="002641EF">
                        <w:t xml:space="preserve"> </w:t>
                      </w:r>
                      <w:r>
                        <w:rPr>
                          <w:lang w:val="en-US"/>
                        </w:rPr>
                        <w:t>PG</w:t>
                      </w:r>
                      <w:r w:rsidRPr="002641EF">
                        <w:t>58 (</w:t>
                      </w:r>
                      <w:r>
                        <w:t xml:space="preserve">слева) и </w:t>
                      </w:r>
                      <w:r>
                        <w:rPr>
                          <w:lang w:val="en-US"/>
                        </w:rPr>
                        <w:t>Invotone</w:t>
                      </w:r>
                      <w:r w:rsidRPr="002641EF">
                        <w:t xml:space="preserve"> </w:t>
                      </w:r>
                      <w:r>
                        <w:rPr>
                          <w:lang w:val="en-US"/>
                        </w:rPr>
                        <w:t>CM</w:t>
                      </w:r>
                      <w:r w:rsidRPr="002641EF">
                        <w:t>-610 (</w:t>
                      </w:r>
                      <w:r>
                        <w:t>справ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5B6">
        <w:t>48 000 Гц, если целью является запись звуковой дорожки для цифрового видео</w:t>
      </w:r>
      <w:r w:rsidR="00D3549B" w:rsidRPr="00D3549B">
        <w:t>.</w:t>
      </w:r>
    </w:p>
    <w:p w:rsidR="00D3549B" w:rsidRPr="00D93D87" w:rsidRDefault="00D3549B" w:rsidP="00D3549B">
      <w:r w:rsidRPr="00D3549B">
        <w:t xml:space="preserve">В группе </w:t>
      </w:r>
      <w:r w:rsidRPr="006865B6">
        <w:rPr>
          <w:i/>
        </w:rPr>
        <w:t>Channels</w:t>
      </w:r>
      <w:r w:rsidRPr="00D3549B">
        <w:t xml:space="preserve"> выберите режим: моно (</w:t>
      </w:r>
      <w:r w:rsidRPr="006865B6">
        <w:rPr>
          <w:i/>
        </w:rPr>
        <w:t>Mono</w:t>
      </w:r>
      <w:r w:rsidRPr="00D3549B">
        <w:t>)</w:t>
      </w:r>
      <w:r w:rsidR="006865B6">
        <w:t xml:space="preserve">, так как запись будет </w:t>
      </w:r>
      <w:r w:rsidR="006865B6">
        <w:lastRenderedPageBreak/>
        <w:t xml:space="preserve">производиться с </w:t>
      </w:r>
      <w:r w:rsidR="0073335E">
        <w:t>использованием</w:t>
      </w:r>
      <w:r w:rsidR="006865B6">
        <w:t xml:space="preserve"> моно микрофонов </w:t>
      </w:r>
      <w:r w:rsidR="006865B6" w:rsidRPr="006865B6">
        <w:rPr>
          <w:i/>
          <w:lang w:val="en-US"/>
        </w:rPr>
        <w:t>Shure</w:t>
      </w:r>
      <w:r w:rsidR="006865B6" w:rsidRPr="006865B6">
        <w:rPr>
          <w:i/>
        </w:rPr>
        <w:t xml:space="preserve"> </w:t>
      </w:r>
      <w:r w:rsidR="006865B6" w:rsidRPr="006865B6">
        <w:rPr>
          <w:i/>
          <w:lang w:val="en-US"/>
        </w:rPr>
        <w:t>P</w:t>
      </w:r>
      <w:r w:rsidR="006865B6" w:rsidRPr="006865B6">
        <w:rPr>
          <w:i/>
        </w:rPr>
        <w:t>58</w:t>
      </w:r>
      <w:r w:rsidR="006865B6" w:rsidRPr="006865B6">
        <w:t xml:space="preserve"> </w:t>
      </w:r>
      <w:r w:rsidR="006865B6">
        <w:t>и</w:t>
      </w:r>
      <w:r w:rsidR="00651265">
        <w:t xml:space="preserve"> </w:t>
      </w:r>
      <w:r w:rsidR="006865B6" w:rsidRPr="006865B6">
        <w:rPr>
          <w:i/>
          <w:lang w:val="en-US"/>
        </w:rPr>
        <w:t>Invotone</w:t>
      </w:r>
      <w:r w:rsidR="006865B6" w:rsidRPr="006865B6">
        <w:rPr>
          <w:i/>
        </w:rPr>
        <w:t xml:space="preserve"> </w:t>
      </w:r>
      <w:r w:rsidR="006865B6" w:rsidRPr="006865B6">
        <w:rPr>
          <w:i/>
          <w:lang w:val="en-US"/>
        </w:rPr>
        <w:t>CM</w:t>
      </w:r>
      <w:r w:rsidR="006865B6" w:rsidRPr="006865B6">
        <w:rPr>
          <w:i/>
        </w:rPr>
        <w:t>-610</w:t>
      </w:r>
      <w:r w:rsidRPr="00D3549B">
        <w:t>.</w:t>
      </w:r>
      <w:r w:rsidR="006865B6" w:rsidRPr="006865B6">
        <w:t xml:space="preserve"> </w:t>
      </w:r>
    </w:p>
    <w:p w:rsidR="00EA41D3" w:rsidRDefault="0054266B" w:rsidP="0054266B">
      <w:r w:rsidRPr="0054266B">
        <w:t xml:space="preserve">В группе </w:t>
      </w:r>
      <w:r w:rsidRPr="0054266B">
        <w:rPr>
          <w:i/>
          <w:lang w:val="en-US"/>
        </w:rPr>
        <w:t>Resolution</w:t>
      </w:r>
      <w:r w:rsidRPr="0054266B">
        <w:t xml:space="preserve"> выберите </w:t>
      </w:r>
      <w:r w:rsidR="0073335E">
        <w:t>разрешение</w:t>
      </w:r>
      <w:r>
        <w:t xml:space="preserve">: </w:t>
      </w:r>
      <w:r w:rsidRPr="0054266B">
        <w:t>16-бит.</w:t>
      </w:r>
    </w:p>
    <w:p w:rsidR="00753BCD" w:rsidRDefault="00753BCD" w:rsidP="0054266B">
      <w:pPr>
        <w:rPr>
          <w:i/>
        </w:rPr>
      </w:pPr>
    </w:p>
    <w:p w:rsidR="0054266B" w:rsidRDefault="0054266B" w:rsidP="0054266B">
      <w:r w:rsidRPr="0054266B">
        <w:rPr>
          <w:i/>
        </w:rPr>
        <w:t>Adobe Audition</w:t>
      </w:r>
      <w:r w:rsidRPr="0054266B">
        <w:t xml:space="preserve"> предоставляет инструмент для установки уровня записи. По умолчанию в нижней части окна расположены индикаторы уровня сигнала и шкала-линейка с отметками (панель </w:t>
      </w:r>
      <w:r w:rsidRPr="0008297F">
        <w:rPr>
          <w:i/>
        </w:rPr>
        <w:t>Levels</w:t>
      </w:r>
      <w:r w:rsidR="0008297F">
        <w:t>)</w:t>
      </w:r>
      <w:r w:rsidRPr="0054266B">
        <w:t>.</w:t>
      </w:r>
    </w:p>
    <w:p w:rsidR="0008297F" w:rsidRDefault="0008297F" w:rsidP="0008297F">
      <w:r w:rsidRPr="0008297F">
        <w:t>При двойном щелчке на шкале (</w:t>
      </w:r>
      <w:r w:rsidR="002641EF">
        <w:t xml:space="preserve">или при помощи </w:t>
      </w:r>
      <w:r w:rsidR="006C007F">
        <w:t>команд</w:t>
      </w:r>
      <w:r w:rsidR="002641EF">
        <w:t>ы</w:t>
      </w:r>
      <w:r w:rsidR="006C007F">
        <w:t xml:space="preserve"> контекстного меню</w:t>
      </w:r>
      <w:r w:rsidRPr="0008297F">
        <w:t xml:space="preserve"> </w:t>
      </w:r>
      <w:r w:rsidR="006C007F">
        <w:rPr>
          <w:i/>
          <w:lang w:val="en-US"/>
        </w:rPr>
        <w:t>Meter</w:t>
      </w:r>
      <w:r w:rsidR="006C007F" w:rsidRPr="006C007F">
        <w:rPr>
          <w:i/>
        </w:rPr>
        <w:t xml:space="preserve"> </w:t>
      </w:r>
      <w:r w:rsidR="006C007F">
        <w:rPr>
          <w:i/>
          <w:lang w:val="en-US"/>
        </w:rPr>
        <w:t>Input</w:t>
      </w:r>
      <w:r w:rsidR="006C007F" w:rsidRPr="006C007F">
        <w:rPr>
          <w:i/>
        </w:rPr>
        <w:t xml:space="preserve"> </w:t>
      </w:r>
      <w:r w:rsidR="006C007F">
        <w:rPr>
          <w:i/>
          <w:lang w:val="en-US"/>
        </w:rPr>
        <w:t>Signal</w:t>
      </w:r>
      <w:r w:rsidRPr="0008297F">
        <w:t>) начинает отображат</w:t>
      </w:r>
      <w:r w:rsidR="002641EF">
        <w:t>ься</w:t>
      </w:r>
      <w:r w:rsidRPr="0008297F">
        <w:t xml:space="preserve"> текущий уровень сигнала.</w:t>
      </w:r>
      <w:r w:rsidR="006C007F" w:rsidRPr="006C007F">
        <w:t xml:space="preserve"> </w:t>
      </w:r>
      <w:r w:rsidRPr="0008297F">
        <w:t>Одна из главных задач при записи состоит в том, чтобы у</w:t>
      </w:r>
      <w:r w:rsidR="006C007F">
        <w:t xml:space="preserve">ровень сигнала не доходил до </w:t>
      </w:r>
      <w:r w:rsidR="006C007F" w:rsidRPr="006C007F">
        <w:rPr>
          <w:i/>
        </w:rPr>
        <w:t>0</w:t>
      </w:r>
      <w:r w:rsidR="00753BCD">
        <w:rPr>
          <w:i/>
        </w:rPr>
        <w:t> </w:t>
      </w:r>
      <w:r w:rsidR="00753BCD">
        <w:rPr>
          <w:i/>
          <w:lang w:val="en-US"/>
        </w:rPr>
        <w:t>dB</w:t>
      </w:r>
      <w:r w:rsidR="002641EF">
        <w:rPr>
          <w:i/>
          <w:lang w:val="en-US"/>
        </w:rPr>
        <w:t>FS</w:t>
      </w:r>
      <w:r w:rsidRPr="0008297F">
        <w:t>, но в то же время не был малым</w:t>
      </w:r>
      <w:r>
        <w:t xml:space="preserve"> (достигал </w:t>
      </w:r>
      <w:r w:rsidR="00753BCD">
        <w:t>−</w:t>
      </w:r>
      <w:r w:rsidRPr="006C007F">
        <w:rPr>
          <w:i/>
        </w:rPr>
        <w:t>3</w:t>
      </w:r>
      <w:r w:rsidR="00753BCD">
        <w:rPr>
          <w:i/>
          <w:lang w:val="en-US"/>
        </w:rPr>
        <w:t> dB</w:t>
      </w:r>
      <w:r w:rsidR="002641EF">
        <w:rPr>
          <w:i/>
          <w:lang w:val="en-US"/>
        </w:rPr>
        <w:t>FS</w:t>
      </w:r>
      <w:r w:rsidRPr="0008297F">
        <w:t>..</w:t>
      </w:r>
      <w:r w:rsidR="00753BCD">
        <w:t>−</w:t>
      </w:r>
      <w:r w:rsidRPr="0008297F">
        <w:t>6</w:t>
      </w:r>
      <w:r w:rsidR="006C007F">
        <w:t> </w:t>
      </w:r>
      <w:r w:rsidR="00753BCD" w:rsidRPr="00753BCD">
        <w:rPr>
          <w:i/>
          <w:lang w:val="en-US"/>
        </w:rPr>
        <w:t>dB</w:t>
      </w:r>
      <w:r w:rsidR="002641EF">
        <w:rPr>
          <w:i/>
          <w:lang w:val="en-US"/>
        </w:rPr>
        <w:t>FS</w:t>
      </w:r>
      <w:r>
        <w:t>)</w:t>
      </w:r>
      <w:r w:rsidRPr="0008297F">
        <w:t>.</w:t>
      </w:r>
    </w:p>
    <w:p w:rsidR="002641EF" w:rsidRDefault="00753BCD" w:rsidP="002641EF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6203B541" wp14:editId="434D76CC">
            <wp:extent cx="3888740" cy="51012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5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CD" w:rsidRPr="002641EF" w:rsidRDefault="002641EF" w:rsidP="002641EF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5</w:t>
      </w:r>
      <w:r w:rsidR="000B0861">
        <w:rPr>
          <w:noProof/>
        </w:rPr>
        <w:fldChar w:fldCharType="end"/>
      </w:r>
      <w:r w:rsidRPr="002641EF">
        <w:t xml:space="preserve"> – </w:t>
      </w:r>
      <w:r>
        <w:t>Панель индикатора уровня сигнала</w:t>
      </w:r>
    </w:p>
    <w:p w:rsidR="0008297F" w:rsidRPr="00B76795" w:rsidRDefault="00A5438D" w:rsidP="0008297F">
      <w:r>
        <w:t xml:space="preserve">Правее отметки </w:t>
      </w:r>
      <w:r w:rsidRPr="00A5438D">
        <w:rPr>
          <w:i/>
        </w:rPr>
        <w:t>0 </w:t>
      </w:r>
      <w:r w:rsidR="00753BCD">
        <w:rPr>
          <w:i/>
          <w:lang w:val="en-US"/>
        </w:rPr>
        <w:t>dB</w:t>
      </w:r>
      <w:r w:rsidR="002641EF">
        <w:rPr>
          <w:i/>
          <w:lang w:val="en-US"/>
        </w:rPr>
        <w:t>FS</w:t>
      </w:r>
      <w:r w:rsidR="0008297F" w:rsidRPr="0008297F">
        <w:t xml:space="preserve"> находятся индикаторы перегрузки каналов. Они загораются, если амплитуда сигнала достигает максимально допустимой величины. Если эта величина будет превышена сигналом, то произойдет</w:t>
      </w:r>
      <w:r w:rsidR="00753BCD" w:rsidRPr="00753BCD">
        <w:t xml:space="preserve"> </w:t>
      </w:r>
      <w:r w:rsidR="00753BCD">
        <w:t xml:space="preserve">искажение, называемое </w:t>
      </w:r>
      <w:r w:rsidR="00753BCD" w:rsidRPr="00753BCD">
        <w:rPr>
          <w:b/>
        </w:rPr>
        <w:t>кли</w:t>
      </w:r>
      <w:r w:rsidR="00C9468F">
        <w:rPr>
          <w:b/>
        </w:rPr>
        <w:t>п</w:t>
      </w:r>
      <w:r w:rsidR="00753BCD" w:rsidRPr="00753BCD">
        <w:rPr>
          <w:b/>
        </w:rPr>
        <w:t>пированием</w:t>
      </w:r>
      <w:r w:rsidR="0008297F" w:rsidRPr="0008297F">
        <w:t xml:space="preserve">. На слух этот факт воспринимается как очень заметное искажение сигнала, особенно если </w:t>
      </w:r>
      <w:r w:rsidR="00753BCD">
        <w:t xml:space="preserve">оно </w:t>
      </w:r>
      <w:r w:rsidR="0008297F" w:rsidRPr="0008297F">
        <w:t>будет происходить часто или в течение большого интервала времени.</w:t>
      </w:r>
    </w:p>
    <w:p w:rsidR="0073335E" w:rsidRDefault="0008297F" w:rsidP="0008297F">
      <w:r w:rsidRPr="0008297F">
        <w:t>При записи с микрофона предугадать в точности закономерность изменения громкости записываемого звука невозможно</w:t>
      </w:r>
      <w:r w:rsidR="00753BCD">
        <w:t>, н</w:t>
      </w:r>
      <w:r w:rsidRPr="0008297F">
        <w:t xml:space="preserve">о все же следует сделать пробу, отрепетировать то, что вам предстоит записывать (речь, вокал или игру на музыкальном инструменте). При этом можно в небольших пределах изменять расстояние от источника звука до микрофона и их взаимное расположение, а также громкость, с которой извлекается звук. </w:t>
      </w:r>
    </w:p>
    <w:p w:rsidR="0008297F" w:rsidRPr="0008297F" w:rsidRDefault="0008297F" w:rsidP="0008297F">
      <w:r>
        <w:t>Если индикаторы</w:t>
      </w:r>
      <w:r w:rsidRPr="0008297F">
        <w:t xml:space="preserve"> перегрузки </w:t>
      </w:r>
      <w:r>
        <w:t xml:space="preserve">часто срабатывают, </w:t>
      </w:r>
      <w:r w:rsidRPr="0008297F">
        <w:t>следует выполнить следующие действия</w:t>
      </w:r>
      <w:r w:rsidR="00753BCD">
        <w:t>:</w:t>
      </w:r>
    </w:p>
    <w:p w:rsidR="0008297F" w:rsidRPr="0008297F" w:rsidRDefault="00753BCD" w:rsidP="005F4A5E">
      <w:pPr>
        <w:numPr>
          <w:ilvl w:val="0"/>
          <w:numId w:val="4"/>
        </w:numPr>
      </w:pPr>
      <w:r>
        <w:t>о</w:t>
      </w:r>
      <w:r w:rsidR="0008297F" w:rsidRPr="0008297F">
        <w:t>становить воспроизведение</w:t>
      </w:r>
      <w:r>
        <w:t>;</w:t>
      </w:r>
    </w:p>
    <w:p w:rsidR="0008297F" w:rsidRPr="0008297F" w:rsidRDefault="00753BCD" w:rsidP="005F4A5E">
      <w:pPr>
        <w:numPr>
          <w:ilvl w:val="0"/>
          <w:numId w:val="4"/>
        </w:numPr>
      </w:pPr>
      <w:r>
        <w:t>р</w:t>
      </w:r>
      <w:r w:rsidR="00A5438D">
        <w:t>егулировками на</w:t>
      </w:r>
      <w:r w:rsidR="00651265">
        <w:t xml:space="preserve"> </w:t>
      </w:r>
      <w:r w:rsidR="0008297F" w:rsidRPr="0008297F">
        <w:t>звуковой</w:t>
      </w:r>
      <w:r w:rsidR="00651265">
        <w:t xml:space="preserve"> </w:t>
      </w:r>
      <w:r w:rsidR="0008297F" w:rsidRPr="0008297F">
        <w:t>карты</w:t>
      </w:r>
      <w:r w:rsidR="00651265">
        <w:t xml:space="preserve"> </w:t>
      </w:r>
      <w:r w:rsidR="0008297F" w:rsidRPr="0008297F">
        <w:t>немного уменьшить уровень сигнала</w:t>
      </w:r>
      <w:r>
        <w:t>;</w:t>
      </w:r>
    </w:p>
    <w:p w:rsidR="0008297F" w:rsidRPr="0008297F" w:rsidRDefault="00753BCD" w:rsidP="005F4A5E">
      <w:pPr>
        <w:numPr>
          <w:ilvl w:val="0"/>
          <w:numId w:val="4"/>
        </w:numPr>
      </w:pPr>
      <w:r>
        <w:t>с</w:t>
      </w:r>
      <w:r w:rsidR="0008297F" w:rsidRPr="0008297F">
        <w:t>бросить индикатор перегрузки</w:t>
      </w:r>
      <w:r>
        <w:t>;</w:t>
      </w:r>
    </w:p>
    <w:p w:rsidR="0008297F" w:rsidRPr="0008297F" w:rsidRDefault="00753BCD" w:rsidP="005F4A5E">
      <w:pPr>
        <w:numPr>
          <w:ilvl w:val="0"/>
          <w:numId w:val="4"/>
        </w:numPr>
      </w:pPr>
      <w:r>
        <w:t>в</w:t>
      </w:r>
      <w:r w:rsidR="0008297F" w:rsidRPr="0008297F">
        <w:t xml:space="preserve">новь </w:t>
      </w:r>
      <w:r w:rsidR="00A5438D">
        <w:t>осуществить пробную запись</w:t>
      </w:r>
      <w:r w:rsidR="0008297F" w:rsidRPr="0008297F">
        <w:t>.</w:t>
      </w:r>
    </w:p>
    <w:p w:rsidR="00753BCD" w:rsidRDefault="00753BCD" w:rsidP="00B84FBE"/>
    <w:p w:rsidR="00B84FBE" w:rsidRDefault="00074B26" w:rsidP="00B84FBE">
      <w:r w:rsidRPr="00074B26">
        <w:lastRenderedPageBreak/>
        <w:t xml:space="preserve">Для выполнения записи звука </w:t>
      </w:r>
      <w:r w:rsidR="00B84FBE">
        <w:t xml:space="preserve">достаточно </w:t>
      </w:r>
      <w:r w:rsidR="00934352">
        <w:t>нажать</w:t>
      </w:r>
      <w:r w:rsidRPr="00074B26">
        <w:t xml:space="preserve"> на кноп</w:t>
      </w:r>
      <w:r w:rsidR="00934352">
        <w:t>ку</w:t>
      </w:r>
      <w:r w:rsidRPr="00074B26">
        <w:t xml:space="preserve"> </w:t>
      </w:r>
      <w:r w:rsidRPr="00074B26">
        <w:rPr>
          <w:i/>
        </w:rPr>
        <w:t>Record</w:t>
      </w:r>
      <w:r w:rsidRPr="00074B26">
        <w:t>.</w:t>
      </w:r>
      <w:r w:rsidR="00B84FBE">
        <w:t xml:space="preserve"> </w:t>
      </w:r>
      <w:r w:rsidR="00F20AE2">
        <w:t xml:space="preserve">Для </w:t>
      </w:r>
      <w:r w:rsidR="00F20AE2" w:rsidRPr="00F20AE2">
        <w:t>временно</w:t>
      </w:r>
      <w:r w:rsidR="00F20AE2">
        <w:t>й</w:t>
      </w:r>
      <w:r w:rsidR="00F20AE2" w:rsidRPr="00F20AE2">
        <w:t xml:space="preserve"> </w:t>
      </w:r>
      <w:r w:rsidR="00F20AE2">
        <w:t xml:space="preserve">приостановки </w:t>
      </w:r>
      <w:r w:rsidR="00F20AE2" w:rsidRPr="00F20AE2">
        <w:t>за</w:t>
      </w:r>
      <w:r w:rsidR="00F20AE2">
        <w:t xml:space="preserve">писи следует </w:t>
      </w:r>
      <w:r w:rsidR="00F20AE2" w:rsidRPr="00F20AE2">
        <w:t>наж</w:t>
      </w:r>
      <w:r w:rsidR="00F20AE2">
        <w:t xml:space="preserve">ать </w:t>
      </w:r>
      <w:r w:rsidR="00F20AE2" w:rsidRPr="00F20AE2">
        <w:t xml:space="preserve">кнопку </w:t>
      </w:r>
      <w:r w:rsidR="00F20AE2" w:rsidRPr="00F20AE2">
        <w:rPr>
          <w:i/>
        </w:rPr>
        <w:t>Pause</w:t>
      </w:r>
      <w:r w:rsidR="00F20AE2" w:rsidRPr="00F20AE2">
        <w:t>.</w:t>
      </w:r>
      <w:r w:rsidR="00F20AE2">
        <w:t xml:space="preserve"> </w:t>
      </w:r>
      <w:r w:rsidR="00D93D87">
        <w:t>В</w:t>
      </w:r>
      <w:r w:rsidR="00F20AE2" w:rsidRPr="00F20AE2">
        <w:t>олновая форма</w:t>
      </w:r>
      <w:r w:rsidR="00D93D87">
        <w:t xml:space="preserve"> сохраняется </w:t>
      </w:r>
      <w:r w:rsidR="00F20AE2" w:rsidRPr="00F20AE2">
        <w:t xml:space="preserve">после нажатия кнопки </w:t>
      </w:r>
      <w:r w:rsidR="00F20AE2" w:rsidRPr="00D93D87">
        <w:rPr>
          <w:i/>
        </w:rPr>
        <w:t>Stop</w:t>
      </w:r>
      <w:r w:rsidR="00F20AE2" w:rsidRPr="00F20AE2">
        <w:t>.</w:t>
      </w:r>
      <w:r w:rsidR="00B84FBE" w:rsidRPr="00B84FBE">
        <w:t xml:space="preserve"> </w:t>
      </w:r>
    </w:p>
    <w:p w:rsidR="00B84FBE" w:rsidRDefault="00B84FBE" w:rsidP="00B84FBE">
      <w:r w:rsidRPr="00F20AE2">
        <w:t xml:space="preserve">Время записи можно контролировать, глядя на панель </w:t>
      </w:r>
      <w:r w:rsidRPr="00F20AE2">
        <w:rPr>
          <w:i/>
        </w:rPr>
        <w:t>Time</w:t>
      </w:r>
      <w:r w:rsidRPr="00F20AE2">
        <w:t>, по умолчанию расположенн</w:t>
      </w:r>
      <w:r w:rsidR="00753BCD">
        <w:t>ую</w:t>
      </w:r>
      <w:r w:rsidRPr="00F20AE2">
        <w:t xml:space="preserve"> в </w:t>
      </w:r>
      <w:r w:rsidR="00753BCD">
        <w:t>левой</w:t>
      </w:r>
      <w:r w:rsidRPr="00F20AE2">
        <w:t xml:space="preserve"> нижней части </w:t>
      </w:r>
      <w:r w:rsidR="00753BCD">
        <w:t xml:space="preserve">панели </w:t>
      </w:r>
      <w:r w:rsidR="00753BCD" w:rsidRPr="00753BCD">
        <w:rPr>
          <w:i/>
          <w:lang w:val="en-US"/>
        </w:rPr>
        <w:t>Editor</w:t>
      </w:r>
      <w:r w:rsidRPr="00F20AE2">
        <w:t>.</w:t>
      </w:r>
    </w:p>
    <w:p w:rsidR="00753BCD" w:rsidRDefault="00753BCD" w:rsidP="00753BCD">
      <w:pPr>
        <w:pStyle w:val="Heading2"/>
      </w:pPr>
      <w:r>
        <w:t>Цифровая форма представления звука</w:t>
      </w:r>
    </w:p>
    <w:p w:rsidR="00753BCD" w:rsidRDefault="00753BCD" w:rsidP="00753BCD">
      <w:r>
        <w:t xml:space="preserve">Звук в цифровой форме получается либо в процессе оцифровки звука в аналоговой форме, либо создается при помощи методов генерации звука. </w:t>
      </w:r>
    </w:p>
    <w:p w:rsidR="00753BCD" w:rsidRPr="00F93EE3" w:rsidRDefault="00753BCD" w:rsidP="00753BCD">
      <w:r w:rsidRPr="00F93EE3">
        <w:t xml:space="preserve">Преобразование аналогового звукового сигнала в цифровой </w:t>
      </w:r>
      <w:r w:rsidR="00236358">
        <w:t xml:space="preserve">сигнал </w:t>
      </w:r>
      <w:r w:rsidRPr="00F93EE3">
        <w:t xml:space="preserve">называется </w:t>
      </w:r>
      <w:r w:rsidRPr="00236358">
        <w:rPr>
          <w:b/>
        </w:rPr>
        <w:t>аналогово-цифровым преобразованием</w:t>
      </w:r>
      <w:r w:rsidRPr="00F93EE3">
        <w:t xml:space="preserve"> </w:t>
      </w:r>
      <w:r>
        <w:t xml:space="preserve">(АЦП) </w:t>
      </w:r>
      <w:r w:rsidRPr="00F93EE3">
        <w:t>или оцифровкой. Процесс АЦП заключается:</w:t>
      </w:r>
    </w:p>
    <w:p w:rsidR="00753BCD" w:rsidRPr="00F93EE3" w:rsidRDefault="00753BCD" w:rsidP="00753BCD">
      <w:pPr>
        <w:pStyle w:val="a"/>
      </w:pPr>
      <w:r w:rsidRPr="00F93EE3">
        <w:t xml:space="preserve">в осуществлении замеров величины амплитуды аналогового сигнала с некоторым временным шагом – </w:t>
      </w:r>
      <w:r w:rsidRPr="00236358">
        <w:rPr>
          <w:b/>
        </w:rPr>
        <w:t>дискретизация</w:t>
      </w:r>
      <w:r w:rsidRPr="00F93EE3">
        <w:t xml:space="preserve">; </w:t>
      </w:r>
    </w:p>
    <w:p w:rsidR="00753BCD" w:rsidRDefault="00753BCD" w:rsidP="00753BCD">
      <w:pPr>
        <w:pStyle w:val="a"/>
      </w:pPr>
      <w:r w:rsidRPr="00F93EE3">
        <w:t xml:space="preserve">последующей записи полученных значений амплитуды в численном виде – </w:t>
      </w:r>
      <w:r w:rsidRPr="00236358">
        <w:rPr>
          <w:b/>
        </w:rPr>
        <w:t>квантование</w:t>
      </w:r>
      <w:r w:rsidRPr="00F93EE3">
        <w:t>.</w:t>
      </w:r>
    </w:p>
    <w:p w:rsidR="00753BCD" w:rsidRDefault="00236358" w:rsidP="00753BC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D35770" wp14:editId="7FCE29AB">
                <wp:simplePos x="0" y="0"/>
                <wp:positionH relativeFrom="column">
                  <wp:posOffset>1884680</wp:posOffset>
                </wp:positionH>
                <wp:positionV relativeFrom="paragraph">
                  <wp:posOffset>1216660</wp:posOffset>
                </wp:positionV>
                <wp:extent cx="1961515" cy="635"/>
                <wp:effectExtent l="0" t="0" r="0" b="0"/>
                <wp:wrapSquare wrapText="bothSides"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36358" w:rsidRDefault="00E439B9" w:rsidP="00236358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Схема дискре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35770" id="Поле 259" o:spid="_x0000_s1034" type="#_x0000_t202" style="position:absolute;left:0;text-align:left;margin-left:148.4pt;margin-top:95.8pt;width:154.45pt;height: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236358" w:rsidRDefault="00E439B9" w:rsidP="00236358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Схема дискрет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BCD">
        <w:rPr>
          <w:noProof/>
          <w:lang w:val="en-US" w:eastAsia="en-US"/>
        </w:rPr>
        <w:drawing>
          <wp:anchor distT="0" distB="0" distL="114300" distR="114300" simplePos="0" relativeHeight="251705856" behindDoc="0" locked="0" layoutInCell="1" allowOverlap="0" wp14:anchorId="232177FD" wp14:editId="5604E9EB">
            <wp:simplePos x="0" y="0"/>
            <wp:positionH relativeFrom="column">
              <wp:posOffset>1884680</wp:posOffset>
            </wp:positionH>
            <wp:positionV relativeFrom="paragraph">
              <wp:posOffset>16510</wp:posOffset>
            </wp:positionV>
            <wp:extent cx="1961515" cy="1143000"/>
            <wp:effectExtent l="0" t="0" r="635" b="0"/>
            <wp:wrapSquare wrapText="bothSides"/>
            <wp:docPr id="288" name="Рисунок 288" descr="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700000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CD" w:rsidRPr="00F93EE3">
        <w:t xml:space="preserve">Процесс дискретизации по времени </w:t>
      </w:r>
      <w:r w:rsidR="00753BCD">
        <w:t>–</w:t>
      </w:r>
      <w:r w:rsidR="00753BCD" w:rsidRPr="00F93EE3">
        <w:t xml:space="preserve"> это процесс получения мгновенных значений преобразуемого аналогового сигнала с определенным временным шагом, называемым </w:t>
      </w:r>
      <w:r w:rsidR="00753BCD" w:rsidRPr="00236358">
        <w:rPr>
          <w:b/>
        </w:rPr>
        <w:t>шагом дискретизации</w:t>
      </w:r>
      <w:r w:rsidR="00753BCD" w:rsidRPr="00F93EE3">
        <w:t>.</w:t>
      </w:r>
    </w:p>
    <w:p w:rsidR="00753BCD" w:rsidRPr="00F93EE3" w:rsidRDefault="00753BCD" w:rsidP="00753BCD">
      <w:r w:rsidRPr="00F93EE3">
        <w:t xml:space="preserve">Количество осуществляемых в одну секунду замеров величины сигнала называют </w:t>
      </w:r>
      <w:r w:rsidRPr="00236358">
        <w:rPr>
          <w:b/>
        </w:rPr>
        <w:t>частотой дискретизации</w:t>
      </w:r>
      <w:r w:rsidRPr="00F93EE3">
        <w:t xml:space="preserve"> или </w:t>
      </w:r>
      <w:r w:rsidRPr="00236358">
        <w:rPr>
          <w:b/>
        </w:rPr>
        <w:t>частотой выборки</w:t>
      </w:r>
      <w:r w:rsidRPr="00F93EE3">
        <w:t>.</w:t>
      </w:r>
    </w:p>
    <w:p w:rsidR="00236358" w:rsidRDefault="00236358" w:rsidP="00753BCD"/>
    <w:p w:rsidR="00753BCD" w:rsidRDefault="00753BCD" w:rsidP="00753BCD">
      <w:r w:rsidRPr="0043354D">
        <w:t xml:space="preserve">Пусть для записи одного значения амплитуды сигнала в памяти компьютера отводится </w:t>
      </w:r>
      <w:r w:rsidRPr="0043354D">
        <w:rPr>
          <w:i/>
        </w:rPr>
        <w:t>N</w:t>
      </w:r>
      <w:r>
        <w:rPr>
          <w:lang w:val="en-US"/>
        </w:rPr>
        <w:t> </w:t>
      </w:r>
      <w:r w:rsidRPr="0043354D">
        <w:t xml:space="preserve">бит. С помощью одного </w:t>
      </w:r>
      <w:r w:rsidRPr="0043354D">
        <w:rPr>
          <w:i/>
        </w:rPr>
        <w:t>N</w:t>
      </w:r>
      <w:r w:rsidRPr="0043354D">
        <w:t xml:space="preserve">-битного слова можно описать </w:t>
      </w:r>
      <w:r w:rsidRPr="00753BCD">
        <w:rPr>
          <w:i/>
        </w:rPr>
        <w:t>2</w:t>
      </w:r>
      <w:r w:rsidRPr="00753BCD">
        <w:rPr>
          <w:i/>
          <w:vertAlign w:val="superscript"/>
        </w:rPr>
        <w:t>N</w:t>
      </w:r>
      <w:r>
        <w:rPr>
          <w:i/>
        </w:rPr>
        <w:t xml:space="preserve"> </w:t>
      </w:r>
      <w:r w:rsidRPr="00753BCD">
        <w:t>разных</w:t>
      </w:r>
      <w:r w:rsidRPr="0043354D">
        <w:t xml:space="preserve"> значений. </w:t>
      </w:r>
    </w:p>
    <w:p w:rsidR="00753BCD" w:rsidRDefault="00753BCD" w:rsidP="00753BCD">
      <w:r w:rsidRPr="0043354D">
        <w:t xml:space="preserve">Пусть амплитуда оцифровываемого сигнала колеблется в пределах от </w:t>
      </w:r>
      <w:r w:rsidRPr="0043354D">
        <w:rPr>
          <w:i/>
        </w:rPr>
        <w:t>-1</w:t>
      </w:r>
      <w:r w:rsidRPr="0043354D">
        <w:t xml:space="preserve"> до </w:t>
      </w:r>
      <w:r w:rsidRPr="0043354D">
        <w:rPr>
          <w:i/>
        </w:rPr>
        <w:t>1</w:t>
      </w:r>
      <w:r w:rsidRPr="0043354D">
        <w:t xml:space="preserve"> условных единиц.</w:t>
      </w:r>
      <w:r>
        <w:t xml:space="preserve"> </w:t>
      </w:r>
      <w:r w:rsidRPr="00C16E5F">
        <w:t xml:space="preserve">Каждый из </w:t>
      </w:r>
      <w:r w:rsidRPr="00C16E5F">
        <w:rPr>
          <w:i/>
        </w:rPr>
        <w:t>2</w:t>
      </w:r>
      <w:r w:rsidRPr="00753BCD">
        <w:rPr>
          <w:i/>
          <w:vertAlign w:val="superscript"/>
        </w:rPr>
        <w:t>N</w:t>
      </w:r>
      <w:r w:rsidRPr="00C16E5F">
        <w:t xml:space="preserve"> возможных уровней называется </w:t>
      </w:r>
      <w:r w:rsidRPr="00236358">
        <w:rPr>
          <w:b/>
        </w:rPr>
        <w:t>уровнем квантования</w:t>
      </w:r>
      <w:r w:rsidRPr="00C16E5F">
        <w:t>, а расстояние между двумя ближайшими уровнями квантова</w:t>
      </w:r>
      <w:r>
        <w:t xml:space="preserve">ния </w:t>
      </w:r>
      <w:r w:rsidRPr="00AC1F39">
        <w:t>–</w:t>
      </w:r>
      <w:r w:rsidRPr="00C16E5F">
        <w:t xml:space="preserve"> </w:t>
      </w:r>
      <w:r w:rsidRPr="00236358">
        <w:rPr>
          <w:b/>
        </w:rPr>
        <w:t>шагом квантования</w:t>
      </w:r>
      <w:r w:rsidRPr="00C16E5F">
        <w:t xml:space="preserve">. Число </w:t>
      </w:r>
      <w:r w:rsidRPr="00C16E5F">
        <w:rPr>
          <w:i/>
        </w:rPr>
        <w:t>N</w:t>
      </w:r>
      <w:r w:rsidRPr="00C16E5F">
        <w:t xml:space="preserve"> называют </w:t>
      </w:r>
      <w:r w:rsidRPr="00236358">
        <w:rPr>
          <w:b/>
        </w:rPr>
        <w:t>разрядностью квантования</w:t>
      </w:r>
      <w:r w:rsidRPr="00C16E5F">
        <w:t xml:space="preserve">, а полученные в результате округления значений амплитуды числа – </w:t>
      </w:r>
      <w:r w:rsidRPr="00236358">
        <w:rPr>
          <w:b/>
        </w:rPr>
        <w:t>отсчетами</w:t>
      </w:r>
      <w:r w:rsidRPr="00C16E5F">
        <w:t xml:space="preserve"> или </w:t>
      </w:r>
      <w:r w:rsidRPr="00236358">
        <w:rPr>
          <w:b/>
        </w:rPr>
        <w:t>сэмплами</w:t>
      </w:r>
      <w:r w:rsidRPr="00C16E5F">
        <w:t xml:space="preserve"> (англ. “</w:t>
      </w:r>
      <w:r w:rsidRPr="00C16E5F">
        <w:rPr>
          <w:i/>
        </w:rPr>
        <w:t>sample</w:t>
      </w:r>
      <w:r w:rsidRPr="00C16E5F">
        <w:t>” – “замер”).</w:t>
      </w:r>
    </w:p>
    <w:p w:rsidR="00236358" w:rsidRDefault="00236358" w:rsidP="00753BCD">
      <w:r w:rsidRPr="00236358">
        <w:rPr>
          <w:b/>
        </w:rPr>
        <w:t>Квантование</w:t>
      </w:r>
      <w:r w:rsidRPr="0043354D">
        <w:t xml:space="preserve"> (по амплитуде) – это процесс замены реальных (измеренных) значений амплитуды сигнала значениями, </w:t>
      </w:r>
      <w:r>
        <w:t>округленны</w:t>
      </w:r>
      <w:r>
        <w:lastRenderedPageBreak/>
        <w:t xml:space="preserve">ми до ближайшего </w:t>
      </w:r>
      <w:r w:rsidRPr="00236358">
        <w:rPr>
          <w:b/>
        </w:rPr>
        <w:t>уровня квантования</w:t>
      </w:r>
      <w:r w:rsidRPr="0043354D">
        <w:t>.</w:t>
      </w:r>
      <w:r>
        <w:t xml:space="preserve"> Схема квантования по амплитуде представлена на рисунке 2.7.</w:t>
      </w:r>
    </w:p>
    <w:p w:rsidR="00753BCD" w:rsidRDefault="00753BCD" w:rsidP="00753BCD"/>
    <w:p w:rsidR="00236358" w:rsidRDefault="00753BCD" w:rsidP="00236358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158EC161" wp14:editId="209D5406">
            <wp:extent cx="3886200" cy="2025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CD" w:rsidRDefault="00236358" w:rsidP="00236358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2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7</w:t>
      </w:r>
      <w:r w:rsidR="000B0861">
        <w:rPr>
          <w:noProof/>
        </w:rPr>
        <w:fldChar w:fldCharType="end"/>
      </w:r>
      <w:r>
        <w:t xml:space="preserve"> – Схема квантования</w:t>
      </w:r>
    </w:p>
    <w:p w:rsidR="00753BCD" w:rsidRDefault="00753BCD" w:rsidP="00753BCD">
      <w:r>
        <w:t>Если используется беззнаковое представление значения отсчета, то значение младшего кванта равно 2</w:t>
      </w:r>
      <w:r>
        <w:rPr>
          <w:vertAlign w:val="superscript"/>
        </w:rPr>
        <w:t>0</w:t>
      </w:r>
      <w:r>
        <w:t>, старшего – 2</w:t>
      </w:r>
      <w:r>
        <w:rPr>
          <w:vertAlign w:val="superscript"/>
          <w:lang w:val="en-US"/>
        </w:rPr>
        <w:t>N</w:t>
      </w:r>
      <w:r w:rsidRPr="00FD681C">
        <w:rPr>
          <w:vertAlign w:val="superscript"/>
        </w:rPr>
        <w:t>-1</w:t>
      </w:r>
      <w:r>
        <w:t>, а для нулевого уровня (абсолютной тишины) – 2</w:t>
      </w:r>
      <w:r>
        <w:rPr>
          <w:vertAlign w:val="superscript"/>
          <w:lang w:val="en-US"/>
        </w:rPr>
        <w:t>N</w:t>
      </w:r>
      <w:r w:rsidRPr="00FD681C">
        <w:rPr>
          <w:vertAlign w:val="superscript"/>
        </w:rPr>
        <w:t>/2</w:t>
      </w:r>
      <w:r>
        <w:rPr>
          <w:vertAlign w:val="superscript"/>
        </w:rPr>
        <w:t>–</w:t>
      </w:r>
      <w:r w:rsidRPr="00FD681C">
        <w:rPr>
          <w:vertAlign w:val="superscript"/>
        </w:rPr>
        <w:t>1</w:t>
      </w:r>
      <w:r w:rsidRPr="00FD681C">
        <w:t>.</w:t>
      </w:r>
    </w:p>
    <w:p w:rsidR="003054ED" w:rsidRPr="0043354D" w:rsidRDefault="003054ED" w:rsidP="003054ED">
      <w:r w:rsidRPr="00C16E5F">
        <w:t>Описанный способ оцифровки сигнала</w:t>
      </w:r>
      <w:r>
        <w:t> − </w:t>
      </w:r>
      <w:r w:rsidRPr="00C16E5F">
        <w:t xml:space="preserve">дискретизация сигнала во времени в совокупности с </w:t>
      </w:r>
      <w:r>
        <w:t xml:space="preserve">описанным </w:t>
      </w:r>
      <w:r w:rsidRPr="00C16E5F">
        <w:t>методом квантования</w:t>
      </w:r>
      <w:r>
        <w:t> − </w:t>
      </w:r>
      <w:r w:rsidRPr="00C16E5F">
        <w:t xml:space="preserve">называется </w:t>
      </w:r>
      <w:r w:rsidRPr="00236358">
        <w:rPr>
          <w:b/>
        </w:rPr>
        <w:t>импульсно-кодовой модуляцией</w:t>
      </w:r>
      <w:r w:rsidRPr="00C16E5F">
        <w:t xml:space="preserve"> (англ. </w:t>
      </w:r>
      <w:r w:rsidRPr="00C16E5F">
        <w:rPr>
          <w:i/>
        </w:rPr>
        <w:t>Pulse</w:t>
      </w:r>
      <w:r w:rsidRPr="00C16E5F">
        <w:t xml:space="preserve"> </w:t>
      </w:r>
      <w:r w:rsidRPr="00C16E5F">
        <w:rPr>
          <w:i/>
        </w:rPr>
        <w:t>Code</w:t>
      </w:r>
      <w:r w:rsidRPr="00C16E5F">
        <w:t xml:space="preserve"> </w:t>
      </w:r>
      <w:r w:rsidRPr="00C16E5F">
        <w:rPr>
          <w:i/>
        </w:rPr>
        <w:t>Modulation</w:t>
      </w:r>
      <w:r w:rsidR="00236358">
        <w:t>,</w:t>
      </w:r>
      <w:r>
        <w:rPr>
          <w:i/>
        </w:rPr>
        <w:t xml:space="preserve"> </w:t>
      </w:r>
      <w:r w:rsidRPr="00C16E5F">
        <w:rPr>
          <w:i/>
        </w:rPr>
        <w:t>PCM</w:t>
      </w:r>
      <w:r w:rsidRPr="00C16E5F">
        <w:t>). Стандартный аудио компакт-диск (</w:t>
      </w:r>
      <w:r w:rsidRPr="00C16E5F">
        <w:rPr>
          <w:i/>
        </w:rPr>
        <w:t>CDDA</w:t>
      </w:r>
      <w:r w:rsidRPr="00C16E5F">
        <w:t xml:space="preserve">) хранит информацию в формате </w:t>
      </w:r>
      <w:r w:rsidRPr="00C16E5F">
        <w:rPr>
          <w:i/>
        </w:rPr>
        <w:t>PCM</w:t>
      </w:r>
      <w:r w:rsidRPr="00C16E5F">
        <w:t>, с частотой дискретизации 44.1</w:t>
      </w:r>
      <w:r>
        <w:t> </w:t>
      </w:r>
      <w:r w:rsidRPr="00C16E5F">
        <w:t>кГц и разрядностью квантования 16 бит.</w:t>
      </w:r>
    </w:p>
    <w:p w:rsidR="00753BCD" w:rsidRDefault="00753BCD" w:rsidP="00753BCD"/>
    <w:p w:rsidR="00753BCD" w:rsidRPr="009A1F36" w:rsidRDefault="00753BCD" w:rsidP="00753BCD">
      <w:r>
        <w:t>Для того, чтобы сравнивать громкость отсчетов, используются логарифмические единицы измерения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236358">
        <w:rPr>
          <w:b/>
        </w:rPr>
        <w:t>децибелы</w:t>
      </w:r>
      <w:r>
        <w:t>. Разница в громкости между двумя отсчетами, значения которых отличаются в два раза, составляет 6</w:t>
      </w:r>
      <w:r>
        <w:rPr>
          <w:lang w:val="en-US"/>
        </w:rPr>
        <w:t> </w:t>
      </w:r>
      <w:r w:rsidR="00236358">
        <w:rPr>
          <w:i/>
        </w:rPr>
        <w:t>дБ</w:t>
      </w:r>
      <w:r w:rsidRPr="009A1F36">
        <w:t xml:space="preserve">, </w:t>
      </w:r>
      <w:r>
        <w:t xml:space="preserve">в четыре раза – </w:t>
      </w:r>
      <w:r w:rsidRPr="00B4665E">
        <w:rPr>
          <w:i/>
        </w:rPr>
        <w:t>12</w:t>
      </w:r>
      <w:r>
        <w:rPr>
          <w:i/>
          <w:lang w:val="en-US"/>
        </w:rPr>
        <w:t> </w:t>
      </w:r>
      <w:r w:rsidR="00236358">
        <w:rPr>
          <w:i/>
        </w:rPr>
        <w:t>дБ</w:t>
      </w:r>
      <w:r>
        <w:t xml:space="preserve"> и т.д. </w:t>
      </w:r>
    </w:p>
    <w:p w:rsidR="00753BCD" w:rsidRPr="009A1F36" w:rsidRDefault="00753BCD" w:rsidP="00753BCD">
      <w:r>
        <w:t>Для использования шкалы измерения громкости цифрового звука необходимо задание нулевого</w:t>
      </w:r>
      <w:r w:rsidR="00236358">
        <w:t xml:space="preserve"> (опорного)</w:t>
      </w:r>
      <w:r>
        <w:t xml:space="preserve"> уровня, относительно которого будет рассчитываться уровень громкости всех остальных отсчетов. В качестве </w:t>
      </w:r>
      <w:r w:rsidR="00236358">
        <w:t>опорного</w:t>
      </w:r>
      <w:r>
        <w:t xml:space="preserve"> уровня для цифрового звука </w:t>
      </w:r>
      <w:r w:rsidR="00236358">
        <w:t>берется</w:t>
      </w:r>
      <w:r>
        <w:t xml:space="preserve"> значение старшего кванта</w:t>
      </w:r>
      <w:r w:rsidR="003054ED">
        <w:t xml:space="preserve">. </w:t>
      </w:r>
      <w:r>
        <w:t xml:space="preserve">Полученная величина обозначатся </w:t>
      </w:r>
      <w:r w:rsidRPr="00B401E7">
        <w:rPr>
          <w:i/>
          <w:lang w:val="en-US"/>
        </w:rPr>
        <w:t>dBFS</w:t>
      </w:r>
      <w:r>
        <w:rPr>
          <w:i/>
        </w:rPr>
        <w:t xml:space="preserve"> - </w:t>
      </w:r>
      <w:r w:rsidRPr="007B70C2">
        <w:t>децибе</w:t>
      </w:r>
      <w:r>
        <w:t>лы</w:t>
      </w:r>
      <w:r w:rsidRPr="007B70C2">
        <w:t xml:space="preserve"> от</w:t>
      </w:r>
      <w:r>
        <w:t>носительно</w:t>
      </w:r>
      <w:r w:rsidRPr="007B70C2">
        <w:t xml:space="preserve"> полной шкалы (</w:t>
      </w:r>
      <w:r w:rsidRPr="00B401E7">
        <w:rPr>
          <w:i/>
        </w:rPr>
        <w:t>decibel ratio to full scale</w:t>
      </w:r>
      <w:r w:rsidRPr="007B70C2">
        <w:t>)</w:t>
      </w:r>
      <w:r>
        <w:t>.</w:t>
      </w:r>
    </w:p>
    <w:p w:rsidR="00753BCD" w:rsidRPr="00581B76" w:rsidRDefault="003054ED" w:rsidP="003054ED">
      <w:r>
        <w:t>Д</w:t>
      </w:r>
      <w:r w:rsidR="00753BCD">
        <w:t xml:space="preserve">ля старшего кванта и младшего кванта </w:t>
      </w:r>
      <w:r>
        <w:t xml:space="preserve">(то есть для отсчетов максимальной громкости) </w:t>
      </w:r>
      <w:r w:rsidR="00753BCD">
        <w:t xml:space="preserve">значение уровня громкости равно </w:t>
      </w:r>
      <w:r w:rsidR="00753BCD" w:rsidRPr="00AC1F39">
        <w:rPr>
          <w:i/>
        </w:rPr>
        <w:t>0 </w:t>
      </w:r>
      <w:r w:rsidR="00753BCD" w:rsidRPr="00AC1F39">
        <w:rPr>
          <w:i/>
          <w:lang w:val="en-US"/>
        </w:rPr>
        <w:t>dBFS</w:t>
      </w:r>
      <w:r w:rsidR="00753BCD" w:rsidRPr="00D65A39">
        <w:t xml:space="preserve">. </w:t>
      </w:r>
      <w:r w:rsidR="00753BCD">
        <w:t xml:space="preserve">Для </w:t>
      </w:r>
      <w:r>
        <w:t xml:space="preserve">уровня </w:t>
      </w:r>
      <w:r w:rsidR="00753BCD">
        <w:t xml:space="preserve">абсолютной тишины значение уровня громкости равно </w:t>
      </w:r>
      <w:r>
        <w:lastRenderedPageBreak/>
        <w:t>−</w:t>
      </w:r>
      <w:r w:rsidR="00753BCD">
        <w:t>∞ </w:t>
      </w:r>
      <w:r w:rsidR="00753BCD" w:rsidRPr="00AC1F39">
        <w:rPr>
          <w:i/>
          <w:lang w:val="en-US"/>
        </w:rPr>
        <w:t>dBFS</w:t>
      </w:r>
      <w:r w:rsidR="00753BCD">
        <w:t>.</w:t>
      </w:r>
      <w:r>
        <w:t xml:space="preserve"> Уровень громкости остальных отсчетов лежит в диапазоне (−</w:t>
      </w:r>
      <w:r w:rsidR="00753BCD">
        <w:t>∞ </w:t>
      </w:r>
      <w:r>
        <w:t>;</w:t>
      </w:r>
      <w:r w:rsidR="00753BCD" w:rsidRPr="00D65A39">
        <w:t>0</w:t>
      </w:r>
      <w:r>
        <w:t xml:space="preserve">). </w:t>
      </w:r>
    </w:p>
    <w:p w:rsidR="00D93D87" w:rsidRDefault="00D93D87" w:rsidP="00D93D87">
      <w:pPr>
        <w:pStyle w:val="Heading2"/>
      </w:pPr>
      <w:r>
        <w:t>Контрольные вопросы</w:t>
      </w:r>
    </w:p>
    <w:p w:rsidR="00D93D87" w:rsidRDefault="00D93D87" w:rsidP="005F4A5E">
      <w:pPr>
        <w:numPr>
          <w:ilvl w:val="0"/>
          <w:numId w:val="5"/>
        </w:numPr>
      </w:pPr>
      <w:r>
        <w:t>Понятие запись, фонограмма.</w:t>
      </w:r>
    </w:p>
    <w:p w:rsidR="00D93D87" w:rsidRDefault="00D93D87" w:rsidP="005F4A5E">
      <w:pPr>
        <w:numPr>
          <w:ilvl w:val="0"/>
          <w:numId w:val="5"/>
        </w:numPr>
      </w:pPr>
      <w:r>
        <w:t>Основные этапы процесса звукозаписи.</w:t>
      </w:r>
    </w:p>
    <w:p w:rsidR="00D93D87" w:rsidRDefault="00D93D87" w:rsidP="005F4A5E">
      <w:pPr>
        <w:numPr>
          <w:ilvl w:val="0"/>
          <w:numId w:val="5"/>
        </w:numPr>
      </w:pPr>
      <w:r w:rsidRPr="000F7E45">
        <w:rPr>
          <w:i/>
        </w:rPr>
        <w:t>M</w:t>
      </w:r>
      <w:r>
        <w:t>-</w:t>
      </w:r>
      <w:r w:rsidRPr="000F7E45">
        <w:rPr>
          <w:i/>
        </w:rPr>
        <w:t>Audio</w:t>
      </w:r>
      <w:r>
        <w:t xml:space="preserve"> </w:t>
      </w:r>
      <w:r w:rsidRPr="000F7E45">
        <w:rPr>
          <w:i/>
        </w:rPr>
        <w:t>FW</w:t>
      </w:r>
      <w:r>
        <w:t xml:space="preserve"> </w:t>
      </w:r>
      <w:r w:rsidRPr="000F7E45">
        <w:rPr>
          <w:i/>
        </w:rPr>
        <w:t>Solo</w:t>
      </w:r>
      <w:r>
        <w:t>. Элементы управления лицевой панели.</w:t>
      </w:r>
      <w:r w:rsidR="000F7E45">
        <w:t xml:space="preserve"> </w:t>
      </w:r>
      <w:r>
        <w:t>Элементы управления задней панели.</w:t>
      </w:r>
    </w:p>
    <w:p w:rsidR="00D93D87" w:rsidRDefault="00D93D87" w:rsidP="005F4A5E">
      <w:pPr>
        <w:numPr>
          <w:ilvl w:val="0"/>
          <w:numId w:val="5"/>
        </w:numPr>
      </w:pPr>
      <w:r>
        <w:t>Подключение микрофона и наушников.</w:t>
      </w:r>
    </w:p>
    <w:p w:rsidR="00D93D87" w:rsidRDefault="00D93D87" w:rsidP="005F4A5E">
      <w:pPr>
        <w:numPr>
          <w:ilvl w:val="0"/>
          <w:numId w:val="5"/>
        </w:numPr>
      </w:pPr>
      <w:r>
        <w:t>Установка уровней записи звука.</w:t>
      </w:r>
    </w:p>
    <w:p w:rsidR="00D93D87" w:rsidRDefault="00D93D87" w:rsidP="005F4A5E">
      <w:pPr>
        <w:numPr>
          <w:ilvl w:val="0"/>
          <w:numId w:val="5"/>
        </w:numPr>
      </w:pPr>
      <w:r>
        <w:t>Мониторинг входов при записи.</w:t>
      </w:r>
    </w:p>
    <w:p w:rsidR="00D93D87" w:rsidRDefault="00D93D87" w:rsidP="005F4A5E">
      <w:pPr>
        <w:numPr>
          <w:ilvl w:val="0"/>
          <w:numId w:val="5"/>
        </w:numPr>
      </w:pPr>
      <w:r>
        <w:t xml:space="preserve">Настройки проекта при записи звука в </w:t>
      </w:r>
      <w:r w:rsidRPr="00934352">
        <w:rPr>
          <w:i/>
        </w:rPr>
        <w:t>Adobe</w:t>
      </w:r>
      <w:r>
        <w:t xml:space="preserve"> </w:t>
      </w:r>
      <w:r w:rsidRPr="00934352">
        <w:rPr>
          <w:i/>
        </w:rPr>
        <w:t>Audition</w:t>
      </w:r>
      <w:r>
        <w:t>.</w:t>
      </w:r>
    </w:p>
    <w:p w:rsidR="00D93D87" w:rsidRDefault="00D93D87" w:rsidP="005F4A5E">
      <w:pPr>
        <w:numPr>
          <w:ilvl w:val="0"/>
          <w:numId w:val="5"/>
        </w:numPr>
      </w:pPr>
      <w:r>
        <w:t xml:space="preserve">Контроль времени записи </w:t>
      </w:r>
      <w:r w:rsidR="000F7E45">
        <w:t xml:space="preserve"> и уровня громкости.</w:t>
      </w:r>
    </w:p>
    <w:p w:rsidR="003054ED" w:rsidRPr="00D10920" w:rsidRDefault="003054ED" w:rsidP="005F4A5E">
      <w:pPr>
        <w:numPr>
          <w:ilvl w:val="0"/>
          <w:numId w:val="5"/>
        </w:numPr>
      </w:pPr>
      <w:r>
        <w:t>Дискретизация. Квантование.</w:t>
      </w:r>
    </w:p>
    <w:p w:rsidR="003054ED" w:rsidRPr="00D93D87" w:rsidRDefault="003054ED" w:rsidP="005F4A5E">
      <w:pPr>
        <w:numPr>
          <w:ilvl w:val="0"/>
          <w:numId w:val="5"/>
        </w:numPr>
      </w:pPr>
      <w:r>
        <w:t>Уровень громкости цифрового звука.</w:t>
      </w:r>
    </w:p>
    <w:p w:rsidR="00D93D87" w:rsidRPr="00753BCD" w:rsidRDefault="00C66E6D" w:rsidP="00C66E6D">
      <w:pPr>
        <w:pStyle w:val="Heading2"/>
      </w:pPr>
      <w:r>
        <w:t>Задание</w:t>
      </w:r>
      <w:r w:rsidR="00753BCD">
        <w:rPr>
          <w:lang w:val="en-US"/>
        </w:rPr>
        <w:t xml:space="preserve"> </w:t>
      </w:r>
      <w:r w:rsidR="00753BCD">
        <w:t>к лабораторной работе №2</w:t>
      </w:r>
    </w:p>
    <w:p w:rsidR="003054ED" w:rsidRDefault="00C66E6D" w:rsidP="00C66E6D">
      <w:r w:rsidRPr="00C66E6D">
        <w:t xml:space="preserve">Целью дальнейших работ будет создание звуковой дорожки для анимационного фильма. Тема, длительность трека и содержание согласовываются с преподавателем. </w:t>
      </w:r>
    </w:p>
    <w:p w:rsidR="00C66E6D" w:rsidRPr="00C66E6D" w:rsidRDefault="00C66E6D" w:rsidP="00C66E6D">
      <w:r w:rsidRPr="00C66E6D">
        <w:t xml:space="preserve">До начала процесса звукозаписи студент должен подготовить дикторский текст (иметь </w:t>
      </w:r>
      <w:r w:rsidR="00642A96">
        <w:t>с собой</w:t>
      </w:r>
      <w:r w:rsidRPr="00C66E6D">
        <w:t xml:space="preserve"> </w:t>
      </w:r>
      <w:r w:rsidR="00642A96">
        <w:t xml:space="preserve">до начала занятия </w:t>
      </w:r>
      <w:r w:rsidRPr="00C66E6D">
        <w:t xml:space="preserve">распечатанный </w:t>
      </w:r>
      <w:r w:rsidR="00642A96">
        <w:t>текст</w:t>
      </w:r>
      <w:r w:rsidRPr="00C66E6D">
        <w:t xml:space="preserve">). </w:t>
      </w:r>
    </w:p>
    <w:p w:rsidR="00384F40" w:rsidRDefault="00C66E6D" w:rsidP="005F4A5E">
      <w:pPr>
        <w:numPr>
          <w:ilvl w:val="0"/>
          <w:numId w:val="6"/>
        </w:numPr>
      </w:pPr>
      <w:r w:rsidRPr="00C66E6D">
        <w:t xml:space="preserve">Провести сеанс звукозаписи с использованием микрофонов (или видеокамеры), сделав не менее </w:t>
      </w:r>
      <w:r w:rsidR="00384F40">
        <w:t>шести</w:t>
      </w:r>
      <w:r w:rsidRPr="00C66E6D">
        <w:t xml:space="preserve"> дублей. </w:t>
      </w:r>
      <w:r w:rsidR="00384F40">
        <w:t xml:space="preserve">Три дубля сделать при помощи микрофона </w:t>
      </w:r>
      <w:r w:rsidR="00384F40" w:rsidRPr="00384F40">
        <w:rPr>
          <w:i/>
          <w:lang w:val="en-US"/>
        </w:rPr>
        <w:t>Shure</w:t>
      </w:r>
      <w:r w:rsidR="00384F40" w:rsidRPr="00384F40">
        <w:rPr>
          <w:i/>
        </w:rPr>
        <w:t xml:space="preserve"> </w:t>
      </w:r>
      <w:r w:rsidR="00384F40" w:rsidRPr="00384F40">
        <w:rPr>
          <w:i/>
          <w:lang w:val="en-US"/>
        </w:rPr>
        <w:t>P</w:t>
      </w:r>
      <w:r w:rsidR="00384F40" w:rsidRPr="00384F40">
        <w:rPr>
          <w:i/>
        </w:rPr>
        <w:t>58</w:t>
      </w:r>
      <w:r w:rsidR="00384F40" w:rsidRPr="00384F40">
        <w:t xml:space="preserve">, </w:t>
      </w:r>
      <w:r w:rsidR="00384F40">
        <w:t xml:space="preserve">остальные – при помощи микрофона </w:t>
      </w:r>
      <w:r w:rsidR="00384F40" w:rsidRPr="00384F40">
        <w:rPr>
          <w:i/>
          <w:lang w:val="en-US"/>
        </w:rPr>
        <w:t>Invotone</w:t>
      </w:r>
      <w:r w:rsidR="00384F40" w:rsidRPr="00384F40">
        <w:rPr>
          <w:i/>
        </w:rPr>
        <w:t xml:space="preserve"> </w:t>
      </w:r>
      <w:r w:rsidR="00384F40" w:rsidRPr="00384F40">
        <w:rPr>
          <w:i/>
          <w:lang w:val="en-US"/>
        </w:rPr>
        <w:t>CM</w:t>
      </w:r>
      <w:r w:rsidR="00384F40" w:rsidRPr="00384F40">
        <w:rPr>
          <w:i/>
        </w:rPr>
        <w:t>-610</w:t>
      </w:r>
      <w:r w:rsidR="00384F40" w:rsidRPr="00384F40">
        <w:t>.</w:t>
      </w:r>
    </w:p>
    <w:p w:rsidR="00C66E6D" w:rsidRDefault="00C66E6D" w:rsidP="005F4A5E">
      <w:pPr>
        <w:numPr>
          <w:ilvl w:val="0"/>
          <w:numId w:val="6"/>
        </w:numPr>
      </w:pPr>
      <w:r w:rsidRPr="00C66E6D">
        <w:t>Перенести полученный материал на компьютер.</w:t>
      </w:r>
    </w:p>
    <w:p w:rsidR="003054ED" w:rsidRDefault="0006004B" w:rsidP="005F4A5E">
      <w:pPr>
        <w:numPr>
          <w:ilvl w:val="0"/>
          <w:numId w:val="6"/>
        </w:numPr>
      </w:pPr>
      <w:r w:rsidRPr="0006004B">
        <w:t>Все результаты (отснятое видео, записанный звук и т.д.) выполнения задания записать в архив</w:t>
      </w:r>
      <w:r w:rsidR="003054ED">
        <w:t>. Имя архива формируется следующим образом:</w:t>
      </w:r>
    </w:p>
    <w:p w:rsidR="003054ED" w:rsidRPr="000F7E45" w:rsidRDefault="000F7E45" w:rsidP="003054ED">
      <w:pPr>
        <w:pStyle w:val="a4"/>
      </w:pPr>
      <w:r>
        <w:t>АБР-ГР-НОМ-ФАМ.</w:t>
      </w:r>
      <w:r>
        <w:rPr>
          <w:lang w:val="en-US"/>
        </w:rPr>
        <w:t>rar</w:t>
      </w:r>
    </w:p>
    <w:p w:rsidR="003054ED" w:rsidRDefault="000F7E45" w:rsidP="005F4A5E">
      <w:pPr>
        <w:pStyle w:val="ListParagraph"/>
        <w:numPr>
          <w:ilvl w:val="0"/>
          <w:numId w:val="19"/>
        </w:numPr>
      </w:pPr>
      <w:r>
        <w:t>АБР</w:t>
      </w:r>
      <w:r>
        <w:tab/>
        <w:t xml:space="preserve">– </w:t>
      </w:r>
      <w:r w:rsidR="003054ED">
        <w:t>аббревиатура дисциплины;</w:t>
      </w:r>
    </w:p>
    <w:p w:rsidR="003054ED" w:rsidRDefault="000F7E45" w:rsidP="005F4A5E">
      <w:pPr>
        <w:pStyle w:val="ListParagraph"/>
        <w:numPr>
          <w:ilvl w:val="0"/>
          <w:numId w:val="19"/>
        </w:numPr>
      </w:pPr>
      <w:r>
        <w:t>ГР</w:t>
      </w:r>
      <w:r>
        <w:tab/>
        <w:t>– номер группы;</w:t>
      </w:r>
    </w:p>
    <w:p w:rsidR="000F7E45" w:rsidRDefault="000F7E45" w:rsidP="005F4A5E">
      <w:pPr>
        <w:pStyle w:val="ListParagraph"/>
        <w:numPr>
          <w:ilvl w:val="0"/>
          <w:numId w:val="19"/>
        </w:numPr>
      </w:pPr>
      <w:r>
        <w:t>НОМ</w:t>
      </w:r>
      <w:r>
        <w:tab/>
        <w:t>– номер лабораторной работы;</w:t>
      </w:r>
    </w:p>
    <w:p w:rsidR="000F7E45" w:rsidRDefault="000F7E45" w:rsidP="005F4A5E">
      <w:pPr>
        <w:pStyle w:val="ListParagraph"/>
        <w:numPr>
          <w:ilvl w:val="0"/>
          <w:numId w:val="19"/>
        </w:numPr>
      </w:pPr>
      <w:r>
        <w:t>ФАМ</w:t>
      </w:r>
      <w:r>
        <w:tab/>
        <w:t>– фамилия студента.</w:t>
      </w:r>
    </w:p>
    <w:p w:rsidR="000F7E45" w:rsidRDefault="000F7E45" w:rsidP="000F7E45">
      <w:r>
        <w:t>В качестве разделителя используется символ «-» (минус). Все данные архивировать без сжатия.</w:t>
      </w:r>
      <w:r w:rsidR="008C2E76">
        <w:t xml:space="preserve"> </w:t>
      </w:r>
      <w:r>
        <w:t>Для следующих лабораторных работ правило сохранения результатов аналогичное.</w:t>
      </w:r>
    </w:p>
    <w:p w:rsidR="009A3738" w:rsidRDefault="00E86153" w:rsidP="00CB2CC4">
      <w:pPr>
        <w:pStyle w:val="Heading1"/>
        <w:tabs>
          <w:tab w:val="left" w:pos="284"/>
        </w:tabs>
      </w:pPr>
      <w:bookmarkStart w:id="3" w:name="_Toc345354327"/>
      <w:r>
        <w:lastRenderedPageBreak/>
        <w:t>анализ звука</w:t>
      </w:r>
      <w:bookmarkEnd w:id="3"/>
    </w:p>
    <w:p w:rsidR="00D7054B" w:rsidRDefault="00D7054B" w:rsidP="00E86153">
      <w:r w:rsidRPr="00D7054B">
        <w:rPr>
          <w:i/>
        </w:rPr>
        <w:t>Цель работы</w:t>
      </w:r>
      <w:r>
        <w:t>: изучить средства анализа цифрового звука, получить навыки в анализе звукового сигнала.</w:t>
      </w:r>
    </w:p>
    <w:p w:rsidR="00D7054B" w:rsidRDefault="00D7054B" w:rsidP="00D7054B">
      <w:pPr>
        <w:pStyle w:val="Heading2"/>
      </w:pPr>
      <w:r>
        <w:t>Основные понятия</w:t>
      </w:r>
    </w:p>
    <w:p w:rsidR="00E86153" w:rsidRPr="00E86153" w:rsidRDefault="00E86153" w:rsidP="00E86153">
      <w:r w:rsidRPr="00E86153">
        <w:t>Цель анализа звуковой информации: оценить ее пригодность и наметить стратегию обработки, позволяющую устранить имеющиеся недостатки.</w:t>
      </w:r>
    </w:p>
    <w:p w:rsidR="00E86153" w:rsidRPr="00E86153" w:rsidRDefault="00E86153" w:rsidP="00E86153">
      <w:r w:rsidRPr="00E86153">
        <w:t>В нашем распоряжении имеются следующие средства анализа:</w:t>
      </w:r>
    </w:p>
    <w:p w:rsidR="00E86153" w:rsidRPr="00E86153" w:rsidRDefault="00E86153" w:rsidP="00E86153">
      <w:pPr>
        <w:pStyle w:val="a"/>
      </w:pPr>
      <w:r w:rsidRPr="00E86153">
        <w:t>мониторинг (прослушивание) записи;</w:t>
      </w:r>
    </w:p>
    <w:p w:rsidR="00E86153" w:rsidRPr="00E86153" w:rsidRDefault="00E86153" w:rsidP="00E86153">
      <w:pPr>
        <w:pStyle w:val="a"/>
      </w:pPr>
      <w:r w:rsidRPr="00E86153">
        <w:t>визуальный анализ волновой формы;</w:t>
      </w:r>
    </w:p>
    <w:p w:rsidR="00E86153" w:rsidRPr="00E86153" w:rsidRDefault="00E86153" w:rsidP="00E86153">
      <w:pPr>
        <w:pStyle w:val="a"/>
      </w:pPr>
      <w:r>
        <w:t xml:space="preserve">статистический </w:t>
      </w:r>
      <w:r w:rsidR="0073335E">
        <w:t>амплитудный</w:t>
      </w:r>
      <w:r w:rsidR="00293B1A">
        <w:t xml:space="preserve"> </w:t>
      </w:r>
      <w:r w:rsidRPr="00E86153">
        <w:t>анализ;</w:t>
      </w:r>
    </w:p>
    <w:p w:rsidR="00E86153" w:rsidRPr="00E86153" w:rsidRDefault="00E86153" w:rsidP="00E86153">
      <w:pPr>
        <w:pStyle w:val="a"/>
      </w:pPr>
      <w:r w:rsidRPr="00E86153">
        <w:t xml:space="preserve">визуальный анализ </w:t>
      </w:r>
      <w:r>
        <w:t xml:space="preserve">мгновенного </w:t>
      </w:r>
      <w:r w:rsidRPr="00E86153">
        <w:t>спектра</w:t>
      </w:r>
      <w:r>
        <w:t>;</w:t>
      </w:r>
    </w:p>
    <w:p w:rsidR="00056676" w:rsidRPr="00056676" w:rsidRDefault="00E86153" w:rsidP="00E86153">
      <w:pPr>
        <w:pStyle w:val="a"/>
      </w:pPr>
      <w:r>
        <w:t xml:space="preserve">количественный анализ </w:t>
      </w:r>
      <w:r w:rsidR="0073335E">
        <w:t>спектра</w:t>
      </w:r>
      <w:r w:rsidR="00056676">
        <w:rPr>
          <w:lang w:val="en-US"/>
        </w:rPr>
        <w:t>;</w:t>
      </w:r>
    </w:p>
    <w:p w:rsidR="00E86153" w:rsidRDefault="00056676" w:rsidP="00E86153">
      <w:pPr>
        <w:pStyle w:val="a"/>
      </w:pPr>
      <w:r>
        <w:t>фазовый анализ</w:t>
      </w:r>
      <w:r w:rsidR="00E86153" w:rsidRPr="00E86153">
        <w:t>.</w:t>
      </w:r>
    </w:p>
    <w:p w:rsidR="00E86153" w:rsidRDefault="000F5E77" w:rsidP="000F5E77">
      <w:pPr>
        <w:pStyle w:val="Heading2"/>
      </w:pPr>
      <w:r>
        <w:t>Мониторинг</w:t>
      </w:r>
    </w:p>
    <w:p w:rsidR="000C0A38" w:rsidRPr="000C0A38" w:rsidRDefault="000C0A38" w:rsidP="000C0A38">
      <w:r w:rsidRPr="000C0A38">
        <w:t>Прежде всего, записанный звук следует внимательно и многократно прослушать. Цель такого прослушивания состоит в том, чтобы оценить пригодность записи для дальнейшей обработки, а также отбраковать фрагменты, содержащие груб</w:t>
      </w:r>
      <w:r w:rsidR="00AE4AC0">
        <w:t>ые ошибки.</w:t>
      </w:r>
    </w:p>
    <w:p w:rsidR="00AE4AC0" w:rsidRDefault="000C0A38" w:rsidP="000C0A38">
      <w:r w:rsidRPr="000C0A38">
        <w:t>Если делалась многократная запись одного и того же материала, то на этом этапе следует выбрать дубли с самым высоким качеством записи. Если нет ни одного дубля, полностью от начала до конца пригодного для дальнейшей обработки, то можно выбрать несколько дуб</w:t>
      </w:r>
      <w:r w:rsidR="00AE4AC0">
        <w:t>лей, и в</w:t>
      </w:r>
      <w:r w:rsidRPr="000C0A38">
        <w:t xml:space="preserve"> дальнейшем следует смонтировать необходимую запись из лучших фрагментов разных дублей. </w:t>
      </w:r>
    </w:p>
    <w:p w:rsidR="000C0A38" w:rsidRDefault="00293B1A" w:rsidP="000C0A38">
      <w:r>
        <w:t>При мониторинге следует обращать внимание на следующие моменты:</w:t>
      </w:r>
    </w:p>
    <w:p w:rsidR="00293B1A" w:rsidRDefault="00293B1A" w:rsidP="00293B1A">
      <w:pPr>
        <w:pStyle w:val="a"/>
      </w:pPr>
      <w:r>
        <w:t>наличие постоянных фоновых шумов;</w:t>
      </w:r>
    </w:p>
    <w:p w:rsidR="00293B1A" w:rsidRDefault="00293B1A" w:rsidP="00293B1A">
      <w:pPr>
        <w:pStyle w:val="a"/>
      </w:pPr>
      <w:r>
        <w:t>наличие щелчков;</w:t>
      </w:r>
    </w:p>
    <w:p w:rsidR="00293B1A" w:rsidRDefault="00293B1A" w:rsidP="00293B1A">
      <w:pPr>
        <w:pStyle w:val="a"/>
      </w:pPr>
      <w:r>
        <w:t>наличие искажений тембра.</w:t>
      </w:r>
    </w:p>
    <w:p w:rsidR="00293B1A" w:rsidRDefault="00293B1A" w:rsidP="00293B1A">
      <w:pPr>
        <w:pStyle w:val="Heading2"/>
      </w:pPr>
      <w:r>
        <w:t>Визуальный анализ волновой формы</w:t>
      </w:r>
    </w:p>
    <w:p w:rsidR="00293B1A" w:rsidRDefault="00856A3B" w:rsidP="00293B1A">
      <w:r>
        <w:t>При визуальном анализе волновой формы следует обратить на следующее:</w:t>
      </w:r>
    </w:p>
    <w:p w:rsidR="00856A3B" w:rsidRDefault="00856A3B" w:rsidP="00856A3B">
      <w:pPr>
        <w:pStyle w:val="a"/>
      </w:pPr>
      <w:r>
        <w:t>максимальный уровень громкости сигнала;</w:t>
      </w:r>
    </w:p>
    <w:p w:rsidR="00856A3B" w:rsidRPr="00291EBA" w:rsidRDefault="00AE4AC0" w:rsidP="00291EBA">
      <w:pPr>
        <w:pStyle w:val="a"/>
      </w:pPr>
      <w:r w:rsidRPr="00291EBA">
        <w:t xml:space="preserve">как часто </w:t>
      </w:r>
      <w:r w:rsidR="00856A3B" w:rsidRPr="00291EBA">
        <w:t>достигается ли уровень громкости 0</w:t>
      </w:r>
      <w:r w:rsidR="005C2589">
        <w:rPr>
          <w:lang w:val="en-US"/>
        </w:rPr>
        <w:t> </w:t>
      </w:r>
      <w:r w:rsidR="00D7054B" w:rsidRPr="00D7054B">
        <w:rPr>
          <w:i/>
          <w:lang w:val="en-US"/>
        </w:rPr>
        <w:t>dB</w:t>
      </w:r>
      <w:r w:rsidR="005C2589">
        <w:rPr>
          <w:i/>
          <w:lang w:val="en-US"/>
        </w:rPr>
        <w:t>FS</w:t>
      </w:r>
      <w:r w:rsidR="00856A3B" w:rsidRPr="00291EBA">
        <w:t>;</w:t>
      </w:r>
    </w:p>
    <w:p w:rsidR="00856A3B" w:rsidRDefault="00856A3B" w:rsidP="00856A3B">
      <w:pPr>
        <w:pStyle w:val="a"/>
      </w:pPr>
      <w:r>
        <w:t xml:space="preserve">присутствуют ли в </w:t>
      </w:r>
      <w:r w:rsidR="0073335E">
        <w:t>записи</w:t>
      </w:r>
      <w:r>
        <w:t xml:space="preserve"> постоянные фоновые шумы;</w:t>
      </w:r>
    </w:p>
    <w:p w:rsidR="00856A3B" w:rsidRDefault="00856A3B" w:rsidP="00856A3B">
      <w:pPr>
        <w:pStyle w:val="a"/>
      </w:pPr>
      <w:r>
        <w:t xml:space="preserve">присутствуют ли в </w:t>
      </w:r>
      <w:r w:rsidR="0073335E">
        <w:t>записи</w:t>
      </w:r>
      <w:r>
        <w:t xml:space="preserve"> щелчки;</w:t>
      </w:r>
    </w:p>
    <w:p w:rsidR="00856A3B" w:rsidRDefault="00856A3B" w:rsidP="00856A3B">
      <w:pPr>
        <w:pStyle w:val="a"/>
      </w:pPr>
      <w:r>
        <w:lastRenderedPageBreak/>
        <w:t xml:space="preserve">динамика </w:t>
      </w:r>
      <w:r w:rsidR="00AE4AC0">
        <w:t xml:space="preserve">звука </w:t>
      </w:r>
      <w:r>
        <w:t>(переходы от тихих звуков к громким).</w:t>
      </w:r>
    </w:p>
    <w:p w:rsidR="00293B1A" w:rsidRPr="00CC71F2" w:rsidRDefault="00293B1A" w:rsidP="00293B1A">
      <w:pPr>
        <w:pStyle w:val="Heading2"/>
      </w:pPr>
      <w:r>
        <w:t xml:space="preserve">Статистический </w:t>
      </w:r>
      <w:r w:rsidR="0073335E">
        <w:t>амплитудный</w:t>
      </w:r>
      <w:r>
        <w:t xml:space="preserve"> анализ</w:t>
      </w:r>
    </w:p>
    <w:p w:rsidR="00CC71F2" w:rsidRDefault="00CC71F2" w:rsidP="00CC71F2">
      <w:r>
        <w:t xml:space="preserve">Результат амплитудного анализа будет использоваться </w:t>
      </w:r>
      <w:r w:rsidRPr="00CC71F2">
        <w:t xml:space="preserve">при решении вопроса о целесообразности борьбы с некоторыми </w:t>
      </w:r>
      <w:r w:rsidR="00D7054B">
        <w:t xml:space="preserve">шумами, </w:t>
      </w:r>
      <w:r w:rsidRPr="00CC71F2">
        <w:t>искажениями, и при выборе параметров динамической обработки записанного сигнала.</w:t>
      </w:r>
    </w:p>
    <w:p w:rsidR="00CC71F2" w:rsidRPr="00CC71F2" w:rsidRDefault="00CC71F2" w:rsidP="00CC71F2">
      <w:r w:rsidRPr="00CC71F2">
        <w:t xml:space="preserve">Сбор статистической информации о волновой форме осуществляется с помощью окна </w:t>
      </w:r>
      <w:r w:rsidRPr="00CC71F2">
        <w:rPr>
          <w:i/>
          <w:lang w:val="en-US"/>
        </w:rPr>
        <w:t>Amplitude</w:t>
      </w:r>
      <w:r w:rsidRPr="00CC71F2">
        <w:t xml:space="preserve"> </w:t>
      </w:r>
      <w:r w:rsidRPr="00CC71F2">
        <w:rPr>
          <w:i/>
          <w:lang w:val="en-US"/>
        </w:rPr>
        <w:t>Statistics</w:t>
      </w:r>
      <w:r w:rsidRPr="00CC71F2">
        <w:t xml:space="preserve">, открываемого командой </w:t>
      </w:r>
      <w:r w:rsidRPr="00CC71F2">
        <w:rPr>
          <w:i/>
          <w:lang w:val="en-US"/>
        </w:rPr>
        <w:t>Window</w:t>
      </w:r>
      <w:r w:rsidRPr="00CC71F2">
        <w:t xml:space="preserve"> &gt; </w:t>
      </w:r>
      <w:r w:rsidRPr="00CC71F2">
        <w:rPr>
          <w:i/>
          <w:lang w:val="en-US"/>
        </w:rPr>
        <w:t>Amplitude</w:t>
      </w:r>
      <w:r w:rsidRPr="00CC71F2">
        <w:t xml:space="preserve"> </w:t>
      </w:r>
      <w:r w:rsidRPr="00CC71F2">
        <w:rPr>
          <w:i/>
          <w:lang w:val="en-US"/>
        </w:rPr>
        <w:t>Statistics</w:t>
      </w:r>
      <w:r w:rsidRPr="00CC71F2">
        <w:t>.</w:t>
      </w:r>
    </w:p>
    <w:p w:rsidR="00CC71F2" w:rsidRPr="00CC71F2" w:rsidRDefault="00CC71F2" w:rsidP="00CC71F2">
      <w:r w:rsidRPr="00CC71F2">
        <w:t xml:space="preserve">Окно содержит </w:t>
      </w:r>
      <w:r w:rsidR="00B73D99">
        <w:t>три</w:t>
      </w:r>
      <w:r w:rsidRPr="00CC71F2">
        <w:t xml:space="preserve"> вкладки: </w:t>
      </w:r>
      <w:r w:rsidRPr="00CC71F2">
        <w:rPr>
          <w:i/>
          <w:lang w:val="en-US"/>
        </w:rPr>
        <w:t>General</w:t>
      </w:r>
      <w:r w:rsidRPr="00CC71F2">
        <w:t xml:space="preserve"> — статистическая информация о параметрах вол</w:t>
      </w:r>
      <w:r w:rsidR="00B73D99">
        <w:t xml:space="preserve">новой формы, </w:t>
      </w:r>
      <w:r w:rsidR="00B73D99">
        <w:rPr>
          <w:i/>
          <w:lang w:val="en-US"/>
        </w:rPr>
        <w:t>RMS</w:t>
      </w:r>
      <w:r w:rsidR="00B73D99" w:rsidRPr="00B73D99">
        <w:rPr>
          <w:i/>
        </w:rPr>
        <w:t xml:space="preserve"> </w:t>
      </w:r>
      <w:r w:rsidRPr="00CC71F2">
        <w:rPr>
          <w:i/>
          <w:lang w:val="en-US"/>
        </w:rPr>
        <w:t>Histogram</w:t>
      </w:r>
      <w:r w:rsidRPr="00CC71F2">
        <w:t xml:space="preserve"> — гистограмма (распределение значений) отсчетов волновой формы</w:t>
      </w:r>
      <w:r w:rsidR="00B73D99" w:rsidRPr="00B73D99">
        <w:t xml:space="preserve"> </w:t>
      </w:r>
      <w:r w:rsidR="00B73D99">
        <w:t xml:space="preserve">и </w:t>
      </w:r>
      <w:r w:rsidR="00B73D99">
        <w:rPr>
          <w:i/>
          <w:lang w:val="en-US"/>
        </w:rPr>
        <w:t>RMS</w:t>
      </w:r>
      <w:r w:rsidR="00B73D99" w:rsidRPr="00B73D99">
        <w:rPr>
          <w:i/>
        </w:rPr>
        <w:t xml:space="preserve"> </w:t>
      </w:r>
      <w:r w:rsidR="00B73D99">
        <w:rPr>
          <w:i/>
          <w:lang w:val="en-US"/>
        </w:rPr>
        <w:t>Settings</w:t>
      </w:r>
      <w:r w:rsidR="00B73D99" w:rsidRPr="00B73D99">
        <w:rPr>
          <w:i/>
        </w:rPr>
        <w:t xml:space="preserve"> – </w:t>
      </w:r>
      <w:r w:rsidR="00B73D99">
        <w:t>настройки для расчета гистограммы</w:t>
      </w:r>
      <w:r w:rsidRPr="00CC71F2">
        <w:t>.</w:t>
      </w:r>
    </w:p>
    <w:p w:rsidR="00CC71F2" w:rsidRDefault="005C2589" w:rsidP="00CC71F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EAD1CFB" wp14:editId="623DA8DE">
                <wp:simplePos x="0" y="0"/>
                <wp:positionH relativeFrom="column">
                  <wp:posOffset>2028190</wp:posOffset>
                </wp:positionH>
                <wp:positionV relativeFrom="paragraph">
                  <wp:posOffset>1515745</wp:posOffset>
                </wp:positionV>
                <wp:extent cx="1851025" cy="635"/>
                <wp:effectExtent l="0" t="0" r="0" b="0"/>
                <wp:wrapSquare wrapText="bothSides"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5C2589" w:rsidRDefault="00E439B9" w:rsidP="005C2589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 статистического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1CFB" id="Поле 260" o:spid="_x0000_s1035" type="#_x0000_t202" style="position:absolute;left:0;text-align:left;margin-left:159.7pt;margin-top:119.35pt;width:145.75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NQgIAAHY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" stroked="f">
                <v:textbox style="mso-fit-shape-to-text:t" inset="0,0,0,0">
                  <w:txbxContent>
                    <w:p w:rsidR="00E439B9" w:rsidRPr="005C2589" w:rsidRDefault="00E439B9" w:rsidP="005C2589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Окно статистического анали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F5B">
        <w:rPr>
          <w:noProof/>
          <w:lang w:val="en-US" w:eastAsia="en-US"/>
        </w:rPr>
        <w:drawing>
          <wp:anchor distT="0" distB="0" distL="114300" distR="114300" simplePos="0" relativeHeight="251706880" behindDoc="0" locked="0" layoutInCell="1" allowOverlap="1" wp14:anchorId="728424C3" wp14:editId="52833E0E">
            <wp:simplePos x="0" y="0"/>
            <wp:positionH relativeFrom="column">
              <wp:posOffset>2028190</wp:posOffset>
            </wp:positionH>
            <wp:positionV relativeFrom="paragraph">
              <wp:posOffset>9525</wp:posOffset>
            </wp:positionV>
            <wp:extent cx="1851025" cy="14490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F2" w:rsidRPr="00CC71F2">
        <w:t xml:space="preserve">Вкладка </w:t>
      </w:r>
      <w:r w:rsidR="00CC71F2" w:rsidRPr="00CC71F2">
        <w:rPr>
          <w:i/>
        </w:rPr>
        <w:t>General</w:t>
      </w:r>
      <w:r w:rsidR="00CC71F2" w:rsidRPr="00CC71F2">
        <w:t xml:space="preserve"> содержит статистическую информацию или о выделенном звуковом фрагменте, или обо всей волновой форме.</w:t>
      </w:r>
      <w:r w:rsidR="00CC71F2">
        <w:t xml:space="preserve"> </w:t>
      </w:r>
    </w:p>
    <w:p w:rsidR="00CC71F2" w:rsidRPr="00CC71F2" w:rsidRDefault="00CC71F2" w:rsidP="00CC71F2">
      <w:r w:rsidRPr="00CC71F2">
        <w:t xml:space="preserve">В столбцах для стереоканалов (или в единственном столбце в случае монофонического сигнала) представлена </w:t>
      </w:r>
      <w:r w:rsidR="009468B3">
        <w:t xml:space="preserve">статистическая </w:t>
      </w:r>
      <w:r w:rsidRPr="00CC71F2">
        <w:t>информация</w:t>
      </w:r>
      <w:r w:rsidR="009468B3">
        <w:t>, наиболее важными из которых являются следующие</w:t>
      </w:r>
      <w:r w:rsidRPr="00CC71F2">
        <w:t>:</w:t>
      </w:r>
    </w:p>
    <w:p w:rsidR="00CC71F2" w:rsidRPr="00CC71F2" w:rsidRDefault="00CC71F2" w:rsidP="00CC71F2">
      <w:pPr>
        <w:pStyle w:val="a"/>
      </w:pPr>
      <w:r w:rsidRPr="00CC71F2">
        <w:rPr>
          <w:i/>
        </w:rPr>
        <w:t>Peak Amplitude</w:t>
      </w:r>
      <w:r w:rsidR="005C2589">
        <w:rPr>
          <w:i/>
        </w:rPr>
        <w:t xml:space="preserve"> </w:t>
      </w:r>
      <w:r w:rsidR="009468B3" w:rsidRPr="009468B3">
        <w:t>–</w:t>
      </w:r>
      <w:r w:rsidRPr="00CC71F2">
        <w:t>пиковая амплитуда сигнала;</w:t>
      </w:r>
    </w:p>
    <w:p w:rsidR="00CC71F2" w:rsidRPr="00CC71F2" w:rsidRDefault="00CC71F2" w:rsidP="00CC71F2">
      <w:pPr>
        <w:pStyle w:val="a"/>
      </w:pPr>
      <w:r w:rsidRPr="00CC71F2">
        <w:rPr>
          <w:i/>
        </w:rPr>
        <w:t>Possibly Clipped Samples</w:t>
      </w:r>
      <w:r w:rsidR="00EC43C7">
        <w:rPr>
          <w:i/>
          <w:lang w:val="en-US"/>
        </w:rPr>
        <w:t> </w:t>
      </w:r>
      <w:r w:rsidR="009468B3" w:rsidRPr="009468B3">
        <w:t>–</w:t>
      </w:r>
      <w:r w:rsidR="00EC43C7">
        <w:rPr>
          <w:lang w:val="en-US"/>
        </w:rPr>
        <w:t> </w:t>
      </w:r>
      <w:r w:rsidR="009468B3">
        <w:rPr>
          <w:lang w:val="en-US"/>
        </w:rPr>
        <w:t> </w:t>
      </w:r>
      <w:r w:rsidRPr="00CC71F2">
        <w:t>количест</w:t>
      </w:r>
      <w:r w:rsidR="00D27BD7">
        <w:t xml:space="preserve">во отсчетов, имеющих уровень </w:t>
      </w:r>
      <w:r w:rsidR="00D27BD7" w:rsidRPr="00EC43C7">
        <w:rPr>
          <w:i/>
        </w:rPr>
        <w:t>0</w:t>
      </w:r>
      <w:r w:rsidR="00EC43C7" w:rsidRPr="00EC43C7">
        <w:rPr>
          <w:i/>
          <w:lang w:val="en-US"/>
        </w:rPr>
        <w:t> dB</w:t>
      </w:r>
      <w:r w:rsidR="005C2589">
        <w:rPr>
          <w:i/>
          <w:lang w:val="en-US"/>
        </w:rPr>
        <w:t>FS</w:t>
      </w:r>
      <w:r w:rsidRPr="00CC71F2">
        <w:t xml:space="preserve"> (кли</w:t>
      </w:r>
      <w:r w:rsidR="00C9468F">
        <w:t>п</w:t>
      </w:r>
      <w:r w:rsidRPr="00CC71F2">
        <w:t>пированных отсчетов);</w:t>
      </w:r>
    </w:p>
    <w:p w:rsidR="00CC71F2" w:rsidRDefault="00CC71F2" w:rsidP="00CC71F2">
      <w:pPr>
        <w:pStyle w:val="a"/>
      </w:pPr>
      <w:r w:rsidRPr="00CC71F2">
        <w:rPr>
          <w:i/>
        </w:rPr>
        <w:t>DC Offset</w:t>
      </w:r>
      <w:r w:rsidR="00EC43C7">
        <w:rPr>
          <w:i/>
          <w:lang w:val="en-US"/>
        </w:rPr>
        <w:t> </w:t>
      </w:r>
      <w:r w:rsidR="009468B3" w:rsidRPr="009468B3">
        <w:t>–</w:t>
      </w:r>
      <w:r w:rsidR="00EC43C7">
        <w:rPr>
          <w:lang w:val="en-US"/>
        </w:rPr>
        <w:t> </w:t>
      </w:r>
      <w:r w:rsidR="009468B3">
        <w:rPr>
          <w:lang w:val="en-US"/>
        </w:rPr>
        <w:t> </w:t>
      </w:r>
      <w:r w:rsidRPr="00CC71F2">
        <w:t>уровень постоянной составляющей в выде</w:t>
      </w:r>
      <w:r>
        <w:t>ленном фрагменте волновой формы</w:t>
      </w:r>
      <w:r w:rsidR="009468B3">
        <w:t>;</w:t>
      </w:r>
    </w:p>
    <w:p w:rsidR="009468B3" w:rsidRPr="009468B3" w:rsidRDefault="009468B3" w:rsidP="00CC71F2">
      <w:pPr>
        <w:pStyle w:val="a"/>
      </w:pPr>
      <w:r w:rsidRPr="009468B3">
        <w:rPr>
          <w:i/>
          <w:lang w:val="en-US"/>
        </w:rPr>
        <w:t>Minimum</w:t>
      </w:r>
      <w:r w:rsidRPr="009468B3">
        <w:rPr>
          <w:i/>
        </w:rPr>
        <w:t xml:space="preserve"> </w:t>
      </w:r>
      <w:r w:rsidRPr="009468B3">
        <w:rPr>
          <w:i/>
          <w:lang w:val="en-US"/>
        </w:rPr>
        <w:t>RMS</w:t>
      </w:r>
      <w:r w:rsidRPr="009468B3">
        <w:rPr>
          <w:i/>
        </w:rPr>
        <w:t xml:space="preserve"> </w:t>
      </w:r>
      <w:r w:rsidRPr="009468B3">
        <w:rPr>
          <w:i/>
          <w:lang w:val="en-US"/>
        </w:rPr>
        <w:t>Power</w:t>
      </w:r>
      <w:r w:rsidR="00EC43C7">
        <w:rPr>
          <w:i/>
          <w:lang w:val="en-US"/>
        </w:rPr>
        <w:t> </w:t>
      </w:r>
      <w:r w:rsidRPr="009468B3">
        <w:t>–</w:t>
      </w:r>
      <w:r w:rsidR="00EC43C7">
        <w:rPr>
          <w:lang w:val="en-US"/>
        </w:rPr>
        <w:t> </w:t>
      </w:r>
      <w:r>
        <w:rPr>
          <w:lang w:val="en-US"/>
        </w:rPr>
        <w:t> </w:t>
      </w:r>
      <w:r>
        <w:t>минимальное значение среднеквадратичной мощности;</w:t>
      </w:r>
    </w:p>
    <w:p w:rsidR="009468B3" w:rsidRDefault="009468B3" w:rsidP="00CC71F2">
      <w:pPr>
        <w:pStyle w:val="a"/>
      </w:pPr>
      <w:r w:rsidRPr="009468B3">
        <w:rPr>
          <w:i/>
          <w:lang w:val="en-US"/>
        </w:rPr>
        <w:t>Average</w:t>
      </w:r>
      <w:r w:rsidRPr="009468B3">
        <w:rPr>
          <w:i/>
        </w:rPr>
        <w:t xml:space="preserve"> </w:t>
      </w:r>
      <w:r w:rsidRPr="009468B3">
        <w:rPr>
          <w:i/>
          <w:lang w:val="en-US"/>
        </w:rPr>
        <w:t>RMS</w:t>
      </w:r>
      <w:r w:rsidRPr="009468B3">
        <w:rPr>
          <w:i/>
        </w:rPr>
        <w:t xml:space="preserve"> </w:t>
      </w:r>
      <w:r w:rsidRPr="009468B3">
        <w:rPr>
          <w:i/>
          <w:lang w:val="en-US"/>
        </w:rPr>
        <w:t>Power</w:t>
      </w:r>
      <w:r w:rsidR="00FF18FE">
        <w:rPr>
          <w:lang w:val="en-US"/>
        </w:rPr>
        <w:t> </w:t>
      </w:r>
      <w:r w:rsidR="00EC43C7">
        <w:t> </w:t>
      </w:r>
      <w:r w:rsidRPr="009468B3">
        <w:t>–</w:t>
      </w:r>
      <w:r>
        <w:rPr>
          <w:lang w:val="en-US"/>
        </w:rPr>
        <w:t> </w:t>
      </w:r>
      <w:r>
        <w:t>среднее значение среднеквадратичной мощно</w:t>
      </w:r>
      <w:r w:rsidR="00FF18FE">
        <w:t>сти;</w:t>
      </w:r>
    </w:p>
    <w:p w:rsidR="00FF18FE" w:rsidRPr="00FF18FE" w:rsidRDefault="00FF18FE" w:rsidP="00CC71F2">
      <w:pPr>
        <w:pStyle w:val="a"/>
      </w:pPr>
      <w:r w:rsidRPr="00FF18FE">
        <w:rPr>
          <w:i/>
          <w:lang w:val="en-US"/>
        </w:rPr>
        <w:t>Dynamic</w:t>
      </w:r>
      <w:r w:rsidRPr="00FF18FE">
        <w:rPr>
          <w:i/>
        </w:rPr>
        <w:t xml:space="preserve"> </w:t>
      </w:r>
      <w:r w:rsidRPr="00FF18FE">
        <w:rPr>
          <w:i/>
          <w:lang w:val="en-US"/>
        </w:rPr>
        <w:t>Range</w:t>
      </w:r>
      <w:r>
        <w:rPr>
          <w:lang w:val="en-US"/>
        </w:rPr>
        <w:t> </w:t>
      </w:r>
      <w:r w:rsidR="00EC43C7">
        <w:t> </w:t>
      </w:r>
      <w:r w:rsidRPr="009468B3">
        <w:t>–</w:t>
      </w:r>
      <w:r>
        <w:rPr>
          <w:lang w:val="en-US"/>
        </w:rPr>
        <w:t> </w:t>
      </w:r>
      <w:r>
        <w:t>динамический диапазон сигнала;</w:t>
      </w:r>
    </w:p>
    <w:p w:rsidR="00FF18FE" w:rsidRPr="00FF18FE" w:rsidRDefault="00FF18FE" w:rsidP="00CC71F2">
      <w:pPr>
        <w:pStyle w:val="a"/>
      </w:pPr>
      <w:r w:rsidRPr="00FF18FE">
        <w:rPr>
          <w:i/>
          <w:lang w:val="en-US"/>
        </w:rPr>
        <w:t>Dynamic</w:t>
      </w:r>
      <w:r w:rsidRPr="00FF18FE">
        <w:rPr>
          <w:i/>
        </w:rPr>
        <w:t xml:space="preserve"> </w:t>
      </w:r>
      <w:r w:rsidRPr="00FF18FE">
        <w:rPr>
          <w:i/>
          <w:lang w:val="en-US"/>
        </w:rPr>
        <w:t>Range</w:t>
      </w:r>
      <w:r w:rsidRPr="00FF18FE">
        <w:rPr>
          <w:i/>
        </w:rPr>
        <w:t xml:space="preserve"> </w:t>
      </w:r>
      <w:r>
        <w:rPr>
          <w:i/>
          <w:lang w:val="en-US"/>
        </w:rPr>
        <w:t>Uses</w:t>
      </w:r>
      <w:r>
        <w:rPr>
          <w:lang w:val="en-US"/>
        </w:rPr>
        <w:t> </w:t>
      </w:r>
      <w:r w:rsidR="00EC43C7">
        <w:t> </w:t>
      </w:r>
      <w:r w:rsidRPr="009468B3">
        <w:t>–</w:t>
      </w:r>
      <w:r>
        <w:rPr>
          <w:lang w:val="en-US"/>
        </w:rPr>
        <w:t> </w:t>
      </w:r>
      <w:r>
        <w:t>использованный динамический диапазон;</w:t>
      </w:r>
    </w:p>
    <w:p w:rsidR="00FF18FE" w:rsidRPr="00FF18FE" w:rsidRDefault="00FF18FE" w:rsidP="00CC71F2">
      <w:pPr>
        <w:pStyle w:val="a"/>
      </w:pPr>
      <w:r>
        <w:rPr>
          <w:i/>
          <w:lang w:val="en-US"/>
        </w:rPr>
        <w:t>Loudness</w:t>
      </w:r>
      <w:r>
        <w:rPr>
          <w:lang w:val="en-US"/>
        </w:rPr>
        <w:t> </w:t>
      </w:r>
      <w:r w:rsidR="00EC43C7">
        <w:t> </w:t>
      </w:r>
      <w:r w:rsidRPr="009468B3">
        <w:t>–</w:t>
      </w:r>
      <w:r>
        <w:rPr>
          <w:lang w:val="en-US"/>
        </w:rPr>
        <w:t> </w:t>
      </w:r>
      <w:r>
        <w:t>громкость;</w:t>
      </w:r>
    </w:p>
    <w:p w:rsidR="00FF18FE" w:rsidRPr="00CC71F2" w:rsidRDefault="00FF18FE" w:rsidP="00CC71F2">
      <w:pPr>
        <w:pStyle w:val="a"/>
      </w:pPr>
      <w:r>
        <w:rPr>
          <w:i/>
          <w:lang w:val="en-US"/>
        </w:rPr>
        <w:t>Perceived</w:t>
      </w:r>
      <w:r w:rsidRPr="00B53245">
        <w:rPr>
          <w:i/>
        </w:rPr>
        <w:t xml:space="preserve"> </w:t>
      </w:r>
      <w:r>
        <w:rPr>
          <w:i/>
          <w:lang w:val="en-US"/>
        </w:rPr>
        <w:t>Loudness</w:t>
      </w:r>
      <w:r>
        <w:rPr>
          <w:lang w:val="en-US"/>
        </w:rPr>
        <w:t> </w:t>
      </w:r>
      <w:r w:rsidR="00EC43C7">
        <w:t> </w:t>
      </w:r>
      <w:r w:rsidRPr="009468B3">
        <w:t>–</w:t>
      </w:r>
      <w:r>
        <w:rPr>
          <w:lang w:val="en-US"/>
        </w:rPr>
        <w:t> </w:t>
      </w:r>
      <w:r w:rsidR="00B53245">
        <w:t>воспринимаемая громкость (с учетом чувствительности слуха человека);</w:t>
      </w:r>
    </w:p>
    <w:p w:rsidR="005C2589" w:rsidRPr="00E04248" w:rsidRDefault="005C2589" w:rsidP="004900A2"/>
    <w:p w:rsidR="0081163F" w:rsidRPr="004900A2" w:rsidRDefault="004900A2" w:rsidP="004900A2">
      <w:r>
        <w:t xml:space="preserve">Параметр </w:t>
      </w:r>
      <w:r w:rsidRPr="004900A2">
        <w:rPr>
          <w:i/>
        </w:rPr>
        <w:t>Peak Amplitude</w:t>
      </w:r>
      <w:r>
        <w:t xml:space="preserve"> </w:t>
      </w:r>
      <w:r w:rsidR="00A6533A">
        <w:t xml:space="preserve">– это </w:t>
      </w:r>
      <w:r>
        <w:t>максималь</w:t>
      </w:r>
      <w:r w:rsidR="00A6533A">
        <w:t>ный</w:t>
      </w:r>
      <w:r>
        <w:t xml:space="preserve"> уров</w:t>
      </w:r>
      <w:r w:rsidR="00A6533A">
        <w:t>ень</w:t>
      </w:r>
      <w:r>
        <w:t xml:space="preserve"> громкости звукового отсчета в выделенном фрагменте. Значение пиковой амплитуды </w:t>
      </w:r>
      <w:r w:rsidR="001E2A85">
        <w:t>определяет</w:t>
      </w:r>
      <w:r>
        <w:t xml:space="preserve">, на какую величину можно произвести усиление амплитуды без искажений. Например, если пиковая амплитуда равна </w:t>
      </w:r>
      <w:r w:rsidR="00D737F5">
        <w:t>−</w:t>
      </w:r>
      <w:r w:rsidRPr="004900A2">
        <w:rPr>
          <w:i/>
        </w:rPr>
        <w:t>3.</w:t>
      </w:r>
      <w:r w:rsidRPr="00CE31C3">
        <w:rPr>
          <w:i/>
        </w:rPr>
        <w:t>1</w:t>
      </w:r>
      <w:r w:rsidR="00CE31C3">
        <w:rPr>
          <w:i/>
        </w:rPr>
        <w:t> </w:t>
      </w:r>
      <w:r w:rsidR="00D737F5">
        <w:rPr>
          <w:i/>
          <w:lang w:val="en-US"/>
        </w:rPr>
        <w:t>dB</w:t>
      </w:r>
      <w:r w:rsidR="005C2589">
        <w:rPr>
          <w:i/>
          <w:lang w:val="en-US"/>
        </w:rPr>
        <w:t>FS</w:t>
      </w:r>
      <w:r>
        <w:t xml:space="preserve">, то можно увеличить </w:t>
      </w:r>
      <w:r w:rsidR="001E2A85">
        <w:t>амплитуду</w:t>
      </w:r>
      <w:r>
        <w:t xml:space="preserve"> </w:t>
      </w:r>
      <w:r w:rsidR="00A6533A">
        <w:t xml:space="preserve">сигнала </w:t>
      </w:r>
      <w:r>
        <w:t xml:space="preserve">на </w:t>
      </w:r>
      <w:r w:rsidRPr="004900A2">
        <w:rPr>
          <w:i/>
        </w:rPr>
        <w:t>+3.1</w:t>
      </w:r>
      <w:r w:rsidR="00CE31C3">
        <w:rPr>
          <w:i/>
        </w:rPr>
        <w:t> </w:t>
      </w:r>
      <w:r w:rsidR="005C2589">
        <w:rPr>
          <w:i/>
        </w:rPr>
        <w:t>дБ</w:t>
      </w:r>
      <w:r w:rsidRPr="004900A2">
        <w:t>.</w:t>
      </w:r>
    </w:p>
    <w:p w:rsidR="004900A2" w:rsidRPr="00461C50" w:rsidRDefault="00461C50" w:rsidP="004900A2">
      <w:r>
        <w:t xml:space="preserve">По значению пиковой амплитуды </w:t>
      </w:r>
      <w:r w:rsidRPr="00D737F5">
        <w:rPr>
          <w:b/>
        </w:rPr>
        <w:t>нельзя</w:t>
      </w:r>
      <w:r>
        <w:t xml:space="preserve"> сравнивать громкость двух аудио</w:t>
      </w:r>
      <w:r w:rsidR="001E2A85">
        <w:t xml:space="preserve"> </w:t>
      </w:r>
      <w:r>
        <w:t>фрагментов, так как этот параметр не дает информации о средней громкости на протяжении всего отрезка времени.</w:t>
      </w:r>
      <w:r w:rsidR="00FF18FE">
        <w:t xml:space="preserve"> </w:t>
      </w:r>
    </w:p>
    <w:p w:rsidR="005C2589" w:rsidRDefault="005C2589" w:rsidP="00A6533A">
      <w:pPr>
        <w:rPr>
          <w:i/>
        </w:rPr>
      </w:pPr>
    </w:p>
    <w:p w:rsidR="0005540D" w:rsidRDefault="005C2589" w:rsidP="00A6533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FF08A9C" wp14:editId="1A024F40">
                <wp:simplePos x="0" y="0"/>
                <wp:positionH relativeFrom="column">
                  <wp:posOffset>2811145</wp:posOffset>
                </wp:positionH>
                <wp:positionV relativeFrom="paragraph">
                  <wp:posOffset>1489075</wp:posOffset>
                </wp:positionV>
                <wp:extent cx="1057275" cy="635"/>
                <wp:effectExtent l="0" t="0" r="0" b="0"/>
                <wp:wrapSquare wrapText="bothSides"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5C2589" w:rsidRDefault="00E439B9" w:rsidP="005C2589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Клиппирование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8A9C" id="Поле 261" o:spid="_x0000_s1036" type="#_x0000_t202" style="position:absolute;left:0;text-align:left;margin-left:221.35pt;margin-top:117.25pt;width:83.25pt;height: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" stroked="f">
                <v:textbox style="mso-fit-shape-to-text:t" inset="0,0,0,0">
                  <w:txbxContent>
                    <w:p w:rsidR="00E439B9" w:rsidRPr="005C2589" w:rsidRDefault="00E439B9" w:rsidP="005C2589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Клиппирование сиг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7F5">
        <w:rPr>
          <w:noProof/>
          <w:lang w:val="en-US" w:eastAsia="en-US"/>
        </w:rPr>
        <w:drawing>
          <wp:anchor distT="0" distB="0" distL="114300" distR="114300" simplePos="0" relativeHeight="251643392" behindDoc="0" locked="0" layoutInCell="1" allowOverlap="1" wp14:anchorId="65A71626" wp14:editId="5609B015">
            <wp:simplePos x="0" y="0"/>
            <wp:positionH relativeFrom="column">
              <wp:posOffset>2811145</wp:posOffset>
            </wp:positionH>
            <wp:positionV relativeFrom="paragraph">
              <wp:posOffset>504190</wp:posOffset>
            </wp:positionV>
            <wp:extent cx="1057275" cy="927735"/>
            <wp:effectExtent l="0" t="0" r="9525" b="5715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A" w:rsidRPr="00A6533A">
        <w:rPr>
          <w:i/>
        </w:rPr>
        <w:t>Кли</w:t>
      </w:r>
      <w:r w:rsidR="00C9468F">
        <w:rPr>
          <w:i/>
        </w:rPr>
        <w:t>п</w:t>
      </w:r>
      <w:r w:rsidR="00A6533A" w:rsidRPr="00A6533A">
        <w:rPr>
          <w:i/>
        </w:rPr>
        <w:t>пирование</w:t>
      </w:r>
      <w:r w:rsidR="00D737F5">
        <w:rPr>
          <w:i/>
          <w:lang w:val="en-US"/>
        </w:rPr>
        <w:t> </w:t>
      </w:r>
      <w:r w:rsidR="00D737F5">
        <w:t>−  </w:t>
      </w:r>
      <w:r w:rsidR="00A6533A" w:rsidRPr="00A6533A">
        <w:t xml:space="preserve">это искажение, возникающее из-за неправильной регулировки уровня записываемого сигнала или из-за его случайного увеличения во время записи, приведшее к переполнению разрядной сетки аналого-цифрового преобразователя. </w:t>
      </w:r>
    </w:p>
    <w:p w:rsidR="0081163F" w:rsidRPr="00A6533A" w:rsidRDefault="00A6533A" w:rsidP="00A6533A">
      <w:r w:rsidRPr="00A6533A">
        <w:t>Клип</w:t>
      </w:r>
      <w:r w:rsidR="00C9468F">
        <w:t>п</w:t>
      </w:r>
      <w:r w:rsidRPr="00A6533A">
        <w:t>ирование проявляется как искажение, крайне неприятное для слуха.</w:t>
      </w:r>
      <w:r w:rsidR="00A831F3">
        <w:t xml:space="preserve"> </w:t>
      </w:r>
    </w:p>
    <w:p w:rsidR="00A831F3" w:rsidRPr="00A831F3" w:rsidRDefault="00A6533A" w:rsidP="00A6533A">
      <w:r>
        <w:t xml:space="preserve">Значение </w:t>
      </w:r>
      <w:r w:rsidRPr="00A6533A">
        <w:rPr>
          <w:i/>
        </w:rPr>
        <w:t>Possibly Clipped Samples</w:t>
      </w:r>
      <w:r>
        <w:t xml:space="preserve"> – это количество кли</w:t>
      </w:r>
      <w:r w:rsidR="00C9468F">
        <w:t>п</w:t>
      </w:r>
      <w:r>
        <w:t xml:space="preserve">пированных отсчетов, то есть отсчетов, имеющих уровень </w:t>
      </w:r>
      <w:r w:rsidRPr="00A831F3">
        <w:rPr>
          <w:i/>
        </w:rPr>
        <w:t>0</w:t>
      </w:r>
      <w:r w:rsidR="00CE31C3">
        <w:rPr>
          <w:i/>
        </w:rPr>
        <w:t> </w:t>
      </w:r>
      <w:r w:rsidR="00D737F5">
        <w:rPr>
          <w:i/>
          <w:lang w:val="en-US"/>
        </w:rPr>
        <w:t>dB</w:t>
      </w:r>
      <w:r w:rsidR="005C2589">
        <w:rPr>
          <w:i/>
          <w:lang w:val="en-US"/>
        </w:rPr>
        <w:t>FS</w:t>
      </w:r>
      <w:r w:rsidRPr="00A6533A">
        <w:t xml:space="preserve">. </w:t>
      </w:r>
      <w:r w:rsidR="005C2589">
        <w:t>П</w:t>
      </w:r>
      <w:r w:rsidR="00A831F3">
        <w:t xml:space="preserve">ри редактировании </w:t>
      </w:r>
      <w:r w:rsidR="00A831F3" w:rsidRPr="00A831F3">
        <w:rPr>
          <w:i/>
          <w:lang w:val="en-US"/>
        </w:rPr>
        <w:t>Adobe</w:t>
      </w:r>
      <w:r w:rsidR="00A831F3" w:rsidRPr="00A831F3">
        <w:rPr>
          <w:i/>
        </w:rPr>
        <w:t xml:space="preserve"> </w:t>
      </w:r>
      <w:r w:rsidR="00A831F3" w:rsidRPr="00A831F3">
        <w:rPr>
          <w:i/>
          <w:lang w:val="en-US"/>
        </w:rPr>
        <w:t>Audition</w:t>
      </w:r>
      <w:r w:rsidR="00A831F3" w:rsidRPr="00A831F3">
        <w:t xml:space="preserve"> </w:t>
      </w:r>
      <w:r w:rsidR="00A831F3">
        <w:t xml:space="preserve">допускает превышение уровня громкости в </w:t>
      </w:r>
      <w:r w:rsidR="00A831F3" w:rsidRPr="00A831F3">
        <w:rPr>
          <w:i/>
        </w:rPr>
        <w:t>0</w:t>
      </w:r>
      <w:r w:rsidR="00CE31C3">
        <w:rPr>
          <w:i/>
        </w:rPr>
        <w:t> </w:t>
      </w:r>
      <w:r w:rsidR="00D737F5">
        <w:rPr>
          <w:i/>
          <w:lang w:val="en-US"/>
        </w:rPr>
        <w:t>dB</w:t>
      </w:r>
      <w:r w:rsidR="005C2589">
        <w:rPr>
          <w:i/>
          <w:lang w:val="en-US"/>
        </w:rPr>
        <w:t>FS</w:t>
      </w:r>
      <w:r w:rsidR="00A831F3">
        <w:t>. При сохранении эти отчеты станут клип</w:t>
      </w:r>
      <w:r w:rsidR="00C9468F">
        <w:t>п</w:t>
      </w:r>
      <w:r w:rsidR="00A831F3">
        <w:t>ированными.</w:t>
      </w:r>
    </w:p>
    <w:p w:rsidR="00A6533A" w:rsidRDefault="00A6533A" w:rsidP="00A6533A">
      <w:r>
        <w:t>Если количество клип</w:t>
      </w:r>
      <w:r w:rsidR="00C9468F">
        <w:t>п</w:t>
      </w:r>
      <w:r>
        <w:t>ированных отсчетов невелико</w:t>
      </w:r>
      <w:r w:rsidR="00AF504B">
        <w:t xml:space="preserve"> (не пре</w:t>
      </w:r>
      <w:r w:rsidR="00A831F3">
        <w:t>в</w:t>
      </w:r>
      <w:r w:rsidR="00AF504B">
        <w:t>ышает несколько десятков), то от кли</w:t>
      </w:r>
      <w:r w:rsidR="00C9468F">
        <w:t>п</w:t>
      </w:r>
      <w:r w:rsidR="00AF504B">
        <w:t>пирования можно будет в дальнейшем избавиться при помо</w:t>
      </w:r>
      <w:r w:rsidR="00A831F3">
        <w:t>щ</w:t>
      </w:r>
      <w:r w:rsidR="00AF504B">
        <w:t>и соответствующей обработки</w:t>
      </w:r>
      <w:r w:rsidR="00304678">
        <w:t xml:space="preserve">, </w:t>
      </w:r>
      <w:r w:rsidR="005C2589">
        <w:t>в противном случаем</w:t>
      </w:r>
      <w:r w:rsidR="00AF504B">
        <w:t xml:space="preserve"> </w:t>
      </w:r>
      <w:r w:rsidR="00AF504B" w:rsidRPr="00A6533A">
        <w:t>материал</w:t>
      </w:r>
      <w:r w:rsidR="00AF504B" w:rsidRPr="00AF504B">
        <w:t xml:space="preserve"> </w:t>
      </w:r>
      <w:r w:rsidR="00AF504B">
        <w:t>следует</w:t>
      </w:r>
      <w:r w:rsidR="00AF504B" w:rsidRPr="00A6533A">
        <w:t xml:space="preserve"> переписать его заново</w:t>
      </w:r>
      <w:r w:rsidR="00A831F3">
        <w:t>.</w:t>
      </w:r>
    </w:p>
    <w:p w:rsidR="00C2346E" w:rsidRPr="00C2346E" w:rsidRDefault="00D65B41" w:rsidP="0081163F">
      <w:r>
        <w:t xml:space="preserve">Параметр </w:t>
      </w:r>
      <w:r w:rsidRPr="00D65B41">
        <w:rPr>
          <w:i/>
        </w:rPr>
        <w:t>DC Offset</w:t>
      </w:r>
      <w:r>
        <w:rPr>
          <w:lang w:val="en-US"/>
        </w:rPr>
        <w:t> </w:t>
      </w:r>
      <w:r w:rsidR="00D737F5"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уровень постоянной составляющей в выделенном фрагменте волновой формы. Если уровень постоянной составляющей равен 0%, то колебания волновой формы происходят относительно линии нулевой громкости</w:t>
      </w:r>
      <w:r w:rsidR="00C2346E">
        <w:t xml:space="preserve"> (рисунок </w:t>
      </w:r>
      <w:r w:rsidR="00E04248" w:rsidRPr="00E04248">
        <w:t>3.3</w:t>
      </w:r>
      <w:r w:rsidR="00C2346E">
        <w:t xml:space="preserve">). Это нормальное значение параметра </w:t>
      </w:r>
      <w:r w:rsidR="00C2346E" w:rsidRPr="00C2346E">
        <w:rPr>
          <w:i/>
          <w:lang w:val="en-US"/>
        </w:rPr>
        <w:t>DC</w:t>
      </w:r>
      <w:r w:rsidR="00C2346E" w:rsidRPr="00C2346E">
        <w:rPr>
          <w:i/>
        </w:rPr>
        <w:t xml:space="preserve"> </w:t>
      </w:r>
      <w:r w:rsidR="00C2346E" w:rsidRPr="00C2346E">
        <w:rPr>
          <w:i/>
          <w:lang w:val="en-US"/>
        </w:rPr>
        <w:t>Offset</w:t>
      </w:r>
      <w:r w:rsidR="00C2346E" w:rsidRPr="00C2346E">
        <w:t>.</w:t>
      </w:r>
    </w:p>
    <w:p w:rsidR="00A831F3" w:rsidRDefault="005C2589" w:rsidP="0081163F">
      <w:r>
        <w:rPr>
          <w:noProof/>
          <w:lang w:val="en-US" w:eastAsia="en-US"/>
        </w:rPr>
        <w:drawing>
          <wp:anchor distT="0" distB="0" distL="114300" distR="114300" simplePos="0" relativeHeight="251627008" behindDoc="0" locked="0" layoutInCell="1" allowOverlap="1" wp14:anchorId="4CB4EE45" wp14:editId="5425A255">
            <wp:simplePos x="0" y="0"/>
            <wp:positionH relativeFrom="column">
              <wp:posOffset>2105660</wp:posOffset>
            </wp:positionH>
            <wp:positionV relativeFrom="paragraph">
              <wp:posOffset>12065</wp:posOffset>
            </wp:positionV>
            <wp:extent cx="770890" cy="971550"/>
            <wp:effectExtent l="0" t="0" r="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r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F5">
        <w:rPr>
          <w:noProof/>
          <w:lang w:val="en-US" w:eastAsia="en-US"/>
        </w:rPr>
        <w:drawing>
          <wp:anchor distT="0" distB="0" distL="114300" distR="114300" simplePos="0" relativeHeight="251628032" behindDoc="0" locked="0" layoutInCell="1" allowOverlap="1" wp14:anchorId="42D18BD8" wp14:editId="7BEEA5B2">
            <wp:simplePos x="0" y="0"/>
            <wp:positionH relativeFrom="column">
              <wp:posOffset>3021965</wp:posOffset>
            </wp:positionH>
            <wp:positionV relativeFrom="paragraph">
              <wp:posOffset>12065</wp:posOffset>
            </wp:positionV>
            <wp:extent cx="851535" cy="972185"/>
            <wp:effectExtent l="0" t="0" r="5715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r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6E">
        <w:t>Если уровень постоянной составляющей отличен он нуля, то колебания происходят относительно линии</w:t>
      </w:r>
      <w:r>
        <w:t>,</w:t>
      </w:r>
      <w:r w:rsidR="00C2346E">
        <w:t xml:space="preserve"> отличной от линии нулевой громкости (рисунок </w:t>
      </w:r>
      <w:r w:rsidR="00E04248" w:rsidRPr="00E04248">
        <w:t>3.4</w:t>
      </w:r>
      <w:r w:rsidR="00C2346E">
        <w:t>)</w:t>
      </w:r>
      <w:r w:rsidR="00D65B41">
        <w:t>.</w:t>
      </w:r>
      <w:r w:rsidR="00C2346E">
        <w:t xml:space="preserve"> </w:t>
      </w:r>
    </w:p>
    <w:p w:rsidR="00557B48" w:rsidRPr="00B90C03" w:rsidRDefault="00E04248" w:rsidP="0081163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D57A1C4" wp14:editId="75E598AB">
                <wp:simplePos x="0" y="0"/>
                <wp:positionH relativeFrom="column">
                  <wp:posOffset>2966720</wp:posOffset>
                </wp:positionH>
                <wp:positionV relativeFrom="paragraph">
                  <wp:posOffset>302895</wp:posOffset>
                </wp:positionV>
                <wp:extent cx="914400" cy="635"/>
                <wp:effectExtent l="0" t="0" r="0" b="0"/>
                <wp:wrapSquare wrapText="bothSides"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E04248" w:rsidRDefault="00E439B9" w:rsidP="005C2589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−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DC Offset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7A1C4" id="Поле 262" o:spid="_x0000_s1037" type="#_x0000_t202" style="position:absolute;left:0;text-align:left;margin-left:233.6pt;margin-top:23.85pt;width:1in;height:.0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" stroked="f">
                <v:textbox style="mso-fit-shape-to-text:t" inset="0,0,0,0">
                  <w:txbxContent>
                    <w:p w:rsidR="00E439B9" w:rsidRPr="00E04248" w:rsidRDefault="00E439B9" w:rsidP="005C2589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−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  <w:t xml:space="preserve">DC Offset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41EC85E" wp14:editId="2BF97586">
                <wp:simplePos x="0" y="0"/>
                <wp:positionH relativeFrom="column">
                  <wp:posOffset>2004695</wp:posOffset>
                </wp:positionH>
                <wp:positionV relativeFrom="paragraph">
                  <wp:posOffset>304165</wp:posOffset>
                </wp:positionV>
                <wp:extent cx="914400" cy="635"/>
                <wp:effectExtent l="0" t="0" r="0" b="0"/>
                <wp:wrapSquare wrapText="bothSides"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5C2589" w:rsidRDefault="00E439B9" w:rsidP="005C258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– DC Offse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C85E" id="Поле 263" o:spid="_x0000_s1038" type="#_x0000_t202" style="position:absolute;left:0;text-align:left;margin-left:157.85pt;margin-top:23.95pt;width:1in;height:.0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" stroked="f">
                <v:textbox style="mso-fit-shape-to-text:t" inset="0,0,0,0">
                  <w:txbxContent>
                    <w:p w:rsidR="00E439B9" w:rsidRPr="005C2589" w:rsidRDefault="00E439B9" w:rsidP="005C258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– DC Offset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46E">
        <w:t xml:space="preserve">Значение данного параметра не влияет на </w:t>
      </w:r>
      <w:r w:rsidR="00AE0A1E">
        <w:t>восприятие записи</w:t>
      </w:r>
      <w:r w:rsidR="00C2346E">
        <w:t>, однако, при</w:t>
      </w:r>
      <w:r w:rsidR="001E2A85">
        <w:t xml:space="preserve"> </w:t>
      </w:r>
      <w:r w:rsidR="00C2346E">
        <w:t>обработке необходимо будет избавиться от постоянной со</w:t>
      </w:r>
      <w:r w:rsidR="00C2346E">
        <w:lastRenderedPageBreak/>
        <w:t xml:space="preserve">ставляющей, так как наличие постоянной составляющей уменьшает динамический диапазон звука. </w:t>
      </w:r>
      <w:r w:rsidR="00B90C03">
        <w:t>Кроме того, при монтаже звуков с разными значениями</w:t>
      </w:r>
      <w:r w:rsidR="00B90C03" w:rsidRPr="00B90C03">
        <w:t xml:space="preserve"> </w:t>
      </w:r>
      <w:r w:rsidR="00B90C03">
        <w:t>данного параметра будут слышны щелчки в местах склейки.</w:t>
      </w:r>
    </w:p>
    <w:p w:rsidR="005C2589" w:rsidRDefault="005C2589" w:rsidP="0081163F"/>
    <w:p w:rsidR="0081163F" w:rsidRDefault="00D74C52" w:rsidP="0081163F">
      <w:r>
        <w:t xml:space="preserve">Параметр </w:t>
      </w:r>
      <w:r w:rsidR="0081163F" w:rsidRPr="00D74C52">
        <w:rPr>
          <w:i/>
        </w:rPr>
        <w:t>Minimum RMS Power</w:t>
      </w:r>
      <w:r>
        <w:t xml:space="preserve"> </w:t>
      </w:r>
      <w:r w:rsidR="0081163F">
        <w:t xml:space="preserve">– </w:t>
      </w:r>
      <w:r>
        <w:t xml:space="preserve">это </w:t>
      </w:r>
      <w:r w:rsidR="0081163F">
        <w:t>минимальное значение сред</w:t>
      </w:r>
      <w:r>
        <w:t xml:space="preserve">неквадратичной мощности. Если величина данного параметра ниже </w:t>
      </w:r>
      <w:r w:rsidR="00D737F5">
        <w:t>−</w:t>
      </w:r>
      <w:r w:rsidRPr="00CF3DE1">
        <w:rPr>
          <w:i/>
        </w:rPr>
        <w:t>85</w:t>
      </w:r>
      <w:r w:rsidR="00CF3DE1" w:rsidRPr="00CF3DE1">
        <w:rPr>
          <w:i/>
        </w:rPr>
        <w:t> </w:t>
      </w:r>
      <w:r w:rsidR="00D737F5">
        <w:rPr>
          <w:i/>
          <w:lang w:val="en-US"/>
        </w:rPr>
        <w:t>dB</w:t>
      </w:r>
      <w:r w:rsidR="00E04248">
        <w:rPr>
          <w:i/>
          <w:lang w:val="en-US"/>
        </w:rPr>
        <w:t>FS</w:t>
      </w:r>
      <w:r w:rsidRPr="00D74C52">
        <w:t xml:space="preserve">, </w:t>
      </w:r>
      <w:r>
        <w:t>то это говорит о наличии в записи фрагментов абсолютной тишины. Чем больше величина данного параметра, тем громче фоновый шум в записи.</w:t>
      </w:r>
    </w:p>
    <w:p w:rsidR="00CC71F2" w:rsidRPr="003B6E50" w:rsidRDefault="00A831F3" w:rsidP="0081163F">
      <w:r>
        <w:t xml:space="preserve">Громкость следует оценивать по параметрам </w:t>
      </w:r>
      <w:r w:rsidRPr="00A831F3">
        <w:rPr>
          <w:i/>
          <w:lang w:val="en-US"/>
        </w:rPr>
        <w:t>Loudness</w:t>
      </w:r>
      <w:r w:rsidRPr="00A831F3">
        <w:t xml:space="preserve"> </w:t>
      </w:r>
      <w:r>
        <w:t xml:space="preserve">и </w:t>
      </w:r>
      <w:r w:rsidRPr="00A831F3">
        <w:rPr>
          <w:i/>
          <w:lang w:val="en-US"/>
        </w:rPr>
        <w:t>Perceived</w:t>
      </w:r>
      <w:r w:rsidRPr="00A831F3">
        <w:rPr>
          <w:i/>
        </w:rPr>
        <w:t xml:space="preserve"> </w:t>
      </w:r>
      <w:r w:rsidRPr="00A831F3">
        <w:rPr>
          <w:i/>
          <w:lang w:val="en-US"/>
        </w:rPr>
        <w:t>Loudness</w:t>
      </w:r>
      <w:r w:rsidRPr="00A831F3">
        <w:t xml:space="preserve">. </w:t>
      </w:r>
      <w:r w:rsidR="00CF3DE1">
        <w:t>Именно по данным</w:t>
      </w:r>
      <w:r w:rsidR="009F49F3">
        <w:t xml:space="preserve"> параметр</w:t>
      </w:r>
      <w:r w:rsidR="00CF3DE1">
        <w:t>ам</w:t>
      </w:r>
      <w:r w:rsidR="009F49F3">
        <w:t>, а не по пиковой амплитуде, нужно сравнива</w:t>
      </w:r>
      <w:r w:rsidR="00A37BA5">
        <w:t>ть громкость различных записей.</w:t>
      </w:r>
    </w:p>
    <w:p w:rsidR="00A37BA5" w:rsidRDefault="00A37BA5" w:rsidP="005C2589">
      <w:pPr>
        <w:pStyle w:val="Heading2"/>
      </w:pPr>
      <w:r>
        <w:t>Гистограмма</w:t>
      </w:r>
    </w:p>
    <w:p w:rsidR="00A37BA5" w:rsidRPr="00A37BA5" w:rsidRDefault="00C9468F" w:rsidP="00A37BA5">
      <w:r>
        <w:rPr>
          <w:noProof/>
          <w:lang w:val="en-US" w:eastAsia="en-US"/>
        </w:rPr>
        <w:drawing>
          <wp:anchor distT="0" distB="0" distL="114300" distR="114300" simplePos="0" relativeHeight="251708928" behindDoc="0" locked="0" layoutInCell="1" allowOverlap="1" wp14:anchorId="1C1E5213" wp14:editId="523F65D0">
            <wp:simplePos x="0" y="0"/>
            <wp:positionH relativeFrom="column">
              <wp:posOffset>-4445</wp:posOffset>
            </wp:positionH>
            <wp:positionV relativeFrom="paragraph">
              <wp:posOffset>2183130</wp:posOffset>
            </wp:positionV>
            <wp:extent cx="1648460" cy="1290320"/>
            <wp:effectExtent l="0" t="0" r="889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531BE44" wp14:editId="405D3183">
                <wp:simplePos x="0" y="0"/>
                <wp:positionH relativeFrom="column">
                  <wp:posOffset>-4445</wp:posOffset>
                </wp:positionH>
                <wp:positionV relativeFrom="paragraph">
                  <wp:posOffset>3530600</wp:posOffset>
                </wp:positionV>
                <wp:extent cx="1648460" cy="635"/>
                <wp:effectExtent l="0" t="0" r="8890" b="0"/>
                <wp:wrapSquare wrapText="bothSides"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C8025C" w:rsidRDefault="00E439B9" w:rsidP="00345CD5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ример гистограммы сигнала с шу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1BE44" id="Поле 266" o:spid="_x0000_s1039" type="#_x0000_t202" style="position:absolute;left:0;text-align:left;margin-left:-.35pt;margin-top:278pt;width:129.8pt;height: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" stroked="f">
                <v:textbox style="mso-fit-shape-to-text:t" inset="0,0,0,0">
                  <w:txbxContent>
                    <w:p w:rsidR="00E439B9" w:rsidRPr="00C8025C" w:rsidRDefault="00E439B9" w:rsidP="00345CD5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гистограммы сигнала с шум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55008" behindDoc="0" locked="0" layoutInCell="1" allowOverlap="1" wp14:anchorId="52413D44" wp14:editId="2BD828E7">
            <wp:simplePos x="0" y="0"/>
            <wp:positionH relativeFrom="column">
              <wp:posOffset>-4445</wp:posOffset>
            </wp:positionH>
            <wp:positionV relativeFrom="paragraph">
              <wp:posOffset>461010</wp:posOffset>
            </wp:positionV>
            <wp:extent cx="1648460" cy="1290320"/>
            <wp:effectExtent l="0" t="0" r="8890" b="5080"/>
            <wp:wrapSquare wrapText="bothSides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EA5FF89" wp14:editId="6148E789">
                <wp:simplePos x="0" y="0"/>
                <wp:positionH relativeFrom="column">
                  <wp:posOffset>-4445</wp:posOffset>
                </wp:positionH>
                <wp:positionV relativeFrom="paragraph">
                  <wp:posOffset>1808480</wp:posOffset>
                </wp:positionV>
                <wp:extent cx="1648460" cy="635"/>
                <wp:effectExtent l="0" t="0" r="8890" b="0"/>
                <wp:wrapSquare wrapText="bothSides"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05A8" w:rsidRDefault="00E439B9" w:rsidP="00345CD5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ример гист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FF89" id="Поле 265" o:spid="_x0000_s1040" type="#_x0000_t202" style="position:absolute;left:0;text-align:left;margin-left:-.35pt;margin-top:142.4pt;width:129.8pt;height:.0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" stroked="f">
                <v:textbox style="mso-fit-shape-to-text:t" inset="0,0,0,0">
                  <w:txbxContent>
                    <w:p w:rsidR="00E439B9" w:rsidRPr="007105A8" w:rsidRDefault="00E439B9" w:rsidP="00345CD5">
                      <w:pPr>
                        <w:pStyle w:val="Caption"/>
                        <w:rPr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гист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BA5" w:rsidRPr="00345CD5">
        <w:t>Гистограмма</w:t>
      </w:r>
      <w:r w:rsidR="00D737F5">
        <w:rPr>
          <w:i/>
          <w:lang w:val="en-US"/>
        </w:rPr>
        <w:t> </w:t>
      </w:r>
      <w:r w:rsidR="00A37BA5" w:rsidRPr="00A37BA5">
        <w:t>—</w:t>
      </w:r>
      <w:r w:rsidR="00D737F5">
        <w:rPr>
          <w:lang w:val="en-US"/>
        </w:rPr>
        <w:t>  </w:t>
      </w:r>
      <w:r w:rsidR="00A37BA5" w:rsidRPr="00A37BA5">
        <w:t xml:space="preserve">широко распространенная форма представления информации о каком-либо случайном процессе. </w:t>
      </w:r>
      <w:r w:rsidR="00345CD5" w:rsidRPr="00345CD5">
        <w:rPr>
          <w:b/>
        </w:rPr>
        <w:t>Гистограмма</w:t>
      </w:r>
      <w:r w:rsidR="00345CD5" w:rsidRPr="00345CD5">
        <w:t xml:space="preserve"> представляет собой графическое изображение зависимости частоты попадания элементов выборки от соответствующего интервала группировки.</w:t>
      </w:r>
    </w:p>
    <w:p w:rsidR="00A37BA5" w:rsidRDefault="00A37BA5" w:rsidP="00A37BA5">
      <w:r w:rsidRPr="00A37BA5">
        <w:t xml:space="preserve">В данном случае гистограмма представляет собой </w:t>
      </w:r>
      <w:r w:rsidR="00345CD5">
        <w:t>изображение</w:t>
      </w:r>
      <w:r w:rsidRPr="00A37BA5">
        <w:t xml:space="preserve"> зависимости количества отсчетов, </w:t>
      </w:r>
      <w:r>
        <w:t>мощность</w:t>
      </w:r>
      <w:r w:rsidRPr="00A37BA5">
        <w:t xml:space="preserve"> которых попадает в заданный интервал, от величины </w:t>
      </w:r>
      <w:r w:rsidR="00345CD5">
        <w:t>громкости</w:t>
      </w:r>
      <w:r w:rsidRPr="00A37BA5">
        <w:t xml:space="preserve"> в децибелах. </w:t>
      </w:r>
    </w:p>
    <w:p w:rsidR="00A37BA5" w:rsidRDefault="00A37BA5" w:rsidP="00A37BA5">
      <w:r>
        <w:t xml:space="preserve">На основе анализа формы гистограммы можно </w:t>
      </w:r>
      <w:r w:rsidR="005C2589">
        <w:t>получить</w:t>
      </w:r>
      <w:r>
        <w:t xml:space="preserve"> следующую информацию:</w:t>
      </w:r>
    </w:p>
    <w:p w:rsidR="00A37BA5" w:rsidRDefault="008274FC" w:rsidP="008274FC">
      <w:pPr>
        <w:pStyle w:val="a"/>
      </w:pPr>
      <w:r>
        <w:t>уровень фоновых шумов;</w:t>
      </w:r>
    </w:p>
    <w:p w:rsidR="008274FC" w:rsidRDefault="008274FC" w:rsidP="008274FC">
      <w:pPr>
        <w:pStyle w:val="a"/>
      </w:pPr>
      <w:r>
        <w:t>уровень ограничения для динамической обработки.</w:t>
      </w:r>
    </w:p>
    <w:p w:rsidR="00724FB3" w:rsidRPr="00B202B2" w:rsidRDefault="008274FC" w:rsidP="00A37BA5">
      <w:r>
        <w:t xml:space="preserve">Если гистограмма ведет себя </w:t>
      </w:r>
      <w:r w:rsidR="001E2A85">
        <w:t>монотонно</w:t>
      </w:r>
      <w:r>
        <w:t xml:space="preserve"> (рисунок</w:t>
      </w:r>
      <w:r w:rsidR="00345CD5">
        <w:t xml:space="preserve"> 3.5</w:t>
      </w:r>
      <w:r>
        <w:t>), то либо в записи не присутствуют фоновые шумы, либо по громкости они неотличимы от полезного сигнала. Если гистограмма ведет себя немонотонно (</w:t>
      </w:r>
      <w:r w:rsidR="001E2A85">
        <w:t>рисунок</w:t>
      </w:r>
      <w:r w:rsidR="00B53245">
        <w:t xml:space="preserve"> </w:t>
      </w:r>
      <w:r w:rsidR="00345CD5">
        <w:t>3.6</w:t>
      </w:r>
      <w:r w:rsidR="00724FB3">
        <w:t>), то левая часть – это шумы, правая - полезный сигнал. Для дальнейшей обработке необходимо запомнить грани</w:t>
      </w:r>
      <w:r w:rsidR="00724FB3">
        <w:lastRenderedPageBreak/>
        <w:t xml:space="preserve">цу шума, в данном случае это </w:t>
      </w:r>
      <w:r w:rsidR="00D737F5">
        <w:t>−</w:t>
      </w:r>
      <w:r w:rsidR="00B53245">
        <w:rPr>
          <w:i/>
        </w:rPr>
        <w:t>45</w:t>
      </w:r>
      <w:r w:rsidR="00CD30A8">
        <w:rPr>
          <w:i/>
          <w:lang w:val="en-US"/>
        </w:rPr>
        <w:t> </w:t>
      </w:r>
      <w:r w:rsidR="00D737F5">
        <w:rPr>
          <w:i/>
          <w:lang w:val="en-US"/>
        </w:rPr>
        <w:t>dB</w:t>
      </w:r>
      <w:r w:rsidR="00345CD5">
        <w:rPr>
          <w:i/>
          <w:lang w:val="en-US"/>
        </w:rPr>
        <w:t>FS</w:t>
      </w:r>
      <w:r w:rsidR="00724FB3" w:rsidRPr="00724FB3">
        <w:t>.</w:t>
      </w:r>
      <w:r w:rsidR="00B202B2" w:rsidRPr="00B202B2">
        <w:t xml:space="preserve"> </w:t>
      </w:r>
    </w:p>
    <w:p w:rsidR="00A37BA5" w:rsidRPr="00B76795" w:rsidRDefault="00861B19" w:rsidP="00A37BA5">
      <w:r>
        <w:t>Правая часть гистограммы содержит информацию о самых громких отчетах. Как правило, число таких отчетов невелико, и при динамической обработке они ограничиваются лимитером. По гистограмме следует определить примерную границу для лимитера</w:t>
      </w:r>
      <w:r w:rsidR="00345CD5">
        <w:t>. Для гистограммы на рисунке 3.5 этот уровень около −</w:t>
      </w:r>
      <w:r w:rsidR="00345CD5">
        <w:rPr>
          <w:i/>
        </w:rPr>
        <w:t>18 </w:t>
      </w:r>
      <w:r w:rsidR="00345CD5">
        <w:rPr>
          <w:i/>
          <w:lang w:val="en-US"/>
        </w:rPr>
        <w:t>dBFS</w:t>
      </w:r>
      <w:r w:rsidR="00345CD5" w:rsidRPr="00345CD5">
        <w:t xml:space="preserve">, </w:t>
      </w:r>
      <w:r w:rsidR="00345CD5">
        <w:t>для гистограммы на рисунке 3.</w:t>
      </w:r>
      <w:r w:rsidR="00345CD5" w:rsidRPr="00345CD5">
        <w:t>6</w:t>
      </w:r>
      <w:r>
        <w:t xml:space="preserve"> </w:t>
      </w:r>
      <w:r w:rsidR="00345CD5">
        <w:t xml:space="preserve">этот уровень </w:t>
      </w:r>
      <w:r w:rsidR="00D737F5">
        <w:t>−</w:t>
      </w:r>
      <w:r w:rsidR="00B53245">
        <w:rPr>
          <w:i/>
        </w:rPr>
        <w:t>10</w:t>
      </w:r>
      <w:r w:rsidR="00CD30A8">
        <w:rPr>
          <w:i/>
        </w:rPr>
        <w:t> </w:t>
      </w:r>
      <w:r w:rsidR="00D737F5">
        <w:rPr>
          <w:i/>
          <w:lang w:val="en-US"/>
        </w:rPr>
        <w:t>dB</w:t>
      </w:r>
      <w:r w:rsidR="00345CD5">
        <w:rPr>
          <w:i/>
          <w:lang w:val="en-US"/>
        </w:rPr>
        <w:t>FS</w:t>
      </w:r>
      <w:r w:rsidRPr="00861B19">
        <w:t>.</w:t>
      </w:r>
    </w:p>
    <w:p w:rsidR="00C575EA" w:rsidRDefault="00C575EA" w:rsidP="00C575EA">
      <w:pPr>
        <w:pStyle w:val="Heading2"/>
      </w:pPr>
      <w:r>
        <w:t>В</w:t>
      </w:r>
      <w:r w:rsidRPr="00E86153">
        <w:t xml:space="preserve">изуальный анализ </w:t>
      </w:r>
      <w:r>
        <w:t xml:space="preserve">мгновенного </w:t>
      </w:r>
      <w:r w:rsidRPr="00E86153">
        <w:t>спектра</w:t>
      </w:r>
    </w:p>
    <w:p w:rsidR="00C575EA" w:rsidRPr="003B6E50" w:rsidRDefault="00C575EA" w:rsidP="00C575EA">
      <w:r>
        <w:t xml:space="preserve">Команда </w:t>
      </w:r>
      <w:r w:rsidRPr="00C575EA">
        <w:rPr>
          <w:i/>
        </w:rPr>
        <w:t>View</w:t>
      </w:r>
      <w:r>
        <w:rPr>
          <w:lang w:val="en-US"/>
        </w:rPr>
        <w:t> </w:t>
      </w:r>
      <w:r>
        <w:t>&gt;</w:t>
      </w:r>
      <w:r>
        <w:rPr>
          <w:lang w:val="en-US"/>
        </w:rPr>
        <w:t> </w:t>
      </w:r>
      <w:r w:rsidR="00B53245">
        <w:rPr>
          <w:i/>
          <w:lang w:val="en-US"/>
        </w:rPr>
        <w:t>Show </w:t>
      </w:r>
      <w:r w:rsidRPr="00C575EA">
        <w:rPr>
          <w:i/>
        </w:rPr>
        <w:t>Spectral</w:t>
      </w:r>
      <w:r w:rsidRPr="00C575EA">
        <w:rPr>
          <w:i/>
          <w:lang w:val="en-US"/>
        </w:rPr>
        <w:t> </w:t>
      </w:r>
      <w:r w:rsidR="00D737F5">
        <w:rPr>
          <w:i/>
          <w:lang w:val="en-US"/>
        </w:rPr>
        <w:t>Frequency </w:t>
      </w:r>
      <w:r w:rsidRPr="00C575EA">
        <w:rPr>
          <w:i/>
        </w:rPr>
        <w:t>Display</w:t>
      </w:r>
      <w:r w:rsidRPr="00C575EA">
        <w:t xml:space="preserve"> включает режим отображения мгновенного спектра сигнала в виде градаций яркости и цвета. По горизонтальной оси отложено время, по вертикальной </w:t>
      </w:r>
      <w:r w:rsidR="00CD30A8">
        <w:t>–</w:t>
      </w:r>
      <w:r w:rsidRPr="00C575EA">
        <w:t xml:space="preserve"> частота.</w:t>
      </w:r>
      <w:r w:rsidR="00847582" w:rsidRPr="00847582">
        <w:t xml:space="preserve"> </w:t>
      </w:r>
      <w:r w:rsidRPr="00C575EA">
        <w:t xml:space="preserve">Цвет и яркость </w:t>
      </w:r>
      <w:r w:rsidR="00E04248">
        <w:t>точки</w:t>
      </w:r>
      <w:r w:rsidRPr="00C575EA">
        <w:t xml:space="preserve"> зависят от уровня спектральной составляющей в анализируемой волновой форме на той или иной частоте (чем ярче — тем выше уровень). По умолчанию уровень </w:t>
      </w:r>
      <w:r w:rsidR="00E04248">
        <w:t xml:space="preserve">тишины </w:t>
      </w:r>
      <w:r w:rsidRPr="00C575EA">
        <w:t xml:space="preserve">соответствует черному цвету, по мере увеличения </w:t>
      </w:r>
      <w:r w:rsidR="00E04248">
        <w:t>громкости</w:t>
      </w:r>
      <w:r w:rsidRPr="00C575EA">
        <w:t xml:space="preserve"> появляется красный цвет, а максимальный уровень отображается белым цветом.</w:t>
      </w:r>
    </w:p>
    <w:p w:rsidR="00E04248" w:rsidRDefault="00D737F5" w:rsidP="00E04248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44E75886" wp14:editId="7A3BD9C7">
            <wp:extent cx="2623060" cy="115136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31169" b="5326"/>
                    <a:stretch/>
                  </pic:blipFill>
                  <pic:spPr bwMode="auto">
                    <a:xfrm>
                      <a:off x="0" y="0"/>
                      <a:ext cx="2627641" cy="115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5EA" w:rsidRPr="00AA12C1" w:rsidRDefault="00E04248" w:rsidP="00E04248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</w:instrText>
      </w:r>
      <w:r w:rsidR="000B0861">
        <w:instrText xml:space="preserve">F 1 \s </w:instrText>
      </w:r>
      <w:r w:rsidR="000B0861">
        <w:fldChar w:fldCharType="separate"/>
      </w:r>
      <w:r w:rsidR="008F744C">
        <w:rPr>
          <w:noProof/>
        </w:rPr>
        <w:t>3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7</w:t>
      </w:r>
      <w:r w:rsidR="000B0861">
        <w:rPr>
          <w:noProof/>
        </w:rPr>
        <w:fldChar w:fldCharType="end"/>
      </w:r>
      <w:r>
        <w:t xml:space="preserve"> – Пример изображения мгновенного спектра</w:t>
      </w:r>
    </w:p>
    <w:p w:rsidR="00D737F5" w:rsidRDefault="00EA01D3" w:rsidP="00D737F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651EA3F9" wp14:editId="63856AE3">
                <wp:simplePos x="0" y="0"/>
                <wp:positionH relativeFrom="column">
                  <wp:posOffset>194310</wp:posOffset>
                </wp:positionH>
                <wp:positionV relativeFrom="paragraph">
                  <wp:posOffset>502767</wp:posOffset>
                </wp:positionV>
                <wp:extent cx="3490739" cy="1888870"/>
                <wp:effectExtent l="0" t="0" r="0" b="0"/>
                <wp:wrapSquare wrapText="bothSides"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739" cy="1888870"/>
                          <a:chOff x="0" y="0"/>
                          <a:chExt cx="3490739" cy="1884559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0" t="31501" r="50168" b="5335"/>
                          <a:stretch/>
                        </pic:blipFill>
                        <pic:spPr bwMode="auto">
                          <a:xfrm>
                            <a:off x="0" y="0"/>
                            <a:ext cx="901051" cy="134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4" t="31337" r="62177" b="5498"/>
                          <a:stretch/>
                        </pic:blipFill>
                        <pic:spPr bwMode="auto">
                          <a:xfrm>
                            <a:off x="1348240" y="0"/>
                            <a:ext cx="720841" cy="134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0" t="31338" r="55330" b="5498"/>
                          <a:stretch/>
                        </pic:blipFill>
                        <pic:spPr bwMode="auto">
                          <a:xfrm>
                            <a:off x="2356082" y="6674"/>
                            <a:ext cx="1134657" cy="134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7" name="Поле 267"/>
                        <wps:cNvSpPr txBox="1"/>
                        <wps:spPr>
                          <a:xfrm>
                            <a:off x="0" y="1407925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704F73" w:rsidRDefault="00E439B9" w:rsidP="00E04248">
                              <w:pPr>
                                <w:pStyle w:val="Caption"/>
                                <w:rPr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3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10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Низкочастотный гу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8" name="Поле 268"/>
                        <wps:cNvSpPr txBox="1"/>
                        <wps:spPr>
                          <a:xfrm>
                            <a:off x="1288170" y="1408309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07074E" w:rsidRDefault="00E439B9" w:rsidP="00E04248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3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10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Щелч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оле 269"/>
                        <wps:cNvSpPr txBox="1"/>
                        <wps:spPr>
                          <a:xfrm>
                            <a:off x="2355985" y="1407925"/>
                            <a:ext cx="1134110" cy="476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36611B" w:rsidRDefault="00E439B9" w:rsidP="00E04248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3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10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>
                                <w:br/>
                                <w:t>Высокочастотное шип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EA3F9" id="Группа 270" o:spid="_x0000_s1041" style="position:absolute;left:0;text-align:left;margin-left:15.3pt;margin-top:39.6pt;width:274.85pt;height:148.75pt;z-index:251768320" coordsize="34907,1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;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">
                <v:shape id="Picture 34" o:spid="_x0000_s1042" type="#_x0000_t75" style="position:absolute;width:9010;height:1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">
                  <v:imagedata r:id="rId41" o:title="" croptop="20644f" cropbottom="3496f" cropleft="22728f" cropright="32878f"/>
                  <v:path arrowok="t"/>
                </v:shape>
                <v:shape id="Picture 35" o:spid="_x0000_s1043" type="#_x0000_t75" style="position:absolute;left:13482;width:7208;height:1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">
                  <v:imagedata r:id="rId42" o:title="" croptop="20537f" cropbottom="3603f" cropleft="18241f" cropright="40748f"/>
                  <v:path arrowok="t"/>
                </v:shape>
                <v:shape id="Picture 36" o:spid="_x0000_s1044" type="#_x0000_t75" style="position:absolute;left:23560;top:66;width:11347;height:1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">
                  <v:imagedata r:id="rId43" o:title="" croptop="20538f" cropbottom="3603f" cropleft="16771f" cropright="36261f"/>
                  <v:path arrowok="t"/>
                </v:shape>
                <v:shape id="Поле 267" o:spid="_x0000_s1045" type="#_x0000_t202" style="position:absolute;top:14079;width:914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XexwAAANwAAAAPAAAAZHJzL2Rvd25yZXYueG1sRI9BS8NA&#10;FITvgv9heUIvYje2JUr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BqlNd7HAAAA3AAA&#10;AA8AAAAAAAAAAAAAAAAABwIAAGRycy9kb3ducmV2LnhtbFBLBQYAAAAAAwADALcAAAD7AgAAAAA=&#10;" stroked="f">
                  <v:textbox style="mso-fit-shape-to-text:t" inset="0,0,0,0">
                    <w:txbxContent>
                      <w:p w:rsidR="00E439B9" w:rsidRPr="00704F73" w:rsidRDefault="00E439B9" w:rsidP="00E04248">
                        <w:pPr>
                          <w:pStyle w:val="Caption"/>
                          <w:rPr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3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10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Низкочастотный гул</w:t>
                        </w:r>
                      </w:p>
                    </w:txbxContent>
                  </v:textbox>
                </v:shape>
                <v:shape id="Поле 268" o:spid="_x0000_s1046" type="#_x0000_t202" style="position:absolute;left:12881;top:14083;width:914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7R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" stroked="f">
                  <v:textbox inset="0,0,0,0">
                    <w:txbxContent>
                      <w:p w:rsidR="00E439B9" w:rsidRPr="0007074E" w:rsidRDefault="00E439B9" w:rsidP="00E04248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3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10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Щелчок</w:t>
                        </w:r>
                      </w:p>
                    </w:txbxContent>
                  </v:textbox>
                </v:shape>
                <v:shape id="Поле 269" o:spid="_x0000_s1047" type="#_x0000_t202" style="position:absolute;left:23559;top:14079;width:113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:rsidR="00E439B9" w:rsidRPr="0036611B" w:rsidRDefault="00E439B9" w:rsidP="00E04248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3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10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>
                          <w:br/>
                          <w:t>Высокочастотное шипени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37F5">
        <w:t xml:space="preserve">На рисунке представлен </w:t>
      </w:r>
      <w:r w:rsidR="00D737F5" w:rsidRPr="00755725">
        <w:t>мгновенный спектр сигнала дикторск</w:t>
      </w:r>
      <w:r w:rsidR="00D737F5">
        <w:t xml:space="preserve">ого </w:t>
      </w:r>
      <w:r w:rsidR="00D737F5" w:rsidRPr="00755725">
        <w:t>текст</w:t>
      </w:r>
      <w:r w:rsidR="00D737F5">
        <w:t>а</w:t>
      </w:r>
      <w:r w:rsidR="00D737F5" w:rsidRPr="00755725">
        <w:t>. Области с относительно широким спектром соответствуют словам, с узким — паузам между ними.</w:t>
      </w:r>
    </w:p>
    <w:p w:rsidR="00E04248" w:rsidRDefault="00755725" w:rsidP="00E04248">
      <w:r w:rsidRPr="00755725">
        <w:lastRenderedPageBreak/>
        <w:t xml:space="preserve">Просмотр волновой формы в режиме </w:t>
      </w:r>
      <w:r w:rsidRPr="00755725">
        <w:rPr>
          <w:i/>
        </w:rPr>
        <w:t xml:space="preserve">Spectral </w:t>
      </w:r>
      <w:r w:rsidR="00847582">
        <w:rPr>
          <w:i/>
          <w:lang w:val="en-US"/>
        </w:rPr>
        <w:t>Frequency</w:t>
      </w:r>
      <w:r w:rsidR="00847582" w:rsidRPr="00847582">
        <w:rPr>
          <w:i/>
        </w:rPr>
        <w:t xml:space="preserve"> </w:t>
      </w:r>
      <w:r w:rsidRPr="00755725">
        <w:rPr>
          <w:i/>
        </w:rPr>
        <w:t>Display</w:t>
      </w:r>
      <w:r w:rsidRPr="00755725">
        <w:t xml:space="preserve"> позволяет визуально определить и выделить диапазон, содержащий шумы или отдельные искажения</w:t>
      </w:r>
      <w:r w:rsidR="00E04248">
        <w:t>, такие как</w:t>
      </w:r>
      <w:r w:rsidR="00E04248" w:rsidRPr="00755725">
        <w:t>:</w:t>
      </w:r>
      <w:r w:rsidR="00E04248">
        <w:t xml:space="preserve"> </w:t>
      </w:r>
    </w:p>
    <w:p w:rsidR="00E04248" w:rsidRDefault="00E04248" w:rsidP="00E04248">
      <w:pPr>
        <w:pStyle w:val="a"/>
      </w:pPr>
      <w:r w:rsidRPr="00755725">
        <w:t>низкочастотный гул</w:t>
      </w:r>
      <w:r>
        <w:t xml:space="preserve"> (рисунок 3.8);</w:t>
      </w:r>
    </w:p>
    <w:p w:rsidR="00E04248" w:rsidRPr="00755725" w:rsidRDefault="00E04248" w:rsidP="00E04248">
      <w:pPr>
        <w:pStyle w:val="a"/>
      </w:pPr>
      <w:r w:rsidRPr="00755725">
        <w:t>щелчок</w:t>
      </w:r>
      <w:r>
        <w:t xml:space="preserve"> (рисунок 3.9)</w:t>
      </w:r>
      <w:r>
        <w:rPr>
          <w:lang w:val="en-US"/>
        </w:rPr>
        <w:t>;</w:t>
      </w:r>
    </w:p>
    <w:p w:rsidR="00E04248" w:rsidRPr="00755725" w:rsidRDefault="00C9468F" w:rsidP="00E04248">
      <w:pPr>
        <w:pStyle w:val="a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106261BB" wp14:editId="294BFF8D">
                <wp:simplePos x="0" y="0"/>
                <wp:positionH relativeFrom="column">
                  <wp:posOffset>2694940</wp:posOffset>
                </wp:positionH>
                <wp:positionV relativeFrom="paragraph">
                  <wp:posOffset>23495</wp:posOffset>
                </wp:positionV>
                <wp:extent cx="1182370" cy="1861185"/>
                <wp:effectExtent l="0" t="0" r="0" b="5715"/>
                <wp:wrapSquare wrapText="bothSides"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1861185"/>
                          <a:chOff x="13445" y="-1353715"/>
                          <a:chExt cx="1183341" cy="1861297"/>
                        </a:xfrm>
                      </wpg:grpSpPr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5" y="-1353715"/>
                            <a:ext cx="1183341" cy="138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Поле 271"/>
                        <wps:cNvSpPr txBox="1"/>
                        <wps:spPr>
                          <a:xfrm>
                            <a:off x="24576" y="31332"/>
                            <a:ext cx="1172210" cy="476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375581" w:rsidRDefault="00E439B9" w:rsidP="00EA01D3">
                              <w:pPr>
                                <w:pStyle w:val="Caption"/>
                                <w:rPr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3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11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Сигнал с шумом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261BB" id="Группа 91" o:spid="_x0000_s1048" style="position:absolute;left:0;text-align:left;margin-left:212.2pt;margin-top:1.85pt;width:93.1pt;height:146.55pt;z-index:251770368;mso-width-relative:margin;mso-height-relative:margin" coordorigin="134,-13537" coordsize="11833,1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">
                <v:shape id="Рисунок 309" o:spid="_x0000_s1049" type="#_x0000_t75" style="position:absolute;left:134;top:-13537;width:11833;height:1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">
                  <v:imagedata r:id="rId45" o:title="" croptop="35021f"/>
                  <v:path arrowok="t"/>
                </v:shape>
                <v:shape id="Поле 271" o:spid="_x0000_s1050" type="#_x0000_t202" style="position:absolute;left:245;top:313;width:1172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Z7s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H8P/mXQE5OoPAAD//wMAUEsBAi0AFAAGAAgAAAAhANvh9svuAAAAhQEAABMAAAAAAAAA&#10;AAAAAAAAAAAAAFtDb250ZW50X1R5cGVzXS54bWxQSwECLQAUAAYACAAAACEAWvQsW78AAAAVAQAA&#10;CwAAAAAAAAAAAAAAAAAfAQAAX3JlbHMvLnJlbHNQSwECLQAUAAYACAAAACEAf9me7MYAAADcAAAA&#10;DwAAAAAAAAAAAAAAAAAHAgAAZHJzL2Rvd25yZXYueG1sUEsFBgAAAAADAAMAtwAAAPoCAAAAAA==&#10;" stroked="f">
                  <v:textbox style="mso-fit-shape-to-text:t" inset="0,0,0,0">
                    <w:txbxContent>
                      <w:p w:rsidR="00E439B9" w:rsidRPr="00375581" w:rsidRDefault="00E439B9" w:rsidP="00EA01D3">
                        <w:pPr>
                          <w:pStyle w:val="Caption"/>
                          <w:rPr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3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11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Сигнал с шумом оборудова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4248" w:rsidRPr="00755725">
        <w:t>высокочастотное шипение</w:t>
      </w:r>
      <w:r w:rsidR="00E04248">
        <w:t xml:space="preserve"> (рисунок 3.10)</w:t>
      </w:r>
      <w:r w:rsidR="00E04248">
        <w:rPr>
          <w:lang w:val="en-US"/>
        </w:rPr>
        <w:t>.</w:t>
      </w:r>
    </w:p>
    <w:p w:rsidR="009A7064" w:rsidRPr="0016162D" w:rsidRDefault="009A7064" w:rsidP="00E04248">
      <w:r>
        <w:t>При просмотре мгновенного спектра можно обнаружить наличие тональных шумов (шумов на постоянной дискретной частоте). В окне мгновенного спектра тональные шумы отображаются в виде отдельных горизонтальных линий на протяжении всего времени</w:t>
      </w:r>
      <w:r w:rsidR="00EA01D3">
        <w:t xml:space="preserve"> (рисунок 3.11, частота – 16 кГц)</w:t>
      </w:r>
      <w:r>
        <w:t>.</w:t>
      </w:r>
    </w:p>
    <w:p w:rsidR="001F1272" w:rsidRDefault="0016162D" w:rsidP="00755725">
      <w:r>
        <w:t>Тональные шумы могут возникать по разным причинам:</w:t>
      </w:r>
    </w:p>
    <w:p w:rsidR="0016162D" w:rsidRDefault="0016162D" w:rsidP="0016162D">
      <w:pPr>
        <w:pStyle w:val="a"/>
      </w:pPr>
      <w:r>
        <w:t>собственный шум оборудования (обычно высокие частоты, выше 10 кГц);</w:t>
      </w:r>
    </w:p>
    <w:p w:rsidR="0016162D" w:rsidRDefault="0016162D" w:rsidP="0016162D">
      <w:pPr>
        <w:pStyle w:val="a"/>
      </w:pPr>
      <w:r>
        <w:t>внешний фоновый шум - свист;</w:t>
      </w:r>
    </w:p>
    <w:p w:rsidR="0016162D" w:rsidRDefault="0016162D" w:rsidP="0016162D">
      <w:pPr>
        <w:pStyle w:val="a"/>
      </w:pPr>
      <w:r>
        <w:t>наводки от сети переменного тока (частоты близки к 50</w:t>
      </w:r>
      <w:r w:rsidRPr="0016162D">
        <w:t xml:space="preserve"> </w:t>
      </w:r>
      <w:r>
        <w:t>Гц, 150 Гц, 250 Гц и т.д.).</w:t>
      </w:r>
    </w:p>
    <w:p w:rsidR="00755725" w:rsidRDefault="00056676" w:rsidP="00056676">
      <w:pPr>
        <w:pStyle w:val="Heading2"/>
      </w:pPr>
      <w:r>
        <w:t>Классический спектр</w:t>
      </w:r>
    </w:p>
    <w:p w:rsidR="00383729" w:rsidRPr="00383729" w:rsidRDefault="00C9468F" w:rsidP="0005667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3979C09" wp14:editId="4A4A00FA">
                <wp:simplePos x="0" y="0"/>
                <wp:positionH relativeFrom="column">
                  <wp:posOffset>2012315</wp:posOffset>
                </wp:positionH>
                <wp:positionV relativeFrom="paragraph">
                  <wp:posOffset>2157730</wp:posOffset>
                </wp:positionV>
                <wp:extent cx="1857375" cy="635"/>
                <wp:effectExtent l="0" t="0" r="9525" b="0"/>
                <wp:wrapSquare wrapText="bothSides"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62A62" w:rsidRDefault="00E439B9" w:rsidP="00EA01D3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</w:t>
                            </w:r>
                            <w:r>
                              <w:br/>
                              <w:t>спектрального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9C09" id="Поле 272" o:spid="_x0000_s1051" type="#_x0000_t202" style="position:absolute;left:0;text-align:left;margin-left:158.45pt;margin-top:169.9pt;width:146.25pt;height:.0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" stroked="f">
                <v:textbox style="mso-fit-shape-to-text:t" inset="0,0,0,0">
                  <w:txbxContent>
                    <w:p w:rsidR="00E439B9" w:rsidRPr="00262A62" w:rsidRDefault="00E439B9" w:rsidP="00EA01D3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</w:t>
                      </w:r>
                      <w:r>
                        <w:br/>
                        <w:t>спектрального анали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09952" behindDoc="0" locked="0" layoutInCell="1" allowOverlap="1" wp14:anchorId="14144C64" wp14:editId="69C35C70">
            <wp:simplePos x="0" y="0"/>
            <wp:positionH relativeFrom="column">
              <wp:posOffset>2015490</wp:posOffset>
            </wp:positionH>
            <wp:positionV relativeFrom="paragraph">
              <wp:posOffset>189230</wp:posOffset>
            </wp:positionV>
            <wp:extent cx="1857375" cy="196723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76">
        <w:t xml:space="preserve">Командой </w:t>
      </w:r>
      <w:r w:rsidR="00056676" w:rsidRPr="00056676">
        <w:rPr>
          <w:i/>
        </w:rPr>
        <w:t>Window</w:t>
      </w:r>
      <w:r w:rsidR="00056676">
        <w:t> &gt;</w:t>
      </w:r>
      <w:r w:rsidR="00056676">
        <w:rPr>
          <w:lang w:val="en-US"/>
        </w:rPr>
        <w:t> </w:t>
      </w:r>
      <w:r w:rsidR="00056676" w:rsidRPr="00056676">
        <w:rPr>
          <w:i/>
        </w:rPr>
        <w:t>Frequ</w:t>
      </w:r>
      <w:r w:rsidR="00056676">
        <w:rPr>
          <w:i/>
        </w:rPr>
        <w:t>ency</w:t>
      </w:r>
      <w:r w:rsidR="00056676">
        <w:rPr>
          <w:i/>
          <w:lang w:val="en-US"/>
        </w:rPr>
        <w:t> </w:t>
      </w:r>
      <w:r w:rsidR="00056676" w:rsidRPr="00056676">
        <w:rPr>
          <w:i/>
        </w:rPr>
        <w:t>Analysis</w:t>
      </w:r>
      <w:r w:rsidR="00056676">
        <w:t xml:space="preserve"> открывается</w:t>
      </w:r>
      <w:r w:rsidR="00056676" w:rsidRPr="00056676">
        <w:t xml:space="preserve"> окно спектрального анализатора.</w:t>
      </w:r>
    </w:p>
    <w:p w:rsidR="00056676" w:rsidRDefault="00056676" w:rsidP="00056676">
      <w:r>
        <w:t>При открытии окна</w:t>
      </w:r>
      <w:r w:rsidRPr="00056676">
        <w:t xml:space="preserve"> происходит предварительный расчет спектра короткого фрагмента волновой формы, начало которого совпадает с позицией </w:t>
      </w:r>
      <w:r w:rsidR="00CD30A8">
        <w:t>курсора</w:t>
      </w:r>
      <w:r w:rsidRPr="00056676">
        <w:t xml:space="preserve">. Если же выделен фрагмент волновой формы (или даже вся волновая форма), </w:t>
      </w:r>
      <w:r w:rsidR="00C8081B">
        <w:t xml:space="preserve">то рассчитывается средний спектр </w:t>
      </w:r>
      <w:r w:rsidR="00EA01D3">
        <w:t>выделенной области</w:t>
      </w:r>
      <w:r w:rsidRPr="00056676">
        <w:t>.</w:t>
      </w:r>
    </w:p>
    <w:p w:rsidR="00C8081B" w:rsidRDefault="00C8081B" w:rsidP="00C8081B">
      <w:r w:rsidRPr="00C8081B">
        <w:t xml:space="preserve">Если анализировать спектр в процессе воспроизведения волновой формы, то в окне </w:t>
      </w:r>
      <w:r w:rsidRPr="00C8081B">
        <w:rPr>
          <w:i/>
        </w:rPr>
        <w:t>Frequency Analysis</w:t>
      </w:r>
      <w:r w:rsidRPr="00C8081B">
        <w:t xml:space="preserve"> будет отображаться </w:t>
      </w:r>
      <w:r>
        <w:t xml:space="preserve">изменение </w:t>
      </w:r>
      <w:r w:rsidRPr="00C8081B">
        <w:t xml:space="preserve">значений мгновенного </w:t>
      </w:r>
      <w:r w:rsidRPr="00C8081B">
        <w:lastRenderedPageBreak/>
        <w:t>спектра.</w:t>
      </w:r>
      <w:r w:rsidR="00EA01D3">
        <w:t xml:space="preserve"> </w:t>
      </w:r>
      <w:r w:rsidRPr="00C8081B">
        <w:t xml:space="preserve">Расчет спектра производится раздельно для правого и левого каналов. </w:t>
      </w:r>
    </w:p>
    <w:p w:rsidR="00C8081B" w:rsidRPr="005C354F" w:rsidRDefault="005C354F" w:rsidP="00C8081B">
      <w:r>
        <w:t xml:space="preserve">Если в списке </w:t>
      </w:r>
      <w:r w:rsidRPr="005C354F">
        <w:rPr>
          <w:i/>
          <w:lang w:val="en-US"/>
        </w:rPr>
        <w:t>Scale</w:t>
      </w:r>
      <w:r w:rsidRPr="005C354F">
        <w:t xml:space="preserve"> </w:t>
      </w:r>
      <w:r>
        <w:t xml:space="preserve">выбран элемент </w:t>
      </w:r>
      <w:r w:rsidR="00C8081B">
        <w:rPr>
          <w:i/>
        </w:rPr>
        <w:t>Linear</w:t>
      </w:r>
      <w:r w:rsidRPr="005C354F">
        <w:t>,</w:t>
      </w:r>
      <w:r w:rsidR="00C8081B" w:rsidRPr="00C8081B">
        <w:t xml:space="preserve"> </w:t>
      </w:r>
      <w:r>
        <w:t xml:space="preserve">то </w:t>
      </w:r>
      <w:r w:rsidR="00C8081B" w:rsidRPr="00C8081B">
        <w:t xml:space="preserve">горизонтальная ось размечается в линейном масштабе. В линейном масштабе удобнее рассматривать весь спектр в целом, включая его высокочастотную область. Если </w:t>
      </w:r>
      <w:r>
        <w:t xml:space="preserve">выбран элемент </w:t>
      </w:r>
      <w:r w:rsidRPr="005C354F">
        <w:rPr>
          <w:i/>
          <w:lang w:val="en-US"/>
        </w:rPr>
        <w:t>Logarithmic</w:t>
      </w:r>
      <w:r w:rsidR="00C8081B" w:rsidRPr="00C8081B">
        <w:t xml:space="preserve">, то по горизонтали устанавливается логарифмический масштаб. </w:t>
      </w:r>
      <w:r>
        <w:t>Л</w:t>
      </w:r>
      <w:r w:rsidR="00C8081B" w:rsidRPr="00C8081B">
        <w:t>огарифми</w:t>
      </w:r>
      <w:r>
        <w:t>ческий</w:t>
      </w:r>
      <w:r w:rsidR="00C8081B" w:rsidRPr="00C8081B">
        <w:t xml:space="preserve"> масштаб позволяет наблюдать низкочастотную часть спектра в деталях.</w:t>
      </w:r>
      <w:r w:rsidRPr="005C354F">
        <w:t xml:space="preserve"> </w:t>
      </w:r>
    </w:p>
    <w:p w:rsidR="00C8081B" w:rsidRDefault="000200D5" w:rsidP="00056676">
      <w:r>
        <w:t xml:space="preserve">Для настройки детализации отображения мгновенного спектра следует включить отображение дополнительных опций (кнопка </w:t>
      </w:r>
      <w:r w:rsidRPr="000200D5">
        <w:rPr>
          <w:i/>
          <w:lang w:val="en-US"/>
        </w:rPr>
        <w:t>Advanced</w:t>
      </w:r>
      <w:r w:rsidRPr="000200D5">
        <w:t xml:space="preserve">) </w:t>
      </w:r>
      <w:r>
        <w:t xml:space="preserve">и в списке </w:t>
      </w:r>
      <w:r w:rsidRPr="000200D5">
        <w:rPr>
          <w:i/>
          <w:lang w:val="en-US"/>
        </w:rPr>
        <w:t>FTT</w:t>
      </w:r>
      <w:r w:rsidRPr="000200D5">
        <w:rPr>
          <w:i/>
        </w:rPr>
        <w:t xml:space="preserve"> </w:t>
      </w:r>
      <w:r w:rsidRPr="000200D5">
        <w:rPr>
          <w:i/>
          <w:lang w:val="en-US"/>
        </w:rPr>
        <w:t>Size</w:t>
      </w:r>
      <w:r w:rsidRPr="000200D5">
        <w:t xml:space="preserve"> </w:t>
      </w:r>
      <w:r>
        <w:t>выбрать размер выборки для расчета спектра. Чем больше значение, тем больше точность расчета спектра, но тем дольше расчет будет происхо</w:t>
      </w:r>
      <w:r w:rsidR="005C354F">
        <w:t>дить.</w:t>
      </w:r>
    </w:p>
    <w:p w:rsidR="002C407E" w:rsidRDefault="002C407E" w:rsidP="00056676">
      <w:r>
        <w:t>При анализе спектра следует обращать внимание на следующее:</w:t>
      </w:r>
    </w:p>
    <w:p w:rsidR="002C407E" w:rsidRDefault="00EA01D3" w:rsidP="002C407E">
      <w:pPr>
        <w:pStyle w:val="a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6BE12CD" wp14:editId="44E3FB58">
                <wp:simplePos x="0" y="0"/>
                <wp:positionH relativeFrom="column">
                  <wp:posOffset>2219325</wp:posOffset>
                </wp:positionH>
                <wp:positionV relativeFrom="paragraph">
                  <wp:posOffset>1284605</wp:posOffset>
                </wp:positionV>
                <wp:extent cx="1652905" cy="635"/>
                <wp:effectExtent l="0" t="0" r="0" b="0"/>
                <wp:wrapSquare wrapText="bothSides"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83765C" w:rsidRDefault="00E439B9" w:rsidP="00EA01D3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ример </w:t>
                            </w:r>
                            <w:r>
                              <w:br/>
                              <w:t>спектр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12CD" id="Поле 273" o:spid="_x0000_s1052" type="#_x0000_t202" style="position:absolute;left:0;text-align:left;margin-left:174.75pt;margin-top:101.15pt;width:130.15pt;height:.0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83765C" w:rsidRDefault="00E439B9" w:rsidP="00EA01D3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</w:t>
                      </w:r>
                      <w:r>
                        <w:br/>
                        <w:t>спектра сиг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47488" behindDoc="0" locked="0" layoutInCell="1" allowOverlap="1" wp14:anchorId="792E33A2" wp14:editId="7C7FD7CB">
            <wp:simplePos x="0" y="0"/>
            <wp:positionH relativeFrom="column">
              <wp:posOffset>2219325</wp:posOffset>
            </wp:positionH>
            <wp:positionV relativeFrom="paragraph">
              <wp:posOffset>40005</wp:posOffset>
            </wp:positionV>
            <wp:extent cx="1652905" cy="1187450"/>
            <wp:effectExtent l="0" t="0" r="4445" b="0"/>
            <wp:wrapSquare wrapText="bothSides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32">
        <w:t>верхняя частота ограничения спектра</w:t>
      </w:r>
      <w:r w:rsidR="00293B42">
        <w:t xml:space="preserve"> (на рисунке </w:t>
      </w:r>
      <w:r>
        <w:t xml:space="preserve">3.13 </w:t>
      </w:r>
      <w:r w:rsidR="00293B42">
        <w:t>– около 13 кГц)</w:t>
      </w:r>
      <w:r w:rsidR="008A1D32">
        <w:t>;</w:t>
      </w:r>
    </w:p>
    <w:p w:rsidR="008A1D32" w:rsidRDefault="008A1D32" w:rsidP="002C407E">
      <w:pPr>
        <w:pStyle w:val="a"/>
      </w:pPr>
      <w:r>
        <w:t>наличие наводок от сети пер</w:t>
      </w:r>
      <w:r w:rsidR="00524A87">
        <w:t>е</w:t>
      </w:r>
      <w:r>
        <w:t>менного тока</w:t>
      </w:r>
      <w:r w:rsidR="00293B42">
        <w:t xml:space="preserve"> (частота 50Гц и ее нечетные гармоники)</w:t>
      </w:r>
      <w:r>
        <w:t>;</w:t>
      </w:r>
    </w:p>
    <w:p w:rsidR="008A1D32" w:rsidRDefault="008A1D32" w:rsidP="002C407E">
      <w:pPr>
        <w:pStyle w:val="a"/>
      </w:pPr>
      <w:r>
        <w:t>наличие низкочастотного гула</w:t>
      </w:r>
      <w:r w:rsidR="00293B42">
        <w:t xml:space="preserve"> (</w:t>
      </w:r>
      <w:r w:rsidR="00EA01D3">
        <w:t xml:space="preserve">подъем в </w:t>
      </w:r>
      <w:r w:rsidR="00293B42">
        <w:t>област</w:t>
      </w:r>
      <w:r w:rsidR="00EA01D3">
        <w:t>и</w:t>
      </w:r>
      <w:r w:rsidR="00293B42">
        <w:t xml:space="preserve"> спектра ниже 100Гц</w:t>
      </w:r>
      <w:r w:rsidR="00CC0D25">
        <w:t>, присутствует на рисунке 3.13</w:t>
      </w:r>
      <w:r w:rsidR="00293B42">
        <w:t>)</w:t>
      </w:r>
      <w:r>
        <w:t>.</w:t>
      </w:r>
    </w:p>
    <w:p w:rsidR="008A1D32" w:rsidRDefault="00BC450C" w:rsidP="00BC450C">
      <w:pPr>
        <w:pStyle w:val="Heading2"/>
      </w:pPr>
      <w:r>
        <w:t>Фазовый анализ</w:t>
      </w:r>
    </w:p>
    <w:p w:rsidR="00FD7E65" w:rsidRDefault="00FD7E65" w:rsidP="00FD7E65">
      <w:r w:rsidRPr="00CC0D25">
        <w:rPr>
          <w:b/>
        </w:rPr>
        <w:t>Моносовместимость</w:t>
      </w:r>
      <w:r w:rsidR="00383729">
        <w:t> </w:t>
      </w:r>
      <w:r w:rsidR="00383729" w:rsidRPr="00383729">
        <w:t>–</w:t>
      </w:r>
      <w:r w:rsidR="00383729">
        <w:t> </w:t>
      </w:r>
      <w:r>
        <w:t xml:space="preserve">это свойство звукового файла, которое позволяет его прослушивать на монофоническом </w:t>
      </w:r>
      <w:r w:rsidR="00383729">
        <w:t>оборудовании</w:t>
      </w:r>
      <w:r>
        <w:t xml:space="preserve">. </w:t>
      </w:r>
    </w:p>
    <w:p w:rsidR="0073187A" w:rsidRDefault="00FD7E65" w:rsidP="00FD7E65">
      <w:r w:rsidRPr="00FD7E65">
        <w:t>Несовместимость музыкальной композиции с монофоническим оборудованием появляется тогда, когда компоненты звукового сигнала левого и правого каналов оказываются в противофазе. Так как при преобразовании стерео</w:t>
      </w:r>
      <w:r w:rsidR="00383729">
        <w:t xml:space="preserve"> </w:t>
      </w:r>
      <w:r w:rsidRPr="00FD7E65">
        <w:t>сигнала в монофонический сигналы левого и правого каналов суммируются, то звуковые компоненты, находящиеся в противофазе, "гасят" друг друга, в результате чего возникают неприятные на слух искажения</w:t>
      </w:r>
      <w:r w:rsidR="00CC0D25">
        <w:t>:</w:t>
      </w:r>
      <w:r w:rsidRPr="00FD7E65">
        <w:t xml:space="preserve"> </w:t>
      </w:r>
      <w:r w:rsidR="00CC0D25">
        <w:t>п</w:t>
      </w:r>
      <w:r w:rsidRPr="00FD7E65">
        <w:t>артии некоторых инструментов могут вообще "исчезнуть" из композиции. В первую очередь это утверждение относится к партиям, панорамированным в центр.</w:t>
      </w:r>
      <w:r w:rsidR="00CC0D25" w:rsidRPr="00CC0D25">
        <w:t xml:space="preserve"> </w:t>
      </w:r>
    </w:p>
    <w:p w:rsidR="00CC0D25" w:rsidRDefault="00FD7E65" w:rsidP="00FD7E65">
      <w:r w:rsidRPr="00FD7E65">
        <w:t>В компьютерной музыке такая ситуация является следствием применения специальных эффектов, изменяющих фазу звукового сигнала.</w:t>
      </w:r>
      <w:r w:rsidR="00B70D54">
        <w:t xml:space="preserve"> </w:t>
      </w:r>
    </w:p>
    <w:p w:rsidR="00CD30A8" w:rsidRDefault="00FD7E65" w:rsidP="00FD7E65">
      <w:r>
        <w:lastRenderedPageBreak/>
        <w:t xml:space="preserve">Моносовместимость </w:t>
      </w:r>
      <w:r w:rsidRPr="00FD7E65">
        <w:t xml:space="preserve">важна </w:t>
      </w:r>
      <w:r>
        <w:t xml:space="preserve">при </w:t>
      </w:r>
      <w:r w:rsidRPr="00FD7E65">
        <w:t>передаче музыкальных композиций по радио</w:t>
      </w:r>
      <w:r>
        <w:t xml:space="preserve"> и при сведении мультитрековой композиции</w:t>
      </w:r>
      <w:r w:rsidRPr="00FD7E65">
        <w:t xml:space="preserve">. Определить на слух моносовместимость фонограммы </w:t>
      </w:r>
      <w:r w:rsidR="00CD30A8">
        <w:t>без переключения в режим моно невозможно</w:t>
      </w:r>
      <w:r w:rsidRPr="00FD7E65">
        <w:t xml:space="preserve">. </w:t>
      </w:r>
    </w:p>
    <w:p w:rsidR="00F54D26" w:rsidRDefault="00CC0D25" w:rsidP="00F54D2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F867005" wp14:editId="73845198">
                <wp:simplePos x="0" y="0"/>
                <wp:positionH relativeFrom="column">
                  <wp:posOffset>2215515</wp:posOffset>
                </wp:positionH>
                <wp:positionV relativeFrom="paragraph">
                  <wp:posOffset>692150</wp:posOffset>
                </wp:positionV>
                <wp:extent cx="1657350" cy="635"/>
                <wp:effectExtent l="0" t="0" r="0" b="0"/>
                <wp:wrapSquare wrapText="bothSides"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CC0D25" w:rsidRDefault="00E439B9" w:rsidP="00CC0D25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анель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hase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7005" id="Поле 274" o:spid="_x0000_s1053" type="#_x0000_t202" style="position:absolute;left:0;text-align:left;margin-left:174.45pt;margin-top:54.5pt;width:130.5pt;height:.0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" stroked="f">
                <v:textbox style="mso-fit-shape-to-text:t" inset="0,0,0,0">
                  <w:txbxContent>
                    <w:p w:rsidR="00E439B9" w:rsidRPr="00CC0D25" w:rsidRDefault="00E439B9" w:rsidP="00CC0D25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Панель </w:t>
                      </w:r>
                      <w:r>
                        <w:rPr>
                          <w:lang w:val="en-US"/>
                        </w:rPr>
                        <w:br/>
                        <w:t>Phase 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98A">
        <w:rPr>
          <w:noProof/>
          <w:lang w:val="en-US" w:eastAsia="en-US"/>
        </w:rPr>
        <w:drawing>
          <wp:anchor distT="0" distB="0" distL="114300" distR="114300" simplePos="0" relativeHeight="251710976" behindDoc="0" locked="0" layoutInCell="1" allowOverlap="1" wp14:anchorId="363B35FF" wp14:editId="18934231">
            <wp:simplePos x="0" y="0"/>
            <wp:positionH relativeFrom="column">
              <wp:posOffset>2215515</wp:posOffset>
            </wp:positionH>
            <wp:positionV relativeFrom="paragraph">
              <wp:posOffset>43815</wp:posOffset>
            </wp:positionV>
            <wp:extent cx="1657350" cy="59118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65" w:rsidRPr="00FD7E65">
        <w:t xml:space="preserve">В </w:t>
      </w:r>
      <w:r w:rsidR="00FD7E65" w:rsidRPr="00FD7E65">
        <w:rPr>
          <w:i/>
        </w:rPr>
        <w:t>Adobe</w:t>
      </w:r>
      <w:r w:rsidR="00FD7E65" w:rsidRPr="00FD7E65">
        <w:t xml:space="preserve"> </w:t>
      </w:r>
      <w:r w:rsidR="00FD7E65" w:rsidRPr="00FD7E65">
        <w:rPr>
          <w:i/>
        </w:rPr>
        <w:t>Audition</w:t>
      </w:r>
      <w:r w:rsidR="00FD7E65" w:rsidRPr="00FD7E65">
        <w:t xml:space="preserve"> есть возможность контроля моносовместимости сигнала с помощью окна </w:t>
      </w:r>
      <w:r w:rsidR="00FD7E65" w:rsidRPr="00FD7E65">
        <w:rPr>
          <w:i/>
        </w:rPr>
        <w:t>Phase</w:t>
      </w:r>
      <w:r w:rsidR="00FD7E65" w:rsidRPr="00FD7E65">
        <w:t xml:space="preserve"> </w:t>
      </w:r>
      <w:r w:rsidR="00DD02E6">
        <w:rPr>
          <w:i/>
          <w:lang w:val="en-US"/>
        </w:rPr>
        <w:t>Meter</w:t>
      </w:r>
      <w:r w:rsidR="00FD7E65" w:rsidRPr="00FD7E65">
        <w:t xml:space="preserve">, открываемого командой </w:t>
      </w:r>
      <w:r w:rsidR="00FD7E65" w:rsidRPr="00FD7E65">
        <w:rPr>
          <w:i/>
        </w:rPr>
        <w:t>Window</w:t>
      </w:r>
      <w:r w:rsidR="00FD7E65" w:rsidRPr="00FD7E65">
        <w:t xml:space="preserve"> &gt; </w:t>
      </w:r>
      <w:r w:rsidR="00FD7E65" w:rsidRPr="00FD7E65">
        <w:rPr>
          <w:i/>
        </w:rPr>
        <w:t>Phase</w:t>
      </w:r>
      <w:r w:rsidR="00FD7E65" w:rsidRPr="00FD7E65">
        <w:t xml:space="preserve"> </w:t>
      </w:r>
      <w:r w:rsidR="00DD02E6">
        <w:rPr>
          <w:i/>
          <w:lang w:val="en-US"/>
        </w:rPr>
        <w:t>Meter</w:t>
      </w:r>
      <w:r w:rsidR="00FD7E65" w:rsidRPr="00FD7E65">
        <w:t>.</w:t>
      </w:r>
      <w:r w:rsidR="00F54D26">
        <w:t xml:space="preserve"> </w:t>
      </w:r>
      <w:r w:rsidR="00DD02E6">
        <w:t>Ф</w:t>
      </w:r>
      <w:r w:rsidR="00F54D26" w:rsidRPr="00F54D26">
        <w:t xml:space="preserve">онограмма является моносовместимой, если </w:t>
      </w:r>
      <w:r w:rsidR="00DD02E6">
        <w:t xml:space="preserve">при проигрывании индикатор </w:t>
      </w:r>
      <w:r w:rsidR="00383729">
        <w:t>текущей</w:t>
      </w:r>
      <w:r w:rsidR="00DD02E6">
        <w:t xml:space="preserve"> фазы находится в зеленой зоне</w:t>
      </w:r>
      <w:r w:rsidR="00F54D26" w:rsidRPr="00F54D26">
        <w:t>.</w:t>
      </w:r>
      <w:r w:rsidR="009A7064">
        <w:t xml:space="preserve"> </w:t>
      </w:r>
      <w:r w:rsidR="00F54D26" w:rsidRPr="00F54D26">
        <w:t>Фонограмма мононесовместима, когда</w:t>
      </w:r>
      <w:r w:rsidR="00DD02E6">
        <w:t xml:space="preserve"> индикатор текущей фазы лежит в отрицательной области (от </w:t>
      </w:r>
      <w:r w:rsidR="003A398A">
        <w:t>−</w:t>
      </w:r>
      <w:r w:rsidR="00DD02E6" w:rsidRPr="00DD02E6">
        <w:rPr>
          <w:i/>
        </w:rPr>
        <w:t>1.0</w:t>
      </w:r>
      <w:r w:rsidR="00DD02E6">
        <w:t xml:space="preserve"> до </w:t>
      </w:r>
      <w:r w:rsidR="00DD02E6" w:rsidRPr="00DD02E6">
        <w:rPr>
          <w:i/>
        </w:rPr>
        <w:t>0.0</w:t>
      </w:r>
      <w:r w:rsidR="00DD02E6">
        <w:t>)</w:t>
      </w:r>
      <w:r w:rsidR="00F54D26" w:rsidRPr="00F54D26">
        <w:t>.</w:t>
      </w:r>
    </w:p>
    <w:p w:rsidR="00F54D26" w:rsidRDefault="00F54D26" w:rsidP="00F54D26">
      <w:pPr>
        <w:pStyle w:val="Heading2"/>
      </w:pPr>
      <w:r>
        <w:t>Контрольные вопросы</w:t>
      </w:r>
    </w:p>
    <w:p w:rsidR="00D10920" w:rsidRPr="00D10920" w:rsidRDefault="00D10920" w:rsidP="005F4A5E">
      <w:pPr>
        <w:numPr>
          <w:ilvl w:val="0"/>
          <w:numId w:val="8"/>
        </w:numPr>
      </w:pPr>
      <w:r>
        <w:t>Основные средства анализа.</w:t>
      </w:r>
    </w:p>
    <w:p w:rsidR="00D10920" w:rsidRPr="00D10920" w:rsidRDefault="00D10920" w:rsidP="005F4A5E">
      <w:pPr>
        <w:numPr>
          <w:ilvl w:val="0"/>
          <w:numId w:val="8"/>
        </w:numPr>
      </w:pPr>
      <w:r>
        <w:t>Мониторинг.</w:t>
      </w:r>
      <w:r w:rsidR="00CC0D25" w:rsidRPr="00CC0D25">
        <w:t xml:space="preserve"> </w:t>
      </w:r>
      <w:r>
        <w:t>Визуальный анализ волновой формы.</w:t>
      </w:r>
    </w:p>
    <w:p w:rsidR="00D10920" w:rsidRPr="00D10920" w:rsidRDefault="00D10920" w:rsidP="005F4A5E">
      <w:pPr>
        <w:numPr>
          <w:ilvl w:val="0"/>
          <w:numId w:val="8"/>
        </w:numPr>
      </w:pPr>
      <w:r>
        <w:t>Статистический амплитудный анализ.</w:t>
      </w:r>
      <w:r w:rsidR="004166B5">
        <w:t xml:space="preserve"> </w:t>
      </w:r>
      <w:r>
        <w:t>Пиковая амплитуда.</w:t>
      </w:r>
      <w:r w:rsidR="004166B5">
        <w:t xml:space="preserve"> </w:t>
      </w:r>
      <w:r>
        <w:t>Кли</w:t>
      </w:r>
      <w:r w:rsidR="00C9468F">
        <w:t>п</w:t>
      </w:r>
      <w:r>
        <w:t>пирование.</w:t>
      </w:r>
      <w:r w:rsidR="004166B5">
        <w:t xml:space="preserve"> </w:t>
      </w:r>
      <w:r>
        <w:t>Смещение постоянного тока.</w:t>
      </w:r>
      <w:r w:rsidR="004166B5">
        <w:t xml:space="preserve"> </w:t>
      </w:r>
      <w:r w:rsidR="00D06FB8">
        <w:t>Громкость</w:t>
      </w:r>
      <w:r>
        <w:t xml:space="preserve"> звука.</w:t>
      </w:r>
      <w:r w:rsidR="004166B5">
        <w:t xml:space="preserve"> </w:t>
      </w:r>
      <w:r>
        <w:t>Гистограмма.</w:t>
      </w:r>
    </w:p>
    <w:p w:rsidR="00D10920" w:rsidRPr="00D10920" w:rsidRDefault="00D10920" w:rsidP="005F4A5E">
      <w:pPr>
        <w:numPr>
          <w:ilvl w:val="0"/>
          <w:numId w:val="8"/>
        </w:numPr>
      </w:pPr>
      <w:r>
        <w:t>Визуальный анализ мгновенного спектра.</w:t>
      </w:r>
    </w:p>
    <w:p w:rsidR="00D10920" w:rsidRPr="00D10920" w:rsidRDefault="00D10920" w:rsidP="005F4A5E">
      <w:pPr>
        <w:numPr>
          <w:ilvl w:val="0"/>
          <w:numId w:val="8"/>
        </w:numPr>
      </w:pPr>
      <w:r>
        <w:t>Классический спектр.</w:t>
      </w:r>
    </w:p>
    <w:p w:rsidR="00F54D26" w:rsidRPr="00D10920" w:rsidRDefault="00D10920" w:rsidP="005F4A5E">
      <w:pPr>
        <w:numPr>
          <w:ilvl w:val="0"/>
          <w:numId w:val="8"/>
        </w:numPr>
      </w:pPr>
      <w:r>
        <w:t>Фазовый анализ.</w:t>
      </w:r>
    </w:p>
    <w:p w:rsidR="00D10920" w:rsidRPr="003A398A" w:rsidRDefault="00D10920" w:rsidP="00D10920">
      <w:pPr>
        <w:pStyle w:val="Heading2"/>
      </w:pPr>
      <w:r>
        <w:t>Задание</w:t>
      </w:r>
      <w:r w:rsidR="003A398A">
        <w:rPr>
          <w:lang w:val="en-US"/>
        </w:rPr>
        <w:t xml:space="preserve"> </w:t>
      </w:r>
      <w:r w:rsidR="003A398A">
        <w:t>к лабораторной работе №3</w:t>
      </w:r>
    </w:p>
    <w:p w:rsidR="00B70D54" w:rsidRDefault="00D10920" w:rsidP="00D10920">
      <w:r>
        <w:t>Провести</w:t>
      </w:r>
      <w:r w:rsidR="00B70D54">
        <w:t xml:space="preserve"> анализ каждого дубля по следующим пунктам.</w:t>
      </w:r>
    </w:p>
    <w:p w:rsidR="00B70D54" w:rsidRDefault="00B70D54" w:rsidP="00B70D54">
      <w:pPr>
        <w:pStyle w:val="a"/>
      </w:pPr>
      <w:r>
        <w:t>Мониторинг – прослушать каждый дубль, определить качество записи каждого дубля, оценить качество записанного материала (как диктор читает текст, есть ли погрешности записи и т.д.).</w:t>
      </w:r>
      <w:r w:rsidR="00D10920">
        <w:t xml:space="preserve"> </w:t>
      </w:r>
    </w:p>
    <w:p w:rsidR="00B70D54" w:rsidRDefault="00B70D54" w:rsidP="00B70D54">
      <w:pPr>
        <w:pStyle w:val="a"/>
      </w:pPr>
      <w:r>
        <w:t>В</w:t>
      </w:r>
      <w:r w:rsidR="00D10920">
        <w:t>изуальный анализ волновой формы</w:t>
      </w:r>
      <w:r>
        <w:t xml:space="preserve"> – определить динамику записи, наличие участков абсолютной тишины, наличие кли</w:t>
      </w:r>
      <w:r w:rsidR="00C9468F">
        <w:t>п</w:t>
      </w:r>
      <w:r>
        <w:t>пирования, наличие щелчков, наличие шоновых шумов и т.д.</w:t>
      </w:r>
    </w:p>
    <w:p w:rsidR="00B70D54" w:rsidRDefault="00B70D54" w:rsidP="00B70D54">
      <w:pPr>
        <w:pStyle w:val="a"/>
      </w:pPr>
      <w:r>
        <w:t>С</w:t>
      </w:r>
      <w:r w:rsidR="00D10920">
        <w:t>татистический амплитудный анализ</w:t>
      </w:r>
      <w:r>
        <w:t xml:space="preserve"> – сравнить все дубли по следующим параметрам: пиковая амплитуда, смещение постоянного тока, количество кли</w:t>
      </w:r>
      <w:r w:rsidR="00C9468F">
        <w:t>п</w:t>
      </w:r>
      <w:r>
        <w:t>пированных отсчетов, громкость и воспринимаемая громкость, минимальная среднеквадратичная мощность. Проанализировать гистограмму каждого дубля, определив наличие и границу фоновых шумов, а также уровень для ограничения громкости.</w:t>
      </w:r>
    </w:p>
    <w:p w:rsidR="00B70D54" w:rsidRDefault="00B70D54" w:rsidP="00B70D54">
      <w:pPr>
        <w:pStyle w:val="a"/>
      </w:pPr>
      <w:r>
        <w:lastRenderedPageBreak/>
        <w:t>В</w:t>
      </w:r>
      <w:r w:rsidR="00D10920">
        <w:t>изуальный анализ мгновенного спектра</w:t>
      </w:r>
      <w:r>
        <w:t xml:space="preserve"> – определить наличие и количество фоновых шумов, шумов оборудования, наличие низкочастотного гула, наличие щелчков.</w:t>
      </w:r>
      <w:r w:rsidR="00D10920">
        <w:t xml:space="preserve"> </w:t>
      </w:r>
    </w:p>
    <w:p w:rsidR="00B70D54" w:rsidRDefault="00B70D54" w:rsidP="00B70D54">
      <w:pPr>
        <w:pStyle w:val="a"/>
      </w:pPr>
      <w:r>
        <w:t>А</w:t>
      </w:r>
      <w:r w:rsidR="00D10920">
        <w:t>нализ классического спектра</w:t>
      </w:r>
      <w:r>
        <w:t xml:space="preserve"> – определить наличие низкочастотного гула, наличие наводок от сети переменного тока, определить верхнюю границу ограничения спектра.</w:t>
      </w:r>
      <w:r w:rsidR="00D10920">
        <w:t xml:space="preserve"> </w:t>
      </w:r>
    </w:p>
    <w:p w:rsidR="00B70D54" w:rsidRDefault="00B70D54" w:rsidP="00B70D54">
      <w:pPr>
        <w:pStyle w:val="a"/>
      </w:pPr>
      <w:r>
        <w:t>А</w:t>
      </w:r>
      <w:r w:rsidR="004166B5">
        <w:t xml:space="preserve">нализ </w:t>
      </w:r>
      <w:r w:rsidR="00A8135E">
        <w:t>фонограммы</w:t>
      </w:r>
      <w:r>
        <w:t xml:space="preserve"> на моносовместимость</w:t>
      </w:r>
      <w:r w:rsidR="004166B5">
        <w:t>.</w:t>
      </w:r>
      <w:r w:rsidR="00B6264B">
        <w:t xml:space="preserve"> </w:t>
      </w:r>
    </w:p>
    <w:p w:rsidR="00B6264B" w:rsidRDefault="004166B5" w:rsidP="00D10920">
      <w:r>
        <w:t>Результаты анализа оформить в виде отчета</w:t>
      </w:r>
      <w:r w:rsidR="00276715">
        <w:t xml:space="preserve">. Все этапы анализа сопровождать описанием и экранными копиями диалоговых окон, волновых форм, экрана мгновенного спектра, подтверждающих сделанные в результате анализа выводы. </w:t>
      </w:r>
      <w:r w:rsidR="00A405F7">
        <w:t>Выбрать по результатам анализа лучший дубль из всех записанных.</w:t>
      </w:r>
    </w:p>
    <w:p w:rsidR="00D358E5" w:rsidRDefault="00D358E5" w:rsidP="00CB2CC4">
      <w:pPr>
        <w:pStyle w:val="Heading1"/>
        <w:tabs>
          <w:tab w:val="left" w:pos="284"/>
        </w:tabs>
      </w:pPr>
      <w:bookmarkStart w:id="4" w:name="_Toc345354328"/>
      <w:r>
        <w:t>шумоподавление</w:t>
      </w:r>
      <w:bookmarkEnd w:id="4"/>
    </w:p>
    <w:p w:rsidR="00052ECC" w:rsidRPr="00052ECC" w:rsidRDefault="00052ECC" w:rsidP="00052ECC">
      <w:r w:rsidRPr="00052ECC">
        <w:rPr>
          <w:i/>
        </w:rPr>
        <w:t>Цель работы</w:t>
      </w:r>
      <w:r>
        <w:t xml:space="preserve">: изучение основных средств шумоподавления в </w:t>
      </w:r>
      <w:r w:rsidRPr="00052ECC">
        <w:rPr>
          <w:i/>
          <w:lang w:val="en-US"/>
        </w:rPr>
        <w:t>Adobe</w:t>
      </w:r>
      <w:r w:rsidRPr="00052ECC">
        <w:rPr>
          <w:i/>
        </w:rPr>
        <w:t xml:space="preserve"> </w:t>
      </w:r>
      <w:r w:rsidRPr="00052ECC">
        <w:rPr>
          <w:i/>
          <w:lang w:val="en-US"/>
        </w:rPr>
        <w:t>Audition</w:t>
      </w:r>
      <w:r w:rsidRPr="00052ECC">
        <w:t xml:space="preserve">, </w:t>
      </w:r>
      <w:r>
        <w:t>а также получение практических навыков в применении данных инструментов для улучшения качества звука.</w:t>
      </w:r>
    </w:p>
    <w:p w:rsidR="00A37326" w:rsidRDefault="00A37326" w:rsidP="00A37326">
      <w:pPr>
        <w:pStyle w:val="Heading2"/>
      </w:pPr>
      <w:r>
        <w:t>Основные понятия</w:t>
      </w:r>
    </w:p>
    <w:p w:rsidR="00D358E5" w:rsidRPr="00D358E5" w:rsidRDefault="00D358E5" w:rsidP="00D358E5">
      <w:r w:rsidRPr="00A37326">
        <w:rPr>
          <w:i/>
        </w:rPr>
        <w:t>Шум</w:t>
      </w:r>
      <w:r w:rsidR="00052ECC">
        <w:rPr>
          <w:i/>
        </w:rPr>
        <w:t> </w:t>
      </w:r>
      <w:r w:rsidRPr="00D358E5">
        <w:t>–</w:t>
      </w:r>
      <w:r w:rsidR="00052ECC">
        <w:t>  </w:t>
      </w:r>
      <w:r w:rsidRPr="00D358E5">
        <w:t>это любой посторонний нежелательный звук, присутствующий в аудио материале. Примеры шумов:</w:t>
      </w:r>
    </w:p>
    <w:p w:rsidR="00D358E5" w:rsidRPr="00D358E5" w:rsidRDefault="00D358E5" w:rsidP="00A37326">
      <w:pPr>
        <w:pStyle w:val="a"/>
      </w:pPr>
      <w:r w:rsidRPr="00D358E5">
        <w:t>шипение усилителя;</w:t>
      </w:r>
    </w:p>
    <w:p w:rsidR="00D358E5" w:rsidRPr="00D358E5" w:rsidRDefault="00D358E5" w:rsidP="00A37326">
      <w:pPr>
        <w:pStyle w:val="a"/>
      </w:pPr>
      <w:r w:rsidRPr="00D358E5">
        <w:t>шум уличного движения;</w:t>
      </w:r>
    </w:p>
    <w:p w:rsidR="00D358E5" w:rsidRPr="00D358E5" w:rsidRDefault="00D358E5" w:rsidP="00A37326">
      <w:pPr>
        <w:pStyle w:val="a"/>
      </w:pPr>
      <w:r w:rsidRPr="00D358E5">
        <w:t>наводки от сети переменного тока;</w:t>
      </w:r>
    </w:p>
    <w:p w:rsidR="00D358E5" w:rsidRPr="00D358E5" w:rsidRDefault="00D358E5" w:rsidP="00A37326">
      <w:pPr>
        <w:pStyle w:val="a"/>
      </w:pPr>
      <w:r w:rsidRPr="00D358E5">
        <w:t>периодические щелчки на оцифрованной записи виниловой пластинки.</w:t>
      </w:r>
    </w:p>
    <w:p w:rsidR="00D358E5" w:rsidRPr="00D358E5" w:rsidRDefault="00D358E5" w:rsidP="00D358E5">
      <w:r w:rsidRPr="00A37326">
        <w:rPr>
          <w:i/>
        </w:rPr>
        <w:t>Искажение</w:t>
      </w:r>
      <w:r w:rsidR="00052ECC">
        <w:rPr>
          <w:i/>
        </w:rPr>
        <w:t> </w:t>
      </w:r>
      <w:r w:rsidRPr="00D358E5">
        <w:t>–</w:t>
      </w:r>
      <w:r w:rsidR="00052ECC">
        <w:t>  </w:t>
      </w:r>
      <w:r w:rsidRPr="00D358E5">
        <w:t>это нежелательное изменение формы звуковой волны. Примеры искажений:</w:t>
      </w:r>
    </w:p>
    <w:p w:rsidR="00D358E5" w:rsidRPr="00D358E5" w:rsidRDefault="00D358E5" w:rsidP="00A37326">
      <w:pPr>
        <w:pStyle w:val="a"/>
      </w:pPr>
      <w:r w:rsidRPr="00D358E5">
        <w:t>клип</w:t>
      </w:r>
      <w:r w:rsidR="00C9468F">
        <w:t>п</w:t>
      </w:r>
      <w:r w:rsidRPr="00D358E5">
        <w:t>ирование;</w:t>
      </w:r>
    </w:p>
    <w:p w:rsidR="00D358E5" w:rsidRPr="00D358E5" w:rsidRDefault="00D358E5" w:rsidP="00A37326">
      <w:pPr>
        <w:pStyle w:val="a"/>
      </w:pPr>
      <w:r w:rsidRPr="00D358E5">
        <w:t>нелинейные искажения звукового сигнала, полученные при прохождении через усилитель c нелинейным коэффициентом передачи.</w:t>
      </w:r>
    </w:p>
    <w:p w:rsidR="00D358E5" w:rsidRPr="00D358E5" w:rsidRDefault="00D358E5" w:rsidP="00D358E5">
      <w:r w:rsidRPr="00D358E5">
        <w:t>С точки зрения частотного анализа все виды шума можно разделить на две группы:</w:t>
      </w:r>
    </w:p>
    <w:p w:rsidR="00D358E5" w:rsidRPr="00D358E5" w:rsidRDefault="002347C1" w:rsidP="00A37326">
      <w:pPr>
        <w:pStyle w:val="a"/>
      </w:pPr>
      <w:r w:rsidRPr="002347C1">
        <w:t xml:space="preserve">у </w:t>
      </w:r>
      <w:r w:rsidR="00D358E5" w:rsidRPr="002347C1">
        <w:rPr>
          <w:b/>
        </w:rPr>
        <w:t>тональн</w:t>
      </w:r>
      <w:r>
        <w:rPr>
          <w:b/>
        </w:rPr>
        <w:t>ого</w:t>
      </w:r>
      <w:r w:rsidR="00D358E5" w:rsidRPr="002347C1">
        <w:rPr>
          <w:b/>
        </w:rPr>
        <w:t xml:space="preserve"> </w:t>
      </w:r>
      <w:r>
        <w:rPr>
          <w:b/>
        </w:rPr>
        <w:t xml:space="preserve">(неслучайного) </w:t>
      </w:r>
      <w:r w:rsidR="00D358E5" w:rsidRPr="002347C1">
        <w:rPr>
          <w:b/>
        </w:rPr>
        <w:t>шум</w:t>
      </w:r>
      <w:r>
        <w:rPr>
          <w:b/>
        </w:rPr>
        <w:t>а</w:t>
      </w:r>
      <w:r w:rsidR="00D358E5" w:rsidRPr="00D358E5">
        <w:t xml:space="preserve"> в спектре присутствует одна или несколько дискретных частот.</w:t>
      </w:r>
      <w:r w:rsidRPr="002347C1">
        <w:t xml:space="preserve"> </w:t>
      </w:r>
      <w:r>
        <w:t>М</w:t>
      </w:r>
      <w:r w:rsidRPr="00A37326">
        <w:t>ожно понизить уровень тональных шумов, а в некоторых случаях полностью их устранить</w:t>
      </w:r>
      <w:r>
        <w:t>, практически не затрагивая полезный сигнал. Избавление от тональных шумов осуществляется инструментами частотной коррекции.</w:t>
      </w:r>
    </w:p>
    <w:p w:rsidR="00A37326" w:rsidRDefault="002347C1" w:rsidP="00A37326">
      <w:pPr>
        <w:pStyle w:val="a"/>
      </w:pPr>
      <w:r>
        <w:lastRenderedPageBreak/>
        <w:t>с</w:t>
      </w:r>
      <w:r w:rsidR="00D358E5" w:rsidRPr="00D358E5">
        <w:t xml:space="preserve">пектр </w:t>
      </w:r>
      <w:r w:rsidR="00D358E5" w:rsidRPr="002347C1">
        <w:rPr>
          <w:b/>
        </w:rPr>
        <w:t>случайного шума</w:t>
      </w:r>
      <w:r w:rsidR="00D358E5" w:rsidRPr="00D358E5">
        <w:t xml:space="preserve"> является непрерывным в широкой полосе частот.</w:t>
      </w:r>
      <w:r>
        <w:t xml:space="preserve"> С</w:t>
      </w:r>
      <w:r w:rsidRPr="00A37326">
        <w:t>лучайный шум</w:t>
      </w:r>
      <w:r>
        <w:t>, возникающий</w:t>
      </w:r>
      <w:r w:rsidRPr="00A37326">
        <w:t xml:space="preserve"> </w:t>
      </w:r>
      <w:r>
        <w:t xml:space="preserve">одновременно с </w:t>
      </w:r>
      <w:r w:rsidRPr="00A37326">
        <w:t>реч</w:t>
      </w:r>
      <w:r>
        <w:t>ью,</w:t>
      </w:r>
      <w:r w:rsidRPr="00A37326">
        <w:t xml:space="preserve"> не может быть полностью устранен, если он возникает в том же частотном диапазоне</w:t>
      </w:r>
      <w:r>
        <w:t>, можно лишь снизить надоедливость случайного шума.</w:t>
      </w:r>
    </w:p>
    <w:p w:rsidR="00A37326" w:rsidRDefault="00475C5B" w:rsidP="00A37326">
      <w:pPr>
        <w:pStyle w:val="Heading2"/>
      </w:pPr>
      <w:r>
        <w:t xml:space="preserve">Редактирование </w:t>
      </w:r>
      <w:r w:rsidR="00955777">
        <w:t>мгновенного спектра</w:t>
      </w:r>
      <w:r w:rsidR="00A37326">
        <w:t xml:space="preserve"> </w:t>
      </w:r>
    </w:p>
    <w:p w:rsidR="00A37326" w:rsidRPr="00A37326" w:rsidRDefault="00A37326" w:rsidP="00A37326">
      <w:r w:rsidRPr="00A37326">
        <w:t>В режиме отображения мгновенного спектра мож</w:t>
      </w:r>
      <w:r w:rsidR="002347C1">
        <w:t>но</w:t>
      </w:r>
      <w:r w:rsidRPr="00A37326">
        <w:t xml:space="preserve"> использовать следующие инструменты для того, чтобы выделить звук в определенном частотном диапазоне:</w:t>
      </w:r>
    </w:p>
    <w:p w:rsidR="00A37326" w:rsidRPr="00A37326" w:rsidRDefault="00A37326" w:rsidP="00A37326">
      <w:pPr>
        <w:pStyle w:val="a"/>
      </w:pPr>
      <w:r w:rsidRPr="00A37326">
        <w:rPr>
          <w:i/>
        </w:rPr>
        <w:t>Marquee</w:t>
      </w:r>
      <w:r w:rsidRPr="00A37326">
        <w:t xml:space="preserve"> </w:t>
      </w:r>
      <w:r w:rsidRPr="00A37326">
        <w:rPr>
          <w:i/>
        </w:rPr>
        <w:t>Selection</w:t>
      </w:r>
      <w:r w:rsidRPr="00A37326">
        <w:t xml:space="preserve"> </w:t>
      </w:r>
      <w:r w:rsidR="00ED746C">
        <w:t>–</w:t>
      </w:r>
      <w:r w:rsidRPr="00A37326">
        <w:t xml:space="preserve"> выделение прямоугольной области, </w:t>
      </w:r>
    </w:p>
    <w:p w:rsidR="00A37326" w:rsidRPr="00A37326" w:rsidRDefault="00A37326" w:rsidP="00A37326">
      <w:pPr>
        <w:pStyle w:val="a"/>
      </w:pPr>
      <w:r w:rsidRPr="00A37326">
        <w:rPr>
          <w:i/>
        </w:rPr>
        <w:t>Lasso</w:t>
      </w:r>
      <w:r w:rsidRPr="00A37326">
        <w:t xml:space="preserve"> </w:t>
      </w:r>
      <w:r w:rsidRPr="00A37326">
        <w:rPr>
          <w:i/>
        </w:rPr>
        <w:t>Selection</w:t>
      </w:r>
      <w:r w:rsidRPr="00A37326">
        <w:t xml:space="preserve"> – выделение при помощи лассо, </w:t>
      </w:r>
    </w:p>
    <w:p w:rsidR="00A37326" w:rsidRPr="00A37326" w:rsidRDefault="00A37326" w:rsidP="00A37326">
      <w:pPr>
        <w:pStyle w:val="a"/>
      </w:pPr>
      <w:r w:rsidRPr="00A37326">
        <w:rPr>
          <w:i/>
        </w:rPr>
        <w:t>Paintbrush</w:t>
      </w:r>
      <w:r w:rsidRPr="00A37326">
        <w:t xml:space="preserve"> </w:t>
      </w:r>
      <w:r w:rsidR="00326C50">
        <w:rPr>
          <w:i/>
          <w:lang w:val="en-US"/>
        </w:rPr>
        <w:t xml:space="preserve">Selection </w:t>
      </w:r>
      <w:r w:rsidRPr="00A37326">
        <w:t xml:space="preserve">– эффект кисти. </w:t>
      </w:r>
    </w:p>
    <w:p w:rsidR="00A37326" w:rsidRDefault="00827AD0" w:rsidP="00A37326">
      <w:r w:rsidRPr="00827AD0">
        <w:t>Эффект</w:t>
      </w:r>
      <w:r>
        <w:rPr>
          <w:i/>
        </w:rPr>
        <w:t xml:space="preserve"> </w:t>
      </w:r>
      <w:r w:rsidR="00A37326" w:rsidRPr="00A37326">
        <w:rPr>
          <w:i/>
        </w:rPr>
        <w:t>Paintbrush</w:t>
      </w:r>
      <w:r w:rsidR="00A37326" w:rsidRPr="00A37326">
        <w:t xml:space="preserve"> позволяет создавать выделенные области, которые задают мощ</w:t>
      </w:r>
      <w:r>
        <w:t>ность применения эффектов (задаю</w:t>
      </w:r>
      <w:r w:rsidR="00A37326" w:rsidRPr="00A37326">
        <w:t xml:space="preserve">тся параметром </w:t>
      </w:r>
      <w:r w:rsidRPr="00827AD0">
        <w:rPr>
          <w:i/>
          <w:lang w:val="en-US"/>
        </w:rPr>
        <w:t>Size</w:t>
      </w:r>
      <w:r w:rsidRPr="00827AD0">
        <w:t xml:space="preserve"> </w:t>
      </w:r>
      <w:r>
        <w:t xml:space="preserve">(размер кисти) и </w:t>
      </w:r>
      <w:r w:rsidR="00A37326" w:rsidRPr="00827AD0">
        <w:rPr>
          <w:i/>
        </w:rPr>
        <w:t>Opacity</w:t>
      </w:r>
      <w:r w:rsidR="00A37326" w:rsidRPr="00A37326">
        <w:t xml:space="preserve"> </w:t>
      </w:r>
      <w:r>
        <w:t xml:space="preserve">(непрозрачность) </w:t>
      </w:r>
      <w:r w:rsidR="00A37326" w:rsidRPr="00A37326">
        <w:t>на панели инструментов). Чем ближе цвет выделенной области к белому цвету, тем сильнее будет применен эффект.</w:t>
      </w:r>
    </w:p>
    <w:p w:rsidR="00A37326" w:rsidRPr="00A37326" w:rsidRDefault="00A37326" w:rsidP="00A37326">
      <w:r w:rsidRPr="00A37326">
        <w:t xml:space="preserve">Для быстрого исправления небольших дискретных искажений, таких как отдельные хлопки и щелчки, следует использовать инструмент </w:t>
      </w:r>
      <w:r w:rsidRPr="00A37326">
        <w:rPr>
          <w:i/>
        </w:rPr>
        <w:t>Spot</w:t>
      </w:r>
      <w:r w:rsidRPr="00A37326">
        <w:t xml:space="preserve"> </w:t>
      </w:r>
      <w:r w:rsidRPr="00A37326">
        <w:rPr>
          <w:i/>
        </w:rPr>
        <w:t>Healing</w:t>
      </w:r>
      <w:r w:rsidRPr="00A37326">
        <w:t xml:space="preserve"> </w:t>
      </w:r>
      <w:r w:rsidRPr="00A37326">
        <w:rPr>
          <w:i/>
        </w:rPr>
        <w:t>Brush</w:t>
      </w:r>
      <w:r w:rsidRPr="00A37326">
        <w:t xml:space="preserve">. </w:t>
      </w:r>
    </w:p>
    <w:p w:rsidR="00A37326" w:rsidRPr="00A37326" w:rsidRDefault="00A37326" w:rsidP="00A37326">
      <w:r w:rsidRPr="00A37326">
        <w:t>Для использования данного средства следует выполнить следующие действия:</w:t>
      </w:r>
      <w:r w:rsidR="00D04D2A">
        <w:t xml:space="preserve"> </w:t>
      </w:r>
    </w:p>
    <w:p w:rsidR="00A37326" w:rsidRPr="00A37326" w:rsidRDefault="00A37326" w:rsidP="00A37326">
      <w:pPr>
        <w:pStyle w:val="a"/>
        <w:rPr>
          <w:lang w:val="en-US"/>
        </w:rPr>
      </w:pPr>
      <w:r w:rsidRPr="00A37326">
        <w:t>в</w:t>
      </w:r>
      <w:r w:rsidRPr="00A37326">
        <w:rPr>
          <w:lang w:val="en-US"/>
        </w:rPr>
        <w:t xml:space="preserve"> </w:t>
      </w:r>
      <w:r w:rsidRPr="00A37326">
        <w:t>режиме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Spectral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Frequency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Display</w:t>
      </w:r>
      <w:r w:rsidRPr="00A37326">
        <w:rPr>
          <w:lang w:val="en-US"/>
        </w:rPr>
        <w:t xml:space="preserve"> </w:t>
      </w:r>
      <w:r w:rsidRPr="00A37326">
        <w:t>выбер</w:t>
      </w:r>
      <w:r w:rsidR="002347C1">
        <w:t>ать</w:t>
      </w:r>
      <w:r w:rsidRPr="00A37326">
        <w:rPr>
          <w:lang w:val="en-US"/>
        </w:rPr>
        <w:t xml:space="preserve"> </w:t>
      </w:r>
      <w:r w:rsidRPr="00A37326">
        <w:t>инструмент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Spot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Healing</w:t>
      </w:r>
      <w:r w:rsidRPr="00A37326">
        <w:rPr>
          <w:lang w:val="en-US"/>
        </w:rPr>
        <w:t xml:space="preserve"> </w:t>
      </w:r>
      <w:r w:rsidRPr="00A37326">
        <w:rPr>
          <w:i/>
          <w:lang w:val="en-US"/>
        </w:rPr>
        <w:t>Brush</w:t>
      </w:r>
      <w:r w:rsidRPr="00A37326">
        <w:rPr>
          <w:lang w:val="en-US"/>
        </w:rPr>
        <w:t xml:space="preserve">; </w:t>
      </w:r>
    </w:p>
    <w:p w:rsidR="00A37326" w:rsidRPr="00A37326" w:rsidRDefault="00A37326" w:rsidP="00A37326">
      <w:pPr>
        <w:pStyle w:val="a"/>
      </w:pPr>
      <w:r w:rsidRPr="00A37326">
        <w:t>на панели инструментов установт</w:t>
      </w:r>
      <w:r w:rsidR="002347C1">
        <w:t>ь</w:t>
      </w:r>
      <w:r w:rsidRPr="00A37326">
        <w:t xml:space="preserve"> размер кисти (</w:t>
      </w:r>
      <w:r w:rsidRPr="00A37326">
        <w:rPr>
          <w:i/>
        </w:rPr>
        <w:t>Brush</w:t>
      </w:r>
      <w:r w:rsidRPr="00A37326">
        <w:t xml:space="preserve"> </w:t>
      </w:r>
      <w:r w:rsidRPr="00A37326">
        <w:rPr>
          <w:i/>
        </w:rPr>
        <w:t>Size</w:t>
      </w:r>
      <w:r w:rsidRPr="00A37326">
        <w:t xml:space="preserve">). </w:t>
      </w:r>
    </w:p>
    <w:p w:rsidR="00A37326" w:rsidRDefault="00A37326" w:rsidP="00A37326">
      <w:pPr>
        <w:pStyle w:val="a"/>
      </w:pPr>
      <w:r w:rsidRPr="00A37326">
        <w:t>в главном окне щелкн</w:t>
      </w:r>
      <w:r w:rsidR="002347C1">
        <w:t xml:space="preserve">уть </w:t>
      </w:r>
      <w:r w:rsidRPr="00A37326">
        <w:t xml:space="preserve">или </w:t>
      </w:r>
      <w:r w:rsidR="002347C1">
        <w:t>провести</w:t>
      </w:r>
      <w:r w:rsidRPr="00A37326">
        <w:t xml:space="preserve"> мышью по области искажения.</w:t>
      </w:r>
    </w:p>
    <w:p w:rsidR="00A37326" w:rsidRDefault="004A6718" w:rsidP="00A37326">
      <w:r>
        <w:t>В режиме отображения мгновенного спектра категорически не рекомендуется корректировать низкочастотные составляющие сигнала, так как исправление может затронуть основные гармоники речи.</w:t>
      </w:r>
    </w:p>
    <w:p w:rsidR="004A6718" w:rsidRDefault="004A6718" w:rsidP="004A6718">
      <w:pPr>
        <w:pStyle w:val="Heading2"/>
      </w:pPr>
      <w:r>
        <w:t>Удаление нетональных шумов</w:t>
      </w:r>
    </w:p>
    <w:p w:rsidR="004A6718" w:rsidRDefault="004A6718" w:rsidP="004A6718">
      <w:r>
        <w:t>Д</w:t>
      </w:r>
      <w:r w:rsidRPr="004A6718">
        <w:t xml:space="preserve">ля </w:t>
      </w:r>
      <w:r w:rsidR="00F43932">
        <w:t>удаления нетональных шумов необходимо</w:t>
      </w:r>
      <w:r w:rsidRPr="004A6718">
        <w:t xml:space="preserve"> иметь информацию о шуме</w:t>
      </w:r>
      <w:r w:rsidR="00F43932">
        <w:t>: ч</w:t>
      </w:r>
      <w:r w:rsidRPr="004A6718">
        <w:t xml:space="preserve">ем больше статистических свойств </w:t>
      </w:r>
      <w:r w:rsidR="00F43932">
        <w:t xml:space="preserve">шума </w:t>
      </w:r>
      <w:r w:rsidRPr="004A6718">
        <w:t xml:space="preserve">известно, тем эффективнее </w:t>
      </w:r>
      <w:r>
        <w:t xml:space="preserve">процесс </w:t>
      </w:r>
      <w:r w:rsidRPr="004A6718">
        <w:t>шумо</w:t>
      </w:r>
      <w:r>
        <w:t>подавления</w:t>
      </w:r>
      <w:r w:rsidRPr="004A6718">
        <w:t>.</w:t>
      </w:r>
      <w:r>
        <w:t xml:space="preserve"> </w:t>
      </w:r>
    </w:p>
    <w:p w:rsidR="00F43932" w:rsidRPr="00F43932" w:rsidRDefault="00F43932" w:rsidP="00F43932">
      <w:r>
        <w:t xml:space="preserve">Информацию о шуме </w:t>
      </w:r>
      <w:r w:rsidRPr="00F43932">
        <w:rPr>
          <w:i/>
          <w:lang w:val="en-US"/>
        </w:rPr>
        <w:t>Adobe</w:t>
      </w:r>
      <w:r w:rsidRPr="00F43932">
        <w:t xml:space="preserve"> </w:t>
      </w:r>
      <w:r w:rsidRPr="00F43932">
        <w:rPr>
          <w:i/>
          <w:lang w:val="en-US"/>
        </w:rPr>
        <w:t>Audition</w:t>
      </w:r>
      <w:r w:rsidRPr="00F43932">
        <w:t xml:space="preserve"> </w:t>
      </w:r>
      <w:r>
        <w:t xml:space="preserve">может получить, анализируя спектр фрагмента волновой формы, содержащий только шумы </w:t>
      </w:r>
      <w:r w:rsidRPr="004A6718">
        <w:t>(шипение микрофона, фоновые звуки и т. п.).</w:t>
      </w:r>
      <w:r>
        <w:t xml:space="preserve"> </w:t>
      </w:r>
      <w:r w:rsidRPr="004A6718">
        <w:t>При выполнении процесса шу</w:t>
      </w:r>
      <w:r w:rsidRPr="004A6718">
        <w:lastRenderedPageBreak/>
        <w:t>моподавления будет считаться, что выбранный фрагмент содержит только шум.</w:t>
      </w:r>
      <w:r w:rsidR="00326C50" w:rsidRPr="00326C50">
        <w:rPr>
          <w:noProof/>
        </w:rPr>
        <w:t xml:space="preserve"> </w:t>
      </w:r>
    </w:p>
    <w:p w:rsidR="002347C1" w:rsidRDefault="002347C1" w:rsidP="004A6718">
      <w:r>
        <w:t>Рассмотрим алгоритм процесса шумоподавления.</w:t>
      </w:r>
    </w:p>
    <w:p w:rsidR="00F43932" w:rsidRDefault="00F43932" w:rsidP="005F4A5E">
      <w:pPr>
        <w:numPr>
          <w:ilvl w:val="0"/>
          <w:numId w:val="9"/>
        </w:numPr>
      </w:pPr>
      <w:r w:rsidRPr="004A6718">
        <w:t>Прежде чем вызывать окно шумоподавления, необходимо в главном окне программы выделить фрагмент волновой формы без полезной информации, но содержащий характерный для этой волновой формы шум</w:t>
      </w:r>
      <w:r>
        <w:t>.</w:t>
      </w:r>
      <w:r w:rsidRPr="004A6718">
        <w:t xml:space="preserve"> Желательно, чтобы этот фрагмент был как можно длиннее. </w:t>
      </w:r>
    </w:p>
    <w:p w:rsidR="00F43932" w:rsidRDefault="00F43932" w:rsidP="005F4A5E">
      <w:pPr>
        <w:numPr>
          <w:ilvl w:val="0"/>
          <w:numId w:val="9"/>
        </w:numPr>
      </w:pPr>
      <w:r>
        <w:t>Выполнить</w:t>
      </w:r>
      <w:r w:rsidRPr="00F43932">
        <w:rPr>
          <w:lang w:val="en-US"/>
        </w:rPr>
        <w:t xml:space="preserve"> </w:t>
      </w:r>
      <w:r>
        <w:t>команду</w:t>
      </w:r>
      <w:r w:rsidRPr="00F43932">
        <w:rPr>
          <w:lang w:val="en-US"/>
        </w:rPr>
        <w:t xml:space="preserve"> </w:t>
      </w:r>
      <w:r w:rsidRPr="00F43932">
        <w:rPr>
          <w:i/>
          <w:lang w:val="en-US"/>
        </w:rPr>
        <w:t>Effects &gt; Restoration &gt; Noise Reduction</w:t>
      </w:r>
      <w:r w:rsidRPr="00F43932">
        <w:rPr>
          <w:lang w:val="en-US"/>
        </w:rPr>
        <w:t xml:space="preserve">. </w:t>
      </w:r>
      <w:r>
        <w:t>В</w:t>
      </w:r>
      <w:r w:rsidRPr="00F43932">
        <w:t xml:space="preserve"> </w:t>
      </w:r>
      <w:r>
        <w:t>открывшемся</w:t>
      </w:r>
      <w:r w:rsidRPr="00F43932">
        <w:t xml:space="preserve"> </w:t>
      </w:r>
      <w:r>
        <w:t xml:space="preserve">окне нажать кнопку </w:t>
      </w:r>
      <w:r w:rsidRPr="00F43932">
        <w:t>"</w:t>
      </w:r>
      <w:r w:rsidRPr="00F43932">
        <w:rPr>
          <w:i/>
          <w:lang w:val="en-US"/>
        </w:rPr>
        <w:t>Capture</w:t>
      </w:r>
      <w:r w:rsidRPr="00F43932">
        <w:rPr>
          <w:i/>
        </w:rPr>
        <w:t xml:space="preserve"> </w:t>
      </w:r>
      <w:r w:rsidR="00D04D2A">
        <w:rPr>
          <w:i/>
          <w:lang w:val="en-US"/>
        </w:rPr>
        <w:t>Noise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Print</w:t>
      </w:r>
      <w:r w:rsidRPr="00F43932">
        <w:t xml:space="preserve">". </w:t>
      </w:r>
      <w:r>
        <w:t xml:space="preserve">Запустится процесс анализа спектра выделенного фрагмента, который отобразится в верхнем координатном поле. </w:t>
      </w:r>
    </w:p>
    <w:p w:rsidR="00F43932" w:rsidRPr="00F43932" w:rsidRDefault="00F43932" w:rsidP="005F4A5E">
      <w:pPr>
        <w:numPr>
          <w:ilvl w:val="0"/>
          <w:numId w:val="9"/>
        </w:numPr>
      </w:pPr>
      <w:r w:rsidRPr="00F43932">
        <w:t xml:space="preserve">На координатном поле </w:t>
      </w:r>
      <w:r>
        <w:t xml:space="preserve">отображаются </w:t>
      </w:r>
      <w:r w:rsidRPr="00F43932">
        <w:t>три графика:</w:t>
      </w:r>
      <w:r>
        <w:t xml:space="preserve"> </w:t>
      </w:r>
    </w:p>
    <w:p w:rsidR="00F43932" w:rsidRPr="00F43932" w:rsidRDefault="002347C1" w:rsidP="005F4A5E">
      <w:pPr>
        <w:numPr>
          <w:ilvl w:val="1"/>
          <w:numId w:val="9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45F215F" wp14:editId="309035F8">
                <wp:simplePos x="0" y="0"/>
                <wp:positionH relativeFrom="column">
                  <wp:posOffset>2032000</wp:posOffset>
                </wp:positionH>
                <wp:positionV relativeFrom="paragraph">
                  <wp:posOffset>1724660</wp:posOffset>
                </wp:positionV>
                <wp:extent cx="1831975" cy="635"/>
                <wp:effectExtent l="0" t="0" r="0" b="0"/>
                <wp:wrapSquare wrapText="bothSides"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347C1" w:rsidRDefault="00E439B9" w:rsidP="002347C1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ise R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F215F" id="Поле 275" o:spid="_x0000_s1054" type="#_x0000_t202" style="position:absolute;left:0;text-align:left;margin-left:160pt;margin-top:135.8pt;width:144.25pt;height: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2347C1" w:rsidRDefault="00E439B9" w:rsidP="002347C1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</w:t>
                      </w:r>
                      <w:r>
                        <w:rPr>
                          <w:lang w:val="en-US"/>
                        </w:rPr>
                        <w:br/>
                        <w:t>Noise Re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2773399F" wp14:editId="0A764A07">
            <wp:simplePos x="0" y="0"/>
            <wp:positionH relativeFrom="column">
              <wp:posOffset>2032000</wp:posOffset>
            </wp:positionH>
            <wp:positionV relativeFrom="paragraph">
              <wp:posOffset>67310</wp:posOffset>
            </wp:positionV>
            <wp:extent cx="1831975" cy="16002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32" w:rsidRPr="00F43932">
        <w:t xml:space="preserve"> красный: </w:t>
      </w:r>
      <w:r w:rsidR="00D04D2A">
        <w:t>минимально</w:t>
      </w:r>
      <w:r w:rsidR="00F43932" w:rsidRPr="00F43932">
        <w:t xml:space="preserve"> воз</w:t>
      </w:r>
      <w:r w:rsidR="00F43932">
        <w:t>можный</w:t>
      </w:r>
      <w:r w:rsidR="00F43932" w:rsidRPr="00F43932">
        <w:t xml:space="preserve"> </w:t>
      </w:r>
      <w:r w:rsidR="00F43932">
        <w:t xml:space="preserve">уровень </w:t>
      </w:r>
      <w:r w:rsidR="00F43932" w:rsidRPr="00F43932">
        <w:t>шумоподавления;</w:t>
      </w:r>
    </w:p>
    <w:p w:rsidR="00F43932" w:rsidRPr="00F43932" w:rsidRDefault="00F43932" w:rsidP="005F4A5E">
      <w:pPr>
        <w:numPr>
          <w:ilvl w:val="1"/>
          <w:numId w:val="9"/>
        </w:numPr>
      </w:pPr>
      <w:r w:rsidRPr="00F43932">
        <w:t xml:space="preserve"> </w:t>
      </w:r>
      <w:r w:rsidR="00D04D2A">
        <w:t>желтый</w:t>
      </w:r>
      <w:r w:rsidRPr="00F43932">
        <w:t xml:space="preserve">: </w:t>
      </w:r>
      <w:r w:rsidR="002347C1">
        <w:t>максимально</w:t>
      </w:r>
      <w:r w:rsidRPr="00F43932">
        <w:t xml:space="preserve"> воз</w:t>
      </w:r>
      <w:r>
        <w:t>можный</w:t>
      </w:r>
      <w:r w:rsidRPr="00F43932">
        <w:t xml:space="preserve"> </w:t>
      </w:r>
      <w:r>
        <w:t xml:space="preserve">уровень </w:t>
      </w:r>
      <w:r w:rsidRPr="00F43932">
        <w:t>шумоподавления;</w:t>
      </w:r>
    </w:p>
    <w:p w:rsidR="00F43932" w:rsidRPr="00F43932" w:rsidRDefault="00F43932" w:rsidP="005F4A5E">
      <w:pPr>
        <w:numPr>
          <w:ilvl w:val="1"/>
          <w:numId w:val="9"/>
        </w:numPr>
      </w:pPr>
      <w:r w:rsidRPr="00F43932">
        <w:t xml:space="preserve"> </w:t>
      </w:r>
      <w:r w:rsidR="00D04D2A">
        <w:t>зеленый</w:t>
      </w:r>
      <w:r w:rsidRPr="00F43932">
        <w:t xml:space="preserve">: </w:t>
      </w:r>
      <w:r>
        <w:t>текущий</w:t>
      </w:r>
      <w:r w:rsidRPr="00F43932">
        <w:t xml:space="preserve"> уров</w:t>
      </w:r>
      <w:r>
        <w:t>ень</w:t>
      </w:r>
      <w:r w:rsidRPr="00F43932">
        <w:t xml:space="preserve"> шумоподавления.</w:t>
      </w:r>
    </w:p>
    <w:p w:rsidR="00F43932" w:rsidRDefault="00F43932" w:rsidP="004A6718">
      <w:r w:rsidRPr="00F43932">
        <w:t>Величина последнего параметра регулируется</w:t>
      </w:r>
      <w:r w:rsidR="00651265">
        <w:t xml:space="preserve"> </w:t>
      </w:r>
      <w:r w:rsidR="007E1D9A">
        <w:t>параметром</w:t>
      </w:r>
      <w:r w:rsidRPr="00F43932">
        <w:t xml:space="preserve"> </w:t>
      </w:r>
      <w:r w:rsidRPr="00F43932">
        <w:rPr>
          <w:i/>
        </w:rPr>
        <w:t>Noise</w:t>
      </w:r>
      <w:r w:rsidRPr="00F43932">
        <w:t xml:space="preserve"> </w:t>
      </w:r>
      <w:r w:rsidRPr="00F43932">
        <w:rPr>
          <w:i/>
        </w:rPr>
        <w:t>Reduction</w:t>
      </w:r>
      <w:r w:rsidRPr="00F43932">
        <w:t>.</w:t>
      </w:r>
    </w:p>
    <w:p w:rsidR="009E6979" w:rsidRDefault="009E6979" w:rsidP="005F4A5E">
      <w:pPr>
        <w:numPr>
          <w:ilvl w:val="0"/>
          <w:numId w:val="9"/>
        </w:numPr>
      </w:pPr>
      <w:r w:rsidRPr="009E6979">
        <w:t xml:space="preserve">Характеристики шума можно сохранить в файле, воспользовавшись кнопкой </w:t>
      </w:r>
      <w:r w:rsidRPr="009E6979">
        <w:rPr>
          <w:i/>
        </w:rPr>
        <w:t>Save</w:t>
      </w:r>
      <w:r w:rsidRPr="009E6979">
        <w:t xml:space="preserve"> </w:t>
      </w:r>
      <w:r w:rsidR="00D04D2A">
        <w:rPr>
          <w:i/>
          <w:lang w:val="en-US"/>
        </w:rPr>
        <w:t>the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current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noise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print</w:t>
      </w:r>
      <w:r w:rsidRPr="009E6979">
        <w:t>. Теперь, если в будущем вы захотите очистить от шума аудио</w:t>
      </w:r>
      <w:r w:rsidR="00ED746C">
        <w:t xml:space="preserve"> </w:t>
      </w:r>
      <w:r w:rsidRPr="009E6979">
        <w:t xml:space="preserve">файл, записанный в той же шумовой обстановке, </w:t>
      </w:r>
      <w:r w:rsidR="007E1D9A">
        <w:t>нужно будет нажать</w:t>
      </w:r>
      <w:r w:rsidRPr="009E6979">
        <w:t xml:space="preserve"> кнопку </w:t>
      </w:r>
      <w:r w:rsidRPr="009E6979">
        <w:rPr>
          <w:i/>
        </w:rPr>
        <w:t xml:space="preserve">Load </w:t>
      </w:r>
      <w:r w:rsidR="00D04D2A">
        <w:rPr>
          <w:i/>
          <w:lang w:val="en-US"/>
        </w:rPr>
        <w:t>a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noise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print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from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disk</w:t>
      </w:r>
      <w:r w:rsidRPr="009E6979">
        <w:t xml:space="preserve"> и загрузить соответствующий файл с характеристиками шума</w:t>
      </w:r>
      <w:r w:rsidR="007E1D9A">
        <w:t xml:space="preserve"> (и не выполнять расчет профиля шума повторно)</w:t>
      </w:r>
      <w:r w:rsidRPr="009E6979">
        <w:t xml:space="preserve">. </w:t>
      </w:r>
    </w:p>
    <w:p w:rsidR="009E6979" w:rsidRDefault="00D04D2A" w:rsidP="005F4A5E">
      <w:pPr>
        <w:numPr>
          <w:ilvl w:val="0"/>
          <w:numId w:val="9"/>
        </w:numPr>
      </w:pPr>
      <w:r>
        <w:t>Снять флаг</w:t>
      </w:r>
      <w:r w:rsidR="00575160">
        <w:t xml:space="preserve"> </w:t>
      </w:r>
      <w:r>
        <w:rPr>
          <w:i/>
          <w:lang w:val="en-US"/>
        </w:rPr>
        <w:t>Output</w:t>
      </w:r>
      <w:r w:rsidRPr="00D04D2A">
        <w:rPr>
          <w:i/>
        </w:rPr>
        <w:t xml:space="preserve"> </w:t>
      </w:r>
      <w:r>
        <w:rPr>
          <w:i/>
          <w:lang w:val="en-US"/>
        </w:rPr>
        <w:t>Noise</w:t>
      </w:r>
      <w:r w:rsidRPr="00D04D2A">
        <w:rPr>
          <w:i/>
        </w:rPr>
        <w:t xml:space="preserve"> </w:t>
      </w:r>
      <w:r>
        <w:rPr>
          <w:i/>
          <w:lang w:val="en-US"/>
        </w:rPr>
        <w:t>Only</w:t>
      </w:r>
      <w:r w:rsidR="00575160" w:rsidRPr="00575160">
        <w:rPr>
          <w:i/>
        </w:rPr>
        <w:t xml:space="preserve"> </w:t>
      </w:r>
      <w:r w:rsidR="00575160" w:rsidRPr="00575160">
        <w:t>(</w:t>
      </w:r>
      <w:r>
        <w:t>выводить только шум</w:t>
      </w:r>
      <w:r w:rsidR="00575160" w:rsidRPr="00575160">
        <w:t>)</w:t>
      </w:r>
      <w:r w:rsidR="007E1D9A">
        <w:t>, если он был установлен</w:t>
      </w:r>
      <w:r w:rsidR="00575160" w:rsidRPr="00575160">
        <w:t xml:space="preserve">. </w:t>
      </w:r>
      <w:r w:rsidR="009E6979">
        <w:t>Нажать</w:t>
      </w:r>
      <w:r w:rsidR="009E6979" w:rsidRPr="008B4904">
        <w:t xml:space="preserve"> </w:t>
      </w:r>
      <w:r w:rsidR="009E6979">
        <w:t>на</w:t>
      </w:r>
      <w:r w:rsidR="009E6979" w:rsidRPr="008B4904">
        <w:t xml:space="preserve"> </w:t>
      </w:r>
      <w:r w:rsidR="009E6979">
        <w:t>кнопку</w:t>
      </w:r>
      <w:r w:rsidR="009E6979" w:rsidRPr="008B4904">
        <w:t xml:space="preserve"> "</w:t>
      </w:r>
      <w:r w:rsidR="009E6979" w:rsidRPr="009E6979">
        <w:rPr>
          <w:i/>
          <w:lang w:val="en-US"/>
        </w:rPr>
        <w:t>Preview</w:t>
      </w:r>
      <w:r w:rsidRPr="008B4904">
        <w:rPr>
          <w:i/>
        </w:rPr>
        <w:t xml:space="preserve"> </w:t>
      </w:r>
      <w:r>
        <w:rPr>
          <w:i/>
          <w:lang w:val="en-US"/>
        </w:rPr>
        <w:t>Play</w:t>
      </w:r>
      <w:r w:rsidRPr="008B4904">
        <w:rPr>
          <w:i/>
        </w:rPr>
        <w:t>/</w:t>
      </w:r>
      <w:r>
        <w:rPr>
          <w:i/>
          <w:lang w:val="en-US"/>
        </w:rPr>
        <w:t>Stop</w:t>
      </w:r>
      <w:r w:rsidR="009E6979" w:rsidRPr="008B4904">
        <w:t xml:space="preserve">". </w:t>
      </w:r>
      <w:r w:rsidR="009E6979">
        <w:t>П</w:t>
      </w:r>
      <w:r w:rsidR="009E6979" w:rsidRPr="009E6979">
        <w:t>рослушивая</w:t>
      </w:r>
      <w:r w:rsidR="009E6979">
        <w:t xml:space="preserve"> фрагмент с шумом, установить значение </w:t>
      </w:r>
      <w:r w:rsidR="009E6979" w:rsidRPr="00F43932">
        <w:t xml:space="preserve">параметра </w:t>
      </w:r>
      <w:r w:rsidR="009E6979" w:rsidRPr="00F43932">
        <w:rPr>
          <w:i/>
        </w:rPr>
        <w:t>Noise</w:t>
      </w:r>
      <w:r w:rsidR="009E6979" w:rsidRPr="00F43932">
        <w:t xml:space="preserve"> </w:t>
      </w:r>
      <w:r w:rsidR="009E6979" w:rsidRPr="00F43932">
        <w:rPr>
          <w:i/>
        </w:rPr>
        <w:t>Reduction</w:t>
      </w:r>
      <w:r w:rsidR="009E6979">
        <w:rPr>
          <w:i/>
        </w:rPr>
        <w:t>,</w:t>
      </w:r>
      <w:r w:rsidR="009E6979">
        <w:t xml:space="preserve"> при котором шум становится практически не слышен (абсолютной тишины добиваться не следует).</w:t>
      </w:r>
      <w:r w:rsidR="00D23852">
        <w:t xml:space="preserve"> </w:t>
      </w:r>
      <w:r w:rsidR="00D23852" w:rsidRPr="00D23852">
        <w:t xml:space="preserve">Если выбрать порог подавления </w:t>
      </w:r>
      <w:r w:rsidR="00D23852">
        <w:t>слишком высоким</w:t>
      </w:r>
      <w:r w:rsidR="00D23852" w:rsidRPr="00D23852">
        <w:t xml:space="preserve">, то улучшения </w:t>
      </w:r>
      <w:r w:rsidR="00D23852" w:rsidRPr="00D23852">
        <w:lastRenderedPageBreak/>
        <w:t>субъективного ощущения тишины в паузах не будет, зато в сигнале появятся искажения в виде металлического призвука.</w:t>
      </w:r>
    </w:p>
    <w:p w:rsidR="009E6979" w:rsidRDefault="00575160" w:rsidP="005F4A5E">
      <w:pPr>
        <w:numPr>
          <w:ilvl w:val="0"/>
          <w:numId w:val="9"/>
        </w:numPr>
      </w:pPr>
      <w:r>
        <w:t>Установить</w:t>
      </w:r>
      <w:r w:rsidR="002A497A" w:rsidRPr="002A497A">
        <w:t xml:space="preserve"> </w:t>
      </w:r>
      <w:r w:rsidR="00D04D2A">
        <w:t>флаг</w:t>
      </w:r>
      <w:r w:rsidR="002A497A" w:rsidRPr="002A497A">
        <w:t xml:space="preserve"> </w:t>
      </w:r>
      <w:r w:rsidR="00D04D2A">
        <w:rPr>
          <w:i/>
          <w:lang w:val="en-US"/>
        </w:rPr>
        <w:t>Output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Noise</w:t>
      </w:r>
      <w:r w:rsidR="00D04D2A" w:rsidRPr="00D04D2A">
        <w:rPr>
          <w:i/>
        </w:rPr>
        <w:t xml:space="preserve"> </w:t>
      </w:r>
      <w:r w:rsidR="00D04D2A">
        <w:rPr>
          <w:i/>
          <w:lang w:val="en-US"/>
        </w:rPr>
        <w:t>Only</w:t>
      </w:r>
      <w:r w:rsidR="002A497A" w:rsidRPr="002A497A">
        <w:t>.</w:t>
      </w:r>
      <w:r w:rsidR="002A497A">
        <w:t xml:space="preserve"> Прослушивая звук</w:t>
      </w:r>
      <w:r>
        <w:t xml:space="preserve"> и уменьшая значение </w:t>
      </w:r>
      <w:r w:rsidRPr="00F43932">
        <w:rPr>
          <w:i/>
        </w:rPr>
        <w:t>Noise</w:t>
      </w:r>
      <w:r w:rsidRPr="00F43932">
        <w:t xml:space="preserve"> </w:t>
      </w:r>
      <w:r w:rsidRPr="00F43932">
        <w:rPr>
          <w:i/>
        </w:rPr>
        <w:t>Reduction</w:t>
      </w:r>
      <w:r w:rsidR="002A497A">
        <w:t xml:space="preserve">, добиться, чтобы не удалялись </w:t>
      </w:r>
      <w:r>
        <w:t>полезные составляющие звука (то есть при прослушивании не были бы слышны отдельные гласные, согласные звуки и т.п.).</w:t>
      </w:r>
    </w:p>
    <w:p w:rsidR="00575160" w:rsidRDefault="00575160" w:rsidP="005F4A5E">
      <w:pPr>
        <w:numPr>
          <w:ilvl w:val="0"/>
          <w:numId w:val="9"/>
        </w:numPr>
      </w:pPr>
      <w:r>
        <w:t xml:space="preserve">Попеременно выполняя </w:t>
      </w:r>
      <w:r w:rsidR="00326C50">
        <w:t>пункт </w:t>
      </w:r>
      <w:r w:rsidR="00D23852">
        <w:t>5 и п</w:t>
      </w:r>
      <w:r w:rsidR="00326C50">
        <w:t>ункт </w:t>
      </w:r>
      <w:r w:rsidR="00D23852">
        <w:t xml:space="preserve">6 установить компромиссное значение параметра </w:t>
      </w:r>
      <w:r w:rsidR="00D23852" w:rsidRPr="00F43932">
        <w:rPr>
          <w:i/>
        </w:rPr>
        <w:t>Noise</w:t>
      </w:r>
      <w:r w:rsidR="00D23852" w:rsidRPr="00F43932">
        <w:t xml:space="preserve"> </w:t>
      </w:r>
      <w:r w:rsidR="00D23852" w:rsidRPr="00F43932">
        <w:rPr>
          <w:i/>
        </w:rPr>
        <w:t>Reduction</w:t>
      </w:r>
      <w:r w:rsidR="00D23852">
        <w:t>, чтобы, с одной стороны, обеспечивать достаточный уровень шумоподавления, а с другой – не удалять полезный сигнал.</w:t>
      </w:r>
    </w:p>
    <w:p w:rsidR="00983A9A" w:rsidRDefault="00983A9A" w:rsidP="00983A9A">
      <w:pPr>
        <w:pStyle w:val="Heading2"/>
      </w:pPr>
      <w:r>
        <w:t>Устранение кли</w:t>
      </w:r>
      <w:r w:rsidR="002347C1">
        <w:t>п</w:t>
      </w:r>
      <w:r>
        <w:t>пировани</w:t>
      </w:r>
      <w:r w:rsidR="00326C50">
        <w:t>я</w:t>
      </w:r>
    </w:p>
    <w:p w:rsidR="00983A9A" w:rsidRPr="00983A9A" w:rsidRDefault="00983A9A" w:rsidP="00983A9A">
      <w:r w:rsidRPr="00983A9A">
        <w:rPr>
          <w:i/>
        </w:rPr>
        <w:t>Кли</w:t>
      </w:r>
      <w:r w:rsidR="002347C1">
        <w:rPr>
          <w:i/>
        </w:rPr>
        <w:t>п</w:t>
      </w:r>
      <w:r w:rsidRPr="00983A9A">
        <w:rPr>
          <w:i/>
        </w:rPr>
        <w:t>пирование</w:t>
      </w:r>
      <w:r w:rsidRPr="00983A9A">
        <w:t xml:space="preserve"> - это искажение, возникающее из-за неправильной регулировки уровня записываемого сигнала или из-за его случайного увеличения во время записи, приведшее к переполнению разрядной сетки аналого-цифрового преобразователя. </w:t>
      </w:r>
    </w:p>
    <w:p w:rsidR="00E95BC6" w:rsidRDefault="00983A9A" w:rsidP="00983A9A">
      <w:r w:rsidRPr="00983A9A">
        <w:t>Клип</w:t>
      </w:r>
      <w:r w:rsidR="002347C1">
        <w:t>п</w:t>
      </w:r>
      <w:r w:rsidRPr="00983A9A">
        <w:t xml:space="preserve">ирование проявляется как искажение, крайне неприятное для слуха. </w:t>
      </w:r>
    </w:p>
    <w:p w:rsidR="00983A9A" w:rsidRPr="00286A2C" w:rsidRDefault="002347C1" w:rsidP="00983A9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702AA08" wp14:editId="3C41FDA7">
                <wp:simplePos x="0" y="0"/>
                <wp:positionH relativeFrom="column">
                  <wp:posOffset>2352040</wp:posOffset>
                </wp:positionH>
                <wp:positionV relativeFrom="paragraph">
                  <wp:posOffset>2279015</wp:posOffset>
                </wp:positionV>
                <wp:extent cx="1496060" cy="635"/>
                <wp:effectExtent l="0" t="0" r="0" b="0"/>
                <wp:wrapSquare wrapText="bothSides"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2347C1" w:rsidRDefault="00E439B9" w:rsidP="002347C1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Diagnistics </w:t>
                            </w:r>
                            <w:r>
                              <w:t xml:space="preserve">с эффектом </w:t>
                            </w:r>
                            <w:r>
                              <w:rPr>
                                <w:lang w:val="en-US"/>
                              </w:rPr>
                              <w:t>DeCl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AA08" id="Поле 276" o:spid="_x0000_s1055" type="#_x0000_t202" style="position:absolute;left:0;text-align:left;margin-left:185.2pt;margin-top:179.45pt;width:117.8pt;height:.0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2347C1" w:rsidRDefault="00E439B9" w:rsidP="002347C1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</w:t>
                      </w:r>
                      <w:r>
                        <w:rPr>
                          <w:lang w:val="en-US"/>
                        </w:rPr>
                        <w:br/>
                        <w:t xml:space="preserve">Diagnistics </w:t>
                      </w:r>
                      <w:r>
                        <w:t xml:space="preserve">с эффектом </w:t>
                      </w:r>
                      <w:r>
                        <w:rPr>
                          <w:lang w:val="en-US"/>
                        </w:rPr>
                        <w:t>DeCli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C50">
        <w:rPr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4AACB62D" wp14:editId="5ED5B343">
            <wp:simplePos x="0" y="0"/>
            <wp:positionH relativeFrom="column">
              <wp:posOffset>2352040</wp:posOffset>
            </wp:positionH>
            <wp:positionV relativeFrom="paragraph">
              <wp:posOffset>455930</wp:posOffset>
            </wp:positionV>
            <wp:extent cx="1496060" cy="1765935"/>
            <wp:effectExtent l="0" t="0" r="889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A" w:rsidRPr="00983A9A">
        <w:t>Лучше не использовать материал, содержащий клип</w:t>
      </w:r>
      <w:r>
        <w:t>п</w:t>
      </w:r>
      <w:r w:rsidR="00983A9A" w:rsidRPr="00983A9A">
        <w:t xml:space="preserve">ированые фрагменты, а переписать его заново. Однако, если такой возможности нет, то необходимо использовать эффект </w:t>
      </w:r>
      <w:r w:rsidR="00286A2C">
        <w:rPr>
          <w:i/>
          <w:lang w:val="en-US"/>
        </w:rPr>
        <w:t>DeClipper</w:t>
      </w:r>
      <w:r w:rsidR="00983A9A" w:rsidRPr="00983A9A">
        <w:t xml:space="preserve">, открываемый командой </w:t>
      </w:r>
      <w:r w:rsidR="00983A9A" w:rsidRPr="00983A9A">
        <w:rPr>
          <w:i/>
        </w:rPr>
        <w:t>Effects</w:t>
      </w:r>
      <w:r w:rsidR="00983A9A" w:rsidRPr="00983A9A">
        <w:t xml:space="preserve"> &gt; </w:t>
      </w:r>
      <w:r w:rsidR="00286A2C">
        <w:rPr>
          <w:i/>
          <w:lang w:val="en-US"/>
        </w:rPr>
        <w:t>Diagnistics</w:t>
      </w:r>
      <w:r w:rsidR="00983A9A" w:rsidRPr="00983A9A">
        <w:t xml:space="preserve"> &gt; </w:t>
      </w:r>
      <w:r w:rsidR="00286A2C">
        <w:rPr>
          <w:i/>
          <w:lang w:val="en-US"/>
        </w:rPr>
        <w:t>DeClipper</w:t>
      </w:r>
      <w:r w:rsidR="00983A9A" w:rsidRPr="00983A9A">
        <w:t>.</w:t>
      </w:r>
      <w:r w:rsidR="00286A2C" w:rsidRPr="00286A2C">
        <w:t xml:space="preserve"> </w:t>
      </w:r>
    </w:p>
    <w:p w:rsidR="001D262B" w:rsidRDefault="001D262B" w:rsidP="00983A9A">
      <w:r>
        <w:t>Нельзя избавиться от кли</w:t>
      </w:r>
      <w:r w:rsidR="002347C1">
        <w:t>п</w:t>
      </w:r>
      <w:r>
        <w:t>пирования, просто уменьшив громкость: формально кли</w:t>
      </w:r>
      <w:r w:rsidR="002347C1">
        <w:t>п</w:t>
      </w:r>
      <w:r>
        <w:t>пированных отсчетов не будет, но само искажение останется.</w:t>
      </w:r>
    </w:p>
    <w:p w:rsidR="00E95BC6" w:rsidRDefault="001D262B" w:rsidP="00983A9A">
      <w:r>
        <w:t xml:space="preserve">Параметр </w:t>
      </w:r>
      <w:r w:rsidR="00286A2C">
        <w:rPr>
          <w:i/>
          <w:lang w:val="en-US"/>
        </w:rPr>
        <w:t>Gain</w:t>
      </w:r>
      <w:r w:rsidRPr="001D262B">
        <w:t xml:space="preserve"> — усиление </w:t>
      </w:r>
      <w:r w:rsidR="00286A2C" w:rsidRPr="00286A2C">
        <w:t>(</w:t>
      </w:r>
      <w:r w:rsidR="00286A2C">
        <w:t>фактически – ослабление, так как значения только отрицательные</w:t>
      </w:r>
      <w:r w:rsidR="00286A2C" w:rsidRPr="00286A2C">
        <w:t xml:space="preserve">) </w:t>
      </w:r>
      <w:r w:rsidRPr="001D262B">
        <w:t>сигнала перед обработкой. От этого параметра будет зависеть общая громкость звучания аудио</w:t>
      </w:r>
      <w:r w:rsidR="00ED746C">
        <w:t xml:space="preserve"> </w:t>
      </w:r>
      <w:r w:rsidRPr="001D262B">
        <w:t>файла после об</w:t>
      </w:r>
      <w:r w:rsidR="00286A2C">
        <w:t>работки</w:t>
      </w:r>
      <w:r>
        <w:t xml:space="preserve">. </w:t>
      </w:r>
    </w:p>
    <w:p w:rsidR="00983A9A" w:rsidRDefault="00286A2C" w:rsidP="00983A9A">
      <w:r>
        <w:t>Алгоритм избавления от кли</w:t>
      </w:r>
      <w:r w:rsidR="002347C1">
        <w:t>п</w:t>
      </w:r>
      <w:r>
        <w:t>пирования следующий:</w:t>
      </w:r>
    </w:p>
    <w:p w:rsidR="00286A2C" w:rsidRPr="00286A2C" w:rsidRDefault="00286A2C" w:rsidP="00286A2C">
      <w:pPr>
        <w:pStyle w:val="a"/>
      </w:pPr>
      <w:r>
        <w:t xml:space="preserve">установить значение параметра </w:t>
      </w:r>
      <w:r w:rsidRPr="00286A2C">
        <w:rPr>
          <w:i/>
          <w:lang w:val="en-US"/>
        </w:rPr>
        <w:t>Gain</w:t>
      </w:r>
      <w:r w:rsidRPr="00286A2C">
        <w:t xml:space="preserve"> </w:t>
      </w:r>
      <w:r>
        <w:t xml:space="preserve">вручную или установить флаг </w:t>
      </w:r>
      <w:r w:rsidRPr="00286A2C">
        <w:rPr>
          <w:i/>
          <w:lang w:val="en-US"/>
        </w:rPr>
        <w:t>Auto</w:t>
      </w:r>
      <w:r w:rsidRPr="00286A2C">
        <w:t>;</w:t>
      </w:r>
    </w:p>
    <w:p w:rsidR="00286A2C" w:rsidRPr="00286A2C" w:rsidRDefault="00286A2C" w:rsidP="00286A2C">
      <w:pPr>
        <w:pStyle w:val="a"/>
      </w:pPr>
      <w:r>
        <w:t xml:space="preserve">нажать кнопку </w:t>
      </w:r>
      <w:r w:rsidRPr="00286A2C">
        <w:rPr>
          <w:i/>
          <w:lang w:val="en-US"/>
        </w:rPr>
        <w:t>Scan</w:t>
      </w:r>
      <w:r>
        <w:rPr>
          <w:lang w:val="en-US"/>
        </w:rPr>
        <w:t>;</w:t>
      </w:r>
    </w:p>
    <w:p w:rsidR="00286A2C" w:rsidRDefault="00286A2C" w:rsidP="00286A2C">
      <w:pPr>
        <w:pStyle w:val="a"/>
      </w:pPr>
      <w:r>
        <w:t xml:space="preserve">нажать кнопку </w:t>
      </w:r>
      <w:r w:rsidRPr="00286A2C">
        <w:rPr>
          <w:i/>
          <w:lang w:val="en-US"/>
        </w:rPr>
        <w:t>Repair All</w:t>
      </w:r>
      <w:r>
        <w:rPr>
          <w:lang w:val="en-US"/>
        </w:rPr>
        <w:t>.</w:t>
      </w:r>
    </w:p>
    <w:p w:rsidR="001D262B" w:rsidRDefault="001D262B" w:rsidP="001D262B">
      <w:pPr>
        <w:pStyle w:val="Heading2"/>
      </w:pPr>
      <w:r>
        <w:lastRenderedPageBreak/>
        <w:t>Устранение щелчков</w:t>
      </w:r>
    </w:p>
    <w:p w:rsidR="001D262B" w:rsidRPr="001D262B" w:rsidRDefault="007C67A3" w:rsidP="001D262B">
      <w:r>
        <w:t>Средства</w:t>
      </w:r>
      <w:r w:rsidR="001D262B" w:rsidRPr="001D262B">
        <w:t xml:space="preserve"> </w:t>
      </w:r>
      <w:r>
        <w:rPr>
          <w:i/>
          <w:lang w:val="en-US"/>
        </w:rPr>
        <w:t>Diagnistics</w:t>
      </w:r>
      <w:r w:rsidR="001D262B">
        <w:t> &gt; </w:t>
      </w:r>
      <w:r>
        <w:rPr>
          <w:i/>
          <w:lang w:val="en-US"/>
        </w:rPr>
        <w:t>De</w:t>
      </w:r>
      <w:r w:rsidR="001D262B">
        <w:rPr>
          <w:i/>
        </w:rPr>
        <w:t>Click</w:t>
      </w:r>
      <w:r>
        <w:rPr>
          <w:i/>
          <w:lang w:val="en-US"/>
        </w:rPr>
        <w:t>er</w:t>
      </w:r>
      <w:r w:rsidR="001D262B" w:rsidRPr="001D262B">
        <w:t xml:space="preserve"> </w:t>
      </w:r>
      <w:r>
        <w:t xml:space="preserve">и </w:t>
      </w:r>
      <w:r>
        <w:rPr>
          <w:i/>
          <w:lang w:val="en-US"/>
        </w:rPr>
        <w:t>Noise</w:t>
      </w:r>
      <w:r w:rsidRPr="007C67A3">
        <w:rPr>
          <w:i/>
        </w:rPr>
        <w:t xml:space="preserve"> </w:t>
      </w:r>
      <w:r>
        <w:rPr>
          <w:i/>
          <w:lang w:val="en-US"/>
        </w:rPr>
        <w:t>Reduction</w:t>
      </w:r>
      <w:r w:rsidRPr="007C67A3">
        <w:rPr>
          <w:i/>
        </w:rPr>
        <w:t xml:space="preserve"> &amp; </w:t>
      </w:r>
      <w:r w:rsidRPr="00367E97">
        <w:rPr>
          <w:i/>
        </w:rPr>
        <w:t>Restoration</w:t>
      </w:r>
      <w:r w:rsidRPr="00367E97">
        <w:t xml:space="preserve"> &gt; </w:t>
      </w:r>
      <w:r w:rsidRPr="00367E97">
        <w:rPr>
          <w:i/>
        </w:rPr>
        <w:t>Automatic</w:t>
      </w:r>
      <w:r w:rsidRPr="00367E97">
        <w:t xml:space="preserve"> </w:t>
      </w:r>
      <w:r w:rsidRPr="00367E97">
        <w:rPr>
          <w:i/>
        </w:rPr>
        <w:t>Click</w:t>
      </w:r>
      <w:r w:rsidRPr="00367E97">
        <w:t xml:space="preserve"> </w:t>
      </w:r>
      <w:r w:rsidRPr="00367E97">
        <w:rPr>
          <w:i/>
        </w:rPr>
        <w:t>Remover</w:t>
      </w:r>
      <w:r w:rsidRPr="007C67A3">
        <w:t xml:space="preserve"> </w:t>
      </w:r>
      <w:r>
        <w:t>позволяю</w:t>
      </w:r>
      <w:r w:rsidR="001D262B" w:rsidRPr="001D262B">
        <w:t xml:space="preserve">т определить и удалить такие искажения, как щелчки и хлопки. </w:t>
      </w:r>
    </w:p>
    <w:p w:rsidR="001D262B" w:rsidRPr="001D262B" w:rsidRDefault="007C67A3" w:rsidP="001D262B">
      <w:r>
        <w:t>Данные</w:t>
      </w:r>
      <w:r w:rsidR="001D262B" w:rsidRPr="001D262B">
        <w:t xml:space="preserve"> инструмент</w:t>
      </w:r>
      <w:r>
        <w:t>ы</w:t>
      </w:r>
      <w:r w:rsidR="001D262B" w:rsidRPr="001D262B">
        <w:t xml:space="preserve"> следует применять: </w:t>
      </w:r>
    </w:p>
    <w:p w:rsidR="001D262B" w:rsidRPr="001D262B" w:rsidRDefault="001D262B" w:rsidP="001D262B">
      <w:pPr>
        <w:pStyle w:val="a"/>
      </w:pPr>
      <w:r w:rsidRPr="001D262B">
        <w:t>для удаления щелчков из оцифрованной записи виниловой пластинки;</w:t>
      </w:r>
    </w:p>
    <w:p w:rsidR="001D262B" w:rsidRPr="001D262B" w:rsidRDefault="001D262B" w:rsidP="001D262B">
      <w:pPr>
        <w:pStyle w:val="a"/>
      </w:pPr>
      <w:r w:rsidRPr="001D262B">
        <w:t>для исправления звучания взрывных согласных в записи вокала;</w:t>
      </w:r>
    </w:p>
    <w:p w:rsidR="001D262B" w:rsidRPr="001D262B" w:rsidRDefault="006C4B6F" w:rsidP="001D262B">
      <w:pPr>
        <w:pStyle w:val="a"/>
      </w:pPr>
      <w:r>
        <w:rPr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474B0627" wp14:editId="2437E6D4">
            <wp:simplePos x="0" y="0"/>
            <wp:positionH relativeFrom="column">
              <wp:posOffset>2345055</wp:posOffset>
            </wp:positionH>
            <wp:positionV relativeFrom="paragraph">
              <wp:posOffset>5080</wp:posOffset>
            </wp:positionV>
            <wp:extent cx="1505585" cy="13716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2991" r="58809" b="5172"/>
                    <a:stretch/>
                  </pic:blipFill>
                  <pic:spPr bwMode="auto">
                    <a:xfrm>
                      <a:off x="0" y="0"/>
                      <a:ext cx="150558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2B" w:rsidRPr="001D262B">
        <w:t>для удаления щелчков, вызванных записью на радио-микрофон.</w:t>
      </w:r>
    </w:p>
    <w:p w:rsidR="00983A9A" w:rsidRPr="007C67A3" w:rsidRDefault="001D262B" w:rsidP="001D262B">
      <w:r w:rsidRPr="001D262B">
        <w:t xml:space="preserve">Для того чтобы найти щелчки на волновой форме, следует переключиться в режим отображения </w:t>
      </w:r>
      <w:r w:rsidRPr="001D262B">
        <w:rPr>
          <w:i/>
        </w:rPr>
        <w:t>Spectral</w:t>
      </w:r>
      <w:r w:rsidRPr="001D262B">
        <w:t xml:space="preserve"> </w:t>
      </w:r>
      <w:r w:rsidRPr="001D262B">
        <w:rPr>
          <w:i/>
        </w:rPr>
        <w:t>Frequency</w:t>
      </w:r>
      <w:r w:rsidRPr="001D262B">
        <w:t xml:space="preserve"> </w:t>
      </w:r>
      <w:r w:rsidRPr="001D262B">
        <w:rPr>
          <w:i/>
        </w:rPr>
        <w:t>Display</w:t>
      </w:r>
      <w:r w:rsidR="007C67A3" w:rsidRPr="007C67A3">
        <w:t xml:space="preserve">. </w:t>
      </w:r>
      <w:r w:rsidRPr="001D262B">
        <w:t>Большинство щелчков будут видны как вертикальные линии, яркие на всей полосе частот.</w:t>
      </w:r>
      <w:r w:rsidR="007C67A3" w:rsidRPr="007C67A3">
        <w:t xml:space="preserve"> </w:t>
      </w:r>
    </w:p>
    <w:p w:rsidR="008D5ECB" w:rsidRPr="006C4B6F" w:rsidRDefault="006C4B6F" w:rsidP="00367E9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F9F12A2" wp14:editId="649A8C7E">
                <wp:simplePos x="0" y="0"/>
                <wp:positionH relativeFrom="column">
                  <wp:posOffset>2343785</wp:posOffset>
                </wp:positionH>
                <wp:positionV relativeFrom="paragraph">
                  <wp:posOffset>99695</wp:posOffset>
                </wp:positionV>
                <wp:extent cx="1505585" cy="635"/>
                <wp:effectExtent l="0" t="0" r="0" b="6350"/>
                <wp:wrapSquare wrapText="bothSides"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6C4B6F" w:rsidRDefault="00E439B9" w:rsidP="006C4B6F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 w:rsidRPr="006C4B6F">
                              <w:t xml:space="preserve"> – </w:t>
                            </w:r>
                            <w:r>
                              <w:t>Изображение щелчков на волновой форме и спект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F12A2" id="Поле 277" o:spid="_x0000_s1056" type="#_x0000_t202" style="position:absolute;left:0;text-align:left;margin-left:184.55pt;margin-top:7.85pt;width:118.55pt;height:.0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" stroked="f">
                <v:textbox style="mso-fit-shape-to-text:t" inset="0,0,0,0">
                  <w:txbxContent>
                    <w:p w:rsidR="00E439B9" w:rsidRPr="006C4B6F" w:rsidRDefault="00E439B9" w:rsidP="006C4B6F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 w:rsidRPr="006C4B6F">
                        <w:t xml:space="preserve"> – </w:t>
                      </w:r>
                      <w:r>
                        <w:t>Изображение щелчков на волновой форме и спект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ECB">
        <w:t>Рассмотрим</w:t>
      </w:r>
      <w:r w:rsidR="008D5ECB" w:rsidRPr="006C4B6F">
        <w:t xml:space="preserve"> </w:t>
      </w:r>
      <w:r w:rsidR="008D5ECB">
        <w:t>параметры</w:t>
      </w:r>
      <w:r w:rsidR="008D5ECB" w:rsidRPr="006C4B6F">
        <w:t xml:space="preserve"> </w:t>
      </w:r>
      <w:r w:rsidR="008D5ECB">
        <w:t>эффекта</w:t>
      </w:r>
      <w:r w:rsidR="008D5ECB" w:rsidRPr="006C4B6F">
        <w:t xml:space="preserve"> </w:t>
      </w:r>
      <w:r w:rsidR="008D5ECB" w:rsidRPr="008D5ECB">
        <w:rPr>
          <w:i/>
          <w:lang w:val="en-US"/>
        </w:rPr>
        <w:t>Automatic</w:t>
      </w:r>
      <w:r w:rsidR="008D5ECB" w:rsidRPr="006C4B6F">
        <w:t xml:space="preserve"> </w:t>
      </w:r>
      <w:r w:rsidR="008D5ECB" w:rsidRPr="008D5ECB">
        <w:rPr>
          <w:i/>
          <w:lang w:val="en-US"/>
        </w:rPr>
        <w:t>Click</w:t>
      </w:r>
      <w:r w:rsidR="008D5ECB" w:rsidRPr="006C4B6F">
        <w:t xml:space="preserve"> </w:t>
      </w:r>
      <w:r w:rsidR="008D5ECB" w:rsidRPr="008D5ECB">
        <w:rPr>
          <w:i/>
          <w:lang w:val="en-US"/>
        </w:rPr>
        <w:t>Remover</w:t>
      </w:r>
      <w:r w:rsidR="008D5ECB" w:rsidRPr="006C4B6F">
        <w:rPr>
          <w:i/>
        </w:rPr>
        <w:t xml:space="preserve">. </w:t>
      </w:r>
    </w:p>
    <w:p w:rsidR="00367E97" w:rsidRPr="00367E97" w:rsidRDefault="006C4B6F" w:rsidP="00367E9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0CAE18" wp14:editId="397F8CE9">
                <wp:simplePos x="0" y="0"/>
                <wp:positionH relativeFrom="column">
                  <wp:posOffset>1890395</wp:posOffset>
                </wp:positionH>
                <wp:positionV relativeFrom="paragraph">
                  <wp:posOffset>1199515</wp:posOffset>
                </wp:positionV>
                <wp:extent cx="1962785" cy="635"/>
                <wp:effectExtent l="0" t="0" r="0" b="0"/>
                <wp:wrapSquare wrapText="bothSides"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6C4B6F" w:rsidRDefault="00E439B9" w:rsidP="006C4B6F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</w:t>
                            </w:r>
                            <w:r>
                              <w:rPr>
                                <w:lang w:val="en-US"/>
                              </w:rPr>
                              <w:t xml:space="preserve">Automatic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lick Rem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AE18" id="Поле 278" o:spid="_x0000_s1057" type="#_x0000_t202" style="position:absolute;left:0;text-align:left;margin-left:148.85pt;margin-top:94.45pt;width:154.55pt;height: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" stroked="f">
                <v:textbox style="mso-fit-shape-to-text:t" inset="0,0,0,0">
                  <w:txbxContent>
                    <w:p w:rsidR="00E439B9" w:rsidRPr="006C4B6F" w:rsidRDefault="00E439B9" w:rsidP="006C4B6F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</w:t>
                      </w:r>
                      <w:r>
                        <w:rPr>
                          <w:lang w:val="en-US"/>
                        </w:rPr>
                        <w:t xml:space="preserve">Automatic </w:t>
                      </w:r>
                      <w:r>
                        <w:rPr>
                          <w:lang w:val="en-US"/>
                        </w:rPr>
                        <w:br/>
                        <w:t>Click Rem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ECB">
        <w:rPr>
          <w:noProof/>
          <w:lang w:val="en-US" w:eastAsia="en-US"/>
        </w:rPr>
        <w:drawing>
          <wp:anchor distT="0" distB="0" distL="114300" distR="114300" simplePos="0" relativeHeight="251715072" behindDoc="0" locked="0" layoutInCell="1" allowOverlap="1" wp14:anchorId="6D4D9757" wp14:editId="54B3D67F">
            <wp:simplePos x="0" y="0"/>
            <wp:positionH relativeFrom="column">
              <wp:posOffset>1890395</wp:posOffset>
            </wp:positionH>
            <wp:positionV relativeFrom="paragraph">
              <wp:posOffset>300355</wp:posOffset>
            </wp:positionV>
            <wp:extent cx="1962785" cy="84201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97" w:rsidRPr="00367E97">
        <w:t xml:space="preserve">Параметр </w:t>
      </w:r>
      <w:r w:rsidR="00367E97" w:rsidRPr="00367E97">
        <w:rPr>
          <w:i/>
        </w:rPr>
        <w:t>Threshold</w:t>
      </w:r>
      <w:r w:rsidR="0040721D">
        <w:t xml:space="preserve"> (п</w:t>
      </w:r>
      <w:r w:rsidR="00367E97" w:rsidRPr="00367E97">
        <w:t xml:space="preserve">орог) определяет чувствительность к шуму. Уменьшение параметра позволяет обнаружить больше хлопков и щелчков, но может захватить звук, который вы желали бы сохранить. </w:t>
      </w:r>
    </w:p>
    <w:p w:rsidR="00367E97" w:rsidRDefault="00367E97" w:rsidP="00367E97">
      <w:r w:rsidRPr="00367E97">
        <w:t xml:space="preserve">Параметр </w:t>
      </w:r>
      <w:r w:rsidRPr="00367E97">
        <w:rPr>
          <w:i/>
        </w:rPr>
        <w:t>Complexity</w:t>
      </w:r>
      <w:r w:rsidRPr="00367E97">
        <w:t xml:space="preserve"> (</w:t>
      </w:r>
      <w:r w:rsidR="006C4B6F">
        <w:t>с</w:t>
      </w:r>
      <w:r w:rsidRPr="00367E97">
        <w:t>ложность) позволяет задать сложность обработки. Увеличение параметра увеличивает обработку звука, но может ухудшить качество звука.</w:t>
      </w:r>
    </w:p>
    <w:p w:rsidR="00367E97" w:rsidRDefault="00367E97" w:rsidP="00367E97">
      <w:pPr>
        <w:pStyle w:val="Heading2"/>
      </w:pPr>
      <w:r>
        <w:t>Контрольные вопросы</w:t>
      </w:r>
    </w:p>
    <w:p w:rsidR="00E95BC6" w:rsidRDefault="001F7EBF" w:rsidP="005F4A5E">
      <w:pPr>
        <w:numPr>
          <w:ilvl w:val="0"/>
          <w:numId w:val="10"/>
        </w:numPr>
      </w:pPr>
      <w:r>
        <w:t xml:space="preserve">Шум. </w:t>
      </w:r>
    </w:p>
    <w:p w:rsidR="00E95BC6" w:rsidRDefault="001F7EBF" w:rsidP="005F4A5E">
      <w:pPr>
        <w:numPr>
          <w:ilvl w:val="0"/>
          <w:numId w:val="10"/>
        </w:numPr>
      </w:pPr>
      <w:r>
        <w:t xml:space="preserve">Искажение. </w:t>
      </w:r>
    </w:p>
    <w:p w:rsidR="008D5ECB" w:rsidRPr="001F7EBF" w:rsidRDefault="001F7EBF" w:rsidP="005F4A5E">
      <w:pPr>
        <w:numPr>
          <w:ilvl w:val="0"/>
          <w:numId w:val="10"/>
        </w:numPr>
      </w:pPr>
      <w:r>
        <w:t>Виды шумов</w:t>
      </w:r>
      <w:r w:rsidR="008D5ECB">
        <w:t>: тональные и нетональные шумы.</w:t>
      </w:r>
    </w:p>
    <w:p w:rsidR="008D5ECB" w:rsidRDefault="008D5ECB" w:rsidP="005F4A5E">
      <w:pPr>
        <w:numPr>
          <w:ilvl w:val="0"/>
          <w:numId w:val="10"/>
        </w:numPr>
      </w:pPr>
      <w:r>
        <w:t>Диагностика шумов в окне отображения мгновенного спектра.</w:t>
      </w:r>
    </w:p>
    <w:p w:rsidR="001F7EBF" w:rsidRPr="001F7EBF" w:rsidRDefault="001F7EBF" w:rsidP="005F4A5E">
      <w:pPr>
        <w:numPr>
          <w:ilvl w:val="0"/>
          <w:numId w:val="10"/>
        </w:numPr>
      </w:pPr>
      <w:r>
        <w:t>Шумоподавление редактированием мгновенного спектра.</w:t>
      </w:r>
    </w:p>
    <w:p w:rsidR="001F7EBF" w:rsidRDefault="001F7EBF" w:rsidP="005F4A5E">
      <w:pPr>
        <w:numPr>
          <w:ilvl w:val="0"/>
          <w:numId w:val="10"/>
        </w:numPr>
      </w:pPr>
      <w:r>
        <w:lastRenderedPageBreak/>
        <w:t>Удаление нетональных шумов.</w:t>
      </w:r>
    </w:p>
    <w:p w:rsidR="008D5ECB" w:rsidRPr="001F7EBF" w:rsidRDefault="008D5ECB" w:rsidP="005F4A5E">
      <w:pPr>
        <w:numPr>
          <w:ilvl w:val="0"/>
          <w:numId w:val="10"/>
        </w:numPr>
      </w:pPr>
      <w:r>
        <w:t>Профиль шума.</w:t>
      </w:r>
    </w:p>
    <w:p w:rsidR="001F7EBF" w:rsidRPr="001F7EBF" w:rsidRDefault="001F7EBF" w:rsidP="005F4A5E">
      <w:pPr>
        <w:numPr>
          <w:ilvl w:val="0"/>
          <w:numId w:val="10"/>
        </w:numPr>
      </w:pPr>
      <w:r>
        <w:t>Устранение клип</w:t>
      </w:r>
      <w:r w:rsidR="00C9468F">
        <w:t>п</w:t>
      </w:r>
      <w:r>
        <w:t>ирования.</w:t>
      </w:r>
    </w:p>
    <w:p w:rsidR="00367E97" w:rsidRPr="001F7EBF" w:rsidRDefault="001F7EBF" w:rsidP="005F4A5E">
      <w:pPr>
        <w:numPr>
          <w:ilvl w:val="0"/>
          <w:numId w:val="10"/>
        </w:numPr>
      </w:pPr>
      <w:r>
        <w:t>Удаление щелчков.</w:t>
      </w:r>
    </w:p>
    <w:p w:rsidR="001F7EBF" w:rsidRDefault="001F7EBF" w:rsidP="001F7EBF">
      <w:pPr>
        <w:pStyle w:val="Heading2"/>
      </w:pPr>
      <w:r>
        <w:t>Задание</w:t>
      </w:r>
      <w:r w:rsidR="008D5ECB">
        <w:t xml:space="preserve"> к лабораторной работе №4</w:t>
      </w:r>
    </w:p>
    <w:p w:rsidR="005B75E5" w:rsidRDefault="001F7EBF" w:rsidP="001F7EBF">
      <w:r>
        <w:t>П</w:t>
      </w:r>
      <w:r w:rsidRPr="001F7EBF">
        <w:t>роанализировать собственную запись на наличие шумов и иска</w:t>
      </w:r>
      <w:r>
        <w:t>жений</w:t>
      </w:r>
      <w:r w:rsidR="005D43EE">
        <w:t xml:space="preserve"> (использовать результаты выполнения предыдущей работы)</w:t>
      </w:r>
      <w:r>
        <w:t xml:space="preserve">. </w:t>
      </w:r>
    </w:p>
    <w:p w:rsidR="005D43EE" w:rsidRDefault="005D43EE" w:rsidP="001F7EBF">
      <w:r>
        <w:t>В качестве фонограммы использовать лучший по результатам анализа дубль.</w:t>
      </w:r>
    </w:p>
    <w:p w:rsidR="005D43EE" w:rsidRDefault="001F7EBF" w:rsidP="001F7EBF">
      <w:r>
        <w:t>О</w:t>
      </w:r>
      <w:r w:rsidRPr="001F7EBF">
        <w:t>пр</w:t>
      </w:r>
      <w:r>
        <w:t>еделить алгоритм шумоподавления</w:t>
      </w:r>
      <w:r w:rsidR="005D43EE">
        <w:t>:</w:t>
      </w:r>
    </w:p>
    <w:p w:rsidR="005D43EE" w:rsidRDefault="005D43EE" w:rsidP="005D43EE">
      <w:pPr>
        <w:pStyle w:val="a"/>
      </w:pPr>
      <w:r>
        <w:t>нужны ли исправления в окне редактирования мгновенного спектра</w:t>
      </w:r>
      <w:r w:rsidR="00725429">
        <w:t xml:space="preserve"> (шипение, отдельные искажения, тональные шумы)</w:t>
      </w:r>
      <w:r>
        <w:t>;</w:t>
      </w:r>
    </w:p>
    <w:p w:rsidR="00725429" w:rsidRPr="00725429" w:rsidRDefault="00725429" w:rsidP="005D43EE">
      <w:pPr>
        <w:pStyle w:val="a"/>
      </w:pPr>
      <w:r>
        <w:t xml:space="preserve">нужно ли проводить шумоподавление с использованием инструмента </w:t>
      </w:r>
      <w:r w:rsidRPr="00725429">
        <w:rPr>
          <w:i/>
          <w:lang w:val="en-US"/>
        </w:rPr>
        <w:t>Noise</w:t>
      </w:r>
      <w:r w:rsidRPr="00725429">
        <w:t xml:space="preserve"> </w:t>
      </w:r>
      <w:r w:rsidRPr="00725429">
        <w:rPr>
          <w:i/>
          <w:lang w:val="en-US"/>
        </w:rPr>
        <w:t>Reduction</w:t>
      </w:r>
      <w:r w:rsidRPr="00725429">
        <w:t>;</w:t>
      </w:r>
    </w:p>
    <w:p w:rsidR="00725429" w:rsidRDefault="00725429" w:rsidP="005D43EE">
      <w:pPr>
        <w:pStyle w:val="a"/>
      </w:pPr>
      <w:r>
        <w:t>нужно ли изба</w:t>
      </w:r>
      <w:r w:rsidR="006C4B6F">
        <w:t>в</w:t>
      </w:r>
      <w:r>
        <w:t>ляться от кли</w:t>
      </w:r>
      <w:r w:rsidR="006C4B6F">
        <w:t>п</w:t>
      </w:r>
      <w:r>
        <w:t>ирования;</w:t>
      </w:r>
    </w:p>
    <w:p w:rsidR="005B75E5" w:rsidRDefault="00725429" w:rsidP="005D43EE">
      <w:pPr>
        <w:pStyle w:val="a"/>
      </w:pPr>
      <w:r>
        <w:t>нужно ли избавляться от щелчков и хлопков</w:t>
      </w:r>
      <w:r w:rsidR="001F7EBF">
        <w:t xml:space="preserve">. </w:t>
      </w:r>
    </w:p>
    <w:p w:rsidR="005B75E5" w:rsidRDefault="001F7EBF" w:rsidP="001F7EBF">
      <w:r>
        <w:t>О</w:t>
      </w:r>
      <w:r w:rsidRPr="001F7EBF">
        <w:t>боснованно приме</w:t>
      </w:r>
      <w:r>
        <w:t xml:space="preserve">нить инструменты шумоподавления. </w:t>
      </w:r>
    </w:p>
    <w:p w:rsidR="001F7EBF" w:rsidRDefault="001F7EBF" w:rsidP="001F7EBF">
      <w:r>
        <w:t>В</w:t>
      </w:r>
      <w:r w:rsidRPr="001F7EBF">
        <w:t xml:space="preserve">нести в отчет </w:t>
      </w:r>
      <w:r w:rsidR="00725429">
        <w:t xml:space="preserve">описание и </w:t>
      </w:r>
      <w:r w:rsidRPr="001F7EBF">
        <w:t>результаты рабо</w:t>
      </w:r>
      <w:r>
        <w:t>ты</w:t>
      </w:r>
      <w:r w:rsidR="00725429">
        <w:t xml:space="preserve"> по каждому применяемому инструменту шумоподавления.</w:t>
      </w:r>
      <w:r w:rsidR="006C4B6F">
        <w:t xml:space="preserve"> </w:t>
      </w:r>
      <w:r w:rsidR="00725429">
        <w:t>Предоставить фонограмму</w:t>
      </w:r>
      <w:r>
        <w:t xml:space="preserve"> до и после </w:t>
      </w:r>
      <w:r w:rsidRPr="001F7EBF">
        <w:t>шумоподавления.</w:t>
      </w:r>
    </w:p>
    <w:p w:rsidR="00D110C9" w:rsidRDefault="00C50E0E" w:rsidP="00CB2CC4">
      <w:pPr>
        <w:pStyle w:val="Heading1"/>
        <w:tabs>
          <w:tab w:val="left" w:pos="284"/>
        </w:tabs>
      </w:pPr>
      <w:bookmarkStart w:id="5" w:name="_Toc345354329"/>
      <w:r>
        <w:t>редактирование</w:t>
      </w:r>
      <w:r w:rsidR="00D110C9">
        <w:t xml:space="preserve"> звука</w:t>
      </w:r>
      <w:bookmarkEnd w:id="5"/>
    </w:p>
    <w:p w:rsidR="00D62C9A" w:rsidRDefault="00D62C9A" w:rsidP="00D110C9">
      <w:r w:rsidRPr="00D62C9A">
        <w:rPr>
          <w:i/>
        </w:rPr>
        <w:t>Цель работы</w:t>
      </w:r>
      <w:r>
        <w:t>: изучение инструментов редактирования звука.</w:t>
      </w:r>
    </w:p>
    <w:p w:rsidR="00C50E0E" w:rsidRDefault="00C50E0E" w:rsidP="00C50E0E">
      <w:pPr>
        <w:pStyle w:val="Heading2"/>
      </w:pPr>
      <w:r>
        <w:t>Монтаж</w:t>
      </w:r>
      <w:r w:rsidR="006C4B6F">
        <w:t xml:space="preserve"> звука</w:t>
      </w:r>
    </w:p>
    <w:p w:rsidR="00D62C9A" w:rsidRPr="00D110C9" w:rsidRDefault="00D62C9A" w:rsidP="00D62C9A">
      <w:r w:rsidRPr="00D110C9">
        <w:t xml:space="preserve">После проведения анализа </w:t>
      </w:r>
      <w:r>
        <w:t xml:space="preserve">записи и шумоподавления </w:t>
      </w:r>
      <w:r w:rsidRPr="00D110C9">
        <w:t>необходимо:</w:t>
      </w:r>
    </w:p>
    <w:p w:rsidR="00D62C9A" w:rsidRPr="00D110C9" w:rsidRDefault="00D62C9A" w:rsidP="00D62C9A">
      <w:pPr>
        <w:pStyle w:val="a"/>
      </w:pPr>
      <w:r w:rsidRPr="00D110C9">
        <w:t>удалить наименее удачные дубли;</w:t>
      </w:r>
    </w:p>
    <w:p w:rsidR="00D62C9A" w:rsidRDefault="00D62C9A" w:rsidP="00D62C9A">
      <w:pPr>
        <w:pStyle w:val="a"/>
      </w:pPr>
      <w:r w:rsidRPr="00D110C9">
        <w:t>выр</w:t>
      </w:r>
      <w:r>
        <w:t>езать посторонние звуки и паузы;</w:t>
      </w:r>
    </w:p>
    <w:p w:rsidR="00D62C9A" w:rsidRDefault="00D62C9A" w:rsidP="00D62C9A">
      <w:pPr>
        <w:pStyle w:val="a"/>
      </w:pPr>
      <w:r>
        <w:t xml:space="preserve">провести редактирование амплитуды (нормализация, </w:t>
      </w:r>
      <w:r w:rsidRPr="00D110C9">
        <w:rPr>
          <w:i/>
          <w:lang w:val="en-US"/>
        </w:rPr>
        <w:t>fade</w:t>
      </w:r>
      <w:r w:rsidRPr="00D110C9">
        <w:rPr>
          <w:i/>
        </w:rPr>
        <w:t xml:space="preserve"> </w:t>
      </w:r>
      <w:r w:rsidRPr="00D110C9">
        <w:rPr>
          <w:i/>
          <w:lang w:val="en-US"/>
        </w:rPr>
        <w:t>in</w:t>
      </w:r>
      <w:r w:rsidRPr="00D110C9">
        <w:rPr>
          <w:i/>
        </w:rPr>
        <w:t>/</w:t>
      </w:r>
      <w:r w:rsidRPr="00D110C9">
        <w:rPr>
          <w:i/>
          <w:lang w:val="en-US"/>
        </w:rPr>
        <w:t>out</w:t>
      </w:r>
      <w:r>
        <w:t>).</w:t>
      </w:r>
    </w:p>
    <w:p w:rsidR="00D110C9" w:rsidRDefault="00D110C9" w:rsidP="00D110C9">
      <w:r>
        <w:t>Для удаления фрагмента волновой формы необходимо:</w:t>
      </w:r>
    </w:p>
    <w:p w:rsidR="00D110C9" w:rsidRPr="00C50E0E" w:rsidRDefault="0084078A" w:rsidP="005F4A5E">
      <w:pPr>
        <w:numPr>
          <w:ilvl w:val="0"/>
          <w:numId w:val="11"/>
        </w:numPr>
      </w:pPr>
      <w:r w:rsidRPr="00C50E0E">
        <w:t>выделить требуемый ф</w:t>
      </w:r>
      <w:r w:rsidR="00D110C9" w:rsidRPr="00C50E0E">
        <w:t>рагмент;</w:t>
      </w:r>
    </w:p>
    <w:p w:rsidR="00D110C9" w:rsidRPr="00C50E0E" w:rsidRDefault="00D110C9" w:rsidP="005F4A5E">
      <w:pPr>
        <w:numPr>
          <w:ilvl w:val="0"/>
          <w:numId w:val="11"/>
        </w:numPr>
      </w:pPr>
      <w:r w:rsidRPr="00C50E0E">
        <w:t xml:space="preserve">передвинуть начало и конец выделенного </w:t>
      </w:r>
      <w:r w:rsidR="0084078A" w:rsidRPr="00C50E0E">
        <w:t>фрагмента</w:t>
      </w:r>
      <w:r w:rsidRPr="00C50E0E">
        <w:t xml:space="preserve"> в те позиции, где звуковая волна пересекает нулевой уровень</w:t>
      </w:r>
      <w:r w:rsidR="0084078A" w:rsidRPr="00C50E0E">
        <w:t>;</w:t>
      </w:r>
    </w:p>
    <w:p w:rsidR="0084078A" w:rsidRPr="00C50E0E" w:rsidRDefault="0084078A" w:rsidP="005F4A5E">
      <w:pPr>
        <w:numPr>
          <w:ilvl w:val="0"/>
          <w:numId w:val="11"/>
        </w:numPr>
      </w:pPr>
      <w:r w:rsidRPr="00C50E0E">
        <w:t>выполнить удаление.</w:t>
      </w:r>
    </w:p>
    <w:p w:rsidR="00C50E0E" w:rsidRDefault="00C50E0E" w:rsidP="00C50E0E">
      <w:r>
        <w:t>Е</w:t>
      </w:r>
      <w:r w:rsidR="0084078A">
        <w:t xml:space="preserve">сли </w:t>
      </w:r>
      <w:r>
        <w:t>не выполнить п</w:t>
      </w:r>
      <w:r w:rsidR="00D62C9A">
        <w:t xml:space="preserve">ункт </w:t>
      </w:r>
      <w:r>
        <w:t xml:space="preserve">2, то после удаления на границах фрагмента могут появиться щелчки. Чтобы этого избежать, следует применить команды из меню </w:t>
      </w:r>
      <w:r w:rsidRPr="00C50E0E">
        <w:rPr>
          <w:i/>
        </w:rPr>
        <w:t>Edit</w:t>
      </w:r>
      <w:r w:rsidRPr="00C50E0E">
        <w:t xml:space="preserve"> &gt; </w:t>
      </w:r>
      <w:r w:rsidRPr="00C50E0E">
        <w:rPr>
          <w:i/>
        </w:rPr>
        <w:t>Zero</w:t>
      </w:r>
      <w:r w:rsidRPr="00C50E0E">
        <w:t xml:space="preserve"> </w:t>
      </w:r>
      <w:r w:rsidRPr="00C50E0E">
        <w:rPr>
          <w:i/>
        </w:rPr>
        <w:t>Crossings</w:t>
      </w:r>
      <w:r>
        <w:t xml:space="preserve">, которое </w:t>
      </w:r>
      <w:r w:rsidRPr="00C50E0E">
        <w:t>содержит коман</w:t>
      </w:r>
      <w:r w:rsidRPr="00C50E0E">
        <w:lastRenderedPageBreak/>
        <w:t>ды, которыми можно передвинуть начало и конец выделенного звукового блока в те позиции, где звуковая волна пересекает нулевой уровень</w:t>
      </w:r>
      <w:r>
        <w:t>:</w:t>
      </w:r>
    </w:p>
    <w:p w:rsidR="00C50E0E" w:rsidRPr="00C50E0E" w:rsidRDefault="00C50E0E" w:rsidP="00C50E0E">
      <w:pPr>
        <w:pStyle w:val="a"/>
      </w:pPr>
      <w:r w:rsidRPr="00C50E0E">
        <w:rPr>
          <w:i/>
        </w:rPr>
        <w:t>Adjust Selection Inward</w:t>
      </w:r>
      <w:r>
        <w:t xml:space="preserve"> </w:t>
      </w:r>
      <w:r w:rsidR="00EC74A5">
        <w:t>–</w:t>
      </w:r>
      <w:r>
        <w:t xml:space="preserve"> </w:t>
      </w:r>
      <w:r w:rsidRPr="00C50E0E">
        <w:t xml:space="preserve">границы выделенного фрагмента будут автоматически перемещены к нулевым точкам, расположенным </w:t>
      </w:r>
      <w:r>
        <w:t xml:space="preserve">внутри </w:t>
      </w:r>
      <w:r w:rsidRPr="00C50E0E">
        <w:t>выделенного интервала.</w:t>
      </w:r>
    </w:p>
    <w:p w:rsidR="00C50E0E" w:rsidRPr="00C50E0E" w:rsidRDefault="00C50E0E" w:rsidP="00C50E0E">
      <w:pPr>
        <w:pStyle w:val="a"/>
      </w:pPr>
      <w:r w:rsidRPr="00B33E8C">
        <w:rPr>
          <w:i/>
        </w:rPr>
        <w:t>Adjust</w:t>
      </w:r>
      <w:r w:rsidRPr="00C50E0E">
        <w:t xml:space="preserve"> </w:t>
      </w:r>
      <w:r w:rsidRPr="00B33E8C">
        <w:rPr>
          <w:i/>
        </w:rPr>
        <w:t>Selection</w:t>
      </w:r>
      <w:r w:rsidRPr="00C50E0E">
        <w:t xml:space="preserve"> </w:t>
      </w:r>
      <w:r w:rsidRPr="00B33E8C">
        <w:rPr>
          <w:i/>
        </w:rPr>
        <w:t>Outward</w:t>
      </w:r>
      <w:r w:rsidRPr="00C50E0E">
        <w:t xml:space="preserve"> </w:t>
      </w:r>
      <w:r w:rsidR="00EC74A5">
        <w:t>–</w:t>
      </w:r>
      <w:r>
        <w:t xml:space="preserve"> </w:t>
      </w:r>
      <w:r w:rsidRPr="00C50E0E">
        <w:t>границы выделенного фрагмента будут автоматически перемещены к нулевым точкам, расположенным вне выделенного интервала.</w:t>
      </w:r>
    </w:p>
    <w:p w:rsidR="00C50E0E" w:rsidRPr="00C50E0E" w:rsidRDefault="00C50E0E" w:rsidP="00C50E0E">
      <w:r w:rsidRPr="00C50E0E">
        <w:t xml:space="preserve">Команды, позволяющие копировать, вырезать, удалять и вставлять материал, содержатся в меню </w:t>
      </w:r>
      <w:r w:rsidRPr="00C50E0E">
        <w:rPr>
          <w:i/>
        </w:rPr>
        <w:t>Edit</w:t>
      </w:r>
      <w:r w:rsidRPr="00C50E0E">
        <w:t xml:space="preserve">. Чтобы скопировать или вырезать фрагмент волновой формы, его нужно сначала выделить. </w:t>
      </w:r>
    </w:p>
    <w:p w:rsidR="00C50E0E" w:rsidRPr="00C50E0E" w:rsidRDefault="00C50E0E" w:rsidP="00C50E0E">
      <w:r w:rsidRPr="00C50E0E">
        <w:t xml:space="preserve">При выполнении команд </w:t>
      </w:r>
      <w:r w:rsidRPr="00C50E0E">
        <w:rPr>
          <w:i/>
        </w:rPr>
        <w:t>Copy</w:t>
      </w:r>
      <w:r w:rsidRPr="00C50E0E">
        <w:t xml:space="preserve"> (&lt;</w:t>
      </w:r>
      <w:r w:rsidRPr="00C50E0E">
        <w:rPr>
          <w:i/>
        </w:rPr>
        <w:t>Ctrl</w:t>
      </w:r>
      <w:r w:rsidRPr="00C50E0E">
        <w:t>&gt; + &lt;</w:t>
      </w:r>
      <w:r w:rsidRPr="00C50E0E">
        <w:rPr>
          <w:i/>
        </w:rPr>
        <w:t>С</w:t>
      </w:r>
      <w:r w:rsidRPr="00C50E0E">
        <w:t xml:space="preserve">&gt;) и </w:t>
      </w:r>
      <w:r w:rsidRPr="00C50E0E">
        <w:rPr>
          <w:i/>
        </w:rPr>
        <w:t>Cut</w:t>
      </w:r>
      <w:r w:rsidRPr="00C50E0E">
        <w:t xml:space="preserve"> (&lt;</w:t>
      </w:r>
      <w:r w:rsidRPr="00C50E0E">
        <w:rPr>
          <w:i/>
        </w:rPr>
        <w:t>Ctrl</w:t>
      </w:r>
      <w:r w:rsidRPr="00C50E0E">
        <w:t>&gt; + &lt;</w:t>
      </w:r>
      <w:r w:rsidRPr="00C50E0E">
        <w:rPr>
          <w:i/>
        </w:rPr>
        <w:t>X</w:t>
      </w:r>
      <w:r w:rsidRPr="00C50E0E">
        <w:t>&gt;) данные будут помещены в текущий буфер обмена.</w:t>
      </w:r>
    </w:p>
    <w:p w:rsidR="00C50E0E" w:rsidRPr="00C50E0E" w:rsidRDefault="00C50E0E" w:rsidP="00C50E0E">
      <w:r w:rsidRPr="00C50E0E">
        <w:t xml:space="preserve">Команды </w:t>
      </w:r>
      <w:r w:rsidRPr="00C50E0E">
        <w:rPr>
          <w:i/>
        </w:rPr>
        <w:t>Paste</w:t>
      </w:r>
      <w:r w:rsidRPr="00C50E0E">
        <w:t xml:space="preserve"> (&lt;</w:t>
      </w:r>
      <w:r w:rsidRPr="00C50E0E">
        <w:rPr>
          <w:i/>
        </w:rPr>
        <w:t>Ctrl</w:t>
      </w:r>
      <w:r w:rsidRPr="00C50E0E">
        <w:t>&gt; + &lt;</w:t>
      </w:r>
      <w:r w:rsidRPr="00C50E0E">
        <w:rPr>
          <w:i/>
        </w:rPr>
        <w:t>V</w:t>
      </w:r>
      <w:r w:rsidRPr="00C50E0E">
        <w:t xml:space="preserve">&gt;) и </w:t>
      </w:r>
      <w:r w:rsidRPr="00C50E0E">
        <w:rPr>
          <w:i/>
        </w:rPr>
        <w:t>Paste to New</w:t>
      </w:r>
      <w:r w:rsidRPr="00C50E0E">
        <w:t xml:space="preserve"> обеспечивают вставку в волновую форму данных также из текущего буфера обмена. Начало вставляемого фрагмента будет совпадать с положением </w:t>
      </w:r>
      <w:r w:rsidR="00EC74A5">
        <w:t>курсора</w:t>
      </w:r>
      <w:r w:rsidRPr="00C50E0E">
        <w:t>.</w:t>
      </w:r>
    </w:p>
    <w:p w:rsidR="00C50E0E" w:rsidRDefault="00C50E0E" w:rsidP="00C50E0E">
      <w:r w:rsidRPr="00C50E0E">
        <w:t xml:space="preserve">Команда </w:t>
      </w:r>
      <w:r w:rsidRPr="00C50E0E">
        <w:rPr>
          <w:i/>
        </w:rPr>
        <w:t>Paste to New</w:t>
      </w:r>
      <w:r w:rsidRPr="00C50E0E">
        <w:t xml:space="preserve"> представляет собой целую последовательность операций: сначала автоматически создается новая </w:t>
      </w:r>
      <w:r>
        <w:t>волновая форма</w:t>
      </w:r>
      <w:r w:rsidRPr="00C50E0E">
        <w:t>, а потом из буфера обме</w:t>
      </w:r>
      <w:r>
        <w:t>на на нее вставляется фрагмент.</w:t>
      </w:r>
    </w:p>
    <w:p w:rsidR="00C50E0E" w:rsidRPr="00C50E0E" w:rsidRDefault="00C50E0E" w:rsidP="00C50E0E">
      <w:r w:rsidRPr="00C50E0E">
        <w:t xml:space="preserve">Команда </w:t>
      </w:r>
      <w:r w:rsidRPr="00C50E0E">
        <w:rPr>
          <w:i/>
        </w:rPr>
        <w:t xml:space="preserve">Delete </w:t>
      </w:r>
      <w:r w:rsidRPr="00C50E0E">
        <w:t>(&lt;</w:t>
      </w:r>
      <w:r w:rsidRPr="00C50E0E">
        <w:rPr>
          <w:i/>
        </w:rPr>
        <w:t>Del</w:t>
      </w:r>
      <w:r w:rsidRPr="00C50E0E">
        <w:t>&gt;) предназначена для удаления выделенного звукового блока.</w:t>
      </w:r>
    </w:p>
    <w:p w:rsidR="00C50E0E" w:rsidRDefault="00C50E0E" w:rsidP="00C50E0E">
      <w:r w:rsidRPr="00C50E0E">
        <w:t>Команда</w:t>
      </w:r>
      <w:r w:rsidR="009E1E33" w:rsidRPr="009E1E33">
        <w:t xml:space="preserve"> </w:t>
      </w:r>
      <w:r w:rsidR="009E1E33">
        <w:rPr>
          <w:i/>
          <w:lang w:val="en-US"/>
        </w:rPr>
        <w:t>Crop</w:t>
      </w:r>
      <w:r w:rsidRPr="00C50E0E">
        <w:t xml:space="preserve"> (&lt;</w:t>
      </w:r>
      <w:r w:rsidRPr="00C50E0E">
        <w:rPr>
          <w:i/>
        </w:rPr>
        <w:t>Ctrl</w:t>
      </w:r>
      <w:r w:rsidRPr="00C50E0E">
        <w:t>&gt; + &lt;</w:t>
      </w:r>
      <w:r w:rsidRPr="00C50E0E">
        <w:rPr>
          <w:i/>
        </w:rPr>
        <w:t>T</w:t>
      </w:r>
      <w:r w:rsidRPr="00C50E0E">
        <w:t>&gt;), наоборот, удаляет из текущей волновой формы все звуковые данные, кроме выделенных. Оставшийся после удаления фрагмент будет по-прежнему выделен.</w:t>
      </w:r>
    </w:p>
    <w:p w:rsidR="00B24EB7" w:rsidRPr="009E1E33" w:rsidRDefault="006C4B6F" w:rsidP="00B24E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238A393" wp14:editId="21E80549">
                <wp:simplePos x="0" y="0"/>
                <wp:positionH relativeFrom="column">
                  <wp:posOffset>1928495</wp:posOffset>
                </wp:positionH>
                <wp:positionV relativeFrom="paragraph">
                  <wp:posOffset>1440815</wp:posOffset>
                </wp:positionV>
                <wp:extent cx="1949450" cy="635"/>
                <wp:effectExtent l="0" t="0" r="0" b="0"/>
                <wp:wrapSquare wrapText="bothSides"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6C4B6F" w:rsidRDefault="00E439B9" w:rsidP="006C4B6F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эффекта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Mix 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A393" id="Поле 281" o:spid="_x0000_s1058" type="#_x0000_t202" style="position:absolute;left:0;text-align:left;margin-left:151.85pt;margin-top:113.45pt;width:153.5pt;height:.0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6C4B6F" w:rsidRDefault="00E439B9" w:rsidP="006C4B6F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эффекта </w:t>
                      </w:r>
                      <w:r>
                        <w:rPr>
                          <w:lang w:val="en-US"/>
                        </w:rPr>
                        <w:br/>
                        <w:t>Mix P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C9A">
        <w:rPr>
          <w:noProof/>
          <w:lang w:val="en-US" w:eastAsia="en-US"/>
        </w:rPr>
        <w:drawing>
          <wp:anchor distT="0" distB="0" distL="114300" distR="114300" simplePos="0" relativeHeight="251716096" behindDoc="0" locked="0" layoutInCell="1" allowOverlap="1" wp14:anchorId="5D1F94EA" wp14:editId="1FA0B538">
            <wp:simplePos x="0" y="0"/>
            <wp:positionH relativeFrom="column">
              <wp:posOffset>1928495</wp:posOffset>
            </wp:positionH>
            <wp:positionV relativeFrom="paragraph">
              <wp:posOffset>182880</wp:posOffset>
            </wp:positionV>
            <wp:extent cx="1949450" cy="12007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B7" w:rsidRPr="00B24EB7">
        <w:t xml:space="preserve">Команда </w:t>
      </w:r>
      <w:r w:rsidR="00B24EB7" w:rsidRPr="00B24EB7">
        <w:rPr>
          <w:i/>
        </w:rPr>
        <w:t>Edit &gt; Mix Paste</w:t>
      </w:r>
      <w:r w:rsidR="00B24EB7" w:rsidRPr="00B24EB7">
        <w:t xml:space="preserve"> предназначена для наложения звуковых данных, хранящихся в буфере обмена, на редактируемую волновую форму. Команда </w:t>
      </w:r>
      <w:r w:rsidR="00B24EB7" w:rsidRPr="00B24EB7">
        <w:rPr>
          <w:i/>
        </w:rPr>
        <w:t>Mix Paste</w:t>
      </w:r>
      <w:r w:rsidR="00B24EB7" w:rsidRPr="00B24EB7">
        <w:t xml:space="preserve"> открывает диалоговое окно, показанное на рисунке.</w:t>
      </w:r>
      <w:r w:rsidR="009E1E33" w:rsidRPr="009E1E33">
        <w:t xml:space="preserve"> </w:t>
      </w:r>
    </w:p>
    <w:p w:rsidR="00B24EB7" w:rsidRDefault="00B24EB7" w:rsidP="00B24EB7">
      <w:r w:rsidRPr="00B24EB7">
        <w:t xml:space="preserve">В группе </w:t>
      </w:r>
      <w:r w:rsidRPr="00B24EB7">
        <w:rPr>
          <w:i/>
        </w:rPr>
        <w:t>Volume</w:t>
      </w:r>
      <w:r w:rsidRPr="00B24EB7">
        <w:t xml:space="preserve"> расположены элементы управления громкостью вставляемого </w:t>
      </w:r>
      <w:r w:rsidR="009E1E33">
        <w:t xml:space="preserve">и замещаемого </w:t>
      </w:r>
      <w:r w:rsidRPr="00B24EB7">
        <w:t>материала</w:t>
      </w:r>
      <w:r>
        <w:t>.</w:t>
      </w:r>
    </w:p>
    <w:p w:rsidR="00B24EB7" w:rsidRDefault="00B24EB7" w:rsidP="009E1E33">
      <w:r w:rsidRPr="00B24EB7">
        <w:t xml:space="preserve">При установленном флажке </w:t>
      </w:r>
      <w:r w:rsidRPr="00B24EB7">
        <w:rPr>
          <w:i/>
        </w:rPr>
        <w:t>Invert</w:t>
      </w:r>
      <w:r w:rsidR="009E1E33" w:rsidRPr="009E1E33">
        <w:rPr>
          <w:i/>
        </w:rPr>
        <w:t xml:space="preserve"> </w:t>
      </w:r>
      <w:r w:rsidR="009E1E33">
        <w:rPr>
          <w:i/>
          <w:lang w:val="en-US"/>
        </w:rPr>
        <w:t>Copied</w:t>
      </w:r>
      <w:r w:rsidR="009E1E33" w:rsidRPr="009E1E33">
        <w:rPr>
          <w:i/>
        </w:rPr>
        <w:t xml:space="preserve"> </w:t>
      </w:r>
      <w:r w:rsidR="009E1E33">
        <w:rPr>
          <w:i/>
          <w:lang w:val="en-US"/>
        </w:rPr>
        <w:t>Audio</w:t>
      </w:r>
      <w:r w:rsidRPr="00B24EB7">
        <w:t xml:space="preserve"> происходит инверсия волновой формы перед вставкой (положительные отсчеты колебаний превратятся в отрицательные, а отрицательные, наоборот, в положительные).</w:t>
      </w:r>
      <w:r w:rsidR="009E1E33" w:rsidRPr="009E1E33">
        <w:t xml:space="preserve"> </w:t>
      </w:r>
      <w:r w:rsidRPr="00B24EB7">
        <w:rPr>
          <w:i/>
        </w:rPr>
        <w:t>Modulate</w:t>
      </w:r>
      <w:r w:rsidRPr="00B24EB7">
        <w:t xml:space="preserve"> </w:t>
      </w:r>
      <w:r w:rsidR="00EC74A5">
        <w:t>–</w:t>
      </w:r>
      <w:r w:rsidRPr="00B24EB7">
        <w:t xml:space="preserve"> вставка с модуляцией по амплитуде. Каж</w:t>
      </w:r>
      <w:r w:rsidRPr="00B24EB7">
        <w:lastRenderedPageBreak/>
        <w:t>дый отсчет звукового сигнала из буфера умножается на соответствующий отсчет волновой формы.</w:t>
      </w:r>
    </w:p>
    <w:p w:rsidR="009E51F7" w:rsidRDefault="009E51F7" w:rsidP="006C4B6F">
      <w:pPr>
        <w:pStyle w:val="Heading2"/>
      </w:pPr>
      <w:r>
        <w:t>Усиление и ослабление амплитуды</w:t>
      </w:r>
    </w:p>
    <w:p w:rsidR="00620B77" w:rsidRDefault="00620B77" w:rsidP="008446AD">
      <w:r>
        <w:t>Изменение амплитуды выделенного фрагмента и всех волновой формы возможно при помощи:</w:t>
      </w:r>
    </w:p>
    <w:p w:rsidR="00620B77" w:rsidRPr="0045029F" w:rsidRDefault="006C4B6F" w:rsidP="00620B77">
      <w:pPr>
        <w:pStyle w:val="a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354E182" wp14:editId="1A5C32F6">
                <wp:simplePos x="0" y="0"/>
                <wp:positionH relativeFrom="column">
                  <wp:posOffset>2366645</wp:posOffset>
                </wp:positionH>
                <wp:positionV relativeFrom="paragraph">
                  <wp:posOffset>922020</wp:posOffset>
                </wp:positionV>
                <wp:extent cx="1513840" cy="635"/>
                <wp:effectExtent l="0" t="0" r="0" b="0"/>
                <wp:wrapSquare wrapText="bothSides"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6C4B6F" w:rsidRDefault="00E439B9" w:rsidP="006C4B6F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</w:instrText>
                            </w:r>
                            <w:r w:rsidR="000B0861">
                              <w:instrText xml:space="preserve">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 xml:space="preserve">эффекта </w:t>
                            </w:r>
                            <w:r>
                              <w:rPr>
                                <w:lang w:val="en-US"/>
                              </w:rPr>
                              <w:t>Amp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E182" id="Поле 282" o:spid="_x0000_s1059" type="#_x0000_t202" style="position:absolute;left:0;text-align:left;margin-left:186.35pt;margin-top:72.6pt;width:119.2pt;height:.0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6C4B6F" w:rsidRDefault="00E439B9" w:rsidP="006C4B6F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</w:instrText>
                      </w:r>
                      <w:r w:rsidR="000B0861">
                        <w:instrText xml:space="preserve">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Окно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 xml:space="preserve">эффекта </w:t>
                      </w:r>
                      <w:r>
                        <w:rPr>
                          <w:lang w:val="en-US"/>
                        </w:rPr>
                        <w:t>Ampl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17120" behindDoc="0" locked="0" layoutInCell="1" allowOverlap="1" wp14:anchorId="5E1BCF39" wp14:editId="6BE99EF6">
            <wp:simplePos x="0" y="0"/>
            <wp:positionH relativeFrom="column">
              <wp:posOffset>2366645</wp:posOffset>
            </wp:positionH>
            <wp:positionV relativeFrom="paragraph">
              <wp:posOffset>43815</wp:posOffset>
            </wp:positionV>
            <wp:extent cx="1513840" cy="82105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B77">
        <w:t xml:space="preserve">эффекта </w:t>
      </w:r>
      <w:r w:rsidR="0045029F" w:rsidRPr="0045029F">
        <w:rPr>
          <w:i/>
          <w:lang w:val="en-US"/>
        </w:rPr>
        <w:t>Amplify</w:t>
      </w:r>
      <w:r w:rsidR="0045029F">
        <w:rPr>
          <w:lang w:val="en-US"/>
        </w:rPr>
        <w:t>;</w:t>
      </w:r>
    </w:p>
    <w:p w:rsidR="0045029F" w:rsidRPr="0045029F" w:rsidRDefault="0045029F" w:rsidP="0045029F">
      <w:pPr>
        <w:pStyle w:val="a"/>
        <w:rPr>
          <w:lang w:val="en-US"/>
        </w:rPr>
      </w:pPr>
      <w:r>
        <w:t>инструментов</w:t>
      </w:r>
      <w:r w:rsidRPr="0045029F">
        <w:rPr>
          <w:lang w:val="en-US"/>
        </w:rPr>
        <w:t xml:space="preserve"> </w:t>
      </w:r>
      <w:r w:rsidRPr="00620B77">
        <w:rPr>
          <w:i/>
          <w:lang w:val="en-US"/>
        </w:rPr>
        <w:t>Fade</w:t>
      </w:r>
      <w:r w:rsidRPr="0045029F">
        <w:rPr>
          <w:lang w:val="en-US"/>
        </w:rPr>
        <w:t xml:space="preserve"> </w:t>
      </w:r>
      <w:r>
        <w:t>и</w:t>
      </w:r>
      <w:r w:rsidRPr="0045029F">
        <w:rPr>
          <w:lang w:val="en-US"/>
        </w:rPr>
        <w:t xml:space="preserve"> </w:t>
      </w:r>
      <w:r>
        <w:rPr>
          <w:i/>
          <w:lang w:val="en-US"/>
        </w:rPr>
        <w:t>Heads</w:t>
      </w:r>
      <w:r w:rsidRPr="0045029F">
        <w:rPr>
          <w:i/>
          <w:lang w:val="en-US"/>
        </w:rPr>
        <w:t>-</w:t>
      </w:r>
      <w:r>
        <w:rPr>
          <w:i/>
          <w:lang w:val="en-US"/>
        </w:rPr>
        <w:t>up</w:t>
      </w:r>
      <w:r w:rsidRPr="0045029F">
        <w:rPr>
          <w:i/>
          <w:lang w:val="en-US"/>
        </w:rPr>
        <w:t xml:space="preserve"> </w:t>
      </w:r>
      <w:r>
        <w:rPr>
          <w:i/>
          <w:lang w:val="en-US"/>
        </w:rPr>
        <w:t>Display</w:t>
      </w:r>
      <w:r w:rsidRPr="0045029F">
        <w:rPr>
          <w:lang w:val="en-US"/>
        </w:rPr>
        <w:t xml:space="preserve"> </w:t>
      </w:r>
      <w:r>
        <w:t>в</w:t>
      </w:r>
      <w:r w:rsidRPr="0045029F">
        <w:rPr>
          <w:lang w:val="en-US"/>
        </w:rPr>
        <w:t xml:space="preserve"> </w:t>
      </w:r>
      <w:r>
        <w:t>окне</w:t>
      </w:r>
      <w:r w:rsidRPr="0045029F">
        <w:rPr>
          <w:lang w:val="en-US"/>
        </w:rPr>
        <w:t xml:space="preserve"> </w:t>
      </w:r>
      <w:r w:rsidRPr="00620B77">
        <w:rPr>
          <w:i/>
          <w:lang w:val="en-US"/>
        </w:rPr>
        <w:t>Editor</w:t>
      </w:r>
      <w:r w:rsidRPr="0045029F">
        <w:rPr>
          <w:lang w:val="en-US"/>
        </w:rPr>
        <w:t xml:space="preserve">; </w:t>
      </w:r>
    </w:p>
    <w:p w:rsidR="0045029F" w:rsidRDefault="0045029F" w:rsidP="00620B77">
      <w:pPr>
        <w:pStyle w:val="a"/>
      </w:pPr>
      <w:r>
        <w:t xml:space="preserve">эффекта </w:t>
      </w:r>
      <w:r w:rsidRPr="0045029F">
        <w:rPr>
          <w:i/>
          <w:lang w:val="en-US"/>
        </w:rPr>
        <w:t>Volume</w:t>
      </w:r>
      <w:r>
        <w:rPr>
          <w:lang w:val="en-US"/>
        </w:rPr>
        <w:t xml:space="preserve"> </w:t>
      </w:r>
      <w:r w:rsidRPr="0045029F">
        <w:rPr>
          <w:i/>
          <w:lang w:val="en-US"/>
        </w:rPr>
        <w:t>Envelope</w:t>
      </w:r>
      <w:r>
        <w:rPr>
          <w:lang w:val="en-US"/>
        </w:rPr>
        <w:t>;</w:t>
      </w:r>
    </w:p>
    <w:p w:rsidR="008446AD" w:rsidRPr="0045029F" w:rsidRDefault="0045029F" w:rsidP="008446AD">
      <w:r>
        <w:t xml:space="preserve">Амплитуда </w:t>
      </w:r>
      <w:r w:rsidR="008446AD" w:rsidRPr="008446AD">
        <w:t>сигнала</w:t>
      </w:r>
      <w:r w:rsidR="008446AD" w:rsidRPr="0045029F">
        <w:t xml:space="preserve"> </w:t>
      </w:r>
      <w:r w:rsidR="008446AD" w:rsidRPr="008446AD">
        <w:t>на</w:t>
      </w:r>
      <w:r w:rsidR="008446AD" w:rsidRPr="0045029F">
        <w:t xml:space="preserve"> </w:t>
      </w:r>
      <w:r w:rsidR="008446AD" w:rsidRPr="008446AD">
        <w:t>выделенном</w:t>
      </w:r>
      <w:r w:rsidR="008446AD" w:rsidRPr="0045029F">
        <w:t xml:space="preserve"> </w:t>
      </w:r>
      <w:r w:rsidR="008446AD" w:rsidRPr="008446AD">
        <w:t>участке</w:t>
      </w:r>
      <w:r w:rsidR="008446AD" w:rsidRPr="0045029F">
        <w:t xml:space="preserve"> </w:t>
      </w:r>
      <w:r w:rsidR="008446AD" w:rsidRPr="008446AD">
        <w:t>волновой</w:t>
      </w:r>
      <w:r w:rsidR="008446AD" w:rsidRPr="0045029F">
        <w:t xml:space="preserve"> </w:t>
      </w:r>
      <w:r w:rsidR="008446AD" w:rsidRPr="008446AD">
        <w:t>формы</w:t>
      </w:r>
      <w:r w:rsidR="008446AD" w:rsidRPr="0045029F">
        <w:t xml:space="preserve"> </w:t>
      </w:r>
      <w:r w:rsidR="008446AD" w:rsidRPr="008446AD">
        <w:t>преобразуется</w:t>
      </w:r>
      <w:r w:rsidR="008446AD" w:rsidRPr="0045029F">
        <w:t xml:space="preserve"> </w:t>
      </w:r>
      <w:r w:rsidR="008446AD" w:rsidRPr="008446AD">
        <w:t>с</w:t>
      </w:r>
      <w:r w:rsidR="008446AD" w:rsidRPr="0045029F">
        <w:t xml:space="preserve"> </w:t>
      </w:r>
      <w:r w:rsidR="008446AD" w:rsidRPr="008446AD">
        <w:t>помощью</w:t>
      </w:r>
      <w:r w:rsidR="008446AD" w:rsidRPr="0045029F">
        <w:t xml:space="preserve"> </w:t>
      </w:r>
      <w:r w:rsidR="008446AD" w:rsidRPr="008446AD">
        <w:t>диалогового</w:t>
      </w:r>
      <w:r w:rsidR="008446AD" w:rsidRPr="0045029F">
        <w:t xml:space="preserve"> </w:t>
      </w:r>
      <w:r w:rsidR="008446AD" w:rsidRPr="008446AD">
        <w:t>окна</w:t>
      </w:r>
      <w:r w:rsidR="008446AD" w:rsidRPr="0045029F">
        <w:t xml:space="preserve"> </w:t>
      </w:r>
      <w:r w:rsidR="008446AD" w:rsidRPr="0045029F">
        <w:rPr>
          <w:i/>
          <w:lang w:val="en-US"/>
        </w:rPr>
        <w:t>Amplify</w:t>
      </w:r>
      <w:r w:rsidR="008446AD" w:rsidRPr="0045029F">
        <w:t xml:space="preserve">, </w:t>
      </w:r>
      <w:r w:rsidR="008446AD" w:rsidRPr="008446AD">
        <w:t>открываемого</w:t>
      </w:r>
      <w:r w:rsidR="008446AD" w:rsidRPr="0045029F">
        <w:t xml:space="preserve"> </w:t>
      </w:r>
      <w:r w:rsidR="008446AD" w:rsidRPr="008446AD">
        <w:t>командой</w:t>
      </w:r>
      <w:r w:rsidR="008446AD" w:rsidRPr="0045029F">
        <w:t xml:space="preserve"> </w:t>
      </w:r>
      <w:r w:rsidR="008446AD" w:rsidRPr="0045029F">
        <w:rPr>
          <w:i/>
          <w:lang w:val="en-US"/>
        </w:rPr>
        <w:t>Effects</w:t>
      </w:r>
      <w:r w:rsidR="008446AD" w:rsidRPr="0045029F">
        <w:t xml:space="preserve"> &gt; </w:t>
      </w:r>
      <w:r w:rsidR="008446AD" w:rsidRPr="0045029F">
        <w:rPr>
          <w:i/>
          <w:lang w:val="en-US"/>
        </w:rPr>
        <w:t>Amplitude</w:t>
      </w:r>
      <w:r w:rsidR="008446AD" w:rsidRPr="0045029F">
        <w:t xml:space="preserve"> </w:t>
      </w:r>
      <w:r w:rsidR="008446AD" w:rsidRPr="0045029F">
        <w:rPr>
          <w:i/>
          <w:lang w:val="en-US"/>
        </w:rPr>
        <w:t>and</w:t>
      </w:r>
      <w:r w:rsidR="008446AD" w:rsidRPr="0045029F">
        <w:t xml:space="preserve"> </w:t>
      </w:r>
      <w:r w:rsidR="008446AD" w:rsidRPr="0045029F">
        <w:rPr>
          <w:i/>
          <w:lang w:val="en-US"/>
        </w:rPr>
        <w:t>Compression</w:t>
      </w:r>
      <w:r w:rsidR="008446AD" w:rsidRPr="0045029F">
        <w:rPr>
          <w:i/>
        </w:rPr>
        <w:t xml:space="preserve"> </w:t>
      </w:r>
      <w:r w:rsidR="008446AD" w:rsidRPr="0045029F">
        <w:t xml:space="preserve">&gt; </w:t>
      </w:r>
      <w:r w:rsidR="008446AD" w:rsidRPr="0045029F">
        <w:rPr>
          <w:i/>
          <w:lang w:val="en-US"/>
        </w:rPr>
        <w:t>Amplify</w:t>
      </w:r>
      <w:r w:rsidR="008446AD" w:rsidRPr="0045029F">
        <w:t xml:space="preserve">. </w:t>
      </w:r>
    </w:p>
    <w:p w:rsidR="008446AD" w:rsidRDefault="0045029F" w:rsidP="008446AD">
      <w:r>
        <w:t>К</w:t>
      </w:r>
      <w:r w:rsidR="008446AD" w:rsidRPr="008446AD">
        <w:t>оэффициент усиления задается с помощью регуляторов</w:t>
      </w:r>
      <w:r>
        <w:t xml:space="preserve"> с именами каналов</w:t>
      </w:r>
      <w:r w:rsidR="008446AD" w:rsidRPr="008446AD">
        <w:t xml:space="preserve"> или численно в соответствующих полях ввода.</w:t>
      </w:r>
    </w:p>
    <w:p w:rsidR="0055087C" w:rsidRDefault="008A0A4A" w:rsidP="008446AD">
      <w:r>
        <w:t>Перемещая маркеры</w:t>
      </w:r>
      <w:r w:rsidRPr="008A0A4A">
        <w:t xml:space="preserve"> </w:t>
      </w:r>
      <w:r w:rsidRPr="008A0A4A">
        <w:rPr>
          <w:i/>
          <w:lang w:val="en-US"/>
        </w:rPr>
        <w:t>Fade</w:t>
      </w:r>
      <w:r w:rsidRPr="008A0A4A">
        <w:rPr>
          <w:i/>
        </w:rPr>
        <w:t xml:space="preserve"> </w:t>
      </w:r>
      <w:r w:rsidRPr="008A0A4A">
        <w:rPr>
          <w:i/>
          <w:lang w:val="en-US"/>
        </w:rPr>
        <w:t>In</w:t>
      </w:r>
      <w:r w:rsidRPr="008A0A4A">
        <w:t xml:space="preserve"> </w:t>
      </w:r>
      <w:r>
        <w:t>и</w:t>
      </w:r>
      <w:r w:rsidRPr="008A0A4A">
        <w:t xml:space="preserve"> </w:t>
      </w:r>
      <w:r w:rsidRPr="008A0A4A">
        <w:rPr>
          <w:i/>
          <w:lang w:val="en-US"/>
        </w:rPr>
        <w:t>Fade</w:t>
      </w:r>
      <w:r w:rsidRPr="008A0A4A">
        <w:rPr>
          <w:i/>
        </w:rPr>
        <w:t xml:space="preserve"> </w:t>
      </w:r>
      <w:r w:rsidRPr="008A0A4A">
        <w:rPr>
          <w:i/>
          <w:lang w:val="en-US"/>
        </w:rPr>
        <w:t>out</w:t>
      </w:r>
      <w:r w:rsidRPr="008A0A4A">
        <w:t xml:space="preserve"> </w:t>
      </w:r>
      <w:r>
        <w:t>(</w:t>
      </w:r>
      <w:r w:rsidR="00E93B96">
        <w:t xml:space="preserve">отображаются в виде квадратов слева и справа </w:t>
      </w:r>
      <w:r w:rsidR="006C4B6F">
        <w:rPr>
          <w:lang w:val="en-US"/>
        </w:rPr>
        <w:t>c</w:t>
      </w:r>
      <w:r w:rsidR="00E93B96">
        <w:t>верх</w:t>
      </w:r>
      <w:r w:rsidR="006C4B6F">
        <w:t>у</w:t>
      </w:r>
      <w:r w:rsidR="00E93B96">
        <w:t xml:space="preserve"> волновой формы</w:t>
      </w:r>
      <w:r>
        <w:t xml:space="preserve">), можно реализовать плавное усиление и ослабление амплитуды сигнала в начала и в конце волновой формы. </w:t>
      </w:r>
    </w:p>
    <w:p w:rsidR="006C4B6F" w:rsidRDefault="00E93B96" w:rsidP="006C4B6F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7C843AB9" wp14:editId="77CDD90B">
            <wp:extent cx="3204882" cy="22142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6970" cy="22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6" w:rsidRDefault="006C4B6F" w:rsidP="006C4B6F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5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3</w:t>
      </w:r>
      <w:r w:rsidR="000B0861">
        <w:rPr>
          <w:noProof/>
        </w:rPr>
        <w:fldChar w:fldCharType="end"/>
      </w:r>
      <w:r>
        <w:t xml:space="preserve"> – Изменение амплитуды</w:t>
      </w:r>
    </w:p>
    <w:p w:rsidR="00E93B96" w:rsidRDefault="00E93B96" w:rsidP="00E93B96">
      <w:r>
        <w:t>И</w:t>
      </w:r>
      <w:r w:rsidRPr="0055087C">
        <w:t xml:space="preserve">нструмент </w:t>
      </w:r>
      <w:r w:rsidRPr="0055087C">
        <w:rPr>
          <w:i/>
          <w:lang w:val="en-US"/>
        </w:rPr>
        <w:t>Heads</w:t>
      </w:r>
      <w:r w:rsidRPr="0055087C">
        <w:rPr>
          <w:i/>
        </w:rPr>
        <w:t>-</w:t>
      </w:r>
      <w:r w:rsidRPr="0055087C">
        <w:rPr>
          <w:i/>
          <w:lang w:val="en-US"/>
        </w:rPr>
        <w:t>up</w:t>
      </w:r>
      <w:r w:rsidRPr="0055087C">
        <w:rPr>
          <w:i/>
        </w:rPr>
        <w:t xml:space="preserve"> </w:t>
      </w:r>
      <w:r w:rsidRPr="0055087C">
        <w:rPr>
          <w:i/>
          <w:lang w:val="en-US"/>
        </w:rPr>
        <w:t>Display</w:t>
      </w:r>
      <w:r w:rsidRPr="0055087C">
        <w:t xml:space="preserve"> </w:t>
      </w:r>
      <w:r w:rsidRPr="008A0A4A">
        <w:t>(</w:t>
      </w:r>
      <w:r>
        <w:rPr>
          <w:noProof/>
          <w:lang w:val="en-US" w:eastAsia="en-US"/>
        </w:rPr>
        <w:drawing>
          <wp:inline distT="0" distB="0" distL="0" distR="0" wp14:anchorId="2F0C755B" wp14:editId="0BFEEF5D">
            <wp:extent cx="605118" cy="139381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5275" t="34309" r="44729" b="59024"/>
                    <a:stretch/>
                  </pic:blipFill>
                  <pic:spPr bwMode="auto">
                    <a:xfrm>
                      <a:off x="0" y="0"/>
                      <a:ext cx="605532" cy="13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A4A">
        <w:t xml:space="preserve">) </w:t>
      </w:r>
      <w:r w:rsidRPr="0055087C">
        <w:t xml:space="preserve">в окне </w:t>
      </w:r>
      <w:r w:rsidRPr="0055087C">
        <w:rPr>
          <w:i/>
          <w:lang w:val="en-US"/>
        </w:rPr>
        <w:t>Editor</w:t>
      </w:r>
      <w:r w:rsidRPr="0055087C">
        <w:rPr>
          <w:i/>
        </w:rPr>
        <w:t xml:space="preserve"> </w:t>
      </w:r>
      <w:r>
        <w:t>позволяет быстро изменить амплитуду сигнала</w:t>
      </w:r>
      <w:r w:rsidRPr="008A0A4A">
        <w:t xml:space="preserve"> </w:t>
      </w:r>
      <w:r>
        <w:t xml:space="preserve">при помощи регулятора </w:t>
      </w:r>
      <w:r w:rsidRPr="008A0A4A">
        <w:rPr>
          <w:i/>
          <w:lang w:val="en-US"/>
        </w:rPr>
        <w:t>Gain</w:t>
      </w:r>
      <w:r>
        <w:t>.</w:t>
      </w:r>
    </w:p>
    <w:p w:rsidR="009447FB" w:rsidRDefault="0098690E" w:rsidP="008446AD">
      <w:r w:rsidRPr="0098690E">
        <w:rPr>
          <w:i/>
          <w:lang w:val="en-US"/>
        </w:rPr>
        <w:lastRenderedPageBreak/>
        <w:t>Adobe</w:t>
      </w:r>
      <w:r w:rsidRPr="0098690E">
        <w:rPr>
          <w:i/>
        </w:rPr>
        <w:t xml:space="preserve"> </w:t>
      </w:r>
      <w:r w:rsidRPr="0098690E">
        <w:rPr>
          <w:i/>
          <w:lang w:val="en-US"/>
        </w:rPr>
        <w:t>Audition</w:t>
      </w:r>
      <w:r w:rsidRPr="0098690E">
        <w:t xml:space="preserve"> </w:t>
      </w:r>
      <w:r>
        <w:t xml:space="preserve">позволяет визуально задавать изменение амплитуды при помощи </w:t>
      </w:r>
      <w:r w:rsidR="009447FB">
        <w:t xml:space="preserve">следующих </w:t>
      </w:r>
      <w:r>
        <w:t>эффект</w:t>
      </w:r>
      <w:r w:rsidR="009447FB">
        <w:t>ов:</w:t>
      </w:r>
    </w:p>
    <w:p w:rsidR="009447FB" w:rsidRDefault="009447FB" w:rsidP="009447FB">
      <w:pPr>
        <w:pStyle w:val="a"/>
        <w:rPr>
          <w:lang w:val="en-US"/>
        </w:rPr>
      </w:pPr>
      <w:r w:rsidRPr="0098690E">
        <w:rPr>
          <w:i/>
          <w:lang w:val="en-US"/>
        </w:rPr>
        <w:t>Effects</w:t>
      </w:r>
      <w:r w:rsidRPr="009447FB">
        <w:rPr>
          <w:lang w:val="en-US"/>
        </w:rPr>
        <w:t xml:space="preserve"> &gt; </w:t>
      </w:r>
      <w:r w:rsidRPr="0098690E">
        <w:rPr>
          <w:i/>
          <w:lang w:val="en-US"/>
        </w:rPr>
        <w:t>Amplitude</w:t>
      </w:r>
      <w:r w:rsidRPr="009447FB">
        <w:rPr>
          <w:i/>
          <w:lang w:val="en-US"/>
        </w:rPr>
        <w:t xml:space="preserve"> </w:t>
      </w:r>
      <w:r w:rsidRPr="0098690E">
        <w:rPr>
          <w:i/>
          <w:lang w:val="en-US"/>
        </w:rPr>
        <w:t>and</w:t>
      </w:r>
      <w:r w:rsidRPr="009447FB">
        <w:rPr>
          <w:i/>
          <w:lang w:val="en-US"/>
        </w:rPr>
        <w:t xml:space="preserve"> </w:t>
      </w:r>
      <w:r w:rsidRPr="0098690E">
        <w:rPr>
          <w:i/>
          <w:lang w:val="en-US"/>
        </w:rPr>
        <w:t>Compression</w:t>
      </w:r>
      <w:r w:rsidRPr="009447FB">
        <w:rPr>
          <w:lang w:val="en-US"/>
        </w:rPr>
        <w:t xml:space="preserve"> &gt; </w:t>
      </w:r>
      <w:r>
        <w:rPr>
          <w:i/>
          <w:lang w:val="en-US"/>
        </w:rPr>
        <w:t>Gain</w:t>
      </w:r>
      <w:r w:rsidRPr="009447FB">
        <w:rPr>
          <w:i/>
          <w:lang w:val="en-US"/>
        </w:rPr>
        <w:t xml:space="preserve"> </w:t>
      </w:r>
      <w:r w:rsidRPr="0098690E">
        <w:rPr>
          <w:i/>
          <w:lang w:val="en-US"/>
        </w:rPr>
        <w:t>Envelope</w:t>
      </w:r>
      <w:r w:rsidRPr="009447FB">
        <w:rPr>
          <w:lang w:val="en-US"/>
        </w:rPr>
        <w:t>;</w:t>
      </w:r>
    </w:p>
    <w:p w:rsidR="009447FB" w:rsidRPr="009447FB" w:rsidRDefault="009447FB" w:rsidP="009447FB">
      <w:pPr>
        <w:pStyle w:val="a"/>
        <w:rPr>
          <w:lang w:val="en-US"/>
        </w:rPr>
      </w:pPr>
      <w:r w:rsidRPr="0098690E">
        <w:rPr>
          <w:i/>
          <w:lang w:val="en-US"/>
        </w:rPr>
        <w:t>Effects</w:t>
      </w:r>
      <w:r w:rsidRPr="009447FB">
        <w:rPr>
          <w:lang w:val="en-US"/>
        </w:rPr>
        <w:t xml:space="preserve"> &gt; </w:t>
      </w:r>
      <w:r w:rsidRPr="0098690E">
        <w:rPr>
          <w:i/>
          <w:lang w:val="en-US"/>
        </w:rPr>
        <w:t>Amplitude</w:t>
      </w:r>
      <w:r w:rsidRPr="009447FB">
        <w:rPr>
          <w:i/>
          <w:lang w:val="en-US"/>
        </w:rPr>
        <w:t xml:space="preserve"> </w:t>
      </w:r>
      <w:r w:rsidRPr="0098690E">
        <w:rPr>
          <w:i/>
          <w:lang w:val="en-US"/>
        </w:rPr>
        <w:t>and</w:t>
      </w:r>
      <w:r w:rsidRPr="009447FB">
        <w:rPr>
          <w:i/>
          <w:lang w:val="en-US"/>
        </w:rPr>
        <w:t xml:space="preserve"> </w:t>
      </w:r>
      <w:r w:rsidRPr="0098690E">
        <w:rPr>
          <w:i/>
          <w:lang w:val="en-US"/>
        </w:rPr>
        <w:t>Compression</w:t>
      </w:r>
      <w:r w:rsidRPr="009447FB">
        <w:rPr>
          <w:lang w:val="en-US"/>
        </w:rPr>
        <w:t xml:space="preserve"> &gt; </w:t>
      </w:r>
      <w:r w:rsidRPr="009447FB">
        <w:rPr>
          <w:i/>
          <w:lang w:val="en-US"/>
        </w:rPr>
        <w:t>Fade</w:t>
      </w:r>
      <w:r>
        <w:rPr>
          <w:lang w:val="en-US"/>
        </w:rPr>
        <w:t xml:space="preserve"> </w:t>
      </w:r>
      <w:r w:rsidRPr="0098690E">
        <w:rPr>
          <w:i/>
          <w:lang w:val="en-US"/>
        </w:rPr>
        <w:t>Envelope</w:t>
      </w:r>
      <w:r w:rsidRPr="009447FB">
        <w:rPr>
          <w:lang w:val="en-US"/>
        </w:rPr>
        <w:t>.</w:t>
      </w:r>
    </w:p>
    <w:p w:rsidR="006C4B6F" w:rsidRDefault="006C4B6F" w:rsidP="008446AD">
      <w:pPr>
        <w:rPr>
          <w:lang w:val="en-US"/>
        </w:rPr>
      </w:pPr>
    </w:p>
    <w:p w:rsidR="00446719" w:rsidRDefault="00446719" w:rsidP="008446AD">
      <w:pPr>
        <w:rPr>
          <w:lang w:val="en-US"/>
        </w:rPr>
      </w:pPr>
    </w:p>
    <w:p w:rsidR="00446719" w:rsidRDefault="00446719" w:rsidP="008446AD">
      <w:pPr>
        <w:rPr>
          <w:lang w:val="en-US"/>
        </w:rPr>
      </w:pPr>
    </w:p>
    <w:p w:rsidR="009447FB" w:rsidRPr="009447FB" w:rsidRDefault="00446719" w:rsidP="008446AD">
      <w:r>
        <w:rPr>
          <w:i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4E318B51" wp14:editId="5DBA75AB">
                <wp:simplePos x="0" y="0"/>
                <wp:positionH relativeFrom="column">
                  <wp:posOffset>2076450</wp:posOffset>
                </wp:positionH>
                <wp:positionV relativeFrom="paragraph">
                  <wp:posOffset>-79375</wp:posOffset>
                </wp:positionV>
                <wp:extent cx="1729105" cy="1190625"/>
                <wp:effectExtent l="0" t="0" r="4445" b="9525"/>
                <wp:wrapSquare wrapText="bothSides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190625"/>
                          <a:chOff x="0" y="0"/>
                          <a:chExt cx="1649095" cy="1050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90" cy="660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Поле 285"/>
                        <wps:cNvSpPr txBox="1"/>
                        <wps:spPr>
                          <a:xfrm>
                            <a:off x="0" y="720725"/>
                            <a:ext cx="164909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6C4B6F" w:rsidRDefault="00E439B9" w:rsidP="006C4B6F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5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4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– </w:t>
                              </w:r>
                              <w:r>
                                <w:t xml:space="preserve">Окно 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Gain Envel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18B51" id="Группа 286" o:spid="_x0000_s1060" style="position:absolute;left:0;text-align:left;margin-left:163.5pt;margin-top:-6.25pt;width:136.15pt;height:93.75pt;z-index:251794944;mso-width-relative:margin;mso-height-relative:margin" coordsize="16490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">
                <v:shape id="Picture 52" o:spid="_x0000_s1061" type="#_x0000_t75" style="position:absolute;width:16485;height: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">
                  <v:imagedata r:id="rId58" o:title=""/>
                  <v:path arrowok="t"/>
                </v:shape>
                <v:shape id="Поле 285" o:spid="_x0000_s1062" type="#_x0000_t202" style="position:absolute;top:7207;width:1649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:rsidR="00E439B9" w:rsidRPr="006C4B6F" w:rsidRDefault="00E439B9" w:rsidP="006C4B6F">
                        <w:pPr>
                          <w:pStyle w:val="Caption"/>
                          <w:rPr>
                            <w:noProof/>
                            <w:szCs w:val="20"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5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4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– </w:t>
                        </w:r>
                        <w:r>
                          <w:t xml:space="preserve">Окно </w:t>
                        </w:r>
                        <w:r>
                          <w:rPr>
                            <w:lang w:val="en-US"/>
                          </w:rPr>
                          <w:br/>
                          <w:t>Gain Envelop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54119C1" wp14:editId="3D85EBE3">
                <wp:simplePos x="0" y="0"/>
                <wp:positionH relativeFrom="column">
                  <wp:posOffset>173990</wp:posOffset>
                </wp:positionH>
                <wp:positionV relativeFrom="paragraph">
                  <wp:posOffset>-79375</wp:posOffset>
                </wp:positionV>
                <wp:extent cx="1754505" cy="1183640"/>
                <wp:effectExtent l="0" t="0" r="0" b="0"/>
                <wp:wrapSquare wrapText="bothSides"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183640"/>
                          <a:chOff x="0" y="0"/>
                          <a:chExt cx="1668613" cy="105727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13" cy="667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Поле 283"/>
                        <wps:cNvSpPr txBox="1"/>
                        <wps:spPr>
                          <a:xfrm>
                            <a:off x="0" y="727075"/>
                            <a:ext cx="1666240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6C4B6F" w:rsidRDefault="00E439B9" w:rsidP="006C4B6F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5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5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– </w:t>
                              </w:r>
                              <w:r>
                                <w:t>Окно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ade Envel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119C1" id="Группа 284" o:spid="_x0000_s1063" style="position:absolute;left:0;text-align:left;margin-left:13.7pt;margin-top:-6.25pt;width:138.15pt;height:93.2pt;z-index:251792896;mso-width-relative:margin;mso-height-relative:margin" coordsize="16686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">
                <v:shape id="Picture 51" o:spid="_x0000_s1064" type="#_x0000_t75" style="position:absolute;width:16686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">
                  <v:imagedata r:id="rId60" o:title=""/>
                  <v:path arrowok="t"/>
                </v:shape>
                <v:shape id="Поле 283" o:spid="_x0000_s1065" type="#_x0000_t202" style="position:absolute;top:7270;width:1666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:rsidR="00E439B9" w:rsidRPr="006C4B6F" w:rsidRDefault="00E439B9" w:rsidP="006C4B6F">
                        <w:pPr>
                          <w:pStyle w:val="Caption"/>
                          <w:rPr>
                            <w:noProof/>
                            <w:szCs w:val="20"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5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5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– </w:t>
                        </w:r>
                        <w:r>
                          <w:t>Окно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Fade Envelop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47FB">
        <w:t xml:space="preserve">Эффект </w:t>
      </w:r>
      <w:r w:rsidR="009447FB">
        <w:rPr>
          <w:i/>
          <w:lang w:val="en-US"/>
        </w:rPr>
        <w:t>Gain</w:t>
      </w:r>
      <w:r w:rsidR="009447FB" w:rsidRPr="009447FB">
        <w:rPr>
          <w:i/>
        </w:rPr>
        <w:t xml:space="preserve"> </w:t>
      </w:r>
      <w:r w:rsidR="009447FB" w:rsidRPr="0098690E">
        <w:rPr>
          <w:i/>
          <w:lang w:val="en-US"/>
        </w:rPr>
        <w:t>Envelope</w:t>
      </w:r>
      <w:r w:rsidR="009447FB">
        <w:rPr>
          <w:i/>
        </w:rPr>
        <w:t xml:space="preserve"> </w:t>
      </w:r>
      <w:r w:rsidR="009447FB">
        <w:t xml:space="preserve"> позволяет в графическом виде задавать график зависимости изменения громкости от времени, эффект </w:t>
      </w:r>
      <w:r w:rsidR="009447FB">
        <w:rPr>
          <w:i/>
          <w:lang w:val="en-US"/>
        </w:rPr>
        <w:t>Fade</w:t>
      </w:r>
      <w:r w:rsidR="009447FB" w:rsidRPr="009447FB">
        <w:rPr>
          <w:i/>
        </w:rPr>
        <w:t xml:space="preserve"> </w:t>
      </w:r>
      <w:r w:rsidR="009447FB" w:rsidRPr="0098690E">
        <w:rPr>
          <w:i/>
          <w:lang w:val="en-US"/>
        </w:rPr>
        <w:t>Envelope</w:t>
      </w:r>
      <w:r w:rsidR="009447FB">
        <w:t xml:space="preserve"> –</w:t>
      </w:r>
      <w:r w:rsidR="009447FB" w:rsidRPr="009447FB">
        <w:t xml:space="preserve"> </w:t>
      </w:r>
      <w:r w:rsidR="009447FB">
        <w:t>график зависимости уменьшения громкости от времени.</w:t>
      </w:r>
    </w:p>
    <w:p w:rsidR="0098690E" w:rsidRPr="008F13FF" w:rsidRDefault="00446719" w:rsidP="008446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B73715" wp14:editId="70C915BD">
                <wp:simplePos x="0" y="0"/>
                <wp:positionH relativeFrom="column">
                  <wp:posOffset>1875790</wp:posOffset>
                </wp:positionH>
                <wp:positionV relativeFrom="paragraph">
                  <wp:posOffset>1373505</wp:posOffset>
                </wp:positionV>
                <wp:extent cx="1981835" cy="635"/>
                <wp:effectExtent l="0" t="0" r="0" b="0"/>
                <wp:wrapSquare wrapText="bothSides"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46719" w:rsidRDefault="00E439B9" w:rsidP="00446719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Редактирование </w:t>
                            </w:r>
                            <w:r>
                              <w:br/>
                              <w:t>огибающей гром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3715" id="Поле 287" o:spid="_x0000_s1066" type="#_x0000_t202" style="position:absolute;left:0;text-align:left;margin-left:147.7pt;margin-top:108.15pt;width:156.05pt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446719" w:rsidRDefault="00E439B9" w:rsidP="00446719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Редактирование </w:t>
                      </w:r>
                      <w:r>
                        <w:br/>
                        <w:t>огибающей громк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val="en-US" w:eastAsia="en-US"/>
        </w:rPr>
        <w:drawing>
          <wp:anchor distT="0" distB="0" distL="114300" distR="114300" simplePos="0" relativeHeight="251718144" behindDoc="0" locked="0" layoutInCell="1" allowOverlap="1" wp14:anchorId="6D53F030" wp14:editId="48325D72">
            <wp:simplePos x="0" y="0"/>
            <wp:positionH relativeFrom="column">
              <wp:posOffset>1876272</wp:posOffset>
            </wp:positionH>
            <wp:positionV relativeFrom="paragraph">
              <wp:posOffset>-198523</wp:posOffset>
            </wp:positionV>
            <wp:extent cx="1982312" cy="1515100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2" cy="1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3FF">
        <w:t xml:space="preserve">После вызова </w:t>
      </w:r>
      <w:r w:rsidR="009447FB">
        <w:t xml:space="preserve">данных </w:t>
      </w:r>
      <w:r w:rsidR="008F13FF">
        <w:t>эффект</w:t>
      </w:r>
      <w:r w:rsidR="009447FB">
        <w:t>ов</w:t>
      </w:r>
      <w:r w:rsidR="008F13FF">
        <w:t xml:space="preserve"> в окне </w:t>
      </w:r>
      <w:r w:rsidR="008F13FF" w:rsidRPr="008F13FF">
        <w:rPr>
          <w:i/>
          <w:lang w:val="en-US"/>
        </w:rPr>
        <w:t>Editor</w:t>
      </w:r>
      <w:r w:rsidR="008F13FF" w:rsidRPr="008F13FF">
        <w:t xml:space="preserve"> </w:t>
      </w:r>
      <w:r w:rsidR="008F13FF">
        <w:t>появляется огибающая громкости – сплошная желтая линия. В окне эффект</w:t>
      </w:r>
      <w:r w:rsidR="009447FB">
        <w:t>ов</w:t>
      </w:r>
      <w:r w:rsidR="008F13FF">
        <w:t xml:space="preserve"> установка флага </w:t>
      </w:r>
      <w:r w:rsidR="008F13FF" w:rsidRPr="008F13FF">
        <w:rPr>
          <w:i/>
          <w:lang w:val="en-US"/>
        </w:rPr>
        <w:t>Spline</w:t>
      </w:r>
      <w:r w:rsidR="008F13FF" w:rsidRPr="008F13FF">
        <w:rPr>
          <w:i/>
        </w:rPr>
        <w:t xml:space="preserve"> </w:t>
      </w:r>
      <w:r w:rsidR="008F13FF" w:rsidRPr="008F13FF">
        <w:rPr>
          <w:i/>
          <w:lang w:val="en-US"/>
        </w:rPr>
        <w:t>curves</w:t>
      </w:r>
      <w:r w:rsidR="008F13FF" w:rsidRPr="008F13FF">
        <w:t xml:space="preserve"> </w:t>
      </w:r>
      <w:r w:rsidR="008F13FF">
        <w:t>приводит к сглаживанию огибающей громкости.</w:t>
      </w:r>
    </w:p>
    <w:p w:rsidR="0045029F" w:rsidRDefault="008F13FF" w:rsidP="008446AD">
      <w:r>
        <w:t>Настройка формы огибающей производится при помощи мыши путем перемещения маркеров. Маркеры добавляются щелчком мыши по линии</w:t>
      </w:r>
      <w:r w:rsidR="00653A41">
        <w:t xml:space="preserve"> огибающей</w:t>
      </w:r>
      <w:r>
        <w:t>, а удаление – через команду контекстного меню маркера.</w:t>
      </w:r>
    </w:p>
    <w:p w:rsidR="009E51F7" w:rsidRDefault="009E51F7" w:rsidP="00446719">
      <w:pPr>
        <w:pStyle w:val="Heading2"/>
      </w:pPr>
      <w:r>
        <w:t>Создание тишины</w:t>
      </w:r>
    </w:p>
    <w:p w:rsidR="009E51F7" w:rsidRDefault="009E51F7" w:rsidP="009E51F7">
      <w:r w:rsidRPr="009E51F7">
        <w:t xml:space="preserve">Абсолютная тишина на выделенном участке волновой формы создается после применения команды </w:t>
      </w:r>
      <w:r w:rsidRPr="009E51F7">
        <w:rPr>
          <w:i/>
        </w:rPr>
        <w:t>Effects</w:t>
      </w:r>
      <w:r w:rsidRPr="009E51F7">
        <w:t xml:space="preserve"> &gt; </w:t>
      </w:r>
      <w:r w:rsidR="00B33E8C">
        <w:rPr>
          <w:i/>
          <w:lang w:val="en-US"/>
        </w:rPr>
        <w:t>Silence</w:t>
      </w:r>
      <w:r w:rsidRPr="009E51F7">
        <w:t>.</w:t>
      </w:r>
      <w:r>
        <w:t xml:space="preserve"> Однако, хотя </w:t>
      </w:r>
      <w:r w:rsidRPr="009E51F7">
        <w:t xml:space="preserve">шум в паузах и должен быть ослаблен, полностью удалять его не следует. Скачки от идеально тихих фрагментов к фрагментам, где наряду с речью </w:t>
      </w:r>
      <w:r w:rsidR="003749EE">
        <w:t>и</w:t>
      </w:r>
      <w:r w:rsidRPr="009E51F7">
        <w:t xml:space="preserve"> музыкой содержится шум, бывают заметными и раздражают слушателя.</w:t>
      </w:r>
      <w:r w:rsidR="0008279A">
        <w:t xml:space="preserve"> </w:t>
      </w:r>
    </w:p>
    <w:p w:rsidR="009E51F7" w:rsidRPr="00A97906" w:rsidRDefault="00C9468F" w:rsidP="009E51F7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19168" behindDoc="0" locked="0" layoutInCell="1" allowOverlap="1" wp14:anchorId="4F37A991" wp14:editId="257100A3">
            <wp:simplePos x="0" y="0"/>
            <wp:positionH relativeFrom="column">
              <wp:posOffset>2155825</wp:posOffset>
            </wp:positionH>
            <wp:positionV relativeFrom="paragraph">
              <wp:posOffset>316230</wp:posOffset>
            </wp:positionV>
            <wp:extent cx="1704340" cy="645795"/>
            <wp:effectExtent l="0" t="0" r="0" b="190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B322256" wp14:editId="4D5C3521">
                <wp:simplePos x="0" y="0"/>
                <wp:positionH relativeFrom="column">
                  <wp:posOffset>2155825</wp:posOffset>
                </wp:positionH>
                <wp:positionV relativeFrom="paragraph">
                  <wp:posOffset>1019175</wp:posOffset>
                </wp:positionV>
                <wp:extent cx="1704340" cy="635"/>
                <wp:effectExtent l="0" t="0" r="0" b="0"/>
                <wp:wrapSquare wrapText="bothSides"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46719" w:rsidRDefault="00E439B9" w:rsidP="0044671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</w:instrText>
                            </w:r>
                            <w:r w:rsidR="000B0861">
                              <w:instrText xml:space="preserve">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sert Sl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2256" id="Поле 32" o:spid="_x0000_s1067" type="#_x0000_t202" style="position:absolute;left:0;text-align:left;margin-left:169.75pt;margin-top:80.25pt;width:134.2pt;height: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" stroked="f">
                <v:textbox style="mso-fit-shape-to-text:t" inset="0,0,0,0">
                  <w:txbxContent>
                    <w:p w:rsidR="00E439B9" w:rsidRPr="00446719" w:rsidRDefault="00E439B9" w:rsidP="0044671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</w:instrText>
                      </w:r>
                      <w:r w:rsidR="000B0861">
                        <w:instrText xml:space="preserve">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</w:t>
                      </w:r>
                      <w:r>
                        <w:rPr>
                          <w:lang w:val="en-US"/>
                        </w:rPr>
                        <w:br/>
                        <w:t>Insert Sl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1F7" w:rsidRPr="009E51F7">
        <w:t>В ряде ситуаций нужно "раздвинуть" отдельные фрагменты на определенный интервал, добавив между ними паузы заданной длительности</w:t>
      </w:r>
      <w:r w:rsidR="009E51F7">
        <w:t xml:space="preserve">. </w:t>
      </w:r>
      <w:r w:rsidR="009E51F7" w:rsidRPr="009E51F7">
        <w:t xml:space="preserve">В таких случаях целесообразно воспользоваться командой </w:t>
      </w:r>
      <w:r w:rsidR="00B33E8C">
        <w:rPr>
          <w:i/>
          <w:lang w:val="en-US"/>
        </w:rPr>
        <w:t>Edit</w:t>
      </w:r>
      <w:r w:rsidR="00B33E8C" w:rsidRPr="009E51F7">
        <w:t xml:space="preserve"> &gt;</w:t>
      </w:r>
      <w:r w:rsidR="00B33E8C" w:rsidRPr="00B33E8C">
        <w:t xml:space="preserve"> </w:t>
      </w:r>
      <w:r w:rsidR="00B33E8C" w:rsidRPr="00B33E8C">
        <w:rPr>
          <w:i/>
          <w:lang w:val="en-US"/>
        </w:rPr>
        <w:t>Insert</w:t>
      </w:r>
      <w:r w:rsidR="009E51F7" w:rsidRPr="009E51F7">
        <w:t xml:space="preserve"> &gt; </w:t>
      </w:r>
      <w:r w:rsidR="009E51F7" w:rsidRPr="009E51F7">
        <w:rPr>
          <w:i/>
        </w:rPr>
        <w:t>Silence</w:t>
      </w:r>
      <w:r w:rsidR="009E51F7" w:rsidRPr="009E51F7">
        <w:t xml:space="preserve">, открывающей окно </w:t>
      </w:r>
      <w:r w:rsidR="00B33E8C">
        <w:rPr>
          <w:i/>
          <w:lang w:val="en-US"/>
        </w:rPr>
        <w:t>Insert</w:t>
      </w:r>
      <w:r w:rsidR="009E51F7" w:rsidRPr="009E51F7">
        <w:t xml:space="preserve"> </w:t>
      </w:r>
      <w:r w:rsidR="009E51F7" w:rsidRPr="009E51F7">
        <w:rPr>
          <w:i/>
        </w:rPr>
        <w:t>Silence</w:t>
      </w:r>
      <w:r w:rsidR="009E51F7" w:rsidRPr="009E51F7">
        <w:t xml:space="preserve">, в котором есть поле для ввода длительности паузы. После нажатия кнопки </w:t>
      </w:r>
      <w:r w:rsidR="009E51F7" w:rsidRPr="003749EE">
        <w:rPr>
          <w:i/>
          <w:lang w:val="en-US"/>
        </w:rPr>
        <w:t>Ok</w:t>
      </w:r>
      <w:r w:rsidR="009E51F7" w:rsidRPr="009E51F7">
        <w:t xml:space="preserve"> справа от </w:t>
      </w:r>
      <w:r w:rsidR="003749EE">
        <w:t>курсора</w:t>
      </w:r>
      <w:r w:rsidR="009E51F7" w:rsidRPr="009E51F7">
        <w:t xml:space="preserve"> появится участок заданной длительности, содержащий абсолютную тишину.</w:t>
      </w:r>
    </w:p>
    <w:p w:rsidR="009E51F7" w:rsidRDefault="009E51F7" w:rsidP="00446719">
      <w:pPr>
        <w:pStyle w:val="Heading2"/>
      </w:pPr>
      <w:r>
        <w:t>Нормализация</w:t>
      </w:r>
    </w:p>
    <w:p w:rsidR="009E51F7" w:rsidRPr="00B33E8C" w:rsidRDefault="009E51F7" w:rsidP="009E51F7">
      <w:r w:rsidRPr="009E51F7">
        <w:t>Нормализацию применяют для того, чтобы</w:t>
      </w:r>
      <w:r>
        <w:t xml:space="preserve"> </w:t>
      </w:r>
      <w:r w:rsidRPr="009E51F7">
        <w:t>установить громкость волновой формы равной определенному уровню.</w:t>
      </w:r>
      <w:r w:rsidR="00B33E8C" w:rsidRPr="00B33E8C">
        <w:t xml:space="preserve"> </w:t>
      </w:r>
    </w:p>
    <w:p w:rsidR="009E51F7" w:rsidRPr="004E5A85" w:rsidRDefault="009E51F7" w:rsidP="009E51F7">
      <w:pPr>
        <w:rPr>
          <w:lang w:val="en-US"/>
        </w:rPr>
      </w:pPr>
      <w:r w:rsidRPr="009E51F7">
        <w:t>Диалоговое</w:t>
      </w:r>
      <w:r w:rsidRPr="009E51F7">
        <w:rPr>
          <w:lang w:val="en-US"/>
        </w:rPr>
        <w:t xml:space="preserve"> </w:t>
      </w:r>
      <w:r w:rsidRPr="009E51F7">
        <w:t>окно</w:t>
      </w:r>
      <w:r w:rsidRPr="009E51F7">
        <w:rPr>
          <w:lang w:val="en-US"/>
        </w:rPr>
        <w:t xml:space="preserve"> </w:t>
      </w:r>
      <w:r w:rsidRPr="009E51F7">
        <w:rPr>
          <w:i/>
          <w:lang w:val="en-US"/>
        </w:rPr>
        <w:t>Normalize</w:t>
      </w:r>
      <w:r w:rsidRPr="009E51F7">
        <w:rPr>
          <w:lang w:val="en-US"/>
        </w:rPr>
        <w:t xml:space="preserve"> </w:t>
      </w:r>
      <w:r w:rsidRPr="009E51F7">
        <w:t>вызывается</w:t>
      </w:r>
      <w:r w:rsidRPr="009E51F7">
        <w:rPr>
          <w:lang w:val="en-US"/>
        </w:rPr>
        <w:t xml:space="preserve"> </w:t>
      </w:r>
      <w:r w:rsidRPr="009E51F7">
        <w:t>выбором</w:t>
      </w:r>
      <w:r w:rsidRPr="009E51F7">
        <w:rPr>
          <w:lang w:val="en-US"/>
        </w:rPr>
        <w:t xml:space="preserve"> </w:t>
      </w:r>
      <w:r w:rsidRPr="009E51F7">
        <w:t>команды</w:t>
      </w:r>
      <w:r w:rsidRPr="009E51F7">
        <w:rPr>
          <w:lang w:val="en-US"/>
        </w:rPr>
        <w:t xml:space="preserve"> </w:t>
      </w:r>
      <w:r w:rsidRPr="009E51F7">
        <w:rPr>
          <w:i/>
          <w:lang w:val="en-US"/>
        </w:rPr>
        <w:t>Effects</w:t>
      </w:r>
      <w:r w:rsidRPr="009E51F7">
        <w:rPr>
          <w:lang w:val="en-US"/>
        </w:rPr>
        <w:t xml:space="preserve"> &gt; </w:t>
      </w:r>
      <w:r w:rsidRPr="009E51F7">
        <w:rPr>
          <w:i/>
          <w:lang w:val="en-US"/>
        </w:rPr>
        <w:t>Amplitude</w:t>
      </w:r>
      <w:r w:rsidRPr="009E51F7">
        <w:rPr>
          <w:lang w:val="en-US"/>
        </w:rPr>
        <w:t xml:space="preserve"> </w:t>
      </w:r>
      <w:r w:rsidRPr="009E51F7">
        <w:rPr>
          <w:i/>
          <w:lang w:val="en-US"/>
        </w:rPr>
        <w:t>and</w:t>
      </w:r>
      <w:r w:rsidRPr="009E51F7">
        <w:rPr>
          <w:lang w:val="en-US"/>
        </w:rPr>
        <w:t xml:space="preserve"> </w:t>
      </w:r>
      <w:r w:rsidRPr="009E51F7">
        <w:rPr>
          <w:i/>
          <w:lang w:val="en-US"/>
        </w:rPr>
        <w:t>Compression</w:t>
      </w:r>
      <w:r w:rsidRPr="009E51F7">
        <w:rPr>
          <w:lang w:val="en-US"/>
        </w:rPr>
        <w:t xml:space="preserve"> &gt;</w:t>
      </w:r>
      <w:r w:rsidR="00651265">
        <w:rPr>
          <w:lang w:val="en-US"/>
        </w:rPr>
        <w:t xml:space="preserve"> </w:t>
      </w:r>
      <w:r w:rsidRPr="009E51F7">
        <w:rPr>
          <w:i/>
          <w:lang w:val="en-US"/>
        </w:rPr>
        <w:t>Normalize</w:t>
      </w:r>
      <w:r w:rsidRPr="009E51F7">
        <w:rPr>
          <w:lang w:val="en-US"/>
        </w:rPr>
        <w:t>.</w:t>
      </w:r>
    </w:p>
    <w:p w:rsidR="004E5A85" w:rsidRPr="004E5A85" w:rsidRDefault="00446719" w:rsidP="004E5A8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56EFE70" wp14:editId="6E240B84">
                <wp:simplePos x="0" y="0"/>
                <wp:positionH relativeFrom="column">
                  <wp:posOffset>2253615</wp:posOffset>
                </wp:positionH>
                <wp:positionV relativeFrom="paragraph">
                  <wp:posOffset>935990</wp:posOffset>
                </wp:positionV>
                <wp:extent cx="1628775" cy="635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46719" w:rsidRDefault="00E439B9" w:rsidP="0044671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Окно </w:t>
                            </w:r>
                            <w:r>
                              <w:rPr>
                                <w:lang w:val="en-US"/>
                              </w:rPr>
                              <w:t>Norm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FE70" id="Поле 33" o:spid="_x0000_s1068" type="#_x0000_t202" style="position:absolute;left:0;text-align:left;margin-left:177.45pt;margin-top:73.7pt;width:128.25pt;height:.0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446719" w:rsidRDefault="00E439B9" w:rsidP="0044671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Окно </w:t>
                      </w:r>
                      <w:r>
                        <w:rPr>
                          <w:lang w:val="en-US"/>
                        </w:rPr>
                        <w:t>Normal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9A">
        <w:rPr>
          <w:noProof/>
          <w:lang w:val="en-US" w:eastAsia="en-US"/>
        </w:rPr>
        <w:drawing>
          <wp:anchor distT="0" distB="0" distL="114300" distR="114300" simplePos="0" relativeHeight="251720192" behindDoc="0" locked="0" layoutInCell="1" allowOverlap="1" wp14:anchorId="77DAB851" wp14:editId="1CDDF4E3">
            <wp:simplePos x="0" y="0"/>
            <wp:positionH relativeFrom="column">
              <wp:posOffset>2253615</wp:posOffset>
            </wp:positionH>
            <wp:positionV relativeFrom="paragraph">
              <wp:posOffset>54610</wp:posOffset>
            </wp:positionV>
            <wp:extent cx="1628775" cy="82423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A85" w:rsidRPr="004E5A85">
        <w:t>В</w:t>
      </w:r>
      <w:r w:rsidR="004E5A85" w:rsidRPr="00E2517D">
        <w:t xml:space="preserve"> </w:t>
      </w:r>
      <w:r w:rsidR="004E5A85" w:rsidRPr="004E5A85">
        <w:t>поле</w:t>
      </w:r>
      <w:r w:rsidR="004E5A85" w:rsidRPr="00E2517D">
        <w:t xml:space="preserve"> </w:t>
      </w:r>
      <w:r w:rsidR="004E5A85" w:rsidRPr="004E5A85">
        <w:t>ввода</w:t>
      </w:r>
      <w:r w:rsidR="004E5A85" w:rsidRPr="00E2517D">
        <w:t xml:space="preserve"> </w:t>
      </w:r>
      <w:r w:rsidR="004E5A85" w:rsidRPr="004E5A85">
        <w:rPr>
          <w:i/>
          <w:lang w:val="en-US"/>
        </w:rPr>
        <w:t>Normalize</w:t>
      </w:r>
      <w:r w:rsidR="004E5A85" w:rsidRPr="00E2517D">
        <w:rPr>
          <w:i/>
        </w:rPr>
        <w:t xml:space="preserve"> </w:t>
      </w:r>
      <w:r w:rsidR="004E5A85" w:rsidRPr="004E5A85">
        <w:rPr>
          <w:i/>
          <w:lang w:val="en-US"/>
        </w:rPr>
        <w:t>to</w:t>
      </w:r>
      <w:r w:rsidR="004E5A85" w:rsidRPr="00E2517D">
        <w:rPr>
          <w:i/>
        </w:rPr>
        <w:t xml:space="preserve"> </w:t>
      </w:r>
      <w:r w:rsidR="004E5A85" w:rsidRPr="004E5A85">
        <w:t>в процентах или децибелах задается уровень, к которому следует нормализовать волновую форму.</w:t>
      </w:r>
      <w:r w:rsidR="004E5A85">
        <w:t xml:space="preserve"> Если установить в данное поле значение 100% (или </w:t>
      </w:r>
      <w:r w:rsidR="004E5A85" w:rsidRPr="00A72952">
        <w:rPr>
          <w:i/>
        </w:rPr>
        <w:t>0</w:t>
      </w:r>
      <w:r w:rsidR="00A72952" w:rsidRPr="00A72952">
        <w:rPr>
          <w:i/>
        </w:rPr>
        <w:t> </w:t>
      </w:r>
      <w:r w:rsidR="0008279A">
        <w:rPr>
          <w:i/>
          <w:lang w:val="en-US"/>
        </w:rPr>
        <w:t>dB</w:t>
      </w:r>
      <w:r w:rsidR="004E5A85" w:rsidRPr="004E5A85">
        <w:t xml:space="preserve">) </w:t>
      </w:r>
      <w:r w:rsidR="004E5A85">
        <w:t>и выполни</w:t>
      </w:r>
      <w:r w:rsidR="00B33E8C">
        <w:t>ть</w:t>
      </w:r>
      <w:r w:rsidR="004E5A85">
        <w:t xml:space="preserve"> нормализацию, то пиковая амплитуда достигнет максимально возможного уровня (</w:t>
      </w:r>
      <w:r w:rsidR="004E5A85" w:rsidRPr="00A72952">
        <w:rPr>
          <w:i/>
        </w:rPr>
        <w:t>0</w:t>
      </w:r>
      <w:r w:rsidR="00A72952" w:rsidRPr="00A72952">
        <w:rPr>
          <w:i/>
        </w:rPr>
        <w:t> </w:t>
      </w:r>
      <w:r w:rsidR="0008279A">
        <w:rPr>
          <w:i/>
          <w:lang w:val="en-US"/>
        </w:rPr>
        <w:t>dB</w:t>
      </w:r>
      <w:r>
        <w:rPr>
          <w:i/>
          <w:lang w:val="en-US"/>
        </w:rPr>
        <w:t>FS</w:t>
      </w:r>
      <w:r w:rsidR="004E5A85">
        <w:t>).</w:t>
      </w:r>
      <w:r w:rsidR="0008279A">
        <w:t xml:space="preserve"> </w:t>
      </w:r>
    </w:p>
    <w:p w:rsidR="00B33E8C" w:rsidRDefault="004E5A85" w:rsidP="004E5A85">
      <w:r w:rsidRPr="004E5A85">
        <w:t xml:space="preserve">Если флажок </w:t>
      </w:r>
      <w:r w:rsidRPr="004E5A85">
        <w:rPr>
          <w:i/>
          <w:lang w:val="en-US"/>
        </w:rPr>
        <w:t>Normalize</w:t>
      </w:r>
      <w:r w:rsidRPr="004E5A85">
        <w:rPr>
          <w:i/>
        </w:rPr>
        <w:t xml:space="preserve"> </w:t>
      </w:r>
      <w:r w:rsidR="00620B77">
        <w:rPr>
          <w:i/>
          <w:lang w:val="en-US"/>
        </w:rPr>
        <w:t>All</w:t>
      </w:r>
      <w:r w:rsidR="00620B77" w:rsidRPr="00620B77">
        <w:rPr>
          <w:i/>
        </w:rPr>
        <w:t xml:space="preserve"> </w:t>
      </w:r>
      <w:r w:rsidR="00620B77">
        <w:rPr>
          <w:i/>
          <w:lang w:val="en-US"/>
        </w:rPr>
        <w:t>Channels</w:t>
      </w:r>
      <w:r w:rsidRPr="004E5A85">
        <w:rPr>
          <w:i/>
        </w:rPr>
        <w:t xml:space="preserve"> </w:t>
      </w:r>
      <w:r w:rsidRPr="004E5A85">
        <w:rPr>
          <w:i/>
          <w:lang w:val="en-US"/>
        </w:rPr>
        <w:t>Equally</w:t>
      </w:r>
      <w:r w:rsidRPr="004E5A85">
        <w:t xml:space="preserve"> снят, то происходит раздельная нормализация </w:t>
      </w:r>
      <w:r w:rsidR="00620B77">
        <w:t>всех</w:t>
      </w:r>
      <w:r w:rsidRPr="004E5A85">
        <w:t xml:space="preserve"> стереоканалов. </w:t>
      </w:r>
    </w:p>
    <w:p w:rsidR="0045029F" w:rsidRPr="00E953E2" w:rsidRDefault="004E5A85" w:rsidP="0045029F">
      <w:r w:rsidRPr="004E5A85">
        <w:t xml:space="preserve">С помощью флажка </w:t>
      </w:r>
      <w:r w:rsidRPr="004E5A85">
        <w:rPr>
          <w:i/>
          <w:lang w:val="en-US"/>
        </w:rPr>
        <w:t>DC</w:t>
      </w:r>
      <w:r w:rsidRPr="004E5A85">
        <w:rPr>
          <w:i/>
        </w:rPr>
        <w:t xml:space="preserve"> </w:t>
      </w:r>
      <w:r w:rsidRPr="004E5A85">
        <w:rPr>
          <w:i/>
          <w:lang w:val="en-US"/>
        </w:rPr>
        <w:t>Bias</w:t>
      </w:r>
      <w:r w:rsidRPr="004E5A85">
        <w:rPr>
          <w:i/>
        </w:rPr>
        <w:t xml:space="preserve"> </w:t>
      </w:r>
      <w:r w:rsidRPr="004E5A85">
        <w:rPr>
          <w:i/>
          <w:lang w:val="en-US"/>
        </w:rPr>
        <w:t>Adjust</w:t>
      </w:r>
      <w:r w:rsidRPr="004E5A85">
        <w:t xml:space="preserve"> задается смещение сигнала относительно нулевого уровня.</w:t>
      </w:r>
      <w:r w:rsidR="0045029F">
        <w:t xml:space="preserve"> Н</w:t>
      </w:r>
      <w:r w:rsidR="0045029F" w:rsidRPr="00E953E2">
        <w:t xml:space="preserve">ужно установить флажок </w:t>
      </w:r>
      <w:r w:rsidR="0045029F" w:rsidRPr="00E953E2">
        <w:rPr>
          <w:i/>
        </w:rPr>
        <w:t>DC Bias Adjust</w:t>
      </w:r>
      <w:r w:rsidR="0045029F" w:rsidRPr="00E953E2">
        <w:t xml:space="preserve"> и задать значение, к которому необходимо привести средний уровень</w:t>
      </w:r>
      <w:r w:rsidR="0045029F">
        <w:t xml:space="preserve"> сигнала</w:t>
      </w:r>
      <w:r w:rsidR="0045029F" w:rsidRPr="00E953E2">
        <w:t xml:space="preserve">. </w:t>
      </w:r>
    </w:p>
    <w:p w:rsidR="0045029F" w:rsidRDefault="0045029F" w:rsidP="0045029F">
      <w:r w:rsidRPr="00E953E2">
        <w:t xml:space="preserve">Если звук записан со смещением </w:t>
      </w:r>
      <w:r w:rsidR="0008279A">
        <w:t xml:space="preserve">постоянного тока </w:t>
      </w:r>
      <w:r w:rsidRPr="00E953E2">
        <w:t xml:space="preserve">или смещение возникло в результате </w:t>
      </w:r>
      <w:r>
        <w:t>применения эффектов</w:t>
      </w:r>
      <w:r w:rsidRPr="00E953E2">
        <w:t xml:space="preserve">, </w:t>
      </w:r>
      <w:r w:rsidR="00A72952">
        <w:t>или</w:t>
      </w:r>
      <w:r w:rsidRPr="00E953E2">
        <w:t xml:space="preserve"> сигнал содержит большую постоянную составляющую</w:t>
      </w:r>
      <w:r w:rsidR="00A72952">
        <w:t>,</w:t>
      </w:r>
      <w:r w:rsidRPr="00E953E2">
        <w:t xml:space="preserve"> или низкочастотные составляющие с большими амплитудами, то перед выполнением дальнейших преобразований нужно </w:t>
      </w:r>
      <w:r>
        <w:t xml:space="preserve">от этого </w:t>
      </w:r>
      <w:r w:rsidRPr="00E953E2">
        <w:t>избавиться</w:t>
      </w:r>
      <w:r>
        <w:t xml:space="preserve">, установив значение </w:t>
      </w:r>
      <w:r w:rsidRPr="00E953E2">
        <w:rPr>
          <w:i/>
        </w:rPr>
        <w:t>DC Bias Adjust</w:t>
      </w:r>
      <w:r>
        <w:rPr>
          <w:i/>
        </w:rPr>
        <w:t xml:space="preserve"> = 0</w:t>
      </w:r>
      <w:r>
        <w:t>.</w:t>
      </w:r>
    </w:p>
    <w:p w:rsidR="004E5A85" w:rsidRDefault="000C0DFD" w:rsidP="00446719">
      <w:pPr>
        <w:pStyle w:val="Heading2"/>
      </w:pPr>
      <w:r>
        <w:t>Инверсия</w:t>
      </w:r>
    </w:p>
    <w:p w:rsidR="000C0DFD" w:rsidRPr="000C0DFD" w:rsidRDefault="000C0DFD" w:rsidP="000C0DFD">
      <w:r w:rsidRPr="000C0DFD">
        <w:t>Инвертировать сигнал требуется тогда, когда при записи сте</w:t>
      </w:r>
      <w:r w:rsidR="00FE3F93">
        <w:t>рео файла нарушена фаза</w:t>
      </w:r>
      <w:r w:rsidRPr="000C0DFD">
        <w:t xml:space="preserve"> сигналов из-за ошибок коммутации или невер</w:t>
      </w:r>
      <w:r w:rsidRPr="000C0DFD">
        <w:lastRenderedPageBreak/>
        <w:t>ной распайки кабелей и разъемов. Сигналы правого и левого стереоканалов оказываются записанными в противофазе</w:t>
      </w:r>
      <w:r>
        <w:t>, а сама фонограмма становится мононесовместимой</w:t>
      </w:r>
      <w:r w:rsidRPr="000C0DFD">
        <w:t xml:space="preserve">. </w:t>
      </w:r>
    </w:p>
    <w:p w:rsidR="000C0DFD" w:rsidRDefault="000C0DFD" w:rsidP="000C0DFD">
      <w:r w:rsidRPr="000C0DFD">
        <w:t>Предварительно выделите тот фрагмент волновой формы, в котором звуковые</w:t>
      </w:r>
      <w:r w:rsidR="00651265">
        <w:t xml:space="preserve"> </w:t>
      </w:r>
      <w:r w:rsidRPr="000C0DFD">
        <w:t>волны</w:t>
      </w:r>
      <w:r w:rsidR="00651265">
        <w:t xml:space="preserve"> </w:t>
      </w:r>
      <w:r w:rsidRPr="000C0DFD">
        <w:t>требуется</w:t>
      </w:r>
      <w:r w:rsidR="00651265">
        <w:t xml:space="preserve"> </w:t>
      </w:r>
      <w:r w:rsidRPr="000C0DFD">
        <w:t>инвертировать.</w:t>
      </w:r>
      <w:r w:rsidR="00651265">
        <w:t xml:space="preserve"> </w:t>
      </w:r>
      <w:r w:rsidRPr="000C0DFD">
        <w:t>Затем</w:t>
      </w:r>
      <w:r w:rsidR="00651265">
        <w:t xml:space="preserve"> </w:t>
      </w:r>
      <w:r w:rsidRPr="000C0DFD">
        <w:t>выберите</w:t>
      </w:r>
      <w:r w:rsidR="00651265">
        <w:t xml:space="preserve"> </w:t>
      </w:r>
      <w:r w:rsidRPr="000C0DFD">
        <w:t>команду</w:t>
      </w:r>
      <w:r w:rsidR="00651265">
        <w:t xml:space="preserve"> </w:t>
      </w:r>
      <w:r w:rsidRPr="000C0DFD">
        <w:rPr>
          <w:i/>
        </w:rPr>
        <w:t>Effects</w:t>
      </w:r>
      <w:r w:rsidRPr="000C0DFD">
        <w:t xml:space="preserve"> &gt; </w:t>
      </w:r>
      <w:r w:rsidRPr="000C0DFD">
        <w:rPr>
          <w:i/>
        </w:rPr>
        <w:t>Invert</w:t>
      </w:r>
      <w:r w:rsidRPr="000C0DFD">
        <w:t>.</w:t>
      </w:r>
    </w:p>
    <w:p w:rsidR="00B76795" w:rsidRDefault="00B76795" w:rsidP="00B76795">
      <w:pPr>
        <w:pStyle w:val="Heading2"/>
      </w:pPr>
      <w:r>
        <w:t>Контрольные вопросы</w:t>
      </w:r>
    </w:p>
    <w:p w:rsidR="00B76795" w:rsidRPr="00B76795" w:rsidRDefault="00B76795" w:rsidP="005F4A5E">
      <w:pPr>
        <w:numPr>
          <w:ilvl w:val="0"/>
          <w:numId w:val="12"/>
        </w:numPr>
      </w:pPr>
      <w:r>
        <w:t>Процесс удаления фрагмента волновой формы.</w:t>
      </w:r>
    </w:p>
    <w:p w:rsidR="00FE3F93" w:rsidRDefault="00B76795" w:rsidP="005F4A5E">
      <w:pPr>
        <w:numPr>
          <w:ilvl w:val="0"/>
          <w:numId w:val="12"/>
        </w:numPr>
      </w:pPr>
      <w:r>
        <w:t xml:space="preserve">Редактирование амплитуды. </w:t>
      </w:r>
    </w:p>
    <w:p w:rsidR="00B76795" w:rsidRPr="00B76795" w:rsidRDefault="00FE3F93" w:rsidP="005F4A5E">
      <w:pPr>
        <w:numPr>
          <w:ilvl w:val="0"/>
          <w:numId w:val="12"/>
        </w:numPr>
      </w:pPr>
      <w:r>
        <w:t xml:space="preserve">Применение эффектов </w:t>
      </w:r>
      <w:r w:rsidR="00B76795" w:rsidRPr="00FE3F93">
        <w:rPr>
          <w:i/>
        </w:rPr>
        <w:t>Fade in</w:t>
      </w:r>
      <w:r w:rsidR="00B76795">
        <w:t>/</w:t>
      </w:r>
      <w:r w:rsidR="00B76795" w:rsidRPr="00FE3F93">
        <w:rPr>
          <w:i/>
        </w:rPr>
        <w:t>out</w:t>
      </w:r>
      <w:r w:rsidR="00B76795">
        <w:t>.</w:t>
      </w:r>
    </w:p>
    <w:p w:rsidR="00B76795" w:rsidRPr="00B76795" w:rsidRDefault="00B76795" w:rsidP="005F4A5E">
      <w:pPr>
        <w:numPr>
          <w:ilvl w:val="0"/>
          <w:numId w:val="12"/>
        </w:numPr>
      </w:pPr>
      <w:r>
        <w:t>Создание тишины.</w:t>
      </w:r>
    </w:p>
    <w:p w:rsidR="00B76795" w:rsidRPr="00B76795" w:rsidRDefault="00B76795" w:rsidP="005F4A5E">
      <w:pPr>
        <w:numPr>
          <w:ilvl w:val="0"/>
          <w:numId w:val="12"/>
        </w:numPr>
      </w:pPr>
      <w:r>
        <w:t>Нормализация.</w:t>
      </w:r>
    </w:p>
    <w:p w:rsidR="00B76795" w:rsidRPr="00B76795" w:rsidRDefault="00B76795" w:rsidP="005F4A5E">
      <w:pPr>
        <w:numPr>
          <w:ilvl w:val="0"/>
          <w:numId w:val="12"/>
        </w:numPr>
      </w:pPr>
      <w:r>
        <w:t>Инверсия.</w:t>
      </w:r>
    </w:p>
    <w:p w:rsidR="00B76795" w:rsidRDefault="00B76795" w:rsidP="00B76795">
      <w:pPr>
        <w:pStyle w:val="Heading2"/>
      </w:pPr>
      <w:r>
        <w:t>Задание</w:t>
      </w:r>
      <w:r w:rsidR="00FB29B5">
        <w:t xml:space="preserve"> к лабораторной работе №5</w:t>
      </w:r>
    </w:p>
    <w:p w:rsidR="00FE3F93" w:rsidRDefault="00B76795" w:rsidP="00B76795">
      <w:r w:rsidRPr="00B76795">
        <w:t>Привести в порядок структуру записанного материала, избавиться от неудачных дублей.</w:t>
      </w:r>
      <w:r>
        <w:t xml:space="preserve"> </w:t>
      </w:r>
    </w:p>
    <w:p w:rsidR="00FE3F93" w:rsidRDefault="00B76795" w:rsidP="00B76795">
      <w:r w:rsidRPr="00B76795">
        <w:t>Избавиться от смещения постоянного тока.</w:t>
      </w:r>
      <w:r>
        <w:t xml:space="preserve"> </w:t>
      </w:r>
    </w:p>
    <w:p w:rsidR="00FE3F93" w:rsidRDefault="00B76795" w:rsidP="00B76795">
      <w:r w:rsidRPr="00B76795">
        <w:t>Сформировать абсолютную тишину в необходимых участках фонограммы.</w:t>
      </w:r>
      <w:r w:rsidR="00470ED5">
        <w:t xml:space="preserve"> </w:t>
      </w:r>
    </w:p>
    <w:p w:rsidR="00B76795" w:rsidRDefault="00B76795" w:rsidP="00B76795">
      <w:r w:rsidRPr="00B76795">
        <w:t>Провести нормализацию волновой формы.</w:t>
      </w:r>
    </w:p>
    <w:p w:rsidR="00FE3F93" w:rsidRDefault="00FE3F93" w:rsidP="00FE3F93">
      <w:r>
        <w:t>В</w:t>
      </w:r>
      <w:r w:rsidRPr="001F7EBF">
        <w:t xml:space="preserve">нести в отчет </w:t>
      </w:r>
      <w:r>
        <w:t xml:space="preserve">описание и </w:t>
      </w:r>
      <w:r w:rsidRPr="001F7EBF">
        <w:t>результаты рабо</w:t>
      </w:r>
      <w:r>
        <w:t>ты по каждому применяемому инструменту шумоподавления.</w:t>
      </w:r>
    </w:p>
    <w:p w:rsidR="00FE3F93" w:rsidRDefault="00FE3F93" w:rsidP="00FE3F93">
      <w:r>
        <w:t>Предоставить фонограмму до и после процесса редактирования</w:t>
      </w:r>
      <w:r w:rsidRPr="001F7EBF">
        <w:t>.</w:t>
      </w:r>
    </w:p>
    <w:p w:rsidR="00B76795" w:rsidRDefault="00F4450A" w:rsidP="00CB2CC4">
      <w:pPr>
        <w:pStyle w:val="Heading1"/>
        <w:tabs>
          <w:tab w:val="left" w:pos="284"/>
        </w:tabs>
      </w:pPr>
      <w:bookmarkStart w:id="6" w:name="_Toc345354330"/>
      <w:r>
        <w:t>частотная коррекция</w:t>
      </w:r>
      <w:bookmarkEnd w:id="6"/>
    </w:p>
    <w:p w:rsidR="00393086" w:rsidRDefault="00393086" w:rsidP="00393086">
      <w:r w:rsidRPr="00393086">
        <w:rPr>
          <w:i/>
        </w:rPr>
        <w:t>Цель работы</w:t>
      </w:r>
      <w:r>
        <w:t>: изучение фильтров, эквалайзеров</w:t>
      </w:r>
      <w:r w:rsidRPr="00FE3358">
        <w:t xml:space="preserve"> </w:t>
      </w:r>
      <w:r>
        <w:t>–</w:t>
      </w:r>
      <w:r w:rsidRPr="00FE3358">
        <w:t xml:space="preserve"> </w:t>
      </w:r>
      <w:r>
        <w:t>инструментов для выполнения частотной коррекции тембра звука.</w:t>
      </w:r>
    </w:p>
    <w:p w:rsidR="00F4450A" w:rsidRDefault="00FE3358" w:rsidP="00FE3358">
      <w:pPr>
        <w:pStyle w:val="Heading2"/>
      </w:pPr>
      <w:r>
        <w:t>Сущность и задачи частотной коррекции</w:t>
      </w:r>
    </w:p>
    <w:p w:rsidR="00FE3358" w:rsidRPr="00FE3358" w:rsidRDefault="00FE3358" w:rsidP="00FE3358">
      <w:r w:rsidRPr="00F44D1D">
        <w:rPr>
          <w:b/>
        </w:rPr>
        <w:t>Частотная коррекция</w:t>
      </w:r>
      <w:r w:rsidR="00393086">
        <w:rPr>
          <w:i/>
        </w:rPr>
        <w:t> </w:t>
      </w:r>
      <w:r w:rsidR="003E39F1">
        <w:t>–</w:t>
      </w:r>
      <w:r w:rsidR="00393086">
        <w:t>  </w:t>
      </w:r>
      <w:r w:rsidRPr="00FE3358">
        <w:t xml:space="preserve">это процесс обработки звукового сигнала частотно-избирательными устройствами с целью изменения спектрального состава (тембра) сигнала. </w:t>
      </w:r>
    </w:p>
    <w:p w:rsidR="00FE3358" w:rsidRPr="00FE3358" w:rsidRDefault="00FE3358" w:rsidP="00FE3358">
      <w:r w:rsidRPr="00FE3358">
        <w:t>Задачами такой обработки могут быть:</w:t>
      </w:r>
    </w:p>
    <w:p w:rsidR="00FE3358" w:rsidRPr="00FE3358" w:rsidRDefault="00FE3358" w:rsidP="001A7356">
      <w:pPr>
        <w:pStyle w:val="a"/>
      </w:pPr>
      <w:r w:rsidRPr="00FE3358">
        <w:t>амплитудно-частотная коррекция сигнала;</w:t>
      </w:r>
    </w:p>
    <w:p w:rsidR="00FE3358" w:rsidRPr="00FE3358" w:rsidRDefault="00FE3358" w:rsidP="001A7356">
      <w:pPr>
        <w:pStyle w:val="a"/>
      </w:pPr>
      <w:r w:rsidRPr="00FE3358">
        <w:t>полное подавление спектра сигнала или шумов в определенной полосе частот;</w:t>
      </w:r>
    </w:p>
    <w:p w:rsidR="00FE3358" w:rsidRPr="00FE3358" w:rsidRDefault="00FE3358" w:rsidP="001A7356">
      <w:pPr>
        <w:pStyle w:val="a"/>
      </w:pPr>
      <w:r w:rsidRPr="00FE3358">
        <w:t xml:space="preserve">улучшение разборчивости </w:t>
      </w:r>
      <w:r w:rsidR="00F44D1D">
        <w:t>речи</w:t>
      </w:r>
      <w:r w:rsidRPr="00FE3358">
        <w:t>;</w:t>
      </w:r>
    </w:p>
    <w:p w:rsidR="00FE3358" w:rsidRPr="00FE3358" w:rsidRDefault="00FE3358" w:rsidP="001A7356">
      <w:pPr>
        <w:pStyle w:val="a"/>
      </w:pPr>
      <w:r w:rsidRPr="00FE3358">
        <w:t>легкое изменения характера звука;</w:t>
      </w:r>
    </w:p>
    <w:p w:rsidR="00FE3358" w:rsidRPr="00FE3358" w:rsidRDefault="00FE3358" w:rsidP="001A7356">
      <w:pPr>
        <w:pStyle w:val="a"/>
      </w:pPr>
      <w:r w:rsidRPr="00FE3358">
        <w:lastRenderedPageBreak/>
        <w:t>подчеркивание басового ритма в музыкальном фрагменте;</w:t>
      </w:r>
    </w:p>
    <w:p w:rsidR="00FE3358" w:rsidRPr="00FE3358" w:rsidRDefault="00FE3358" w:rsidP="001A7356">
      <w:pPr>
        <w:pStyle w:val="a"/>
      </w:pPr>
      <w:r w:rsidRPr="00FE3358">
        <w:t>имитация телефонов, интеркомов и других реальных громкоговорящих устройств;</w:t>
      </w:r>
    </w:p>
    <w:p w:rsidR="00FE3358" w:rsidRPr="00FE3358" w:rsidRDefault="00FE3358" w:rsidP="001A7356">
      <w:pPr>
        <w:pStyle w:val="a"/>
      </w:pPr>
      <w:r w:rsidRPr="00FE3358">
        <w:t>компенсация небольших недостатков системы воспроизведения.</w:t>
      </w:r>
    </w:p>
    <w:p w:rsidR="00FE3358" w:rsidRPr="00FE3358" w:rsidRDefault="00FE3358" w:rsidP="00FE3358">
      <w:r w:rsidRPr="00FE3358">
        <w:t xml:space="preserve">Например, если микрофон, акустическая система или еще какой-либо элемент звукового тракта имеют неравномерную амплитудно-частотную характеристику, то эти неравномерности можно </w:t>
      </w:r>
      <w:r w:rsidR="003E39F1">
        <w:t>попробовать компенсировать</w:t>
      </w:r>
      <w:r w:rsidRPr="00FE3358">
        <w:t>.</w:t>
      </w:r>
    </w:p>
    <w:p w:rsidR="00FE3358" w:rsidRDefault="00FE3358" w:rsidP="00FE3358">
      <w:r w:rsidRPr="00FE3358">
        <w:t xml:space="preserve">Если в результате анализа спектра выяснилось, что </w:t>
      </w:r>
      <w:r w:rsidR="00F44D1D">
        <w:t xml:space="preserve">шум </w:t>
      </w:r>
      <w:r w:rsidRPr="00FE3358">
        <w:t xml:space="preserve">в основном сосредоточен в некотором диапазоне частот, а энергии </w:t>
      </w:r>
      <w:r w:rsidR="003E39F1">
        <w:t xml:space="preserve">полезного </w:t>
      </w:r>
      <w:r w:rsidRPr="00FE3358">
        <w:t xml:space="preserve">сигнала здесь совсем немного, то посредством фильтрации </w:t>
      </w:r>
      <w:r w:rsidR="003E39F1">
        <w:t xml:space="preserve">шумы </w:t>
      </w:r>
      <w:r w:rsidRPr="00FE3358">
        <w:t>в этом диапазоне частот можно подавить.</w:t>
      </w:r>
    </w:p>
    <w:p w:rsidR="001A7356" w:rsidRPr="001A7356" w:rsidRDefault="001A7356" w:rsidP="001A7356">
      <w:r w:rsidRPr="001A7356">
        <w:t>Есть задачи, которые не могут быть решены при помощи фильтрации:</w:t>
      </w:r>
    </w:p>
    <w:p w:rsidR="001A7356" w:rsidRPr="001A7356" w:rsidRDefault="001A7356" w:rsidP="001A7356">
      <w:pPr>
        <w:pStyle w:val="a"/>
      </w:pPr>
      <w:r w:rsidRPr="001A7356">
        <w:t xml:space="preserve">нельзя </w:t>
      </w:r>
      <w:r>
        <w:t>удалить нетональные шумы;</w:t>
      </w:r>
    </w:p>
    <w:p w:rsidR="001A7356" w:rsidRPr="001A7356" w:rsidRDefault="001A7356" w:rsidP="001A7356">
      <w:pPr>
        <w:pStyle w:val="a"/>
      </w:pPr>
      <w:r w:rsidRPr="001A7356">
        <w:t xml:space="preserve">нельзя </w:t>
      </w:r>
      <w:r>
        <w:t xml:space="preserve">исправить </w:t>
      </w:r>
      <w:r w:rsidRPr="001A7356">
        <w:t>иска</w:t>
      </w:r>
      <w:r>
        <w:t>женные записи</w:t>
      </w:r>
      <w:r w:rsidRPr="001A7356">
        <w:t>;</w:t>
      </w:r>
    </w:p>
    <w:p w:rsidR="001A7356" w:rsidRPr="001A7356" w:rsidRDefault="001A7356" w:rsidP="001A7356">
      <w:pPr>
        <w:pStyle w:val="a"/>
      </w:pPr>
      <w:r>
        <w:t>н</w:t>
      </w:r>
      <w:r w:rsidRPr="001A7356">
        <w:t xml:space="preserve">ельзя создать звуки, которых раньше не было в </w:t>
      </w:r>
      <w:r>
        <w:t>записи</w:t>
      </w:r>
      <w:r w:rsidRPr="001A7356">
        <w:t>;</w:t>
      </w:r>
    </w:p>
    <w:p w:rsidR="001A7356" w:rsidRDefault="001A7356" w:rsidP="001A7356">
      <w:pPr>
        <w:pStyle w:val="a"/>
      </w:pPr>
      <w:r w:rsidRPr="001A7356">
        <w:t>нельзя выделить голос из толпы или исключить солиста или ин</w:t>
      </w:r>
      <w:r>
        <w:t>струменты в оркестре</w:t>
      </w:r>
      <w:r w:rsidRPr="001A7356">
        <w:t>.</w:t>
      </w:r>
    </w:p>
    <w:p w:rsidR="00FC4BEF" w:rsidRDefault="00256BEB" w:rsidP="00256BEB">
      <w:pPr>
        <w:pStyle w:val="Heading2"/>
      </w:pPr>
      <w:r>
        <w:t>Фильтры</w:t>
      </w:r>
    </w:p>
    <w:p w:rsidR="00256BEB" w:rsidRPr="00256BEB" w:rsidRDefault="00256BEB" w:rsidP="00256BEB">
      <w:r>
        <w:t>Основным инструментом</w:t>
      </w:r>
      <w:r w:rsidRPr="00256BEB">
        <w:t xml:space="preserve"> </w:t>
      </w:r>
      <w:r>
        <w:t xml:space="preserve">частотной коррекции являются </w:t>
      </w:r>
      <w:r w:rsidRPr="00F44D1D">
        <w:rPr>
          <w:b/>
        </w:rPr>
        <w:t>фильтры</w:t>
      </w:r>
      <w:r w:rsidRPr="00256BEB">
        <w:t xml:space="preserve">. Фильтр описывается </w:t>
      </w:r>
      <w:r w:rsidRPr="00F44D1D">
        <w:rPr>
          <w:b/>
        </w:rPr>
        <w:t>амплитудно-частотными</w:t>
      </w:r>
      <w:r w:rsidRPr="00256BEB">
        <w:t xml:space="preserve"> </w:t>
      </w:r>
      <w:r>
        <w:t xml:space="preserve">(АЧХ) </w:t>
      </w:r>
      <w:r w:rsidRPr="00256BEB">
        <w:t xml:space="preserve">и </w:t>
      </w:r>
      <w:r w:rsidRPr="00F44D1D">
        <w:rPr>
          <w:b/>
        </w:rPr>
        <w:t>фазо</w:t>
      </w:r>
      <w:r w:rsidR="00EE5855" w:rsidRPr="00F44D1D">
        <w:rPr>
          <w:b/>
        </w:rPr>
        <w:t>-</w:t>
      </w:r>
      <w:r w:rsidRPr="00F44D1D">
        <w:rPr>
          <w:b/>
        </w:rPr>
        <w:t>частотными характеристиками</w:t>
      </w:r>
      <w:r w:rsidRPr="00256BEB">
        <w:t xml:space="preserve"> (ФЧХ).</w:t>
      </w:r>
      <w:r w:rsidR="001E046D">
        <w:t xml:space="preserve"> </w:t>
      </w:r>
    </w:p>
    <w:p w:rsidR="00256BEB" w:rsidRPr="00256BEB" w:rsidRDefault="00256BEB" w:rsidP="00256BEB">
      <w:r w:rsidRPr="00256BEB">
        <w:t>АЧХ представляет собой зависимость коэффициен</w:t>
      </w:r>
      <w:r w:rsidR="00D66856">
        <w:t xml:space="preserve">та передачи фильтра от частоты. </w:t>
      </w:r>
      <w:r w:rsidRPr="00256BEB">
        <w:t xml:space="preserve">Фильтрация сводится к умножению спектральных коэффициентов </w:t>
      </w:r>
      <w:r w:rsidR="00393086">
        <w:t xml:space="preserve">сигнала </w:t>
      </w:r>
      <w:r w:rsidRPr="00256BEB">
        <w:t xml:space="preserve">на соответствующие значения </w:t>
      </w:r>
      <w:r>
        <w:t>амплитудной характеристики</w:t>
      </w:r>
      <w:r w:rsidRPr="00256BEB">
        <w:t xml:space="preserve"> фильтра.</w:t>
      </w:r>
      <w:r w:rsidR="00393086">
        <w:t xml:space="preserve"> </w:t>
      </w:r>
      <w:r w:rsidRPr="00256BEB">
        <w:t xml:space="preserve">Тот участок </w:t>
      </w:r>
      <w:r w:rsidRPr="00256BEB">
        <w:rPr>
          <w:i/>
        </w:rPr>
        <w:t>АЧХ</w:t>
      </w:r>
      <w:r w:rsidRPr="00256BEB">
        <w:t xml:space="preserve">, где коэффициент передачи не равен нулю, соответствует </w:t>
      </w:r>
      <w:r w:rsidRPr="00F44D1D">
        <w:rPr>
          <w:b/>
        </w:rPr>
        <w:t>полосе пропускания фильтра</w:t>
      </w:r>
      <w:r w:rsidRPr="00256BEB">
        <w:t xml:space="preserve">. В </w:t>
      </w:r>
      <w:r w:rsidRPr="00F44D1D">
        <w:rPr>
          <w:b/>
        </w:rPr>
        <w:t>полосе задерживания</w:t>
      </w:r>
      <w:r w:rsidRPr="00256BEB">
        <w:t xml:space="preserve"> коэффициент передачи фильтра должен быть в иде</w:t>
      </w:r>
      <w:r w:rsidR="00996F5B">
        <w:t>альном случае нулевым</w:t>
      </w:r>
      <w:r w:rsidRPr="00256BEB">
        <w:t>.</w:t>
      </w:r>
    </w:p>
    <w:p w:rsidR="00256BEB" w:rsidRPr="00256BEB" w:rsidRDefault="00256BEB" w:rsidP="00256BEB">
      <w:r w:rsidRPr="00256BEB">
        <w:t xml:space="preserve">В зависимости от </w:t>
      </w:r>
      <w:r>
        <w:t xml:space="preserve">вида полосы </w:t>
      </w:r>
      <w:r w:rsidRPr="00256BEB">
        <w:t>пропускания фильтры подразделяются на</w:t>
      </w:r>
      <w:r w:rsidR="00F44D1D">
        <w:t xml:space="preserve"> следующие группы</w:t>
      </w:r>
      <w:r w:rsidRPr="00256BEB">
        <w:t>:</w:t>
      </w:r>
    </w:p>
    <w:p w:rsidR="00256BEB" w:rsidRPr="00256BEB" w:rsidRDefault="00256BEB" w:rsidP="00256BEB">
      <w:pPr>
        <w:pStyle w:val="a"/>
      </w:pPr>
      <w:r w:rsidRPr="00256BEB">
        <w:t>фильтры нижних частот (ФНЧ);</w:t>
      </w:r>
    </w:p>
    <w:p w:rsidR="00256BEB" w:rsidRPr="00256BEB" w:rsidRDefault="00256BEB" w:rsidP="00256BEB">
      <w:pPr>
        <w:pStyle w:val="a"/>
      </w:pPr>
      <w:r w:rsidRPr="00256BEB">
        <w:t>фильтры верхних частот (ФВЧ);</w:t>
      </w:r>
    </w:p>
    <w:p w:rsidR="00256BEB" w:rsidRPr="00256BEB" w:rsidRDefault="00905C85" w:rsidP="00256BEB">
      <w:pPr>
        <w:pStyle w:val="a"/>
      </w:pPr>
      <w:r w:rsidRPr="00256BEB">
        <w:t>полосно-пропускающие</w:t>
      </w:r>
      <w:r w:rsidR="00256BEB" w:rsidRPr="00256BEB">
        <w:t xml:space="preserve"> (полосовые);</w:t>
      </w:r>
    </w:p>
    <w:p w:rsidR="00256BEB" w:rsidRDefault="00905C85" w:rsidP="00256BEB">
      <w:pPr>
        <w:pStyle w:val="a"/>
      </w:pPr>
      <w:r w:rsidRPr="00256BEB">
        <w:t>полосно-задерживающие</w:t>
      </w:r>
      <w:r w:rsidR="00256BEB" w:rsidRPr="00256BEB">
        <w:t xml:space="preserve"> (режекторные) фильтры.</w:t>
      </w:r>
    </w:p>
    <w:p w:rsidR="00325235" w:rsidRPr="00325235" w:rsidRDefault="00F44D1D" w:rsidP="00325235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A086CE1" wp14:editId="0045A100">
                <wp:simplePos x="0" y="0"/>
                <wp:positionH relativeFrom="column">
                  <wp:posOffset>2533015</wp:posOffset>
                </wp:positionH>
                <wp:positionV relativeFrom="paragraph">
                  <wp:posOffset>1945640</wp:posOffset>
                </wp:positionV>
                <wp:extent cx="1335405" cy="635"/>
                <wp:effectExtent l="0" t="0" r="0" b="0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B7788C" w:rsidRDefault="00E439B9" w:rsidP="00F44D1D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АЧХ и ФЧХ ФВ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6CE1" id="Поле 37" o:spid="_x0000_s1069" type="#_x0000_t202" style="position:absolute;left:0;text-align:left;margin-left:199.45pt;margin-top:153.2pt;width:105.15pt;height:.0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B7788C" w:rsidRDefault="00E439B9" w:rsidP="00F44D1D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АЧХ и ФЧХ ФВ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086">
        <w:rPr>
          <w:noProof/>
          <w:lang w:val="en-US" w:eastAsia="en-US"/>
        </w:rPr>
        <w:drawing>
          <wp:anchor distT="0" distB="0" distL="114300" distR="114300" simplePos="0" relativeHeight="251630080" behindDoc="0" locked="0" layoutInCell="1" allowOverlap="1" wp14:anchorId="0A3E2564" wp14:editId="0D2D1D23">
            <wp:simplePos x="0" y="0"/>
            <wp:positionH relativeFrom="column">
              <wp:posOffset>2533015</wp:posOffset>
            </wp:positionH>
            <wp:positionV relativeFrom="paragraph">
              <wp:posOffset>181610</wp:posOffset>
            </wp:positionV>
            <wp:extent cx="1335405" cy="1706880"/>
            <wp:effectExtent l="0" t="0" r="0" b="7620"/>
            <wp:wrapSquare wrapText="bothSides"/>
            <wp:docPr id="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35">
        <w:t>Ф</w:t>
      </w:r>
      <w:r w:rsidR="00325235" w:rsidRPr="00325235">
        <w:t xml:space="preserve">ильтры </w:t>
      </w:r>
      <w:r w:rsidR="00325235">
        <w:t>нижних</w:t>
      </w:r>
      <w:r w:rsidR="00325235" w:rsidRPr="00325235">
        <w:t xml:space="preserve"> и </w:t>
      </w:r>
      <w:r w:rsidR="00325235">
        <w:t>верхних</w:t>
      </w:r>
      <w:r w:rsidR="00325235" w:rsidRPr="00325235">
        <w:t xml:space="preserve"> частот характеризуются следующими основными параметрами:</w:t>
      </w:r>
    </w:p>
    <w:p w:rsidR="00325235" w:rsidRPr="00325235" w:rsidRDefault="00325235" w:rsidP="00325235">
      <w:pPr>
        <w:pStyle w:val="a"/>
      </w:pPr>
      <w:r>
        <w:t>ч</w:t>
      </w:r>
      <w:r w:rsidRPr="00325235">
        <w:t xml:space="preserve">астотой среза; </w:t>
      </w:r>
    </w:p>
    <w:p w:rsidR="00393086" w:rsidRDefault="00393086" w:rsidP="00325235">
      <w:pPr>
        <w:pStyle w:val="a"/>
      </w:pPr>
      <w:r w:rsidRPr="00325235">
        <w:t xml:space="preserve">крутизной ската </w:t>
      </w:r>
      <w:r w:rsidR="00F44D1D">
        <w:t>АЧХ</w:t>
      </w:r>
      <w:r w:rsidRPr="00325235">
        <w:t xml:space="preserve"> в области перехода от полосы пропускания к полосе задерживания</w:t>
      </w:r>
      <w:r>
        <w:t>;</w:t>
      </w:r>
    </w:p>
    <w:p w:rsidR="00325235" w:rsidRDefault="00325235" w:rsidP="00325235">
      <w:pPr>
        <w:pStyle w:val="a"/>
      </w:pPr>
      <w:r w:rsidRPr="00325235">
        <w:t>неравномерностью характеристики в полосе пропускания.</w:t>
      </w:r>
    </w:p>
    <w:p w:rsidR="00E85B8E" w:rsidRDefault="00E85B8E" w:rsidP="0032523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16C38539" wp14:editId="65DAAB28">
                <wp:simplePos x="0" y="0"/>
                <wp:positionH relativeFrom="column">
                  <wp:posOffset>6985</wp:posOffset>
                </wp:positionH>
                <wp:positionV relativeFrom="paragraph">
                  <wp:posOffset>1236345</wp:posOffset>
                </wp:positionV>
                <wp:extent cx="1294765" cy="2018665"/>
                <wp:effectExtent l="0" t="0" r="635" b="635"/>
                <wp:wrapSquare wrapText="bothSides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018665"/>
                          <a:chOff x="0" y="0"/>
                          <a:chExt cx="1294844" cy="2018665"/>
                        </a:xfrm>
                      </wpg:grpSpPr>
                      <pic:pic xmlns:pic="http://schemas.openxmlformats.org/drawingml/2006/picture">
                        <pic:nvPicPr>
                          <pic:cNvPr id="3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44" cy="163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Поле 42"/>
                        <wps:cNvSpPr txBox="1"/>
                        <wps:spPr>
                          <a:xfrm>
                            <a:off x="0" y="1688465"/>
                            <a:ext cx="129349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F42B93" w:rsidRDefault="00E439B9" w:rsidP="00F44D1D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6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2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АЧХ и ФЧХ ФН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38539" id="Группа 44" o:spid="_x0000_s1070" style="position:absolute;left:0;text-align:left;margin-left:.55pt;margin-top:97.35pt;width:101.95pt;height:158.95pt;z-index:251805184" coordsize="12948,2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">
                <v:shape id="Picture 2" o:spid="_x0000_s1071" type="#_x0000_t75" style="position:absolute;width:12948;height:1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">
                  <v:imagedata r:id="rId66" o:title=""/>
                  <v:path arrowok="t"/>
                </v:shape>
                <v:shape id="Поле 42" o:spid="_x0000_s1072" type="#_x0000_t202" style="position:absolute;top:16884;width:1293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:rsidR="00E439B9" w:rsidRPr="00F42B93" w:rsidRDefault="00E439B9" w:rsidP="00F44D1D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6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2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АЧХ и ФЧХ ФНЧ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235" w:rsidRPr="00325235">
        <w:t xml:space="preserve">Теоретически идеальный </w:t>
      </w:r>
      <w:r w:rsidR="00325235" w:rsidRPr="00325235">
        <w:rPr>
          <w:i/>
        </w:rPr>
        <w:t>ФВЧ</w:t>
      </w:r>
      <w:r w:rsidR="00325235" w:rsidRPr="00325235">
        <w:t xml:space="preserve"> </w:t>
      </w:r>
      <w:r w:rsidR="00331CA5">
        <w:t>(рисунок</w:t>
      </w:r>
      <w:r w:rsidR="00F44D1D">
        <w:t xml:space="preserve"> 6.1а</w:t>
      </w:r>
      <w:r w:rsidR="00331CA5">
        <w:t xml:space="preserve">) </w:t>
      </w:r>
      <w:r w:rsidR="00325235" w:rsidRPr="00325235">
        <w:t xml:space="preserve">с частотой среза </w:t>
      </w:r>
      <w:r w:rsidR="00325235" w:rsidRPr="00325235">
        <w:rPr>
          <w:i/>
        </w:rPr>
        <w:t>1</w:t>
      </w:r>
      <w:r w:rsidR="00325235">
        <w:rPr>
          <w:i/>
        </w:rPr>
        <w:t> </w:t>
      </w:r>
      <w:r w:rsidR="00325235" w:rsidRPr="00325235">
        <w:rPr>
          <w:i/>
        </w:rPr>
        <w:t>кГц</w:t>
      </w:r>
      <w:r w:rsidR="00325235" w:rsidRPr="00325235">
        <w:t xml:space="preserve"> </w:t>
      </w:r>
      <w:r w:rsidR="00325235">
        <w:t xml:space="preserve">имел бы вертикальную линию на </w:t>
      </w:r>
      <w:r w:rsidR="00325235" w:rsidRPr="00325235">
        <w:rPr>
          <w:i/>
        </w:rPr>
        <w:t>1 кГц</w:t>
      </w:r>
      <w:r w:rsidR="00325235" w:rsidRPr="00325235">
        <w:t xml:space="preserve">; частоты то </w:t>
      </w:r>
      <w:r w:rsidR="00325235" w:rsidRPr="00325235">
        <w:rPr>
          <w:i/>
        </w:rPr>
        <w:t>0</w:t>
      </w:r>
      <w:r w:rsidR="00325235" w:rsidRPr="00325235">
        <w:t xml:space="preserve"> до </w:t>
      </w:r>
      <w:r w:rsidR="00325235" w:rsidRPr="00325235">
        <w:rPr>
          <w:i/>
        </w:rPr>
        <w:t>999</w:t>
      </w:r>
      <w:r w:rsidR="00393086">
        <w:rPr>
          <w:i/>
        </w:rPr>
        <w:t> </w:t>
      </w:r>
      <w:r w:rsidR="00325235" w:rsidRPr="00393086">
        <w:rPr>
          <w:i/>
        </w:rPr>
        <w:t>Гц</w:t>
      </w:r>
      <w:r w:rsidR="00325235" w:rsidRPr="00325235">
        <w:t xml:space="preserve"> находилась бы слева от нее и ослаблялась бы до бесконечности; частота </w:t>
      </w:r>
      <w:r w:rsidR="00325235" w:rsidRPr="00325235">
        <w:rPr>
          <w:i/>
        </w:rPr>
        <w:t>1001</w:t>
      </w:r>
      <w:r w:rsidR="00393086">
        <w:rPr>
          <w:i/>
        </w:rPr>
        <w:t> </w:t>
      </w:r>
      <w:r w:rsidR="00325235" w:rsidRPr="00C62E3F">
        <w:rPr>
          <w:i/>
        </w:rPr>
        <w:t>Гц</w:t>
      </w:r>
      <w:r w:rsidR="00325235" w:rsidRPr="00325235">
        <w:t xml:space="preserve"> находились бы справа и вообще бы не затрагивались. Создать такой фильтр невозможно.</w:t>
      </w:r>
      <w:r w:rsidR="00C62E3F">
        <w:t xml:space="preserve"> </w:t>
      </w:r>
    </w:p>
    <w:p w:rsidR="00256BEB" w:rsidRDefault="00325235" w:rsidP="00325235">
      <w:r w:rsidRPr="00325235">
        <w:t xml:space="preserve">Реальные фильтры </w:t>
      </w:r>
      <w:r w:rsidR="00F44D1D">
        <w:t xml:space="preserve">(рисунок 6.1б) </w:t>
      </w:r>
      <w:r w:rsidRPr="00325235">
        <w:t>начинают работать постепенно, с плавным переходом между областями, где они не действуют на</w:t>
      </w:r>
      <w:r>
        <w:t xml:space="preserve"> сигнал и где они уменьшают его, поэтому </w:t>
      </w:r>
      <w:r w:rsidRPr="00393086">
        <w:rPr>
          <w:b/>
        </w:rPr>
        <w:t>частоту среза</w:t>
      </w:r>
      <w:r w:rsidRPr="00325235">
        <w:t xml:space="preserve"> определяют как точку, в которой сигнал уменьшается на </w:t>
      </w:r>
      <w:r>
        <w:rPr>
          <w:i/>
        </w:rPr>
        <w:t>3 </w:t>
      </w:r>
      <w:r w:rsidR="00F44D1D">
        <w:rPr>
          <w:i/>
        </w:rPr>
        <w:t>дБ</w:t>
      </w:r>
      <w:r w:rsidRPr="00325235">
        <w:t>.</w:t>
      </w:r>
    </w:p>
    <w:p w:rsidR="00331CA5" w:rsidRDefault="00331CA5" w:rsidP="00325235">
      <w:r>
        <w:t xml:space="preserve">На рисунке </w:t>
      </w:r>
      <w:r w:rsidR="00E85B8E">
        <w:t xml:space="preserve">6.2 </w:t>
      </w:r>
      <w:r>
        <w:t xml:space="preserve">приведены графики АЧХ и ФЧХ фильтра нижних частот. </w:t>
      </w:r>
    </w:p>
    <w:p w:rsidR="00325235" w:rsidRDefault="00E85B8E" w:rsidP="00325235">
      <w:r>
        <w:rPr>
          <w:noProof/>
          <w:lang w:val="en-US" w:eastAsia="en-US"/>
        </w:rPr>
        <w:drawing>
          <wp:anchor distT="0" distB="0" distL="114300" distR="114300" simplePos="0" relativeHeight="251632128" behindDoc="0" locked="0" layoutInCell="1" allowOverlap="1" wp14:anchorId="10E51379" wp14:editId="3F28B8B0">
            <wp:simplePos x="0" y="0"/>
            <wp:positionH relativeFrom="column">
              <wp:posOffset>1196975</wp:posOffset>
            </wp:positionH>
            <wp:positionV relativeFrom="paragraph">
              <wp:posOffset>50165</wp:posOffset>
            </wp:positionV>
            <wp:extent cx="1256665" cy="1797050"/>
            <wp:effectExtent l="0" t="0" r="635" b="0"/>
            <wp:wrapSquare wrapText="bothSides"/>
            <wp:docPr id="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8420677" wp14:editId="37FEC47E">
                <wp:simplePos x="0" y="0"/>
                <wp:positionH relativeFrom="column">
                  <wp:posOffset>1196975</wp:posOffset>
                </wp:positionH>
                <wp:positionV relativeFrom="paragraph">
                  <wp:posOffset>1904365</wp:posOffset>
                </wp:positionV>
                <wp:extent cx="1256665" cy="635"/>
                <wp:effectExtent l="0" t="0" r="635" b="0"/>
                <wp:wrapSquare wrapText="bothSides"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DB089E" w:rsidRDefault="00E439B9" w:rsidP="00E85B8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АЧХ и ФЧХ полоснопропускающего филь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20677" id="Поле 49" o:spid="_x0000_s1073" type="#_x0000_t202" style="position:absolute;left:0;text-align:left;margin-left:94.25pt;margin-top:149.95pt;width:98.95pt;height:.0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" stroked="f">
                <v:textbox style="mso-fit-shape-to-text:t" inset="0,0,0,0">
                  <w:txbxContent>
                    <w:p w:rsidR="00E439B9" w:rsidRPr="00DB089E" w:rsidRDefault="00E439B9" w:rsidP="00E85B8E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АЧХ и ФЧХ полоснопропускающего филь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235" w:rsidRPr="00393086">
        <w:rPr>
          <w:b/>
        </w:rPr>
        <w:t>Крутизна</w:t>
      </w:r>
      <w:r>
        <w:rPr>
          <w:b/>
        </w:rPr>
        <w:t xml:space="preserve"> </w:t>
      </w:r>
      <w:r w:rsidR="00325235" w:rsidRPr="00393086">
        <w:rPr>
          <w:b/>
        </w:rPr>
        <w:t>спада</w:t>
      </w:r>
      <w:r w:rsidR="00325235" w:rsidRPr="00325235">
        <w:t xml:space="preserve"> фильтра определя</w:t>
      </w:r>
      <w:r w:rsidR="00C62E3F">
        <w:t>ется как</w:t>
      </w:r>
      <w:r w:rsidR="00325235" w:rsidRPr="00325235">
        <w:t xml:space="preserve"> </w:t>
      </w:r>
      <w:r w:rsidR="00C62E3F">
        <w:t xml:space="preserve">величина </w:t>
      </w:r>
      <w:r w:rsidR="00325235" w:rsidRPr="00325235">
        <w:t>изме</w:t>
      </w:r>
      <w:r w:rsidR="00C62E3F">
        <w:t>нения</w:t>
      </w:r>
      <w:r w:rsidR="00325235" w:rsidRPr="00325235">
        <w:t xml:space="preserve"> коэффициента ослабления на частотах, отстоящих друг от друга на одну октаву (ед. изм. – дБ/октаву).</w:t>
      </w:r>
      <w:r w:rsidR="00905C85">
        <w:t xml:space="preserve"> </w:t>
      </w:r>
      <w:r w:rsidR="00325235" w:rsidRPr="00325235">
        <w:t xml:space="preserve">Фильтр с крутизной </w:t>
      </w:r>
      <w:r w:rsidR="00325235" w:rsidRPr="00C62E3F">
        <w:rPr>
          <w:i/>
        </w:rPr>
        <w:t>6</w:t>
      </w:r>
      <w:r w:rsidR="00C62E3F" w:rsidRPr="00C62E3F">
        <w:rPr>
          <w:i/>
        </w:rPr>
        <w:t> </w:t>
      </w:r>
      <w:r w:rsidR="00325235" w:rsidRPr="00C62E3F">
        <w:rPr>
          <w:i/>
        </w:rPr>
        <w:t>дБ</w:t>
      </w:r>
      <w:r w:rsidR="00325235" w:rsidRPr="00325235">
        <w:t xml:space="preserve"> на октаву </w:t>
      </w:r>
      <w:r w:rsidR="00C62E3F">
        <w:t>называется</w:t>
      </w:r>
      <w:r w:rsidR="00325235" w:rsidRPr="00325235">
        <w:t xml:space="preserve"> </w:t>
      </w:r>
      <w:r w:rsidR="00325235" w:rsidRPr="006F7BC5">
        <w:rPr>
          <w:b/>
        </w:rPr>
        <w:t>фильтром первого порядка</w:t>
      </w:r>
      <w:r w:rsidR="00325235" w:rsidRPr="00325235">
        <w:t xml:space="preserve">, </w:t>
      </w:r>
      <w:r w:rsidR="00325235" w:rsidRPr="00C62E3F">
        <w:rPr>
          <w:i/>
        </w:rPr>
        <w:t>12</w:t>
      </w:r>
      <w:r w:rsidR="00C62E3F" w:rsidRPr="00C62E3F">
        <w:rPr>
          <w:i/>
        </w:rPr>
        <w:t> </w:t>
      </w:r>
      <w:r w:rsidR="00325235" w:rsidRPr="00C62E3F">
        <w:rPr>
          <w:i/>
        </w:rPr>
        <w:t>дБ</w:t>
      </w:r>
      <w:r w:rsidR="00325235" w:rsidRPr="00325235">
        <w:t xml:space="preserve"> на октаву – второго порядка и т.д.</w:t>
      </w:r>
      <w:r w:rsidR="00325235">
        <w:t xml:space="preserve"> </w:t>
      </w:r>
      <w:r w:rsidR="00325235" w:rsidRPr="00325235">
        <w:rPr>
          <w:i/>
        </w:rPr>
        <w:t>Примечание</w:t>
      </w:r>
      <w:r w:rsidR="00325235" w:rsidRPr="00325235">
        <w:t xml:space="preserve">: частоты расположены с интервалом в одну октаву, если их отношение равно </w:t>
      </w:r>
      <w:r w:rsidR="00325235" w:rsidRPr="00C62E3F">
        <w:rPr>
          <w:i/>
        </w:rPr>
        <w:t>2:1</w:t>
      </w:r>
      <w:r w:rsidR="00325235" w:rsidRPr="00325235">
        <w:t xml:space="preserve">. </w:t>
      </w:r>
    </w:p>
    <w:p w:rsidR="00331CA5" w:rsidRDefault="00325235" w:rsidP="00325235">
      <w:r w:rsidRPr="00E85B8E">
        <w:rPr>
          <w:b/>
        </w:rPr>
        <w:t>Полоса пропускания</w:t>
      </w:r>
      <w:r w:rsidRPr="00325235">
        <w:t xml:space="preserve"> </w:t>
      </w:r>
      <w:r w:rsidR="00905C85">
        <w:t>полосно-пропускающих</w:t>
      </w:r>
      <w:r w:rsidR="00331CA5">
        <w:t xml:space="preserve"> </w:t>
      </w:r>
      <w:r w:rsidRPr="00325235">
        <w:t xml:space="preserve">фильтров </w:t>
      </w:r>
      <w:r w:rsidR="00331CA5">
        <w:t xml:space="preserve">(рисунок </w:t>
      </w:r>
      <w:r w:rsidR="00E85B8E">
        <w:t>6.3</w:t>
      </w:r>
      <w:r w:rsidR="00331CA5">
        <w:t xml:space="preserve">) </w:t>
      </w:r>
      <w:r w:rsidRPr="00325235">
        <w:t>определяется как диапазон частот, в котором уси</w:t>
      </w:r>
      <w:r w:rsidRPr="00325235">
        <w:lastRenderedPageBreak/>
        <w:t>ле</w:t>
      </w:r>
      <w:r w:rsidR="00331CA5">
        <w:t>ние</w:t>
      </w:r>
      <w:r w:rsidRPr="00325235">
        <w:t xml:space="preserve"> находится в пределах </w:t>
      </w:r>
      <w:r w:rsidRPr="00325235">
        <w:rPr>
          <w:i/>
        </w:rPr>
        <w:t>3</w:t>
      </w:r>
      <w:r w:rsidR="00320C1C">
        <w:rPr>
          <w:i/>
        </w:rPr>
        <w:t> дБ</w:t>
      </w:r>
      <w:r w:rsidRPr="00325235">
        <w:t xml:space="preserve"> от максимума.</w:t>
      </w:r>
      <w:r w:rsidR="00331CA5" w:rsidRPr="00331CA5">
        <w:t xml:space="preserve"> </w:t>
      </w:r>
    </w:p>
    <w:p w:rsidR="00331CA5" w:rsidRDefault="00C9468F" w:rsidP="0032523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3C4F7A1" wp14:editId="765CBDDE">
                <wp:simplePos x="0" y="0"/>
                <wp:positionH relativeFrom="column">
                  <wp:posOffset>2583180</wp:posOffset>
                </wp:positionH>
                <wp:positionV relativeFrom="paragraph">
                  <wp:posOffset>1731645</wp:posOffset>
                </wp:positionV>
                <wp:extent cx="1281430" cy="635"/>
                <wp:effectExtent l="0" t="0" r="0" b="0"/>
                <wp:wrapSquare wrapText="bothSides"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E18ED" w:rsidRDefault="00E439B9" w:rsidP="00E85B8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АЧХ и ФЧХ режекторного филь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4F7A1" id="Поле 55" o:spid="_x0000_s1074" type="#_x0000_t202" style="position:absolute;left:0;text-align:left;margin-left:203.4pt;margin-top:136.35pt;width:100.9pt;height: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4E18ED" w:rsidRDefault="00E439B9" w:rsidP="00E85B8E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АЧХ и ФЧХ режекторного филь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val="en-US" w:eastAsia="en-US"/>
        </w:rPr>
        <w:drawing>
          <wp:anchor distT="0" distB="0" distL="114300" distR="114300" simplePos="0" relativeHeight="251633152" behindDoc="0" locked="0" layoutInCell="1" allowOverlap="1" wp14:anchorId="5EECDA71" wp14:editId="3F85175D">
            <wp:simplePos x="0" y="0"/>
            <wp:positionH relativeFrom="column">
              <wp:posOffset>2583180</wp:posOffset>
            </wp:positionH>
            <wp:positionV relativeFrom="paragraph">
              <wp:posOffset>-120650</wp:posOffset>
            </wp:positionV>
            <wp:extent cx="1281430" cy="1795145"/>
            <wp:effectExtent l="0" t="0" r="0" b="0"/>
            <wp:wrapSquare wrapText="bothSides"/>
            <wp:docPr id="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A5" w:rsidRPr="006F7BC5">
        <w:rPr>
          <w:b/>
        </w:rPr>
        <w:t>Полоса подавления</w:t>
      </w:r>
      <w:r w:rsidR="00331CA5">
        <w:t xml:space="preserve"> режекторных фильтров (рисунок </w:t>
      </w:r>
      <w:r w:rsidR="00E85B8E">
        <w:t>6.4</w:t>
      </w:r>
      <w:r w:rsidR="00331CA5">
        <w:t xml:space="preserve">) </w:t>
      </w:r>
      <w:r w:rsidR="00331CA5" w:rsidRPr="00325235">
        <w:t xml:space="preserve">определяется как диапазон частот, в котором ослабление находится в пределах </w:t>
      </w:r>
      <w:r w:rsidR="00331CA5" w:rsidRPr="00325235">
        <w:rPr>
          <w:i/>
        </w:rPr>
        <w:t>3</w:t>
      </w:r>
      <w:r w:rsidR="00320C1C">
        <w:rPr>
          <w:i/>
        </w:rPr>
        <w:t> дБ</w:t>
      </w:r>
      <w:r w:rsidR="00331CA5" w:rsidRPr="00325235">
        <w:t xml:space="preserve"> от максимума.</w:t>
      </w:r>
      <w:r w:rsidR="00325235" w:rsidRPr="00325235">
        <w:t xml:space="preserve"> </w:t>
      </w:r>
    </w:p>
    <w:p w:rsidR="00331CA5" w:rsidRDefault="00325235" w:rsidP="00325235">
      <w:r w:rsidRPr="00331CA5">
        <w:t>Середина полосы пропускания</w:t>
      </w:r>
      <w:r w:rsidRPr="00325235">
        <w:t xml:space="preserve"> называется </w:t>
      </w:r>
      <w:r w:rsidRPr="006F7BC5">
        <w:rPr>
          <w:b/>
        </w:rPr>
        <w:t>центральной частотой</w:t>
      </w:r>
      <w:r w:rsidRPr="00325235">
        <w:t>.</w:t>
      </w:r>
      <w:r>
        <w:t xml:space="preserve"> </w:t>
      </w:r>
    </w:p>
    <w:p w:rsidR="00325235" w:rsidRPr="007C26A9" w:rsidRDefault="00325235" w:rsidP="00325235">
      <w:r w:rsidRPr="00E85B8E">
        <w:rPr>
          <w:b/>
        </w:rPr>
        <w:t>Коэффициент усиления</w:t>
      </w:r>
      <w:r w:rsidRPr="00325235">
        <w:t xml:space="preserve"> (</w:t>
      </w:r>
      <w:r w:rsidRPr="00E85B8E">
        <w:rPr>
          <w:b/>
        </w:rPr>
        <w:t>ослабления</w:t>
      </w:r>
      <w:r w:rsidRPr="00325235">
        <w:t xml:space="preserve">) </w:t>
      </w:r>
      <w:r w:rsidR="00905C85" w:rsidRPr="00325235">
        <w:t>полосно-пропускающих</w:t>
      </w:r>
      <w:r w:rsidRPr="00325235">
        <w:t xml:space="preserve"> (режекторных) фильтров задает величину усиления (подавления) на центральной частоте.</w:t>
      </w:r>
      <w:r>
        <w:t xml:space="preserve"> </w:t>
      </w:r>
    </w:p>
    <w:p w:rsidR="00E85B8E" w:rsidRDefault="00E85B8E" w:rsidP="00D66856"/>
    <w:p w:rsidR="00D66856" w:rsidRDefault="00C9468F" w:rsidP="00D66856">
      <w:r>
        <w:rPr>
          <w:noProof/>
          <w:lang w:val="en-US" w:eastAsia="en-US"/>
        </w:rPr>
        <w:drawing>
          <wp:anchor distT="0" distB="0" distL="114300" distR="114300" simplePos="0" relativeHeight="251634176" behindDoc="0" locked="0" layoutInCell="1" allowOverlap="1" wp14:anchorId="6FDE1D5B" wp14:editId="37190C58">
            <wp:simplePos x="0" y="0"/>
            <wp:positionH relativeFrom="column">
              <wp:posOffset>1974215</wp:posOffset>
            </wp:positionH>
            <wp:positionV relativeFrom="paragraph">
              <wp:posOffset>661670</wp:posOffset>
            </wp:positionV>
            <wp:extent cx="1905000" cy="1175385"/>
            <wp:effectExtent l="0" t="0" r="0" b="5715"/>
            <wp:wrapSquare wrapText="bothSides"/>
            <wp:docPr id="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6FB4F2E" wp14:editId="02196EEE">
                <wp:simplePos x="0" y="0"/>
                <wp:positionH relativeFrom="column">
                  <wp:posOffset>1974215</wp:posOffset>
                </wp:positionH>
                <wp:positionV relativeFrom="paragraph">
                  <wp:posOffset>1894205</wp:posOffset>
                </wp:positionV>
                <wp:extent cx="1905000" cy="635"/>
                <wp:effectExtent l="0" t="0" r="0" b="0"/>
                <wp:wrapSquare wrapText="bothSides"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E85B8E" w:rsidRDefault="00E439B9" w:rsidP="00E85B8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АЧХ фильтров с добротностью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E85B8E">
                              <w:t xml:space="preserve">=2.8,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E85B8E">
                              <w:t>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B4F2E" id="Поле 64" o:spid="_x0000_s1075" type="#_x0000_t202" style="position:absolute;left:0;text-align:left;margin-left:155.45pt;margin-top:149.15pt;width:150pt;height:.0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" stroked="f">
                <v:textbox style="mso-fit-shape-to-text:t" inset="0,0,0,0">
                  <w:txbxContent>
                    <w:p w:rsidR="00E439B9" w:rsidRPr="00E85B8E" w:rsidRDefault="00E439B9" w:rsidP="00E85B8E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АЧХ фильтров с добротностью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E85B8E">
                        <w:t xml:space="preserve">=2.8,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E85B8E">
                        <w:t>=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56" w:rsidRPr="00D66856">
        <w:t xml:space="preserve">Часто вместо полосы пропускания используется понятие </w:t>
      </w:r>
      <w:r w:rsidR="00D66856" w:rsidRPr="00E85B8E">
        <w:rPr>
          <w:b/>
        </w:rPr>
        <w:t>добротности</w:t>
      </w:r>
      <w:r w:rsidR="00D66856" w:rsidRPr="00D66856">
        <w:t xml:space="preserve"> (обозначается </w:t>
      </w:r>
      <w:r w:rsidR="00D66856" w:rsidRPr="00D66856">
        <w:rPr>
          <w:i/>
        </w:rPr>
        <w:t>Q</w:t>
      </w:r>
      <w:r w:rsidR="00D66856" w:rsidRPr="00D66856">
        <w:t>), вычисляемое как отношение центральной частоты к ширине полосы пропускания.</w:t>
      </w:r>
      <w:r w:rsidR="00D66856">
        <w:t xml:space="preserve"> </w:t>
      </w:r>
      <w:r w:rsidR="00D66856" w:rsidRPr="00D66856">
        <w:t xml:space="preserve">На рисунке </w:t>
      </w:r>
      <w:r w:rsidR="00E85B8E" w:rsidRPr="00E85B8E">
        <w:t xml:space="preserve">6.5 </w:t>
      </w:r>
      <w:r w:rsidR="00D66856" w:rsidRPr="00D66856">
        <w:t xml:space="preserve">представлены два режекторных фильтра с одинаковой центральной частотой и разными добротностями </w:t>
      </w:r>
      <w:r w:rsidR="00D66856" w:rsidRPr="00D66856">
        <w:rPr>
          <w:i/>
        </w:rPr>
        <w:t>Q</w:t>
      </w:r>
      <w:r w:rsidR="00D66856" w:rsidRPr="00D66856">
        <w:t xml:space="preserve"> = 2.8, </w:t>
      </w:r>
      <w:r w:rsidR="00D66856" w:rsidRPr="00D66856">
        <w:rPr>
          <w:i/>
        </w:rPr>
        <w:t>Q</w:t>
      </w:r>
      <w:r w:rsidR="00D66856" w:rsidRPr="00D66856">
        <w:t xml:space="preserve"> = 25.</w:t>
      </w:r>
      <w:r w:rsidR="00D66856">
        <w:t xml:space="preserve"> </w:t>
      </w:r>
    </w:p>
    <w:p w:rsidR="00D66856" w:rsidRPr="00D66856" w:rsidRDefault="00D66856" w:rsidP="00D66856">
      <w:r w:rsidRPr="00D66856">
        <w:t xml:space="preserve">При </w:t>
      </w:r>
      <w:r w:rsidRPr="00D66856">
        <w:rPr>
          <w:i/>
        </w:rPr>
        <w:t>Q</w:t>
      </w:r>
      <w:r w:rsidRPr="00D66856">
        <w:t xml:space="preserve"> </w:t>
      </w:r>
      <w:r w:rsidR="00320C1C">
        <w:t>≥</w:t>
      </w:r>
      <w:r w:rsidRPr="00D66856">
        <w:t xml:space="preserve"> 15 можно точно удалить синусоидальный сигнал постоянной частоты без заметного воздействия на окружающие частоты. У некоторых специализированных фильтров добротность может достигать</w:t>
      </w:r>
      <w:r w:rsidR="00320C1C">
        <w:t xml:space="preserve"> нескольких тысяч</w:t>
      </w:r>
      <w:r>
        <w:t>.</w:t>
      </w:r>
    </w:p>
    <w:p w:rsidR="00A92D68" w:rsidRDefault="00A92D68" w:rsidP="00331CA5"/>
    <w:p w:rsidR="00D66856" w:rsidRPr="00D66856" w:rsidRDefault="00A92D68" w:rsidP="00331CA5">
      <w:r w:rsidRPr="00A92D68">
        <w:rPr>
          <w:b/>
        </w:rPr>
        <w:t>Фазо-частотная характеристика</w:t>
      </w:r>
      <w:r w:rsidR="00D66856" w:rsidRPr="00D66856">
        <w:t xml:space="preserve"> </w:t>
      </w:r>
      <w:r w:rsidR="00D66856">
        <w:t xml:space="preserve">фильтра </w:t>
      </w:r>
      <w:r w:rsidR="00D66856" w:rsidRPr="00D66856">
        <w:t>показывает, как меняется фаза сигнала. Если фаза меняется на величину, пропорциональную частоте, то это соответствует простому сдвигу сигнала во времени, без изменения его формы.</w:t>
      </w:r>
    </w:p>
    <w:p w:rsidR="00D66856" w:rsidRDefault="00D66856" w:rsidP="00331CA5">
      <w:r w:rsidRPr="00D66856">
        <w:t xml:space="preserve">ФЧХ </w:t>
      </w:r>
      <w:r w:rsidR="00331CA5" w:rsidRPr="00331CA5">
        <w:t xml:space="preserve">важна, так как сигнал, прошедший через фильтр без изменения амплитуды в полосе пропускания, может быть искажен по форме, если временное запаздывание при прохождении через фильтр не будет постоянным для разных частот. </w:t>
      </w:r>
    </w:p>
    <w:p w:rsidR="00325235" w:rsidRDefault="00331CA5" w:rsidP="00331CA5">
      <w:r w:rsidRPr="00331CA5">
        <w:t>Одинаковое время задержки соответствует линейной зависимости фазы от частоты. Для ФНЧ и ФВЧ зависимость фазы от частоты можно считать линейной лишь в окрестностях частот среза, а для полосо</w:t>
      </w:r>
      <w:r w:rsidRPr="00331CA5">
        <w:lastRenderedPageBreak/>
        <w:t xml:space="preserve">вого фильтра </w:t>
      </w:r>
      <w:r w:rsidR="00320C1C" w:rsidRPr="00320C1C">
        <w:t>–</w:t>
      </w:r>
      <w:r w:rsidRPr="00331CA5">
        <w:t xml:space="preserve"> в окрестностях центральной частоты. Фильтрация звука в широкой полосе будет обязательно сопровождаться фазовыми искажениями, приводящими к изменению формы сигнала.</w:t>
      </w:r>
    </w:p>
    <w:p w:rsidR="00D66856" w:rsidRDefault="00657EAF" w:rsidP="00657EAF">
      <w:pPr>
        <w:pStyle w:val="Heading2"/>
      </w:pPr>
      <w:r>
        <w:t>Эквалайзеры</w:t>
      </w:r>
    </w:p>
    <w:p w:rsidR="00657EAF" w:rsidRPr="00657EAF" w:rsidRDefault="00657EAF" w:rsidP="00657EAF">
      <w:r w:rsidRPr="00320C1C">
        <w:rPr>
          <w:i/>
        </w:rPr>
        <w:t>Эквалайзер</w:t>
      </w:r>
      <w:r w:rsidRPr="00657EAF">
        <w:t xml:space="preserve"> (</w:t>
      </w:r>
      <w:r w:rsidRPr="00657EAF">
        <w:rPr>
          <w:i/>
        </w:rPr>
        <w:t>equalizer</w:t>
      </w:r>
      <w:r w:rsidRPr="00657EAF">
        <w:t>) представля</w:t>
      </w:r>
      <w:r w:rsidR="00E85B8E">
        <w:t>е</w:t>
      </w:r>
      <w:r w:rsidRPr="00657EAF">
        <w:t>т собой устройств</w:t>
      </w:r>
      <w:r w:rsidR="00E85B8E">
        <w:t>о</w:t>
      </w:r>
      <w:r w:rsidRPr="00657EAF">
        <w:t xml:space="preserve">, объединяющие в себе несколько фильтров, предназначенные для </w:t>
      </w:r>
      <w:r w:rsidR="0097705F">
        <w:t>частотной коррекции</w:t>
      </w:r>
      <w:r w:rsidRPr="00657EAF">
        <w:t xml:space="preserve"> сигнала. </w:t>
      </w:r>
    </w:p>
    <w:p w:rsidR="00657EAF" w:rsidRPr="00657EAF" w:rsidRDefault="00657EAF" w:rsidP="00657EAF">
      <w:r>
        <w:t>П</w:t>
      </w:r>
      <w:r w:rsidRPr="00657EAF">
        <w:t>о типу управления частотной характеристикой</w:t>
      </w:r>
      <w:r>
        <w:t xml:space="preserve"> различают</w:t>
      </w:r>
      <w:r w:rsidRPr="00657EAF">
        <w:t>:</w:t>
      </w:r>
    </w:p>
    <w:p w:rsidR="00657EAF" w:rsidRPr="00657EAF" w:rsidRDefault="00657EAF" w:rsidP="00657EAF">
      <w:pPr>
        <w:pStyle w:val="a"/>
      </w:pPr>
      <w:r w:rsidRPr="00657EAF">
        <w:t xml:space="preserve">графический эквалайзер; </w:t>
      </w:r>
    </w:p>
    <w:p w:rsidR="00657EAF" w:rsidRDefault="00657EAF" w:rsidP="00657EAF">
      <w:pPr>
        <w:pStyle w:val="a"/>
      </w:pPr>
      <w:r w:rsidRPr="00657EAF">
        <w:t>параметрический эквалайзер.</w:t>
      </w:r>
    </w:p>
    <w:p w:rsidR="00657EAF" w:rsidRDefault="00657EAF" w:rsidP="00657EAF">
      <w:r w:rsidRPr="004A044A">
        <w:rPr>
          <w:b/>
        </w:rPr>
        <w:t>Графический эквалайзер</w:t>
      </w:r>
      <w:r w:rsidR="00320C1C">
        <w:rPr>
          <w:lang w:val="en-US"/>
        </w:rPr>
        <w:t> </w:t>
      </w:r>
      <w:r w:rsidR="00320C1C" w:rsidRPr="00320C1C">
        <w:t>–</w:t>
      </w:r>
      <w:r w:rsidR="00320C1C">
        <w:rPr>
          <w:lang w:val="en-US"/>
        </w:rPr>
        <w:t> </w:t>
      </w:r>
      <w:r w:rsidRPr="00657EAF">
        <w:t>это набор полосовых фильтров с фиксированными центральными частотами</w:t>
      </w:r>
      <w:r>
        <w:t>, фиксированной добротностью</w:t>
      </w:r>
      <w:r w:rsidRPr="00657EAF">
        <w:t xml:space="preserve"> и переменным</w:t>
      </w:r>
      <w:r w:rsidR="00E85B8E">
        <w:t>и</w:t>
      </w:r>
      <w:r w:rsidRPr="00657EAF">
        <w:t xml:space="preserve"> коэффициент</w:t>
      </w:r>
      <w:r w:rsidR="00E85B8E">
        <w:t>а</w:t>
      </w:r>
      <w:r w:rsidRPr="00657EAF">
        <w:t>м</w:t>
      </w:r>
      <w:r w:rsidR="00E85B8E">
        <w:t>и</w:t>
      </w:r>
      <w:r w:rsidRPr="00657EAF">
        <w:t xml:space="preserve"> усиления, которым</w:t>
      </w:r>
      <w:r w:rsidR="00E85B8E">
        <w:t>и</w:t>
      </w:r>
      <w:r w:rsidRPr="00657EAF">
        <w:t xml:space="preserve"> можно управлять при помощи слайдер</w:t>
      </w:r>
      <w:r w:rsidR="00E85B8E">
        <w:t>ов</w:t>
      </w:r>
      <w:r w:rsidRPr="00657EAF">
        <w:t>.</w:t>
      </w:r>
      <w:r w:rsidR="00E85B8E">
        <w:t xml:space="preserve"> </w:t>
      </w:r>
      <w:r w:rsidRPr="00657EAF">
        <w:t xml:space="preserve">В качестве регуляторов принято использовать именно </w:t>
      </w:r>
      <w:r w:rsidR="00320C1C">
        <w:t>слайдеры</w:t>
      </w:r>
      <w:r w:rsidRPr="00657EAF">
        <w:t>, т</w:t>
      </w:r>
      <w:r w:rsidR="00320C1C">
        <w:t>ак как</w:t>
      </w:r>
      <w:r w:rsidRPr="00657EAF">
        <w:t xml:space="preserve"> положение их ручек представляет собой некое п</w:t>
      </w:r>
      <w:r>
        <w:t>одобие графика АЧХ эквалайзера.</w:t>
      </w:r>
      <w:r w:rsidR="0097705F">
        <w:t xml:space="preserve"> </w:t>
      </w:r>
      <w:r w:rsidRPr="00657EAF">
        <w:t xml:space="preserve">На вход всех фильтров подается один и тот же сигнал, и задача каждого фильтра состоит в том, чтобы усилить или ослабить </w:t>
      </w:r>
      <w:r w:rsidR="00320C1C">
        <w:t>свой</w:t>
      </w:r>
      <w:r w:rsidRPr="00657EAF">
        <w:t xml:space="preserve"> участок спектра в соответствии с коэффициен</w:t>
      </w:r>
      <w:r w:rsidR="0097705F">
        <w:t>том</w:t>
      </w:r>
      <w:r w:rsidRPr="00657EAF">
        <w:t xml:space="preserve"> усиления.</w:t>
      </w:r>
    </w:p>
    <w:p w:rsidR="0097705F" w:rsidRPr="0097705F" w:rsidRDefault="0097705F" w:rsidP="0097705F">
      <w:r w:rsidRPr="0097705F">
        <w:t>Частоты, на которых осуществляется регулирование в графических эквалайзерах, унифицированы и выбираются из ряда стандартных частот, перекрывающих весь звуковой диапазон, и отстоящих друг от друга на некоторый интервал. Этот интервал может составлять октаву, ее половину, или треть окта</w:t>
      </w:r>
      <w:r w:rsidR="00320C1C">
        <w:t>вы (таким образом, получаем десяти</w:t>
      </w:r>
      <w:r w:rsidRPr="0097705F">
        <w:t xml:space="preserve">, </w:t>
      </w:r>
      <w:r w:rsidR="00320C1C">
        <w:t>двадцати</w:t>
      </w:r>
      <w:r w:rsidRPr="0097705F">
        <w:t xml:space="preserve"> и </w:t>
      </w:r>
      <w:r w:rsidR="00320C1C">
        <w:t>тридцати</w:t>
      </w:r>
      <w:r w:rsidRPr="0097705F">
        <w:t xml:space="preserve"> полосные эквалайзеры).</w:t>
      </w:r>
    </w:p>
    <w:p w:rsidR="0097705F" w:rsidRPr="0097705F" w:rsidRDefault="0097705F" w:rsidP="0097705F">
      <w:r w:rsidRPr="0097705F">
        <w:t xml:space="preserve">Наиболее часто графические эквалайзеры применяются для итоговой обработки сигнала. С помощью графического эквалайзера можно приближенно сформировать необходимую АЧХ системы обработки звука или акустической системы: поднять усиление в одних областях частот и уменьшить его в других. </w:t>
      </w:r>
    </w:p>
    <w:p w:rsidR="0097705F" w:rsidRDefault="0097705F" w:rsidP="0097705F">
      <w:r w:rsidRPr="0097705F">
        <w:t>Графический эквалайзер малопригоден для точной частотной коррекции, так как центральные частоты фильтров неизменны. Они могут не совпадать с теми частотами, на которых следует усилить или ослабить спектральные составляющие.</w:t>
      </w:r>
    </w:p>
    <w:p w:rsidR="00A92D68" w:rsidRDefault="00A92D68" w:rsidP="0097705F">
      <w:pPr>
        <w:rPr>
          <w:b/>
        </w:rPr>
      </w:pPr>
    </w:p>
    <w:p w:rsidR="0097705F" w:rsidRPr="0097705F" w:rsidRDefault="0097705F" w:rsidP="0097705F">
      <w:r w:rsidRPr="004A044A">
        <w:rPr>
          <w:b/>
        </w:rPr>
        <w:t>Параметрический эквалайзер</w:t>
      </w:r>
      <w:r w:rsidRPr="0097705F">
        <w:t xml:space="preserve"> позволяет управлять не только коэффициентом усиления фильтра, но и его центральн</w:t>
      </w:r>
      <w:r w:rsidR="00A92D68">
        <w:t>ой</w:t>
      </w:r>
      <w:r w:rsidRPr="0097705F">
        <w:t xml:space="preserve"> частот</w:t>
      </w:r>
      <w:r w:rsidR="00A92D68">
        <w:t>ой</w:t>
      </w:r>
      <w:r w:rsidRPr="0097705F">
        <w:t>, а также добротност</w:t>
      </w:r>
      <w:r w:rsidR="00A92D68">
        <w:t>ью</w:t>
      </w:r>
      <w:r w:rsidRPr="0097705F">
        <w:t xml:space="preserve">. </w:t>
      </w:r>
    </w:p>
    <w:p w:rsidR="0097705F" w:rsidRPr="0097705F" w:rsidRDefault="0097705F" w:rsidP="0097705F">
      <w:r w:rsidRPr="0097705F">
        <w:t xml:space="preserve">При помощи параметрического эквалайзера можно точно устанавливать значения этих параметров таким образом, чтобы, например, </w:t>
      </w:r>
      <w:r w:rsidRPr="0097705F">
        <w:lastRenderedPageBreak/>
        <w:t>подчеркнуть звук отдельного инструмента или удалить нежелат</w:t>
      </w:r>
      <w:r w:rsidR="00A50647">
        <w:t xml:space="preserve">ельную помеху (например, фон </w:t>
      </w:r>
      <w:r w:rsidR="00A50647" w:rsidRPr="00A50647">
        <w:rPr>
          <w:i/>
        </w:rPr>
        <w:t>50 </w:t>
      </w:r>
      <w:r w:rsidRPr="00A50647">
        <w:rPr>
          <w:i/>
        </w:rPr>
        <w:t>Гц</w:t>
      </w:r>
      <w:r w:rsidRPr="0097705F">
        <w:t>) с минимальным влиянием на остальные элементы звукового образа.</w:t>
      </w:r>
    </w:p>
    <w:p w:rsidR="0097705F" w:rsidRDefault="0097705F" w:rsidP="0097705F">
      <w:r w:rsidRPr="0097705F">
        <w:t>Для формирования АЧХ сложного вида применяются многополосные параметрические эквалайзеры, параметры каждого из которых можно изменять независимо.</w:t>
      </w:r>
    </w:p>
    <w:p w:rsidR="0097705F" w:rsidRPr="00A70732" w:rsidRDefault="0097705F" w:rsidP="0097705F">
      <w:pPr>
        <w:pStyle w:val="Heading2"/>
      </w:pPr>
      <w:r>
        <w:t xml:space="preserve">Инструменты частотной коррекции </w:t>
      </w:r>
      <w:r>
        <w:rPr>
          <w:lang w:val="en-US"/>
        </w:rPr>
        <w:t>Adobe</w:t>
      </w:r>
      <w:r w:rsidRPr="00A70732">
        <w:t xml:space="preserve"> </w:t>
      </w:r>
      <w:r>
        <w:rPr>
          <w:lang w:val="en-US"/>
        </w:rPr>
        <w:t>Audition</w:t>
      </w:r>
    </w:p>
    <w:p w:rsidR="00A70732" w:rsidRPr="004A044A" w:rsidRDefault="00A92D68" w:rsidP="00A70732">
      <w:r w:rsidRPr="00A92D6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4C1646C" wp14:editId="2A365369">
                <wp:simplePos x="0" y="0"/>
                <wp:positionH relativeFrom="column">
                  <wp:posOffset>2129790</wp:posOffset>
                </wp:positionH>
                <wp:positionV relativeFrom="paragraph">
                  <wp:posOffset>1629410</wp:posOffset>
                </wp:positionV>
                <wp:extent cx="1751330" cy="635"/>
                <wp:effectExtent l="0" t="0" r="0" b="0"/>
                <wp:wrapSquare wrapText="bothSides"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AC4A9E" w:rsidRDefault="00E439B9" w:rsidP="00A92D68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</w:instrText>
                            </w:r>
                            <w:r w:rsidR="000B0861">
                              <w:instrText xml:space="preserve">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графического эквалай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646C" id="Поле 65" o:spid="_x0000_s1076" type="#_x0000_t202" style="position:absolute;left:0;text-align:left;margin-left:167.7pt;margin-top:128.3pt;width:137.9pt;height:.0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AC4A9E" w:rsidRDefault="00E439B9" w:rsidP="00A92D68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</w:instrText>
                      </w:r>
                      <w:r w:rsidR="000B0861">
                        <w:instrText xml:space="preserve">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графического эквалайз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44A" w:rsidRPr="00A92D68">
        <w:rPr>
          <w:b/>
          <w:noProof/>
          <w:lang w:val="en-US" w:eastAsia="en-US"/>
        </w:rPr>
        <w:drawing>
          <wp:anchor distT="0" distB="0" distL="114300" distR="114300" simplePos="0" relativeHeight="251721216" behindDoc="0" locked="0" layoutInCell="1" allowOverlap="1" wp14:anchorId="012ABB44" wp14:editId="5F5EC431">
            <wp:simplePos x="0" y="0"/>
            <wp:positionH relativeFrom="column">
              <wp:posOffset>2129790</wp:posOffset>
            </wp:positionH>
            <wp:positionV relativeFrom="paragraph">
              <wp:posOffset>187325</wp:posOffset>
            </wp:positionV>
            <wp:extent cx="1751330" cy="1384935"/>
            <wp:effectExtent l="0" t="0" r="1270" b="571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32" w:rsidRPr="00A92D68">
        <w:rPr>
          <w:b/>
        </w:rPr>
        <w:t>Многополосный графический эквалайзер</w:t>
      </w:r>
      <w:r w:rsidR="00A70732" w:rsidRPr="00A70732">
        <w:t xml:space="preserve"> </w:t>
      </w:r>
      <w:r>
        <w:t>(</w:t>
      </w:r>
      <w:r w:rsidRPr="00A92D68">
        <w:rPr>
          <w:i/>
          <w:lang w:val="en-US"/>
        </w:rPr>
        <w:t>Graphic</w:t>
      </w:r>
      <w:r w:rsidRPr="00A92D68">
        <w:rPr>
          <w:i/>
        </w:rPr>
        <w:t xml:space="preserve"> </w:t>
      </w:r>
      <w:r w:rsidRPr="00A92D68">
        <w:rPr>
          <w:i/>
          <w:lang w:val="en-US"/>
        </w:rPr>
        <w:t>Equalizer</w:t>
      </w:r>
      <w:r>
        <w:t xml:space="preserve">) </w:t>
      </w:r>
      <w:r w:rsidR="00A70732" w:rsidRPr="00A70732">
        <w:t>представлен в трех вариантах:</w:t>
      </w:r>
      <w:r w:rsidR="004A044A" w:rsidRPr="004A044A">
        <w:t xml:space="preserve"> </w:t>
      </w:r>
    </w:p>
    <w:p w:rsidR="00A70732" w:rsidRPr="00A70732" w:rsidRDefault="00A70732" w:rsidP="00A70732">
      <w:pPr>
        <w:pStyle w:val="a"/>
      </w:pPr>
      <w:r w:rsidRPr="00A70732">
        <w:t>10-полосный эквалайзер;</w:t>
      </w:r>
      <w:r w:rsidR="001E046D">
        <w:t xml:space="preserve"> </w:t>
      </w:r>
    </w:p>
    <w:p w:rsidR="00A70732" w:rsidRPr="00A70732" w:rsidRDefault="00A70732" w:rsidP="00A70732">
      <w:pPr>
        <w:pStyle w:val="a"/>
      </w:pPr>
      <w:r w:rsidRPr="00A70732">
        <w:t>20-полосный</w:t>
      </w:r>
      <w:r w:rsidR="001E046D">
        <w:t xml:space="preserve"> </w:t>
      </w:r>
      <w:r w:rsidRPr="00A70732">
        <w:t>эквал</w:t>
      </w:r>
      <w:r>
        <w:t>айзер</w:t>
      </w:r>
      <w:r w:rsidRPr="00A70732">
        <w:t>;</w:t>
      </w:r>
      <w:r w:rsidR="001E046D">
        <w:t xml:space="preserve"> </w:t>
      </w:r>
    </w:p>
    <w:p w:rsidR="00A70732" w:rsidRPr="00A70732" w:rsidRDefault="00A70732" w:rsidP="00A70732">
      <w:pPr>
        <w:pStyle w:val="a"/>
      </w:pPr>
      <w:r>
        <w:t>30-полосный</w:t>
      </w:r>
      <w:r w:rsidR="001E046D">
        <w:t xml:space="preserve"> </w:t>
      </w:r>
      <w:r>
        <w:t>эквалайзер</w:t>
      </w:r>
      <w:r w:rsidRPr="00A70732">
        <w:t>.</w:t>
      </w:r>
    </w:p>
    <w:p w:rsidR="00E818C6" w:rsidRDefault="00A70732" w:rsidP="00A70732">
      <w:r w:rsidRPr="00A70732">
        <w:t xml:space="preserve">Слайдерами можно изменять уровень сигнала на той или иной частоте. Приближенное значение центральной частоты настройки конкретного элементарного фильтра указано над регулятором. </w:t>
      </w:r>
    </w:p>
    <w:p w:rsidR="00A70732" w:rsidRDefault="00E818C6" w:rsidP="00A70732">
      <w:r w:rsidRPr="00E818C6">
        <w:rPr>
          <w:i/>
        </w:rPr>
        <w:t>Примечание</w:t>
      </w:r>
      <w:r>
        <w:t>: д</w:t>
      </w:r>
      <w:r w:rsidR="00A70732" w:rsidRPr="00A70732">
        <w:t xml:space="preserve">ля крайних слева и справа регуляторов </w:t>
      </w:r>
      <w:r>
        <w:t xml:space="preserve">указаны </w:t>
      </w:r>
      <w:r w:rsidR="00A70732">
        <w:t xml:space="preserve">не центральные частоты, а частоты </w:t>
      </w:r>
      <w:r w:rsidR="00A70732" w:rsidRPr="00A70732">
        <w:t>среза</w:t>
      </w:r>
      <w:r w:rsidR="00A50647">
        <w:t xml:space="preserve"> фильтров</w:t>
      </w:r>
      <w:r w:rsidR="00A70732" w:rsidRPr="00A70732">
        <w:t>.</w:t>
      </w:r>
    </w:p>
    <w:p w:rsidR="00A92D68" w:rsidRDefault="00A92D68" w:rsidP="00354A05"/>
    <w:p w:rsidR="00354A05" w:rsidRPr="00354A05" w:rsidRDefault="00354A05" w:rsidP="00354A05">
      <w:r>
        <w:t xml:space="preserve">Команда </w:t>
      </w:r>
      <w:r w:rsidRPr="00354A05">
        <w:rPr>
          <w:i/>
        </w:rPr>
        <w:t>Effects &gt; Filtres &gt; Parametric Equalizer</w:t>
      </w:r>
      <w:r w:rsidRPr="00354A05">
        <w:t xml:space="preserve"> </w:t>
      </w:r>
      <w:r w:rsidR="00782DED">
        <w:t>отображает</w:t>
      </w:r>
      <w:r w:rsidRPr="00354A05">
        <w:t xml:space="preserve"> </w:t>
      </w:r>
      <w:r w:rsidRPr="00A92D68">
        <w:rPr>
          <w:b/>
        </w:rPr>
        <w:t>параметрический эквалайзер</w:t>
      </w:r>
      <w:r w:rsidRPr="00354A05">
        <w:t>, позволяющий с высокой точностью задать практически любую форму АЧХ фильтра.</w:t>
      </w:r>
    </w:p>
    <w:p w:rsidR="00354A05" w:rsidRDefault="00354A05" w:rsidP="00354A05">
      <w:r w:rsidRPr="00354A05">
        <w:t xml:space="preserve">В отличие от </w:t>
      </w:r>
      <w:r w:rsidR="00905C85" w:rsidRPr="00354A05">
        <w:t>графического</w:t>
      </w:r>
      <w:r w:rsidRPr="00354A05">
        <w:t xml:space="preserve"> эквалайзера, параметрический эквалайзер обеспечивает возможность произвольной настройки частоты, добротности и коэффициента усиления.</w:t>
      </w:r>
    </w:p>
    <w:p w:rsidR="00354A05" w:rsidRPr="00354A05" w:rsidRDefault="00354A05" w:rsidP="00354A05">
      <w:r w:rsidRPr="00354A05">
        <w:t xml:space="preserve">График </w:t>
      </w:r>
      <w:r>
        <w:t xml:space="preserve">АЧХ фильтра </w:t>
      </w:r>
      <w:r w:rsidRPr="00354A05">
        <w:t>может настраиваться</w:t>
      </w:r>
      <w:r w:rsidR="00A92D68">
        <w:t xml:space="preserve"> </w:t>
      </w:r>
      <w:r w:rsidRPr="00354A05">
        <w:t>путем изменения значений элементов управления данного эффекта</w:t>
      </w:r>
      <w:r w:rsidR="00A92D68">
        <w:t xml:space="preserve"> или </w:t>
      </w:r>
      <w:r w:rsidRPr="00354A05">
        <w:t>перетаскиванием контрольных точек</w:t>
      </w:r>
      <w:r w:rsidR="001E046D">
        <w:t xml:space="preserve"> </w:t>
      </w:r>
      <w:r w:rsidRPr="00354A05">
        <w:t>графика</w:t>
      </w:r>
      <w:r w:rsidR="00A92D68">
        <w:t xml:space="preserve"> АЧХ</w:t>
      </w:r>
      <w:r w:rsidRPr="00354A05">
        <w:t>.</w:t>
      </w:r>
    </w:p>
    <w:p w:rsidR="00D276DA" w:rsidRDefault="00D276DA" w:rsidP="00D276DA">
      <w:r>
        <w:t>Параметрический эквалайзер содержит девять секций:</w:t>
      </w:r>
    </w:p>
    <w:p w:rsidR="00D276DA" w:rsidRDefault="00D276DA" w:rsidP="00D276DA">
      <w:pPr>
        <w:pStyle w:val="a"/>
      </w:pPr>
      <w:r>
        <w:t xml:space="preserve">пять секций полосовых фильтров (обозначены цифрами </w:t>
      </w:r>
      <w:r w:rsidR="00782DED">
        <w:t xml:space="preserve">от </w:t>
      </w:r>
      <w:r w:rsidRPr="00782DED">
        <w:rPr>
          <w:i/>
        </w:rPr>
        <w:t>1</w:t>
      </w:r>
      <w:r w:rsidR="00782DED">
        <w:t xml:space="preserve"> до </w:t>
      </w:r>
      <w:r w:rsidRPr="00782DED">
        <w:rPr>
          <w:i/>
        </w:rPr>
        <w:t>5</w:t>
      </w:r>
      <w:r>
        <w:t>);</w:t>
      </w:r>
    </w:p>
    <w:p w:rsidR="00D276DA" w:rsidRPr="00D276DA" w:rsidRDefault="00D276DA" w:rsidP="00D276DA">
      <w:pPr>
        <w:pStyle w:val="a"/>
      </w:pPr>
      <w:r>
        <w:t xml:space="preserve">секция нижнего </w:t>
      </w:r>
      <w:r w:rsidR="004065F0">
        <w:t>«</w:t>
      </w:r>
      <w:r>
        <w:t>полочного</w:t>
      </w:r>
      <w:r w:rsidR="004065F0">
        <w:t>»</w:t>
      </w:r>
      <w:r>
        <w:t xml:space="preserve"> эквалайзера </w:t>
      </w:r>
      <w:r w:rsidRPr="00D276DA">
        <w:t>(</w:t>
      </w:r>
      <w:r w:rsidRPr="00D276DA">
        <w:rPr>
          <w:i/>
          <w:lang w:val="en-US"/>
        </w:rPr>
        <w:t>L</w:t>
      </w:r>
      <w:r w:rsidRPr="00D276DA">
        <w:t xml:space="preserve">, </w:t>
      </w:r>
      <w:r w:rsidRPr="00D276DA">
        <w:rPr>
          <w:i/>
          <w:lang w:val="en-US"/>
        </w:rPr>
        <w:t>low</w:t>
      </w:r>
      <w:r w:rsidRPr="00D276DA">
        <w:rPr>
          <w:i/>
        </w:rPr>
        <w:t xml:space="preserve"> </w:t>
      </w:r>
      <w:r w:rsidRPr="00D276DA">
        <w:rPr>
          <w:i/>
          <w:lang w:val="en-US"/>
        </w:rPr>
        <w:t>shelf</w:t>
      </w:r>
      <w:r w:rsidRPr="00D276DA">
        <w:t>);</w:t>
      </w:r>
    </w:p>
    <w:p w:rsidR="00D276DA" w:rsidRPr="00D276DA" w:rsidRDefault="00D276DA" w:rsidP="00D276DA">
      <w:pPr>
        <w:pStyle w:val="a"/>
      </w:pPr>
      <w:r>
        <w:t xml:space="preserve">секция верхнего </w:t>
      </w:r>
      <w:r w:rsidR="004065F0">
        <w:t>«</w:t>
      </w:r>
      <w:r>
        <w:t>полочного</w:t>
      </w:r>
      <w:r w:rsidR="004065F0">
        <w:t>»</w:t>
      </w:r>
      <w:r>
        <w:t xml:space="preserve"> </w:t>
      </w:r>
      <w:r w:rsidR="00905C85">
        <w:t>эквалайзера</w:t>
      </w:r>
      <w:r>
        <w:t xml:space="preserve"> (</w:t>
      </w:r>
      <w:r w:rsidRPr="00D276DA">
        <w:rPr>
          <w:i/>
          <w:lang w:val="en-US"/>
        </w:rPr>
        <w:t>H</w:t>
      </w:r>
      <w:r w:rsidRPr="00D276DA">
        <w:t xml:space="preserve">, </w:t>
      </w:r>
      <w:r>
        <w:rPr>
          <w:i/>
          <w:lang w:val="en-US"/>
        </w:rPr>
        <w:t>high</w:t>
      </w:r>
      <w:r w:rsidRPr="00D276DA">
        <w:rPr>
          <w:i/>
        </w:rPr>
        <w:t xml:space="preserve"> </w:t>
      </w:r>
      <w:r w:rsidRPr="00D276DA">
        <w:rPr>
          <w:i/>
          <w:lang w:val="en-US"/>
        </w:rPr>
        <w:t>shelf</w:t>
      </w:r>
      <w:r w:rsidRPr="00D276DA">
        <w:t>);</w:t>
      </w:r>
    </w:p>
    <w:p w:rsidR="00D276DA" w:rsidRPr="00D276DA" w:rsidRDefault="00D276DA" w:rsidP="00D276DA">
      <w:pPr>
        <w:pStyle w:val="a"/>
      </w:pPr>
      <w:r>
        <w:t>фильтр верхних частот (</w:t>
      </w:r>
      <w:r w:rsidRPr="00D276DA">
        <w:rPr>
          <w:i/>
          <w:lang w:val="en-US"/>
        </w:rPr>
        <w:t>HP</w:t>
      </w:r>
      <w:r w:rsidRPr="00D276DA">
        <w:t xml:space="preserve">, </w:t>
      </w:r>
      <w:r w:rsidRPr="00D276DA">
        <w:rPr>
          <w:i/>
          <w:lang w:val="en-US"/>
        </w:rPr>
        <w:t>high</w:t>
      </w:r>
      <w:r w:rsidRPr="00D276DA">
        <w:rPr>
          <w:i/>
        </w:rPr>
        <w:t xml:space="preserve"> </w:t>
      </w:r>
      <w:r w:rsidRPr="00D276DA">
        <w:rPr>
          <w:i/>
          <w:lang w:val="en-US"/>
        </w:rPr>
        <w:t>pass</w:t>
      </w:r>
      <w:r w:rsidRPr="00D276DA">
        <w:t>);</w:t>
      </w:r>
    </w:p>
    <w:p w:rsidR="00D276DA" w:rsidRPr="00D276DA" w:rsidRDefault="00D276DA" w:rsidP="00D276DA">
      <w:pPr>
        <w:pStyle w:val="a"/>
      </w:pPr>
      <w:r>
        <w:t>фильтр низких частот (</w:t>
      </w:r>
      <w:r w:rsidRPr="00D276DA">
        <w:rPr>
          <w:i/>
          <w:lang w:val="en-US"/>
        </w:rPr>
        <w:t>LP</w:t>
      </w:r>
      <w:r w:rsidRPr="00D276DA">
        <w:t xml:space="preserve">, </w:t>
      </w:r>
      <w:r w:rsidRPr="00D276DA">
        <w:rPr>
          <w:i/>
          <w:lang w:val="en-US"/>
        </w:rPr>
        <w:t>low</w:t>
      </w:r>
      <w:r w:rsidRPr="00D276DA">
        <w:t xml:space="preserve"> </w:t>
      </w:r>
      <w:r w:rsidRPr="00D276DA">
        <w:rPr>
          <w:i/>
          <w:lang w:val="en-US"/>
        </w:rPr>
        <w:t>pass</w:t>
      </w:r>
      <w:r w:rsidRPr="00D276DA">
        <w:t>).</w:t>
      </w:r>
    </w:p>
    <w:p w:rsidR="00A92D68" w:rsidRDefault="004065F0" w:rsidP="00A92D68">
      <w:pPr>
        <w:pStyle w:val="a4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1997740" wp14:editId="0780A354">
            <wp:extent cx="2572284" cy="179467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2551" cy="17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6F" w:rsidRDefault="00A92D68" w:rsidP="00A92D68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6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7</w:t>
      </w:r>
      <w:r w:rsidR="000B0861">
        <w:rPr>
          <w:noProof/>
        </w:rPr>
        <w:fldChar w:fldCharType="end"/>
      </w:r>
      <w:r>
        <w:t xml:space="preserve"> – Окно параметрического эквалайзера</w:t>
      </w:r>
    </w:p>
    <w:p w:rsidR="00D276DA" w:rsidRDefault="00F5396F" w:rsidP="00D276DA">
      <w:r>
        <w:t xml:space="preserve">Для </w:t>
      </w:r>
      <w:r w:rsidRPr="00F5396F">
        <w:t>полосовых</w:t>
      </w:r>
      <w:r>
        <w:t xml:space="preserve"> фильтров задаются параметры:</w:t>
      </w:r>
    </w:p>
    <w:p w:rsidR="00F5396F" w:rsidRDefault="00F5396F" w:rsidP="00F5396F">
      <w:pPr>
        <w:pStyle w:val="a"/>
      </w:pPr>
      <w:r>
        <w:t>центральная частота (</w:t>
      </w:r>
      <w:r w:rsidRPr="00F5396F">
        <w:rPr>
          <w:i/>
          <w:lang w:val="en-US"/>
        </w:rPr>
        <w:t>Frequency</w:t>
      </w:r>
      <w:r>
        <w:t>);</w:t>
      </w:r>
    </w:p>
    <w:p w:rsidR="00F5396F" w:rsidRPr="00F5396F" w:rsidRDefault="00F5396F" w:rsidP="00F5396F">
      <w:pPr>
        <w:pStyle w:val="a"/>
      </w:pPr>
      <w:r>
        <w:t>коэффициент усиления/ослабления (</w:t>
      </w:r>
      <w:r w:rsidRPr="00F5396F">
        <w:rPr>
          <w:i/>
          <w:lang w:val="en-US"/>
        </w:rPr>
        <w:t>Gain</w:t>
      </w:r>
      <w:r>
        <w:t>);</w:t>
      </w:r>
    </w:p>
    <w:p w:rsidR="00F5396F" w:rsidRPr="00F5396F" w:rsidRDefault="00F5396F" w:rsidP="00F5396F">
      <w:pPr>
        <w:pStyle w:val="a"/>
      </w:pPr>
      <w:r>
        <w:t>добротность (</w:t>
      </w:r>
      <w:r w:rsidRPr="00F5396F">
        <w:rPr>
          <w:i/>
          <w:lang w:val="en-US"/>
        </w:rPr>
        <w:t>Q</w:t>
      </w:r>
      <w:r>
        <w:t>)</w:t>
      </w:r>
      <w:r w:rsidRPr="00F5396F">
        <w:t xml:space="preserve"> </w:t>
      </w:r>
      <w:r>
        <w:t>или ширина полосы пропускания (</w:t>
      </w:r>
      <w:r w:rsidRPr="00F5396F">
        <w:rPr>
          <w:i/>
          <w:lang w:val="en-US"/>
        </w:rPr>
        <w:t>Width</w:t>
      </w:r>
      <w:r>
        <w:t>).</w:t>
      </w:r>
    </w:p>
    <w:p w:rsidR="00354A05" w:rsidRDefault="00F5396F" w:rsidP="00F5396F">
      <w:r>
        <w:t>Для секций полочного эквалайзера задается:</w:t>
      </w:r>
    </w:p>
    <w:p w:rsidR="00F5396F" w:rsidRDefault="00F5396F" w:rsidP="00F5396F">
      <w:pPr>
        <w:pStyle w:val="a"/>
      </w:pPr>
      <w:r>
        <w:t>частота среза (</w:t>
      </w:r>
      <w:r w:rsidRPr="00F5396F">
        <w:rPr>
          <w:i/>
          <w:lang w:val="en-US"/>
        </w:rPr>
        <w:t>Frequency</w:t>
      </w:r>
      <w:r>
        <w:t>);</w:t>
      </w:r>
    </w:p>
    <w:p w:rsidR="00F5396F" w:rsidRPr="00F5396F" w:rsidRDefault="00F5396F" w:rsidP="00F5396F">
      <w:pPr>
        <w:pStyle w:val="a"/>
      </w:pPr>
      <w:r>
        <w:t>коэффициент усиления/ослабления (</w:t>
      </w:r>
      <w:r w:rsidRPr="00F5396F">
        <w:rPr>
          <w:i/>
          <w:lang w:val="en-US"/>
        </w:rPr>
        <w:t>Gain</w:t>
      </w:r>
      <w:r>
        <w:t>);</w:t>
      </w:r>
    </w:p>
    <w:p w:rsidR="00F5396F" w:rsidRDefault="00F5396F" w:rsidP="00F5396F">
      <w:pPr>
        <w:pStyle w:val="a"/>
      </w:pPr>
      <w:r>
        <w:t>первый или второй порядок эквалайзера.</w:t>
      </w:r>
    </w:p>
    <w:p w:rsidR="00F5396F" w:rsidRDefault="00F5396F" w:rsidP="00F5396F">
      <w:r>
        <w:t>Для фильтров верхних и нижних частот задается:</w:t>
      </w:r>
    </w:p>
    <w:p w:rsidR="00F5396F" w:rsidRDefault="00F5396F" w:rsidP="00F5396F">
      <w:pPr>
        <w:pStyle w:val="a"/>
      </w:pPr>
      <w:r>
        <w:t>частота среза (</w:t>
      </w:r>
      <w:r w:rsidRPr="00F5396F">
        <w:rPr>
          <w:i/>
          <w:lang w:val="en-US"/>
        </w:rPr>
        <w:t>Frequency</w:t>
      </w:r>
      <w:r>
        <w:t>);</w:t>
      </w:r>
    </w:p>
    <w:p w:rsidR="00F5396F" w:rsidRPr="00CF0ADC" w:rsidRDefault="00A92D68" w:rsidP="00F5396F">
      <w:pPr>
        <w:pStyle w:val="a"/>
      </w:pPr>
      <w:r w:rsidRPr="00A92D68">
        <w:rPr>
          <w:b/>
          <w:noProof/>
          <w:lang w:val="en-US" w:eastAsia="en-US"/>
        </w:rPr>
        <w:drawing>
          <wp:anchor distT="0" distB="0" distL="114300" distR="114300" simplePos="0" relativeHeight="251722240" behindDoc="0" locked="0" layoutInCell="1" allowOverlap="1" wp14:anchorId="6D066F28" wp14:editId="2AE340BA">
            <wp:simplePos x="0" y="0"/>
            <wp:positionH relativeFrom="column">
              <wp:posOffset>2418080</wp:posOffset>
            </wp:positionH>
            <wp:positionV relativeFrom="paragraph">
              <wp:posOffset>67945</wp:posOffset>
            </wp:positionV>
            <wp:extent cx="1477645" cy="1546225"/>
            <wp:effectExtent l="0" t="0" r="825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B36E853" wp14:editId="347BA04E">
                <wp:simplePos x="0" y="0"/>
                <wp:positionH relativeFrom="column">
                  <wp:posOffset>2416810</wp:posOffset>
                </wp:positionH>
                <wp:positionV relativeFrom="paragraph">
                  <wp:posOffset>1670050</wp:posOffset>
                </wp:positionV>
                <wp:extent cx="1474470" cy="327025"/>
                <wp:effectExtent l="0" t="0" r="0" b="0"/>
                <wp:wrapSquare wrapText="bothSides"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A92D68" w:rsidRDefault="00E439B9" w:rsidP="00A92D68">
                            <w:pPr>
                              <w:pStyle w:val="Caption"/>
                              <w:rPr>
                                <w:b/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эффекта </w:t>
                            </w:r>
                            <w:r>
                              <w:rPr>
                                <w:lang w:val="en-US"/>
                              </w:rPr>
                              <w:t>DeH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E853" id="Поле 66" o:spid="_x0000_s1077" type="#_x0000_t202" style="position:absolute;left:0;text-align:left;margin-left:190.3pt;margin-top:131.5pt;width:116.1pt;height:25.7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" stroked="f">
                <v:textbox style="mso-fit-shape-to-text:t" inset="0,0,0,0">
                  <w:txbxContent>
                    <w:p w:rsidR="00E439B9" w:rsidRPr="00A92D68" w:rsidRDefault="00E439B9" w:rsidP="00A92D68">
                      <w:pPr>
                        <w:pStyle w:val="Caption"/>
                        <w:rPr>
                          <w:b/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эффекта </w:t>
                      </w:r>
                      <w:r>
                        <w:rPr>
                          <w:lang w:val="en-US"/>
                        </w:rPr>
                        <w:t>DeH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96F">
        <w:t xml:space="preserve">крутизна спада (выпадающий список, </w:t>
      </w:r>
      <w:r w:rsidR="00F5396F" w:rsidRPr="00F5396F">
        <w:rPr>
          <w:i/>
        </w:rPr>
        <w:t>6..48</w:t>
      </w:r>
      <w:r w:rsidR="00F5396F" w:rsidRPr="00F5396F">
        <w:rPr>
          <w:i/>
          <w:lang w:val="en-US"/>
        </w:rPr>
        <w:t>dB</w:t>
      </w:r>
      <w:r w:rsidR="00F5396F" w:rsidRPr="00F5396F">
        <w:t>/</w:t>
      </w:r>
      <w:r w:rsidR="00F5396F" w:rsidRPr="00F5396F">
        <w:rPr>
          <w:i/>
          <w:lang w:val="en-US"/>
        </w:rPr>
        <w:t>Oct</w:t>
      </w:r>
      <w:r w:rsidR="00F5396F">
        <w:t>)</w:t>
      </w:r>
      <w:r w:rsidR="00F5396F" w:rsidRPr="00CF0ADC">
        <w:t>.</w:t>
      </w:r>
    </w:p>
    <w:p w:rsidR="00A92D68" w:rsidRDefault="00A92D68" w:rsidP="009F5823"/>
    <w:p w:rsidR="009F5823" w:rsidRDefault="009F5823" w:rsidP="009F5823">
      <w:r w:rsidRPr="00A92D68">
        <w:rPr>
          <w:b/>
        </w:rPr>
        <w:t>Режекторный фильтр</w:t>
      </w:r>
      <w:r w:rsidRPr="009F5823">
        <w:t xml:space="preserve">, окно которого открывается командой </w:t>
      </w:r>
      <w:r w:rsidRPr="009F5823">
        <w:rPr>
          <w:i/>
        </w:rPr>
        <w:t xml:space="preserve">Effects &gt; </w:t>
      </w:r>
      <w:r w:rsidRPr="009F5823">
        <w:rPr>
          <w:i/>
          <w:lang w:val="en-US"/>
        </w:rPr>
        <w:t>Noise</w:t>
      </w:r>
      <w:r w:rsidRPr="009F5823">
        <w:rPr>
          <w:i/>
        </w:rPr>
        <w:t xml:space="preserve"> </w:t>
      </w:r>
      <w:r w:rsidRPr="009F5823">
        <w:rPr>
          <w:i/>
          <w:lang w:val="en-US"/>
        </w:rPr>
        <w:t>Reduction</w:t>
      </w:r>
      <w:r w:rsidRPr="009F5823">
        <w:rPr>
          <w:i/>
        </w:rPr>
        <w:t xml:space="preserve"> &gt; </w:t>
      </w:r>
      <w:r w:rsidRPr="009F5823">
        <w:rPr>
          <w:i/>
          <w:lang w:val="en-US"/>
        </w:rPr>
        <w:t>DeHummer</w:t>
      </w:r>
      <w:r w:rsidRPr="009F5823">
        <w:t>, предназначен для подавления нежелательных узкополосных составляющих в спектре сигнала. Он особенно полезен для подавления фоновых составляющих с частотой промышленной электрической сети (</w:t>
      </w:r>
      <w:r w:rsidRPr="009F5823">
        <w:rPr>
          <w:i/>
        </w:rPr>
        <w:t>50 Гц</w:t>
      </w:r>
      <w:r w:rsidRPr="009F5823">
        <w:t>) и гармоник этой частоты</w:t>
      </w:r>
      <w:r w:rsidR="004E7C57">
        <w:t xml:space="preserve"> (для этого следует выбрать шаблон </w:t>
      </w:r>
      <w:r w:rsidR="004E7C57" w:rsidRPr="004E7C57">
        <w:rPr>
          <w:i/>
          <w:lang w:val="en-US"/>
        </w:rPr>
        <w:t>Remove</w:t>
      </w:r>
      <w:r w:rsidR="004E7C57" w:rsidRPr="004E7C57">
        <w:rPr>
          <w:i/>
        </w:rPr>
        <w:t xml:space="preserve"> 50</w:t>
      </w:r>
      <w:r w:rsidR="004E7C57" w:rsidRPr="004E7C57">
        <w:rPr>
          <w:i/>
          <w:lang w:val="en-US"/>
        </w:rPr>
        <w:t>Hz</w:t>
      </w:r>
      <w:r w:rsidR="004E7C57" w:rsidRPr="004E7C57">
        <w:rPr>
          <w:i/>
        </w:rPr>
        <w:t xml:space="preserve"> </w:t>
      </w:r>
      <w:r w:rsidR="004E7C57" w:rsidRPr="004E7C57">
        <w:rPr>
          <w:i/>
          <w:lang w:val="en-US"/>
        </w:rPr>
        <w:t>and</w:t>
      </w:r>
      <w:r w:rsidR="004E7C57" w:rsidRPr="004E7C57">
        <w:rPr>
          <w:i/>
        </w:rPr>
        <w:t xml:space="preserve"> </w:t>
      </w:r>
      <w:r w:rsidR="004E7C57" w:rsidRPr="004E7C57">
        <w:rPr>
          <w:i/>
          <w:lang w:val="en-US"/>
        </w:rPr>
        <w:t>Harmonics</w:t>
      </w:r>
      <w:r w:rsidR="004E7C57">
        <w:t>)</w:t>
      </w:r>
      <w:r w:rsidRPr="009F5823">
        <w:t>.</w:t>
      </w:r>
    </w:p>
    <w:p w:rsidR="009F5823" w:rsidRDefault="009F5823" w:rsidP="009F5823">
      <w:r>
        <w:t xml:space="preserve">Верхняя часть окна – амплитудно-частотная характеристика многополосного режекторного фильтра. </w:t>
      </w:r>
      <w:r w:rsidR="004E7C57">
        <w:t>Для фильтра можно задавать следующие параметры:</w:t>
      </w:r>
      <w:r w:rsidR="004065F0">
        <w:t xml:space="preserve"> </w:t>
      </w:r>
    </w:p>
    <w:p w:rsidR="004E7C57" w:rsidRPr="004E7C57" w:rsidRDefault="004E7C57" w:rsidP="004E7C57">
      <w:pPr>
        <w:pStyle w:val="a"/>
      </w:pPr>
      <w:r>
        <w:lastRenderedPageBreak/>
        <w:t>частота первой полосы (</w:t>
      </w:r>
      <w:r w:rsidRPr="004E7C57">
        <w:rPr>
          <w:i/>
          <w:lang w:val="en-US"/>
        </w:rPr>
        <w:t>Base</w:t>
      </w:r>
      <w:r w:rsidRPr="004E7C57">
        <w:rPr>
          <w:i/>
        </w:rPr>
        <w:t xml:space="preserve"> </w:t>
      </w:r>
      <w:r w:rsidRPr="004E7C57">
        <w:rPr>
          <w:i/>
          <w:lang w:val="en-US"/>
        </w:rPr>
        <w:t>Frequency</w:t>
      </w:r>
      <w:r w:rsidRPr="004E7C57">
        <w:t>);</w:t>
      </w:r>
    </w:p>
    <w:p w:rsidR="004E7C57" w:rsidRPr="004E7C57" w:rsidRDefault="004E7C57" w:rsidP="004E7C57">
      <w:pPr>
        <w:pStyle w:val="a"/>
      </w:pPr>
      <w:r>
        <w:t>добротность (</w:t>
      </w:r>
      <w:r w:rsidRPr="004E7C57">
        <w:rPr>
          <w:i/>
          <w:lang w:val="en-US"/>
        </w:rPr>
        <w:t>Q</w:t>
      </w:r>
      <w:r>
        <w:t>);</w:t>
      </w:r>
    </w:p>
    <w:p w:rsidR="004E7C57" w:rsidRPr="004E7C57" w:rsidRDefault="004E7C57" w:rsidP="004E7C57">
      <w:pPr>
        <w:pStyle w:val="a"/>
      </w:pPr>
      <w:r>
        <w:t>коэффициент ослабления (</w:t>
      </w:r>
      <w:r w:rsidRPr="004E7C57">
        <w:rPr>
          <w:i/>
          <w:lang w:val="en-US"/>
        </w:rPr>
        <w:t>Gain</w:t>
      </w:r>
      <w:r>
        <w:t>);</w:t>
      </w:r>
    </w:p>
    <w:p w:rsidR="004E7C57" w:rsidRDefault="004E7C57" w:rsidP="004E7C57">
      <w:pPr>
        <w:pStyle w:val="a"/>
        <w:rPr>
          <w:lang w:val="en-US"/>
        </w:rPr>
      </w:pPr>
      <w:r>
        <w:t>количество</w:t>
      </w:r>
      <w:r w:rsidRPr="004E7C57">
        <w:rPr>
          <w:lang w:val="en-US"/>
        </w:rPr>
        <w:t xml:space="preserve"> </w:t>
      </w:r>
      <w:r>
        <w:t>полос</w:t>
      </w:r>
      <w:r w:rsidRPr="004E7C57">
        <w:rPr>
          <w:lang w:val="en-US"/>
        </w:rPr>
        <w:t xml:space="preserve"> (</w:t>
      </w:r>
      <w:r w:rsidRPr="004E7C57">
        <w:rPr>
          <w:i/>
          <w:lang w:val="en-US"/>
        </w:rPr>
        <w:t>Number of Harmonics</w:t>
      </w:r>
      <w:r w:rsidRPr="004E7C57">
        <w:rPr>
          <w:lang w:val="en-US"/>
        </w:rPr>
        <w:t>)</w:t>
      </w:r>
      <w:r>
        <w:rPr>
          <w:lang w:val="en-US"/>
        </w:rPr>
        <w:t>;</w:t>
      </w:r>
    </w:p>
    <w:p w:rsidR="004E7C57" w:rsidRPr="004E7C57" w:rsidRDefault="004E7C57" w:rsidP="004E7C57">
      <w:pPr>
        <w:pStyle w:val="a"/>
      </w:pPr>
      <w:r>
        <w:t xml:space="preserve">коэффициент уменьшения параметра </w:t>
      </w:r>
      <w:r w:rsidRPr="004E7C57">
        <w:rPr>
          <w:i/>
          <w:lang w:val="en-US"/>
        </w:rPr>
        <w:t>Gain</w:t>
      </w:r>
      <w:r>
        <w:rPr>
          <w:i/>
        </w:rPr>
        <w:t xml:space="preserve"> </w:t>
      </w:r>
      <w:r>
        <w:t>(</w:t>
      </w:r>
      <w:r w:rsidRPr="004E7C57">
        <w:rPr>
          <w:i/>
          <w:lang w:val="en-US"/>
        </w:rPr>
        <w:t>Harmonic</w:t>
      </w:r>
      <w:r w:rsidRPr="004E7C57">
        <w:rPr>
          <w:i/>
        </w:rPr>
        <w:t xml:space="preserve"> </w:t>
      </w:r>
      <w:r w:rsidRPr="004E7C57">
        <w:rPr>
          <w:i/>
          <w:lang w:val="en-US"/>
        </w:rPr>
        <w:t>Slope</w:t>
      </w:r>
      <w:r>
        <w:t>)</w:t>
      </w:r>
      <w:r w:rsidRPr="004E7C57">
        <w:t>.</w:t>
      </w:r>
      <w:r>
        <w:t xml:space="preserve"> </w:t>
      </w:r>
    </w:p>
    <w:p w:rsidR="004E7C57" w:rsidRPr="004E7C57" w:rsidRDefault="004E7C57" w:rsidP="009F5823">
      <w:r>
        <w:t>Первый два параметра могут изменяться при помощи мыши на графике.</w:t>
      </w:r>
    </w:p>
    <w:p w:rsidR="00CF0ADC" w:rsidRDefault="00CF0ADC" w:rsidP="00CF0ADC">
      <w:pPr>
        <w:pStyle w:val="Heading2"/>
      </w:pPr>
      <w:r>
        <w:t>Настройка фильтров и эквалайзеров</w:t>
      </w:r>
    </w:p>
    <w:p w:rsidR="00B033AF" w:rsidRDefault="00B033AF" w:rsidP="00CF0ADC">
      <w:r>
        <w:t>Фильтр нижних частот может применяться для удаления высокочастотного шипения. Фильтр верхних частот может применяться для удаления низкочастотного гула.</w:t>
      </w:r>
    </w:p>
    <w:p w:rsidR="00B033AF" w:rsidRDefault="00B033AF" w:rsidP="00CF0ADC">
      <w:r>
        <w:t>Настройка фильтров состоит из двух этапов:</w:t>
      </w:r>
    </w:p>
    <w:p w:rsidR="00B033AF" w:rsidRDefault="00B033AF" w:rsidP="00B033AF">
      <w:pPr>
        <w:pStyle w:val="a"/>
      </w:pPr>
      <w:r>
        <w:t>настройка частоты среза;</w:t>
      </w:r>
    </w:p>
    <w:p w:rsidR="00B033AF" w:rsidRDefault="00B033AF" w:rsidP="00B033AF">
      <w:pPr>
        <w:pStyle w:val="a"/>
      </w:pPr>
      <w:r>
        <w:t>выбор порядка фильтра.</w:t>
      </w:r>
    </w:p>
    <w:p w:rsidR="00B033AF" w:rsidRDefault="00B033AF" w:rsidP="00B033AF">
      <w:r>
        <w:t xml:space="preserve">Для удаления низкочастотного гула следует постепенно увеличивать частоту среза (начальное значение – </w:t>
      </w:r>
      <w:r w:rsidRPr="00724E38">
        <w:rPr>
          <w:i/>
        </w:rPr>
        <w:t>0</w:t>
      </w:r>
      <w:r w:rsidR="00724E38" w:rsidRPr="00724E38">
        <w:rPr>
          <w:i/>
        </w:rPr>
        <w:t> </w:t>
      </w:r>
      <w:r w:rsidRPr="00724E38">
        <w:rPr>
          <w:i/>
        </w:rPr>
        <w:t>Гц</w:t>
      </w:r>
      <w:r>
        <w:t>), пока низкочастотный гул не исчезнет (и при этом не будет затронут полезный сигнал).</w:t>
      </w:r>
    </w:p>
    <w:p w:rsidR="00B033AF" w:rsidRDefault="00B033AF" w:rsidP="00B033AF">
      <w:r>
        <w:t xml:space="preserve">Для удаления высокочастотного шипения следует постепенно уменьшать частоту среза (начальное значение – </w:t>
      </w:r>
      <w:r w:rsidRPr="00724E38">
        <w:rPr>
          <w:i/>
        </w:rPr>
        <w:t>20</w:t>
      </w:r>
      <w:r w:rsidR="00724E38" w:rsidRPr="00724E38">
        <w:rPr>
          <w:i/>
        </w:rPr>
        <w:t> </w:t>
      </w:r>
      <w:r w:rsidRPr="00724E38">
        <w:rPr>
          <w:i/>
        </w:rPr>
        <w:t>кГц</w:t>
      </w:r>
      <w:r>
        <w:t>), пока шипение не исчезнет (и при этом не будет затронут полезный сигнал).</w:t>
      </w:r>
    </w:p>
    <w:p w:rsidR="00B033AF" w:rsidRDefault="00B033AF" w:rsidP="00B033AF">
      <w:r>
        <w:t xml:space="preserve">Чем больше порядок фильтра, тем быстрее происходит переход от полосы задерживания к полосе пропускания, но тем больше будут </w:t>
      </w:r>
      <w:r w:rsidR="005E0856">
        <w:t xml:space="preserve">фазовые </w:t>
      </w:r>
      <w:r>
        <w:t>искажения</w:t>
      </w:r>
      <w:r w:rsidR="005E0856">
        <w:t>.</w:t>
      </w:r>
    </w:p>
    <w:p w:rsidR="00A92D68" w:rsidRPr="000B3CC9" w:rsidRDefault="00A92D68" w:rsidP="005E0856"/>
    <w:p w:rsidR="005E0856" w:rsidRPr="005E0856" w:rsidRDefault="005E0856" w:rsidP="005E0856">
      <w:r w:rsidRPr="005E0856">
        <w:t>При настройке параметрического эквалайзера для исключения шума следует выполнить следующие шаги:</w:t>
      </w:r>
    </w:p>
    <w:p w:rsidR="005E0856" w:rsidRPr="005E0856" w:rsidRDefault="005E0856" w:rsidP="005F4A5E">
      <w:pPr>
        <w:numPr>
          <w:ilvl w:val="0"/>
          <w:numId w:val="13"/>
        </w:numPr>
      </w:pPr>
      <w:r w:rsidRPr="005E0856">
        <w:t xml:space="preserve">Установить максимальное значение </w:t>
      </w:r>
      <w:r w:rsidR="00A67E6D">
        <w:t xml:space="preserve">добротности </w:t>
      </w:r>
      <w:r w:rsidRPr="005E0856">
        <w:rPr>
          <w:i/>
        </w:rPr>
        <w:t>Q</w:t>
      </w:r>
      <w:r w:rsidRPr="005E0856">
        <w:t xml:space="preserve"> и усиления</w:t>
      </w:r>
      <w:r w:rsidR="00A67E6D">
        <w:t xml:space="preserve"> </w:t>
      </w:r>
      <w:r w:rsidR="00A67E6D" w:rsidRPr="00A67E6D">
        <w:rPr>
          <w:i/>
          <w:lang w:val="en-US"/>
        </w:rPr>
        <w:t>Gain</w:t>
      </w:r>
      <w:r w:rsidRPr="005E0856">
        <w:t>.</w:t>
      </w:r>
    </w:p>
    <w:p w:rsidR="005E0856" w:rsidRPr="005E0856" w:rsidRDefault="005E0856" w:rsidP="005F4A5E">
      <w:pPr>
        <w:numPr>
          <w:ilvl w:val="0"/>
          <w:numId w:val="13"/>
        </w:numPr>
      </w:pPr>
      <w:r>
        <w:t xml:space="preserve">Запустить воспроизведение. </w:t>
      </w:r>
      <w:r w:rsidRPr="005E0856">
        <w:t>Во время воспроизведения медленно изменять частоту</w:t>
      </w:r>
      <w:r w:rsidR="00A67E6D" w:rsidRPr="00A67E6D">
        <w:t xml:space="preserve"> </w:t>
      </w:r>
      <w:r w:rsidR="00A67E6D" w:rsidRPr="00A67E6D">
        <w:rPr>
          <w:i/>
          <w:lang w:val="en-US"/>
        </w:rPr>
        <w:t>Frequency</w:t>
      </w:r>
      <w:r w:rsidRPr="005E0856">
        <w:t xml:space="preserve">, пока не </w:t>
      </w:r>
      <w:r>
        <w:t xml:space="preserve">будет услышан </w:t>
      </w:r>
      <w:r w:rsidRPr="005E0856">
        <w:t xml:space="preserve">внезапный скачок шума. Затем </w:t>
      </w:r>
      <w:r w:rsidR="00724E38">
        <w:t xml:space="preserve">медленно </w:t>
      </w:r>
      <w:r w:rsidRPr="005E0856">
        <w:t>изме</w:t>
      </w:r>
      <w:r>
        <w:t>ня</w:t>
      </w:r>
      <w:r w:rsidRPr="005E0856">
        <w:t>ть час</w:t>
      </w:r>
      <w:r>
        <w:t>тоту,</w:t>
      </w:r>
      <w:r w:rsidRPr="005E0856">
        <w:t xml:space="preserve"> </w:t>
      </w:r>
      <w:r>
        <w:t xml:space="preserve">пока не возникнет </w:t>
      </w:r>
      <w:r w:rsidR="00724E38">
        <w:t xml:space="preserve">сильный </w:t>
      </w:r>
      <w:r w:rsidRPr="005E0856">
        <w:t>резонанс шума.</w:t>
      </w:r>
    </w:p>
    <w:p w:rsidR="005E0856" w:rsidRPr="005E0856" w:rsidRDefault="005E0856" w:rsidP="005F4A5E">
      <w:pPr>
        <w:numPr>
          <w:ilvl w:val="0"/>
          <w:numId w:val="13"/>
        </w:numPr>
      </w:pPr>
      <w:r w:rsidRPr="005E0856">
        <w:t xml:space="preserve">Не изменяя </w:t>
      </w:r>
      <w:r w:rsidRPr="005E0856">
        <w:rPr>
          <w:i/>
        </w:rPr>
        <w:t>Q</w:t>
      </w:r>
      <w:r w:rsidRPr="005E0856">
        <w:t xml:space="preserve"> и частоту</w:t>
      </w:r>
      <w:r w:rsidR="00A67E6D" w:rsidRPr="00A67E6D">
        <w:t xml:space="preserve"> </w:t>
      </w:r>
      <w:r w:rsidR="00A67E6D" w:rsidRPr="00A67E6D">
        <w:rPr>
          <w:i/>
          <w:lang w:val="en-US"/>
        </w:rPr>
        <w:t>Frequency</w:t>
      </w:r>
      <w:r w:rsidRPr="005E0856">
        <w:t xml:space="preserve">, переместите </w:t>
      </w:r>
      <w:r w:rsidR="00A67E6D">
        <w:t xml:space="preserve">усиление </w:t>
      </w:r>
      <w:r w:rsidR="00A67E6D" w:rsidRPr="00A67E6D">
        <w:rPr>
          <w:i/>
          <w:lang w:val="en-US"/>
        </w:rPr>
        <w:t>Gain</w:t>
      </w:r>
      <w:r w:rsidRPr="005E0856">
        <w:t xml:space="preserve"> до упора в сторону уменьшения. Шум должен исчезнуть.</w:t>
      </w:r>
    </w:p>
    <w:p w:rsidR="005E0856" w:rsidRDefault="005E0856" w:rsidP="005E0856">
      <w:r w:rsidRPr="005E0856">
        <w:t>Есл</w:t>
      </w:r>
      <w:r>
        <w:t xml:space="preserve">и шум не исчезнет полностью, следует </w:t>
      </w:r>
      <w:r w:rsidRPr="005E0856">
        <w:t xml:space="preserve">немного уменьшить </w:t>
      </w:r>
      <w:r w:rsidR="00724E38">
        <w:t xml:space="preserve">величину </w:t>
      </w:r>
      <w:r w:rsidRPr="005E0856">
        <w:rPr>
          <w:i/>
        </w:rPr>
        <w:t>Q</w:t>
      </w:r>
      <w:r w:rsidRPr="005E0856">
        <w:t>. Ес</w:t>
      </w:r>
      <w:r>
        <w:t>ли это не помогает, то увеличить</w:t>
      </w:r>
      <w:r w:rsidRPr="005E0856">
        <w:t xml:space="preserve"> </w:t>
      </w:r>
      <w:r w:rsidRPr="005E0856">
        <w:rPr>
          <w:i/>
        </w:rPr>
        <w:t>Q</w:t>
      </w:r>
      <w:r>
        <w:t xml:space="preserve"> обратно,</w:t>
      </w:r>
      <w:r w:rsidRPr="005E0856">
        <w:t xml:space="preserve"> </w:t>
      </w:r>
      <w:r>
        <w:t>д</w:t>
      </w:r>
      <w:r w:rsidRPr="005E0856">
        <w:t>обав</w:t>
      </w:r>
      <w:r w:rsidR="00724E38">
        <w:t>и</w:t>
      </w:r>
      <w:r w:rsidRPr="005E0856">
        <w:t>т</w:t>
      </w:r>
      <w:r w:rsidR="00724E38">
        <w:t>ь</w:t>
      </w:r>
      <w:r w:rsidRPr="005E0856">
        <w:t xml:space="preserve"> еще одну секцию и </w:t>
      </w:r>
      <w:r w:rsidR="00724E38">
        <w:t>произвести</w:t>
      </w:r>
      <w:r w:rsidRPr="005E0856">
        <w:t xml:space="preserve"> поиск частоты в два раза более высокой, чем первая.</w:t>
      </w:r>
    </w:p>
    <w:p w:rsidR="00565655" w:rsidRDefault="00565655" w:rsidP="00565655">
      <w:pPr>
        <w:pStyle w:val="Heading2"/>
      </w:pPr>
      <w:r>
        <w:lastRenderedPageBreak/>
        <w:t>Контрольные вопросы</w:t>
      </w:r>
    </w:p>
    <w:p w:rsidR="00CC2097" w:rsidRPr="00CC2097" w:rsidRDefault="00CC2097" w:rsidP="005F4A5E">
      <w:pPr>
        <w:numPr>
          <w:ilvl w:val="0"/>
          <w:numId w:val="14"/>
        </w:numPr>
      </w:pPr>
      <w:r>
        <w:t>Сущность и задачи частотной коррекции.</w:t>
      </w:r>
    </w:p>
    <w:p w:rsidR="00CC2097" w:rsidRPr="00CC2097" w:rsidRDefault="00CC2097" w:rsidP="005F4A5E">
      <w:pPr>
        <w:numPr>
          <w:ilvl w:val="0"/>
          <w:numId w:val="14"/>
        </w:numPr>
      </w:pPr>
      <w:r>
        <w:t>Фильтры. Виды фильтров.</w:t>
      </w:r>
    </w:p>
    <w:p w:rsidR="00CC2097" w:rsidRPr="00CC2097" w:rsidRDefault="00CC2097" w:rsidP="005F4A5E">
      <w:pPr>
        <w:numPr>
          <w:ilvl w:val="0"/>
          <w:numId w:val="14"/>
        </w:numPr>
      </w:pPr>
      <w:r>
        <w:t xml:space="preserve">Частота среза. Порядок фильтра. </w:t>
      </w:r>
    </w:p>
    <w:p w:rsidR="00CC2097" w:rsidRPr="00CC2097" w:rsidRDefault="00CC2097" w:rsidP="005F4A5E">
      <w:pPr>
        <w:numPr>
          <w:ilvl w:val="0"/>
          <w:numId w:val="14"/>
        </w:numPr>
      </w:pPr>
      <w:r>
        <w:t>Полоса пропускания. Центральная частота. Добротность.</w:t>
      </w:r>
    </w:p>
    <w:p w:rsidR="00CC2097" w:rsidRPr="00CC2097" w:rsidRDefault="00CC2097" w:rsidP="005F4A5E">
      <w:pPr>
        <w:numPr>
          <w:ilvl w:val="0"/>
          <w:numId w:val="14"/>
        </w:numPr>
      </w:pPr>
      <w:r>
        <w:t>Фазо</w:t>
      </w:r>
      <w:r w:rsidR="00905C85">
        <w:t>-</w:t>
      </w:r>
      <w:r>
        <w:t>частотная характеристика.</w:t>
      </w:r>
    </w:p>
    <w:p w:rsidR="00CC2097" w:rsidRPr="00CC2097" w:rsidRDefault="00CC2097" w:rsidP="005F4A5E">
      <w:pPr>
        <w:numPr>
          <w:ilvl w:val="0"/>
          <w:numId w:val="14"/>
        </w:numPr>
      </w:pPr>
      <w:r>
        <w:t>Эквалайзеры. Графический эквалайзер. Параметрический эквалайзер.</w:t>
      </w:r>
    </w:p>
    <w:p w:rsidR="00565655" w:rsidRPr="00CC2097" w:rsidRDefault="00CC2097" w:rsidP="005F4A5E">
      <w:pPr>
        <w:numPr>
          <w:ilvl w:val="0"/>
          <w:numId w:val="14"/>
        </w:numPr>
      </w:pPr>
      <w:r>
        <w:t>Настройка фильтров.</w:t>
      </w:r>
      <w:r w:rsidR="00A67E6D" w:rsidRPr="00A67E6D">
        <w:t xml:space="preserve"> </w:t>
      </w:r>
      <w:r>
        <w:t>Настройка параметрического эквалайзера.</w:t>
      </w:r>
    </w:p>
    <w:p w:rsidR="00FC1730" w:rsidRPr="00A67E6D" w:rsidRDefault="00FC1730" w:rsidP="00FC1730">
      <w:pPr>
        <w:pStyle w:val="Heading2"/>
      </w:pPr>
      <w:r>
        <w:t>Задание</w:t>
      </w:r>
      <w:r w:rsidR="00A67E6D" w:rsidRPr="003B6E50">
        <w:t xml:space="preserve"> </w:t>
      </w:r>
      <w:r w:rsidR="00A67E6D">
        <w:t>к лабораторной работе №6</w:t>
      </w:r>
    </w:p>
    <w:p w:rsidR="00FC1730" w:rsidRDefault="00FC1730" w:rsidP="00FC1730">
      <w:r>
        <w:t>П</w:t>
      </w:r>
      <w:r w:rsidRPr="00FC1730">
        <w:t xml:space="preserve">роанализировать записи на наличие шумов, которые могут быть исправлены </w:t>
      </w:r>
      <w:r>
        <w:t>при помощи механизма частотной коррекции:</w:t>
      </w:r>
    </w:p>
    <w:p w:rsidR="00FC1730" w:rsidRDefault="004F6B87" w:rsidP="00FC1730">
      <w:pPr>
        <w:pStyle w:val="a"/>
      </w:pPr>
      <w:r>
        <w:t>низкочастотный гул;</w:t>
      </w:r>
    </w:p>
    <w:p w:rsidR="004F6B87" w:rsidRDefault="004F6B87" w:rsidP="00FC1730">
      <w:pPr>
        <w:pStyle w:val="a"/>
      </w:pPr>
      <w:r>
        <w:t>высокочастотное шипение;</w:t>
      </w:r>
    </w:p>
    <w:p w:rsidR="004F6B87" w:rsidRDefault="004F6B87" w:rsidP="00FC1730">
      <w:pPr>
        <w:pStyle w:val="a"/>
      </w:pPr>
      <w:r>
        <w:t>шумы оборудования;</w:t>
      </w:r>
    </w:p>
    <w:p w:rsidR="004F6B87" w:rsidRDefault="004F6B87" w:rsidP="00FC1730">
      <w:pPr>
        <w:pStyle w:val="a"/>
      </w:pPr>
      <w:r>
        <w:t>наводки от сети переменного тока;</w:t>
      </w:r>
    </w:p>
    <w:p w:rsidR="004F6B87" w:rsidRDefault="004F6B87" w:rsidP="00FC1730">
      <w:pPr>
        <w:pStyle w:val="a"/>
      </w:pPr>
      <w:r>
        <w:t>прочие тональные шумы.</w:t>
      </w:r>
    </w:p>
    <w:p w:rsidR="00FC1730" w:rsidRDefault="00FC1730" w:rsidP="00FC1730">
      <w:r>
        <w:t>О</w:t>
      </w:r>
      <w:r w:rsidRPr="00FC1730">
        <w:t>преде</w:t>
      </w:r>
      <w:r w:rsidR="00DC622B">
        <w:t>лить алгоритм обработки записи</w:t>
      </w:r>
      <w:r w:rsidR="00DC622B" w:rsidRPr="00DC622B">
        <w:t>.</w:t>
      </w:r>
      <w:r>
        <w:t xml:space="preserve"> </w:t>
      </w:r>
      <w:r w:rsidR="00DC622B">
        <w:t>О</w:t>
      </w:r>
      <w:r w:rsidRPr="00FC1730">
        <w:t>боснованно п</w:t>
      </w:r>
      <w:r>
        <w:t>рименить инструменты фильтрации. П</w:t>
      </w:r>
      <w:r w:rsidRPr="00FC1730">
        <w:t>рименить графический эквалайзер для окончательной на</w:t>
      </w:r>
      <w:r w:rsidR="00DC622B">
        <w:t>стройки звучания треков</w:t>
      </w:r>
      <w:r>
        <w:t>.</w:t>
      </w:r>
    </w:p>
    <w:p w:rsidR="00DC622B" w:rsidRDefault="00DC622B" w:rsidP="00DC622B">
      <w:r>
        <w:t>Внести в отчет описание и результаты работы по каждому при-меняемому инструменту частотной коррекции.</w:t>
      </w:r>
      <w:r w:rsidR="00F0341B">
        <w:t xml:space="preserve"> </w:t>
      </w:r>
      <w:r>
        <w:t>Предоставить фонограмму до и после процесса частотной коррекции.</w:t>
      </w:r>
    </w:p>
    <w:p w:rsidR="002D3C7C" w:rsidRDefault="0000481F" w:rsidP="00CB2CC4">
      <w:pPr>
        <w:pStyle w:val="Heading1"/>
        <w:tabs>
          <w:tab w:val="left" w:pos="284"/>
        </w:tabs>
      </w:pPr>
      <w:bookmarkStart w:id="7" w:name="_Toc345354331"/>
      <w:r>
        <w:t>динамическая обработка</w:t>
      </w:r>
      <w:bookmarkEnd w:id="7"/>
    </w:p>
    <w:p w:rsidR="00CD682D" w:rsidRPr="00CD682D" w:rsidRDefault="00CD682D" w:rsidP="00CD682D">
      <w:r w:rsidRPr="00CD682D">
        <w:rPr>
          <w:i/>
        </w:rPr>
        <w:t>Цель работы</w:t>
      </w:r>
      <w:r>
        <w:t>: изучение инструментов динамической обработки и их применения для цифровой обработки звука.</w:t>
      </w:r>
    </w:p>
    <w:p w:rsidR="0000481F" w:rsidRDefault="0000481F" w:rsidP="0000481F">
      <w:pPr>
        <w:pStyle w:val="Heading2"/>
      </w:pPr>
      <w:r>
        <w:t>Основные понятия</w:t>
      </w:r>
    </w:p>
    <w:p w:rsidR="0000481F" w:rsidRPr="0000481F" w:rsidRDefault="0000481F" w:rsidP="0000481F">
      <w:r w:rsidRPr="0000481F">
        <w:rPr>
          <w:i/>
        </w:rPr>
        <w:t>Динамическая обработка звука</w:t>
      </w:r>
      <w:r w:rsidR="00CD682D">
        <w:rPr>
          <w:i/>
        </w:rPr>
        <w:t> </w:t>
      </w:r>
      <w:r w:rsidR="008503AB">
        <w:t>–</w:t>
      </w:r>
      <w:r w:rsidR="00CD682D">
        <w:t>  </w:t>
      </w:r>
      <w:r w:rsidRPr="0000481F">
        <w:t xml:space="preserve">это обработка, которая приводит к изменению динамического диапазона </w:t>
      </w:r>
      <w:r w:rsidR="008503AB">
        <w:t>фонограммы</w:t>
      </w:r>
      <w:r w:rsidRPr="0000481F">
        <w:t>.</w:t>
      </w:r>
      <w:r w:rsidR="006C2146">
        <w:t xml:space="preserve"> </w:t>
      </w:r>
      <w:r w:rsidRPr="0000481F">
        <w:t xml:space="preserve">Под </w:t>
      </w:r>
      <w:r w:rsidRPr="0000481F">
        <w:rPr>
          <w:i/>
        </w:rPr>
        <w:t>динамическим диапазоном</w:t>
      </w:r>
      <w:r w:rsidRPr="0000481F">
        <w:t xml:space="preserve"> </w:t>
      </w:r>
      <w:r w:rsidR="008503AB">
        <w:t>фонограммы</w:t>
      </w:r>
      <w:r w:rsidRPr="0000481F">
        <w:t xml:space="preserve"> понимают отношение максимального и минимального уровней громкости (</w:t>
      </w:r>
      <w:r w:rsidRPr="0000481F">
        <w:rPr>
          <w:i/>
        </w:rPr>
        <w:t>maximum</w:t>
      </w:r>
      <w:r w:rsidRPr="0000481F">
        <w:t xml:space="preserve">, </w:t>
      </w:r>
      <w:r w:rsidRPr="0000481F">
        <w:rPr>
          <w:i/>
        </w:rPr>
        <w:t>minimum</w:t>
      </w:r>
      <w:r w:rsidRPr="0000481F">
        <w:t xml:space="preserve"> </w:t>
      </w:r>
      <w:r w:rsidRPr="0000481F">
        <w:rPr>
          <w:i/>
        </w:rPr>
        <w:t>RMS</w:t>
      </w:r>
      <w:r w:rsidRPr="0000481F">
        <w:t xml:space="preserve"> </w:t>
      </w:r>
      <w:r w:rsidRPr="0000481F">
        <w:rPr>
          <w:i/>
        </w:rPr>
        <w:t>power</w:t>
      </w:r>
      <w:r w:rsidRPr="0000481F">
        <w:t>).</w:t>
      </w:r>
    </w:p>
    <w:p w:rsidR="0000481F" w:rsidRDefault="0000481F" w:rsidP="0000481F">
      <w:r w:rsidRPr="0000481F">
        <w:t>Из всех процессов, используемых в создании музыки, динамическая обработка звука является наиболее сложной для восприятия. В первую очередь это связано с тем, что зачастую результат обработки звука едва различим на слух</w:t>
      </w:r>
      <w:r w:rsidR="00CD682D">
        <w:t xml:space="preserve">, </w:t>
      </w:r>
      <w:r w:rsidRPr="0000481F">
        <w:t>особенно для начинающих. Другая трудность заключается в количестве изменяемых параметров: их не так ма</w:t>
      </w:r>
      <w:r w:rsidRPr="0000481F">
        <w:lastRenderedPageBreak/>
        <w:t>ло, и к тому же, изменение каждого из них не всегда приводит к очевидным результатам.</w:t>
      </w:r>
    </w:p>
    <w:p w:rsidR="0000481F" w:rsidRPr="0000481F" w:rsidRDefault="0000481F" w:rsidP="006C2146">
      <w:r w:rsidRPr="0000481F">
        <w:t xml:space="preserve">Любой инструмент динамической обработки имеет </w:t>
      </w:r>
      <w:r w:rsidR="008503AB">
        <w:t>три</w:t>
      </w:r>
      <w:r w:rsidRPr="0000481F">
        <w:t xml:space="preserve"> функциональных элемента:</w:t>
      </w:r>
      <w:r w:rsidR="006C2146">
        <w:t xml:space="preserve"> </w:t>
      </w:r>
      <w:r w:rsidR="008503AB">
        <w:t>основной канал</w:t>
      </w:r>
      <w:r w:rsidR="006C2146">
        <w:t xml:space="preserve">, </w:t>
      </w:r>
      <w:r w:rsidR="008503AB">
        <w:t>детектор огибающей</w:t>
      </w:r>
      <w:r w:rsidR="006C2146">
        <w:t xml:space="preserve">, </w:t>
      </w:r>
      <w:r w:rsidR="008503AB">
        <w:t>контроллер громкости</w:t>
      </w:r>
      <w:r w:rsidRPr="0000481F">
        <w:t>.</w:t>
      </w:r>
    </w:p>
    <w:p w:rsidR="0000481F" w:rsidRDefault="0000481F" w:rsidP="008503AB">
      <w:r w:rsidRPr="0000481F">
        <w:t xml:space="preserve">Задачи </w:t>
      </w:r>
      <w:r w:rsidR="008503AB" w:rsidRPr="006C2146">
        <w:rPr>
          <w:b/>
        </w:rPr>
        <w:t>детектора огибающей</w:t>
      </w:r>
      <w:r w:rsidRPr="0000481F">
        <w:t xml:space="preserve"> </w:t>
      </w:r>
      <w:r w:rsidR="008503AB">
        <w:t xml:space="preserve">– </w:t>
      </w:r>
      <w:r>
        <w:t>о</w:t>
      </w:r>
      <w:r w:rsidRPr="0000481F">
        <w:t xml:space="preserve">бнаружить момент пересечения аудио сигналом из основного канала порогового </w:t>
      </w:r>
      <w:r>
        <w:t>значения</w:t>
      </w:r>
      <w:r w:rsidR="008503AB">
        <w:t xml:space="preserve"> и </w:t>
      </w:r>
      <w:r>
        <w:t>и</w:t>
      </w:r>
      <w:r w:rsidRPr="0000481F">
        <w:t>змерить уровень аудио сигнала относительно данного порого</w:t>
      </w:r>
      <w:r w:rsidR="008503AB">
        <w:t>вого значения.</w:t>
      </w:r>
    </w:p>
    <w:p w:rsidR="0000481F" w:rsidRPr="0000481F" w:rsidRDefault="008503AB" w:rsidP="008503AB">
      <w:r>
        <w:t xml:space="preserve">Задача </w:t>
      </w:r>
      <w:r w:rsidRPr="006C2146">
        <w:rPr>
          <w:b/>
        </w:rPr>
        <w:t>контроллера громкости</w:t>
      </w:r>
      <w:r>
        <w:t xml:space="preserve"> – в</w:t>
      </w:r>
      <w:r w:rsidR="0000481F" w:rsidRPr="0000481F">
        <w:t>ыработать управляющее воздействие на основной канал в зависимости от измеренной величины аудио сигнала.</w:t>
      </w:r>
    </w:p>
    <w:p w:rsidR="0000481F" w:rsidRDefault="0000481F" w:rsidP="006C2146">
      <w:r w:rsidRPr="0000481F">
        <w:t>В зависимости от</w:t>
      </w:r>
      <w:r w:rsidR="008503AB">
        <w:t xml:space="preserve"> параметров контроллера громкости и детектора огибающей</w:t>
      </w:r>
      <w:r w:rsidRPr="0000481F">
        <w:t>, различают следующие инструменты динамической обработки:</w:t>
      </w:r>
      <w:r w:rsidR="006C2146">
        <w:t xml:space="preserve"> </w:t>
      </w:r>
      <w:r w:rsidRPr="006C2146">
        <w:rPr>
          <w:i/>
        </w:rPr>
        <w:t>компрессор</w:t>
      </w:r>
      <w:r w:rsidR="006C2146">
        <w:t xml:space="preserve">, </w:t>
      </w:r>
      <w:r w:rsidRPr="006C2146">
        <w:rPr>
          <w:i/>
        </w:rPr>
        <w:t>экспандер</w:t>
      </w:r>
      <w:r w:rsidR="006C2146">
        <w:t xml:space="preserve">, </w:t>
      </w:r>
      <w:r w:rsidR="00CD682D" w:rsidRPr="006C2146">
        <w:rPr>
          <w:i/>
        </w:rPr>
        <w:t>лимитер</w:t>
      </w:r>
      <w:r w:rsidR="00CD682D">
        <w:t xml:space="preserve">, </w:t>
      </w:r>
      <w:r w:rsidRPr="006C2146">
        <w:rPr>
          <w:i/>
        </w:rPr>
        <w:t>пороговый шумоподавител</w:t>
      </w:r>
      <w:r w:rsidR="006C2146">
        <w:rPr>
          <w:i/>
        </w:rPr>
        <w:t xml:space="preserve">ь </w:t>
      </w:r>
      <w:r w:rsidR="006C2146">
        <w:t>и т.д.</w:t>
      </w:r>
    </w:p>
    <w:p w:rsidR="001C794A" w:rsidRPr="001C794A" w:rsidRDefault="001C794A" w:rsidP="001C794A">
      <w:r w:rsidRPr="001C794A">
        <w:t>Результат динамической обработки зависит от правильного выбора значений нескольких основных параметров. К важнейшим из них относятся:</w:t>
      </w:r>
    </w:p>
    <w:p w:rsidR="001C794A" w:rsidRPr="001C794A" w:rsidRDefault="001C794A" w:rsidP="001C794A">
      <w:pPr>
        <w:pStyle w:val="a"/>
      </w:pPr>
      <w:r w:rsidRPr="001C794A">
        <w:t>порог срабатывания (</w:t>
      </w:r>
      <w:r w:rsidRPr="001C794A">
        <w:rPr>
          <w:i/>
        </w:rPr>
        <w:t>threshold</w:t>
      </w:r>
      <w:r w:rsidRPr="001C794A">
        <w:t>);</w:t>
      </w:r>
    </w:p>
    <w:p w:rsidR="001C794A" w:rsidRPr="001C794A" w:rsidRDefault="001C794A" w:rsidP="001C794A">
      <w:pPr>
        <w:pStyle w:val="a"/>
      </w:pPr>
      <w:r w:rsidRPr="001C794A">
        <w:t>коэффициент компрессии (</w:t>
      </w:r>
      <w:r w:rsidRPr="001C794A">
        <w:rPr>
          <w:i/>
        </w:rPr>
        <w:t>ratio</w:t>
      </w:r>
      <w:r w:rsidRPr="001C794A">
        <w:t>);</w:t>
      </w:r>
    </w:p>
    <w:p w:rsidR="001C794A" w:rsidRPr="001C794A" w:rsidRDefault="001C794A" w:rsidP="001C794A">
      <w:pPr>
        <w:pStyle w:val="a"/>
      </w:pPr>
      <w:r w:rsidRPr="001C794A">
        <w:t>компенсирующее усиление (</w:t>
      </w:r>
      <w:r w:rsidRPr="001C794A">
        <w:rPr>
          <w:i/>
        </w:rPr>
        <w:t>makeup</w:t>
      </w:r>
      <w:r w:rsidRPr="001C794A">
        <w:t xml:space="preserve"> </w:t>
      </w:r>
      <w:r w:rsidRPr="001C794A">
        <w:rPr>
          <w:i/>
        </w:rPr>
        <w:t>gain</w:t>
      </w:r>
      <w:r w:rsidRPr="001C794A">
        <w:t>);</w:t>
      </w:r>
    </w:p>
    <w:p w:rsidR="001C794A" w:rsidRPr="001C794A" w:rsidRDefault="001C794A" w:rsidP="001C794A">
      <w:pPr>
        <w:pStyle w:val="a"/>
      </w:pPr>
      <w:r w:rsidRPr="001C794A">
        <w:t>время атаки (</w:t>
      </w:r>
      <w:r w:rsidRPr="001C794A">
        <w:rPr>
          <w:i/>
        </w:rPr>
        <w:t>attack</w:t>
      </w:r>
      <w:r w:rsidRPr="001C794A">
        <w:t xml:space="preserve"> </w:t>
      </w:r>
      <w:r w:rsidRPr="001C794A">
        <w:rPr>
          <w:i/>
        </w:rPr>
        <w:t>time</w:t>
      </w:r>
      <w:r w:rsidRPr="001C794A">
        <w:t>);</w:t>
      </w:r>
    </w:p>
    <w:p w:rsidR="0000481F" w:rsidRDefault="001C794A" w:rsidP="001C794A">
      <w:pPr>
        <w:pStyle w:val="a"/>
      </w:pPr>
      <w:r w:rsidRPr="001C794A">
        <w:t>время восстановления (</w:t>
      </w:r>
      <w:r w:rsidRPr="001C794A">
        <w:rPr>
          <w:i/>
        </w:rPr>
        <w:t>release</w:t>
      </w:r>
      <w:r w:rsidRPr="001C794A">
        <w:t xml:space="preserve"> </w:t>
      </w:r>
      <w:r w:rsidRPr="001C794A">
        <w:rPr>
          <w:i/>
        </w:rPr>
        <w:t>time</w:t>
      </w:r>
      <w:r w:rsidRPr="001C794A">
        <w:t>).</w:t>
      </w:r>
    </w:p>
    <w:p w:rsidR="006C2146" w:rsidRDefault="006C2146" w:rsidP="006C2146">
      <w:pPr>
        <w:pStyle w:val="Heading2"/>
      </w:pPr>
      <w:r>
        <w:t>Компрессор</w:t>
      </w:r>
    </w:p>
    <w:p w:rsidR="00E31CD6" w:rsidRDefault="00E31CD6" w:rsidP="00E31CD6">
      <w:r w:rsidRPr="00CD682D">
        <w:rPr>
          <w:b/>
        </w:rPr>
        <w:t>Компрессор</w:t>
      </w:r>
      <w:r>
        <w:rPr>
          <w:i/>
        </w:rPr>
        <w:t> </w:t>
      </w:r>
      <w:r>
        <w:t>−  </w:t>
      </w:r>
      <w:r w:rsidRPr="0000481F">
        <w:t xml:space="preserve">это </w:t>
      </w:r>
      <w:r>
        <w:t>инструмент динамической обработки</w:t>
      </w:r>
      <w:r w:rsidRPr="0000481F">
        <w:t xml:space="preserve">, который сужает динамический диапазон сигнала и, благодаря этому, уменьшает разницу в уровне громкости между </w:t>
      </w:r>
      <w:r>
        <w:t>тихими</w:t>
      </w:r>
      <w:r w:rsidRPr="0000481F">
        <w:t xml:space="preserve"> и </w:t>
      </w:r>
      <w:r>
        <w:t>громкими звуками</w:t>
      </w:r>
      <w:r w:rsidRPr="0000481F">
        <w:t xml:space="preserve">. </w:t>
      </w:r>
    </w:p>
    <w:p w:rsidR="006C2146" w:rsidRDefault="00CD682D" w:rsidP="006C214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5C19666" wp14:editId="6EB37429">
                <wp:simplePos x="0" y="0"/>
                <wp:positionH relativeFrom="column">
                  <wp:posOffset>78105</wp:posOffset>
                </wp:positionH>
                <wp:positionV relativeFrom="paragraph">
                  <wp:posOffset>922020</wp:posOffset>
                </wp:positionV>
                <wp:extent cx="3737610" cy="635"/>
                <wp:effectExtent l="0" t="0" r="0" b="0"/>
                <wp:wrapSquare wrapText="bothSides"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FC174A" w:rsidRDefault="00E439B9" w:rsidP="00CD682D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</w:instrText>
                            </w:r>
                            <w:r w:rsidR="000B0861">
                              <w:instrText xml:space="preserve">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Исходный сигнал и сигнал,</w:t>
                            </w:r>
                            <w:r>
                              <w:br/>
                              <w:t xml:space="preserve"> обработанный компресс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9666" id="Поле 68" o:spid="_x0000_s1078" type="#_x0000_t202" style="position:absolute;left:0;text-align:left;margin-left:6.15pt;margin-top:72.6pt;width:294.3pt;height: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" stroked="f">
                <v:textbox style="mso-fit-shape-to-text:t" inset="0,0,0,0">
                  <w:txbxContent>
                    <w:p w:rsidR="00E439B9" w:rsidRPr="00FC174A" w:rsidRDefault="00E439B9" w:rsidP="00CD682D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</w:instrText>
                      </w:r>
                      <w:r w:rsidR="000B0861">
                        <w:instrText xml:space="preserve">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Исходный сигнал и сигнал,</w:t>
                      </w:r>
                      <w:r>
                        <w:br/>
                        <w:t xml:space="preserve"> обработанный компрессо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57C3011" wp14:editId="384D0106">
                <wp:simplePos x="0" y="0"/>
                <wp:positionH relativeFrom="column">
                  <wp:posOffset>78105</wp:posOffset>
                </wp:positionH>
                <wp:positionV relativeFrom="paragraph">
                  <wp:posOffset>77470</wp:posOffset>
                </wp:positionV>
                <wp:extent cx="3737610" cy="787400"/>
                <wp:effectExtent l="0" t="0" r="0" b="0"/>
                <wp:wrapSquare wrapText="bothSides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610" cy="787400"/>
                          <a:chOff x="0" y="0"/>
                          <a:chExt cx="3737693" cy="787585"/>
                        </a:xfrm>
                      </wpg:grpSpPr>
                      <pic:pic xmlns:pic="http://schemas.openxmlformats.org/drawingml/2006/picture">
                        <pic:nvPicPr>
                          <pic:cNvPr id="359" name="Рисунок 359" descr="Wave_pre_comp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81" cy="78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0" name="Рисунок 360" descr="Wave_post_com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312" y="0"/>
                            <a:ext cx="1755381" cy="78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C53A4" id="Группа 67" o:spid="_x0000_s1026" style="position:absolute;margin-left:6.15pt;margin-top:6.1pt;width:294.3pt;height:62pt;z-index:251725312" coordsize="37376,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">
                <v:shape id="Рисунок 359" o:spid="_x0000_s1027" type="#_x0000_t75" alt="Wave_pre_comp" style="position:absolute;width:17553;height: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">
                  <v:imagedata r:id="rId75" o:title="Wave_pre_comp"/>
                  <v:path arrowok="t"/>
                </v:shape>
                <v:shape id="Рисунок 360" o:spid="_x0000_s1028" type="#_x0000_t75" alt="Wave_post_com" style="position:absolute;left:19823;width:17553;height: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">
                  <v:imagedata r:id="rId76" o:title="Wave_post_com"/>
                  <v:path arrowok="t"/>
                </v:shape>
                <w10:wrap type="square"/>
              </v:group>
            </w:pict>
          </mc:Fallback>
        </mc:AlternateContent>
      </w:r>
      <w:r w:rsidR="006C2146">
        <w:t>С</w:t>
      </w:r>
      <w:r w:rsidR="006C2146" w:rsidRPr="0000481F">
        <w:t xml:space="preserve"> помощью </w:t>
      </w:r>
      <w:r w:rsidR="006C2146">
        <w:t xml:space="preserve">компрессора </w:t>
      </w:r>
      <w:r w:rsidR="006C2146" w:rsidRPr="0000481F">
        <w:t>можно добиться более плотного и отчётливого звучания.</w:t>
      </w:r>
    </w:p>
    <w:p w:rsidR="00DB07D2" w:rsidRDefault="00DB07D2" w:rsidP="00DB07D2">
      <w:r>
        <w:lastRenderedPageBreak/>
        <w:t>Рассмотрим данные параметры на примере самого простого устройства – компрессора.</w:t>
      </w:r>
    </w:p>
    <w:p w:rsidR="002E7116" w:rsidRPr="002E7116" w:rsidRDefault="00CD682D" w:rsidP="002E711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D2D1EF7" wp14:editId="4709D720">
                <wp:simplePos x="0" y="0"/>
                <wp:positionH relativeFrom="column">
                  <wp:posOffset>2366645</wp:posOffset>
                </wp:positionH>
                <wp:positionV relativeFrom="paragraph">
                  <wp:posOffset>2364105</wp:posOffset>
                </wp:positionV>
                <wp:extent cx="1461135" cy="635"/>
                <wp:effectExtent l="0" t="0" r="0" b="0"/>
                <wp:wrapSquare wrapText="bothSides"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2216" w:rsidRDefault="00E439B9" w:rsidP="00CD682D">
                            <w:pPr>
                              <w:pStyle w:val="Caption"/>
                              <w:rPr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</w:instrText>
                            </w:r>
                            <w:r w:rsidR="000B0861">
                              <w:instrText xml:space="preserve">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Исходный сигнал, порог и результат компр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1EF7" id="Поле 70" o:spid="_x0000_s1079" type="#_x0000_t202" style="position:absolute;left:0;text-align:left;margin-left:186.35pt;margin-top:186.15pt;width:115.05pt;height:.0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" stroked="f">
                <v:textbox style="mso-fit-shape-to-text:t" inset="0,0,0,0">
                  <w:txbxContent>
                    <w:p w:rsidR="00E439B9" w:rsidRPr="00712216" w:rsidRDefault="00E439B9" w:rsidP="00CD682D">
                      <w:pPr>
                        <w:pStyle w:val="Caption"/>
                        <w:rPr>
                          <w:b/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</w:instrText>
                      </w:r>
                      <w:r w:rsidR="000B0861">
                        <w:instrText xml:space="preserve">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Исходный сигнал, порог и результат компре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8EC7F5" wp14:editId="0399D9F9">
                <wp:simplePos x="0" y="0"/>
                <wp:positionH relativeFrom="column">
                  <wp:posOffset>2366645</wp:posOffset>
                </wp:positionH>
                <wp:positionV relativeFrom="paragraph">
                  <wp:posOffset>44450</wp:posOffset>
                </wp:positionV>
                <wp:extent cx="1461135" cy="2262505"/>
                <wp:effectExtent l="0" t="0" r="5715" b="4445"/>
                <wp:wrapSquare wrapText="bothSides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2262505"/>
                          <a:chOff x="0" y="0"/>
                          <a:chExt cx="1461705" cy="2262639"/>
                        </a:xfrm>
                      </wpg:grpSpPr>
                      <pic:pic xmlns:pic="http://schemas.openxmlformats.org/drawingml/2006/picture">
                        <pic:nvPicPr>
                          <pic:cNvPr id="362" name="Рисунок 362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05" cy="110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148005"/>
                            <a:ext cx="1448356" cy="11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9886F" id="Группа 69" o:spid="_x0000_s1026" style="position:absolute;margin-left:186.35pt;margin-top:3.5pt;width:115.05pt;height:178.15pt;z-index:251658752" coordsize="14617,2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">
                <v:shape id="Рисунок 362" o:spid="_x0000_s1027" type="#_x0000_t75" style="position:absolute;width:14617;height:1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">
                  <v:imagedata r:id="rId79" o:title=""/>
                  <v:path arrowok="t"/>
                </v:shape>
                <v:shape id="Рисунок 363" o:spid="_x0000_s1028" type="#_x0000_t75" style="position:absolute;left:66;top:11480;width:14484;height:1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">
                  <v:imagedata r:id="rId80" o:title=""/>
                  <v:path arrowok="t"/>
                </v:shape>
                <w10:wrap type="square"/>
              </v:group>
            </w:pict>
          </mc:Fallback>
        </mc:AlternateContent>
      </w:r>
      <w:r w:rsidR="002E7116" w:rsidRPr="006C2146">
        <w:rPr>
          <w:b/>
        </w:rPr>
        <w:t>Порог срабатывания</w:t>
      </w:r>
      <w:r w:rsidR="002E7116" w:rsidRPr="002E7116">
        <w:t xml:space="preserve"> </w:t>
      </w:r>
      <w:r w:rsidR="00806442" w:rsidRPr="00806442">
        <w:t>(</w:t>
      </w:r>
      <w:r w:rsidR="00806442">
        <w:rPr>
          <w:i/>
          <w:lang w:val="en-US"/>
        </w:rPr>
        <w:t>treshold</w:t>
      </w:r>
      <w:r w:rsidR="00806442" w:rsidRPr="00806442">
        <w:t xml:space="preserve">) </w:t>
      </w:r>
      <w:r w:rsidR="002E7116" w:rsidRPr="002E7116">
        <w:t>задает уровень громкости, при превышении которого начинается управление усилением.</w:t>
      </w:r>
    </w:p>
    <w:p w:rsidR="002E7116" w:rsidRDefault="006C2146" w:rsidP="002E7116">
      <w:r>
        <w:rPr>
          <w:noProof/>
        </w:rPr>
        <w:t>Если</w:t>
      </w:r>
      <w:r w:rsidR="002E7116" w:rsidRPr="002E7116">
        <w:t xml:space="preserve"> значение уровня сигнала меньше порогового, обработка не воздействует на сигнал.</w:t>
      </w:r>
      <w:r w:rsidR="001E046D">
        <w:t xml:space="preserve"> </w:t>
      </w:r>
      <w:r w:rsidR="002E7116" w:rsidRPr="002E7116">
        <w:t xml:space="preserve">От величины порога зависит, коснется ли обработка только отдельных пиков, или сигнал будет подвергаться обработке постоянно. Если порог </w:t>
      </w:r>
      <w:r>
        <w:t xml:space="preserve">установлен </w:t>
      </w:r>
      <w:r w:rsidR="002E7116" w:rsidRPr="002E7116">
        <w:t xml:space="preserve">на </w:t>
      </w:r>
      <w:r w:rsidR="002E7116" w:rsidRPr="002E7116">
        <w:rPr>
          <w:i/>
        </w:rPr>
        <w:t>0</w:t>
      </w:r>
      <w:r w:rsidR="00EB622F">
        <w:rPr>
          <w:i/>
        </w:rPr>
        <w:t> </w:t>
      </w:r>
      <w:r>
        <w:rPr>
          <w:i/>
          <w:lang w:val="en-US"/>
        </w:rPr>
        <w:t>dB</w:t>
      </w:r>
      <w:r w:rsidR="00806442">
        <w:rPr>
          <w:i/>
          <w:lang w:val="en-US"/>
        </w:rPr>
        <w:t>FS</w:t>
      </w:r>
      <w:r w:rsidR="002E7116" w:rsidRPr="002E7116">
        <w:t>, то динамической обработки происходить</w:t>
      </w:r>
      <w:r w:rsidR="001E046D">
        <w:t xml:space="preserve"> </w:t>
      </w:r>
      <w:r w:rsidR="002E7116" w:rsidRPr="002E7116">
        <w:t>не будет.</w:t>
      </w:r>
    </w:p>
    <w:p w:rsidR="00EB622F" w:rsidRDefault="009528C7" w:rsidP="009528C7">
      <w:r w:rsidRPr="009528C7">
        <w:t xml:space="preserve">Красная линия на рисунке </w:t>
      </w:r>
      <w:r w:rsidR="00806442" w:rsidRPr="00806442">
        <w:t xml:space="preserve">7.2 </w:t>
      </w:r>
      <w:r w:rsidRPr="009528C7">
        <w:t xml:space="preserve">представляет собой </w:t>
      </w:r>
      <w:r w:rsidR="006C2146">
        <w:t xml:space="preserve">пример </w:t>
      </w:r>
      <w:r w:rsidRPr="009528C7">
        <w:t>порог</w:t>
      </w:r>
      <w:r w:rsidR="006C2146">
        <w:t>а</w:t>
      </w:r>
      <w:r w:rsidRPr="009528C7">
        <w:t xml:space="preserve">. Сигналы №1 и №3 громче порога, поэтому они </w:t>
      </w:r>
      <w:r w:rsidR="00806442">
        <w:t>подвергаются компрессии</w:t>
      </w:r>
      <w:r w:rsidRPr="009528C7">
        <w:t xml:space="preserve">. Сигналы №2 и №4 ниже порога, </w:t>
      </w:r>
      <w:r w:rsidR="00806442">
        <w:t xml:space="preserve">они </w:t>
      </w:r>
      <w:r w:rsidRPr="009528C7">
        <w:t xml:space="preserve">не изменяются. </w:t>
      </w:r>
    </w:p>
    <w:p w:rsidR="009528C7" w:rsidRDefault="00EB622F" w:rsidP="009528C7">
      <w:r>
        <w:t xml:space="preserve">Кроме того, </w:t>
      </w:r>
      <w:r w:rsidR="00806442" w:rsidRPr="009528C7">
        <w:t>не изменяются</w:t>
      </w:r>
      <w:r w:rsidR="00806442">
        <w:t xml:space="preserve"> </w:t>
      </w:r>
      <w:r w:rsidR="00806442">
        <w:rPr>
          <w:lang w:val="en-US"/>
        </w:rPr>
        <w:t>b</w:t>
      </w:r>
      <w:r w:rsidR="00806442" w:rsidRPr="00806442">
        <w:t xml:space="preserve"> </w:t>
      </w:r>
      <w:r>
        <w:t>о</w:t>
      </w:r>
      <w:r w:rsidR="009528C7" w:rsidRPr="009528C7">
        <w:t>тносительные громкости сигналов.</w:t>
      </w:r>
    </w:p>
    <w:p w:rsidR="00CD682D" w:rsidRDefault="00CD682D" w:rsidP="002C3686">
      <w:pPr>
        <w:rPr>
          <w:b/>
        </w:rPr>
      </w:pPr>
    </w:p>
    <w:p w:rsidR="002C3686" w:rsidRPr="002C3686" w:rsidRDefault="002C3686" w:rsidP="002C3686">
      <w:r w:rsidRPr="006C2146">
        <w:rPr>
          <w:b/>
        </w:rPr>
        <w:t>Коэффициент компрессии</w:t>
      </w:r>
      <w:r w:rsidRPr="002C3686">
        <w:t xml:space="preserve"> </w:t>
      </w:r>
      <w:r w:rsidR="002018F9">
        <w:t>(</w:t>
      </w:r>
      <w:r w:rsidR="002018F9" w:rsidRPr="002018F9">
        <w:rPr>
          <w:i/>
          <w:lang w:val="en-US"/>
        </w:rPr>
        <w:t>ratio</w:t>
      </w:r>
      <w:r w:rsidR="002018F9">
        <w:t>)</w:t>
      </w:r>
      <w:r w:rsidR="002018F9" w:rsidRPr="002018F9">
        <w:t xml:space="preserve"> </w:t>
      </w:r>
      <w:r w:rsidRPr="002C3686">
        <w:t>определяет степень сжатия динамического диапазона сигнала, имеющего уровень выше порогового.</w:t>
      </w:r>
    </w:p>
    <w:p w:rsidR="002D3C7C" w:rsidRPr="006A72FE" w:rsidRDefault="002C3686" w:rsidP="002C3686">
      <w:r w:rsidRPr="002C3686">
        <w:t xml:space="preserve">Например, коэффициент компрессии </w:t>
      </w:r>
      <w:r w:rsidRPr="00EB622F">
        <w:rPr>
          <w:i/>
        </w:rPr>
        <w:t>2:1</w:t>
      </w:r>
      <w:r w:rsidRPr="002C3686">
        <w:t xml:space="preserve"> означает, что превышение</w:t>
      </w:r>
      <w:r w:rsidR="006A72FE">
        <w:t xml:space="preserve"> входным сигналом порога на </w:t>
      </w:r>
      <w:r w:rsidR="006A72FE" w:rsidRPr="006A72FE">
        <w:rPr>
          <w:i/>
        </w:rPr>
        <w:t>2 </w:t>
      </w:r>
      <w:r w:rsidR="00806442">
        <w:rPr>
          <w:i/>
        </w:rPr>
        <w:t>дБ</w:t>
      </w:r>
      <w:r w:rsidRPr="002C3686">
        <w:t xml:space="preserve"> вызовет превышение порога выходным сигналом на </w:t>
      </w:r>
      <w:r w:rsidRPr="006A72FE">
        <w:rPr>
          <w:i/>
        </w:rPr>
        <w:t>1</w:t>
      </w:r>
      <w:r w:rsidR="006A72FE" w:rsidRPr="006A72FE">
        <w:rPr>
          <w:i/>
        </w:rPr>
        <w:t> </w:t>
      </w:r>
      <w:r w:rsidR="00806442">
        <w:rPr>
          <w:i/>
        </w:rPr>
        <w:t>дБ</w:t>
      </w:r>
      <w:r w:rsidRPr="002C3686">
        <w:t>.</w:t>
      </w:r>
      <w:r w:rsidR="006A72FE" w:rsidRPr="006A72FE">
        <w:t xml:space="preserve"> </w:t>
      </w:r>
      <w:r w:rsidRPr="002C3686">
        <w:t>Абсолютному ограничению соответствует коэффициент компрессии "</w:t>
      </w:r>
      <w:r w:rsidR="006A72FE">
        <w:t>∞</w:t>
      </w:r>
      <w:r w:rsidR="006A72FE" w:rsidRPr="006A72FE">
        <w:t>:</w:t>
      </w:r>
      <w:r w:rsidRPr="002C3686">
        <w:t xml:space="preserve">1", но на практике </w:t>
      </w:r>
      <w:r w:rsidR="00806442">
        <w:t xml:space="preserve">коэффициент </w:t>
      </w:r>
      <w:r w:rsidRPr="006A72FE">
        <w:rPr>
          <w:i/>
        </w:rPr>
        <w:t>20:1</w:t>
      </w:r>
      <w:r w:rsidR="00806442">
        <w:rPr>
          <w:i/>
        </w:rPr>
        <w:t xml:space="preserve"> </w:t>
      </w:r>
      <w:r w:rsidR="00806442">
        <w:t>и более</w:t>
      </w:r>
      <w:r w:rsidRPr="002C3686">
        <w:t>, дают такой же эффект.</w:t>
      </w:r>
    </w:p>
    <w:p w:rsidR="006A72FE" w:rsidRDefault="006A72FE" w:rsidP="006A72FE">
      <w:r>
        <w:t xml:space="preserve">Чем больше коэффициент </w:t>
      </w:r>
      <w:r w:rsidR="00E61DA7">
        <w:t>компрессии</w:t>
      </w:r>
      <w:r>
        <w:t xml:space="preserve">, тем меньше будет динамический диапазон </w:t>
      </w:r>
      <w:r w:rsidR="00806442">
        <w:t xml:space="preserve">выходного </w:t>
      </w:r>
      <w:r>
        <w:t xml:space="preserve">сигнала. При </w:t>
      </w:r>
      <w:r w:rsidRPr="006A72FE">
        <w:t>коэффициент</w:t>
      </w:r>
      <w:r>
        <w:t>е</w:t>
      </w:r>
      <w:r w:rsidRPr="006A72FE">
        <w:t xml:space="preserve"> сжатия </w:t>
      </w:r>
      <w:r w:rsidRPr="006A72FE">
        <w:rPr>
          <w:i/>
        </w:rPr>
        <w:t>1:1</w:t>
      </w:r>
      <w:r>
        <w:t xml:space="preserve"> </w:t>
      </w:r>
      <w:r w:rsidRPr="006A72FE">
        <w:t xml:space="preserve">компрессии не </w:t>
      </w:r>
      <w:r w:rsidR="006C2146">
        <w:t>происходит</w:t>
      </w:r>
      <w:r w:rsidRPr="006A72FE">
        <w:t>.</w:t>
      </w:r>
    </w:p>
    <w:p w:rsidR="006A72FE" w:rsidRDefault="006A72FE" w:rsidP="006A72FE">
      <w:r w:rsidRPr="002018F9">
        <w:rPr>
          <w:b/>
        </w:rPr>
        <w:t>Компенсирующее усиление</w:t>
      </w:r>
      <w:r w:rsidRPr="006A72FE">
        <w:t xml:space="preserve"> (</w:t>
      </w:r>
      <w:r w:rsidRPr="006A72FE">
        <w:rPr>
          <w:i/>
        </w:rPr>
        <w:t>makeup</w:t>
      </w:r>
      <w:r w:rsidRPr="006A72FE">
        <w:t xml:space="preserve"> </w:t>
      </w:r>
      <w:r w:rsidRPr="006A72FE">
        <w:rPr>
          <w:i/>
        </w:rPr>
        <w:t>gain</w:t>
      </w:r>
      <w:r w:rsidRPr="006A72FE">
        <w:t>) необходимо для того, чтобы усилить сигнал, который был ослаблен при выполнении динамической обработки. Чем больше степень сжатия, тем больше должно быть компенсирующее усиление.</w:t>
      </w:r>
    </w:p>
    <w:p w:rsidR="00DB07D2" w:rsidRDefault="00DB07D2" w:rsidP="00DB07D2">
      <w:r>
        <w:t xml:space="preserve">На рисунке 7.3 приведена исходная запись и пример использования компрессии со степенью сжатия </w:t>
      </w:r>
      <w:r w:rsidRPr="00120237">
        <w:rPr>
          <w:i/>
        </w:rPr>
        <w:t>2:1</w:t>
      </w:r>
      <w:r>
        <w:t xml:space="preserve">, </w:t>
      </w:r>
      <w:r w:rsidRPr="00120237">
        <w:rPr>
          <w:i/>
        </w:rPr>
        <w:t>4:1</w:t>
      </w:r>
      <w:r>
        <w:t xml:space="preserve">, </w:t>
      </w:r>
      <w:r w:rsidRPr="00120237">
        <w:rPr>
          <w:i/>
        </w:rPr>
        <w:t>8:1</w:t>
      </w:r>
      <w:r>
        <w:t>. Красная линия обозначает максимальный уровень громкости первого сигнала. Длина зеленой стрелки обозначает величину компенсирующего усиления, которое должно быть задано для того, чтобы после компресии макси</w:t>
      </w:r>
      <w:r>
        <w:lastRenderedPageBreak/>
        <w:t>мальный уровень громкости после компресии довести до максимального уровень громкости до компрессии.</w:t>
      </w:r>
    </w:p>
    <w:p w:rsidR="006A72FE" w:rsidRDefault="00806442" w:rsidP="00806442">
      <w:pPr>
        <w:pStyle w:val="a4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BE260" wp14:editId="3A384A34">
                <wp:simplePos x="0" y="0"/>
                <wp:positionH relativeFrom="column">
                  <wp:posOffset>2113280</wp:posOffset>
                </wp:positionH>
                <wp:positionV relativeFrom="paragraph">
                  <wp:posOffset>459105</wp:posOffset>
                </wp:positionV>
                <wp:extent cx="2540" cy="412750"/>
                <wp:effectExtent l="76200" t="0" r="73660" b="63500"/>
                <wp:wrapNone/>
                <wp:docPr id="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01AA" id="Line 37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36.15pt" to="166.6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" strokecolor="lime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8371C1" wp14:editId="79AFA9D0">
                <wp:simplePos x="0" y="0"/>
                <wp:positionH relativeFrom="column">
                  <wp:posOffset>3047365</wp:posOffset>
                </wp:positionH>
                <wp:positionV relativeFrom="paragraph">
                  <wp:posOffset>457835</wp:posOffset>
                </wp:positionV>
                <wp:extent cx="2540" cy="441960"/>
                <wp:effectExtent l="76200" t="0" r="73660" b="53340"/>
                <wp:wrapNone/>
                <wp:docPr id="6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2E91C" id="Line 37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36.05pt" to="240.1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" strokecolor="lime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129350" wp14:editId="5AAA3C8D">
                <wp:simplePos x="0" y="0"/>
                <wp:positionH relativeFrom="column">
                  <wp:posOffset>1179830</wp:posOffset>
                </wp:positionH>
                <wp:positionV relativeFrom="paragraph">
                  <wp:posOffset>459105</wp:posOffset>
                </wp:positionV>
                <wp:extent cx="0" cy="304800"/>
                <wp:effectExtent l="76200" t="0" r="57150" b="57150"/>
                <wp:wrapNone/>
                <wp:docPr id="4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ACB1" id="Line 37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pt,36.15pt" to="92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" strokecolor="lime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1DAEB" wp14:editId="26984037">
                <wp:simplePos x="0" y="0"/>
                <wp:positionH relativeFrom="column">
                  <wp:posOffset>119380</wp:posOffset>
                </wp:positionH>
                <wp:positionV relativeFrom="paragraph">
                  <wp:posOffset>459593</wp:posOffset>
                </wp:positionV>
                <wp:extent cx="3670300" cy="0"/>
                <wp:effectExtent l="0" t="0" r="25400" b="19050"/>
                <wp:wrapNone/>
                <wp:docPr id="2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B897"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36.2pt" to="298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jy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" strokecolor="red"/>
            </w:pict>
          </mc:Fallback>
        </mc:AlternateContent>
      </w:r>
      <w:r w:rsidR="0048447F" w:rsidRPr="00AA12C1">
        <w:t xml:space="preserve"> </w:t>
      </w:r>
      <w:r w:rsidR="0061683A" w:rsidRPr="00AA12C1">
        <w:rPr>
          <w:noProof/>
          <w:lang w:val="en-US" w:eastAsia="en-US"/>
        </w:rPr>
        <w:drawing>
          <wp:inline distT="0" distB="0" distL="0" distR="0" wp14:anchorId="39E44576" wp14:editId="0549A4A6">
            <wp:extent cx="897309" cy="182820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09" cy="18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FC" w:rsidRPr="003C4BFC">
        <w:t xml:space="preserve"> </w:t>
      </w:r>
      <w:r w:rsidR="0061683A">
        <w:rPr>
          <w:noProof/>
          <w:lang w:val="en-US" w:eastAsia="en-US"/>
        </w:rPr>
        <w:drawing>
          <wp:inline distT="0" distB="0" distL="0" distR="0" wp14:anchorId="753E338B" wp14:editId="6E4C4105">
            <wp:extent cx="906145" cy="1820545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FC" w:rsidRPr="00AA12C1">
        <w:t xml:space="preserve"> </w:t>
      </w:r>
      <w:r w:rsidR="0061683A" w:rsidRPr="00AA12C1">
        <w:rPr>
          <w:noProof/>
          <w:lang w:val="en-US" w:eastAsia="en-US"/>
        </w:rPr>
        <w:drawing>
          <wp:inline distT="0" distB="0" distL="0" distR="0" wp14:anchorId="7E6761D0" wp14:editId="5F205249">
            <wp:extent cx="906145" cy="18205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FC" w:rsidRPr="003C4BFC">
        <w:t xml:space="preserve"> </w:t>
      </w:r>
      <w:r w:rsidR="0061683A">
        <w:rPr>
          <w:noProof/>
          <w:lang w:val="en-US" w:eastAsia="en-US"/>
        </w:rPr>
        <w:drawing>
          <wp:inline distT="0" distB="0" distL="0" distR="0" wp14:anchorId="76019FBF" wp14:editId="375A4B70">
            <wp:extent cx="906145" cy="182054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42" w:rsidRPr="00712216" w:rsidRDefault="00806442" w:rsidP="00806442">
      <w:pPr>
        <w:pStyle w:val="Caption"/>
        <w:rPr>
          <w:b/>
          <w:noProof/>
          <w:szCs w:val="20"/>
        </w:rPr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7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3</w:t>
      </w:r>
      <w:r w:rsidR="000B0861">
        <w:rPr>
          <w:noProof/>
        </w:rPr>
        <w:fldChar w:fldCharType="end"/>
      </w:r>
      <w:r>
        <w:t xml:space="preserve"> –Результат компрессии со степенью сжатия </w:t>
      </w:r>
      <w:r w:rsidRPr="00120237">
        <w:rPr>
          <w:i w:val="0"/>
        </w:rPr>
        <w:t>2:1</w:t>
      </w:r>
      <w:r>
        <w:t xml:space="preserve">, </w:t>
      </w:r>
      <w:r w:rsidRPr="00120237">
        <w:rPr>
          <w:i w:val="0"/>
        </w:rPr>
        <w:t>4:1</w:t>
      </w:r>
      <w:r>
        <w:t xml:space="preserve">, </w:t>
      </w:r>
      <w:r w:rsidRPr="00120237">
        <w:rPr>
          <w:i w:val="0"/>
        </w:rPr>
        <w:t>8:1</w:t>
      </w:r>
    </w:p>
    <w:p w:rsidR="00850929" w:rsidRPr="00850929" w:rsidRDefault="00C9468F" w:rsidP="00850929"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1E0CD4A4" wp14:editId="6D465FF5">
            <wp:simplePos x="0" y="0"/>
            <wp:positionH relativeFrom="column">
              <wp:posOffset>2111375</wp:posOffset>
            </wp:positionH>
            <wp:positionV relativeFrom="paragraph">
              <wp:posOffset>391795</wp:posOffset>
            </wp:positionV>
            <wp:extent cx="1746250" cy="1065530"/>
            <wp:effectExtent l="0" t="0" r="6350" b="1270"/>
            <wp:wrapSquare wrapText="bothSides"/>
            <wp:docPr id="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4813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850929">
        <w:t xml:space="preserve">Оценку инерционности устройств динамической обработки осуществляют на основе анализа двух временных характеристик: </w:t>
      </w:r>
      <w:r w:rsidR="00850929" w:rsidRPr="00806442">
        <w:rPr>
          <w:b/>
        </w:rPr>
        <w:t xml:space="preserve">времени </w:t>
      </w:r>
      <w:r w:rsidR="00E2794B" w:rsidRPr="00806442">
        <w:rPr>
          <w:b/>
        </w:rPr>
        <w:t>атаки</w:t>
      </w:r>
      <w:r w:rsidR="00850929" w:rsidRPr="00850929">
        <w:t xml:space="preserve"> (</w:t>
      </w:r>
      <w:r w:rsidR="00850929" w:rsidRPr="00850929">
        <w:rPr>
          <w:i/>
        </w:rPr>
        <w:t>attack</w:t>
      </w:r>
      <w:r w:rsidR="00850929" w:rsidRPr="00850929">
        <w:t xml:space="preserve"> </w:t>
      </w:r>
      <w:r w:rsidR="00850929" w:rsidRPr="00850929">
        <w:rPr>
          <w:i/>
        </w:rPr>
        <w:t>time</w:t>
      </w:r>
      <w:r w:rsidR="00850929" w:rsidRPr="00850929">
        <w:t xml:space="preserve">, время реакция устройства на увеличение уровня сигнала) и </w:t>
      </w:r>
      <w:r w:rsidR="00850929" w:rsidRPr="00806442">
        <w:rPr>
          <w:b/>
        </w:rPr>
        <w:t>времени восстановления</w:t>
      </w:r>
      <w:r w:rsidR="00850929" w:rsidRPr="00850929">
        <w:t xml:space="preserve"> (</w:t>
      </w:r>
      <w:r w:rsidR="00850929" w:rsidRPr="00850929">
        <w:rPr>
          <w:i/>
        </w:rPr>
        <w:t>release</w:t>
      </w:r>
      <w:r w:rsidR="00850929" w:rsidRPr="00850929">
        <w:t xml:space="preserve"> </w:t>
      </w:r>
      <w:r w:rsidR="00850929" w:rsidRPr="00850929">
        <w:rPr>
          <w:i/>
        </w:rPr>
        <w:t>time</w:t>
      </w:r>
      <w:r w:rsidR="00850929" w:rsidRPr="00850929">
        <w:t xml:space="preserve">, время реакция устройства на уменьшение уровня сигнала). </w:t>
      </w:r>
    </w:p>
    <w:p w:rsidR="00850929" w:rsidRDefault="00C9468F" w:rsidP="008509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FDC25AD" wp14:editId="7B9E386F">
                <wp:simplePos x="0" y="0"/>
                <wp:positionH relativeFrom="column">
                  <wp:posOffset>2111375</wp:posOffset>
                </wp:positionH>
                <wp:positionV relativeFrom="paragraph">
                  <wp:posOffset>361950</wp:posOffset>
                </wp:positionV>
                <wp:extent cx="1746250" cy="635"/>
                <wp:effectExtent l="0" t="0" r="6350" b="0"/>
                <wp:wrapSquare wrapText="bothSides"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C82059" w:rsidRDefault="00E439B9" w:rsidP="00806442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Результат компрессии с разным временем ат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C25AD" id="Поле 71" o:spid="_x0000_s1080" type="#_x0000_t202" style="position:absolute;left:0;text-align:left;margin-left:166.25pt;margin-top:28.5pt;width:137.5pt;height:.0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" stroked="f">
                <v:textbox style="mso-fit-shape-to-text:t" inset="0,0,0,0">
                  <w:txbxContent>
                    <w:p w:rsidR="00E439B9" w:rsidRPr="00C82059" w:rsidRDefault="00E439B9" w:rsidP="00806442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Результат компрессии с разным временем ата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929" w:rsidRPr="00850929">
        <w:t xml:space="preserve">При больших значениях параметра </w:t>
      </w:r>
      <w:r w:rsidR="00806442">
        <w:t>времени атаки</w:t>
      </w:r>
      <w:r w:rsidR="00850929" w:rsidRPr="00850929">
        <w:t xml:space="preserve"> невозможно отслеживать резкие увеличения уровня входного сигнала, в результате в выходном сигнале будут присутствовать пики.</w:t>
      </w:r>
    </w:p>
    <w:p w:rsidR="00850929" w:rsidRDefault="00850929" w:rsidP="00850929">
      <w:r w:rsidRPr="00850929">
        <w:t xml:space="preserve">Медленная атака менее склонна к искажениям, но неспособна реагировать на быстрые звуки. Если значение </w:t>
      </w:r>
      <w:r w:rsidR="00806442">
        <w:t xml:space="preserve">времени атаки </w:t>
      </w:r>
      <w:r w:rsidRPr="00850929">
        <w:t>мало, то можно практически исключить возникновение пиков сигнала при скачкообразном увеличении его уровня. Быстрая атака может регулировать резкие переходы звука, но может вызывать искажения.</w:t>
      </w:r>
    </w:p>
    <w:p w:rsidR="00E2794B" w:rsidRPr="00E2794B" w:rsidRDefault="00E2794B" w:rsidP="00E2794B">
      <w:r w:rsidRPr="00E2794B">
        <w:t xml:space="preserve">На рисунке </w:t>
      </w:r>
      <w:r w:rsidR="00806442">
        <w:t xml:space="preserve">7.4 </w:t>
      </w:r>
      <w:r w:rsidRPr="00E2794B">
        <w:t>продемонстрировано использование различных значений времени атаки.</w:t>
      </w:r>
      <w:r w:rsidR="001E046D">
        <w:t xml:space="preserve"> </w:t>
      </w:r>
      <w:r w:rsidRPr="00E2794B">
        <w:t>Первая огибающая является исходным сигналом, синусоидальной волной 1</w:t>
      </w:r>
      <w:r>
        <w:rPr>
          <w:i/>
        </w:rPr>
        <w:t> </w:t>
      </w:r>
      <w:r w:rsidRPr="00E2794B">
        <w:rPr>
          <w:i/>
        </w:rPr>
        <w:t>кГц</w:t>
      </w:r>
      <w:r>
        <w:t xml:space="preserve"> на </w:t>
      </w:r>
      <w:r w:rsidR="00775EB0">
        <w:t>−</w:t>
      </w:r>
      <w:r>
        <w:t>6 </w:t>
      </w:r>
      <w:r w:rsidR="0010445F" w:rsidRPr="0010445F">
        <w:rPr>
          <w:i/>
        </w:rPr>
        <w:t>дБ</w:t>
      </w:r>
      <w:r w:rsidRPr="00E2794B">
        <w:t xml:space="preserve">, длительностью полсекунды. </w:t>
      </w:r>
    </w:p>
    <w:p w:rsidR="00E2794B" w:rsidRDefault="00E2794B" w:rsidP="00E2794B">
      <w:r w:rsidRPr="00E2794B">
        <w:t xml:space="preserve">Три другие огибающие получены на выходе компрессора с порогом </w:t>
      </w:r>
      <w:r w:rsidRPr="00E2794B">
        <w:rPr>
          <w:i/>
        </w:rPr>
        <w:t>-20 </w:t>
      </w:r>
      <w:r w:rsidR="0010445F">
        <w:rPr>
          <w:i/>
        </w:rPr>
        <w:t>дБ</w:t>
      </w:r>
      <w:r w:rsidRPr="00E2794B">
        <w:t xml:space="preserve"> и степенью сжатия </w:t>
      </w:r>
      <w:r w:rsidRPr="00E2794B">
        <w:rPr>
          <w:i/>
        </w:rPr>
        <w:t>10:1</w:t>
      </w:r>
      <w:r w:rsidRPr="00E2794B">
        <w:t>. Для второй огибающей время а</w:t>
      </w:r>
      <w:r>
        <w:t>та</w:t>
      </w:r>
      <w:r>
        <w:lastRenderedPageBreak/>
        <w:t xml:space="preserve">ки компрессора равняется </w:t>
      </w:r>
      <w:r w:rsidRPr="00E2794B">
        <w:rPr>
          <w:i/>
        </w:rPr>
        <w:t>0,05</w:t>
      </w:r>
      <w:r>
        <w:t> </w:t>
      </w:r>
      <w:r w:rsidRPr="00E2794B">
        <w:rPr>
          <w:i/>
        </w:rPr>
        <w:t>мсек</w:t>
      </w:r>
      <w:r w:rsidRPr="00E2794B">
        <w:t xml:space="preserve">. Для третьей огибающей использовалось время атаки </w:t>
      </w:r>
      <w:r w:rsidRPr="00E2794B">
        <w:rPr>
          <w:i/>
        </w:rPr>
        <w:t>1 мсек</w:t>
      </w:r>
      <w:r w:rsidRPr="00E2794B">
        <w:t xml:space="preserve">. Для четвертой огибающей использовалось время атаки </w:t>
      </w:r>
      <w:r w:rsidRPr="00E2794B">
        <w:rPr>
          <w:i/>
        </w:rPr>
        <w:t>100 мсек</w:t>
      </w:r>
      <w:r w:rsidRPr="00E2794B">
        <w:t>.</w:t>
      </w:r>
    </w:p>
    <w:p w:rsidR="00E2794B" w:rsidRPr="00E2794B" w:rsidRDefault="00E2794B" w:rsidP="00E2794B">
      <w:r w:rsidRPr="00806442">
        <w:rPr>
          <w:b/>
        </w:rPr>
        <w:t>Время восстановления</w:t>
      </w:r>
      <w:r w:rsidR="00806442">
        <w:rPr>
          <w:b/>
        </w:rPr>
        <w:t> −  </w:t>
      </w:r>
      <w:r w:rsidRPr="00E2794B">
        <w:t xml:space="preserve">это время, за которое устройство динамической обработки выходит из активного состояния после падения уровня сигнала ниже порогового. </w:t>
      </w:r>
    </w:p>
    <w:p w:rsidR="00E2794B" w:rsidRPr="00E2794B" w:rsidRDefault="00E2794B" w:rsidP="00E2794B">
      <w:r w:rsidRPr="00E2794B">
        <w:t xml:space="preserve">Если время восстановления слишком велико, то компрессор дольше находится в активном состоянии и воздействует на динамический диапазон даже тогда, когда это нежелательно. </w:t>
      </w:r>
    </w:p>
    <w:p w:rsidR="00E2794B" w:rsidRDefault="00F01ACC" w:rsidP="00187B4D">
      <w:pPr>
        <w:pStyle w:val="Heading2"/>
      </w:pPr>
      <w:r>
        <w:t xml:space="preserve">Амплитудная </w:t>
      </w:r>
      <w:r w:rsidR="00E61DA7">
        <w:t>характеристика</w:t>
      </w:r>
      <w:r>
        <w:t xml:space="preserve"> инструментов </w:t>
      </w:r>
      <w:r w:rsidR="00806442">
        <w:br/>
      </w:r>
      <w:r>
        <w:t>динамической обработки</w:t>
      </w:r>
    </w:p>
    <w:p w:rsidR="00F01ACC" w:rsidRPr="00F01ACC" w:rsidRDefault="009E3EF5" w:rsidP="00F01AC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E7EB50" wp14:editId="7F3B58F7">
                <wp:simplePos x="0" y="0"/>
                <wp:positionH relativeFrom="column">
                  <wp:posOffset>2651125</wp:posOffset>
                </wp:positionH>
                <wp:positionV relativeFrom="paragraph">
                  <wp:posOffset>1379220</wp:posOffset>
                </wp:positionV>
                <wp:extent cx="1224280" cy="635"/>
                <wp:effectExtent l="0" t="0" r="0" b="0"/>
                <wp:wrapSquare wrapText="bothSides"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882B61" w:rsidRDefault="00E439B9" w:rsidP="009E3EF5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</w:instrText>
                            </w:r>
                            <w:r w:rsidR="000B0861">
                              <w:instrText xml:space="preserve">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График АХ компрес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EB50" id="Поле 72" o:spid="_x0000_s1081" type="#_x0000_t202" style="position:absolute;left:0;text-align:left;margin-left:208.75pt;margin-top:108.6pt;width:96.4pt;height:.0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882B61" w:rsidRDefault="00E439B9" w:rsidP="009E3EF5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</w:instrText>
                      </w:r>
                      <w:r w:rsidR="000B0861">
                        <w:instrText xml:space="preserve">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График АХ компресс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32B"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22D0F424" wp14:editId="4532DF05">
            <wp:simplePos x="0" y="0"/>
            <wp:positionH relativeFrom="column">
              <wp:posOffset>2651125</wp:posOffset>
            </wp:positionH>
            <wp:positionV relativeFrom="paragraph">
              <wp:posOffset>214630</wp:posOffset>
            </wp:positionV>
            <wp:extent cx="1224280" cy="1107440"/>
            <wp:effectExtent l="0" t="0" r="0" b="0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CC" w:rsidRPr="00F01ACC">
        <w:t xml:space="preserve">Для отображения всех параметров инструмента динамической обработки (за исключением времени атаки и времени восстановления) может быть использован </w:t>
      </w:r>
      <w:r w:rsidR="00F01ACC" w:rsidRPr="006E162C">
        <w:rPr>
          <w:b/>
        </w:rPr>
        <w:t>график</w:t>
      </w:r>
      <w:r w:rsidR="006E162C" w:rsidRPr="006E162C">
        <w:rPr>
          <w:b/>
        </w:rPr>
        <w:t xml:space="preserve"> амплитудной характеристики</w:t>
      </w:r>
      <w:r w:rsidR="00F01ACC" w:rsidRPr="00F01ACC">
        <w:t>, представляющий зависимость уровня выходного сигнала (вертикальная ось) от уровня входного сигнала (горизонтальная ось).</w:t>
      </w:r>
    </w:p>
    <w:p w:rsidR="00F01ACC" w:rsidRDefault="00C9468F" w:rsidP="00F01ACC"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 wp14:anchorId="4BA2A9C4" wp14:editId="3A57B412">
            <wp:simplePos x="0" y="0"/>
            <wp:positionH relativeFrom="column">
              <wp:posOffset>57150</wp:posOffset>
            </wp:positionH>
            <wp:positionV relativeFrom="paragraph">
              <wp:posOffset>78740</wp:posOffset>
            </wp:positionV>
            <wp:extent cx="1231265" cy="1050925"/>
            <wp:effectExtent l="0" t="0" r="6985" b="0"/>
            <wp:wrapSquare wrapText="bothSides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14662" r="7605" b="3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CC">
        <w:t>Л</w:t>
      </w:r>
      <w:r w:rsidR="00F01ACC" w:rsidRPr="00F01ACC">
        <w:t xml:space="preserve">иния, выходящая из левого нижнего в правый верхний </w:t>
      </w:r>
      <w:r w:rsidR="00E61DA7">
        <w:t xml:space="preserve">угол, </w:t>
      </w:r>
      <w:r w:rsidR="00F01ACC" w:rsidRPr="00F01ACC">
        <w:t>соответствует коэффициент</w:t>
      </w:r>
      <w:r w:rsidR="00E61DA7">
        <w:t>у</w:t>
      </w:r>
      <w:r w:rsidR="00F01ACC" w:rsidRPr="00F01ACC">
        <w:t xml:space="preserve"> сжатия </w:t>
      </w:r>
      <w:r w:rsidR="00F01ACC" w:rsidRPr="008E0129">
        <w:rPr>
          <w:i/>
        </w:rPr>
        <w:t>1:1</w:t>
      </w:r>
      <w:r w:rsidR="00F01ACC">
        <w:t>.</w:t>
      </w:r>
    </w:p>
    <w:p w:rsidR="00F01ACC" w:rsidRPr="00F01ACC" w:rsidRDefault="00F01ACC" w:rsidP="00F01ACC">
      <w:r w:rsidRPr="00F01ACC">
        <w:t xml:space="preserve">Порог (обведен красным цветом) установлен на </w:t>
      </w:r>
      <w:r w:rsidRPr="00F01ACC">
        <w:rPr>
          <w:i/>
        </w:rPr>
        <w:t>-20</w:t>
      </w:r>
      <w:r w:rsidR="008E0129">
        <w:rPr>
          <w:i/>
          <w:lang w:val="en-US"/>
        </w:rPr>
        <w:t> </w:t>
      </w:r>
      <w:r w:rsidR="009E3EF5">
        <w:rPr>
          <w:i/>
        </w:rPr>
        <w:t>дБ</w:t>
      </w:r>
      <w:r w:rsidRPr="00F01ACC">
        <w:t>.</w:t>
      </w:r>
    </w:p>
    <w:p w:rsidR="00F01ACC" w:rsidRDefault="00C9468F" w:rsidP="00F01AC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1A3F7A5" wp14:editId="1A605E5E">
                <wp:simplePos x="0" y="0"/>
                <wp:positionH relativeFrom="column">
                  <wp:posOffset>41910</wp:posOffset>
                </wp:positionH>
                <wp:positionV relativeFrom="paragraph">
                  <wp:posOffset>31750</wp:posOffset>
                </wp:positionV>
                <wp:extent cx="1231265" cy="635"/>
                <wp:effectExtent l="0" t="0" r="6985" b="0"/>
                <wp:wrapSquare wrapText="bothSides"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9E3EF5" w:rsidRDefault="00E439B9" w:rsidP="009E3EF5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6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Пример графика 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F7A5" id="Поле 73" o:spid="_x0000_s1082" type="#_x0000_t202" style="position:absolute;left:0;text-align:left;margin-left:3.3pt;margin-top:2.5pt;width:96.95pt;height:.0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" stroked="f">
                <v:textbox style="mso-fit-shape-to-text:t" inset="0,0,0,0">
                  <w:txbxContent>
                    <w:p w:rsidR="00E439B9" w:rsidRPr="009E3EF5" w:rsidRDefault="00E439B9" w:rsidP="009E3EF5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6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Пример графика 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ACC" w:rsidRPr="00F01ACC">
        <w:t xml:space="preserve">Степень сжатия может быть рассчитана по углу наклона части графика (обведено зеленым цветом): </w:t>
      </w:r>
      <w:r w:rsidR="00F01ACC">
        <w:t>п</w:t>
      </w:r>
      <w:r w:rsidR="00F01ACC" w:rsidRPr="00F01ACC">
        <w:t>ри изменении сигнала на 20</w:t>
      </w:r>
      <w:r w:rsidR="009E3EF5">
        <w:rPr>
          <w:lang w:val="en-US"/>
        </w:rPr>
        <w:t> </w:t>
      </w:r>
      <w:r w:rsidR="00F01ACC" w:rsidRPr="009E3EF5">
        <w:rPr>
          <w:i/>
        </w:rPr>
        <w:t>дБ</w:t>
      </w:r>
      <w:r w:rsidR="00F01ACC" w:rsidRPr="00F01ACC">
        <w:t xml:space="preserve"> (по горизонтали) выходной сигнал изменится на 10</w:t>
      </w:r>
      <w:r w:rsidR="009E3EF5">
        <w:rPr>
          <w:lang w:val="en-US"/>
        </w:rPr>
        <w:t> </w:t>
      </w:r>
      <w:r w:rsidR="00F01ACC" w:rsidRPr="009E3EF5">
        <w:rPr>
          <w:i/>
        </w:rPr>
        <w:t>дБ</w:t>
      </w:r>
      <w:r w:rsidR="00F01ACC" w:rsidRPr="00F01ACC">
        <w:t xml:space="preserve"> (по вертикали). Таким образом, степень сжатия для данного графика равна 2:1.</w:t>
      </w:r>
    </w:p>
    <w:p w:rsidR="00643893" w:rsidRPr="003B6E50" w:rsidRDefault="00643893" w:rsidP="00643893">
      <w:r w:rsidRPr="00643893">
        <w:t xml:space="preserve">На </w:t>
      </w:r>
      <w:r>
        <w:t xml:space="preserve">рисунке </w:t>
      </w:r>
      <w:r w:rsidR="009E3EF5">
        <w:t>7.6</w:t>
      </w:r>
      <w:r w:rsidRPr="00643893">
        <w:t xml:space="preserve"> представлен график более сложного инструмента динамической обработки, сочетающий в себе одновременно компрессор и экспандер.</w:t>
      </w:r>
    </w:p>
    <w:p w:rsidR="008E0129" w:rsidRPr="008E0129" w:rsidRDefault="008E0129" w:rsidP="008E0129">
      <w:r w:rsidRPr="009E3EF5">
        <w:rPr>
          <w:b/>
        </w:rPr>
        <w:t>Экспандер</w:t>
      </w:r>
      <w:r w:rsidRPr="00C25561">
        <w:t xml:space="preserve"> динамического диапазона применяют в том случае, когда необходимо расширить динамический диапазон сигнала.</w:t>
      </w:r>
      <w:r>
        <w:t xml:space="preserve"> </w:t>
      </w:r>
      <w:r w:rsidRPr="00C25561">
        <w:t xml:space="preserve">Экспандер имеет </w:t>
      </w:r>
      <w:r>
        <w:t>два</w:t>
      </w:r>
      <w:r w:rsidRPr="00C25561">
        <w:t xml:space="preserve"> порог</w:t>
      </w:r>
      <w:r>
        <w:t>а</w:t>
      </w:r>
      <w:r w:rsidRPr="00C25561">
        <w:t>, при этом обработка</w:t>
      </w:r>
      <w:r>
        <w:t xml:space="preserve"> происходит между этими двумя порогами</w:t>
      </w:r>
      <w:r w:rsidRPr="00C25561">
        <w:t>.</w:t>
      </w:r>
    </w:p>
    <w:p w:rsidR="007C427E" w:rsidRDefault="00643893" w:rsidP="00643893">
      <w:r>
        <w:lastRenderedPageBreak/>
        <w:t xml:space="preserve">От первого порога </w:t>
      </w:r>
      <w:r w:rsidR="008E0129">
        <w:rPr>
          <w:i/>
        </w:rPr>
        <w:t>−</w:t>
      </w:r>
      <w:r w:rsidRPr="00643893">
        <w:rPr>
          <w:i/>
        </w:rPr>
        <w:t>40</w:t>
      </w:r>
      <w:r w:rsidR="009E3EF5">
        <w:rPr>
          <w:i/>
        </w:rPr>
        <w:t> дБ</w:t>
      </w:r>
      <w:r>
        <w:t xml:space="preserve"> до </w:t>
      </w:r>
      <w:r w:rsidRPr="00643893">
        <w:rPr>
          <w:i/>
        </w:rPr>
        <w:t>0</w:t>
      </w:r>
      <w:r w:rsidR="009E3EF5">
        <w:rPr>
          <w:i/>
        </w:rPr>
        <w:t> дБ</w:t>
      </w:r>
      <w:r w:rsidRPr="00643893">
        <w:t xml:space="preserve"> данное устройство работает как компрессор со степенью сжатия </w:t>
      </w:r>
      <w:r w:rsidR="007C427E" w:rsidRPr="007C427E">
        <w:rPr>
          <w:i/>
        </w:rPr>
        <w:t>4</w:t>
      </w:r>
      <w:r w:rsidRPr="00643893">
        <w:rPr>
          <w:i/>
        </w:rPr>
        <w:t>:1</w:t>
      </w:r>
      <w:r w:rsidRPr="00643893">
        <w:t xml:space="preserve"> (Участок </w:t>
      </w:r>
      <w:r w:rsidR="007C427E">
        <w:t>1</w:t>
      </w:r>
      <w:r w:rsidRPr="00643893">
        <w:t xml:space="preserve">). От второго порога </w:t>
      </w:r>
      <w:r w:rsidR="009E3EF5">
        <w:br/>
      </w:r>
      <w:r>
        <w:t>(</w:t>
      </w:r>
      <w:r w:rsidR="009E3EF5">
        <w:rPr>
          <w:i/>
        </w:rPr>
        <w:t>−</w:t>
      </w:r>
      <w:r w:rsidR="007C427E">
        <w:rPr>
          <w:i/>
        </w:rPr>
        <w:t>7</w:t>
      </w:r>
      <w:r w:rsidRPr="00643893">
        <w:rPr>
          <w:i/>
        </w:rPr>
        <w:t>0</w:t>
      </w:r>
      <w:r w:rsidR="009E3EF5">
        <w:rPr>
          <w:i/>
        </w:rPr>
        <w:t> дБ</w:t>
      </w:r>
      <w:r w:rsidRPr="00643893">
        <w:t xml:space="preserve">) до первого – как экспандер, степень сжатия </w:t>
      </w:r>
      <w:r w:rsidRPr="00643893">
        <w:rPr>
          <w:i/>
        </w:rPr>
        <w:t>1:</w:t>
      </w:r>
      <w:r w:rsidR="007C427E">
        <w:rPr>
          <w:i/>
        </w:rPr>
        <w:t>1.77</w:t>
      </w:r>
      <w:r w:rsidRPr="00643893">
        <w:t xml:space="preserve"> (Участок </w:t>
      </w:r>
      <w:r w:rsidR="007C427E">
        <w:t>2</w:t>
      </w:r>
      <w:r w:rsidRPr="00643893">
        <w:t xml:space="preserve">). Ниже второго порога степень сжатия </w:t>
      </w:r>
      <w:r w:rsidRPr="00643893">
        <w:rPr>
          <w:i/>
        </w:rPr>
        <w:t>1:1</w:t>
      </w:r>
      <w:r w:rsidRPr="00643893">
        <w:t xml:space="preserve"> (Участок </w:t>
      </w:r>
      <w:r w:rsidR="007C427E">
        <w:t>3</w:t>
      </w:r>
      <w:r w:rsidRPr="00643893">
        <w:t>).</w:t>
      </w:r>
      <w:r w:rsidR="007C427E">
        <w:t xml:space="preserve"> </w:t>
      </w:r>
      <w:r w:rsidR="007C427E" w:rsidRPr="007C427E">
        <w:t xml:space="preserve">Максимальный уровень выходного сигнала будет равен </w:t>
      </w:r>
      <w:r w:rsidR="008E0129">
        <w:t>−</w:t>
      </w:r>
      <w:r w:rsidR="007C427E" w:rsidRPr="008E0129">
        <w:rPr>
          <w:i/>
        </w:rPr>
        <w:t>5</w:t>
      </w:r>
      <w:r w:rsidR="009E3EF5">
        <w:rPr>
          <w:i/>
        </w:rPr>
        <w:t> дБ</w:t>
      </w:r>
      <w:r w:rsidR="007C427E" w:rsidRPr="007C427E">
        <w:t>.</w:t>
      </w:r>
    </w:p>
    <w:p w:rsidR="00C25561" w:rsidRDefault="009E3EF5" w:rsidP="00C25561">
      <w:pPr>
        <w:pStyle w:val="Heading2"/>
      </w:pPr>
      <w:r w:rsidRPr="009E3EF5">
        <w:rPr>
          <w:b w:val="0"/>
          <w:noProof/>
          <w:lang w:val="en-US" w:eastAsia="en-US"/>
        </w:rPr>
        <w:drawing>
          <wp:anchor distT="0" distB="0" distL="114300" distR="114300" simplePos="0" relativeHeight="251677184" behindDoc="0" locked="0" layoutInCell="1" allowOverlap="1" wp14:anchorId="7E11056D" wp14:editId="6E0A1929">
            <wp:simplePos x="0" y="0"/>
            <wp:positionH relativeFrom="column">
              <wp:posOffset>2677534</wp:posOffset>
            </wp:positionH>
            <wp:positionV relativeFrom="paragraph">
              <wp:posOffset>507626</wp:posOffset>
            </wp:positionV>
            <wp:extent cx="1205752" cy="1035424"/>
            <wp:effectExtent l="0" t="0" r="0" b="0"/>
            <wp:wrapSquare wrapText="bothSides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14398" r="7529" b="3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52" cy="10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129">
        <w:t>Пороговый шумоподавитель</w:t>
      </w:r>
      <w:r w:rsidR="00C25561">
        <w:t>, лимитер</w:t>
      </w:r>
    </w:p>
    <w:p w:rsidR="00E25F26" w:rsidRDefault="009E3EF5" w:rsidP="00E25F2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4742FC2" wp14:editId="4858F4AD">
                <wp:simplePos x="0" y="0"/>
                <wp:positionH relativeFrom="column">
                  <wp:posOffset>2677160</wp:posOffset>
                </wp:positionH>
                <wp:positionV relativeFrom="paragraph">
                  <wp:posOffset>1300480</wp:posOffset>
                </wp:positionV>
                <wp:extent cx="1205230" cy="635"/>
                <wp:effectExtent l="0" t="0" r="0" b="0"/>
                <wp:wrapSquare wrapText="bothSides"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4F40A2" w:rsidRDefault="00E439B9" w:rsidP="009E3EF5">
                            <w:pPr>
                              <w:pStyle w:val="Caption"/>
                              <w:rPr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График АХ однопорогового ге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2FC2" id="Поле 74" o:spid="_x0000_s1083" type="#_x0000_t202" style="position:absolute;left:0;text-align:left;margin-left:210.8pt;margin-top:102.4pt;width:94.9pt;height: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" stroked="f">
                <v:textbox style="mso-fit-shape-to-text:t" inset="0,0,0,0">
                  <w:txbxContent>
                    <w:p w:rsidR="00E439B9" w:rsidRPr="004F40A2" w:rsidRDefault="00E439B9" w:rsidP="009E3EF5">
                      <w:pPr>
                        <w:pStyle w:val="Caption"/>
                        <w:rPr>
                          <w:b/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График АХ однопорогового ге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F26" w:rsidRPr="009E3EF5">
        <w:rPr>
          <w:b/>
        </w:rPr>
        <w:t>Пороговый шумоподавитель</w:t>
      </w:r>
      <w:r w:rsidR="00E25F26" w:rsidRPr="00E25F26">
        <w:t xml:space="preserve"> (</w:t>
      </w:r>
      <w:r w:rsidR="00E25F26" w:rsidRPr="008E0129">
        <w:rPr>
          <w:i/>
        </w:rPr>
        <w:t>noise gate</w:t>
      </w:r>
      <w:r w:rsidR="00E25F26" w:rsidRPr="00E25F26">
        <w:t xml:space="preserve">, </w:t>
      </w:r>
      <w:r w:rsidR="00E25F26" w:rsidRPr="008E0129">
        <w:rPr>
          <w:i/>
        </w:rPr>
        <w:t>гейт</w:t>
      </w:r>
      <w:r w:rsidR="00E25F26" w:rsidRPr="00E25F26">
        <w:t xml:space="preserve">) — предназначен для подавления сигнала, который находится в заданном динамическом диапазоне. </w:t>
      </w:r>
      <w:r w:rsidR="00E25F26" w:rsidRPr="008E0129">
        <w:rPr>
          <w:b/>
        </w:rPr>
        <w:t>Однопороговый гейт</w:t>
      </w:r>
      <w:r w:rsidR="00E25F26" w:rsidRPr="00E25F26">
        <w:t xml:space="preserve"> начинает попускать сигнал (открытие гейта), как только происходит превышение порога уровнем сигнала, и задерживает сигнал (закрыт</w:t>
      </w:r>
      <w:r w:rsidR="008E0129">
        <w:t>ие гейта</w:t>
      </w:r>
      <w:r w:rsidR="00E25F26" w:rsidRPr="00E25F26">
        <w:t>), как только уровень сигнала станови</w:t>
      </w:r>
      <w:r w:rsidR="008E0129">
        <w:t>т</w:t>
      </w:r>
      <w:r w:rsidR="00E25F26" w:rsidRPr="00E25F26">
        <w:t>ся меньше порога</w:t>
      </w:r>
      <w:r w:rsidR="00E25F26">
        <w:t xml:space="preserve">. </w:t>
      </w:r>
    </w:p>
    <w:p w:rsidR="00E25F26" w:rsidRDefault="009E3EF5" w:rsidP="00E25F26">
      <w:r w:rsidRPr="008E0129">
        <w:rPr>
          <w:b/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 wp14:anchorId="17AF6A77" wp14:editId="3F9413FF">
            <wp:simplePos x="0" y="0"/>
            <wp:positionH relativeFrom="column">
              <wp:posOffset>2686050</wp:posOffset>
            </wp:positionH>
            <wp:positionV relativeFrom="paragraph">
              <wp:posOffset>605790</wp:posOffset>
            </wp:positionV>
            <wp:extent cx="1209675" cy="1017270"/>
            <wp:effectExtent l="0" t="0" r="9525" b="0"/>
            <wp:wrapSquare wrapText="bothSides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14212" r="9109" b="3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ED00364" wp14:editId="7D1EE06D">
                <wp:simplePos x="0" y="0"/>
                <wp:positionH relativeFrom="column">
                  <wp:posOffset>26035</wp:posOffset>
                </wp:positionH>
                <wp:positionV relativeFrom="paragraph">
                  <wp:posOffset>1472565</wp:posOffset>
                </wp:positionV>
                <wp:extent cx="1216660" cy="635"/>
                <wp:effectExtent l="0" t="0" r="0" b="0"/>
                <wp:wrapSquare wrapText="bothSides"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A26D88" w:rsidRDefault="00E439B9" w:rsidP="009E3EF5">
                            <w:pPr>
                              <w:pStyle w:val="Caption"/>
                              <w:rPr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График АХ лими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0364" id="Поле 76" o:spid="_x0000_s1084" type="#_x0000_t202" style="position:absolute;left:0;text-align:left;margin-left:2.05pt;margin-top:115.95pt;width:95.8pt;height:.0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" stroked="f">
                <v:textbox style="mso-fit-shape-to-text:t" inset="0,0,0,0">
                  <w:txbxContent>
                    <w:p w:rsidR="00E439B9" w:rsidRPr="00A26D88" w:rsidRDefault="00E439B9" w:rsidP="009E3EF5">
                      <w:pPr>
                        <w:pStyle w:val="Caption"/>
                        <w:rPr>
                          <w:b/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График АХ лимит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129">
        <w:rPr>
          <w:b/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 wp14:anchorId="2494B248" wp14:editId="77883138">
            <wp:simplePos x="0" y="0"/>
            <wp:positionH relativeFrom="column">
              <wp:posOffset>26035</wp:posOffset>
            </wp:positionH>
            <wp:positionV relativeFrom="paragraph">
              <wp:posOffset>377190</wp:posOffset>
            </wp:positionV>
            <wp:extent cx="1216660" cy="1038225"/>
            <wp:effectExtent l="0" t="0" r="2540" b="9525"/>
            <wp:wrapSquare wrapText="bothSides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14398" r="7529" b="3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26" w:rsidRPr="008E0129">
        <w:rPr>
          <w:b/>
        </w:rPr>
        <w:t>Двухпороговый гейт</w:t>
      </w:r>
      <w:r w:rsidR="00E25F26" w:rsidRPr="00E25F26">
        <w:t xml:space="preserve"> (верхний порог </w:t>
      </w:r>
      <w:r w:rsidR="00E25F26" w:rsidRPr="00E25F26">
        <w:rPr>
          <w:i/>
        </w:rPr>
        <w:t>GateOpen</w:t>
      </w:r>
      <w:r w:rsidR="00E25F26" w:rsidRPr="00E25F26">
        <w:t xml:space="preserve">, нижний порог </w:t>
      </w:r>
      <w:r w:rsidR="00E25F26" w:rsidRPr="00E25F26">
        <w:rPr>
          <w:i/>
        </w:rPr>
        <w:t>GateClose</w:t>
      </w:r>
      <w:r w:rsidR="00E25F26" w:rsidRPr="00E25F26">
        <w:t>) включается, когда уровень сигнала превысит верхний порог, а выключается только после того, как уровень сигнала станет меньше нижнего порога.</w:t>
      </w:r>
    </w:p>
    <w:p w:rsidR="00E25F26" w:rsidRDefault="009E3EF5" w:rsidP="00E25F2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D532F8" wp14:editId="1411373A">
                <wp:simplePos x="0" y="0"/>
                <wp:positionH relativeFrom="column">
                  <wp:posOffset>1311910</wp:posOffset>
                </wp:positionH>
                <wp:positionV relativeFrom="paragraph">
                  <wp:posOffset>307975</wp:posOffset>
                </wp:positionV>
                <wp:extent cx="1209675" cy="635"/>
                <wp:effectExtent l="0" t="0" r="9525" b="0"/>
                <wp:wrapSquare wrapText="bothSides"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F601E8" w:rsidRDefault="00E439B9" w:rsidP="009E3EF5">
                            <w:pPr>
                              <w:pStyle w:val="Caption"/>
                              <w:rPr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9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График АХ двухпорогового ге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32F8" id="Поле 75" o:spid="_x0000_s1085" type="#_x0000_t202" style="position:absolute;left:0;text-align:left;margin-left:103.3pt;margin-top:24.25pt;width:95.25pt;height: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" stroked="f">
                <v:textbox style="mso-fit-shape-to-text:t" inset="0,0,0,0">
                  <w:txbxContent>
                    <w:p w:rsidR="00E439B9" w:rsidRPr="00F601E8" w:rsidRDefault="00E439B9" w:rsidP="009E3EF5">
                      <w:pPr>
                        <w:pStyle w:val="Caption"/>
                        <w:rPr>
                          <w:b/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9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График АХ двухпорогового ге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F26" w:rsidRPr="008E0129">
        <w:rPr>
          <w:b/>
        </w:rPr>
        <w:t>Лимитер</w:t>
      </w:r>
      <w:r w:rsidR="00E25F26" w:rsidRPr="00E25F26">
        <w:t xml:space="preserve"> (</w:t>
      </w:r>
      <w:r w:rsidR="00E25F26" w:rsidRPr="008E0129">
        <w:rPr>
          <w:i/>
          <w:lang w:val="en-US"/>
        </w:rPr>
        <w:t>l</w:t>
      </w:r>
      <w:r w:rsidR="00E25F26" w:rsidRPr="008E0129">
        <w:rPr>
          <w:i/>
        </w:rPr>
        <w:t>imiter</w:t>
      </w:r>
      <w:r w:rsidR="00E25F26" w:rsidRPr="00E25F26">
        <w:t>, ограничитель</w:t>
      </w:r>
      <w:r w:rsidR="00E25F26">
        <w:t xml:space="preserve"> уровня</w:t>
      </w:r>
      <w:r w:rsidR="00E25F26" w:rsidRPr="00E25F26">
        <w:t xml:space="preserve">) </w:t>
      </w:r>
      <w:r w:rsidR="008E0129">
        <w:t>−</w:t>
      </w:r>
      <w:r w:rsidR="00E25F26" w:rsidRPr="00E25F26">
        <w:t xml:space="preserve"> ограничитель динамического диапазона.</w:t>
      </w:r>
      <w:r w:rsidR="001E046D">
        <w:t xml:space="preserve"> </w:t>
      </w:r>
      <w:r w:rsidR="00E25F26" w:rsidRPr="00E25F26">
        <w:t>В большинстве случаев используется для предотвращения перегрузки (клип</w:t>
      </w:r>
      <w:r>
        <w:t>п</w:t>
      </w:r>
      <w:r w:rsidR="00E25F26" w:rsidRPr="00E25F26">
        <w:t>ирования) и подавления кратковременных всплесков громкости (пиков), при выравнивании динамики сигнала.</w:t>
      </w:r>
      <w:r w:rsidR="00E25F26">
        <w:t xml:space="preserve"> </w:t>
      </w:r>
      <w:r w:rsidR="00E25F26" w:rsidRPr="00E25F26">
        <w:t>В последовательности эффектов лимитер обычно стоит последним.</w:t>
      </w:r>
    </w:p>
    <w:p w:rsidR="00DE7B58" w:rsidRPr="000F7B86" w:rsidRDefault="000F7B86" w:rsidP="000F7B86">
      <w:pPr>
        <w:pStyle w:val="Heading2"/>
      </w:pPr>
      <w:r>
        <w:t xml:space="preserve">Инструменты динамической обработки </w:t>
      </w:r>
      <w:r>
        <w:rPr>
          <w:lang w:val="en-US"/>
        </w:rPr>
        <w:t>Adobe</w:t>
      </w:r>
      <w:r w:rsidRPr="000F7B86">
        <w:t xml:space="preserve"> </w:t>
      </w:r>
      <w:r>
        <w:rPr>
          <w:lang w:val="en-US"/>
        </w:rPr>
        <w:t>Audition</w:t>
      </w:r>
    </w:p>
    <w:p w:rsidR="000F7B86" w:rsidRPr="000F7B86" w:rsidRDefault="000F7B86" w:rsidP="000F7B86">
      <w:r w:rsidRPr="000F7B86">
        <w:t xml:space="preserve">В составе </w:t>
      </w:r>
      <w:r w:rsidRPr="000F7B86">
        <w:rPr>
          <w:i/>
          <w:lang w:val="en-US"/>
        </w:rPr>
        <w:t>Adobe</w:t>
      </w:r>
      <w:r w:rsidRPr="000F7B86">
        <w:t xml:space="preserve"> </w:t>
      </w:r>
      <w:r w:rsidRPr="000F7B86">
        <w:rPr>
          <w:i/>
          <w:lang w:val="en-US"/>
        </w:rPr>
        <w:t>Audition</w:t>
      </w:r>
      <w:r w:rsidRPr="000F7B86">
        <w:t xml:space="preserve"> имеются следующие инструменты динамической обработки:</w:t>
      </w:r>
    </w:p>
    <w:p w:rsidR="000F7B86" w:rsidRPr="000F7B86" w:rsidRDefault="000F7B86" w:rsidP="00EC1B11">
      <w:pPr>
        <w:pStyle w:val="a"/>
      </w:pPr>
      <w:r w:rsidRPr="00EC1B11">
        <w:rPr>
          <w:i/>
          <w:lang w:val="en-US"/>
        </w:rPr>
        <w:t>Dynamics</w:t>
      </w:r>
      <w:r w:rsidRPr="000F7B86">
        <w:t xml:space="preserve"> </w:t>
      </w:r>
      <w:r w:rsidRPr="00EC1B11">
        <w:rPr>
          <w:i/>
          <w:lang w:val="en-US"/>
        </w:rPr>
        <w:t>Processing</w:t>
      </w:r>
      <w:r w:rsidR="008E0129">
        <w:rPr>
          <w:i/>
          <w:lang w:val="en-US"/>
        </w:rPr>
        <w:t> </w:t>
      </w:r>
      <w:r w:rsidR="00EC1B11" w:rsidRPr="00747832">
        <w:t>–</w:t>
      </w:r>
      <w:r w:rsidR="008E0129">
        <w:rPr>
          <w:lang w:val="en-US"/>
        </w:rPr>
        <w:t>  </w:t>
      </w:r>
      <w:r w:rsidRPr="000F7B86">
        <w:t xml:space="preserve">универсальная динамическая обработка; </w:t>
      </w:r>
    </w:p>
    <w:p w:rsidR="000F7B86" w:rsidRPr="000F7B86" w:rsidRDefault="000F7B86" w:rsidP="00EC1B11">
      <w:pPr>
        <w:pStyle w:val="a"/>
      </w:pPr>
      <w:r w:rsidRPr="00EC1B11">
        <w:rPr>
          <w:i/>
          <w:lang w:val="en-US"/>
        </w:rPr>
        <w:t>Hard</w:t>
      </w:r>
      <w:r w:rsidRPr="000F7B86">
        <w:t xml:space="preserve"> </w:t>
      </w:r>
      <w:r w:rsidRPr="00EC1B11">
        <w:rPr>
          <w:i/>
          <w:lang w:val="en-US"/>
        </w:rPr>
        <w:t>Limiting</w:t>
      </w:r>
      <w:r w:rsidR="008E0129">
        <w:rPr>
          <w:i/>
          <w:lang w:val="en-US"/>
        </w:rPr>
        <w:t> </w:t>
      </w:r>
      <w:r w:rsidR="00EC1B11">
        <w:t>–</w:t>
      </w:r>
      <w:r w:rsidR="008E0129">
        <w:rPr>
          <w:lang w:val="en-US"/>
        </w:rPr>
        <w:t>  </w:t>
      </w:r>
      <w:r w:rsidRPr="000F7B86">
        <w:t>ограничитель уровня;</w:t>
      </w:r>
    </w:p>
    <w:p w:rsidR="00EC1B11" w:rsidRDefault="00EC1B11" w:rsidP="00EC1B11">
      <w:pPr>
        <w:pStyle w:val="a"/>
        <w:rPr>
          <w:lang w:val="en-US"/>
        </w:rPr>
      </w:pPr>
      <w:r w:rsidRPr="00EC1B11">
        <w:rPr>
          <w:i/>
          <w:lang w:val="en-US"/>
        </w:rPr>
        <w:t>Single</w:t>
      </w:r>
      <w:r>
        <w:rPr>
          <w:lang w:val="en-US"/>
        </w:rPr>
        <w:t>-</w:t>
      </w:r>
      <w:r w:rsidRPr="00EC1B11">
        <w:rPr>
          <w:i/>
          <w:lang w:val="en-US"/>
        </w:rPr>
        <w:t>band</w:t>
      </w:r>
      <w:r>
        <w:rPr>
          <w:lang w:val="en-US"/>
        </w:rPr>
        <w:t xml:space="preserve"> </w:t>
      </w:r>
      <w:r>
        <w:rPr>
          <w:i/>
          <w:lang w:val="en-US"/>
        </w:rPr>
        <w:t>c</w:t>
      </w:r>
      <w:r w:rsidRPr="00EC1B11">
        <w:rPr>
          <w:i/>
          <w:lang w:val="en-US"/>
        </w:rPr>
        <w:t>ompressor</w:t>
      </w:r>
      <w:r w:rsidR="008E0129">
        <w:rPr>
          <w:i/>
          <w:lang w:val="en-US"/>
        </w:rPr>
        <w:t> </w:t>
      </w:r>
      <w:r w:rsidRPr="00EC1B11">
        <w:rPr>
          <w:lang w:val="en-US"/>
        </w:rPr>
        <w:t>–</w:t>
      </w:r>
      <w:r w:rsidR="008E0129">
        <w:rPr>
          <w:lang w:val="en-US"/>
        </w:rPr>
        <w:t>  </w:t>
      </w:r>
      <w:r>
        <w:t>однополосный</w:t>
      </w:r>
      <w:r w:rsidRPr="00EC1B11">
        <w:rPr>
          <w:lang w:val="en-US"/>
        </w:rPr>
        <w:t xml:space="preserve"> </w:t>
      </w:r>
      <w:r>
        <w:t>компрессор</w:t>
      </w:r>
      <w:r>
        <w:rPr>
          <w:lang w:val="en-US"/>
        </w:rPr>
        <w:t>;</w:t>
      </w:r>
    </w:p>
    <w:p w:rsidR="00A97906" w:rsidRPr="00A97906" w:rsidRDefault="000F7B86" w:rsidP="00EC1B11">
      <w:pPr>
        <w:pStyle w:val="a"/>
      </w:pPr>
      <w:r w:rsidRPr="00EC1B11">
        <w:rPr>
          <w:i/>
          <w:lang w:val="en-US"/>
        </w:rPr>
        <w:lastRenderedPageBreak/>
        <w:t>Tube</w:t>
      </w:r>
      <w:r w:rsidRPr="000F7B86">
        <w:t>-</w:t>
      </w:r>
      <w:r w:rsidRPr="00EC1B11">
        <w:rPr>
          <w:i/>
          <w:lang w:val="en-US"/>
        </w:rPr>
        <w:t>modeled</w:t>
      </w:r>
      <w:r w:rsidRPr="000F7B86">
        <w:t xml:space="preserve"> </w:t>
      </w:r>
      <w:r w:rsidRPr="00EC1B11">
        <w:rPr>
          <w:i/>
          <w:lang w:val="en-US"/>
        </w:rPr>
        <w:t>compressor</w:t>
      </w:r>
      <w:r w:rsidR="008E0129">
        <w:rPr>
          <w:i/>
          <w:lang w:val="en-US"/>
        </w:rPr>
        <w:t> </w:t>
      </w:r>
      <w:r w:rsidRPr="000F7B86">
        <w:t>–</w:t>
      </w:r>
      <w:r w:rsidR="008E0129">
        <w:rPr>
          <w:lang w:val="en-US"/>
        </w:rPr>
        <w:t>  </w:t>
      </w:r>
      <w:r w:rsidRPr="000F7B86">
        <w:t>инструмент, эмулирующий старые аппаратные устройства-компрессоры</w:t>
      </w:r>
      <w:r w:rsidR="00A97906" w:rsidRPr="00A97906">
        <w:t>;</w:t>
      </w:r>
    </w:p>
    <w:p w:rsidR="000F7B86" w:rsidRPr="00747832" w:rsidRDefault="00A97906" w:rsidP="00EC1B11">
      <w:pPr>
        <w:pStyle w:val="a"/>
      </w:pPr>
      <w:r w:rsidRPr="00EC1B11">
        <w:rPr>
          <w:i/>
          <w:lang w:val="en-US"/>
        </w:rPr>
        <w:t>Multiband</w:t>
      </w:r>
      <w:r w:rsidRPr="00EC1B11">
        <w:rPr>
          <w:lang w:val="en-US"/>
        </w:rPr>
        <w:t xml:space="preserve"> </w:t>
      </w:r>
      <w:r w:rsidRPr="00EC1B11">
        <w:rPr>
          <w:i/>
          <w:lang w:val="en-US"/>
        </w:rPr>
        <w:t>compressor</w:t>
      </w:r>
      <w:r w:rsidR="008E0129">
        <w:rPr>
          <w:i/>
          <w:lang w:val="en-US"/>
        </w:rPr>
        <w:t> </w:t>
      </w:r>
      <w:r w:rsidRPr="00EC1B11">
        <w:rPr>
          <w:lang w:val="en-US"/>
        </w:rPr>
        <w:t>–</w:t>
      </w:r>
      <w:r w:rsidR="008E0129">
        <w:rPr>
          <w:lang w:val="en-US"/>
        </w:rPr>
        <w:t>  </w:t>
      </w:r>
      <w:r>
        <w:t>многополосный</w:t>
      </w:r>
      <w:r w:rsidRPr="00EC1B11">
        <w:rPr>
          <w:lang w:val="en-US"/>
        </w:rPr>
        <w:t xml:space="preserve"> </w:t>
      </w:r>
      <w:r w:rsidRPr="000F7B86">
        <w:t>компрессор</w:t>
      </w:r>
      <w:r>
        <w:rPr>
          <w:lang w:val="en-US"/>
        </w:rPr>
        <w:t>.</w:t>
      </w:r>
    </w:p>
    <w:p w:rsidR="009E3EF5" w:rsidRDefault="009E3EF5" w:rsidP="00747832"/>
    <w:p w:rsidR="00747832" w:rsidRPr="007C26A9" w:rsidRDefault="00747832" w:rsidP="00747832">
      <w:pPr>
        <w:rPr>
          <w:lang w:val="en-US"/>
        </w:rPr>
      </w:pPr>
      <w:r w:rsidRPr="00747832">
        <w:t>Диалоговое</w:t>
      </w:r>
      <w:r w:rsidRPr="007C26A9">
        <w:rPr>
          <w:lang w:val="en-US"/>
        </w:rPr>
        <w:t xml:space="preserve"> </w:t>
      </w:r>
      <w:r w:rsidRPr="00747832">
        <w:t>окно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Dynamics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Processing</w:t>
      </w:r>
      <w:r w:rsidRPr="007C26A9">
        <w:rPr>
          <w:lang w:val="en-US"/>
        </w:rPr>
        <w:t xml:space="preserve"> </w:t>
      </w:r>
      <w:r w:rsidRPr="00747832">
        <w:t>открывается</w:t>
      </w:r>
      <w:r w:rsidRPr="007C26A9">
        <w:rPr>
          <w:lang w:val="en-US"/>
        </w:rPr>
        <w:t xml:space="preserve"> </w:t>
      </w:r>
      <w:r w:rsidRPr="00747832">
        <w:t>командой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Effects</w:t>
      </w:r>
      <w:r w:rsidRPr="007C26A9">
        <w:rPr>
          <w:lang w:val="en-US"/>
        </w:rPr>
        <w:t xml:space="preserve"> &gt; </w:t>
      </w:r>
      <w:r w:rsidRPr="007C26A9">
        <w:rPr>
          <w:i/>
          <w:lang w:val="en-US"/>
        </w:rPr>
        <w:t>Amplitude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And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Compression</w:t>
      </w:r>
      <w:r w:rsidRPr="007C26A9">
        <w:rPr>
          <w:lang w:val="en-US"/>
        </w:rPr>
        <w:t xml:space="preserve"> &gt; </w:t>
      </w:r>
      <w:r w:rsidRPr="007C26A9">
        <w:rPr>
          <w:i/>
          <w:lang w:val="en-US"/>
        </w:rPr>
        <w:t>Dynamics</w:t>
      </w:r>
      <w:r w:rsidRPr="007C26A9">
        <w:rPr>
          <w:lang w:val="en-US"/>
        </w:rPr>
        <w:t xml:space="preserve"> </w:t>
      </w:r>
      <w:r w:rsidRPr="007C26A9">
        <w:rPr>
          <w:i/>
          <w:lang w:val="en-US"/>
        </w:rPr>
        <w:t>Processing</w:t>
      </w:r>
      <w:r w:rsidRPr="007C26A9">
        <w:rPr>
          <w:lang w:val="en-US"/>
        </w:rPr>
        <w:t xml:space="preserve">. </w:t>
      </w:r>
    </w:p>
    <w:p w:rsidR="00747832" w:rsidRDefault="00747832" w:rsidP="00747832">
      <w:r w:rsidRPr="00747832">
        <w:t xml:space="preserve">В зависимости от выбранных значений параметров данный эффект может выполнять функции гейта, компрессора, экспандера, лимитера и </w:t>
      </w:r>
      <w:r>
        <w:t>т.д.</w:t>
      </w:r>
      <w:r w:rsidRPr="00747832">
        <w:t xml:space="preserve"> Вид обработки и значения параметров можно задавать как графическим путем, так и численно.</w:t>
      </w:r>
    </w:p>
    <w:p w:rsidR="00CF432B" w:rsidRDefault="00CF432B" w:rsidP="00CF432B">
      <w:r>
        <w:t>Диалоговое окно содержит две вкладки:</w:t>
      </w:r>
    </w:p>
    <w:p w:rsidR="00CF432B" w:rsidRDefault="00CF432B" w:rsidP="00CF432B">
      <w:pPr>
        <w:pStyle w:val="a"/>
      </w:pPr>
      <w:r w:rsidRPr="009B276D">
        <w:rPr>
          <w:i/>
          <w:lang w:val="en-US"/>
        </w:rPr>
        <w:t>Dynamics</w:t>
      </w:r>
      <w:r w:rsidRPr="009B276D">
        <w:t xml:space="preserve"> – </w:t>
      </w:r>
      <w:r>
        <w:t>позволяет задавать в графическом виде амплитудную характеристику;</w:t>
      </w:r>
    </w:p>
    <w:p w:rsidR="00CF432B" w:rsidRDefault="00CF432B" w:rsidP="00CF432B">
      <w:pPr>
        <w:pStyle w:val="a"/>
      </w:pPr>
      <w:r w:rsidRPr="009B276D">
        <w:rPr>
          <w:i/>
          <w:lang w:val="en-US"/>
        </w:rPr>
        <w:t>Settings</w:t>
      </w:r>
      <w:r w:rsidRPr="009B276D">
        <w:t xml:space="preserve"> – </w:t>
      </w:r>
      <w:r>
        <w:t>позволяет настраивать параметры детектора огибающей, процессора усиления и полосы пропускания.</w:t>
      </w:r>
    </w:p>
    <w:p w:rsidR="00CF432B" w:rsidRDefault="00CF432B" w:rsidP="00CF432B">
      <w:r>
        <w:t>График амплитудной характеристики редактируется путем задания пороговых точек (добавление – щелчок мышью, удаление и точная настройка – через контекстное меню точки). Информация о сегментах (значение порога, коэффициент и тип обработки отображается в списке под графиком).</w:t>
      </w:r>
    </w:p>
    <w:p w:rsidR="00CF432B" w:rsidRDefault="00CF432B" w:rsidP="00CF432B">
      <w:r>
        <w:t xml:space="preserve">Флаг </w:t>
      </w:r>
      <w:r w:rsidRPr="00E94BAE">
        <w:rPr>
          <w:i/>
          <w:lang w:val="en-US"/>
        </w:rPr>
        <w:t>Spline</w:t>
      </w:r>
      <w:r w:rsidRPr="00E94BAE">
        <w:rPr>
          <w:i/>
        </w:rPr>
        <w:t xml:space="preserve"> </w:t>
      </w:r>
      <w:r w:rsidRPr="00E94BAE">
        <w:rPr>
          <w:i/>
          <w:lang w:val="en-US"/>
        </w:rPr>
        <w:t>Curves</w:t>
      </w:r>
      <w:r w:rsidRPr="00E94BAE">
        <w:t xml:space="preserve"> </w:t>
      </w:r>
      <w:r>
        <w:t>включает режим сглаживания графика.</w:t>
      </w:r>
    </w:p>
    <w:p w:rsidR="00CF432B" w:rsidRDefault="00CF432B" w:rsidP="00CF432B">
      <w:r>
        <w:t xml:space="preserve">Параметр </w:t>
      </w:r>
      <w:r w:rsidRPr="00E94BAE">
        <w:rPr>
          <w:i/>
          <w:lang w:val="en-US"/>
        </w:rPr>
        <w:t>Make</w:t>
      </w:r>
      <w:r w:rsidRPr="00E94BAE">
        <w:rPr>
          <w:i/>
        </w:rPr>
        <w:t>-</w:t>
      </w:r>
      <w:r w:rsidRPr="00E94BAE">
        <w:rPr>
          <w:i/>
          <w:lang w:val="en-US"/>
        </w:rPr>
        <w:t>Up</w:t>
      </w:r>
      <w:r>
        <w:rPr>
          <w:i/>
        </w:rPr>
        <w:t> </w:t>
      </w:r>
      <w:r w:rsidRPr="00E94BAE">
        <w:rPr>
          <w:i/>
          <w:lang w:val="en-US"/>
        </w:rPr>
        <w:t>Gain</w:t>
      </w:r>
      <w:r w:rsidRPr="00E94BAE">
        <w:t xml:space="preserve"> </w:t>
      </w:r>
      <w:r>
        <w:t>задает величину компенсирующего усиления.</w:t>
      </w:r>
    </w:p>
    <w:p w:rsidR="00C9468F" w:rsidRDefault="00C9468F" w:rsidP="00C9468F">
      <w:r w:rsidRPr="006C1A2A">
        <w:t xml:space="preserve">В поле </w:t>
      </w:r>
      <w:r w:rsidRPr="006F5DF0">
        <w:rPr>
          <w:i/>
        </w:rPr>
        <w:t>Lookahead</w:t>
      </w:r>
      <w:r w:rsidRPr="006C1A2A">
        <w:t xml:space="preserve"> </w:t>
      </w:r>
      <w:r w:rsidRPr="006F5DF0">
        <w:rPr>
          <w:i/>
        </w:rPr>
        <w:t>Time</w:t>
      </w:r>
      <w:r w:rsidRPr="006C1A2A">
        <w:t xml:space="preserve"> следует задать временной интервал, на который включение устройства динамической обработки должно опережать появление резкого перепада уровня сигнала.</w:t>
      </w:r>
    </w:p>
    <w:p w:rsidR="00C9468F" w:rsidRPr="006C1A2A" w:rsidRDefault="00C9468F" w:rsidP="00C9468F">
      <w:r w:rsidRPr="006C1A2A">
        <w:t xml:space="preserve">В группе </w:t>
      </w:r>
      <w:r w:rsidRPr="006C1A2A">
        <w:rPr>
          <w:i/>
          <w:lang w:val="en-US"/>
        </w:rPr>
        <w:t>Level</w:t>
      </w:r>
      <w:r w:rsidRPr="006C1A2A">
        <w:rPr>
          <w:i/>
        </w:rPr>
        <w:t xml:space="preserve"> </w:t>
      </w:r>
      <w:r w:rsidRPr="006C1A2A">
        <w:rPr>
          <w:i/>
          <w:lang w:val="en-US"/>
        </w:rPr>
        <w:t>Detector</w:t>
      </w:r>
      <w:r w:rsidRPr="006C1A2A">
        <w:t xml:space="preserve"> </w:t>
      </w:r>
      <w:r>
        <w:t>задаются</w:t>
      </w:r>
      <w:r w:rsidRPr="006C1A2A">
        <w:t xml:space="preserve"> </w:t>
      </w:r>
      <w:r>
        <w:t>параметры</w:t>
      </w:r>
      <w:r w:rsidRPr="006C1A2A">
        <w:t xml:space="preserve"> </w:t>
      </w:r>
      <w:r>
        <w:t>детектора огибающей, в задачи которого входит определение уровня громкости входного сигнала</w:t>
      </w:r>
      <w:r w:rsidRPr="006C1A2A">
        <w:t>:</w:t>
      </w:r>
    </w:p>
    <w:p w:rsidR="00C9468F" w:rsidRPr="006C1A2A" w:rsidRDefault="00C9468F" w:rsidP="00C9468F">
      <w:pPr>
        <w:pStyle w:val="a"/>
      </w:pPr>
      <w:r w:rsidRPr="00DE7E87">
        <w:rPr>
          <w:i/>
        </w:rPr>
        <w:t>Input Gain</w:t>
      </w:r>
      <w:r>
        <w:t xml:space="preserve"> –</w:t>
      </w:r>
      <w:r w:rsidRPr="006C1A2A">
        <w:t xml:space="preserve"> коэффициент усиления на входе детектора огибающей;</w:t>
      </w:r>
    </w:p>
    <w:p w:rsidR="00C9468F" w:rsidRPr="006C1A2A" w:rsidRDefault="00C9468F" w:rsidP="00C9468F">
      <w:pPr>
        <w:pStyle w:val="a"/>
        <w:rPr>
          <w:lang w:val="en-US"/>
        </w:rPr>
      </w:pPr>
      <w:r w:rsidRPr="00DE7E87">
        <w:rPr>
          <w:i/>
          <w:lang w:val="en-US"/>
        </w:rPr>
        <w:t>Attack Time</w:t>
      </w:r>
      <w:r>
        <w:t xml:space="preserve"> –</w:t>
      </w:r>
      <w:r w:rsidRPr="006C1A2A">
        <w:rPr>
          <w:lang w:val="en-US"/>
        </w:rPr>
        <w:t xml:space="preserve"> </w:t>
      </w:r>
      <w:r w:rsidRPr="006C1A2A">
        <w:t>время</w:t>
      </w:r>
      <w:r w:rsidRPr="006C1A2A">
        <w:rPr>
          <w:lang w:val="en-US"/>
        </w:rPr>
        <w:t xml:space="preserve"> </w:t>
      </w:r>
      <w:r w:rsidRPr="006C1A2A">
        <w:t>атаки</w:t>
      </w:r>
      <w:r w:rsidRPr="006C1A2A">
        <w:rPr>
          <w:lang w:val="en-US"/>
        </w:rPr>
        <w:t>;</w:t>
      </w:r>
    </w:p>
    <w:p w:rsidR="00C9468F" w:rsidRPr="006C1A2A" w:rsidRDefault="00C9468F" w:rsidP="00C9468F">
      <w:pPr>
        <w:pStyle w:val="a"/>
      </w:pPr>
      <w:r w:rsidRPr="00DE7E87">
        <w:rPr>
          <w:i/>
        </w:rPr>
        <w:t>Release Time</w:t>
      </w:r>
      <w:r>
        <w:t xml:space="preserve"> –</w:t>
      </w:r>
      <w:r w:rsidRPr="006C1A2A">
        <w:t xml:space="preserve"> время восстановления.</w:t>
      </w:r>
    </w:p>
    <w:p w:rsidR="00747832" w:rsidRDefault="00E51B67" w:rsidP="00AA12C1">
      <w:pPr>
        <w:pStyle w:val="a4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806B75" wp14:editId="20A75AF8">
            <wp:extent cx="1875600" cy="272160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B67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59B27C" wp14:editId="3F212972">
            <wp:extent cx="1875600" cy="2721600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F5" w:rsidRPr="000729CC" w:rsidRDefault="009E3EF5" w:rsidP="009E3EF5">
      <w:pPr>
        <w:pStyle w:val="Caption"/>
        <w:rPr>
          <w:b/>
          <w:noProof/>
          <w:szCs w:val="20"/>
          <w:lang w:val="en-US"/>
        </w:rPr>
      </w:pPr>
      <w:r>
        <w:t>Рисунок</w:t>
      </w:r>
      <w:r w:rsidRPr="000729CC">
        <w:rPr>
          <w:lang w:val="en-US"/>
        </w:rPr>
        <w:t xml:space="preserve"> </w:t>
      </w:r>
      <w:r w:rsidR="00890227">
        <w:fldChar w:fldCharType="begin"/>
      </w:r>
      <w:r w:rsidR="00890227" w:rsidRPr="000729CC">
        <w:rPr>
          <w:lang w:val="en-US"/>
        </w:rPr>
        <w:instrText xml:space="preserve"> STYLEREF 1 \s </w:instrText>
      </w:r>
      <w:r w:rsidR="00890227">
        <w:fldChar w:fldCharType="separate"/>
      </w:r>
      <w:r w:rsidR="008F744C">
        <w:rPr>
          <w:noProof/>
          <w:lang w:val="en-US"/>
        </w:rPr>
        <w:t>7</w:t>
      </w:r>
      <w:r w:rsidR="00890227">
        <w:fldChar w:fldCharType="end"/>
      </w:r>
      <w:r w:rsidR="00890227" w:rsidRPr="000729CC">
        <w:rPr>
          <w:lang w:val="en-US"/>
        </w:rPr>
        <w:t>.</w:t>
      </w:r>
      <w:r w:rsidR="00890227">
        <w:fldChar w:fldCharType="begin"/>
      </w:r>
      <w:r w:rsidR="00890227" w:rsidRPr="000729CC">
        <w:rPr>
          <w:lang w:val="en-US"/>
        </w:rPr>
        <w:instrText xml:space="preserve"> SEQ </w:instrText>
      </w:r>
      <w:r w:rsidR="00890227">
        <w:instrText>Рисунок</w:instrText>
      </w:r>
      <w:r w:rsidR="00890227" w:rsidRPr="000729CC">
        <w:rPr>
          <w:lang w:val="en-US"/>
        </w:rPr>
        <w:instrText xml:space="preserve"> \* ARABIC \s 1 </w:instrText>
      </w:r>
      <w:r w:rsidR="00890227">
        <w:fldChar w:fldCharType="separate"/>
      </w:r>
      <w:r w:rsidR="008F744C">
        <w:rPr>
          <w:noProof/>
          <w:lang w:val="en-US"/>
        </w:rPr>
        <w:t>10</w:t>
      </w:r>
      <w:r w:rsidR="00890227">
        <w:fldChar w:fldCharType="end"/>
      </w:r>
      <w:r w:rsidRPr="000729CC">
        <w:rPr>
          <w:lang w:val="en-US"/>
        </w:rPr>
        <w:t xml:space="preserve"> – </w:t>
      </w:r>
      <w:r>
        <w:t>Окно</w:t>
      </w:r>
      <w:r w:rsidRPr="000729CC">
        <w:rPr>
          <w:lang w:val="en-US"/>
        </w:rPr>
        <w:t xml:space="preserve"> </w:t>
      </w:r>
      <w:r>
        <w:t>эффекта</w:t>
      </w:r>
      <w:r w:rsidRPr="000729CC">
        <w:rPr>
          <w:lang w:val="en-US"/>
        </w:rPr>
        <w:t xml:space="preserve"> </w:t>
      </w:r>
      <w:r>
        <w:rPr>
          <w:lang w:val="en-US"/>
        </w:rPr>
        <w:t>Dynamics</w:t>
      </w:r>
      <w:r w:rsidRPr="000729CC">
        <w:rPr>
          <w:lang w:val="en-US"/>
        </w:rPr>
        <w:t xml:space="preserve"> </w:t>
      </w:r>
      <w:r>
        <w:rPr>
          <w:lang w:val="en-US"/>
        </w:rPr>
        <w:t>Processing</w:t>
      </w:r>
    </w:p>
    <w:p w:rsidR="006C1A2A" w:rsidRDefault="006C1A2A" w:rsidP="006C1A2A">
      <w:r w:rsidRPr="006C1A2A">
        <w:t xml:space="preserve">С помощью переключателей </w:t>
      </w:r>
      <w:r w:rsidRPr="00DE7E87">
        <w:rPr>
          <w:i/>
        </w:rPr>
        <w:t>Peak</w:t>
      </w:r>
      <w:r w:rsidRPr="006C1A2A">
        <w:t xml:space="preserve"> и </w:t>
      </w:r>
      <w:r w:rsidRPr="00DE7E87">
        <w:rPr>
          <w:i/>
        </w:rPr>
        <w:t>RMS</w:t>
      </w:r>
      <w:r w:rsidRPr="006C1A2A">
        <w:t xml:space="preserve"> мож</w:t>
      </w:r>
      <w:r w:rsidR="000B3CC9">
        <w:t>но</w:t>
      </w:r>
      <w:r w:rsidRPr="006C1A2A">
        <w:t xml:space="preserve"> выбрать вид детектора </w:t>
      </w:r>
      <w:r w:rsidR="000B3CC9">
        <w:t xml:space="preserve">огибающей </w:t>
      </w:r>
      <w:r w:rsidRPr="006C1A2A">
        <w:t>— пиковый (нежелательно) или среднеквадратический (рекомендуется).</w:t>
      </w:r>
    </w:p>
    <w:p w:rsidR="00DE7E87" w:rsidRPr="00DE7E87" w:rsidRDefault="00C9468F" w:rsidP="00DE7E87">
      <w:r>
        <w:rPr>
          <w:noProof/>
          <w:lang w:val="en-US" w:eastAsia="en-US"/>
        </w:rPr>
        <w:drawing>
          <wp:anchor distT="0" distB="0" distL="114300" distR="114300" simplePos="0" relativeHeight="251726336" behindDoc="0" locked="0" layoutInCell="1" allowOverlap="1" wp14:anchorId="763FD18D" wp14:editId="095717F2">
            <wp:simplePos x="0" y="0"/>
            <wp:positionH relativeFrom="column">
              <wp:posOffset>2004695</wp:posOffset>
            </wp:positionH>
            <wp:positionV relativeFrom="paragraph">
              <wp:posOffset>108585</wp:posOffset>
            </wp:positionV>
            <wp:extent cx="1849755" cy="1369695"/>
            <wp:effectExtent l="0" t="0" r="0" b="1905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D3E4CFE" wp14:editId="0A1CA151">
                <wp:simplePos x="0" y="0"/>
                <wp:positionH relativeFrom="column">
                  <wp:posOffset>2004695</wp:posOffset>
                </wp:positionH>
                <wp:positionV relativeFrom="paragraph">
                  <wp:posOffset>1535430</wp:posOffset>
                </wp:positionV>
                <wp:extent cx="1849755" cy="635"/>
                <wp:effectExtent l="0" t="0" r="0" b="0"/>
                <wp:wrapSquare wrapText="bothSides"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B3CC9" w:rsidRDefault="00E439B9" w:rsidP="000B3CC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Окно эффекта </w:t>
                            </w:r>
                            <w:r>
                              <w:rPr>
                                <w:lang w:val="en-US"/>
                              </w:rPr>
                              <w:t>Hard Lim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E4CFE" id="Поле 77" o:spid="_x0000_s1086" type="#_x0000_t202" style="position:absolute;left:0;text-align:left;margin-left:157.85pt;margin-top:120.9pt;width:145.65pt;height:.0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" stroked="f">
                <v:textbox style="mso-fit-shape-to-text:t" inset="0,0,0,0">
                  <w:txbxContent>
                    <w:p w:rsidR="00E439B9" w:rsidRPr="000B3CC9" w:rsidRDefault="00E439B9" w:rsidP="000B3CC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Окно эффекта </w:t>
                      </w:r>
                      <w:r>
                        <w:rPr>
                          <w:lang w:val="en-US"/>
                        </w:rPr>
                        <w:t>Hard Lim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E87" w:rsidRPr="00DE7E87">
        <w:t xml:space="preserve">В группе </w:t>
      </w:r>
      <w:r w:rsidR="00DE7E87" w:rsidRPr="00DE7E87">
        <w:rPr>
          <w:i/>
        </w:rPr>
        <w:t>Gain Processor</w:t>
      </w:r>
      <w:r w:rsidR="00DE7E87" w:rsidRPr="00DE7E87">
        <w:t xml:space="preserve"> </w:t>
      </w:r>
      <w:r w:rsidR="00DE7E87">
        <w:t>задаются параметры контроллера громкости</w:t>
      </w:r>
      <w:r w:rsidR="00DE7E87" w:rsidRPr="00DE7E87">
        <w:t>:</w:t>
      </w:r>
    </w:p>
    <w:p w:rsidR="00DE7E87" w:rsidRPr="00DE7E87" w:rsidRDefault="00DE7E87" w:rsidP="00DE7E87">
      <w:pPr>
        <w:pStyle w:val="a"/>
      </w:pPr>
      <w:r w:rsidRPr="00DE7E87">
        <w:rPr>
          <w:i/>
        </w:rPr>
        <w:t>Output Gain</w:t>
      </w:r>
      <w:r w:rsidRPr="00DE7E87">
        <w:t xml:space="preserve"> – коэффициент усиления на выходе;</w:t>
      </w:r>
    </w:p>
    <w:p w:rsidR="00DE7E87" w:rsidRPr="00DE7E87" w:rsidRDefault="00DE7E87" w:rsidP="00DE7E87">
      <w:pPr>
        <w:pStyle w:val="a"/>
      </w:pPr>
      <w:r w:rsidRPr="00DE7E87">
        <w:rPr>
          <w:i/>
        </w:rPr>
        <w:t>Attack Time</w:t>
      </w:r>
      <w:r w:rsidRPr="00DE7E87">
        <w:t xml:space="preserve"> – времени атаки;</w:t>
      </w:r>
    </w:p>
    <w:p w:rsidR="006C1A2A" w:rsidRDefault="00DE7E87" w:rsidP="00DE7E87">
      <w:pPr>
        <w:pStyle w:val="a"/>
      </w:pPr>
      <w:r w:rsidRPr="00DE7E87">
        <w:rPr>
          <w:i/>
        </w:rPr>
        <w:t>Release Time</w:t>
      </w:r>
      <w:r w:rsidRPr="00DE7E87">
        <w:t xml:space="preserve"> – времени восстановления;</w:t>
      </w:r>
    </w:p>
    <w:p w:rsidR="006C1A2A" w:rsidRPr="00A97906" w:rsidRDefault="00DE7E87" w:rsidP="00E94BAE">
      <w:r>
        <w:t>Контроллер</w:t>
      </w:r>
      <w:r w:rsidRPr="00DE7E87">
        <w:t xml:space="preserve"> </w:t>
      </w:r>
      <w:r>
        <w:t>громкости</w:t>
      </w:r>
      <w:r w:rsidRPr="00DE7E87">
        <w:t xml:space="preserve"> </w:t>
      </w:r>
      <w:r>
        <w:t>ослабляет</w:t>
      </w:r>
      <w:r w:rsidRPr="00DE7E87">
        <w:t xml:space="preserve"> </w:t>
      </w:r>
      <w:r>
        <w:t>или</w:t>
      </w:r>
      <w:r w:rsidRPr="00DE7E87">
        <w:t xml:space="preserve"> </w:t>
      </w:r>
      <w:r>
        <w:t>усиливает</w:t>
      </w:r>
      <w:r w:rsidRPr="00DE7E87">
        <w:t xml:space="preserve"> </w:t>
      </w:r>
      <w:r>
        <w:t xml:space="preserve">сигнал в зависимости от амплитуды, которую определил </w:t>
      </w:r>
      <w:r w:rsidRPr="00DE7E87">
        <w:rPr>
          <w:i/>
          <w:lang w:val="en-US"/>
        </w:rPr>
        <w:t>Level</w:t>
      </w:r>
      <w:r w:rsidRPr="00DE7E87">
        <w:rPr>
          <w:i/>
        </w:rPr>
        <w:t xml:space="preserve"> </w:t>
      </w:r>
      <w:r w:rsidRPr="00DE7E87">
        <w:rPr>
          <w:i/>
          <w:lang w:val="en-US"/>
        </w:rPr>
        <w:t>Detector</w:t>
      </w:r>
      <w:r w:rsidR="006C1A2A" w:rsidRPr="00DE7E87">
        <w:t>.</w:t>
      </w:r>
    </w:p>
    <w:p w:rsidR="00F16173" w:rsidRDefault="00F16173" w:rsidP="00F16173">
      <w:r>
        <w:t>В группе</w:t>
      </w:r>
      <w:r w:rsidRPr="00F16173">
        <w:t xml:space="preserve"> </w:t>
      </w:r>
      <w:r w:rsidRPr="00F16173">
        <w:rPr>
          <w:i/>
          <w:lang w:val="en-US"/>
        </w:rPr>
        <w:t>Band</w:t>
      </w:r>
      <w:r w:rsidRPr="00F16173">
        <w:rPr>
          <w:i/>
        </w:rPr>
        <w:t xml:space="preserve"> </w:t>
      </w:r>
      <w:r w:rsidRPr="00F16173">
        <w:rPr>
          <w:i/>
          <w:lang w:val="en-US"/>
        </w:rPr>
        <w:t>Limiting</w:t>
      </w:r>
      <w:r w:rsidRPr="00F16173">
        <w:t xml:space="preserve"> можно задать нижнюю (</w:t>
      </w:r>
      <w:r w:rsidRPr="00F16173">
        <w:rPr>
          <w:i/>
          <w:lang w:val="en-US"/>
        </w:rPr>
        <w:t>Low</w:t>
      </w:r>
      <w:r w:rsidRPr="00F16173">
        <w:rPr>
          <w:i/>
        </w:rPr>
        <w:t xml:space="preserve"> </w:t>
      </w:r>
      <w:r w:rsidRPr="00F16173">
        <w:rPr>
          <w:i/>
          <w:lang w:val="en-US"/>
        </w:rPr>
        <w:t>Cutoff</w:t>
      </w:r>
      <w:r w:rsidRPr="00F16173">
        <w:t>) и верхнюю (</w:t>
      </w:r>
      <w:r w:rsidRPr="00F16173">
        <w:rPr>
          <w:i/>
          <w:lang w:val="en-US"/>
        </w:rPr>
        <w:t>High</w:t>
      </w:r>
      <w:r w:rsidRPr="00F16173">
        <w:rPr>
          <w:i/>
        </w:rPr>
        <w:t xml:space="preserve"> </w:t>
      </w:r>
      <w:r w:rsidRPr="00F16173">
        <w:rPr>
          <w:i/>
          <w:lang w:val="en-US"/>
        </w:rPr>
        <w:t>Cutoff</w:t>
      </w:r>
      <w:r w:rsidRPr="00F16173">
        <w:t>) граничные частоты обрабатываемого диапазона.</w:t>
      </w:r>
      <w:r>
        <w:t xml:space="preserve"> </w:t>
      </w:r>
      <w:r w:rsidRPr="00F16173">
        <w:t xml:space="preserve">Опции </w:t>
      </w:r>
      <w:r>
        <w:t xml:space="preserve">данной группы </w:t>
      </w:r>
      <w:r w:rsidRPr="00F16173">
        <w:t>позволяют подвергать динамической обработке не весь сигнал, а только его отдельные спектральные составля</w:t>
      </w:r>
      <w:r w:rsidRPr="00F16173">
        <w:lastRenderedPageBreak/>
        <w:t xml:space="preserve">ющие. Например, </w:t>
      </w:r>
      <w:r>
        <w:t xml:space="preserve">можно задать диапазон от 4352 Гц до 13060 Гц для </w:t>
      </w:r>
      <w:r w:rsidRPr="00F16173">
        <w:t>динамическ</w:t>
      </w:r>
      <w:r>
        <w:t>ой</w:t>
      </w:r>
      <w:r w:rsidRPr="00F16173">
        <w:t xml:space="preserve"> обработк</w:t>
      </w:r>
      <w:r>
        <w:t>и</w:t>
      </w:r>
      <w:r w:rsidRPr="00F16173">
        <w:t xml:space="preserve"> свистящих звуков в речи человека</w:t>
      </w:r>
      <w:r>
        <w:t>.</w:t>
      </w:r>
      <w:r w:rsidRPr="00F16173">
        <w:t xml:space="preserve"> </w:t>
      </w:r>
      <w:r>
        <w:t>Т</w:t>
      </w:r>
      <w:r w:rsidRPr="00F16173">
        <w:t>ак реализован виртуальный д</w:t>
      </w:r>
      <w:r>
        <w:t>и</w:t>
      </w:r>
      <w:r w:rsidRPr="00F16173">
        <w:t>эсер</w:t>
      </w:r>
      <w:r w:rsidRPr="00A97906">
        <w:t xml:space="preserve"> </w:t>
      </w:r>
      <w:r>
        <w:t>(</w:t>
      </w:r>
      <w:r w:rsidRPr="00F16173">
        <w:rPr>
          <w:i/>
          <w:lang w:val="en-US"/>
        </w:rPr>
        <w:t>DeEsser</w:t>
      </w:r>
      <w:r>
        <w:t>)</w:t>
      </w:r>
      <w:r w:rsidRPr="00F16173">
        <w:t>.</w:t>
      </w:r>
    </w:p>
    <w:p w:rsidR="000B3CC9" w:rsidRDefault="000B3CC9" w:rsidP="00C0393F"/>
    <w:p w:rsidR="00C0393F" w:rsidRDefault="00C9468F" w:rsidP="00C0393F">
      <w:r>
        <w:rPr>
          <w:noProof/>
          <w:lang w:val="en-US" w:eastAsia="en-US"/>
        </w:rPr>
        <w:drawing>
          <wp:anchor distT="0" distB="0" distL="114300" distR="114300" simplePos="0" relativeHeight="251727360" behindDoc="0" locked="0" layoutInCell="1" allowOverlap="1" wp14:anchorId="0765496A" wp14:editId="53BE28B2">
            <wp:simplePos x="0" y="0"/>
            <wp:positionH relativeFrom="column">
              <wp:posOffset>2185035</wp:posOffset>
            </wp:positionH>
            <wp:positionV relativeFrom="paragraph">
              <wp:posOffset>551180</wp:posOffset>
            </wp:positionV>
            <wp:extent cx="1688465" cy="1226185"/>
            <wp:effectExtent l="0" t="0" r="6985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12C0F8D" wp14:editId="525D7AB9">
                <wp:simplePos x="0" y="0"/>
                <wp:positionH relativeFrom="column">
                  <wp:posOffset>2185035</wp:posOffset>
                </wp:positionH>
                <wp:positionV relativeFrom="paragraph">
                  <wp:posOffset>1834515</wp:posOffset>
                </wp:positionV>
                <wp:extent cx="1688465" cy="635"/>
                <wp:effectExtent l="0" t="0" r="6985" b="0"/>
                <wp:wrapSquare wrapText="bothSides"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B3CC9" w:rsidRDefault="00E439B9" w:rsidP="000B3CC9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0B3CC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0B3CC9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</w:t>
                            </w:r>
                            <w:r w:rsidRPr="000B3CC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эффекта</w:t>
                            </w:r>
                            <w:r w:rsidRPr="000B3CC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ingle-band Compr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C0F8D" id="Поле 79" o:spid="_x0000_s1087" type="#_x0000_t202" style="position:absolute;left:0;text-align:left;margin-left:172.05pt;margin-top:144.45pt;width:132.95pt;height:.0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0B3CC9" w:rsidRDefault="00E439B9" w:rsidP="000B3CC9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>Рисунок</w:t>
                      </w:r>
                      <w:r w:rsidRPr="000B3CC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Рисунок \* ARABIC \s 1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0B3CC9">
                        <w:rPr>
                          <w:lang w:val="en-US"/>
                        </w:rPr>
                        <w:t xml:space="preserve"> – </w:t>
                      </w:r>
                      <w:r>
                        <w:t>Окно</w:t>
                      </w:r>
                      <w:r w:rsidRPr="000B3CC9">
                        <w:rPr>
                          <w:lang w:val="en-US"/>
                        </w:rPr>
                        <w:t xml:space="preserve"> </w:t>
                      </w:r>
                      <w:r>
                        <w:t>эффекта</w:t>
                      </w:r>
                      <w:r w:rsidRPr="000B3CC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ingle-band Compr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93F" w:rsidRPr="00C0393F">
        <w:t xml:space="preserve">Команда </w:t>
      </w:r>
      <w:r w:rsidR="00C0393F" w:rsidRPr="00C0393F">
        <w:rPr>
          <w:i/>
        </w:rPr>
        <w:t>Effects</w:t>
      </w:r>
      <w:r w:rsidR="00C0393F" w:rsidRPr="00C0393F">
        <w:t xml:space="preserve"> &gt; </w:t>
      </w:r>
      <w:r w:rsidR="00C0393F" w:rsidRPr="00C0393F">
        <w:rPr>
          <w:i/>
        </w:rPr>
        <w:t>Amplitude and Compression</w:t>
      </w:r>
      <w:r w:rsidR="00C0393F" w:rsidRPr="00C0393F">
        <w:t xml:space="preserve"> &gt; </w:t>
      </w:r>
      <w:r w:rsidR="00C0393F" w:rsidRPr="00C0393F">
        <w:rPr>
          <w:i/>
        </w:rPr>
        <w:t>Hard Limiting</w:t>
      </w:r>
      <w:r w:rsidR="00C0393F" w:rsidRPr="00C0393F">
        <w:t xml:space="preserve"> открывает диалоговое окно </w:t>
      </w:r>
      <w:r w:rsidR="00E51B67" w:rsidRPr="00E51B67">
        <w:rPr>
          <w:b/>
        </w:rPr>
        <w:t>лимитера</w:t>
      </w:r>
      <w:r w:rsidR="000B3CC9" w:rsidRPr="000B3CC9">
        <w:rPr>
          <w:b/>
        </w:rPr>
        <w:t xml:space="preserve"> </w:t>
      </w:r>
      <w:r w:rsidR="000B3CC9" w:rsidRPr="000B3CC9">
        <w:t>(</w:t>
      </w:r>
      <w:r w:rsidR="000B3CC9">
        <w:t>рисунок 7.11</w:t>
      </w:r>
      <w:r w:rsidR="000B3CC9" w:rsidRPr="000B3CC9">
        <w:t>)</w:t>
      </w:r>
      <w:r w:rsidR="00C0393F" w:rsidRPr="00C0393F">
        <w:t xml:space="preserve">, с помощью которого можно </w:t>
      </w:r>
      <w:r w:rsidR="00E51B67">
        <w:t xml:space="preserve">ограничить </w:t>
      </w:r>
      <w:r w:rsidR="00C0393F" w:rsidRPr="00C0393F">
        <w:t>амплитуду звуковых колебаний некотор</w:t>
      </w:r>
      <w:r w:rsidR="00E51B67">
        <w:t>ым</w:t>
      </w:r>
      <w:r w:rsidR="00C0393F" w:rsidRPr="00C0393F">
        <w:t xml:space="preserve"> порог</w:t>
      </w:r>
      <w:r w:rsidR="00E51B67">
        <w:t>ом</w:t>
      </w:r>
      <w:r w:rsidR="00C0393F" w:rsidRPr="00C0393F">
        <w:t>. Амплитуда всех звуковых отсчетов, находящихся ниже этого порога остается неизменной.</w:t>
      </w:r>
    </w:p>
    <w:p w:rsidR="00C0393F" w:rsidRPr="003B6E50" w:rsidRDefault="00C0393F" w:rsidP="00C0393F">
      <w:r w:rsidRPr="00C0393F">
        <w:t xml:space="preserve">В поле </w:t>
      </w:r>
      <w:r w:rsidRPr="00C0393F">
        <w:rPr>
          <w:i/>
        </w:rPr>
        <w:t>Max</w:t>
      </w:r>
      <w:r w:rsidRPr="00C0393F">
        <w:rPr>
          <w:i/>
          <w:lang w:val="en-US"/>
        </w:rPr>
        <w:t>imum</w:t>
      </w:r>
      <w:r w:rsidRPr="00C0393F">
        <w:rPr>
          <w:i/>
        </w:rPr>
        <w:t xml:space="preserve"> Amplitude</w:t>
      </w:r>
      <w:r w:rsidRPr="00C0393F">
        <w:t xml:space="preserve"> зада</w:t>
      </w:r>
      <w:r>
        <w:t>ется</w:t>
      </w:r>
      <w:r w:rsidRPr="00C0393F">
        <w:t xml:space="preserve"> максимальн</w:t>
      </w:r>
      <w:r>
        <w:t>ая</w:t>
      </w:r>
      <w:r w:rsidRPr="00C0393F">
        <w:t xml:space="preserve"> допустим</w:t>
      </w:r>
      <w:r>
        <w:t>ая</w:t>
      </w:r>
      <w:r w:rsidRPr="00C0393F">
        <w:t xml:space="preserve"> амплитуд</w:t>
      </w:r>
      <w:r>
        <w:t>а</w:t>
      </w:r>
      <w:r w:rsidRPr="00C0393F">
        <w:t xml:space="preserve"> волновой формы. </w:t>
      </w:r>
      <w:r>
        <w:t xml:space="preserve">Для звука с разрядностью 16 бит рекомендуется устанавливать значение </w:t>
      </w:r>
      <w:r w:rsidR="00E51B67">
        <w:t>−</w:t>
      </w:r>
      <w:r w:rsidRPr="00D21D2D">
        <w:rPr>
          <w:i/>
        </w:rPr>
        <w:t>0.3 </w:t>
      </w:r>
      <w:r w:rsidR="000B3CC9">
        <w:rPr>
          <w:i/>
          <w:lang w:val="en-US"/>
        </w:rPr>
        <w:t>dBFS</w:t>
      </w:r>
      <w:r w:rsidRPr="00C0393F">
        <w:t>.</w:t>
      </w:r>
      <w:r w:rsidR="00E51B67" w:rsidRPr="003B6E50">
        <w:t xml:space="preserve"> </w:t>
      </w:r>
    </w:p>
    <w:p w:rsidR="00C0393F" w:rsidRDefault="00C0393F" w:rsidP="00C0393F">
      <w:r w:rsidRPr="00C0393F">
        <w:t xml:space="preserve">Перед выполнением ограничения звук может быть предварительно усилен. </w:t>
      </w:r>
      <w:r>
        <w:t>В</w:t>
      </w:r>
      <w:r w:rsidRPr="00C0393F">
        <w:t xml:space="preserve"> поле ввода </w:t>
      </w:r>
      <w:r w:rsidRPr="00C0393F">
        <w:rPr>
          <w:i/>
        </w:rPr>
        <w:t>Input Boost</w:t>
      </w:r>
      <w:r w:rsidRPr="00C0393F">
        <w:t xml:space="preserve"> </w:t>
      </w:r>
      <w:r>
        <w:t xml:space="preserve">задается </w:t>
      </w:r>
      <w:r w:rsidRPr="00C0393F">
        <w:t>величин</w:t>
      </w:r>
      <w:r>
        <w:t>а</w:t>
      </w:r>
      <w:r w:rsidRPr="00C0393F">
        <w:t xml:space="preserve"> предварительного усиления.</w:t>
      </w:r>
    </w:p>
    <w:p w:rsidR="00C0393F" w:rsidRDefault="00C9468F" w:rsidP="00C039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6739F7A0" wp14:editId="35DDAEF6">
                <wp:simplePos x="0" y="0"/>
                <wp:positionH relativeFrom="column">
                  <wp:posOffset>2951480</wp:posOffset>
                </wp:positionH>
                <wp:positionV relativeFrom="paragraph">
                  <wp:posOffset>259715</wp:posOffset>
                </wp:positionV>
                <wp:extent cx="923290" cy="2186305"/>
                <wp:effectExtent l="0" t="0" r="0" b="4445"/>
                <wp:wrapSquare wrapText="bothSides"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2186305"/>
                          <a:chOff x="67236" y="-1175657"/>
                          <a:chExt cx="923365" cy="2186305"/>
                        </a:xfrm>
                      </wpg:grpSpPr>
                      <pic:pic xmlns:pic="http://schemas.openxmlformats.org/drawingml/2006/picture">
                        <pic:nvPicPr>
                          <pic:cNvPr id="419" name="Рисунок 41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72" y="-1175657"/>
                            <a:ext cx="856129" cy="153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Поле 80"/>
                        <wps:cNvSpPr txBox="1"/>
                        <wps:spPr>
                          <a:xfrm>
                            <a:off x="67236" y="388348"/>
                            <a:ext cx="914400" cy="622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0B3CC9" w:rsidRDefault="00E439B9" w:rsidP="000B3CC9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n-US"/>
                                </w:rPr>
                              </w:pPr>
                              <w:r>
                                <w:t>Рисунок</w:t>
                              </w:r>
                              <w:r w:rsidRPr="000B3CC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  <w:lang w:val="en-US"/>
                                </w:rPr>
                                <w:t>13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– </w:t>
                              </w:r>
                              <w:r>
                                <w:t>Эффект</w:t>
                              </w:r>
                              <w:r w:rsidRPr="000B3CC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Tube-modeled 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9F7A0" id="Группа 81" o:spid="_x0000_s1088" style="position:absolute;left:0;text-align:left;margin-left:232.4pt;margin-top:20.45pt;width:72.7pt;height:172.15pt;z-index:251837952" coordorigin="672,-11756" coordsize="9233,21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">
                <v:shape id="Рисунок 419" o:spid="_x0000_s1089" type="#_x0000_t75" style="position:absolute;left:1344;top:-11756;width:8562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">
                  <v:imagedata r:id="rId96" o:title="" cropright="29692f"/>
                  <v:path arrowok="t"/>
                </v:shape>
                <v:shape id="Поле 80" o:spid="_x0000_s1090" type="#_x0000_t202" style="position:absolute;left:672;top:3883;width:9144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<v:textbox style="mso-fit-shape-to-text:t" inset="0,0,0,0">
                    <w:txbxContent>
                      <w:p w:rsidR="00E439B9" w:rsidRPr="000B3CC9" w:rsidRDefault="00E439B9" w:rsidP="000B3CC9">
                        <w:pPr>
                          <w:pStyle w:val="Caption"/>
                          <w:rPr>
                            <w:noProof/>
                            <w:szCs w:val="20"/>
                            <w:lang w:val="en-US"/>
                          </w:rPr>
                        </w:pPr>
                        <w:r>
                          <w:t>Рисунок</w:t>
                        </w:r>
                        <w:r w:rsidRPr="000B3CC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TYLEREF 1 \s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 w:rsidR="008F744C">
                          <w:rPr>
                            <w:noProof/>
                            <w:lang w:val="en-US"/>
                          </w:rPr>
                          <w:t>7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Рисунок \* ARABIC \s 1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 w:rsidR="008F744C">
                          <w:rPr>
                            <w:noProof/>
                            <w:lang w:val="en-US"/>
                          </w:rPr>
                          <w:t>13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– </w:t>
                        </w:r>
                        <w:r>
                          <w:t>Эффект</w:t>
                        </w:r>
                        <w:r w:rsidRPr="000B3CC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Tube-modeled </w:t>
                        </w:r>
                        <w:r>
                          <w:rPr>
                            <w:lang w:val="en-US"/>
                          </w:rPr>
                          <w:br/>
                          <w:t>Compress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393F" w:rsidRPr="00C0393F">
        <w:t xml:space="preserve">В поле </w:t>
      </w:r>
      <w:r w:rsidR="00C0393F" w:rsidRPr="00C0393F">
        <w:rPr>
          <w:i/>
        </w:rPr>
        <w:t>Look-Ahead Time</w:t>
      </w:r>
      <w:r w:rsidR="00C0393F" w:rsidRPr="00C0393F">
        <w:t xml:space="preserve"> нужно задать время упреждения срабатывания ограничителя при появлении пика сигнала. Если значение этого параметра слишком мало, могут появиться слышимые искажения. Рекомендуются значения </w:t>
      </w:r>
      <w:r w:rsidR="00C0393F" w:rsidRPr="00D21D2D">
        <w:rPr>
          <w:i/>
        </w:rPr>
        <w:t>4</w:t>
      </w:r>
      <w:r w:rsidR="008E1711" w:rsidRPr="00D21D2D">
        <w:rPr>
          <w:i/>
        </w:rPr>
        <w:t>..</w:t>
      </w:r>
      <w:r w:rsidR="00C0393F" w:rsidRPr="00D21D2D">
        <w:rPr>
          <w:i/>
        </w:rPr>
        <w:t>10 мс</w:t>
      </w:r>
      <w:r w:rsidR="00C0393F" w:rsidRPr="00C0393F">
        <w:t>.</w:t>
      </w:r>
    </w:p>
    <w:p w:rsidR="00C0393F" w:rsidRDefault="00C0393F" w:rsidP="00C0393F">
      <w:r w:rsidRPr="00C0393F">
        <w:t xml:space="preserve">В поле </w:t>
      </w:r>
      <w:r w:rsidRPr="00C0393F">
        <w:rPr>
          <w:i/>
        </w:rPr>
        <w:t>Release Time</w:t>
      </w:r>
      <w:r w:rsidRPr="00C0393F">
        <w:t xml:space="preserve"> указывают время, необходимое для восстановления нормального уровня звука после обработки чрезвычайно громкого пика. Для сохранения низкочастотного баса рекомендуется установить значение параметра равным </w:t>
      </w:r>
      <w:r w:rsidRPr="00D21D2D">
        <w:rPr>
          <w:i/>
        </w:rPr>
        <w:t>100 мс</w:t>
      </w:r>
      <w:r w:rsidRPr="00C0393F">
        <w:t>.</w:t>
      </w:r>
    </w:p>
    <w:p w:rsidR="0001173D" w:rsidRPr="00E51B67" w:rsidRDefault="0001173D" w:rsidP="008E1711">
      <w:r>
        <w:t xml:space="preserve">Классический однополосный компрессор </w:t>
      </w:r>
      <w:r w:rsidR="000B3CC9">
        <w:t xml:space="preserve">(рисунок 7.12) </w:t>
      </w:r>
      <w:r>
        <w:t xml:space="preserve">реализует эффект </w:t>
      </w:r>
      <w:r w:rsidRPr="0001173D">
        <w:rPr>
          <w:i/>
          <w:lang w:val="en-US"/>
        </w:rPr>
        <w:t>Single</w:t>
      </w:r>
      <w:r w:rsidRPr="0001173D">
        <w:rPr>
          <w:i/>
        </w:rPr>
        <w:t>-</w:t>
      </w:r>
      <w:r w:rsidRPr="0001173D">
        <w:rPr>
          <w:i/>
          <w:lang w:val="en-US"/>
        </w:rPr>
        <w:t>band</w:t>
      </w:r>
      <w:r w:rsidRPr="0001173D">
        <w:rPr>
          <w:i/>
        </w:rPr>
        <w:t xml:space="preserve"> </w:t>
      </w:r>
      <w:r w:rsidRPr="0001173D">
        <w:rPr>
          <w:i/>
          <w:lang w:val="en-US"/>
        </w:rPr>
        <w:t>Compressor</w:t>
      </w:r>
      <w:r w:rsidRPr="0001173D">
        <w:t xml:space="preserve">. </w:t>
      </w:r>
      <w:r>
        <w:t>Все параметры задаются при помощи слайдеров:</w:t>
      </w:r>
      <w:r w:rsidR="00E51B67" w:rsidRPr="00E51B67">
        <w:t xml:space="preserve"> </w:t>
      </w:r>
    </w:p>
    <w:p w:rsidR="0001173D" w:rsidRPr="0001173D" w:rsidRDefault="0001173D" w:rsidP="0001173D">
      <w:pPr>
        <w:pStyle w:val="a"/>
      </w:pPr>
      <w:r>
        <w:t>порог компрессии (</w:t>
      </w:r>
      <w:r w:rsidRPr="0001173D">
        <w:rPr>
          <w:i/>
          <w:lang w:val="en-US"/>
        </w:rPr>
        <w:t>threshold</w:t>
      </w:r>
      <w:r>
        <w:t>)</w:t>
      </w:r>
      <w:r>
        <w:rPr>
          <w:lang w:val="en-US"/>
        </w:rPr>
        <w:t>;</w:t>
      </w:r>
    </w:p>
    <w:p w:rsidR="0001173D" w:rsidRPr="0001173D" w:rsidRDefault="0001173D" w:rsidP="0001173D">
      <w:pPr>
        <w:pStyle w:val="a"/>
      </w:pPr>
      <w:r>
        <w:t>коэффициент сжатия (</w:t>
      </w:r>
      <w:r w:rsidRPr="0001173D">
        <w:rPr>
          <w:i/>
          <w:lang w:val="en-US"/>
        </w:rPr>
        <w:t>ratio</w:t>
      </w:r>
      <w:r>
        <w:t>)</w:t>
      </w:r>
      <w:r>
        <w:rPr>
          <w:lang w:val="en-US"/>
        </w:rPr>
        <w:t>;</w:t>
      </w:r>
    </w:p>
    <w:p w:rsidR="0001173D" w:rsidRPr="0001173D" w:rsidRDefault="0001173D" w:rsidP="0001173D">
      <w:pPr>
        <w:pStyle w:val="a"/>
      </w:pPr>
      <w:r>
        <w:t>время атаки (</w:t>
      </w:r>
      <w:r w:rsidRPr="0001173D">
        <w:rPr>
          <w:i/>
          <w:lang w:val="en-US"/>
        </w:rPr>
        <w:t>attack</w:t>
      </w:r>
      <w:r>
        <w:t>)</w:t>
      </w:r>
      <w:r>
        <w:rPr>
          <w:lang w:val="en-US"/>
        </w:rPr>
        <w:t>;</w:t>
      </w:r>
    </w:p>
    <w:p w:rsidR="0001173D" w:rsidRPr="0001173D" w:rsidRDefault="0001173D" w:rsidP="0001173D">
      <w:pPr>
        <w:pStyle w:val="a"/>
      </w:pPr>
      <w:r>
        <w:t>время восстановления (</w:t>
      </w:r>
      <w:r w:rsidRPr="0001173D">
        <w:rPr>
          <w:i/>
          <w:lang w:val="en-US"/>
        </w:rPr>
        <w:t>release</w:t>
      </w:r>
      <w:r>
        <w:rPr>
          <w:lang w:val="en-US"/>
        </w:rPr>
        <w:t>);</w:t>
      </w:r>
    </w:p>
    <w:p w:rsidR="0001173D" w:rsidRPr="0001173D" w:rsidRDefault="0001173D" w:rsidP="0001173D">
      <w:pPr>
        <w:pStyle w:val="a"/>
      </w:pPr>
      <w:r>
        <w:t>компенсирующее усиление (</w:t>
      </w:r>
      <w:r w:rsidRPr="0001173D">
        <w:rPr>
          <w:i/>
          <w:lang w:val="en-US"/>
        </w:rPr>
        <w:t>output</w:t>
      </w:r>
      <w:r>
        <w:rPr>
          <w:lang w:val="en-US"/>
        </w:rPr>
        <w:t xml:space="preserve"> </w:t>
      </w:r>
      <w:r w:rsidRPr="0001173D">
        <w:rPr>
          <w:i/>
          <w:lang w:val="en-US"/>
        </w:rPr>
        <w:t>gain</w:t>
      </w:r>
      <w:r>
        <w:rPr>
          <w:lang w:val="en-US"/>
        </w:rPr>
        <w:t>).</w:t>
      </w:r>
    </w:p>
    <w:p w:rsidR="000B3CC9" w:rsidRDefault="000B3CC9" w:rsidP="0001173D">
      <w:pPr>
        <w:rPr>
          <w:lang w:val="en-US"/>
        </w:rPr>
      </w:pPr>
    </w:p>
    <w:p w:rsidR="0001173D" w:rsidRPr="000B3CC9" w:rsidRDefault="0001173D" w:rsidP="0001173D">
      <w:pPr>
        <w:rPr>
          <w:lang w:val="en-US"/>
        </w:rPr>
      </w:pPr>
      <w:r w:rsidRPr="0001173D">
        <w:lastRenderedPageBreak/>
        <w:t>Эффект</w:t>
      </w:r>
      <w:r w:rsidRPr="000B3CC9">
        <w:rPr>
          <w:lang w:val="en-US"/>
        </w:rPr>
        <w:t xml:space="preserve"> </w:t>
      </w:r>
      <w:r w:rsidRPr="0001173D">
        <w:rPr>
          <w:i/>
          <w:lang w:val="en-US"/>
        </w:rPr>
        <w:t>Amplitude</w:t>
      </w:r>
      <w:r w:rsidRPr="000B3CC9">
        <w:rPr>
          <w:i/>
          <w:lang w:val="en-US"/>
        </w:rPr>
        <w:t xml:space="preserve"> </w:t>
      </w:r>
      <w:r w:rsidRPr="0001173D">
        <w:rPr>
          <w:i/>
          <w:lang w:val="en-US"/>
        </w:rPr>
        <w:t>And</w:t>
      </w:r>
      <w:r w:rsidRPr="000B3CC9">
        <w:rPr>
          <w:i/>
          <w:lang w:val="en-US"/>
        </w:rPr>
        <w:t xml:space="preserve"> </w:t>
      </w:r>
      <w:r w:rsidRPr="0001173D">
        <w:rPr>
          <w:i/>
          <w:lang w:val="en-US"/>
        </w:rPr>
        <w:t>Compression</w:t>
      </w:r>
      <w:r w:rsidRPr="000B3CC9">
        <w:rPr>
          <w:i/>
          <w:lang w:val="en-US"/>
        </w:rPr>
        <w:t xml:space="preserve"> </w:t>
      </w:r>
      <w:r w:rsidRPr="000B3CC9">
        <w:rPr>
          <w:lang w:val="en-US"/>
        </w:rPr>
        <w:t xml:space="preserve">&gt; </w:t>
      </w:r>
      <w:r w:rsidRPr="0001173D">
        <w:rPr>
          <w:i/>
          <w:lang w:val="en-US"/>
        </w:rPr>
        <w:t>Tube</w:t>
      </w:r>
      <w:r w:rsidRPr="000B3CC9">
        <w:rPr>
          <w:i/>
          <w:lang w:val="en-US"/>
        </w:rPr>
        <w:t>-</w:t>
      </w:r>
      <w:r w:rsidRPr="0001173D">
        <w:rPr>
          <w:i/>
          <w:lang w:val="en-US"/>
        </w:rPr>
        <w:t>modeled</w:t>
      </w:r>
      <w:r w:rsidRPr="000B3CC9">
        <w:rPr>
          <w:i/>
          <w:lang w:val="en-US"/>
        </w:rPr>
        <w:t xml:space="preserve"> </w:t>
      </w:r>
      <w:r w:rsidRPr="0001173D">
        <w:rPr>
          <w:i/>
          <w:lang w:val="en-US"/>
        </w:rPr>
        <w:t>Compressor</w:t>
      </w:r>
      <w:r w:rsidRPr="000B3CC9">
        <w:rPr>
          <w:lang w:val="en-US"/>
        </w:rPr>
        <w:t xml:space="preserve"> </w:t>
      </w:r>
      <w:r w:rsidRPr="0001173D">
        <w:t>имитирует</w:t>
      </w:r>
      <w:r w:rsidRPr="000B3CC9">
        <w:rPr>
          <w:lang w:val="en-US"/>
        </w:rPr>
        <w:t xml:space="preserve"> </w:t>
      </w:r>
      <w:r w:rsidRPr="0001173D">
        <w:t>колорит</w:t>
      </w:r>
      <w:r w:rsidRPr="000B3CC9">
        <w:rPr>
          <w:lang w:val="en-US"/>
        </w:rPr>
        <w:t xml:space="preserve"> </w:t>
      </w:r>
      <w:r w:rsidRPr="0001173D">
        <w:t>устаревших</w:t>
      </w:r>
      <w:r w:rsidRPr="000B3CC9">
        <w:rPr>
          <w:lang w:val="en-US"/>
        </w:rPr>
        <w:t xml:space="preserve"> </w:t>
      </w:r>
      <w:r w:rsidRPr="0001173D">
        <w:t>аппаратных</w:t>
      </w:r>
      <w:r w:rsidRPr="000B3CC9">
        <w:rPr>
          <w:lang w:val="en-US"/>
        </w:rPr>
        <w:t xml:space="preserve"> </w:t>
      </w:r>
      <w:r w:rsidRPr="0001173D">
        <w:t>ламповых</w:t>
      </w:r>
      <w:r w:rsidRPr="000B3CC9">
        <w:rPr>
          <w:lang w:val="en-US"/>
        </w:rPr>
        <w:t xml:space="preserve"> </w:t>
      </w:r>
      <w:r w:rsidRPr="0001173D">
        <w:t>компрессоров</w:t>
      </w:r>
      <w:r w:rsidRPr="000B3CC9">
        <w:rPr>
          <w:lang w:val="en-US"/>
        </w:rPr>
        <w:t xml:space="preserve">. </w:t>
      </w:r>
    </w:p>
    <w:p w:rsidR="0001173D" w:rsidRPr="0001173D" w:rsidRDefault="0001173D" w:rsidP="0001173D">
      <w:r w:rsidRPr="0001173D">
        <w:t xml:space="preserve">Использовать данных эффект можно для того, чтобы добавить (едва заметное) искажение типа </w:t>
      </w:r>
      <w:r w:rsidRPr="0001173D">
        <w:rPr>
          <w:i/>
        </w:rPr>
        <w:t>distortion</w:t>
      </w:r>
      <w:r w:rsidRPr="0001173D">
        <w:t>, которое придаст звуку «приятную</w:t>
      </w:r>
      <w:r w:rsidR="001E046D">
        <w:t xml:space="preserve"> </w:t>
      </w:r>
      <w:r w:rsidRPr="0001173D">
        <w:t>окраску». Параметры данного эффекта полностью аналогичны настройкам любого другого компрессора.</w:t>
      </w:r>
      <w:r w:rsidR="00291EBA">
        <w:t xml:space="preserve"> </w:t>
      </w:r>
    </w:p>
    <w:p w:rsidR="000B3CC9" w:rsidRPr="000B3CC9" w:rsidRDefault="000B3CC9" w:rsidP="008E1711"/>
    <w:p w:rsidR="00291EBA" w:rsidRDefault="000B3CC9" w:rsidP="008E171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48DD42F" wp14:editId="2011C71F">
                <wp:simplePos x="0" y="0"/>
                <wp:positionH relativeFrom="column">
                  <wp:posOffset>2434590</wp:posOffset>
                </wp:positionH>
                <wp:positionV relativeFrom="paragraph">
                  <wp:posOffset>1160145</wp:posOffset>
                </wp:positionV>
                <wp:extent cx="1447800" cy="635"/>
                <wp:effectExtent l="0" t="0" r="0" b="0"/>
                <wp:wrapSquare wrapText="bothSides"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0B3CC9" w:rsidRDefault="00E439B9" w:rsidP="000B3CC9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</w:instrText>
                            </w:r>
                            <w:r w:rsidR="000B0861">
                              <w:instrText xml:space="preserve">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7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4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Элементы управления многополосным компресс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DD42F" id="Поле 82" o:spid="_x0000_s1091" type="#_x0000_t202" style="position:absolute;left:0;text-align:left;margin-left:191.7pt;margin-top:91.35pt;width:114pt;height: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" stroked="f">
                <v:textbox style="mso-fit-shape-to-text:t" inset="0,0,0,0">
                  <w:txbxContent>
                    <w:p w:rsidR="00E439B9" w:rsidRPr="000B3CC9" w:rsidRDefault="00E439B9" w:rsidP="000B3CC9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</w:instrText>
                      </w:r>
                      <w:r w:rsidR="000B0861">
                        <w:instrText xml:space="preserve">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7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4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Элементы управления многополосным компрессо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1280" behindDoc="0" locked="0" layoutInCell="1" allowOverlap="1" wp14:anchorId="6510C501" wp14:editId="4F62A1E9">
            <wp:simplePos x="0" y="0"/>
            <wp:positionH relativeFrom="column">
              <wp:posOffset>2434590</wp:posOffset>
            </wp:positionH>
            <wp:positionV relativeFrom="paragraph">
              <wp:posOffset>173990</wp:posOffset>
            </wp:positionV>
            <wp:extent cx="1447800" cy="929005"/>
            <wp:effectExtent l="0" t="0" r="0" b="4445"/>
            <wp:wrapSquare wrapText="bothSides"/>
            <wp:docPr id="403" name="Picture 9" descr="e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86">
        <w:t xml:space="preserve">Эффект </w:t>
      </w:r>
      <w:r w:rsidR="00120986" w:rsidRPr="00120986">
        <w:rPr>
          <w:i/>
          <w:lang w:val="en-US"/>
        </w:rPr>
        <w:t>Amplitude</w:t>
      </w:r>
      <w:r w:rsidR="00120986" w:rsidRPr="00120986">
        <w:rPr>
          <w:i/>
        </w:rPr>
        <w:t xml:space="preserve"> </w:t>
      </w:r>
      <w:r w:rsidR="00120986" w:rsidRPr="00120986">
        <w:rPr>
          <w:i/>
          <w:lang w:val="en-US"/>
        </w:rPr>
        <w:t>and</w:t>
      </w:r>
      <w:r w:rsidR="00120986" w:rsidRPr="00120986">
        <w:rPr>
          <w:i/>
        </w:rPr>
        <w:t xml:space="preserve"> </w:t>
      </w:r>
      <w:r w:rsidR="00120986" w:rsidRPr="00120986">
        <w:rPr>
          <w:i/>
          <w:lang w:val="en-US"/>
        </w:rPr>
        <w:t>Compression</w:t>
      </w:r>
      <w:r w:rsidR="00120986" w:rsidRPr="00120986">
        <w:rPr>
          <w:i/>
        </w:rPr>
        <w:t xml:space="preserve"> &gt; </w:t>
      </w:r>
      <w:r w:rsidR="00120986" w:rsidRPr="00120986">
        <w:rPr>
          <w:i/>
          <w:lang w:val="en-US"/>
        </w:rPr>
        <w:t>Multiband</w:t>
      </w:r>
      <w:r w:rsidR="00120986" w:rsidRPr="00120986">
        <w:rPr>
          <w:i/>
        </w:rPr>
        <w:t xml:space="preserve"> </w:t>
      </w:r>
      <w:r w:rsidR="00120986" w:rsidRPr="00120986">
        <w:rPr>
          <w:i/>
          <w:lang w:val="en-US"/>
        </w:rPr>
        <w:t>Compressor</w:t>
      </w:r>
      <w:r w:rsidR="00120986" w:rsidRPr="00120986">
        <w:t xml:space="preserve"> позволяет производить независимую компрессию в четырех различных частотных диапазонах. Так как динамика звука для каждого частотного диапазона уникальна, то данный эффект является мощным средством для сведения звука.</w:t>
      </w:r>
    </w:p>
    <w:p w:rsidR="00120986" w:rsidRPr="00120986" w:rsidRDefault="00120986" w:rsidP="00120986">
      <w:r w:rsidRPr="00120986">
        <w:t>Элементы управления данного эффекта (</w:t>
      </w:r>
      <w:r w:rsidRPr="00120986">
        <w:rPr>
          <w:i/>
          <w:lang w:val="en-US"/>
        </w:rPr>
        <w:t>c</w:t>
      </w:r>
      <w:r w:rsidRPr="00120986">
        <w:rPr>
          <w:i/>
        </w:rPr>
        <w:t>rossover</w:t>
      </w:r>
      <w:r w:rsidRPr="00120986">
        <w:t xml:space="preserve">: </w:t>
      </w:r>
      <w:r w:rsidRPr="00120986">
        <w:rPr>
          <w:i/>
        </w:rPr>
        <w:t>low</w:t>
      </w:r>
      <w:r w:rsidRPr="00120986">
        <w:t xml:space="preserve">, </w:t>
      </w:r>
      <w:r w:rsidRPr="00120986">
        <w:rPr>
          <w:i/>
        </w:rPr>
        <w:t>mid</w:t>
      </w:r>
      <w:r w:rsidRPr="00120986">
        <w:t xml:space="preserve">, </w:t>
      </w:r>
      <w:r w:rsidRPr="00120986">
        <w:rPr>
          <w:i/>
        </w:rPr>
        <w:t>high</w:t>
      </w:r>
      <w:r w:rsidRPr="00120986">
        <w:t>) позволяют задать частоты для кроссовера для разделения звукового сигнала, чтобы</w:t>
      </w:r>
      <w:r w:rsidR="001E046D">
        <w:t xml:space="preserve"> </w:t>
      </w:r>
      <w:r w:rsidRPr="00120986">
        <w:t xml:space="preserve">затем применить к каждой отдельной полосе собственные параметры компрессии. </w:t>
      </w:r>
    </w:p>
    <w:p w:rsidR="00120986" w:rsidRDefault="00C9468F" w:rsidP="00120986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5EA4CBA" wp14:editId="588E3052">
                <wp:simplePos x="0" y="0"/>
                <wp:positionH relativeFrom="column">
                  <wp:posOffset>2766060</wp:posOffset>
                </wp:positionH>
                <wp:positionV relativeFrom="paragraph">
                  <wp:posOffset>312420</wp:posOffset>
                </wp:positionV>
                <wp:extent cx="1075690" cy="2016125"/>
                <wp:effectExtent l="0" t="0" r="0" b="3175"/>
                <wp:wrapSquare wrapText="bothSides"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2016125"/>
                          <a:chOff x="0" y="0"/>
                          <a:chExt cx="1075690" cy="2016125"/>
                        </a:xfrm>
                      </wpg:grpSpPr>
                      <pic:pic xmlns:pic="http://schemas.openxmlformats.org/drawingml/2006/picture">
                        <pic:nvPicPr>
                          <pic:cNvPr id="404" name="Picture 12" descr="ef19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65" y="0"/>
                            <a:ext cx="735106" cy="132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Поле 83"/>
                        <wps:cNvSpPr txBox="1"/>
                        <wps:spPr>
                          <a:xfrm>
                            <a:off x="0" y="1393825"/>
                            <a:ext cx="1075690" cy="622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39B9" w:rsidRPr="00B46251" w:rsidRDefault="00E439B9" w:rsidP="000B3CC9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TYLEREF 1 \s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7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B0861">
                                <w:fldChar w:fldCharType="begin"/>
                              </w:r>
                              <w:r w:rsidR="000B0861">
                                <w:instrText xml:space="preserve"> SEQ Рисунок \* ARABIC \s 1 </w:instrText>
                              </w:r>
                              <w:r w:rsidR="000B0861">
                                <w:fldChar w:fldCharType="separate"/>
                              </w:r>
                              <w:r w:rsidR="008F744C">
                                <w:rPr>
                                  <w:noProof/>
                                </w:rPr>
                                <w:t>15</w:t>
                              </w:r>
                              <w:r w:rsidR="000B086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Элементы управления полосой компресс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A4CBA" id="Группа 84" o:spid="_x0000_s1092" style="position:absolute;left:0;text-align:left;margin-left:217.8pt;margin-top:24.6pt;width:84.7pt;height:158.75pt;z-index:251842048" coordsize="10756,20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">
                <v:shape id="Picture 12" o:spid="_x0000_s1093" type="#_x0000_t75" alt="ef19" style="position:absolute;left:2375;width:7351;height:1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">
                  <v:imagedata r:id="rId99" o:title="ef19"/>
                  <v:path arrowok="t"/>
                </v:shape>
                <v:shape id="Поле 83" o:spid="_x0000_s1094" type="#_x0000_t202" style="position:absolute;top:13938;width:1075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<v:textbox style="mso-fit-shape-to-text:t" inset="0,0,0,0">
                    <w:txbxContent>
                      <w:p w:rsidR="00E439B9" w:rsidRPr="00B46251" w:rsidRDefault="00E439B9" w:rsidP="000B3CC9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r>
                          <w:t xml:space="preserve">Рисунок 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TYLEREF 1 \s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7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B0861">
                          <w:fldChar w:fldCharType="begin"/>
                        </w:r>
                        <w:r w:rsidR="000B0861">
                          <w:instrText xml:space="preserve"> SEQ Рисунок \* ARABIC \s 1 </w:instrText>
                        </w:r>
                        <w:r w:rsidR="000B0861">
                          <w:fldChar w:fldCharType="separate"/>
                        </w:r>
                        <w:r w:rsidR="008F744C">
                          <w:rPr>
                            <w:noProof/>
                          </w:rPr>
                          <w:t>15</w:t>
                        </w:r>
                        <w:r w:rsidR="000B086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Элементы управления полосой компрессо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0986" w:rsidRPr="00120986">
        <w:t xml:space="preserve">Кнопки </w:t>
      </w:r>
      <w:r w:rsidR="00120986" w:rsidRPr="007E6686">
        <w:rPr>
          <w:i/>
        </w:rPr>
        <w:t>Solo</w:t>
      </w:r>
      <w:r w:rsidR="00120986" w:rsidRPr="00120986">
        <w:t xml:space="preserve"> (</w:t>
      </w:r>
      <w:r w:rsidR="00120986" w:rsidRPr="007A4646">
        <w:rPr>
          <w:i/>
        </w:rPr>
        <w:t>S</w:t>
      </w:r>
      <w:r w:rsidR="00120986" w:rsidRPr="00120986">
        <w:t xml:space="preserve">) позволяют прослушивать полосы </w:t>
      </w:r>
      <w:r w:rsidR="007E6686">
        <w:t>п</w:t>
      </w:r>
      <w:r w:rsidR="007E6686" w:rsidRPr="00120986">
        <w:t>о-отдельности</w:t>
      </w:r>
      <w:r w:rsidR="00120986" w:rsidRPr="00120986">
        <w:t xml:space="preserve">, кнопки </w:t>
      </w:r>
      <w:r w:rsidR="00120986" w:rsidRPr="007E6686">
        <w:rPr>
          <w:i/>
        </w:rPr>
        <w:t>Bypass</w:t>
      </w:r>
      <w:r w:rsidR="00120986" w:rsidRPr="00120986">
        <w:t xml:space="preserve"> (</w:t>
      </w:r>
      <w:r w:rsidR="00120986" w:rsidRPr="007A4646">
        <w:rPr>
          <w:i/>
        </w:rPr>
        <w:t>B</w:t>
      </w:r>
      <w:r w:rsidR="00120986" w:rsidRPr="00120986">
        <w:t xml:space="preserve">) </w:t>
      </w:r>
      <w:r w:rsidR="007E6686" w:rsidRPr="00120986">
        <w:t>позволяют</w:t>
      </w:r>
      <w:r w:rsidR="00120986" w:rsidRPr="00120986">
        <w:t xml:space="preserve"> отключить обработку звука в конкретной полосе частот.</w:t>
      </w:r>
    </w:p>
    <w:p w:rsidR="004823AB" w:rsidRPr="004823AB" w:rsidRDefault="004823AB" w:rsidP="006D0200">
      <w:r>
        <w:t>Элементы управления кроссовера:</w:t>
      </w:r>
    </w:p>
    <w:p w:rsidR="006D0200" w:rsidRPr="006D0200" w:rsidRDefault="006D0200" w:rsidP="004823AB">
      <w:pPr>
        <w:pStyle w:val="a"/>
      </w:pPr>
      <w:r w:rsidRPr="006D0200">
        <w:t>A. Частотные диапазоны.</w:t>
      </w:r>
    </w:p>
    <w:p w:rsidR="006D0200" w:rsidRPr="006D0200" w:rsidRDefault="006D0200" w:rsidP="004823AB">
      <w:pPr>
        <w:pStyle w:val="a"/>
      </w:pPr>
      <w:r w:rsidRPr="006D0200">
        <w:t>B. Маркер кроссовера.</w:t>
      </w:r>
    </w:p>
    <w:p w:rsidR="006D0200" w:rsidRPr="006D0200" w:rsidRDefault="006D0200" w:rsidP="004823AB">
      <w:pPr>
        <w:pStyle w:val="a"/>
      </w:pPr>
      <w:r w:rsidRPr="006D0200">
        <w:t>C. Полоса частот, которая не обрабатывается</w:t>
      </w:r>
    </w:p>
    <w:p w:rsidR="006D0200" w:rsidRPr="006D0200" w:rsidRDefault="006D0200" w:rsidP="004823AB">
      <w:pPr>
        <w:pStyle w:val="a"/>
      </w:pPr>
      <w:r w:rsidRPr="006D0200">
        <w:t>D. Шкала громкости.</w:t>
      </w:r>
    </w:p>
    <w:p w:rsidR="006D0200" w:rsidRDefault="006D0200" w:rsidP="004823AB">
      <w:pPr>
        <w:pStyle w:val="a"/>
      </w:pPr>
      <w:r w:rsidRPr="006D0200">
        <w:t>E. Шкала частот.</w:t>
      </w:r>
    </w:p>
    <w:p w:rsidR="006D0200" w:rsidRDefault="004823AB" w:rsidP="006D0200">
      <w:r>
        <w:t>Элементы управления полосой компрессора</w:t>
      </w:r>
      <w:r w:rsidR="000B3CC9">
        <w:t xml:space="preserve"> (рисунок 7.15)</w:t>
      </w:r>
      <w:r>
        <w:t>:</w:t>
      </w:r>
    </w:p>
    <w:p w:rsidR="006D0200" w:rsidRPr="006D0200" w:rsidRDefault="006D0200" w:rsidP="004823AB">
      <w:pPr>
        <w:pStyle w:val="a"/>
      </w:pPr>
      <w:r w:rsidRPr="006D0200">
        <w:t xml:space="preserve">A. Кнопка </w:t>
      </w:r>
      <w:r w:rsidRPr="004823AB">
        <w:rPr>
          <w:i/>
        </w:rPr>
        <w:t>Solo</w:t>
      </w:r>
    </w:p>
    <w:p w:rsidR="006D0200" w:rsidRPr="006D0200" w:rsidRDefault="006D0200" w:rsidP="004823AB">
      <w:pPr>
        <w:pStyle w:val="a"/>
      </w:pPr>
      <w:r w:rsidRPr="006D0200">
        <w:t xml:space="preserve">B. Кнопка </w:t>
      </w:r>
      <w:r w:rsidRPr="004823AB">
        <w:rPr>
          <w:i/>
        </w:rPr>
        <w:t>Bypass</w:t>
      </w:r>
    </w:p>
    <w:p w:rsidR="006D0200" w:rsidRPr="006D0200" w:rsidRDefault="006D0200" w:rsidP="004823AB">
      <w:pPr>
        <w:pStyle w:val="a"/>
      </w:pPr>
      <w:r w:rsidRPr="006D0200">
        <w:t>C. Настройка порогового уровня</w:t>
      </w:r>
    </w:p>
    <w:p w:rsidR="006D0200" w:rsidRPr="006D0200" w:rsidRDefault="006D0200" w:rsidP="004823AB">
      <w:pPr>
        <w:pStyle w:val="a"/>
      </w:pPr>
      <w:r w:rsidRPr="006D0200">
        <w:t xml:space="preserve">D. Индикаторы громкости </w:t>
      </w:r>
    </w:p>
    <w:p w:rsidR="006D0200" w:rsidRDefault="006D0200" w:rsidP="004823AB">
      <w:pPr>
        <w:pStyle w:val="a"/>
      </w:pPr>
      <w:r w:rsidRPr="006D0200">
        <w:t>E. Индикатор компрессии (ослабления громкости)</w:t>
      </w:r>
    </w:p>
    <w:p w:rsidR="006D0200" w:rsidRPr="006D0200" w:rsidRDefault="006D0200" w:rsidP="006D0200">
      <w:r w:rsidRPr="006D0200">
        <w:t xml:space="preserve">Индикатор </w:t>
      </w:r>
      <w:r w:rsidRPr="004823AB">
        <w:rPr>
          <w:i/>
        </w:rPr>
        <w:t>Gain</w:t>
      </w:r>
      <w:r w:rsidRPr="006D0200">
        <w:t xml:space="preserve"> </w:t>
      </w:r>
      <w:r w:rsidRPr="004823AB">
        <w:rPr>
          <w:i/>
        </w:rPr>
        <w:t>Reduction</w:t>
      </w:r>
      <w:r w:rsidRPr="006D0200">
        <w:t xml:space="preserve"> измеряет уровень ослабления сигнала.</w:t>
      </w:r>
      <w:r w:rsidR="004823AB">
        <w:t xml:space="preserve"> </w:t>
      </w:r>
      <w:r w:rsidRPr="006D0200">
        <w:t>Чем выше уровень на индикаторе, тем меньше ослабление, которому подвергается сигнал в результате компрессии.</w:t>
      </w:r>
      <w:r w:rsidR="00660A74">
        <w:t xml:space="preserve"> </w:t>
      </w:r>
      <w:r w:rsidRPr="006D0200">
        <w:t>Слайдер</w:t>
      </w:r>
      <w:r w:rsidR="000B3CC9">
        <w:t> </w:t>
      </w:r>
      <w:r w:rsidRPr="007A4646">
        <w:rPr>
          <w:i/>
        </w:rPr>
        <w:t>С</w:t>
      </w:r>
      <w:r w:rsidRPr="006D0200">
        <w:t xml:space="preserve"> (</w:t>
      </w:r>
      <w:r w:rsidRPr="004823AB">
        <w:rPr>
          <w:i/>
        </w:rPr>
        <w:t>Threshold</w:t>
      </w:r>
      <w:r w:rsidRPr="006D0200">
        <w:t xml:space="preserve">) </w:t>
      </w:r>
      <w:r w:rsidRPr="006D0200">
        <w:lastRenderedPageBreak/>
        <w:t>предназначен для настройки порогового уровня, с которого начинается компрессия.</w:t>
      </w:r>
    </w:p>
    <w:p w:rsidR="006D0200" w:rsidRPr="006D0200" w:rsidRDefault="006D0200" w:rsidP="006D0200">
      <w:r w:rsidRPr="006D0200">
        <w:t xml:space="preserve">Для компрессии только пиков и большего сохранения динамического диапазона рекомендуется устанавливать порог на </w:t>
      </w:r>
      <w:r w:rsidRPr="007A4646">
        <w:rPr>
          <w:i/>
        </w:rPr>
        <w:t>5</w:t>
      </w:r>
      <w:r w:rsidR="007A4646" w:rsidRPr="007A4646">
        <w:rPr>
          <w:i/>
        </w:rPr>
        <w:t> </w:t>
      </w:r>
      <w:r w:rsidRPr="007A4646">
        <w:rPr>
          <w:i/>
        </w:rPr>
        <w:t>дБ</w:t>
      </w:r>
      <w:r w:rsidRPr="006D0200">
        <w:t xml:space="preserve"> ниже максимального уровня громкости; для большей компрессии и большего умень</w:t>
      </w:r>
      <w:r w:rsidR="007A4646">
        <w:t>шения динамического диапазона –</w:t>
      </w:r>
      <w:r w:rsidRPr="006D0200">
        <w:t xml:space="preserve"> на </w:t>
      </w:r>
      <w:r w:rsidRPr="007A4646">
        <w:rPr>
          <w:i/>
        </w:rPr>
        <w:t>15</w:t>
      </w:r>
      <w:r w:rsidR="007A4646" w:rsidRPr="007A4646">
        <w:rPr>
          <w:i/>
        </w:rPr>
        <w:t> </w:t>
      </w:r>
      <w:r w:rsidRPr="007A4646">
        <w:rPr>
          <w:i/>
        </w:rPr>
        <w:t>дБ</w:t>
      </w:r>
      <w:r w:rsidRPr="006D0200">
        <w:t xml:space="preserve"> ниже уровня пиков. </w:t>
      </w:r>
    </w:p>
    <w:p w:rsidR="006D0200" w:rsidRPr="006D0200" w:rsidRDefault="006D0200" w:rsidP="006D0200">
      <w:r w:rsidRPr="006D0200">
        <w:t xml:space="preserve">Параметр </w:t>
      </w:r>
      <w:r w:rsidRPr="004823AB">
        <w:rPr>
          <w:i/>
        </w:rPr>
        <w:t>Gain</w:t>
      </w:r>
      <w:r w:rsidRPr="006D0200">
        <w:t xml:space="preserve"> представляет собой настройку компенсирующего усиления. Диапазон возможных значений: от </w:t>
      </w:r>
      <w:r w:rsidRPr="007A4646">
        <w:rPr>
          <w:i/>
        </w:rPr>
        <w:t>-18</w:t>
      </w:r>
      <w:r w:rsidR="007A4646" w:rsidRPr="007A4646">
        <w:rPr>
          <w:i/>
        </w:rPr>
        <w:t> </w:t>
      </w:r>
      <w:r w:rsidRPr="007A4646">
        <w:rPr>
          <w:i/>
        </w:rPr>
        <w:t>дБ</w:t>
      </w:r>
      <w:r w:rsidR="007A4646">
        <w:t xml:space="preserve"> до </w:t>
      </w:r>
      <w:r w:rsidR="007A4646" w:rsidRPr="007A4646">
        <w:rPr>
          <w:i/>
        </w:rPr>
        <w:t>+18 </w:t>
      </w:r>
      <w:r w:rsidRPr="007A4646">
        <w:rPr>
          <w:i/>
        </w:rPr>
        <w:t>дБ</w:t>
      </w:r>
      <w:r w:rsidRPr="006D0200">
        <w:t>.</w:t>
      </w:r>
      <w:r w:rsidR="004823AB">
        <w:t xml:space="preserve"> </w:t>
      </w:r>
      <w:r w:rsidRPr="006D0200">
        <w:t xml:space="preserve">Параметр </w:t>
      </w:r>
      <w:r w:rsidRPr="004823AB">
        <w:rPr>
          <w:i/>
          <w:lang w:val="en-US"/>
        </w:rPr>
        <w:t>Ratio</w:t>
      </w:r>
      <w:r w:rsidRPr="006D0200">
        <w:t xml:space="preserve"> устанавливает коэффициент компрессии (от </w:t>
      </w:r>
      <w:r w:rsidRPr="007A4646">
        <w:rPr>
          <w:i/>
        </w:rPr>
        <w:t>1:1</w:t>
      </w:r>
      <w:r w:rsidRPr="006D0200">
        <w:t xml:space="preserve"> до </w:t>
      </w:r>
      <w:r w:rsidRPr="007A4646">
        <w:rPr>
          <w:i/>
        </w:rPr>
        <w:t>30:1</w:t>
      </w:r>
      <w:r w:rsidRPr="006D0200">
        <w:t xml:space="preserve">). Параметр </w:t>
      </w:r>
      <w:r w:rsidRPr="004823AB">
        <w:rPr>
          <w:i/>
          <w:lang w:val="en-US"/>
        </w:rPr>
        <w:t>Attack</w:t>
      </w:r>
      <w:r w:rsidRPr="006D0200">
        <w:t xml:space="preserve"> задает время атаки в милисекундах (от </w:t>
      </w:r>
      <w:r w:rsidRPr="007A4646">
        <w:rPr>
          <w:i/>
        </w:rPr>
        <w:t>0</w:t>
      </w:r>
      <w:r w:rsidRPr="006D0200">
        <w:t xml:space="preserve"> до </w:t>
      </w:r>
      <w:r w:rsidRPr="007A4646">
        <w:rPr>
          <w:i/>
        </w:rPr>
        <w:t>500 мсек</w:t>
      </w:r>
      <w:r w:rsidRPr="006D0200">
        <w:t xml:space="preserve">). Параметр </w:t>
      </w:r>
      <w:r w:rsidRPr="004823AB">
        <w:rPr>
          <w:i/>
          <w:lang w:val="en-US"/>
        </w:rPr>
        <w:t>Release</w:t>
      </w:r>
      <w:r w:rsidRPr="006D0200">
        <w:t xml:space="preserve"> задает время восстановления (от </w:t>
      </w:r>
      <w:r w:rsidRPr="007A4646">
        <w:rPr>
          <w:i/>
        </w:rPr>
        <w:t>0</w:t>
      </w:r>
      <w:r w:rsidRPr="006D0200">
        <w:t xml:space="preserve"> до </w:t>
      </w:r>
      <w:r w:rsidRPr="007A4646">
        <w:rPr>
          <w:i/>
        </w:rPr>
        <w:t>5000 мсек</w:t>
      </w:r>
      <w:r w:rsidRPr="006D0200">
        <w:t>).</w:t>
      </w:r>
      <w:r w:rsidR="004823AB">
        <w:t xml:space="preserve"> </w:t>
      </w:r>
      <w:r w:rsidRPr="006D0200">
        <w:t xml:space="preserve">Параметр </w:t>
      </w:r>
      <w:r w:rsidRPr="004823AB">
        <w:rPr>
          <w:i/>
          <w:lang w:val="en-US"/>
        </w:rPr>
        <w:t>Output</w:t>
      </w:r>
      <w:r w:rsidRPr="006D0200">
        <w:t xml:space="preserve"> </w:t>
      </w:r>
      <w:r w:rsidRPr="004823AB">
        <w:rPr>
          <w:i/>
          <w:lang w:val="en-US"/>
        </w:rPr>
        <w:t>Gain</w:t>
      </w:r>
      <w:r w:rsidRPr="006D0200">
        <w:t xml:space="preserve"> позволяет усиливать или ослаблять результирующий</w:t>
      </w:r>
      <w:r w:rsidR="001E046D">
        <w:t xml:space="preserve"> </w:t>
      </w:r>
      <w:r w:rsidRPr="006D0200">
        <w:t xml:space="preserve">сигнал. </w:t>
      </w:r>
    </w:p>
    <w:p w:rsidR="006D0200" w:rsidRPr="006D0200" w:rsidRDefault="006D0200" w:rsidP="006D0200">
      <w:r w:rsidRPr="004823AB">
        <w:rPr>
          <w:i/>
          <w:lang w:val="en-US"/>
        </w:rPr>
        <w:t>Limiter</w:t>
      </w:r>
      <w:r w:rsidR="007E50BD">
        <w:rPr>
          <w:i/>
        </w:rPr>
        <w:t> </w:t>
      </w:r>
      <w:r w:rsidRPr="006D0200">
        <w:t>–</w:t>
      </w:r>
      <w:r w:rsidR="007E50BD">
        <w:t>  </w:t>
      </w:r>
      <w:r w:rsidRPr="006D0200">
        <w:t>ограничитель уровня</w:t>
      </w:r>
      <w:r w:rsidR="007E50BD">
        <w:t>,</w:t>
      </w:r>
      <w:r w:rsidR="007E50BD" w:rsidRPr="007E50BD">
        <w:t xml:space="preserve"> </w:t>
      </w:r>
      <w:r w:rsidRPr="006D0200">
        <w:t>применяется к результирующему сигналу после общего усиления.</w:t>
      </w:r>
    </w:p>
    <w:p w:rsidR="006D0200" w:rsidRDefault="006F5DF0" w:rsidP="006F5DF0">
      <w:pPr>
        <w:pStyle w:val="Heading2"/>
      </w:pPr>
      <w:r>
        <w:t>Контрольные вопросы</w:t>
      </w:r>
    </w:p>
    <w:p w:rsidR="006F5DF0" w:rsidRPr="006F5DF0" w:rsidRDefault="006F5DF0" w:rsidP="005F4A5E">
      <w:pPr>
        <w:numPr>
          <w:ilvl w:val="0"/>
          <w:numId w:val="15"/>
        </w:numPr>
      </w:pPr>
      <w:r>
        <w:t>Динамическая обработка звука. Динамический диапазон.</w:t>
      </w:r>
    </w:p>
    <w:p w:rsidR="006E0062" w:rsidRDefault="006F5DF0" w:rsidP="005F4A5E">
      <w:pPr>
        <w:numPr>
          <w:ilvl w:val="0"/>
          <w:numId w:val="15"/>
        </w:numPr>
      </w:pPr>
      <w:r>
        <w:t>Компрессор.</w:t>
      </w:r>
      <w:r w:rsidR="006E0062">
        <w:t xml:space="preserve"> </w:t>
      </w:r>
    </w:p>
    <w:p w:rsidR="006E0062" w:rsidRDefault="006F5DF0" w:rsidP="005F4A5E">
      <w:pPr>
        <w:numPr>
          <w:ilvl w:val="0"/>
          <w:numId w:val="15"/>
        </w:numPr>
      </w:pPr>
      <w:r>
        <w:t xml:space="preserve">Порог срабатывания. Коэффициент компрессии. Компенсирующее усиление. </w:t>
      </w:r>
    </w:p>
    <w:p w:rsidR="006F5DF0" w:rsidRPr="006F5DF0" w:rsidRDefault="006F5DF0" w:rsidP="005F4A5E">
      <w:pPr>
        <w:numPr>
          <w:ilvl w:val="0"/>
          <w:numId w:val="15"/>
        </w:numPr>
      </w:pPr>
      <w:r>
        <w:t>Время атаки. Время восстановления.</w:t>
      </w:r>
    </w:p>
    <w:p w:rsidR="006F5DF0" w:rsidRPr="006F5DF0" w:rsidRDefault="006F5DF0" w:rsidP="005F4A5E">
      <w:pPr>
        <w:numPr>
          <w:ilvl w:val="0"/>
          <w:numId w:val="15"/>
        </w:numPr>
      </w:pPr>
      <w:r>
        <w:t>Амплитудная характеристика инструмента динамической обработки.</w:t>
      </w:r>
    </w:p>
    <w:p w:rsidR="006F5DF0" w:rsidRDefault="006F5DF0" w:rsidP="005F4A5E">
      <w:pPr>
        <w:numPr>
          <w:ilvl w:val="0"/>
          <w:numId w:val="15"/>
        </w:numPr>
      </w:pPr>
      <w:r>
        <w:t>Экспандер. Лимитер. Гейт.</w:t>
      </w:r>
    </w:p>
    <w:p w:rsidR="006F5DF0" w:rsidRPr="005422DF" w:rsidRDefault="006F5DF0" w:rsidP="006F5DF0">
      <w:pPr>
        <w:pStyle w:val="Heading2"/>
      </w:pPr>
      <w:r>
        <w:t>Задание</w:t>
      </w:r>
      <w:r w:rsidR="005422DF">
        <w:rPr>
          <w:lang w:val="en-US"/>
        </w:rPr>
        <w:t xml:space="preserve"> </w:t>
      </w:r>
      <w:r w:rsidR="005422DF">
        <w:t>к лабораторной работе №7</w:t>
      </w:r>
    </w:p>
    <w:p w:rsidR="006F5DF0" w:rsidRDefault="006F5DF0" w:rsidP="006E0062">
      <w:r>
        <w:t>Проанализировать запись с точки зрения применения инструментов динамической обработки. По необходимости применить: компрессор, гейт, диэссер, лимитер.</w:t>
      </w:r>
    </w:p>
    <w:p w:rsidR="00EA793A" w:rsidRDefault="00EA793A" w:rsidP="00EA793A">
      <w:r>
        <w:t>Внести в отчет описание и результаты работы по каждому при-меняемому инструменту динамической обработки.</w:t>
      </w:r>
      <w:r w:rsidR="006E0062">
        <w:t xml:space="preserve"> </w:t>
      </w:r>
      <w:r>
        <w:t>Предоставить фонограмму до и после процесса обработки.</w:t>
      </w:r>
    </w:p>
    <w:p w:rsidR="007C26A9" w:rsidRDefault="00370E53" w:rsidP="000B3CC9">
      <w:pPr>
        <w:pStyle w:val="Heading1"/>
        <w:tabs>
          <w:tab w:val="left" w:pos="284"/>
        </w:tabs>
      </w:pPr>
      <w:bookmarkStart w:id="8" w:name="_Toc345354332"/>
      <w:r>
        <w:t>применение Эффектов</w:t>
      </w:r>
      <w:bookmarkEnd w:id="8"/>
    </w:p>
    <w:p w:rsidR="00B42357" w:rsidRDefault="00B42357" w:rsidP="00257F7C">
      <w:r w:rsidRPr="00B42357">
        <w:rPr>
          <w:i/>
        </w:rPr>
        <w:t>Цель работы</w:t>
      </w:r>
      <w:r>
        <w:t>: изучение различных эффектов реверберации, модуляции и эффектов, изменяющих высоту тона.</w:t>
      </w:r>
    </w:p>
    <w:p w:rsidR="00B42357" w:rsidRPr="00B42357" w:rsidRDefault="00B42357" w:rsidP="00B42357">
      <w:pPr>
        <w:pStyle w:val="Heading2"/>
      </w:pPr>
      <w:r>
        <w:t>Основные понятия</w:t>
      </w:r>
    </w:p>
    <w:p w:rsidR="00257F7C" w:rsidRDefault="00257F7C" w:rsidP="00257F7C">
      <w:r>
        <w:t>В данной теме расматриваются эффекты, различные как по принципу действия, так и по тем задачам, которые данные эффекты при</w:t>
      </w:r>
      <w:r>
        <w:lastRenderedPageBreak/>
        <w:t>званы решить при обработке звука.</w:t>
      </w:r>
      <w:r w:rsidR="00B42357">
        <w:t xml:space="preserve"> </w:t>
      </w:r>
      <w:r>
        <w:t xml:space="preserve">Для большинства эффектов </w:t>
      </w:r>
      <w:r w:rsidR="00862391">
        <w:t>присутствуют</w:t>
      </w:r>
      <w:r>
        <w:t xml:space="preserve"> следующие настройки:</w:t>
      </w:r>
    </w:p>
    <w:p w:rsidR="00257F7C" w:rsidRDefault="00257F7C" w:rsidP="00257F7C">
      <w:pPr>
        <w:pStyle w:val="a"/>
      </w:pPr>
      <w:r>
        <w:t>коэффициент, задающий пропорции смешивания обработанного эффектом (</w:t>
      </w:r>
      <w:r w:rsidRPr="00257F7C">
        <w:rPr>
          <w:i/>
        </w:rPr>
        <w:t>Wet</w:t>
      </w:r>
      <w:r>
        <w:t xml:space="preserve"> </w:t>
      </w:r>
      <w:r w:rsidRPr="00257F7C">
        <w:rPr>
          <w:i/>
        </w:rPr>
        <w:t>Out</w:t>
      </w:r>
      <w:r>
        <w:t>) и исходного (</w:t>
      </w:r>
      <w:r w:rsidRPr="00257F7C">
        <w:rPr>
          <w:i/>
        </w:rPr>
        <w:t>Dry</w:t>
      </w:r>
      <w:r>
        <w:t xml:space="preserve"> </w:t>
      </w:r>
      <w:r w:rsidRPr="00257F7C">
        <w:rPr>
          <w:i/>
        </w:rPr>
        <w:t>Out</w:t>
      </w:r>
      <w:r>
        <w:t>) сигналов;</w:t>
      </w:r>
    </w:p>
    <w:p w:rsidR="00257F7C" w:rsidRDefault="00257F7C" w:rsidP="00257F7C">
      <w:pPr>
        <w:pStyle w:val="a"/>
      </w:pPr>
      <w:r>
        <w:t>коэффициент (регулятор глубины) обратной связи (</w:t>
      </w:r>
      <w:r w:rsidRPr="00257F7C">
        <w:rPr>
          <w:i/>
        </w:rPr>
        <w:t>Feedback</w:t>
      </w:r>
      <w:r>
        <w:t xml:space="preserve">). При обратной связи сигнал с выхода эффекта опять подается в линию </w:t>
      </w:r>
      <w:r w:rsidR="00862391">
        <w:t>обработки</w:t>
      </w:r>
      <w:r>
        <w:t>.</w:t>
      </w:r>
    </w:p>
    <w:p w:rsidR="00257F7C" w:rsidRDefault="00257F7C" w:rsidP="00257F7C">
      <w:pPr>
        <w:pStyle w:val="Heading2"/>
      </w:pPr>
      <w:r>
        <w:t>Эффекты дилей и эхо</w:t>
      </w:r>
    </w:p>
    <w:p w:rsidR="00257F7C" w:rsidRPr="00257F7C" w:rsidRDefault="00717026" w:rsidP="00257F7C"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61E08ED5" wp14:editId="7ED4616F">
            <wp:simplePos x="0" y="0"/>
            <wp:positionH relativeFrom="column">
              <wp:posOffset>2477770</wp:posOffset>
            </wp:positionH>
            <wp:positionV relativeFrom="paragraph">
              <wp:posOffset>177800</wp:posOffset>
            </wp:positionV>
            <wp:extent cx="1386840" cy="1429385"/>
            <wp:effectExtent l="0" t="0" r="3810" b="0"/>
            <wp:wrapSquare wrapText="bothSides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7C" w:rsidRPr="00257F7C">
        <w:t xml:space="preserve">Эффект </w:t>
      </w:r>
      <w:r w:rsidR="00257F7C" w:rsidRPr="00257F7C">
        <w:rPr>
          <w:i/>
        </w:rPr>
        <w:t>дилей</w:t>
      </w:r>
      <w:r w:rsidR="00257F7C">
        <w:t xml:space="preserve"> (</w:t>
      </w:r>
      <w:r w:rsidR="00257F7C" w:rsidRPr="00257F7C">
        <w:rPr>
          <w:i/>
        </w:rPr>
        <w:t>задержка</w:t>
      </w:r>
      <w:r w:rsidR="00257F7C">
        <w:t xml:space="preserve">, </w:t>
      </w:r>
      <w:r w:rsidR="00257F7C" w:rsidRPr="00257F7C">
        <w:rPr>
          <w:i/>
          <w:lang w:val="en-US"/>
        </w:rPr>
        <w:t>d</w:t>
      </w:r>
      <w:r w:rsidR="00257F7C" w:rsidRPr="00257F7C">
        <w:rPr>
          <w:i/>
        </w:rPr>
        <w:t>elay</w:t>
      </w:r>
      <w:r w:rsidR="00257F7C">
        <w:t>)</w:t>
      </w:r>
      <w:r w:rsidR="00257F7C" w:rsidRPr="00257F7C">
        <w:t xml:space="preserve"> заключается в том, что исходный сигнал смешивается со своей копией (или несколькими копиями), задержанными на определенное время.</w:t>
      </w:r>
    </w:p>
    <w:p w:rsidR="00257F7C" w:rsidRPr="00257F7C" w:rsidRDefault="00257F7C" w:rsidP="00645123">
      <w:r w:rsidRPr="00257F7C">
        <w:t>Данный эффект может применяться</w:t>
      </w:r>
      <w:r w:rsidR="00645123">
        <w:t xml:space="preserve"> </w:t>
      </w:r>
      <w:r w:rsidRPr="00257F7C">
        <w:t xml:space="preserve">для получения эффекта однократного или многократного повторения каких-либо звуков. </w:t>
      </w:r>
    </w:p>
    <w:p w:rsidR="00257F7C" w:rsidRDefault="00717026" w:rsidP="00257F7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4AADA48" wp14:editId="1984D8D8">
                <wp:simplePos x="0" y="0"/>
                <wp:positionH relativeFrom="column">
                  <wp:posOffset>2477770</wp:posOffset>
                </wp:positionH>
                <wp:positionV relativeFrom="paragraph">
                  <wp:posOffset>444500</wp:posOffset>
                </wp:positionV>
                <wp:extent cx="1386840" cy="635"/>
                <wp:effectExtent l="0" t="0" r="3810" b="0"/>
                <wp:wrapSquare wrapText="bothSides"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7026" w:rsidRDefault="00E439B9" w:rsidP="00717026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1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Окно эффекта </w:t>
                            </w:r>
                            <w:r>
                              <w:rPr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DA48" id="Поле 85" o:spid="_x0000_s1095" type="#_x0000_t202" style="position:absolute;left:0;text-align:left;margin-left:195.1pt;margin-top:35pt;width:109.2pt;height:.0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" stroked="f">
                <v:textbox style="mso-fit-shape-to-text:t" inset="0,0,0,0">
                  <w:txbxContent>
                    <w:p w:rsidR="00E439B9" w:rsidRPr="00717026" w:rsidRDefault="00E439B9" w:rsidP="00717026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1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 xml:space="preserve"> – Окно эффекта </w:t>
                      </w:r>
                      <w:r>
                        <w:rPr>
                          <w:lang w:val="en-US"/>
                        </w:rPr>
                        <w:t>D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F7C" w:rsidRPr="00257F7C">
        <w:t xml:space="preserve">Для того, чтобы при прослушивании исходный сигнал и задержанный сигнал были различимы, следует задавать время задержки не менее </w:t>
      </w:r>
      <w:r w:rsidR="00257F7C" w:rsidRPr="00257F7C">
        <w:rPr>
          <w:i/>
        </w:rPr>
        <w:t>35мсек</w:t>
      </w:r>
      <w:r w:rsidR="00257F7C" w:rsidRPr="00257F7C">
        <w:t>.</w:t>
      </w:r>
    </w:p>
    <w:p w:rsidR="00257F7C" w:rsidRDefault="00257F7C" w:rsidP="00257F7C"/>
    <w:p w:rsidR="00717026" w:rsidRPr="00717026" w:rsidRDefault="00717026" w:rsidP="00257F7C"/>
    <w:p w:rsidR="00257F7C" w:rsidRPr="00717026" w:rsidRDefault="00257F7C" w:rsidP="00257F7C">
      <w:r w:rsidRPr="00257F7C">
        <w:t>Команда</w:t>
      </w:r>
      <w:r w:rsidRPr="00717026">
        <w:t xml:space="preserve"> </w:t>
      </w:r>
      <w:r w:rsidR="00645123" w:rsidRPr="00717026">
        <w:rPr>
          <w:i/>
          <w:lang w:val="en-US"/>
        </w:rPr>
        <w:t>Effects</w:t>
      </w:r>
      <w:r w:rsidR="00645123" w:rsidRPr="00717026">
        <w:rPr>
          <w:i/>
        </w:rPr>
        <w:t xml:space="preserve"> &gt; </w:t>
      </w:r>
      <w:r w:rsidR="00645123" w:rsidRPr="00717026">
        <w:rPr>
          <w:i/>
          <w:lang w:val="en-US"/>
        </w:rPr>
        <w:t>Delay</w:t>
      </w:r>
      <w:r w:rsidR="00645123" w:rsidRPr="00717026">
        <w:rPr>
          <w:i/>
        </w:rPr>
        <w:t xml:space="preserve"> </w:t>
      </w:r>
      <w:r w:rsidR="00645123" w:rsidRPr="00717026">
        <w:rPr>
          <w:i/>
          <w:lang w:val="en-US"/>
        </w:rPr>
        <w:t>and</w:t>
      </w:r>
      <w:r w:rsidR="00645123" w:rsidRPr="00717026">
        <w:rPr>
          <w:i/>
        </w:rPr>
        <w:t xml:space="preserve"> </w:t>
      </w:r>
      <w:r w:rsidR="00645123" w:rsidRPr="00717026">
        <w:rPr>
          <w:i/>
          <w:lang w:val="en-US"/>
        </w:rPr>
        <w:t>Echo</w:t>
      </w:r>
      <w:r w:rsidR="00645123" w:rsidRPr="00717026">
        <w:rPr>
          <w:i/>
        </w:rPr>
        <w:t xml:space="preserve"> &gt; </w:t>
      </w:r>
      <w:r w:rsidRPr="00717026">
        <w:rPr>
          <w:i/>
          <w:lang w:val="en-US"/>
        </w:rPr>
        <w:t>Delay</w:t>
      </w:r>
      <w:r w:rsidRPr="00717026">
        <w:t xml:space="preserve"> </w:t>
      </w:r>
      <w:r w:rsidRPr="00257F7C">
        <w:t>открывает</w:t>
      </w:r>
      <w:r w:rsidRPr="00717026">
        <w:t xml:space="preserve"> </w:t>
      </w:r>
      <w:r w:rsidRPr="00257F7C">
        <w:t>диалоговое</w:t>
      </w:r>
      <w:r w:rsidRPr="00717026">
        <w:t xml:space="preserve"> </w:t>
      </w:r>
      <w:r w:rsidRPr="00257F7C">
        <w:t>окно</w:t>
      </w:r>
      <w:r w:rsidRPr="00717026">
        <w:t xml:space="preserve"> </w:t>
      </w:r>
      <w:r w:rsidRPr="00257F7C">
        <w:t>эффекта</w:t>
      </w:r>
      <w:r w:rsidRPr="00717026">
        <w:t xml:space="preserve"> </w:t>
      </w:r>
      <w:r w:rsidRPr="00717026">
        <w:rPr>
          <w:i/>
          <w:lang w:val="en-US"/>
        </w:rPr>
        <w:t>Delay</w:t>
      </w:r>
      <w:r w:rsidRPr="00717026">
        <w:t>.</w:t>
      </w:r>
    </w:p>
    <w:p w:rsidR="00257F7C" w:rsidRPr="00257F7C" w:rsidRDefault="00257F7C" w:rsidP="00257F7C">
      <w:r w:rsidRPr="00257F7C">
        <w:t xml:space="preserve">В группах </w:t>
      </w:r>
      <w:r w:rsidRPr="00257F7C">
        <w:rPr>
          <w:i/>
        </w:rPr>
        <w:t>Left Channel</w:t>
      </w:r>
      <w:r w:rsidRPr="00257F7C">
        <w:t xml:space="preserve"> и </w:t>
      </w:r>
      <w:r w:rsidRPr="00257F7C">
        <w:rPr>
          <w:i/>
        </w:rPr>
        <w:t>Right Channel</w:t>
      </w:r>
      <w:r w:rsidRPr="00257F7C">
        <w:t xml:space="preserve"> находятся элементы настройки времени задержки для каждого стереоканала.</w:t>
      </w:r>
    </w:p>
    <w:p w:rsidR="00257F7C" w:rsidRPr="00257F7C" w:rsidRDefault="00DB07D2" w:rsidP="00257F7C">
      <w:r>
        <w:rPr>
          <w:noProof/>
          <w:lang w:val="en-US" w:eastAsia="en-US"/>
        </w:rPr>
        <w:drawing>
          <wp:anchor distT="0" distB="0" distL="114300" distR="114300" simplePos="0" relativeHeight="251684352" behindDoc="0" locked="0" layoutInCell="1" allowOverlap="1" wp14:anchorId="39688173" wp14:editId="793AE700">
            <wp:simplePos x="0" y="0"/>
            <wp:positionH relativeFrom="column">
              <wp:posOffset>2156460</wp:posOffset>
            </wp:positionH>
            <wp:positionV relativeFrom="paragraph">
              <wp:posOffset>146685</wp:posOffset>
            </wp:positionV>
            <wp:extent cx="1710055" cy="1388745"/>
            <wp:effectExtent l="0" t="0" r="4445" b="1905"/>
            <wp:wrapSquare wrapText="bothSides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4582FD5" wp14:editId="162FC963">
                <wp:simplePos x="0" y="0"/>
                <wp:positionH relativeFrom="column">
                  <wp:posOffset>2156460</wp:posOffset>
                </wp:positionH>
                <wp:positionV relativeFrom="paragraph">
                  <wp:posOffset>1208405</wp:posOffset>
                </wp:positionV>
                <wp:extent cx="1710055" cy="635"/>
                <wp:effectExtent l="0" t="0" r="4445" b="0"/>
                <wp:wrapSquare wrapText="bothSides"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7026" w:rsidRDefault="00E439B9" w:rsidP="00717026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2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Эффект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nalog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2FD5" id="Поле 86" o:spid="_x0000_s1096" type="#_x0000_t202" style="position:absolute;left:0;text-align:left;margin-left:169.8pt;margin-top:95.15pt;width:134.65pt;height:.0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" stroked="f">
                <v:textbox style="mso-fit-shape-to-text:t" inset="0,0,0,0">
                  <w:txbxContent>
                    <w:p w:rsidR="00E439B9" w:rsidRPr="00717026" w:rsidRDefault="00E439B9" w:rsidP="00717026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2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Эффект </w:t>
                      </w:r>
                      <w:r>
                        <w:rPr>
                          <w:lang w:val="en-US"/>
                        </w:rPr>
                        <w:br/>
                        <w:t>Analog D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F7C" w:rsidRPr="00257F7C">
        <w:t xml:space="preserve">С помощью регулятора </w:t>
      </w:r>
      <w:r w:rsidR="00257F7C" w:rsidRPr="00257F7C">
        <w:rPr>
          <w:i/>
        </w:rPr>
        <w:t>Delay</w:t>
      </w:r>
      <w:r w:rsidR="00257F7C" w:rsidRPr="00257F7C">
        <w:t xml:space="preserve"> </w:t>
      </w:r>
      <w:r w:rsidR="00257F7C" w:rsidRPr="00257F7C">
        <w:rPr>
          <w:i/>
        </w:rPr>
        <w:t>Time</w:t>
      </w:r>
      <w:r w:rsidR="00257F7C" w:rsidRPr="00257F7C">
        <w:t xml:space="preserve"> или непосредственно в поле ввода, расположенном справа от него, вы можете задать время задержки (единица измерения времени выбирается в поле </w:t>
      </w:r>
      <w:r w:rsidR="00257F7C" w:rsidRPr="00257F7C">
        <w:rPr>
          <w:i/>
        </w:rPr>
        <w:t>Delay</w:t>
      </w:r>
      <w:r w:rsidR="00257F7C" w:rsidRPr="00257F7C">
        <w:t xml:space="preserve"> </w:t>
      </w:r>
      <w:r w:rsidR="00257F7C" w:rsidRPr="00257F7C">
        <w:rPr>
          <w:i/>
        </w:rPr>
        <w:t>Time</w:t>
      </w:r>
      <w:r w:rsidR="00257F7C" w:rsidRPr="00257F7C">
        <w:t xml:space="preserve"> </w:t>
      </w:r>
      <w:r w:rsidR="00257F7C" w:rsidRPr="00257F7C">
        <w:rPr>
          <w:i/>
        </w:rPr>
        <w:t>Units</w:t>
      </w:r>
      <w:r w:rsidR="00257F7C" w:rsidRPr="00257F7C">
        <w:t xml:space="preserve">). </w:t>
      </w:r>
    </w:p>
    <w:p w:rsidR="00257F7C" w:rsidRDefault="00257F7C" w:rsidP="00257F7C">
      <w:r w:rsidRPr="00257F7C">
        <w:t xml:space="preserve">Состояние флажка </w:t>
      </w:r>
      <w:r w:rsidRPr="00257F7C">
        <w:rPr>
          <w:i/>
        </w:rPr>
        <w:t>Invert</w:t>
      </w:r>
      <w:r w:rsidRPr="00257F7C">
        <w:t xml:space="preserve"> определяет, будет ли подмешиваемый сигнал инвертирован по фазе.</w:t>
      </w:r>
      <w:r>
        <w:t xml:space="preserve"> </w:t>
      </w:r>
    </w:p>
    <w:p w:rsidR="00395DB1" w:rsidRDefault="00395DB1" w:rsidP="00257F7C"/>
    <w:p w:rsidR="00395DB1" w:rsidRPr="00395DB1" w:rsidRDefault="00395DB1" w:rsidP="00395DB1">
      <w:r w:rsidRPr="00395DB1">
        <w:t xml:space="preserve">Команда </w:t>
      </w:r>
      <w:r w:rsidRPr="00395DB1">
        <w:rPr>
          <w:i/>
        </w:rPr>
        <w:t>Effects</w:t>
      </w:r>
      <w:r w:rsidRPr="00395DB1">
        <w:t xml:space="preserve"> &gt;</w:t>
      </w:r>
      <w:r w:rsidR="001E046D">
        <w:t xml:space="preserve"> </w:t>
      </w:r>
      <w:r w:rsidRPr="00395DB1">
        <w:rPr>
          <w:i/>
        </w:rPr>
        <w:t>Delay</w:t>
      </w:r>
      <w:r w:rsidRPr="00395DB1">
        <w:t xml:space="preserve"> </w:t>
      </w:r>
      <w:r w:rsidRPr="00395DB1">
        <w:rPr>
          <w:i/>
        </w:rPr>
        <w:t>and</w:t>
      </w:r>
      <w:r w:rsidRPr="00395DB1">
        <w:t xml:space="preserve"> </w:t>
      </w:r>
      <w:r w:rsidRPr="00395DB1">
        <w:rPr>
          <w:i/>
        </w:rPr>
        <w:t>Echo</w:t>
      </w:r>
      <w:r w:rsidRPr="00395DB1">
        <w:t xml:space="preserve"> &gt;</w:t>
      </w:r>
      <w:r w:rsidR="001E046D">
        <w:t xml:space="preserve"> </w:t>
      </w:r>
      <w:r w:rsidRPr="00395DB1">
        <w:rPr>
          <w:i/>
        </w:rPr>
        <w:t>Analog</w:t>
      </w:r>
      <w:r w:rsidRPr="00395DB1">
        <w:t xml:space="preserve"> </w:t>
      </w:r>
      <w:r w:rsidRPr="00395DB1">
        <w:rPr>
          <w:i/>
        </w:rPr>
        <w:t>Delay</w:t>
      </w:r>
      <w:r w:rsidRPr="00395DB1">
        <w:t xml:space="preserve"> открывает диалоговое окно эффекта </w:t>
      </w:r>
      <w:r w:rsidRPr="00395DB1">
        <w:rPr>
          <w:i/>
        </w:rPr>
        <w:t>Analog</w:t>
      </w:r>
      <w:r w:rsidRPr="00395DB1">
        <w:t xml:space="preserve"> </w:t>
      </w:r>
      <w:r w:rsidRPr="00395DB1">
        <w:rPr>
          <w:i/>
        </w:rPr>
        <w:t>Delay</w:t>
      </w:r>
      <w:r w:rsidRPr="00395DB1">
        <w:t xml:space="preserve">. Данный эффект моделирует звучание устаревших аппаратных устройств. </w:t>
      </w:r>
    </w:p>
    <w:p w:rsidR="00395DB1" w:rsidRDefault="00395DB1" w:rsidP="00395DB1">
      <w:r w:rsidRPr="00395DB1">
        <w:lastRenderedPageBreak/>
        <w:t xml:space="preserve">Параметр </w:t>
      </w:r>
      <w:r w:rsidRPr="00395DB1">
        <w:rPr>
          <w:i/>
        </w:rPr>
        <w:t>Mode</w:t>
      </w:r>
      <w:r w:rsidRPr="00395DB1">
        <w:t xml:space="preserve"> задает тип моделируемого устройства, что, в свою очередь, оп</w:t>
      </w:r>
      <w:r w:rsidR="00645123">
        <w:t>ределяет параметры эквализации</w:t>
      </w:r>
      <w:r w:rsidRPr="00395DB1">
        <w:t xml:space="preserve"> и искажающего эффекта. Режимы </w:t>
      </w:r>
      <w:r w:rsidRPr="00395DB1">
        <w:rPr>
          <w:i/>
        </w:rPr>
        <w:t>Tape</w:t>
      </w:r>
      <w:r w:rsidRPr="00395DB1">
        <w:t xml:space="preserve"> и </w:t>
      </w:r>
      <w:r w:rsidR="00645123">
        <w:rPr>
          <w:i/>
          <w:lang w:val="en-US"/>
        </w:rPr>
        <w:t>Tape</w:t>
      </w:r>
      <w:r w:rsidR="00645123" w:rsidRPr="00645123">
        <w:rPr>
          <w:i/>
        </w:rPr>
        <w:t>/</w:t>
      </w:r>
      <w:r w:rsidRPr="00395DB1">
        <w:rPr>
          <w:i/>
        </w:rPr>
        <w:t>Tube</w:t>
      </w:r>
      <w:r w:rsidRPr="00395DB1">
        <w:t xml:space="preserve"> соответствуют по характеристикам старым ленточным и ламповым устройствам создающим эффект </w:t>
      </w:r>
      <w:r>
        <w:t>дилей</w:t>
      </w:r>
      <w:r w:rsidRPr="00395DB1">
        <w:t xml:space="preserve">, режим </w:t>
      </w:r>
      <w:r w:rsidRPr="00395DB1">
        <w:rPr>
          <w:i/>
        </w:rPr>
        <w:t>Analog</w:t>
      </w:r>
      <w:r w:rsidRPr="00395DB1">
        <w:t xml:space="preserve"> – более поздним электронным устройствам.</w:t>
      </w:r>
    </w:p>
    <w:p w:rsidR="00395DB1" w:rsidRDefault="00395DB1" w:rsidP="00395DB1">
      <w:r>
        <w:t xml:space="preserve">Параметр </w:t>
      </w:r>
      <w:r w:rsidRPr="00395DB1">
        <w:rPr>
          <w:i/>
        </w:rPr>
        <w:t>Trash</w:t>
      </w:r>
      <w:r w:rsidRPr="00395DB1">
        <w:t xml:space="preserve"> – увеличивает </w:t>
      </w:r>
      <w:r w:rsidR="00645123">
        <w:t>искажения</w:t>
      </w:r>
      <w:r w:rsidRPr="00395DB1">
        <w:t>, а также усили</w:t>
      </w:r>
      <w:r>
        <w:t xml:space="preserve">вает нижние частоты, </w:t>
      </w:r>
      <w:r w:rsidRPr="00395DB1">
        <w:rPr>
          <w:i/>
        </w:rPr>
        <w:t>Spread</w:t>
      </w:r>
      <w:r w:rsidRPr="00395DB1">
        <w:t xml:space="preserve"> – задает ширину стереопанорамы.</w:t>
      </w:r>
    </w:p>
    <w:p w:rsidR="00660A74" w:rsidRDefault="00660A74" w:rsidP="00395DB1"/>
    <w:p w:rsidR="00660A74" w:rsidRPr="00660A74" w:rsidRDefault="00660A74" w:rsidP="00660A74">
      <w:r w:rsidRPr="00660A74">
        <w:t xml:space="preserve">Основное отличие эффекта </w:t>
      </w:r>
      <w:r w:rsidRPr="00660A74">
        <w:rPr>
          <w:i/>
        </w:rPr>
        <w:t>эхо</w:t>
      </w:r>
      <w:r w:rsidRPr="00660A74">
        <w:t xml:space="preserve"> (</w:t>
      </w:r>
      <w:r w:rsidR="00645123">
        <w:rPr>
          <w:i/>
          <w:lang w:val="en-US"/>
        </w:rPr>
        <w:t>e</w:t>
      </w:r>
      <w:r w:rsidRPr="00660A74">
        <w:rPr>
          <w:i/>
        </w:rPr>
        <w:t>cho</w:t>
      </w:r>
      <w:r w:rsidRPr="00660A74">
        <w:t xml:space="preserve">) от эффекта </w:t>
      </w:r>
      <w:r w:rsidR="00645123" w:rsidRPr="00645123">
        <w:t>дилей</w:t>
      </w:r>
      <w:r w:rsidRPr="00660A74">
        <w:t xml:space="preserve"> состоит в том, что задержанные копии сигнала подвергаются дополнительной обработке </w:t>
      </w:r>
      <w:r w:rsidR="00717026">
        <w:t>−</w:t>
      </w:r>
      <w:r w:rsidRPr="00660A74">
        <w:t xml:space="preserve"> изменяется их спектр. Звук, обработанный эффектом </w:t>
      </w:r>
      <w:r w:rsidR="00645123" w:rsidRPr="00645123">
        <w:t>эхо</w:t>
      </w:r>
      <w:r w:rsidRPr="00660A74">
        <w:t xml:space="preserve">, </w:t>
      </w:r>
      <w:r w:rsidR="00645123">
        <w:t>имеет более натуральное звучание</w:t>
      </w:r>
      <w:r w:rsidRPr="00660A74">
        <w:t xml:space="preserve">. </w:t>
      </w:r>
    </w:p>
    <w:p w:rsidR="00660A74" w:rsidRPr="00660A74" w:rsidRDefault="00C9468F" w:rsidP="00660A74">
      <w:r>
        <w:rPr>
          <w:noProof/>
          <w:lang w:val="en-US" w:eastAsia="en-US"/>
        </w:rPr>
        <w:drawing>
          <wp:anchor distT="0" distB="0" distL="114300" distR="114300" simplePos="0" relativeHeight="251847168" behindDoc="0" locked="0" layoutInCell="1" allowOverlap="1" wp14:anchorId="7C030456" wp14:editId="1ACA57AC">
            <wp:simplePos x="0" y="0"/>
            <wp:positionH relativeFrom="column">
              <wp:posOffset>1440180</wp:posOffset>
            </wp:positionH>
            <wp:positionV relativeFrom="paragraph">
              <wp:posOffset>1130300</wp:posOffset>
            </wp:positionV>
            <wp:extent cx="2447925" cy="137414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F9221D9" wp14:editId="04295CCD">
                <wp:simplePos x="0" y="0"/>
                <wp:positionH relativeFrom="column">
                  <wp:posOffset>1440180</wp:posOffset>
                </wp:positionH>
                <wp:positionV relativeFrom="paragraph">
                  <wp:posOffset>2561590</wp:posOffset>
                </wp:positionV>
                <wp:extent cx="2447925" cy="635"/>
                <wp:effectExtent l="0" t="0" r="9525" b="6350"/>
                <wp:wrapSquare wrapText="bothSides"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7026" w:rsidRDefault="00E439B9" w:rsidP="00717026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</w:instrText>
                            </w:r>
                            <w:r w:rsidR="000B0861">
                              <w:instrText xml:space="preserve">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3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Эффект </w:t>
                            </w:r>
                            <w:r>
                              <w:rPr>
                                <w:lang w:val="en-US"/>
                              </w:rP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21D9" id="Поле 87" o:spid="_x0000_s1097" type="#_x0000_t202" style="position:absolute;left:0;text-align:left;margin-left:113.4pt;margin-top:201.7pt;width:192.75pt;height:.0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" stroked="f">
                <v:textbox style="mso-fit-shape-to-text:t" inset="0,0,0,0">
                  <w:txbxContent>
                    <w:p w:rsidR="00E439B9" w:rsidRPr="00717026" w:rsidRDefault="00E439B9" w:rsidP="00717026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</w:instrText>
                      </w:r>
                      <w:r w:rsidR="000B0861">
                        <w:instrText xml:space="preserve">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3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Эффект </w:t>
                      </w:r>
                      <w:r>
                        <w:rPr>
                          <w:lang w:val="en-US"/>
                        </w:rPr>
                        <w:t>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A74" w:rsidRPr="00660A74">
        <w:t>В природе эхо образуется в результате отражения звуковых волн от препятствий (домов, стен помещения, гор и т. п.). Различные спектральные составляющие звука по-разному отражаются от препятствий. Чем ниже частота, тем легче волна преодолевает препятствия. Высоко</w:t>
      </w:r>
      <w:r w:rsidR="00645123">
        <w:t>частотная волна</w:t>
      </w:r>
      <w:r w:rsidR="00660A74" w:rsidRPr="00660A74">
        <w:t xml:space="preserve"> не проходит сквозь препятствие, а отражается от него и частично поглощается. Кроме того, высокочастотные звуковые волны при распространении в воздухе затухают быстрее низкочастотных.</w:t>
      </w:r>
    </w:p>
    <w:p w:rsidR="00660A74" w:rsidRDefault="00645123" w:rsidP="00660A74">
      <w:r>
        <w:t>Таким образом, э</w:t>
      </w:r>
      <w:r w:rsidR="00660A74" w:rsidRPr="00660A74">
        <w:t>хо содержит смещенный во времени исходный сигнал, у которого будут ослаблены и низкие, и высокие частоты. Как именно они изменятся — зависит уже от конкретных условий распространения звука (расстояние до препятствия, его материал и т. п.).</w:t>
      </w:r>
    </w:p>
    <w:p w:rsidR="00717026" w:rsidRPr="00717026" w:rsidRDefault="00717026" w:rsidP="00645123"/>
    <w:p w:rsidR="00645123" w:rsidRPr="00660A74" w:rsidRDefault="00645123" w:rsidP="00645123">
      <w:r w:rsidRPr="00660A74">
        <w:t xml:space="preserve">С помощью диалогового окна эффекта </w:t>
      </w:r>
      <w:r w:rsidRPr="00660A74">
        <w:rPr>
          <w:i/>
        </w:rPr>
        <w:t>Effects &gt;</w:t>
      </w:r>
      <w:r w:rsidR="001E046D">
        <w:rPr>
          <w:i/>
        </w:rPr>
        <w:t xml:space="preserve"> </w:t>
      </w:r>
      <w:r w:rsidRPr="00660A74">
        <w:rPr>
          <w:i/>
        </w:rPr>
        <w:t>Delay and Echo &gt;</w:t>
      </w:r>
      <w:r w:rsidR="001E046D">
        <w:rPr>
          <w:i/>
        </w:rPr>
        <w:t xml:space="preserve"> </w:t>
      </w:r>
      <w:r w:rsidRPr="00660A74">
        <w:rPr>
          <w:i/>
        </w:rPr>
        <w:t>Echo</w:t>
      </w:r>
      <w:r w:rsidRPr="00660A74">
        <w:t xml:space="preserve"> можно смоделировать описанные ранее условия . </w:t>
      </w:r>
    </w:p>
    <w:p w:rsidR="00645123" w:rsidRPr="00660A74" w:rsidRDefault="00645123" w:rsidP="00645123">
      <w:r w:rsidRPr="00660A74">
        <w:t xml:space="preserve">Регулятор </w:t>
      </w:r>
      <w:r w:rsidRPr="00660A74">
        <w:rPr>
          <w:i/>
        </w:rPr>
        <w:t>Delay Time</w:t>
      </w:r>
      <w:r w:rsidRPr="00660A74">
        <w:t xml:space="preserve"> задает время, на которое будет задержан сигнал. Регулятор </w:t>
      </w:r>
      <w:r w:rsidRPr="00660A74">
        <w:rPr>
          <w:i/>
        </w:rPr>
        <w:t>Feedback</w:t>
      </w:r>
      <w:r w:rsidRPr="00660A74">
        <w:t xml:space="preserve"> задает глубину обратной связи. Регулятор </w:t>
      </w:r>
      <w:r w:rsidRPr="00660A74">
        <w:rPr>
          <w:i/>
        </w:rPr>
        <w:t>Echo Level</w:t>
      </w:r>
      <w:r w:rsidRPr="00660A74">
        <w:t xml:space="preserve"> задает уровень, с которым эхо будет подмешиваться к исходному сигналу.</w:t>
      </w:r>
    </w:p>
    <w:p w:rsidR="00660A74" w:rsidRDefault="00660A74" w:rsidP="00660A74">
      <w:r w:rsidRPr="00660A74">
        <w:lastRenderedPageBreak/>
        <w:t xml:space="preserve">Группа </w:t>
      </w:r>
      <w:r w:rsidRPr="00660A74">
        <w:rPr>
          <w:i/>
        </w:rPr>
        <w:t>Successive Echo Equalization</w:t>
      </w:r>
      <w:r w:rsidRPr="00660A74">
        <w:t xml:space="preserve"> представляет собой эквалайзер, с помощью которого можно изменять спектр задержанного сигнала.</w:t>
      </w:r>
    </w:p>
    <w:p w:rsidR="00660A74" w:rsidRDefault="00660A74" w:rsidP="00660A74">
      <w:pPr>
        <w:pStyle w:val="Heading2"/>
      </w:pPr>
      <w:r>
        <w:t>Эффекты модуляции</w:t>
      </w:r>
    </w:p>
    <w:p w:rsidR="00A07577" w:rsidRPr="00A07577" w:rsidRDefault="00A07577" w:rsidP="00A07577">
      <w:r w:rsidRPr="00A07577">
        <w:t xml:space="preserve">В основу эффектов </w:t>
      </w:r>
      <w:r w:rsidRPr="00A07577">
        <w:rPr>
          <w:i/>
        </w:rPr>
        <w:t>хор</w:t>
      </w:r>
      <w:r>
        <w:t xml:space="preserve"> (</w:t>
      </w:r>
      <w:r w:rsidRPr="00A07577">
        <w:rPr>
          <w:i/>
          <w:lang w:val="en-US"/>
        </w:rPr>
        <w:t>chorus</w:t>
      </w:r>
      <w:r>
        <w:t>)</w:t>
      </w:r>
      <w:r w:rsidRPr="00A07577">
        <w:t xml:space="preserve">, </w:t>
      </w:r>
      <w:r w:rsidR="00537F28">
        <w:rPr>
          <w:i/>
        </w:rPr>
        <w:t>флен</w:t>
      </w:r>
      <w:r w:rsidRPr="00A07577">
        <w:rPr>
          <w:i/>
        </w:rPr>
        <w:t>жер</w:t>
      </w:r>
      <w:r>
        <w:t xml:space="preserve"> (</w:t>
      </w:r>
      <w:r w:rsidRPr="00A07577">
        <w:rPr>
          <w:i/>
          <w:lang w:val="en-US"/>
        </w:rPr>
        <w:t>flanger</w:t>
      </w:r>
      <w:r>
        <w:t xml:space="preserve">) и </w:t>
      </w:r>
      <w:r w:rsidRPr="00A07577">
        <w:rPr>
          <w:i/>
        </w:rPr>
        <w:t>фэйзер</w:t>
      </w:r>
      <w:r>
        <w:t xml:space="preserve"> (</w:t>
      </w:r>
      <w:r w:rsidRPr="00A07577">
        <w:rPr>
          <w:i/>
          <w:lang w:val="en-US"/>
        </w:rPr>
        <w:t>phaser</w:t>
      </w:r>
      <w:r>
        <w:t xml:space="preserve">) </w:t>
      </w:r>
      <w:r w:rsidRPr="00A07577">
        <w:t xml:space="preserve">также положена задержка сигнала с частотной или фазовой модуляцией. </w:t>
      </w:r>
    </w:p>
    <w:p w:rsidR="00A07577" w:rsidRDefault="00A07577" w:rsidP="00A07577">
      <w:r w:rsidRPr="00717026">
        <w:rPr>
          <w:b/>
        </w:rPr>
        <w:t>Модуляцией</w:t>
      </w:r>
      <w:r>
        <w:t xml:space="preserve"> называется периодическое изменение некоторого параметра сигнала (частоты, фазы, амплитуды). Периодичность изменения задается частотой и амплитудой модуляции.</w:t>
      </w:r>
    </w:p>
    <w:p w:rsidR="00A07577" w:rsidRPr="00A07577" w:rsidRDefault="00A07577" w:rsidP="00A07577">
      <w:r w:rsidRPr="00B42357">
        <w:rPr>
          <w:b/>
        </w:rPr>
        <w:t>Хор</w:t>
      </w:r>
      <w:r w:rsidRPr="00A07577">
        <w:t xml:space="preserve"> (</w:t>
      </w:r>
      <w:r>
        <w:rPr>
          <w:i/>
          <w:lang w:val="en-US"/>
        </w:rPr>
        <w:t>c</w:t>
      </w:r>
      <w:r w:rsidRPr="00A07577">
        <w:rPr>
          <w:i/>
        </w:rPr>
        <w:t>horus</w:t>
      </w:r>
      <w:r w:rsidRPr="00A07577">
        <w:t>) –</w:t>
      </w:r>
      <w:r w:rsidR="005B011C">
        <w:t xml:space="preserve"> </w:t>
      </w:r>
      <w:r w:rsidRPr="00A07577">
        <w:t>эффект исполнения одного и того же звука не единственным инструментом или певцом, а несколькими.</w:t>
      </w:r>
      <w:r w:rsidR="005B011C">
        <w:t xml:space="preserve"> </w:t>
      </w:r>
      <w:r w:rsidRPr="00A07577">
        <w:t>С одной стороны, голоса певцов и звуки инструментов при исполнении одинаковой ноты должны звучать одинаково, и к этому стремятся и музыканты, и дирижер. Но из-за индивидуальных различий источников звук все равно получается разным. В пространстве эти слегка неодинаковые колебания взаимодействуют</w:t>
      </w:r>
      <w:r w:rsidR="005B011C">
        <w:t xml:space="preserve"> и</w:t>
      </w:r>
      <w:r w:rsidRPr="00A07577">
        <w:t xml:space="preserve"> образуются так называемые </w:t>
      </w:r>
      <w:r w:rsidRPr="005B011C">
        <w:rPr>
          <w:i/>
        </w:rPr>
        <w:t>биения</w:t>
      </w:r>
      <w:r w:rsidR="005B011C">
        <w:rPr>
          <w:i/>
        </w:rPr>
        <w:t xml:space="preserve">, </w:t>
      </w:r>
      <w:r w:rsidR="005B011C">
        <w:t>которые обогащают с</w:t>
      </w:r>
      <w:r w:rsidRPr="00A07577">
        <w:t>пектр звука.</w:t>
      </w:r>
    </w:p>
    <w:p w:rsidR="007E1DC8" w:rsidRPr="007E1DC8" w:rsidRDefault="007E1DC8" w:rsidP="007E1DC8">
      <w:r>
        <w:t xml:space="preserve">Алгоритм </w:t>
      </w:r>
      <w:r w:rsidR="005B011C">
        <w:t>моделирования</w:t>
      </w:r>
      <w:r>
        <w:t xml:space="preserve"> эффекта</w:t>
      </w:r>
      <w:r w:rsidRPr="00E2517D">
        <w:rPr>
          <w:i/>
        </w:rPr>
        <w:t xml:space="preserve"> </w:t>
      </w:r>
      <w:r>
        <w:t>хора</w:t>
      </w:r>
      <w:r w:rsidRPr="007E1DC8">
        <w:t>:</w:t>
      </w:r>
    </w:p>
    <w:p w:rsidR="007E1DC8" w:rsidRPr="007E1DC8" w:rsidRDefault="007E1DC8" w:rsidP="007E1DC8">
      <w:pPr>
        <w:pStyle w:val="a"/>
      </w:pPr>
      <w:r w:rsidRPr="007E1DC8">
        <w:t>исходный сигнал разделяется на два или несколько каналов;</w:t>
      </w:r>
    </w:p>
    <w:p w:rsidR="007E1DC8" w:rsidRPr="007E1DC8" w:rsidRDefault="007E1DC8" w:rsidP="007E1DC8">
      <w:pPr>
        <w:pStyle w:val="a"/>
      </w:pPr>
      <w:r w:rsidRPr="007E1DC8">
        <w:t>в каждом из каналов спектр сигнала сдвигают по частоте на определенную для каждого канала величину (частотные сдвиги составляют доли герца);</w:t>
      </w:r>
    </w:p>
    <w:p w:rsidR="007E1DC8" w:rsidRPr="007E1DC8" w:rsidRDefault="007E1DC8" w:rsidP="007E1DC8">
      <w:pPr>
        <w:pStyle w:val="a"/>
      </w:pPr>
      <w:r w:rsidRPr="007E1DC8">
        <w:t>сигналы, полученные таким способом, складывают.</w:t>
      </w:r>
    </w:p>
    <w:p w:rsidR="007E1DC8" w:rsidRPr="007E1DC8" w:rsidRDefault="007E1DC8" w:rsidP="007E1DC8">
      <w:r>
        <w:t>Хор –</w:t>
      </w:r>
      <w:r w:rsidRPr="007E1DC8">
        <w:t xml:space="preserve"> это один из способов создания эффекта присутствия, т. е. выделения голоса певца или звука инструмента на фоне аккомпане</w:t>
      </w:r>
      <w:r>
        <w:t xml:space="preserve">мента. </w:t>
      </w:r>
      <w:r w:rsidRPr="007E1DC8">
        <w:t xml:space="preserve">Эффект </w:t>
      </w:r>
      <w:r>
        <w:t xml:space="preserve">хор также </w:t>
      </w:r>
      <w:r w:rsidRPr="007E1DC8">
        <w:t>используется, чтобы создать эффект псевдостереофонического звучания моно аудиофайла или обогатить вокаль</w:t>
      </w:r>
      <w:r w:rsidR="005B011C">
        <w:t>ную партию</w:t>
      </w:r>
      <w:r w:rsidRPr="007E1DC8">
        <w:t xml:space="preserve">. </w:t>
      </w:r>
    </w:p>
    <w:p w:rsidR="007E1DC8" w:rsidRDefault="007E1DC8" w:rsidP="007E1DC8">
      <w:r w:rsidRPr="007E1DC8">
        <w:t>Вместе с тем, не</w:t>
      </w:r>
      <w:r w:rsidR="005B011C">
        <w:t xml:space="preserve"> следует чрезмерно увлекаться этим эффектом</w:t>
      </w:r>
      <w:r w:rsidRPr="007E1DC8">
        <w:t>, т</w:t>
      </w:r>
      <w:r>
        <w:t>ак как</w:t>
      </w:r>
      <w:r w:rsidRPr="007E1DC8">
        <w:t xml:space="preserve"> это может привести к ухудшению разборчивости звучания голоса.</w:t>
      </w:r>
    </w:p>
    <w:p w:rsidR="007E1DC8" w:rsidRDefault="007E1DC8" w:rsidP="007E1DC8">
      <w:r w:rsidRPr="007E1DC8">
        <w:t xml:space="preserve">Команда </w:t>
      </w:r>
      <w:r w:rsidRPr="007E1DC8">
        <w:rPr>
          <w:i/>
        </w:rPr>
        <w:t>Effects &gt; Modulation &gt; Chorus</w:t>
      </w:r>
      <w:r w:rsidRPr="007E1DC8">
        <w:t xml:space="preserve"> открывает диалоговое окно эффекта </w:t>
      </w:r>
      <w:r>
        <w:t>хора</w:t>
      </w:r>
      <w:r w:rsidRPr="007E1DC8">
        <w:t>.</w:t>
      </w:r>
    </w:p>
    <w:p w:rsidR="00DB07D2" w:rsidRDefault="00DB07D2" w:rsidP="00DB07D2">
      <w:r w:rsidRPr="007E1DC8">
        <w:t xml:space="preserve">В поле </w:t>
      </w:r>
      <w:r w:rsidRPr="007E1DC8">
        <w:rPr>
          <w:i/>
        </w:rPr>
        <w:t>Voices</w:t>
      </w:r>
      <w:r w:rsidRPr="007E1DC8">
        <w:t xml:space="preserve"> указывается количество голосов, участвующих в формировании эффекта.</w:t>
      </w:r>
      <w:r>
        <w:t xml:space="preserve"> </w:t>
      </w:r>
    </w:p>
    <w:p w:rsidR="00DB07D2" w:rsidRDefault="00DB07D2" w:rsidP="00DB07D2">
      <w:r w:rsidRPr="007E1DC8">
        <w:rPr>
          <w:i/>
        </w:rPr>
        <w:t>Delay Time</w:t>
      </w:r>
      <w:r w:rsidRPr="007E1DC8">
        <w:t xml:space="preserve"> </w:t>
      </w:r>
      <w:r>
        <w:t>–</w:t>
      </w:r>
      <w:r w:rsidRPr="007E1DC8">
        <w:t xml:space="preserve"> максимальное временное рассогласование голосов (рекоменд</w:t>
      </w:r>
      <w:r>
        <w:t xml:space="preserve">уется устанавливать в пределах </w:t>
      </w:r>
      <w:r w:rsidRPr="005B011C">
        <w:rPr>
          <w:i/>
        </w:rPr>
        <w:t>15..</w:t>
      </w:r>
      <w:r>
        <w:rPr>
          <w:i/>
        </w:rPr>
        <w:t>35 </w:t>
      </w:r>
      <w:r w:rsidRPr="005B011C">
        <w:rPr>
          <w:i/>
        </w:rPr>
        <w:t>мс</w:t>
      </w:r>
      <w:r w:rsidRPr="007E1DC8">
        <w:t>).</w:t>
      </w:r>
      <w:r>
        <w:t xml:space="preserve"> </w:t>
      </w:r>
      <w:r w:rsidRPr="007E1DC8">
        <w:t xml:space="preserve">Если установлено маленькое значение, то голоса начнут объединяться в один, и может возникнуть неестественный эффект, напоминающий </w:t>
      </w:r>
      <w:r w:rsidRPr="007E1DC8">
        <w:rPr>
          <w:i/>
        </w:rPr>
        <w:t>Flanger</w:t>
      </w:r>
      <w:r w:rsidRPr="007E1DC8">
        <w:t xml:space="preserve">. При </w:t>
      </w:r>
      <w:r w:rsidRPr="007E1DC8">
        <w:lastRenderedPageBreak/>
        <w:t>слишком больших значениях параметра может показаться, что запись воспроизводится магнитофоном, который начал "зажевывать" ленту.</w:t>
      </w:r>
    </w:p>
    <w:p w:rsidR="00717026" w:rsidRDefault="0061683A" w:rsidP="00717026">
      <w:pPr>
        <w:pStyle w:val="a4"/>
        <w:keepNext/>
      </w:pPr>
      <w:r>
        <w:rPr>
          <w:noProof/>
          <w:lang w:val="en-US" w:eastAsia="en-US"/>
        </w:rPr>
        <w:drawing>
          <wp:inline distT="0" distB="0" distL="0" distR="0" wp14:anchorId="41D9C537" wp14:editId="5A6FB748">
            <wp:extent cx="2874010" cy="15309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C8" w:rsidRPr="00717026" w:rsidRDefault="00717026" w:rsidP="00717026">
      <w:pPr>
        <w:pStyle w:val="Caption"/>
      </w:pPr>
      <w:r>
        <w:t xml:space="preserve">Рисунок </w:t>
      </w:r>
      <w:r w:rsidR="000B0861">
        <w:fldChar w:fldCharType="begin"/>
      </w:r>
      <w:r w:rsidR="000B0861">
        <w:instrText xml:space="preserve"> STYLEREF 1 \s </w:instrText>
      </w:r>
      <w:r w:rsidR="000B0861">
        <w:fldChar w:fldCharType="separate"/>
      </w:r>
      <w:r w:rsidR="008F744C">
        <w:rPr>
          <w:noProof/>
        </w:rPr>
        <w:t>8</w:t>
      </w:r>
      <w:r w:rsidR="000B0861">
        <w:rPr>
          <w:noProof/>
        </w:rPr>
        <w:fldChar w:fldCharType="end"/>
      </w:r>
      <w:r w:rsidR="00890227">
        <w:t>.</w:t>
      </w:r>
      <w:r w:rsidR="000B0861">
        <w:fldChar w:fldCharType="begin"/>
      </w:r>
      <w:r w:rsidR="000B0861">
        <w:instrText xml:space="preserve"> SEQ Рисунок \* ARABIC \s 1 </w:instrText>
      </w:r>
      <w:r w:rsidR="000B0861">
        <w:fldChar w:fldCharType="separate"/>
      </w:r>
      <w:r w:rsidR="008F744C">
        <w:rPr>
          <w:noProof/>
        </w:rPr>
        <w:t>4</w:t>
      </w:r>
      <w:r w:rsidR="000B0861">
        <w:rPr>
          <w:noProof/>
        </w:rPr>
        <w:fldChar w:fldCharType="end"/>
      </w:r>
      <w:r w:rsidRPr="00717026">
        <w:t xml:space="preserve"> – </w:t>
      </w:r>
      <w:r>
        <w:t xml:space="preserve">Эффект </w:t>
      </w:r>
      <w:r>
        <w:rPr>
          <w:lang w:val="en-US"/>
        </w:rPr>
        <w:t>Chorus</w:t>
      </w:r>
    </w:p>
    <w:p w:rsidR="007E1DC8" w:rsidRPr="007E1DC8" w:rsidRDefault="007E1DC8" w:rsidP="007E1DC8">
      <w:r w:rsidRPr="001E046D">
        <w:rPr>
          <w:i/>
        </w:rPr>
        <w:t>Spread</w:t>
      </w:r>
      <w:r w:rsidRPr="007E1DC8">
        <w:t xml:space="preserve"> </w:t>
      </w:r>
      <w:r w:rsidR="001E046D">
        <w:t>–</w:t>
      </w:r>
      <w:r w:rsidRPr="007E1DC8">
        <w:t xml:space="preserve"> дополнительная</w:t>
      </w:r>
      <w:r w:rsidR="001E046D">
        <w:t xml:space="preserve"> </w:t>
      </w:r>
      <w:r w:rsidRPr="007E1DC8">
        <w:t>задержка</w:t>
      </w:r>
      <w:r w:rsidR="001E046D">
        <w:t xml:space="preserve"> </w:t>
      </w:r>
      <w:r w:rsidRPr="007E1DC8">
        <w:t>каждого</w:t>
      </w:r>
      <w:r w:rsidR="001E046D">
        <w:t xml:space="preserve"> </w:t>
      </w:r>
      <w:r w:rsidRPr="007E1DC8">
        <w:t>голоса</w:t>
      </w:r>
      <w:r w:rsidR="001E046D">
        <w:t xml:space="preserve"> </w:t>
      </w:r>
      <w:r w:rsidRPr="007E1DC8">
        <w:t>(до</w:t>
      </w:r>
      <w:r w:rsidR="001E046D">
        <w:t xml:space="preserve"> </w:t>
      </w:r>
      <w:r w:rsidR="001E046D">
        <w:rPr>
          <w:i/>
        </w:rPr>
        <w:t>200 </w:t>
      </w:r>
      <w:r w:rsidRPr="001E046D">
        <w:rPr>
          <w:i/>
        </w:rPr>
        <w:t>мс</w:t>
      </w:r>
      <w:r w:rsidRPr="007E1DC8">
        <w:t>).</w:t>
      </w:r>
      <w:r w:rsidR="001E046D">
        <w:t xml:space="preserve"> </w:t>
      </w:r>
      <w:r w:rsidRPr="007E1DC8">
        <w:t>При больших значениях этого параметра отдельные голоса начинают звучать в разное время. Малые значения дополнительной задержки придают эффекту характер унисона нескольких голосов.</w:t>
      </w:r>
    </w:p>
    <w:p w:rsidR="007E1DC8" w:rsidRDefault="007E1DC8" w:rsidP="007E1DC8">
      <w:r>
        <w:t xml:space="preserve">Параметр </w:t>
      </w:r>
      <w:r w:rsidRPr="007E1DC8">
        <w:rPr>
          <w:i/>
        </w:rPr>
        <w:t>Modulation Depth</w:t>
      </w:r>
      <w:r w:rsidRPr="007E1DC8">
        <w:t xml:space="preserve"> </w:t>
      </w:r>
      <w:r>
        <w:t xml:space="preserve">задает </w:t>
      </w:r>
      <w:r w:rsidRPr="007E1DC8">
        <w:t>глубина вибрато (</w:t>
      </w:r>
      <w:r>
        <w:t xml:space="preserve">амплитуду </w:t>
      </w:r>
      <w:r w:rsidRPr="007E1DC8">
        <w:t>модуляции по часто</w:t>
      </w:r>
      <w:r>
        <w:t xml:space="preserve">те), а </w:t>
      </w:r>
      <w:r w:rsidRPr="007E1DC8">
        <w:rPr>
          <w:i/>
        </w:rPr>
        <w:t>Modulation Rate</w:t>
      </w:r>
      <w:r w:rsidRPr="007E1DC8">
        <w:t xml:space="preserve"> </w:t>
      </w:r>
      <w:r>
        <w:t>– частоту модуляции</w:t>
      </w:r>
      <w:r w:rsidRPr="007E1DC8">
        <w:t>.</w:t>
      </w:r>
    </w:p>
    <w:p w:rsidR="007E1DC8" w:rsidRDefault="007E1DC8" w:rsidP="007E1DC8">
      <w:r>
        <w:t xml:space="preserve">Параметр </w:t>
      </w:r>
      <w:r w:rsidRPr="007E1DC8">
        <w:rPr>
          <w:i/>
          <w:lang w:val="en-US"/>
        </w:rPr>
        <w:t>StereoField</w:t>
      </w:r>
      <w:r w:rsidR="001E046D">
        <w:t xml:space="preserve"> предназначен</w:t>
      </w:r>
      <w:r w:rsidRPr="007E1DC8">
        <w:t xml:space="preserve"> для выбора протяженности эф</w:t>
      </w:r>
      <w:r>
        <w:t xml:space="preserve">фекта на стереопанораме. Если введено значение </w:t>
      </w:r>
      <w:r w:rsidRPr="001E046D">
        <w:rPr>
          <w:i/>
        </w:rPr>
        <w:t>0</w:t>
      </w:r>
      <w:r w:rsidRPr="007E1DC8">
        <w:t xml:space="preserve">, все голоса будут помещены в центр стерео-панорамы. При установке ползунка в положение </w:t>
      </w:r>
      <w:r w:rsidRPr="001E046D">
        <w:rPr>
          <w:i/>
        </w:rPr>
        <w:t>50%</w:t>
      </w:r>
      <w:r w:rsidRPr="007E1DC8">
        <w:t xml:space="preserve"> все голоса расположатся на панораме равномерно слева направо.Если выбирать значения больше </w:t>
      </w:r>
      <w:r w:rsidRPr="001E046D">
        <w:rPr>
          <w:i/>
        </w:rPr>
        <w:t>50%</w:t>
      </w:r>
      <w:r w:rsidRPr="007E1DC8">
        <w:t xml:space="preserve">, то по мере перемещения ползунка вправо голоса начнут перемещаться к крайним точкам панорамы: "левые" голоса переместятся еще левее, а "правые" </w:t>
      </w:r>
      <w:r w:rsidR="0047030A" w:rsidRPr="0047030A">
        <w:t>–</w:t>
      </w:r>
      <w:r w:rsidRPr="007E1DC8">
        <w:t xml:space="preserve"> правее.</w:t>
      </w:r>
      <w:r w:rsidR="00537F28" w:rsidRPr="00537F28">
        <w:t xml:space="preserve"> </w:t>
      </w:r>
      <w:r w:rsidRPr="007E1DC8">
        <w:t xml:space="preserve">Если ползунок находится в положении </w:t>
      </w:r>
      <w:r w:rsidRPr="00537F28">
        <w:rPr>
          <w:i/>
        </w:rPr>
        <w:t>Wide</w:t>
      </w:r>
      <w:r w:rsidRPr="007E1DC8">
        <w:t xml:space="preserve"> (значение параметра составляет </w:t>
      </w:r>
      <w:r w:rsidRPr="0047030A">
        <w:rPr>
          <w:i/>
        </w:rPr>
        <w:t>100%</w:t>
      </w:r>
      <w:r w:rsidRPr="007E1DC8">
        <w:t xml:space="preserve">), все левые голоса помещены в крайнюю левую точку, правые </w:t>
      </w:r>
      <w:r w:rsidR="0047030A" w:rsidRPr="008B4904">
        <w:t>–</w:t>
      </w:r>
      <w:r w:rsidRPr="007E1DC8">
        <w:t xml:space="preserve"> в крайнюю правую точку.</w:t>
      </w:r>
    </w:p>
    <w:p w:rsidR="00717026" w:rsidRPr="00890227" w:rsidRDefault="00717026" w:rsidP="00A07577">
      <w:pPr>
        <w:rPr>
          <w:i/>
        </w:rPr>
      </w:pPr>
    </w:p>
    <w:p w:rsidR="00660A74" w:rsidRDefault="00A07577" w:rsidP="00A07577">
      <w:r w:rsidRPr="00A07577">
        <w:t xml:space="preserve">Значения времен задержек, характерные для </w:t>
      </w:r>
      <w:r w:rsidRPr="00717026">
        <w:rPr>
          <w:b/>
        </w:rPr>
        <w:t>флэнжера</w:t>
      </w:r>
      <w:r w:rsidRPr="00A07577">
        <w:t xml:space="preserve">, существенно превышают период звукового колебания. </w:t>
      </w:r>
      <w:r w:rsidR="00537F28">
        <w:t xml:space="preserve">Если величина задержки меньше периода колебания, </w:t>
      </w:r>
      <w:r w:rsidRPr="00A07577">
        <w:t xml:space="preserve">принято говорить уже не о задержке копий сигнала во времени, а о разности их фаз. Если эта разность фаз не остается постоянной, а изменяется по периодическому закону, то </w:t>
      </w:r>
      <w:r w:rsidR="00537F28">
        <w:t xml:space="preserve">получается </w:t>
      </w:r>
      <w:r w:rsidRPr="00A07577">
        <w:t>эф</w:t>
      </w:r>
      <w:r w:rsidR="00537F28">
        <w:t>фект</w:t>
      </w:r>
      <w:r w:rsidRPr="00A07577">
        <w:t xml:space="preserve"> </w:t>
      </w:r>
      <w:r w:rsidR="00537F28" w:rsidRPr="00717026">
        <w:rPr>
          <w:b/>
        </w:rPr>
        <w:t>фэйзер</w:t>
      </w:r>
      <w:r w:rsidRPr="00A07577">
        <w:t>.</w:t>
      </w:r>
    </w:p>
    <w:p w:rsidR="00537F28" w:rsidRPr="00A07577" w:rsidRDefault="00717026" w:rsidP="00537F28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AD71901" wp14:editId="78E6F8A7">
                <wp:simplePos x="0" y="0"/>
                <wp:positionH relativeFrom="column">
                  <wp:posOffset>2299970</wp:posOffset>
                </wp:positionH>
                <wp:positionV relativeFrom="paragraph">
                  <wp:posOffset>2084705</wp:posOffset>
                </wp:positionV>
                <wp:extent cx="1572895" cy="635"/>
                <wp:effectExtent l="0" t="0" r="0" b="0"/>
                <wp:wrapSquare wrapText="bothSides"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717026" w:rsidRDefault="00E439B9" w:rsidP="00717026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TYLEREF 1 \s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8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B0861">
                              <w:fldChar w:fldCharType="begin"/>
                            </w:r>
                            <w:r w:rsidR="000B0861">
                              <w:instrText xml:space="preserve"> SEQ Рисунок \* ARABIC \s 1 </w:instrText>
                            </w:r>
                            <w:r w:rsidR="000B0861">
                              <w:fldChar w:fldCharType="separate"/>
                            </w:r>
                            <w:r w:rsidR="008F744C">
                              <w:rPr>
                                <w:noProof/>
                              </w:rPr>
                              <w:t>5</w:t>
                            </w:r>
                            <w:r w:rsidR="000B08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Окно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 xml:space="preserve">эффекта </w:t>
                            </w:r>
                            <w:r>
                              <w:rPr>
                                <w:lang w:val="en-US"/>
                              </w:rPr>
                              <w:t>Fl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71901" id="Поле 88" o:spid="_x0000_s1098" type="#_x0000_t202" style="position:absolute;left:0;text-align:left;margin-left:181.1pt;margin-top:164.15pt;width:123.85pt;height:.0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" stroked="f">
                <v:textbox style="mso-fit-shape-to-text:t" inset="0,0,0,0">
                  <w:txbxContent>
                    <w:p w:rsidR="00E439B9" w:rsidRPr="00717026" w:rsidRDefault="00E439B9" w:rsidP="00717026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B0861">
                        <w:fldChar w:fldCharType="begin"/>
                      </w:r>
                      <w:r w:rsidR="000B0861">
                        <w:instrText xml:space="preserve"> STYLEREF 1 \s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8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B0861">
                        <w:fldChar w:fldCharType="begin"/>
                      </w:r>
                      <w:r w:rsidR="000B0861">
                        <w:instrText xml:space="preserve"> SEQ Рисунок \* ARABIC \s 1 </w:instrText>
                      </w:r>
                      <w:r w:rsidR="000B0861">
                        <w:fldChar w:fldCharType="separate"/>
                      </w:r>
                      <w:r w:rsidR="008F744C">
                        <w:rPr>
                          <w:noProof/>
                        </w:rPr>
                        <w:t>5</w:t>
                      </w:r>
                      <w:r w:rsidR="000B08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Окно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 xml:space="preserve">эффекта </w:t>
                      </w:r>
                      <w:r>
                        <w:rPr>
                          <w:lang w:val="en-US"/>
                        </w:rPr>
                        <w:t>Fla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5376" behindDoc="0" locked="0" layoutInCell="1" allowOverlap="1" wp14:anchorId="4FDE0ED6" wp14:editId="14EBFE70">
            <wp:simplePos x="0" y="0"/>
            <wp:positionH relativeFrom="column">
              <wp:posOffset>2299970</wp:posOffset>
            </wp:positionH>
            <wp:positionV relativeFrom="paragraph">
              <wp:posOffset>55880</wp:posOffset>
            </wp:positionV>
            <wp:extent cx="1572895" cy="1971675"/>
            <wp:effectExtent l="0" t="0" r="8255" b="9525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28" w:rsidRPr="00A07577">
        <w:t>Количественные отличия эффектов приводят к отличиям качественным: звуки, обработанные ими, приобретают различные акустические и музыкальные свойства.</w:t>
      </w:r>
    </w:p>
    <w:p w:rsidR="00410E03" w:rsidRPr="00410E03" w:rsidRDefault="00410E03" w:rsidP="00410E03">
      <w:r w:rsidRPr="00410E03">
        <w:t xml:space="preserve">Диалоговое окно эффекта </w:t>
      </w:r>
      <w:r w:rsidRPr="00410E03">
        <w:rPr>
          <w:i/>
        </w:rPr>
        <w:t>Flanger</w:t>
      </w:r>
      <w:r w:rsidRPr="00410E03">
        <w:t xml:space="preserve"> открывается командой </w:t>
      </w:r>
      <w:r w:rsidRPr="00410E03">
        <w:rPr>
          <w:i/>
        </w:rPr>
        <w:t>Effects</w:t>
      </w:r>
      <w:r w:rsidRPr="00410E03">
        <w:t xml:space="preserve"> &gt; </w:t>
      </w:r>
      <w:r w:rsidRPr="00410E03">
        <w:rPr>
          <w:i/>
        </w:rPr>
        <w:t>Modulation</w:t>
      </w:r>
      <w:r w:rsidRPr="00410E03">
        <w:t xml:space="preserve"> &gt; </w:t>
      </w:r>
      <w:r w:rsidRPr="00410E03">
        <w:rPr>
          <w:i/>
        </w:rPr>
        <w:t>Flanger</w:t>
      </w:r>
      <w:r w:rsidRPr="00410E03">
        <w:t>.</w:t>
      </w:r>
    </w:p>
    <w:p w:rsidR="00410E03" w:rsidRPr="00410E03" w:rsidRDefault="00410E03" w:rsidP="00410E03">
      <w:r w:rsidRPr="00410E03">
        <w:t xml:space="preserve">Регуляторы </w:t>
      </w:r>
      <w:r w:rsidRPr="00410E03">
        <w:rPr>
          <w:i/>
        </w:rPr>
        <w:t>Initial</w:t>
      </w:r>
      <w:r w:rsidRPr="00410E03">
        <w:t xml:space="preserve"> </w:t>
      </w:r>
      <w:r w:rsidRPr="00410E03">
        <w:rPr>
          <w:i/>
        </w:rPr>
        <w:t>Delay</w:t>
      </w:r>
      <w:r w:rsidRPr="00410E03">
        <w:t xml:space="preserve"> </w:t>
      </w:r>
      <w:r w:rsidRPr="00410E03">
        <w:rPr>
          <w:i/>
        </w:rPr>
        <w:t>Time</w:t>
      </w:r>
      <w:r w:rsidRPr="00410E03">
        <w:t xml:space="preserve"> и </w:t>
      </w:r>
      <w:r w:rsidRPr="00410E03">
        <w:rPr>
          <w:i/>
        </w:rPr>
        <w:t>Final</w:t>
      </w:r>
      <w:r w:rsidRPr="00410E03">
        <w:t xml:space="preserve"> </w:t>
      </w:r>
      <w:r w:rsidRPr="00410E03">
        <w:rPr>
          <w:i/>
        </w:rPr>
        <w:t>Delay</w:t>
      </w:r>
      <w:r w:rsidRPr="00410E03">
        <w:t xml:space="preserve"> </w:t>
      </w:r>
      <w:r w:rsidRPr="00410E03">
        <w:rPr>
          <w:i/>
        </w:rPr>
        <w:t>Time</w:t>
      </w:r>
      <w:r w:rsidRPr="00410E03">
        <w:t xml:space="preserve"> соответственно задают начальное и конечное запаздывание "плывущего" звука за один полупериод </w:t>
      </w:r>
      <w:r>
        <w:t>модуляции</w:t>
      </w:r>
      <w:r w:rsidRPr="00410E03">
        <w:t xml:space="preserve">. </w:t>
      </w:r>
    </w:p>
    <w:p w:rsidR="00537F28" w:rsidRDefault="00410E03" w:rsidP="00410E03">
      <w:r w:rsidRPr="00410E03">
        <w:t>Звуки левого и правого стерео</w:t>
      </w:r>
      <w:r>
        <w:t>каналов</w:t>
      </w:r>
      <w:r w:rsidRPr="00410E03">
        <w:t xml:space="preserve"> могу</w:t>
      </w:r>
      <w:r>
        <w:t>т</w:t>
      </w:r>
      <w:r w:rsidR="001E046D">
        <w:t xml:space="preserve"> </w:t>
      </w:r>
      <w:r>
        <w:t>задерживаться</w:t>
      </w:r>
      <w:r w:rsidR="001E046D">
        <w:t xml:space="preserve"> </w:t>
      </w:r>
      <w:r>
        <w:t>по-разному. Параметр</w:t>
      </w:r>
      <w:r w:rsidRPr="00410E03">
        <w:t xml:space="preserve"> </w:t>
      </w:r>
      <w:r w:rsidRPr="00410E03">
        <w:rPr>
          <w:i/>
        </w:rPr>
        <w:t>Stereo</w:t>
      </w:r>
      <w:r w:rsidRPr="00410E03">
        <w:t xml:space="preserve"> </w:t>
      </w:r>
      <w:r w:rsidRPr="00410E03">
        <w:rPr>
          <w:i/>
        </w:rPr>
        <w:t>phasing</w:t>
      </w:r>
      <w:r>
        <w:t xml:space="preserve"> задае</w:t>
      </w:r>
      <w:r w:rsidRPr="00410E03">
        <w:t>т разность фаз для стереоканалов.</w:t>
      </w:r>
    </w:p>
    <w:p w:rsidR="00410E03" w:rsidRDefault="00410E03" w:rsidP="00410E03">
      <w:r w:rsidRPr="00410E03">
        <w:t xml:space="preserve">Регулятор </w:t>
      </w:r>
      <w:r w:rsidRPr="00410E03">
        <w:rPr>
          <w:i/>
        </w:rPr>
        <w:t>Modulation</w:t>
      </w:r>
      <w:r w:rsidRPr="00410E03">
        <w:t xml:space="preserve"> </w:t>
      </w:r>
      <w:r w:rsidRPr="00410E03">
        <w:rPr>
          <w:i/>
        </w:rPr>
        <w:t>Rate</w:t>
      </w:r>
      <w:r w:rsidRPr="00410E03">
        <w:t xml:space="preserve"> задает </w:t>
      </w:r>
      <w:r>
        <w:t>частоту модуляции</w:t>
      </w:r>
      <w:r w:rsidRPr="00410E03">
        <w:t>.</w:t>
      </w:r>
    </w:p>
    <w:p w:rsidR="00EC30BD" w:rsidRDefault="004C4898" w:rsidP="004C4898">
      <w:pPr>
        <w:pStyle w:val="Heading2"/>
      </w:pPr>
      <w:r>
        <w:t>Реверберация</w:t>
      </w:r>
    </w:p>
    <w:p w:rsidR="004C4898" w:rsidRPr="004C4898" w:rsidRDefault="004C4898" w:rsidP="004C4898">
      <w:r w:rsidRPr="004C4898">
        <w:t>Распространение звуковых волн в замкнутом пространстве отличается от распространения звука в открытом пространстве.</w:t>
      </w:r>
    </w:p>
    <w:p w:rsidR="004C4898" w:rsidRPr="004C4898" w:rsidRDefault="004C4898" w:rsidP="004C4898">
      <w:r w:rsidRPr="004C4898">
        <w:t>Попадая на поверхность, звуковая волна:</w:t>
      </w:r>
    </w:p>
    <w:p w:rsidR="004C4898" w:rsidRPr="004C4898" w:rsidRDefault="004C4898" w:rsidP="004C4898">
      <w:pPr>
        <w:pStyle w:val="a"/>
      </w:pPr>
      <w:r w:rsidRPr="004C4898">
        <w:t xml:space="preserve">частично отражается от поверхности, </w:t>
      </w:r>
    </w:p>
    <w:p w:rsidR="004C4898" w:rsidRPr="004C4898" w:rsidRDefault="004C4898" w:rsidP="004C4898">
      <w:pPr>
        <w:pStyle w:val="a"/>
      </w:pPr>
      <w:r w:rsidRPr="004C4898">
        <w:t xml:space="preserve">частично поглощается материалом поверхности, переходя в тепловую энергию; </w:t>
      </w:r>
    </w:p>
    <w:p w:rsidR="004C4898" w:rsidRPr="004C4898" w:rsidRDefault="004C4898" w:rsidP="004C4898">
      <w:pPr>
        <w:pStyle w:val="a"/>
      </w:pPr>
      <w:r w:rsidRPr="004C4898">
        <w:t xml:space="preserve">незначительная ее доля проходит в соседнее помещение или пространство. </w:t>
      </w:r>
    </w:p>
    <w:p w:rsidR="004C4898" w:rsidRDefault="004C4898" w:rsidP="004C4898">
      <w:r w:rsidRPr="004C4898">
        <w:t xml:space="preserve">Какая именно часть энергии отражается обратно в помещение, определяет </w:t>
      </w:r>
      <w:r w:rsidRPr="004C4898">
        <w:rPr>
          <w:i/>
        </w:rPr>
        <w:t>коэффициент отражения</w:t>
      </w:r>
      <w:r w:rsidRPr="004C4898">
        <w:t xml:space="preserve"> поверхности. Степень поглощения определяет </w:t>
      </w:r>
      <w:r w:rsidRPr="004C4898">
        <w:rPr>
          <w:i/>
        </w:rPr>
        <w:t>коэффициент поглощения</w:t>
      </w:r>
      <w:r w:rsidRPr="004C4898">
        <w:t xml:space="preserve">. Относительная мощность волны, прошедшей сквозь поверхность, задает </w:t>
      </w:r>
      <w:r w:rsidRPr="004C4898">
        <w:rPr>
          <w:i/>
        </w:rPr>
        <w:t>коэффициент звукопроводности</w:t>
      </w:r>
      <w:r w:rsidRPr="004C4898">
        <w:t>.</w:t>
      </w:r>
    </w:p>
    <w:p w:rsidR="00717026" w:rsidRPr="00890227" w:rsidRDefault="00717026" w:rsidP="00A136B5"/>
    <w:p w:rsidR="00A136B5" w:rsidRDefault="00A136B5" w:rsidP="00A136B5">
      <w:r>
        <w:t xml:space="preserve">В </w:t>
      </w:r>
      <w:r w:rsidRPr="008C484F">
        <w:rPr>
          <w:i/>
          <w:lang w:val="en-US"/>
        </w:rPr>
        <w:t>Adobe</w:t>
      </w:r>
      <w:r w:rsidRPr="00A136B5">
        <w:t xml:space="preserve"> </w:t>
      </w:r>
      <w:r w:rsidRPr="008C484F">
        <w:rPr>
          <w:i/>
          <w:lang w:val="en-US"/>
        </w:rPr>
        <w:t>Audition</w:t>
      </w:r>
      <w:r w:rsidRPr="00A136B5">
        <w:t xml:space="preserve"> </w:t>
      </w:r>
      <w:r>
        <w:t xml:space="preserve">реализованы </w:t>
      </w:r>
      <w:r w:rsidR="00717026">
        <w:t>следующие</w:t>
      </w:r>
      <w:r>
        <w:t xml:space="preserve"> эффекты реверберации:</w:t>
      </w:r>
    </w:p>
    <w:p w:rsidR="00A136B5" w:rsidRPr="00A136B5" w:rsidRDefault="00A136B5" w:rsidP="00A136B5">
      <w:pPr>
        <w:pStyle w:val="a"/>
      </w:pPr>
      <w:r w:rsidRPr="00A136B5">
        <w:rPr>
          <w:i/>
          <w:lang w:val="en-US"/>
        </w:rPr>
        <w:t>Convolution</w:t>
      </w:r>
      <w:r w:rsidRPr="00A136B5">
        <w:rPr>
          <w:i/>
        </w:rPr>
        <w:t xml:space="preserve"> </w:t>
      </w:r>
      <w:r w:rsidRPr="00A136B5">
        <w:rPr>
          <w:i/>
          <w:lang w:val="en-US"/>
        </w:rPr>
        <w:t>Reverb</w:t>
      </w:r>
      <w:r w:rsidRPr="00A136B5">
        <w:rPr>
          <w:i/>
        </w:rPr>
        <w:t xml:space="preserve"> </w:t>
      </w:r>
      <w:r w:rsidRPr="00A136B5">
        <w:t xml:space="preserve">– </w:t>
      </w:r>
      <w:r>
        <w:t>позволяет создавать эффект реверберации на основе моделирования помещения</w:t>
      </w:r>
      <w:r w:rsidR="00EA0D04" w:rsidRPr="00EA0D04">
        <w:t xml:space="preserve"> </w:t>
      </w:r>
      <w:r w:rsidR="00EA0D04">
        <w:t>с заданными характеристиками</w:t>
      </w:r>
      <w:r>
        <w:t>.</w:t>
      </w:r>
    </w:p>
    <w:p w:rsidR="00A136B5" w:rsidRPr="00A136B5" w:rsidRDefault="00A136B5" w:rsidP="00A136B5">
      <w:pPr>
        <w:pStyle w:val="a"/>
      </w:pPr>
      <w:r w:rsidRPr="00A136B5">
        <w:rPr>
          <w:i/>
          <w:lang w:val="en-US"/>
        </w:rPr>
        <w:t>Full</w:t>
      </w:r>
      <w:r w:rsidRPr="00EA0D04">
        <w:rPr>
          <w:i/>
        </w:rPr>
        <w:t xml:space="preserve"> </w:t>
      </w:r>
      <w:r w:rsidRPr="00A136B5">
        <w:rPr>
          <w:i/>
          <w:lang w:val="en-US"/>
        </w:rPr>
        <w:t>Reverb</w:t>
      </w:r>
      <w:r w:rsidR="00EA0D04">
        <w:rPr>
          <w:i/>
        </w:rPr>
        <w:t xml:space="preserve"> </w:t>
      </w:r>
      <w:r w:rsidR="00EA0D04">
        <w:t>– эффект для моделирования реверберации с учетом размеров помещения, изменения спектра отраженного сигнала и т.д.</w:t>
      </w:r>
    </w:p>
    <w:p w:rsidR="00A136B5" w:rsidRPr="00A136B5" w:rsidRDefault="00A136B5" w:rsidP="00A136B5">
      <w:pPr>
        <w:pStyle w:val="a"/>
      </w:pPr>
      <w:r w:rsidRPr="00A136B5">
        <w:rPr>
          <w:i/>
          <w:lang w:val="en-US"/>
        </w:rPr>
        <w:lastRenderedPageBreak/>
        <w:t>Reverb</w:t>
      </w:r>
      <w:r w:rsidR="00EA0D04">
        <w:rPr>
          <w:i/>
        </w:rPr>
        <w:t xml:space="preserve"> –</w:t>
      </w:r>
      <w:r w:rsidR="00EA0D04">
        <w:t xml:space="preserve"> позволяет моделировать реверберацию, но с меньшим </w:t>
      </w:r>
      <w:r w:rsidR="00717026">
        <w:t>количеством</w:t>
      </w:r>
      <w:r w:rsidR="00EA0D04">
        <w:t xml:space="preserve"> настроек, чем </w:t>
      </w:r>
      <w:r w:rsidR="00EA0D04">
        <w:rPr>
          <w:i/>
          <w:lang w:val="en-US"/>
        </w:rPr>
        <w:t>Full</w:t>
      </w:r>
      <w:r w:rsidR="00EA0D04" w:rsidRPr="00EA0D04">
        <w:rPr>
          <w:i/>
        </w:rPr>
        <w:t xml:space="preserve"> </w:t>
      </w:r>
      <w:r w:rsidR="00EA0D04">
        <w:rPr>
          <w:i/>
          <w:lang w:val="en-US"/>
        </w:rPr>
        <w:t>Reverb</w:t>
      </w:r>
      <w:r w:rsidR="00EA0D04">
        <w:t>.</w:t>
      </w:r>
    </w:p>
    <w:p w:rsidR="00A136B5" w:rsidRPr="00A136B5" w:rsidRDefault="00A136B5" w:rsidP="00A136B5">
      <w:pPr>
        <w:pStyle w:val="a"/>
      </w:pPr>
      <w:r w:rsidRPr="00A136B5">
        <w:rPr>
          <w:i/>
          <w:lang w:val="en-US"/>
        </w:rPr>
        <w:t>Studio</w:t>
      </w:r>
      <w:r w:rsidRPr="00EA0D04">
        <w:rPr>
          <w:i/>
        </w:rPr>
        <w:t xml:space="preserve"> </w:t>
      </w:r>
      <w:r w:rsidRPr="00A136B5">
        <w:rPr>
          <w:i/>
          <w:lang w:val="en-US"/>
        </w:rPr>
        <w:t>Reverb</w:t>
      </w:r>
      <w:r w:rsidR="00EA0D04" w:rsidRPr="00EA0D04">
        <w:rPr>
          <w:i/>
        </w:rPr>
        <w:t xml:space="preserve"> –</w:t>
      </w:r>
      <w:r w:rsidR="00EA0D04" w:rsidRPr="00EA0D04">
        <w:t xml:space="preserve"> </w:t>
      </w:r>
      <w:r w:rsidR="00EA0D04">
        <w:t>эффект для создания реверберации без моделирования помещения, за счет чего эффект получается менее требовательным к ресурсам процессора.</w:t>
      </w:r>
    </w:p>
    <w:p w:rsidR="00A136B5" w:rsidRDefault="00A136B5" w:rsidP="00A136B5">
      <w:pPr>
        <w:pStyle w:val="a"/>
      </w:pPr>
      <w:r w:rsidRPr="00A136B5">
        <w:rPr>
          <w:i/>
          <w:lang w:val="en-US"/>
        </w:rPr>
        <w:t>Surround</w:t>
      </w:r>
      <w:r w:rsidRPr="00EA0D04">
        <w:rPr>
          <w:i/>
        </w:rPr>
        <w:t xml:space="preserve"> </w:t>
      </w:r>
      <w:r w:rsidRPr="00A136B5">
        <w:rPr>
          <w:i/>
          <w:lang w:val="en-US"/>
        </w:rPr>
        <w:t>Reverb</w:t>
      </w:r>
      <w:r w:rsidR="00EA0D04">
        <w:rPr>
          <w:i/>
        </w:rPr>
        <w:t xml:space="preserve"> –</w:t>
      </w:r>
      <w:r w:rsidR="00EA0D04">
        <w:t xml:space="preserve"> эффект для создания реверберации для звука в формате стерео 5.1</w:t>
      </w:r>
      <w:r w:rsidRPr="00EA0D04">
        <w:t>.</w:t>
      </w:r>
    </w:p>
    <w:p w:rsidR="00382D27" w:rsidRPr="00382D27" w:rsidRDefault="00382D27" w:rsidP="00382D27">
      <w:r w:rsidRPr="00382D27">
        <w:t xml:space="preserve">Универсальная реверберация </w:t>
      </w:r>
      <w:r w:rsidRPr="00382D27">
        <w:rPr>
          <w:i/>
        </w:rPr>
        <w:t>Full Reverb</w:t>
      </w:r>
      <w:r w:rsidRPr="00382D27">
        <w:t xml:space="preserve"> используется в </w:t>
      </w:r>
      <w:r w:rsidRPr="00382D27">
        <w:rPr>
          <w:i/>
        </w:rPr>
        <w:t>Adobe Audition</w:t>
      </w:r>
      <w:r w:rsidRPr="00382D27">
        <w:t xml:space="preserve"> для того, чтобы в деталях моделировать акустическое пространство. Эффект обладает некоторыми уникальными возможностями:</w:t>
      </w:r>
    </w:p>
    <w:p w:rsidR="00382D27" w:rsidRPr="00382D27" w:rsidRDefault="00382D27" w:rsidP="00382D27">
      <w:pPr>
        <w:pStyle w:val="a"/>
      </w:pPr>
      <w:r w:rsidRPr="00382D27">
        <w:t>реалистичное моделирование сигналов ранних отражений;</w:t>
      </w:r>
    </w:p>
    <w:p w:rsidR="00382D27" w:rsidRPr="00382D27" w:rsidRDefault="00382D27" w:rsidP="00382D27">
      <w:pPr>
        <w:pStyle w:val="a"/>
      </w:pPr>
      <w:r w:rsidRPr="00382D27">
        <w:t>изменение размеров и акустических свойств имитируемого помещения;</w:t>
      </w:r>
    </w:p>
    <w:p w:rsidR="00382D27" w:rsidRPr="00382D27" w:rsidRDefault="00382D27" w:rsidP="00382D27">
      <w:pPr>
        <w:pStyle w:val="a"/>
      </w:pPr>
      <w:r w:rsidRPr="00382D27">
        <w:t>моделирование любого материала отражающей поверхности;</w:t>
      </w:r>
    </w:p>
    <w:p w:rsidR="00382D27" w:rsidRPr="00382D27" w:rsidRDefault="00382D27" w:rsidP="00382D27">
      <w:pPr>
        <w:pStyle w:val="a"/>
      </w:pPr>
      <w:r w:rsidRPr="00382D27">
        <w:t>изменение поглощающих свойств пространства внутри помещения;</w:t>
      </w:r>
    </w:p>
    <w:p w:rsidR="00A136B5" w:rsidRPr="00E2517D" w:rsidRDefault="00382D27" w:rsidP="00382D27">
      <w:pPr>
        <w:pStyle w:val="a"/>
      </w:pPr>
      <w:r w:rsidRPr="00382D27">
        <w:t>коррекция частотного спектра сигнала реверберации с использованием трехполосного параметрического эквалайзера.</w:t>
      </w:r>
    </w:p>
    <w:p w:rsidR="00382D27" w:rsidRPr="00E2517D" w:rsidRDefault="00382D27" w:rsidP="00382D27">
      <w:r w:rsidRPr="00E2517D">
        <w:t xml:space="preserve">Эффект открывается командой </w:t>
      </w:r>
      <w:r w:rsidRPr="00382D27">
        <w:rPr>
          <w:i/>
          <w:lang w:val="en-US"/>
        </w:rPr>
        <w:t>Effects</w:t>
      </w:r>
      <w:r w:rsidRPr="00E2517D">
        <w:rPr>
          <w:i/>
        </w:rPr>
        <w:t xml:space="preserve"> &gt; </w:t>
      </w:r>
      <w:r w:rsidRPr="00382D27">
        <w:rPr>
          <w:i/>
          <w:lang w:val="en-US"/>
        </w:rPr>
        <w:t>Reverb</w:t>
      </w:r>
      <w:r w:rsidRPr="00E2517D">
        <w:rPr>
          <w:i/>
        </w:rPr>
        <w:t xml:space="preserve"> &gt; </w:t>
      </w:r>
      <w:r w:rsidRPr="00382D27">
        <w:rPr>
          <w:i/>
          <w:lang w:val="en-US"/>
        </w:rPr>
        <w:t>Full</w:t>
      </w:r>
      <w:r w:rsidRPr="00E2517D">
        <w:rPr>
          <w:i/>
        </w:rPr>
        <w:t xml:space="preserve"> </w:t>
      </w:r>
      <w:r w:rsidRPr="00382D27">
        <w:rPr>
          <w:i/>
          <w:lang w:val="en-US"/>
        </w:rPr>
        <w:t>Reverb</w:t>
      </w:r>
      <w:r w:rsidRPr="00E2517D">
        <w:t xml:space="preserve">, диалоговое окно содержит две вкладки: </w:t>
      </w:r>
      <w:r w:rsidRPr="00382D27">
        <w:rPr>
          <w:i/>
          <w:lang w:val="en-US"/>
        </w:rPr>
        <w:t>Reverb</w:t>
      </w:r>
      <w:r w:rsidRPr="00E2517D">
        <w:rPr>
          <w:i/>
        </w:rPr>
        <w:t xml:space="preserve"> </w:t>
      </w:r>
      <w:r w:rsidRPr="00382D27">
        <w:rPr>
          <w:i/>
          <w:lang w:val="en-US"/>
        </w:rPr>
        <w:t>Settings</w:t>
      </w:r>
      <w:r w:rsidRPr="00E2517D">
        <w:t xml:space="preserve"> и </w:t>
      </w:r>
      <w:r w:rsidRPr="00382D27">
        <w:rPr>
          <w:i/>
          <w:lang w:val="en-US"/>
        </w:rPr>
        <w:t>Coloration</w:t>
      </w:r>
      <w:r w:rsidRPr="00E2517D">
        <w:t>.</w:t>
      </w:r>
    </w:p>
    <w:p w:rsidR="00382D27" w:rsidRPr="00382D27" w:rsidRDefault="00890227" w:rsidP="00382D2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C8CC83C" wp14:editId="7FEA6C73">
                <wp:simplePos x="0" y="0"/>
                <wp:positionH relativeFrom="column">
                  <wp:posOffset>2385695</wp:posOffset>
                </wp:positionH>
                <wp:positionV relativeFrom="paragraph">
                  <wp:posOffset>1490345</wp:posOffset>
                </wp:positionV>
                <wp:extent cx="1494155" cy="635"/>
                <wp:effectExtent l="0" t="0" r="0" b="0"/>
                <wp:wrapSquare wrapText="bothSides"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890227" w:rsidRDefault="00E439B9" w:rsidP="00890227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8902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</w:t>
                            </w:r>
                            <w:r w:rsidRPr="008902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>эффекта</w:t>
                            </w:r>
                            <w:r w:rsidRPr="008902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Full Reverb,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>вкладка</w:t>
                            </w:r>
                            <w:r w:rsidRPr="008902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C83C" id="Поле 89" o:spid="_x0000_s1099" type="#_x0000_t202" style="position:absolute;left:0;text-align:left;margin-left:187.85pt;margin-top:117.35pt;width:117.65pt;height:.0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" stroked="f">
                <v:textbox style="mso-fit-shape-to-text:t" inset="0,0,0,0">
                  <w:txbxContent>
                    <w:p w:rsidR="00E439B9" w:rsidRPr="00890227" w:rsidRDefault="00E439B9" w:rsidP="00890227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>Рисунок</w:t>
                      </w:r>
                      <w:r w:rsidRPr="008902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Рисунок \* ARABIC \s 1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Окно</w:t>
                      </w:r>
                      <w:r w:rsidRPr="008902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>эффекта</w:t>
                      </w:r>
                      <w:r w:rsidRPr="008902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Full Reverb,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>вкладка</w:t>
                      </w:r>
                      <w:r w:rsidRPr="008902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l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357">
        <w:rPr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 wp14:anchorId="5F4F82FE" wp14:editId="08613700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494155" cy="1277620"/>
            <wp:effectExtent l="0" t="0" r="0" b="0"/>
            <wp:wrapSquare wrapText="bothSides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13371" r="36229" b="1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27">
        <w:t>В группе</w:t>
      </w:r>
      <w:r w:rsidR="00382D27" w:rsidRPr="00382D27">
        <w:t xml:space="preserve"> </w:t>
      </w:r>
      <w:r w:rsidR="00382D27" w:rsidRPr="00382D27">
        <w:rPr>
          <w:i/>
          <w:lang w:val="en-US"/>
        </w:rPr>
        <w:t>Reverberation</w:t>
      </w:r>
      <w:r w:rsidR="00382D27" w:rsidRPr="00382D27">
        <w:t xml:space="preserve"> имеются элементы регулировки общих параметров реверберации:</w:t>
      </w:r>
    </w:p>
    <w:p w:rsidR="00382D27" w:rsidRPr="00382D27" w:rsidRDefault="00382D27" w:rsidP="00382D27">
      <w:pPr>
        <w:pStyle w:val="a"/>
      </w:pPr>
      <w:r w:rsidRPr="00382D27">
        <w:rPr>
          <w:i/>
          <w:lang w:val="en-US"/>
        </w:rPr>
        <w:t>Decay</w:t>
      </w:r>
      <w:r w:rsidRPr="00382D27">
        <w:t xml:space="preserve"> </w:t>
      </w:r>
      <w:r w:rsidRPr="00382D27">
        <w:rPr>
          <w:i/>
          <w:lang w:val="en-US"/>
        </w:rPr>
        <w:t>Time</w:t>
      </w:r>
      <w:r w:rsidRPr="00382D27">
        <w:t xml:space="preserve"> </w:t>
      </w:r>
      <w:r>
        <w:t>–</w:t>
      </w:r>
      <w:r w:rsidRPr="00382D27">
        <w:t xml:space="preserve"> общее время реверберации;</w:t>
      </w:r>
    </w:p>
    <w:p w:rsidR="00382D27" w:rsidRPr="00382D27" w:rsidRDefault="00382D27" w:rsidP="00382D27">
      <w:pPr>
        <w:pStyle w:val="a"/>
      </w:pPr>
      <w:r w:rsidRPr="00382D27">
        <w:rPr>
          <w:i/>
          <w:lang w:val="en-US"/>
        </w:rPr>
        <w:t>Pre</w:t>
      </w:r>
      <w:r w:rsidRPr="00382D27">
        <w:t>-</w:t>
      </w:r>
      <w:r w:rsidRPr="00382D27">
        <w:rPr>
          <w:i/>
          <w:lang w:val="en-US"/>
        </w:rPr>
        <w:t>Delay</w:t>
      </w:r>
      <w:r w:rsidRPr="00382D27">
        <w:t xml:space="preserve"> </w:t>
      </w:r>
      <w:r w:rsidRPr="00382D27">
        <w:rPr>
          <w:i/>
          <w:lang w:val="en-US"/>
        </w:rPr>
        <w:t>Time</w:t>
      </w:r>
      <w:r w:rsidRPr="00382D27">
        <w:t xml:space="preserve"> </w:t>
      </w:r>
      <w:r>
        <w:t>–</w:t>
      </w:r>
      <w:r w:rsidRPr="00382D27">
        <w:t xml:space="preserve"> время достижения максимального уровня эффекта;</w:t>
      </w:r>
    </w:p>
    <w:p w:rsidR="00382D27" w:rsidRPr="00382D27" w:rsidRDefault="00382D27" w:rsidP="00382D27">
      <w:pPr>
        <w:pStyle w:val="a"/>
      </w:pPr>
      <w:r w:rsidRPr="00382D27">
        <w:rPr>
          <w:i/>
          <w:lang w:val="en-US"/>
        </w:rPr>
        <w:t>Diffusion</w:t>
      </w:r>
      <w:r w:rsidRPr="00382D27">
        <w:t xml:space="preserve"> </w:t>
      </w:r>
      <w:r>
        <w:t>–</w:t>
      </w:r>
      <w:r w:rsidRPr="00382D27">
        <w:t xml:space="preserve"> поглощающие свойства среды распространения звука;</w:t>
      </w:r>
    </w:p>
    <w:p w:rsidR="00382D27" w:rsidRPr="00382D27" w:rsidRDefault="00382D27" w:rsidP="00382D27">
      <w:pPr>
        <w:pStyle w:val="a"/>
      </w:pPr>
      <w:r w:rsidRPr="00382D27">
        <w:rPr>
          <w:i/>
          <w:lang w:val="en-US"/>
        </w:rPr>
        <w:t>Perception</w:t>
      </w:r>
      <w:r w:rsidRPr="00382D27">
        <w:t xml:space="preserve"> </w:t>
      </w:r>
      <w:r>
        <w:t>–</w:t>
      </w:r>
      <w:r w:rsidRPr="00382D27">
        <w:t xml:space="preserve"> характер восприятия реверберации: от размытого звука, характерного для его отражения от большого числа близкорасположенных препятствий, до ясно различимого многократного эха;</w:t>
      </w:r>
    </w:p>
    <w:p w:rsidR="00382D27" w:rsidRPr="00382D27" w:rsidRDefault="00382D27" w:rsidP="00382D27">
      <w:r w:rsidRPr="00382D27">
        <w:t xml:space="preserve">Параметры, устанавливаемые </w:t>
      </w:r>
      <w:r w:rsidR="002472C5">
        <w:t>в группе</w:t>
      </w:r>
      <w:r w:rsidRPr="00382D27">
        <w:t xml:space="preserve"> </w:t>
      </w:r>
      <w:r w:rsidRPr="002472C5">
        <w:rPr>
          <w:i/>
          <w:lang w:val="en-US"/>
        </w:rPr>
        <w:t>Early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Reflections</w:t>
      </w:r>
      <w:r w:rsidRPr="00382D27">
        <w:t>:</w:t>
      </w:r>
    </w:p>
    <w:p w:rsidR="00382D27" w:rsidRPr="00382D27" w:rsidRDefault="00382D27" w:rsidP="002472C5">
      <w:pPr>
        <w:pStyle w:val="a"/>
      </w:pPr>
      <w:r w:rsidRPr="002472C5">
        <w:rPr>
          <w:i/>
          <w:lang w:val="en-US"/>
        </w:rPr>
        <w:t>Room</w:t>
      </w:r>
      <w:r w:rsidRPr="00382D27">
        <w:t xml:space="preserve"> </w:t>
      </w:r>
      <w:r w:rsidRPr="002472C5">
        <w:rPr>
          <w:i/>
          <w:lang w:val="en-US"/>
        </w:rPr>
        <w:t>Size</w:t>
      </w:r>
      <w:r w:rsidRPr="00382D27">
        <w:t xml:space="preserve"> </w:t>
      </w:r>
      <w:r w:rsidR="008C484F">
        <w:t>–</w:t>
      </w:r>
      <w:r w:rsidRPr="00382D27">
        <w:t xml:space="preserve"> объем помещения в кубических метрах;</w:t>
      </w:r>
    </w:p>
    <w:p w:rsidR="00382D27" w:rsidRPr="00382D27" w:rsidRDefault="00382D27" w:rsidP="002472C5">
      <w:pPr>
        <w:pStyle w:val="a"/>
      </w:pPr>
      <w:r w:rsidRPr="002472C5">
        <w:rPr>
          <w:i/>
          <w:lang w:val="en-US"/>
        </w:rPr>
        <w:lastRenderedPageBreak/>
        <w:t>Dimension</w:t>
      </w:r>
      <w:r w:rsidR="008C484F">
        <w:t xml:space="preserve"> –</w:t>
      </w:r>
      <w:r w:rsidRPr="00382D27">
        <w:t xml:space="preserve"> отношение ширины помещения к длине;</w:t>
      </w:r>
    </w:p>
    <w:p w:rsidR="00382D27" w:rsidRPr="00382D27" w:rsidRDefault="00382D27" w:rsidP="002472C5">
      <w:pPr>
        <w:pStyle w:val="a"/>
      </w:pPr>
      <w:r w:rsidRPr="002472C5">
        <w:rPr>
          <w:i/>
          <w:lang w:val="en-US"/>
        </w:rPr>
        <w:t>Left</w:t>
      </w:r>
      <w:r w:rsidRPr="00382D27">
        <w:t>/</w:t>
      </w:r>
      <w:r w:rsidRPr="002472C5">
        <w:rPr>
          <w:i/>
          <w:lang w:val="en-US"/>
        </w:rPr>
        <w:t>Right</w:t>
      </w:r>
      <w:r w:rsidRPr="00382D27">
        <w:t xml:space="preserve"> </w:t>
      </w:r>
      <w:r w:rsidRPr="002472C5">
        <w:rPr>
          <w:i/>
          <w:lang w:val="en-US"/>
        </w:rPr>
        <w:t>Location</w:t>
      </w:r>
      <w:r w:rsidRPr="00382D27">
        <w:t xml:space="preserve"> </w:t>
      </w:r>
      <w:r w:rsidR="008C484F">
        <w:t>–</w:t>
      </w:r>
      <w:r w:rsidRPr="00382D27">
        <w:t xml:space="preserve"> точка локализации источника звука на стереопанораме;</w:t>
      </w:r>
    </w:p>
    <w:p w:rsidR="00382D27" w:rsidRPr="00382D27" w:rsidRDefault="00382D27" w:rsidP="002472C5">
      <w:pPr>
        <w:pStyle w:val="a"/>
      </w:pPr>
      <w:r w:rsidRPr="002472C5">
        <w:rPr>
          <w:i/>
          <w:lang w:val="en-US"/>
        </w:rPr>
        <w:t>High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Pass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Cutoff</w:t>
      </w:r>
      <w:r w:rsidRPr="00382D27">
        <w:t xml:space="preserve"> </w:t>
      </w:r>
      <w:r w:rsidR="008C484F">
        <w:t>–</w:t>
      </w:r>
      <w:r w:rsidRPr="00382D27">
        <w:t xml:space="preserve"> частота среза фильтра</w:t>
      </w:r>
      <w:r w:rsidR="002472C5">
        <w:t xml:space="preserve"> высоких частот</w:t>
      </w:r>
      <w:r w:rsidRPr="00382D27">
        <w:t>.</w:t>
      </w:r>
    </w:p>
    <w:p w:rsidR="00382D27" w:rsidRDefault="00382D27" w:rsidP="002472C5">
      <w:pPr>
        <w:pStyle w:val="a"/>
      </w:pPr>
      <w:r w:rsidRPr="002472C5">
        <w:rPr>
          <w:i/>
          <w:lang w:val="en-US"/>
        </w:rPr>
        <w:t>Set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Reverb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based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on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Room</w:t>
      </w:r>
      <w:r w:rsidRPr="002472C5">
        <w:rPr>
          <w:i/>
        </w:rPr>
        <w:t xml:space="preserve"> </w:t>
      </w:r>
      <w:r w:rsidRPr="002472C5">
        <w:rPr>
          <w:i/>
          <w:lang w:val="en-US"/>
        </w:rPr>
        <w:t>Size</w:t>
      </w:r>
      <w:r w:rsidRPr="00382D27">
        <w:t xml:space="preserve"> </w:t>
      </w:r>
      <w:r w:rsidR="008C484F">
        <w:t>–</w:t>
      </w:r>
      <w:r w:rsidRPr="00382D27">
        <w:t xml:space="preserve"> автоматическое согласование общих параметров реверберации с параметрами ранних отражений, помещения и среды распространения.</w:t>
      </w:r>
    </w:p>
    <w:p w:rsidR="002472C5" w:rsidRPr="002472C5" w:rsidRDefault="002472C5" w:rsidP="002472C5">
      <w:r w:rsidRPr="002472C5">
        <w:t xml:space="preserve">В группе </w:t>
      </w:r>
      <w:r w:rsidRPr="002472C5">
        <w:rPr>
          <w:i/>
        </w:rPr>
        <w:t>Output</w:t>
      </w:r>
      <w:r w:rsidRPr="002472C5">
        <w:t xml:space="preserve"> </w:t>
      </w:r>
      <w:r w:rsidRPr="002472C5">
        <w:rPr>
          <w:i/>
        </w:rPr>
        <w:t>Level</w:t>
      </w:r>
      <w:r w:rsidRPr="002472C5">
        <w:t xml:space="preserve"> имеются следующие элементы управления, которые регулируют:</w:t>
      </w:r>
    </w:p>
    <w:p w:rsidR="002472C5" w:rsidRPr="002472C5" w:rsidRDefault="002472C5" w:rsidP="002472C5">
      <w:pPr>
        <w:pStyle w:val="a"/>
      </w:pPr>
      <w:r w:rsidRPr="002472C5">
        <w:rPr>
          <w:i/>
        </w:rPr>
        <w:t>Dry</w:t>
      </w:r>
      <w:r w:rsidRPr="002472C5">
        <w:t xml:space="preserve"> </w:t>
      </w:r>
      <w:r w:rsidR="008C484F">
        <w:t>–</w:t>
      </w:r>
      <w:r w:rsidRPr="002472C5">
        <w:t xml:space="preserve"> уровень необработанного сигнала;</w:t>
      </w:r>
    </w:p>
    <w:p w:rsidR="002472C5" w:rsidRPr="002472C5" w:rsidRDefault="002472C5" w:rsidP="002472C5">
      <w:pPr>
        <w:pStyle w:val="a"/>
      </w:pPr>
      <w:r w:rsidRPr="002472C5">
        <w:rPr>
          <w:i/>
        </w:rPr>
        <w:t>Wet</w:t>
      </w:r>
      <w:r w:rsidRPr="002472C5">
        <w:t xml:space="preserve"> (</w:t>
      </w:r>
      <w:r w:rsidRPr="002472C5">
        <w:rPr>
          <w:i/>
        </w:rPr>
        <w:t>Reverb</w:t>
      </w:r>
      <w:r w:rsidRPr="002472C5">
        <w:t xml:space="preserve">) </w:t>
      </w:r>
      <w:r w:rsidR="008C484F">
        <w:t>–</w:t>
      </w:r>
      <w:r w:rsidRPr="002472C5">
        <w:t xml:space="preserve"> уровень сигнала, обработанного эффектом.</w:t>
      </w:r>
    </w:p>
    <w:p w:rsidR="002472C5" w:rsidRDefault="002472C5" w:rsidP="002472C5">
      <w:pPr>
        <w:pStyle w:val="a"/>
      </w:pPr>
      <w:r w:rsidRPr="002472C5">
        <w:rPr>
          <w:i/>
        </w:rPr>
        <w:t>Wet</w:t>
      </w:r>
      <w:r w:rsidRPr="002472C5">
        <w:t xml:space="preserve"> (</w:t>
      </w:r>
      <w:r w:rsidRPr="002472C5">
        <w:rPr>
          <w:i/>
        </w:rPr>
        <w:t>Early</w:t>
      </w:r>
      <w:r w:rsidRPr="002472C5">
        <w:t xml:space="preserve"> </w:t>
      </w:r>
      <w:r w:rsidRPr="002472C5">
        <w:rPr>
          <w:i/>
        </w:rPr>
        <w:t>Reflections</w:t>
      </w:r>
      <w:r w:rsidRPr="002472C5">
        <w:t xml:space="preserve">) </w:t>
      </w:r>
      <w:r w:rsidR="008C484F">
        <w:t>–</w:t>
      </w:r>
      <w:r w:rsidRPr="002472C5">
        <w:t xml:space="preserve"> уровень ранних отражений.</w:t>
      </w:r>
    </w:p>
    <w:p w:rsidR="002472C5" w:rsidRDefault="002472C5" w:rsidP="009D4BC1">
      <w:r w:rsidRPr="002472C5">
        <w:t xml:space="preserve">График на вкладке </w:t>
      </w:r>
      <w:r w:rsidRPr="002472C5">
        <w:rPr>
          <w:i/>
        </w:rPr>
        <w:t>Coloration</w:t>
      </w:r>
      <w:r w:rsidRPr="002472C5">
        <w:t xml:space="preserve"> </w:t>
      </w:r>
      <w:r>
        <w:t xml:space="preserve">– это </w:t>
      </w:r>
      <w:r w:rsidRPr="002472C5">
        <w:t>амплитудно-частотная характеристика т</w:t>
      </w:r>
      <w:r>
        <w:t>рехполосного параметрического эк</w:t>
      </w:r>
      <w:r w:rsidRPr="002472C5">
        <w:t xml:space="preserve">валайзера, через который пропускается сигнал реверберации. </w:t>
      </w:r>
    </w:p>
    <w:p w:rsidR="002472C5" w:rsidRDefault="00E2517D" w:rsidP="00E2517D">
      <w:pPr>
        <w:pStyle w:val="Heading2"/>
      </w:pPr>
      <w:r>
        <w:t>Изменение длительности и тона</w:t>
      </w:r>
    </w:p>
    <w:p w:rsidR="002472C5" w:rsidRDefault="00E2517D" w:rsidP="00E2517D">
      <w:r w:rsidRPr="00E2517D">
        <w:t xml:space="preserve">Инструмент </w:t>
      </w:r>
      <w:r w:rsidRPr="00E2517D">
        <w:rPr>
          <w:i/>
        </w:rPr>
        <w:t>Time And Pitch</w:t>
      </w:r>
      <w:r w:rsidRPr="00E2517D">
        <w:t xml:space="preserve"> &gt; </w:t>
      </w:r>
      <w:r w:rsidRPr="00E2517D">
        <w:rPr>
          <w:i/>
        </w:rPr>
        <w:t xml:space="preserve">Stretch </w:t>
      </w:r>
      <w:r w:rsidRPr="00E2517D">
        <w:rPr>
          <w:i/>
          <w:lang w:val="en-US"/>
        </w:rPr>
        <w:t>and</w:t>
      </w:r>
      <w:r w:rsidRPr="00E2517D">
        <w:rPr>
          <w:i/>
        </w:rPr>
        <w:t xml:space="preserve"> </w:t>
      </w:r>
      <w:r w:rsidRPr="00E2517D">
        <w:rPr>
          <w:i/>
          <w:lang w:val="en-US"/>
        </w:rPr>
        <w:t>Pitch</w:t>
      </w:r>
      <w:r w:rsidRPr="00E2517D">
        <w:t xml:space="preserve"> позволяет изменять высоту звука, </w:t>
      </w:r>
      <w:r>
        <w:t>длительность</w:t>
      </w:r>
      <w:r w:rsidRPr="00E2517D">
        <w:t xml:space="preserve"> или оба данных параметров одновременно. Данный эффект можно использовать для транспонирования песни (не изменяя темп композиции), или для изменения скорости без изменения высоты тона.</w:t>
      </w:r>
    </w:p>
    <w:p w:rsidR="00E2517D" w:rsidRDefault="00890227" w:rsidP="00E2517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4879D9F" wp14:editId="31B68D17">
                <wp:simplePos x="0" y="0"/>
                <wp:positionH relativeFrom="column">
                  <wp:posOffset>2508250</wp:posOffset>
                </wp:positionH>
                <wp:positionV relativeFrom="paragraph">
                  <wp:posOffset>1548130</wp:posOffset>
                </wp:positionV>
                <wp:extent cx="1402715" cy="635"/>
                <wp:effectExtent l="0" t="0" r="0" b="0"/>
                <wp:wrapSquare wrapText="bothSides"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9B9" w:rsidRPr="00890227" w:rsidRDefault="00E439B9" w:rsidP="00890227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328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328D4">
                              <w:rPr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7328D4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fldChar w:fldCharType="begin"/>
                            </w:r>
                            <w:r w:rsidRPr="007328D4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328D4">
                              <w:rPr>
                                <w:lang w:val="en-US"/>
                              </w:rPr>
                              <w:instrText xml:space="preserve"> \* ARABIC \s 1 </w:instrText>
                            </w:r>
                            <w:r>
                              <w:fldChar w:fldCharType="separate"/>
                            </w:r>
                            <w:r w:rsidR="008F744C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Окно</w:t>
                            </w:r>
                            <w:r w:rsidRPr="007328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эффекта</w:t>
                            </w:r>
                            <w:r w:rsidRPr="007328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retch and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9D9F" id="Поле 90" o:spid="_x0000_s1100" type="#_x0000_t202" style="position:absolute;left:0;text-align:left;margin-left:197.5pt;margin-top:121.9pt;width:110.45pt;height: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" stroked="f">
                <v:textbox style="mso-fit-shape-to-text:t" inset="0,0,0,0">
                  <w:txbxContent>
                    <w:p w:rsidR="00E439B9" w:rsidRPr="00890227" w:rsidRDefault="00E439B9" w:rsidP="00890227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r>
                        <w:t>Рисунок</w:t>
                      </w:r>
                      <w:r w:rsidRPr="007328D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328D4">
                        <w:rPr>
                          <w:lang w:val="en-US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7328D4">
                        <w:rPr>
                          <w:lang w:val="en-US"/>
                        </w:rPr>
                        <w:t>.</w:t>
                      </w:r>
                      <w:r>
                        <w:fldChar w:fldCharType="begin"/>
                      </w:r>
                      <w:r w:rsidRPr="007328D4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328D4">
                        <w:rPr>
                          <w:lang w:val="en-US"/>
                        </w:rPr>
                        <w:instrText xml:space="preserve"> \* ARABIC \s 1 </w:instrText>
                      </w:r>
                      <w:r>
                        <w:fldChar w:fldCharType="separate"/>
                      </w:r>
                      <w:r w:rsidR="008F744C">
                        <w:rPr>
                          <w:noProof/>
                          <w:lang w:val="en-US"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Окно</w:t>
                      </w:r>
                      <w:r w:rsidRPr="007328D4">
                        <w:rPr>
                          <w:lang w:val="en-US"/>
                        </w:rPr>
                        <w:t xml:space="preserve"> </w:t>
                      </w:r>
                      <w:r>
                        <w:t>эффекта</w:t>
                      </w:r>
                      <w:r w:rsidRPr="007328D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tretch and P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83A">
        <w:rPr>
          <w:noProof/>
          <w:lang w:val="en-US" w:eastAsia="en-US"/>
        </w:rPr>
        <w:drawing>
          <wp:anchor distT="0" distB="0" distL="114300" distR="114300" simplePos="0" relativeHeight="251689472" behindDoc="0" locked="0" layoutInCell="1" allowOverlap="1" wp14:anchorId="434F8B44" wp14:editId="5D9E765C">
            <wp:simplePos x="0" y="0"/>
            <wp:positionH relativeFrom="column">
              <wp:posOffset>2508250</wp:posOffset>
            </wp:positionH>
            <wp:positionV relativeFrom="paragraph">
              <wp:posOffset>54610</wp:posOffset>
            </wp:positionV>
            <wp:extent cx="1402715" cy="1436370"/>
            <wp:effectExtent l="0" t="0" r="6985" b="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7D">
        <w:t xml:space="preserve">Параметр </w:t>
      </w:r>
      <w:r w:rsidR="00E2517D" w:rsidRPr="00E2517D">
        <w:rPr>
          <w:i/>
          <w:lang w:val="en-US"/>
        </w:rPr>
        <w:t>New</w:t>
      </w:r>
      <w:r w:rsidR="00E2517D" w:rsidRPr="00E2517D">
        <w:rPr>
          <w:i/>
        </w:rPr>
        <w:t xml:space="preserve"> </w:t>
      </w:r>
      <w:r w:rsidR="00E2517D" w:rsidRPr="00E2517D">
        <w:rPr>
          <w:i/>
          <w:lang w:val="en-US"/>
        </w:rPr>
        <w:t>Duration</w:t>
      </w:r>
      <w:r w:rsidR="00E2517D" w:rsidRPr="00E2517D">
        <w:t xml:space="preserve"> </w:t>
      </w:r>
      <w:r w:rsidR="00E2517D">
        <w:t>позволяет задать длительность звука после обработки.</w:t>
      </w:r>
    </w:p>
    <w:p w:rsidR="00E2517D" w:rsidRDefault="00E2517D" w:rsidP="00E2517D">
      <w:r>
        <w:t xml:space="preserve">В группе параметров </w:t>
      </w:r>
      <w:r w:rsidRPr="00E2517D">
        <w:rPr>
          <w:i/>
          <w:lang w:val="en-US"/>
        </w:rPr>
        <w:t>Stretch</w:t>
      </w:r>
      <w:r w:rsidRPr="00E2517D">
        <w:rPr>
          <w:i/>
        </w:rPr>
        <w:t xml:space="preserve"> </w:t>
      </w:r>
      <w:r w:rsidRPr="00E2517D">
        <w:rPr>
          <w:i/>
          <w:lang w:val="en-US"/>
        </w:rPr>
        <w:t>and</w:t>
      </w:r>
      <w:r w:rsidRPr="00E2517D">
        <w:rPr>
          <w:i/>
        </w:rPr>
        <w:t xml:space="preserve"> </w:t>
      </w:r>
      <w:r w:rsidRPr="00E2517D">
        <w:rPr>
          <w:i/>
          <w:lang w:val="en-US"/>
        </w:rPr>
        <w:t>Pitch</w:t>
      </w:r>
      <w:r w:rsidRPr="00E2517D">
        <w:t xml:space="preserve"> </w:t>
      </w:r>
      <w:r>
        <w:t>задаются параметры:</w:t>
      </w:r>
    </w:p>
    <w:p w:rsidR="00E2517D" w:rsidRDefault="00E2517D" w:rsidP="00E2517D">
      <w:pPr>
        <w:pStyle w:val="a"/>
      </w:pPr>
      <w:r w:rsidRPr="00E2517D">
        <w:rPr>
          <w:i/>
          <w:lang w:val="en-US"/>
        </w:rPr>
        <w:t>Stretch</w:t>
      </w:r>
      <w:r w:rsidRPr="00E2517D">
        <w:t xml:space="preserve"> – </w:t>
      </w:r>
      <w:r>
        <w:t>величина сжатия/растяжения звука (меньше 100% -сжатие, больше 100% - растяжение);</w:t>
      </w:r>
    </w:p>
    <w:p w:rsidR="00E2517D" w:rsidRDefault="00E2517D" w:rsidP="00E2517D">
      <w:pPr>
        <w:pStyle w:val="a"/>
      </w:pPr>
      <w:r w:rsidRPr="00E2517D">
        <w:rPr>
          <w:i/>
          <w:lang w:val="en-US"/>
        </w:rPr>
        <w:t>Pitch</w:t>
      </w:r>
      <w:r w:rsidRPr="00E2517D">
        <w:t xml:space="preserve"> </w:t>
      </w:r>
      <w:r>
        <w:t>–</w:t>
      </w:r>
      <w:r w:rsidRPr="00E2517D">
        <w:t xml:space="preserve"> </w:t>
      </w:r>
      <w:r>
        <w:t>на сколько (в полутонах) изменится тон звука (в одной октаве 12 полутонов).</w:t>
      </w:r>
    </w:p>
    <w:p w:rsidR="00E2517D" w:rsidRDefault="00E2517D" w:rsidP="00E2517D">
      <w:r>
        <w:t xml:space="preserve">Параметр </w:t>
      </w:r>
      <w:r w:rsidRPr="00E2517D">
        <w:rPr>
          <w:i/>
        </w:rPr>
        <w:t>Solo Instrument Or Voice</w:t>
      </w:r>
      <w:r>
        <w:t xml:space="preserve"> задает более точную</w:t>
      </w:r>
      <w:r w:rsidRPr="00E2517D">
        <w:t xml:space="preserve"> обработ</w:t>
      </w:r>
      <w:r>
        <w:t>ку</w:t>
      </w:r>
      <w:r w:rsidRPr="00E2517D">
        <w:t xml:space="preserve"> для </w:t>
      </w:r>
      <w:r>
        <w:t xml:space="preserve">звука с единственным инструментом </w:t>
      </w:r>
      <w:r w:rsidRPr="00E2517D">
        <w:t>или голо</w:t>
      </w:r>
      <w:r>
        <w:t>сом</w:t>
      </w:r>
      <w:r w:rsidRPr="00E2517D">
        <w:t>.</w:t>
      </w:r>
      <w:r w:rsidR="0085111E">
        <w:t xml:space="preserve"> </w:t>
      </w:r>
      <w:r>
        <w:t xml:space="preserve">Параметр </w:t>
      </w:r>
      <w:r w:rsidRPr="00E2517D">
        <w:rPr>
          <w:i/>
        </w:rPr>
        <w:t>Formant Shift</w:t>
      </w:r>
      <w:r w:rsidRPr="00E2517D">
        <w:t xml:space="preserve"> определяет, на скол</w:t>
      </w:r>
      <w:r>
        <w:t>ько полутонов буду</w:t>
      </w:r>
      <w:r w:rsidRPr="00E2517D">
        <w:t>т смеще</w:t>
      </w:r>
      <w:r>
        <w:t>ны форманты гласных звуков.</w:t>
      </w:r>
    </w:p>
    <w:p w:rsidR="0073187A" w:rsidRDefault="0073187A">
      <w:pPr>
        <w:overflowPunct/>
        <w:autoSpaceDE/>
        <w:autoSpaceDN/>
        <w:adjustRightInd/>
        <w:ind w:firstLine="0"/>
        <w:jc w:val="left"/>
        <w:textAlignment w:val="auto"/>
        <w:rPr>
          <w:b/>
          <w:i/>
        </w:rPr>
      </w:pPr>
      <w:r>
        <w:br w:type="page"/>
      </w:r>
    </w:p>
    <w:p w:rsidR="00D0286C" w:rsidRDefault="00D0286C" w:rsidP="00D0286C">
      <w:pPr>
        <w:pStyle w:val="Heading2"/>
      </w:pPr>
      <w:r>
        <w:lastRenderedPageBreak/>
        <w:t>Контрольные вопросы</w:t>
      </w:r>
    </w:p>
    <w:p w:rsidR="00D0286C" w:rsidRPr="00D0286C" w:rsidRDefault="00D0286C" w:rsidP="005F4A5E">
      <w:pPr>
        <w:numPr>
          <w:ilvl w:val="0"/>
          <w:numId w:val="17"/>
        </w:numPr>
      </w:pPr>
      <w:r>
        <w:t>Эффект дилей, эхо.</w:t>
      </w:r>
    </w:p>
    <w:p w:rsidR="00D0286C" w:rsidRPr="00D0286C" w:rsidRDefault="00D0286C" w:rsidP="005F4A5E">
      <w:pPr>
        <w:numPr>
          <w:ilvl w:val="0"/>
          <w:numId w:val="17"/>
        </w:numPr>
      </w:pPr>
      <w:r>
        <w:t>Эффекты модуляции: хор, фленджер, фэйзер.</w:t>
      </w:r>
    </w:p>
    <w:p w:rsidR="00D0286C" w:rsidRPr="00D0286C" w:rsidRDefault="00F9363E" w:rsidP="005F4A5E">
      <w:pPr>
        <w:numPr>
          <w:ilvl w:val="0"/>
          <w:numId w:val="17"/>
        </w:numPr>
      </w:pPr>
      <w:r>
        <w:t>Эффекты реверберации</w:t>
      </w:r>
      <w:r w:rsidR="00D0286C">
        <w:t>.</w:t>
      </w:r>
    </w:p>
    <w:p w:rsidR="00D0286C" w:rsidRDefault="0085111E" w:rsidP="0085111E">
      <w:pPr>
        <w:pStyle w:val="Heading2"/>
      </w:pPr>
      <w:r>
        <w:t>Задание</w:t>
      </w:r>
      <w:r w:rsidR="00C73C3C">
        <w:t xml:space="preserve"> к лабораторной работе №8</w:t>
      </w:r>
    </w:p>
    <w:p w:rsidR="0085111E" w:rsidRPr="00C57A61" w:rsidRDefault="0085111E" w:rsidP="0085111E">
      <w:r>
        <w:t>Исходя из поставленной задачи применить необходимые эффекты. Внести в отчет описание и результаты работы по каждому при-меняемому инструменту.</w:t>
      </w:r>
      <w:r w:rsidR="00C73C3C">
        <w:t xml:space="preserve"> </w:t>
      </w:r>
      <w:r>
        <w:t>Предоставить фонограмму до и после процесса обработки.</w:t>
      </w:r>
    </w:p>
    <w:p w:rsidR="00CF432B" w:rsidRDefault="00CF432B">
      <w:pPr>
        <w:overflowPunct/>
        <w:autoSpaceDE/>
        <w:autoSpaceDN/>
        <w:adjustRightInd/>
        <w:ind w:firstLine="0"/>
        <w:jc w:val="left"/>
        <w:textAlignment w:val="auto"/>
        <w:rPr>
          <w:b/>
          <w:bCs/>
          <w:i/>
          <w:iCs/>
          <w:caps/>
        </w:rPr>
      </w:pPr>
    </w:p>
    <w:p w:rsidR="0096164E" w:rsidRDefault="0096164E" w:rsidP="007328D4">
      <w:pPr>
        <w:pStyle w:val="a3"/>
        <w:numPr>
          <w:ilvl w:val="0"/>
          <w:numId w:val="0"/>
        </w:numPr>
      </w:pPr>
    </w:p>
    <w:p w:rsidR="0073187A" w:rsidRDefault="0073187A" w:rsidP="007328D4">
      <w:pPr>
        <w:pStyle w:val="a3"/>
        <w:numPr>
          <w:ilvl w:val="0"/>
          <w:numId w:val="0"/>
        </w:numPr>
      </w:pPr>
    </w:p>
    <w:p w:rsidR="0073187A" w:rsidRDefault="0073187A" w:rsidP="007328D4">
      <w:pPr>
        <w:pStyle w:val="a3"/>
        <w:numPr>
          <w:ilvl w:val="0"/>
          <w:numId w:val="0"/>
        </w:numPr>
      </w:pPr>
    </w:p>
    <w:p w:rsidR="0096164E" w:rsidRDefault="0096164E" w:rsidP="007328D4">
      <w:pPr>
        <w:pStyle w:val="a3"/>
        <w:numPr>
          <w:ilvl w:val="0"/>
          <w:numId w:val="0"/>
        </w:numPr>
      </w:pPr>
    </w:p>
    <w:p w:rsidR="0096164E" w:rsidRDefault="0096164E" w:rsidP="007328D4">
      <w:pPr>
        <w:pStyle w:val="a3"/>
        <w:numPr>
          <w:ilvl w:val="0"/>
          <w:numId w:val="0"/>
        </w:numPr>
      </w:pPr>
    </w:p>
    <w:p w:rsidR="0096164E" w:rsidRDefault="0096164E" w:rsidP="007328D4">
      <w:pPr>
        <w:pStyle w:val="a3"/>
        <w:numPr>
          <w:ilvl w:val="0"/>
          <w:numId w:val="0"/>
        </w:numPr>
      </w:pPr>
      <w:bookmarkStart w:id="9" w:name="_GoBack"/>
      <w:bookmarkEnd w:id="9"/>
    </w:p>
    <w:p w:rsidR="0096164E" w:rsidRDefault="0096164E" w:rsidP="007328D4">
      <w:pPr>
        <w:pStyle w:val="a3"/>
        <w:numPr>
          <w:ilvl w:val="0"/>
          <w:numId w:val="0"/>
        </w:numPr>
      </w:pPr>
    </w:p>
    <w:p w:rsidR="00FA26DD" w:rsidRPr="00FA26DD" w:rsidRDefault="00C73C3C" w:rsidP="007328D4">
      <w:pPr>
        <w:pStyle w:val="a3"/>
        <w:numPr>
          <w:ilvl w:val="0"/>
          <w:numId w:val="0"/>
        </w:numPr>
      </w:pPr>
      <w:r>
        <w:t>СОДЕРЖАНИЕ</w:t>
      </w:r>
    </w:p>
    <w:p w:rsidR="000729CC" w:rsidRDefault="00FA26DD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345354325" w:history="1">
        <w:r w:rsidR="000729CC" w:rsidRPr="00E802E5">
          <w:rPr>
            <w:rStyle w:val="Hyperlink"/>
            <w:noProof/>
          </w:rPr>
          <w:t>1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 xml:space="preserve">основы работы в </w:t>
        </w:r>
        <w:r w:rsidR="000729CC" w:rsidRPr="00E802E5">
          <w:rPr>
            <w:rStyle w:val="Hyperlink"/>
            <w:noProof/>
            <w:lang w:val="en-US"/>
          </w:rPr>
          <w:t>adobe</w:t>
        </w:r>
        <w:r w:rsidR="000729CC" w:rsidRPr="00E802E5">
          <w:rPr>
            <w:rStyle w:val="Hyperlink"/>
            <w:noProof/>
          </w:rPr>
          <w:t xml:space="preserve"> </w:t>
        </w:r>
        <w:r w:rsidR="000729CC" w:rsidRPr="00E802E5">
          <w:rPr>
            <w:rStyle w:val="Hyperlink"/>
            <w:noProof/>
            <w:lang w:val="en-US"/>
          </w:rPr>
          <w:t>audition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25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3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26" w:history="1">
        <w:r w:rsidR="000729CC" w:rsidRPr="00E802E5">
          <w:rPr>
            <w:rStyle w:val="Hyperlink"/>
            <w:noProof/>
          </w:rPr>
          <w:t>2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запись звука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26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10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27" w:history="1">
        <w:r w:rsidR="000729CC" w:rsidRPr="00E802E5">
          <w:rPr>
            <w:rStyle w:val="Hyperlink"/>
            <w:noProof/>
          </w:rPr>
          <w:t>3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анализ звука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27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19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28" w:history="1">
        <w:r w:rsidR="000729CC" w:rsidRPr="00E802E5">
          <w:rPr>
            <w:rStyle w:val="Hyperlink"/>
            <w:noProof/>
          </w:rPr>
          <w:t>4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шумоподавление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28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27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29" w:history="1">
        <w:r w:rsidR="000729CC" w:rsidRPr="00E802E5">
          <w:rPr>
            <w:rStyle w:val="Hyperlink"/>
            <w:noProof/>
          </w:rPr>
          <w:t>5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редактирование звука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29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32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30" w:history="1">
        <w:r w:rsidR="000729CC" w:rsidRPr="00E802E5">
          <w:rPr>
            <w:rStyle w:val="Hyperlink"/>
            <w:noProof/>
          </w:rPr>
          <w:t>6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частотная коррекция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30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37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31" w:history="1">
        <w:r w:rsidR="000729CC" w:rsidRPr="00E802E5">
          <w:rPr>
            <w:rStyle w:val="Hyperlink"/>
            <w:noProof/>
          </w:rPr>
          <w:t>7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динамическая обработка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31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45</w:t>
        </w:r>
        <w:r w:rsidR="000729CC">
          <w:rPr>
            <w:noProof/>
            <w:webHidden/>
          </w:rPr>
          <w:fldChar w:fldCharType="end"/>
        </w:r>
      </w:hyperlink>
    </w:p>
    <w:p w:rsidR="000729CC" w:rsidRDefault="000B0861">
      <w:pPr>
        <w:pStyle w:val="TOC1"/>
        <w:tabs>
          <w:tab w:val="left" w:pos="1248"/>
          <w:tab w:val="right" w:leader="dot" w:pos="611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5354332" w:history="1">
        <w:r w:rsidR="000729CC" w:rsidRPr="00E802E5">
          <w:rPr>
            <w:rStyle w:val="Hyperlink"/>
            <w:noProof/>
          </w:rPr>
          <w:t>8.</w:t>
        </w:r>
        <w:r w:rsidR="000729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9CC" w:rsidRPr="00E802E5">
          <w:rPr>
            <w:rStyle w:val="Hyperlink"/>
            <w:noProof/>
          </w:rPr>
          <w:t>применение Эффектов</w:t>
        </w:r>
        <w:r w:rsidR="000729CC">
          <w:rPr>
            <w:noProof/>
            <w:webHidden/>
          </w:rPr>
          <w:tab/>
        </w:r>
        <w:r w:rsidR="000729CC">
          <w:rPr>
            <w:noProof/>
            <w:webHidden/>
          </w:rPr>
          <w:fldChar w:fldCharType="begin"/>
        </w:r>
        <w:r w:rsidR="000729CC">
          <w:rPr>
            <w:noProof/>
            <w:webHidden/>
          </w:rPr>
          <w:instrText xml:space="preserve"> PAGEREF _Toc345354332 \h </w:instrText>
        </w:r>
        <w:r w:rsidR="000729CC">
          <w:rPr>
            <w:noProof/>
            <w:webHidden/>
          </w:rPr>
        </w:r>
        <w:r w:rsidR="000729CC">
          <w:rPr>
            <w:noProof/>
            <w:webHidden/>
          </w:rPr>
          <w:fldChar w:fldCharType="separate"/>
        </w:r>
        <w:r w:rsidR="008F744C">
          <w:rPr>
            <w:noProof/>
            <w:webHidden/>
          </w:rPr>
          <w:t>55</w:t>
        </w:r>
        <w:r w:rsidR="000729CC">
          <w:rPr>
            <w:noProof/>
            <w:webHidden/>
          </w:rPr>
          <w:fldChar w:fldCharType="end"/>
        </w:r>
      </w:hyperlink>
    </w:p>
    <w:p w:rsidR="00610B87" w:rsidRDefault="00FA26DD" w:rsidP="00FA26DD">
      <w:pPr>
        <w:rPr>
          <w:szCs w:val="24"/>
        </w:rPr>
        <w:sectPr w:rsidR="00610B87" w:rsidSect="0073187A">
          <w:headerReference w:type="default" r:id="rId107"/>
          <w:pgSz w:w="8392" w:h="11907" w:code="9"/>
          <w:pgMar w:top="1134" w:right="1134" w:bottom="1134" w:left="1134" w:header="850" w:footer="1134" w:gutter="0"/>
          <w:pgNumType w:start="3"/>
          <w:cols w:space="720"/>
          <w:titlePg/>
          <w:docGrid w:linePitch="272"/>
        </w:sectPr>
      </w:pPr>
      <w:r>
        <w:rPr>
          <w:szCs w:val="24"/>
        </w:rPr>
        <w:fldChar w:fldCharType="end"/>
      </w: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Default="00610B87" w:rsidP="00610B87">
      <w:pPr>
        <w:pStyle w:val="a4"/>
        <w:rPr>
          <w:b/>
          <w:i w:val="0"/>
        </w:rPr>
      </w:pPr>
    </w:p>
    <w:p w:rsidR="00610B87" w:rsidRPr="00B14937" w:rsidRDefault="00610B87" w:rsidP="00610B87">
      <w:pPr>
        <w:pStyle w:val="a4"/>
        <w:rPr>
          <w:b/>
          <w:i w:val="0"/>
        </w:rPr>
      </w:pPr>
      <w:r w:rsidRPr="00B14937">
        <w:rPr>
          <w:b/>
          <w:i w:val="0"/>
        </w:rPr>
        <w:t>Цифровая обработка звука в Adobe Audition</w:t>
      </w:r>
    </w:p>
    <w:p w:rsidR="00610B87" w:rsidRPr="00C52721" w:rsidRDefault="00610B87" w:rsidP="00610B87">
      <w:pPr>
        <w:pStyle w:val="a4"/>
      </w:pPr>
      <w:r w:rsidRPr="00C52721">
        <w:t>Составитель НАУМОВ Дмитрий Анатольевич</w:t>
      </w:r>
    </w:p>
    <w:p w:rsidR="00610B87" w:rsidRPr="00C52721" w:rsidRDefault="00610B87" w:rsidP="00610B87">
      <w:pPr>
        <w:pStyle w:val="a4"/>
      </w:pP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Редактор  _._. ________</w:t>
      </w: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Корректор _._. ________</w:t>
      </w: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Подписано в печать __.__.2013. Формат бумаги 60 </w:t>
      </w:r>
      <w:r w:rsidRPr="00C9468F">
        <w:rPr>
          <w:i w:val="0"/>
        </w:rPr>
        <w:sym w:font="Symbol" w:char="F0B4"/>
      </w:r>
      <w:r w:rsidRPr="00C9468F">
        <w:rPr>
          <w:i w:val="0"/>
        </w:rPr>
        <w:t> 84 1/16.</w:t>
      </w: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Бумага газетная. Печать офсетная. Усл. печ. л. 5,0.</w:t>
      </w: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Уч.-изд. л. 5,0. Тираж 30 экз. Заказ ___.</w:t>
      </w:r>
    </w:p>
    <w:p w:rsidR="00610B87" w:rsidRPr="00C9468F" w:rsidRDefault="00610B87" w:rsidP="00610B87">
      <w:pPr>
        <w:pStyle w:val="a4"/>
        <w:rPr>
          <w:i w:val="0"/>
        </w:rPr>
      </w:pPr>
      <w:r w:rsidRPr="00C9468F">
        <w:rPr>
          <w:i w:val="0"/>
        </w:rPr>
        <w:t>Рязанский государственный радиотехнический университет.</w:t>
      </w:r>
    </w:p>
    <w:p w:rsidR="00610B87" w:rsidRDefault="00610B87" w:rsidP="00610B87">
      <w:pPr>
        <w:pStyle w:val="a4"/>
        <w:rPr>
          <w:i w:val="0"/>
        </w:rPr>
      </w:pPr>
      <w:r w:rsidRPr="00C9468F">
        <w:rPr>
          <w:i w:val="0"/>
        </w:rPr>
        <w:t>391000, Рязань, ул. Гагарина, 59/1.</w:t>
      </w:r>
    </w:p>
    <w:p w:rsidR="00610B87" w:rsidRPr="00C73C3C" w:rsidRDefault="00610B87" w:rsidP="00610B87">
      <w:pPr>
        <w:pStyle w:val="a4"/>
      </w:pPr>
      <w:r w:rsidRPr="00C9468F">
        <w:rPr>
          <w:i w:val="0"/>
        </w:rPr>
        <w:t>Редакционно-издательский центр РГРТУ</w:t>
      </w:r>
    </w:p>
    <w:sectPr w:rsidR="00610B87" w:rsidRPr="00C73C3C" w:rsidSect="0073187A">
      <w:headerReference w:type="default" r:id="rId108"/>
      <w:pgSz w:w="8392" w:h="11907" w:code="9"/>
      <w:pgMar w:top="1134" w:right="1134" w:bottom="1134" w:left="1134" w:header="850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61" w:rsidRDefault="000B0861">
      <w:r>
        <w:separator/>
      </w:r>
    </w:p>
  </w:endnote>
  <w:endnote w:type="continuationSeparator" w:id="0">
    <w:p w:rsidR="000B0861" w:rsidRDefault="000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B9" w:rsidRDefault="00E439B9" w:rsidP="005B2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9B9" w:rsidRDefault="00E4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61" w:rsidRDefault="000B0861">
      <w:r>
        <w:separator/>
      </w:r>
    </w:p>
  </w:footnote>
  <w:footnote w:type="continuationSeparator" w:id="0">
    <w:p w:rsidR="000B0861" w:rsidRDefault="000B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39376"/>
      <w:docPartObj>
        <w:docPartGallery w:val="Page Numbers (Top of Page)"/>
        <w:docPartUnique/>
      </w:docPartObj>
    </w:sdtPr>
    <w:sdtEndPr/>
    <w:sdtContent>
      <w:p w:rsidR="000729CC" w:rsidRDefault="000729CC" w:rsidP="000729C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4C">
          <w:rPr>
            <w:noProof/>
          </w:rPr>
          <w:t>6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CC" w:rsidRPr="0073187A" w:rsidRDefault="000729CC" w:rsidP="0073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D42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C4F"/>
    <w:multiLevelType w:val="hybridMultilevel"/>
    <w:tmpl w:val="7188F6CA"/>
    <w:lvl w:ilvl="0" w:tplc="04190011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389"/>
    <w:multiLevelType w:val="hybridMultilevel"/>
    <w:tmpl w:val="280014CA"/>
    <w:lvl w:ilvl="0" w:tplc="1E90D454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3227FB"/>
    <w:multiLevelType w:val="hybridMultilevel"/>
    <w:tmpl w:val="29A62E6A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620"/>
    <w:multiLevelType w:val="hybridMultilevel"/>
    <w:tmpl w:val="02222D3E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42A76"/>
    <w:multiLevelType w:val="hybridMultilevel"/>
    <w:tmpl w:val="485AF332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428C"/>
    <w:multiLevelType w:val="hybridMultilevel"/>
    <w:tmpl w:val="4D74E8D6"/>
    <w:lvl w:ilvl="0" w:tplc="4B34987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5583161"/>
    <w:multiLevelType w:val="hybridMultilevel"/>
    <w:tmpl w:val="40FA489A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A1E22"/>
    <w:multiLevelType w:val="hybridMultilevel"/>
    <w:tmpl w:val="73E6D624"/>
    <w:lvl w:ilvl="0" w:tplc="04190011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A299D"/>
    <w:multiLevelType w:val="hybridMultilevel"/>
    <w:tmpl w:val="6EBCB3D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F6973"/>
    <w:multiLevelType w:val="hybridMultilevel"/>
    <w:tmpl w:val="6316C6E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1" w15:restartNumberingAfterBreak="0">
    <w:nsid w:val="55277EAD"/>
    <w:multiLevelType w:val="hybridMultilevel"/>
    <w:tmpl w:val="E4C63C2E"/>
    <w:lvl w:ilvl="0" w:tplc="04190011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22EFC"/>
    <w:multiLevelType w:val="hybridMultilevel"/>
    <w:tmpl w:val="4726DCFA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675C2"/>
    <w:multiLevelType w:val="hybridMultilevel"/>
    <w:tmpl w:val="C94CD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9F559A"/>
    <w:multiLevelType w:val="hybridMultilevel"/>
    <w:tmpl w:val="600AF438"/>
    <w:lvl w:ilvl="0" w:tplc="0A3E460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653"/>
    <w:multiLevelType w:val="hybridMultilevel"/>
    <w:tmpl w:val="EBEEBF7A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E4E11"/>
    <w:multiLevelType w:val="hybridMultilevel"/>
    <w:tmpl w:val="56C07550"/>
    <w:lvl w:ilvl="0" w:tplc="04190011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57C64"/>
    <w:multiLevelType w:val="hybridMultilevel"/>
    <w:tmpl w:val="DD243F8A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13E85"/>
    <w:multiLevelType w:val="hybridMultilevel"/>
    <w:tmpl w:val="90104E22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83042"/>
    <w:multiLevelType w:val="hybridMultilevel"/>
    <w:tmpl w:val="37087A94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13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90"/>
    <w:rsid w:val="0000036A"/>
    <w:rsid w:val="00002EB4"/>
    <w:rsid w:val="00002F43"/>
    <w:rsid w:val="0000481F"/>
    <w:rsid w:val="00006CDC"/>
    <w:rsid w:val="0001173D"/>
    <w:rsid w:val="0001226E"/>
    <w:rsid w:val="00013C23"/>
    <w:rsid w:val="000200D5"/>
    <w:rsid w:val="00020A1C"/>
    <w:rsid w:val="0002300B"/>
    <w:rsid w:val="00027758"/>
    <w:rsid w:val="00027D0C"/>
    <w:rsid w:val="00030DAB"/>
    <w:rsid w:val="0003147D"/>
    <w:rsid w:val="000329D4"/>
    <w:rsid w:val="0005137E"/>
    <w:rsid w:val="00052ECC"/>
    <w:rsid w:val="00054C3B"/>
    <w:rsid w:val="0005540D"/>
    <w:rsid w:val="00056676"/>
    <w:rsid w:val="0006004B"/>
    <w:rsid w:val="000616AF"/>
    <w:rsid w:val="00072747"/>
    <w:rsid w:val="000729CC"/>
    <w:rsid w:val="00074B26"/>
    <w:rsid w:val="0008279A"/>
    <w:rsid w:val="0008297F"/>
    <w:rsid w:val="00085D31"/>
    <w:rsid w:val="000935CC"/>
    <w:rsid w:val="00093D79"/>
    <w:rsid w:val="000941F3"/>
    <w:rsid w:val="000A195D"/>
    <w:rsid w:val="000B0861"/>
    <w:rsid w:val="000B106C"/>
    <w:rsid w:val="000B3CC9"/>
    <w:rsid w:val="000C0A38"/>
    <w:rsid w:val="000C0DFD"/>
    <w:rsid w:val="000C605D"/>
    <w:rsid w:val="000C6A83"/>
    <w:rsid w:val="000D770D"/>
    <w:rsid w:val="000E7881"/>
    <w:rsid w:val="000F5E77"/>
    <w:rsid w:val="000F7B86"/>
    <w:rsid w:val="000F7E45"/>
    <w:rsid w:val="001038A6"/>
    <w:rsid w:val="0010445F"/>
    <w:rsid w:val="001055D7"/>
    <w:rsid w:val="00110A7B"/>
    <w:rsid w:val="00113766"/>
    <w:rsid w:val="001143DA"/>
    <w:rsid w:val="001161B7"/>
    <w:rsid w:val="00120237"/>
    <w:rsid w:val="00120986"/>
    <w:rsid w:val="001370D5"/>
    <w:rsid w:val="001552D8"/>
    <w:rsid w:val="0016162D"/>
    <w:rsid w:val="00166CB3"/>
    <w:rsid w:val="001727F2"/>
    <w:rsid w:val="00187B4D"/>
    <w:rsid w:val="001A7356"/>
    <w:rsid w:val="001B4B44"/>
    <w:rsid w:val="001C5DED"/>
    <w:rsid w:val="001C794A"/>
    <w:rsid w:val="001D07B9"/>
    <w:rsid w:val="001D0E7F"/>
    <w:rsid w:val="001D24CF"/>
    <w:rsid w:val="001D262B"/>
    <w:rsid w:val="001D5341"/>
    <w:rsid w:val="001D6C88"/>
    <w:rsid w:val="001E046D"/>
    <w:rsid w:val="001E2A85"/>
    <w:rsid w:val="001E5F84"/>
    <w:rsid w:val="001E66AD"/>
    <w:rsid w:val="001E7986"/>
    <w:rsid w:val="001F1272"/>
    <w:rsid w:val="001F2595"/>
    <w:rsid w:val="001F2FCC"/>
    <w:rsid w:val="001F3939"/>
    <w:rsid w:val="001F684C"/>
    <w:rsid w:val="001F7EBF"/>
    <w:rsid w:val="002012A7"/>
    <w:rsid w:val="002018F9"/>
    <w:rsid w:val="00213D65"/>
    <w:rsid w:val="002161EC"/>
    <w:rsid w:val="00222A40"/>
    <w:rsid w:val="00231DA7"/>
    <w:rsid w:val="002345BC"/>
    <w:rsid w:val="002347C1"/>
    <w:rsid w:val="00235EFB"/>
    <w:rsid w:val="00236358"/>
    <w:rsid w:val="00242ED5"/>
    <w:rsid w:val="00245AD6"/>
    <w:rsid w:val="002472C5"/>
    <w:rsid w:val="00254026"/>
    <w:rsid w:val="00256BEB"/>
    <w:rsid w:val="002574D7"/>
    <w:rsid w:val="00257F7C"/>
    <w:rsid w:val="002641EF"/>
    <w:rsid w:val="00276715"/>
    <w:rsid w:val="00276C71"/>
    <w:rsid w:val="00281801"/>
    <w:rsid w:val="00286A2C"/>
    <w:rsid w:val="00287C8F"/>
    <w:rsid w:val="002908A7"/>
    <w:rsid w:val="002914B3"/>
    <w:rsid w:val="00291EBA"/>
    <w:rsid w:val="00292D3E"/>
    <w:rsid w:val="00293B1A"/>
    <w:rsid w:val="00293B42"/>
    <w:rsid w:val="002A35D1"/>
    <w:rsid w:val="002A3A8F"/>
    <w:rsid w:val="002A47CA"/>
    <w:rsid w:val="002A497A"/>
    <w:rsid w:val="002A5E8F"/>
    <w:rsid w:val="002B2F52"/>
    <w:rsid w:val="002B6E0A"/>
    <w:rsid w:val="002C3686"/>
    <w:rsid w:val="002C407E"/>
    <w:rsid w:val="002C66CB"/>
    <w:rsid w:val="002D3C7C"/>
    <w:rsid w:val="002D408B"/>
    <w:rsid w:val="002D5338"/>
    <w:rsid w:val="002E0F7E"/>
    <w:rsid w:val="002E7116"/>
    <w:rsid w:val="003025E2"/>
    <w:rsid w:val="00304678"/>
    <w:rsid w:val="003054ED"/>
    <w:rsid w:val="00312210"/>
    <w:rsid w:val="00320C1C"/>
    <w:rsid w:val="00321479"/>
    <w:rsid w:val="00325235"/>
    <w:rsid w:val="00326C50"/>
    <w:rsid w:val="00331CA5"/>
    <w:rsid w:val="00345CD5"/>
    <w:rsid w:val="00346F39"/>
    <w:rsid w:val="00350090"/>
    <w:rsid w:val="00350F48"/>
    <w:rsid w:val="00352A1E"/>
    <w:rsid w:val="00354A05"/>
    <w:rsid w:val="00356DCD"/>
    <w:rsid w:val="00367E97"/>
    <w:rsid w:val="00370E53"/>
    <w:rsid w:val="003727C2"/>
    <w:rsid w:val="003749EE"/>
    <w:rsid w:val="00381CBB"/>
    <w:rsid w:val="00382D27"/>
    <w:rsid w:val="003831F2"/>
    <w:rsid w:val="00383729"/>
    <w:rsid w:val="00384F40"/>
    <w:rsid w:val="0038700D"/>
    <w:rsid w:val="00390106"/>
    <w:rsid w:val="00390664"/>
    <w:rsid w:val="00393086"/>
    <w:rsid w:val="00395DB1"/>
    <w:rsid w:val="00396D05"/>
    <w:rsid w:val="003A398A"/>
    <w:rsid w:val="003A6205"/>
    <w:rsid w:val="003B3FFA"/>
    <w:rsid w:val="003B6E50"/>
    <w:rsid w:val="003C4BFC"/>
    <w:rsid w:val="003C6DF1"/>
    <w:rsid w:val="003C7E04"/>
    <w:rsid w:val="003D5504"/>
    <w:rsid w:val="003D7F5B"/>
    <w:rsid w:val="003E1912"/>
    <w:rsid w:val="003E39F1"/>
    <w:rsid w:val="003E3C4B"/>
    <w:rsid w:val="003E4E24"/>
    <w:rsid w:val="003E5BA0"/>
    <w:rsid w:val="003F60B3"/>
    <w:rsid w:val="004065F0"/>
    <w:rsid w:val="004070EE"/>
    <w:rsid w:val="0040721D"/>
    <w:rsid w:val="00410725"/>
    <w:rsid w:val="00410E03"/>
    <w:rsid w:val="00412FBE"/>
    <w:rsid w:val="00414416"/>
    <w:rsid w:val="004166B5"/>
    <w:rsid w:val="0043354D"/>
    <w:rsid w:val="00433F81"/>
    <w:rsid w:val="00446719"/>
    <w:rsid w:val="0045029F"/>
    <w:rsid w:val="00450CD1"/>
    <w:rsid w:val="00453016"/>
    <w:rsid w:val="00453A4F"/>
    <w:rsid w:val="00461C50"/>
    <w:rsid w:val="004627D1"/>
    <w:rsid w:val="0047030A"/>
    <w:rsid w:val="00470ED5"/>
    <w:rsid w:val="00471F2D"/>
    <w:rsid w:val="004758D0"/>
    <w:rsid w:val="00475C5B"/>
    <w:rsid w:val="00481648"/>
    <w:rsid w:val="004823AB"/>
    <w:rsid w:val="0048447F"/>
    <w:rsid w:val="004900A2"/>
    <w:rsid w:val="004948A7"/>
    <w:rsid w:val="00496F70"/>
    <w:rsid w:val="004A044A"/>
    <w:rsid w:val="004A18D7"/>
    <w:rsid w:val="004A1D09"/>
    <w:rsid w:val="004A6718"/>
    <w:rsid w:val="004A6925"/>
    <w:rsid w:val="004B5195"/>
    <w:rsid w:val="004C4898"/>
    <w:rsid w:val="004D1AB7"/>
    <w:rsid w:val="004D1DE7"/>
    <w:rsid w:val="004D58F3"/>
    <w:rsid w:val="004E5A85"/>
    <w:rsid w:val="004E7C57"/>
    <w:rsid w:val="004F6B87"/>
    <w:rsid w:val="00500F7D"/>
    <w:rsid w:val="00522869"/>
    <w:rsid w:val="00524A87"/>
    <w:rsid w:val="005359D8"/>
    <w:rsid w:val="00537F03"/>
    <w:rsid w:val="00537F28"/>
    <w:rsid w:val="005422DF"/>
    <w:rsid w:val="0054266B"/>
    <w:rsid w:val="005435DC"/>
    <w:rsid w:val="0055087C"/>
    <w:rsid w:val="00557A04"/>
    <w:rsid w:val="00557B48"/>
    <w:rsid w:val="00561857"/>
    <w:rsid w:val="00565655"/>
    <w:rsid w:val="00575160"/>
    <w:rsid w:val="00581A2B"/>
    <w:rsid w:val="00581B76"/>
    <w:rsid w:val="00582BCC"/>
    <w:rsid w:val="0058755F"/>
    <w:rsid w:val="005A051E"/>
    <w:rsid w:val="005B011C"/>
    <w:rsid w:val="005B2CF4"/>
    <w:rsid w:val="005B4812"/>
    <w:rsid w:val="005B75E5"/>
    <w:rsid w:val="005C2589"/>
    <w:rsid w:val="005C354F"/>
    <w:rsid w:val="005C35FF"/>
    <w:rsid w:val="005C7562"/>
    <w:rsid w:val="005D27A9"/>
    <w:rsid w:val="005D43EE"/>
    <w:rsid w:val="005E0856"/>
    <w:rsid w:val="005F4A5E"/>
    <w:rsid w:val="00610B87"/>
    <w:rsid w:val="0061683A"/>
    <w:rsid w:val="00620B77"/>
    <w:rsid w:val="00623666"/>
    <w:rsid w:val="00624F82"/>
    <w:rsid w:val="0062751B"/>
    <w:rsid w:val="00642A96"/>
    <w:rsid w:val="00643893"/>
    <w:rsid w:val="00645123"/>
    <w:rsid w:val="006467CE"/>
    <w:rsid w:val="00651265"/>
    <w:rsid w:val="00653A41"/>
    <w:rsid w:val="00657EAF"/>
    <w:rsid w:val="006605A5"/>
    <w:rsid w:val="00660A74"/>
    <w:rsid w:val="006779B8"/>
    <w:rsid w:val="006865B6"/>
    <w:rsid w:val="006A72FE"/>
    <w:rsid w:val="006B5C80"/>
    <w:rsid w:val="006C007F"/>
    <w:rsid w:val="006C1A2A"/>
    <w:rsid w:val="006C2146"/>
    <w:rsid w:val="006C4B6F"/>
    <w:rsid w:val="006C4EED"/>
    <w:rsid w:val="006C6097"/>
    <w:rsid w:val="006D0200"/>
    <w:rsid w:val="006D6608"/>
    <w:rsid w:val="006E0062"/>
    <w:rsid w:val="006E1450"/>
    <w:rsid w:val="006E162C"/>
    <w:rsid w:val="006F2CA6"/>
    <w:rsid w:val="006F5DF0"/>
    <w:rsid w:val="006F7BC5"/>
    <w:rsid w:val="00716E66"/>
    <w:rsid w:val="00717026"/>
    <w:rsid w:val="007236DF"/>
    <w:rsid w:val="00724E38"/>
    <w:rsid w:val="00724FB3"/>
    <w:rsid w:val="00725429"/>
    <w:rsid w:val="00727C98"/>
    <w:rsid w:val="0073187A"/>
    <w:rsid w:val="007327B2"/>
    <w:rsid w:val="007328D4"/>
    <w:rsid w:val="0073335E"/>
    <w:rsid w:val="007357FE"/>
    <w:rsid w:val="00737521"/>
    <w:rsid w:val="00744428"/>
    <w:rsid w:val="0074616E"/>
    <w:rsid w:val="00747832"/>
    <w:rsid w:val="00753BCD"/>
    <w:rsid w:val="00755725"/>
    <w:rsid w:val="00766B93"/>
    <w:rsid w:val="00775551"/>
    <w:rsid w:val="00775EB0"/>
    <w:rsid w:val="00782DED"/>
    <w:rsid w:val="00790334"/>
    <w:rsid w:val="007912E1"/>
    <w:rsid w:val="00791B6A"/>
    <w:rsid w:val="00792550"/>
    <w:rsid w:val="007979C9"/>
    <w:rsid w:val="007A0885"/>
    <w:rsid w:val="007A4646"/>
    <w:rsid w:val="007A59D6"/>
    <w:rsid w:val="007B025B"/>
    <w:rsid w:val="007B14DC"/>
    <w:rsid w:val="007B70C2"/>
    <w:rsid w:val="007B788F"/>
    <w:rsid w:val="007C26A9"/>
    <w:rsid w:val="007C427E"/>
    <w:rsid w:val="007C67A3"/>
    <w:rsid w:val="007D00A9"/>
    <w:rsid w:val="007E1D9A"/>
    <w:rsid w:val="007E1DC8"/>
    <w:rsid w:val="007E2400"/>
    <w:rsid w:val="007E50BD"/>
    <w:rsid w:val="007E6686"/>
    <w:rsid w:val="007F68BF"/>
    <w:rsid w:val="007F70A0"/>
    <w:rsid w:val="008047DA"/>
    <w:rsid w:val="00806442"/>
    <w:rsid w:val="0081163F"/>
    <w:rsid w:val="0082469B"/>
    <w:rsid w:val="0082711C"/>
    <w:rsid w:val="008274FC"/>
    <w:rsid w:val="00827AD0"/>
    <w:rsid w:val="0083049F"/>
    <w:rsid w:val="00840377"/>
    <w:rsid w:val="0084078A"/>
    <w:rsid w:val="008446AD"/>
    <w:rsid w:val="00844CBE"/>
    <w:rsid w:val="008451CD"/>
    <w:rsid w:val="0084633F"/>
    <w:rsid w:val="00847582"/>
    <w:rsid w:val="008503AB"/>
    <w:rsid w:val="00850929"/>
    <w:rsid w:val="0085111E"/>
    <w:rsid w:val="00856A3B"/>
    <w:rsid w:val="00861B19"/>
    <w:rsid w:val="00862391"/>
    <w:rsid w:val="00873815"/>
    <w:rsid w:val="00880114"/>
    <w:rsid w:val="00881177"/>
    <w:rsid w:val="00883753"/>
    <w:rsid w:val="00890227"/>
    <w:rsid w:val="008A0989"/>
    <w:rsid w:val="008A0A4A"/>
    <w:rsid w:val="008A0DFA"/>
    <w:rsid w:val="008A1D32"/>
    <w:rsid w:val="008A2E16"/>
    <w:rsid w:val="008A4765"/>
    <w:rsid w:val="008A5981"/>
    <w:rsid w:val="008B39AC"/>
    <w:rsid w:val="008B4904"/>
    <w:rsid w:val="008C2E76"/>
    <w:rsid w:val="008C484F"/>
    <w:rsid w:val="008D5ECB"/>
    <w:rsid w:val="008E0129"/>
    <w:rsid w:val="008E13C3"/>
    <w:rsid w:val="008E1711"/>
    <w:rsid w:val="008E3278"/>
    <w:rsid w:val="008F13FF"/>
    <w:rsid w:val="008F744C"/>
    <w:rsid w:val="00905C85"/>
    <w:rsid w:val="00906EFB"/>
    <w:rsid w:val="00912957"/>
    <w:rsid w:val="00915DAF"/>
    <w:rsid w:val="00923988"/>
    <w:rsid w:val="0092638A"/>
    <w:rsid w:val="009319EE"/>
    <w:rsid w:val="00933610"/>
    <w:rsid w:val="00933CBB"/>
    <w:rsid w:val="00934352"/>
    <w:rsid w:val="009447FB"/>
    <w:rsid w:val="00944B99"/>
    <w:rsid w:val="00945718"/>
    <w:rsid w:val="009468B3"/>
    <w:rsid w:val="00950D21"/>
    <w:rsid w:val="0095277F"/>
    <w:rsid w:val="009528C7"/>
    <w:rsid w:val="00955777"/>
    <w:rsid w:val="00956B0E"/>
    <w:rsid w:val="00956B54"/>
    <w:rsid w:val="0096164E"/>
    <w:rsid w:val="009629FE"/>
    <w:rsid w:val="00963389"/>
    <w:rsid w:val="009745F4"/>
    <w:rsid w:val="0097705F"/>
    <w:rsid w:val="0098377E"/>
    <w:rsid w:val="00983A9A"/>
    <w:rsid w:val="0098690E"/>
    <w:rsid w:val="009911ED"/>
    <w:rsid w:val="00992D7E"/>
    <w:rsid w:val="0099509B"/>
    <w:rsid w:val="00996F5B"/>
    <w:rsid w:val="009A1F36"/>
    <w:rsid w:val="009A3738"/>
    <w:rsid w:val="009A7064"/>
    <w:rsid w:val="009B276D"/>
    <w:rsid w:val="009B389F"/>
    <w:rsid w:val="009D2C6F"/>
    <w:rsid w:val="009D4BC1"/>
    <w:rsid w:val="009D60FB"/>
    <w:rsid w:val="009E1E33"/>
    <w:rsid w:val="009E3EF5"/>
    <w:rsid w:val="009E51F7"/>
    <w:rsid w:val="009E6979"/>
    <w:rsid w:val="009F302B"/>
    <w:rsid w:val="009F31A5"/>
    <w:rsid w:val="009F49F3"/>
    <w:rsid w:val="009F4BC9"/>
    <w:rsid w:val="009F5823"/>
    <w:rsid w:val="009F7530"/>
    <w:rsid w:val="00A007D9"/>
    <w:rsid w:val="00A07577"/>
    <w:rsid w:val="00A10C3C"/>
    <w:rsid w:val="00A12CEF"/>
    <w:rsid w:val="00A136B5"/>
    <w:rsid w:val="00A220E9"/>
    <w:rsid w:val="00A37326"/>
    <w:rsid w:val="00A37BA5"/>
    <w:rsid w:val="00A405F7"/>
    <w:rsid w:val="00A50647"/>
    <w:rsid w:val="00A51F23"/>
    <w:rsid w:val="00A525E6"/>
    <w:rsid w:val="00A5438D"/>
    <w:rsid w:val="00A56B06"/>
    <w:rsid w:val="00A6533A"/>
    <w:rsid w:val="00A673C5"/>
    <w:rsid w:val="00A67E6D"/>
    <w:rsid w:val="00A70732"/>
    <w:rsid w:val="00A7189E"/>
    <w:rsid w:val="00A72952"/>
    <w:rsid w:val="00A8135E"/>
    <w:rsid w:val="00A831F3"/>
    <w:rsid w:val="00A92D68"/>
    <w:rsid w:val="00A97906"/>
    <w:rsid w:val="00AA0A61"/>
    <w:rsid w:val="00AA12C1"/>
    <w:rsid w:val="00AA2D4A"/>
    <w:rsid w:val="00AC1F39"/>
    <w:rsid w:val="00AD0188"/>
    <w:rsid w:val="00AD4BEB"/>
    <w:rsid w:val="00AD6A95"/>
    <w:rsid w:val="00AE0A1E"/>
    <w:rsid w:val="00AE35BB"/>
    <w:rsid w:val="00AE4AC0"/>
    <w:rsid w:val="00AE57E0"/>
    <w:rsid w:val="00AF34DF"/>
    <w:rsid w:val="00AF504B"/>
    <w:rsid w:val="00B033AF"/>
    <w:rsid w:val="00B045BD"/>
    <w:rsid w:val="00B052F6"/>
    <w:rsid w:val="00B0633F"/>
    <w:rsid w:val="00B14937"/>
    <w:rsid w:val="00B202B2"/>
    <w:rsid w:val="00B225FD"/>
    <w:rsid w:val="00B23095"/>
    <w:rsid w:val="00B24EB7"/>
    <w:rsid w:val="00B33E8C"/>
    <w:rsid w:val="00B401E7"/>
    <w:rsid w:val="00B42357"/>
    <w:rsid w:val="00B4665E"/>
    <w:rsid w:val="00B53245"/>
    <w:rsid w:val="00B6264B"/>
    <w:rsid w:val="00B666A5"/>
    <w:rsid w:val="00B70D54"/>
    <w:rsid w:val="00B73D99"/>
    <w:rsid w:val="00B76795"/>
    <w:rsid w:val="00B81AB7"/>
    <w:rsid w:val="00B84FBE"/>
    <w:rsid w:val="00B90C03"/>
    <w:rsid w:val="00B91F30"/>
    <w:rsid w:val="00B94494"/>
    <w:rsid w:val="00BA7790"/>
    <w:rsid w:val="00BB4D86"/>
    <w:rsid w:val="00BC253E"/>
    <w:rsid w:val="00BC450C"/>
    <w:rsid w:val="00BC4EB5"/>
    <w:rsid w:val="00BD0186"/>
    <w:rsid w:val="00BD77D1"/>
    <w:rsid w:val="00BE0DA4"/>
    <w:rsid w:val="00BE30E5"/>
    <w:rsid w:val="00BF2E32"/>
    <w:rsid w:val="00C0393F"/>
    <w:rsid w:val="00C06E5A"/>
    <w:rsid w:val="00C12F84"/>
    <w:rsid w:val="00C16E5F"/>
    <w:rsid w:val="00C20D95"/>
    <w:rsid w:val="00C22621"/>
    <w:rsid w:val="00C2346E"/>
    <w:rsid w:val="00C25561"/>
    <w:rsid w:val="00C25E3D"/>
    <w:rsid w:val="00C35CCD"/>
    <w:rsid w:val="00C404E1"/>
    <w:rsid w:val="00C412B9"/>
    <w:rsid w:val="00C41DE4"/>
    <w:rsid w:val="00C42268"/>
    <w:rsid w:val="00C43BF7"/>
    <w:rsid w:val="00C4610E"/>
    <w:rsid w:val="00C50E0E"/>
    <w:rsid w:val="00C51B70"/>
    <w:rsid w:val="00C52721"/>
    <w:rsid w:val="00C53DC8"/>
    <w:rsid w:val="00C56B31"/>
    <w:rsid w:val="00C575EA"/>
    <w:rsid w:val="00C57742"/>
    <w:rsid w:val="00C57A61"/>
    <w:rsid w:val="00C6044E"/>
    <w:rsid w:val="00C62E3F"/>
    <w:rsid w:val="00C65B09"/>
    <w:rsid w:val="00C6691C"/>
    <w:rsid w:val="00C66E6D"/>
    <w:rsid w:val="00C67C27"/>
    <w:rsid w:val="00C71EC2"/>
    <w:rsid w:val="00C73C3C"/>
    <w:rsid w:val="00C74F8B"/>
    <w:rsid w:val="00C8081B"/>
    <w:rsid w:val="00C9468F"/>
    <w:rsid w:val="00CA0527"/>
    <w:rsid w:val="00CB2CC4"/>
    <w:rsid w:val="00CC0D25"/>
    <w:rsid w:val="00CC2097"/>
    <w:rsid w:val="00CC30DB"/>
    <w:rsid w:val="00CC4D49"/>
    <w:rsid w:val="00CC6064"/>
    <w:rsid w:val="00CC6332"/>
    <w:rsid w:val="00CC71F2"/>
    <w:rsid w:val="00CD1964"/>
    <w:rsid w:val="00CD30A8"/>
    <w:rsid w:val="00CD682D"/>
    <w:rsid w:val="00CE31C3"/>
    <w:rsid w:val="00CE4F2A"/>
    <w:rsid w:val="00CE5E70"/>
    <w:rsid w:val="00CE7BF4"/>
    <w:rsid w:val="00CF0ADC"/>
    <w:rsid w:val="00CF3DE1"/>
    <w:rsid w:val="00CF432B"/>
    <w:rsid w:val="00D0286C"/>
    <w:rsid w:val="00D04D2A"/>
    <w:rsid w:val="00D064A7"/>
    <w:rsid w:val="00D06FB8"/>
    <w:rsid w:val="00D10920"/>
    <w:rsid w:val="00D110C9"/>
    <w:rsid w:val="00D21995"/>
    <w:rsid w:val="00D21D2D"/>
    <w:rsid w:val="00D23852"/>
    <w:rsid w:val="00D276DA"/>
    <w:rsid w:val="00D27BD7"/>
    <w:rsid w:val="00D30868"/>
    <w:rsid w:val="00D31199"/>
    <w:rsid w:val="00D3549B"/>
    <w:rsid w:val="00D358E5"/>
    <w:rsid w:val="00D44D4B"/>
    <w:rsid w:val="00D624AB"/>
    <w:rsid w:val="00D62C9A"/>
    <w:rsid w:val="00D65A39"/>
    <w:rsid w:val="00D65B41"/>
    <w:rsid w:val="00D66856"/>
    <w:rsid w:val="00D7054B"/>
    <w:rsid w:val="00D70676"/>
    <w:rsid w:val="00D737F5"/>
    <w:rsid w:val="00D74C52"/>
    <w:rsid w:val="00D76192"/>
    <w:rsid w:val="00D80A93"/>
    <w:rsid w:val="00D82DDD"/>
    <w:rsid w:val="00D856F5"/>
    <w:rsid w:val="00D90DEE"/>
    <w:rsid w:val="00D93D87"/>
    <w:rsid w:val="00DA1D85"/>
    <w:rsid w:val="00DA3EA8"/>
    <w:rsid w:val="00DA7674"/>
    <w:rsid w:val="00DB07D2"/>
    <w:rsid w:val="00DC2D78"/>
    <w:rsid w:val="00DC39FD"/>
    <w:rsid w:val="00DC622B"/>
    <w:rsid w:val="00DD02E6"/>
    <w:rsid w:val="00DD1201"/>
    <w:rsid w:val="00DE7B58"/>
    <w:rsid w:val="00DE7E87"/>
    <w:rsid w:val="00DF05CE"/>
    <w:rsid w:val="00DF0F4E"/>
    <w:rsid w:val="00E015A3"/>
    <w:rsid w:val="00E04248"/>
    <w:rsid w:val="00E22F7B"/>
    <w:rsid w:val="00E2517D"/>
    <w:rsid w:val="00E252DD"/>
    <w:rsid w:val="00E25F26"/>
    <w:rsid w:val="00E2794B"/>
    <w:rsid w:val="00E31CD6"/>
    <w:rsid w:val="00E3454A"/>
    <w:rsid w:val="00E372DD"/>
    <w:rsid w:val="00E439B9"/>
    <w:rsid w:val="00E46707"/>
    <w:rsid w:val="00E51B67"/>
    <w:rsid w:val="00E61DA7"/>
    <w:rsid w:val="00E70B05"/>
    <w:rsid w:val="00E776D7"/>
    <w:rsid w:val="00E818C6"/>
    <w:rsid w:val="00E85B8E"/>
    <w:rsid w:val="00E86153"/>
    <w:rsid w:val="00E862BB"/>
    <w:rsid w:val="00E93B96"/>
    <w:rsid w:val="00E94BAE"/>
    <w:rsid w:val="00E953E2"/>
    <w:rsid w:val="00E95BC6"/>
    <w:rsid w:val="00EA01D3"/>
    <w:rsid w:val="00EA0D04"/>
    <w:rsid w:val="00EA41D3"/>
    <w:rsid w:val="00EA4A2B"/>
    <w:rsid w:val="00EA4BF8"/>
    <w:rsid w:val="00EA793A"/>
    <w:rsid w:val="00EB622F"/>
    <w:rsid w:val="00EC1B11"/>
    <w:rsid w:val="00EC30BD"/>
    <w:rsid w:val="00EC43C7"/>
    <w:rsid w:val="00EC74A5"/>
    <w:rsid w:val="00ED228C"/>
    <w:rsid w:val="00ED5D3B"/>
    <w:rsid w:val="00ED746C"/>
    <w:rsid w:val="00ED7A2B"/>
    <w:rsid w:val="00EE38DC"/>
    <w:rsid w:val="00EE5855"/>
    <w:rsid w:val="00EE6FD0"/>
    <w:rsid w:val="00F01ACC"/>
    <w:rsid w:val="00F0341B"/>
    <w:rsid w:val="00F05DC8"/>
    <w:rsid w:val="00F16173"/>
    <w:rsid w:val="00F171EB"/>
    <w:rsid w:val="00F20AE2"/>
    <w:rsid w:val="00F20B14"/>
    <w:rsid w:val="00F20F04"/>
    <w:rsid w:val="00F24F2F"/>
    <w:rsid w:val="00F34743"/>
    <w:rsid w:val="00F43932"/>
    <w:rsid w:val="00F4450A"/>
    <w:rsid w:val="00F44D1D"/>
    <w:rsid w:val="00F5396F"/>
    <w:rsid w:val="00F54D26"/>
    <w:rsid w:val="00F56D5B"/>
    <w:rsid w:val="00F60409"/>
    <w:rsid w:val="00F62047"/>
    <w:rsid w:val="00F67BC2"/>
    <w:rsid w:val="00F80F93"/>
    <w:rsid w:val="00F90F78"/>
    <w:rsid w:val="00F910AB"/>
    <w:rsid w:val="00F9175D"/>
    <w:rsid w:val="00F9363E"/>
    <w:rsid w:val="00F93EE3"/>
    <w:rsid w:val="00FA26DD"/>
    <w:rsid w:val="00FB29B5"/>
    <w:rsid w:val="00FB3162"/>
    <w:rsid w:val="00FB561D"/>
    <w:rsid w:val="00FC0AC4"/>
    <w:rsid w:val="00FC1730"/>
    <w:rsid w:val="00FC20E1"/>
    <w:rsid w:val="00FC4BEF"/>
    <w:rsid w:val="00FC5433"/>
    <w:rsid w:val="00FD29AB"/>
    <w:rsid w:val="00FD681C"/>
    <w:rsid w:val="00FD6F1B"/>
    <w:rsid w:val="00FD7E65"/>
    <w:rsid w:val="00FE0F83"/>
    <w:rsid w:val="00FE2201"/>
    <w:rsid w:val="00FE2F58"/>
    <w:rsid w:val="00FE3358"/>
    <w:rsid w:val="00FE3F93"/>
    <w:rsid w:val="00FE5349"/>
    <w:rsid w:val="00FF18FE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515E28"/>
  <w15:docId w15:val="{8B8BFCE1-B804-4E4E-81B5-4F1CC387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33F"/>
    <w:pPr>
      <w:overflowPunct w:val="0"/>
      <w:autoSpaceDE w:val="0"/>
      <w:autoSpaceDN w:val="0"/>
      <w:adjustRightInd w:val="0"/>
      <w:ind w:firstLine="425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2347C1"/>
    <w:pPr>
      <w:keepNext/>
      <w:keepLines/>
      <w:numPr>
        <w:numId w:val="20"/>
      </w:numPr>
      <w:suppressAutoHyphens/>
      <w:spacing w:before="200" w:after="200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B0633F"/>
    <w:pPr>
      <w:keepNext/>
      <w:keepLines/>
      <w:suppressAutoHyphens/>
      <w:spacing w:before="120" w:after="120"/>
      <w:ind w:firstLine="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645"/>
      </w:tabs>
      <w:suppressAutoHyphens/>
      <w:spacing w:before="120" w:after="120"/>
      <w:ind w:firstLine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6240"/>
      </w:tabs>
      <w:suppressAutoHyphens/>
      <w:spacing w:before="120" w:after="120"/>
      <w:ind w:firstLine="0"/>
      <w:jc w:val="center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qFormat/>
    <w:rsid w:val="00C53DC8"/>
    <w:pPr>
      <w:keepNext/>
      <w:keepLines/>
      <w:suppressAutoHyphens/>
      <w:spacing w:before="120"/>
      <w:jc w:val="left"/>
      <w:outlineLvl w:val="4"/>
    </w:pPr>
    <w:rPr>
      <w:bCs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ind w:right="-567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6114"/>
      </w:tabs>
      <w:ind w:left="1248" w:hanging="397"/>
      <w:jc w:val="left"/>
    </w:pPr>
    <w:rPr>
      <w:bCs/>
      <w:noProof/>
      <w:szCs w:val="24"/>
    </w:rPr>
  </w:style>
  <w:style w:type="paragraph" w:styleId="TOC3">
    <w:name w:val="toc 3"/>
    <w:basedOn w:val="Normal"/>
    <w:next w:val="Normal"/>
    <w:autoRedefine/>
    <w:semiHidden/>
    <w:pPr>
      <w:ind w:left="40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Cs w:val="21"/>
    </w:rPr>
  </w:style>
  <w:style w:type="table" w:styleId="TableGrid">
    <w:name w:val="Table Grid"/>
    <w:basedOn w:val="TableNormal"/>
    <w:rsid w:val="008A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ИТУЛЬНЫЙ_НОМЕР"/>
    <w:basedOn w:val="Normal"/>
    <w:rsid w:val="00AA12C1"/>
    <w:pPr>
      <w:ind w:firstLine="0"/>
      <w:jc w:val="right"/>
    </w:pPr>
    <w:rPr>
      <w:b/>
      <w:bCs/>
      <w:caps/>
      <w:kern w:val="20"/>
      <w:sz w:val="40"/>
    </w:rPr>
  </w:style>
  <w:style w:type="paragraph" w:customStyle="1" w:styleId="a">
    <w:name w:val="Перечисление первого уровня"/>
    <w:basedOn w:val="Normal"/>
    <w:rsid w:val="004070EE"/>
    <w:pPr>
      <w:numPr>
        <w:numId w:val="7"/>
      </w:numPr>
    </w:pPr>
  </w:style>
  <w:style w:type="paragraph" w:customStyle="1" w:styleId="a1">
    <w:name w:val="ТекстПрограммы"/>
    <w:basedOn w:val="Normal"/>
    <w:link w:val="a2"/>
    <w:rsid w:val="0074616E"/>
    <w:pPr>
      <w:ind w:firstLine="0"/>
      <w:jc w:val="left"/>
    </w:pPr>
    <w:rPr>
      <w:rFonts w:ascii="Courier New" w:hAnsi="Courier New"/>
      <w:sz w:val="18"/>
    </w:rPr>
  </w:style>
  <w:style w:type="character" w:customStyle="1" w:styleId="a2">
    <w:name w:val="ТекстПрограммы Знак"/>
    <w:basedOn w:val="DefaultParagraphFont"/>
    <w:link w:val="a1"/>
    <w:rsid w:val="00FD6F1B"/>
    <w:rPr>
      <w:rFonts w:ascii="Courier New" w:hAnsi="Courier New"/>
      <w:sz w:val="18"/>
      <w:lang w:val="ru-RU" w:eastAsia="ru-RU" w:bidi="ar-SA"/>
    </w:rPr>
  </w:style>
  <w:style w:type="paragraph" w:customStyle="1" w:styleId="a3">
    <w:name w:val="СОДЕРЖАНИЕ"/>
    <w:basedOn w:val="Heading1"/>
    <w:rsid w:val="008A2E16"/>
    <w:rPr>
      <w:bCs/>
      <w:i/>
      <w:iCs/>
    </w:rPr>
  </w:style>
  <w:style w:type="paragraph" w:styleId="Footer">
    <w:name w:val="footer"/>
    <w:basedOn w:val="Normal"/>
    <w:rsid w:val="008A2E16"/>
    <w:pPr>
      <w:tabs>
        <w:tab w:val="center" w:pos="4677"/>
        <w:tab w:val="right" w:pos="9355"/>
      </w:tabs>
    </w:pPr>
  </w:style>
  <w:style w:type="paragraph" w:styleId="ListBullet">
    <w:name w:val="List Bullet"/>
    <w:basedOn w:val="Normal"/>
    <w:rsid w:val="00AE4AC0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rsid w:val="00B0633F"/>
    <w:rPr>
      <w:b/>
      <w:i/>
    </w:rPr>
  </w:style>
  <w:style w:type="paragraph" w:customStyle="1" w:styleId="a4">
    <w:name w:val="Рисунок"/>
    <w:basedOn w:val="Normal"/>
    <w:rsid w:val="00E862BB"/>
    <w:pPr>
      <w:overflowPunct/>
      <w:autoSpaceDE/>
      <w:autoSpaceDN/>
      <w:adjustRightInd/>
      <w:spacing w:after="60"/>
      <w:ind w:firstLine="0"/>
      <w:jc w:val="center"/>
      <w:textAlignment w:val="auto"/>
    </w:pPr>
    <w:rPr>
      <w:i/>
      <w:szCs w:val="16"/>
    </w:rPr>
  </w:style>
  <w:style w:type="paragraph" w:styleId="BalloonText">
    <w:name w:val="Balloon Text"/>
    <w:basedOn w:val="Normal"/>
    <w:link w:val="BalloonTextChar"/>
    <w:rsid w:val="004D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4ED"/>
    <w:pPr>
      <w:ind w:left="720"/>
      <w:contextualSpacing/>
    </w:pPr>
  </w:style>
  <w:style w:type="paragraph" w:customStyle="1" w:styleId="a5">
    <w:name w:val="Формула"/>
    <w:basedOn w:val="Normal"/>
    <w:rsid w:val="00CA0527"/>
    <w:pPr>
      <w:tabs>
        <w:tab w:val="center" w:pos="3345"/>
        <w:tab w:val="right" w:pos="6691"/>
      </w:tabs>
      <w:spacing w:before="120" w:after="120"/>
      <w:ind w:firstLine="0"/>
      <w:jc w:val="left"/>
    </w:pPr>
    <w:rPr>
      <w:sz w:val="28"/>
    </w:rPr>
  </w:style>
  <w:style w:type="paragraph" w:styleId="Caption">
    <w:name w:val="caption"/>
    <w:basedOn w:val="a4"/>
    <w:next w:val="Normal"/>
    <w:unhideWhenUsed/>
    <w:qFormat/>
    <w:rsid w:val="00006CDC"/>
  </w:style>
  <w:style w:type="paragraph" w:customStyle="1" w:styleId="a6">
    <w:name w:val="ТИТУЛЬНЫЙ_ОРГАНИЗАЦИЯ"/>
    <w:basedOn w:val="Normal"/>
    <w:rsid w:val="00AA12C1"/>
    <w:pPr>
      <w:spacing w:before="120"/>
      <w:ind w:firstLine="0"/>
      <w:jc w:val="center"/>
    </w:pPr>
    <w:rPr>
      <w:b/>
      <w:bCs/>
      <w:caps/>
      <w:kern w:val="20"/>
      <w:sz w:val="16"/>
    </w:rPr>
  </w:style>
  <w:style w:type="paragraph" w:customStyle="1" w:styleId="a7">
    <w:name w:val="ТИТУЛЬНЫЙ_НАЗВАНИЕ"/>
    <w:basedOn w:val="Normal"/>
    <w:rsid w:val="00AA12C1"/>
    <w:pPr>
      <w:ind w:firstLine="0"/>
      <w:jc w:val="center"/>
    </w:pPr>
    <w:rPr>
      <w:b/>
      <w:bCs/>
      <w:kern w:val="24"/>
      <w:sz w:val="32"/>
    </w:rPr>
  </w:style>
  <w:style w:type="paragraph" w:customStyle="1" w:styleId="a8">
    <w:name w:val="УДК"/>
    <w:basedOn w:val="Normal"/>
    <w:rsid w:val="00B0633F"/>
    <w:pPr>
      <w:ind w:firstLine="0"/>
    </w:pPr>
  </w:style>
  <w:style w:type="paragraph" w:customStyle="1" w:styleId="a9">
    <w:name w:val="ТИТУЛЬНЫЙ_ГОД"/>
    <w:basedOn w:val="Normal"/>
    <w:rsid w:val="006467CE"/>
    <w:pPr>
      <w:ind w:firstLine="0"/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4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F9695-134B-4C59-86BD-38983F5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4420</Words>
  <Characters>82197</Characters>
  <Application>Microsoft Office Word</Application>
  <DocSecurity>0</DocSecurity>
  <Lines>684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ЩЕГО И ПРОФЕССИОНАЛЬНОГО</vt:lpstr>
      <vt:lpstr>МИНИСТЕРСТВО ОБЩЕГО И ПРОФЕССИОНАЛЬНОГО</vt:lpstr>
    </vt:vector>
  </TitlesOfParts>
  <Company/>
  <LinksUpToDate>false</LinksUpToDate>
  <CharactersWithSpaces>9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Alexandre Katalov</dc:creator>
  <cp:lastModifiedBy>dmitry</cp:lastModifiedBy>
  <cp:revision>58</cp:revision>
  <cp:lastPrinted>2023-11-16T13:51:00Z</cp:lastPrinted>
  <dcterms:created xsi:type="dcterms:W3CDTF">2013-01-06T08:43:00Z</dcterms:created>
  <dcterms:modified xsi:type="dcterms:W3CDTF">2023-11-16T13:51:00Z</dcterms:modified>
</cp:coreProperties>
</file>